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ook w:val="04A0" w:firstRow="1" w:lastRow="0" w:firstColumn="1" w:lastColumn="0" w:noHBand="0" w:noVBand="1"/>
      </w:tblPr>
      <w:tblGrid>
        <w:gridCol w:w="3403"/>
        <w:gridCol w:w="994"/>
        <w:gridCol w:w="425"/>
        <w:gridCol w:w="4538"/>
      </w:tblGrid>
      <w:tr w:rsidR="00254BE7" w:rsidRPr="00696BF0" w14:paraId="01903501" w14:textId="77777777" w:rsidTr="007A2FC5">
        <w:trPr>
          <w:gridAfter w:val="3"/>
          <w:wAfter w:w="5957" w:type="dxa"/>
        </w:trPr>
        <w:tc>
          <w:tcPr>
            <w:tcW w:w="3403" w:type="dxa"/>
          </w:tcPr>
          <w:p w14:paraId="23A8FE6B" w14:textId="77777777" w:rsidR="00360AAC" w:rsidRPr="00696BF0" w:rsidRDefault="00360AAC" w:rsidP="00BF6A9D">
            <w:pPr>
              <w:pStyle w:val="Bezproreda"/>
              <w:jc w:val="center"/>
              <w:rPr>
                <w:rFonts w:ascii="Times New Roman" w:hAnsi="Times New Roman"/>
              </w:rPr>
            </w:pPr>
            <w:r w:rsidRPr="00696BF0">
              <w:rPr>
                <w:rFonts w:ascii="Times New Roman" w:hAnsi="Times New Roman"/>
                <w:noProof/>
                <w:lang w:eastAsia="hr-HR"/>
              </w:rPr>
              <w:drawing>
                <wp:inline distT="0" distB="0" distL="0" distR="0" wp14:anchorId="1DF86C45" wp14:editId="5E5E526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25351C6D" w14:textId="77777777" w:rsidR="00360AAC" w:rsidRPr="00696BF0" w:rsidRDefault="00360AAC" w:rsidP="00BF6A9D">
            <w:pPr>
              <w:pStyle w:val="Bezproreda"/>
              <w:jc w:val="center"/>
              <w:rPr>
                <w:rFonts w:ascii="Times New Roman" w:hAnsi="Times New Roman"/>
                <w:b/>
              </w:rPr>
            </w:pPr>
            <w:r w:rsidRPr="00696BF0">
              <w:rPr>
                <w:rFonts w:ascii="Times New Roman" w:hAnsi="Times New Roman"/>
                <w:b/>
              </w:rPr>
              <w:t>REPUBLIKA HRVATSKA</w:t>
            </w:r>
          </w:p>
        </w:tc>
      </w:tr>
      <w:tr w:rsidR="00254BE7" w:rsidRPr="00696BF0" w14:paraId="1123D5E8" w14:textId="77777777" w:rsidTr="007A2FC5">
        <w:trPr>
          <w:gridAfter w:val="3"/>
          <w:wAfter w:w="5957" w:type="dxa"/>
        </w:trPr>
        <w:tc>
          <w:tcPr>
            <w:tcW w:w="3403" w:type="dxa"/>
          </w:tcPr>
          <w:p w14:paraId="144E0BB5" w14:textId="77777777" w:rsidR="00360AAC" w:rsidRPr="00696BF0" w:rsidRDefault="00360AAC" w:rsidP="00BF6A9D">
            <w:pPr>
              <w:pStyle w:val="Bezproreda"/>
              <w:jc w:val="center"/>
              <w:rPr>
                <w:rFonts w:ascii="Times New Roman" w:hAnsi="Times New Roman"/>
                <w:b/>
              </w:rPr>
            </w:pPr>
            <w:r w:rsidRPr="00696BF0">
              <w:rPr>
                <w:rFonts w:ascii="Times New Roman" w:hAnsi="Times New Roman"/>
                <w:b/>
              </w:rPr>
              <w:t>ISTARSKA ŽUPANIJA</w:t>
            </w:r>
          </w:p>
        </w:tc>
      </w:tr>
      <w:tr w:rsidR="00254BE7" w:rsidRPr="00696BF0" w14:paraId="739346E7" w14:textId="77777777" w:rsidTr="007A2FC5">
        <w:trPr>
          <w:gridAfter w:val="3"/>
          <w:wAfter w:w="5957" w:type="dxa"/>
        </w:trPr>
        <w:tc>
          <w:tcPr>
            <w:tcW w:w="3403" w:type="dxa"/>
          </w:tcPr>
          <w:p w14:paraId="26D1D846" w14:textId="16FA67A6" w:rsidR="00360AAC" w:rsidRPr="00696BF0" w:rsidRDefault="00360AAC" w:rsidP="00BF6A9D">
            <w:pPr>
              <w:pStyle w:val="Bezproreda"/>
              <w:jc w:val="center"/>
              <w:rPr>
                <w:rFonts w:ascii="Times New Roman" w:hAnsi="Times New Roman"/>
                <w:b/>
              </w:rPr>
            </w:pPr>
            <w:r w:rsidRPr="00696BF0">
              <w:rPr>
                <w:rFonts w:ascii="Times New Roman" w:hAnsi="Times New Roman"/>
                <w:b/>
              </w:rPr>
              <w:t xml:space="preserve">GRAD POREČ - PARENZO </w:t>
            </w:r>
          </w:p>
          <w:p w14:paraId="5B62ACFD" w14:textId="77777777" w:rsidR="00360AAC" w:rsidRPr="00696BF0" w:rsidRDefault="00360AAC" w:rsidP="00BF6A9D">
            <w:pPr>
              <w:pStyle w:val="Bezproreda"/>
              <w:jc w:val="center"/>
              <w:rPr>
                <w:rFonts w:ascii="Times New Roman" w:hAnsi="Times New Roman"/>
                <w:b/>
              </w:rPr>
            </w:pPr>
            <w:r w:rsidRPr="00696BF0">
              <w:rPr>
                <w:rFonts w:ascii="Times New Roman" w:hAnsi="Times New Roman"/>
                <w:b/>
              </w:rPr>
              <w:t>CITTÀ DI POREČ - PARENZO</w:t>
            </w:r>
          </w:p>
        </w:tc>
      </w:tr>
      <w:tr w:rsidR="00254BE7" w:rsidRPr="00696BF0" w14:paraId="3E084B1E" w14:textId="77777777" w:rsidTr="007A2FC5">
        <w:trPr>
          <w:gridAfter w:val="3"/>
          <w:wAfter w:w="5957" w:type="dxa"/>
        </w:trPr>
        <w:tc>
          <w:tcPr>
            <w:tcW w:w="3403" w:type="dxa"/>
          </w:tcPr>
          <w:p w14:paraId="7A75CA2F" w14:textId="77777777" w:rsidR="00FD5426" w:rsidRDefault="00360AAC" w:rsidP="00F21979">
            <w:pPr>
              <w:pStyle w:val="Bezproreda"/>
              <w:jc w:val="center"/>
              <w:rPr>
                <w:rFonts w:ascii="Times New Roman" w:hAnsi="Times New Roman"/>
              </w:rPr>
            </w:pPr>
            <w:r w:rsidRPr="00696BF0">
              <w:rPr>
                <w:rFonts w:ascii="Times New Roman" w:hAnsi="Times New Roman"/>
              </w:rPr>
              <w:t xml:space="preserve">Upravni odjel </w:t>
            </w:r>
            <w:r w:rsidR="00F21979" w:rsidRPr="00696BF0">
              <w:rPr>
                <w:rFonts w:ascii="Times New Roman" w:hAnsi="Times New Roman"/>
              </w:rPr>
              <w:t xml:space="preserve">za </w:t>
            </w:r>
            <w:r w:rsidR="00161E2F">
              <w:rPr>
                <w:rFonts w:ascii="Times New Roman" w:hAnsi="Times New Roman"/>
              </w:rPr>
              <w:t>opću upravu</w:t>
            </w:r>
          </w:p>
          <w:p w14:paraId="7413FE1B" w14:textId="3BBACB89" w:rsidR="00161E2F" w:rsidRPr="00696BF0" w:rsidRDefault="00161E2F" w:rsidP="00F21979">
            <w:pPr>
              <w:pStyle w:val="Bezproreda"/>
              <w:jc w:val="center"/>
              <w:rPr>
                <w:rFonts w:ascii="Times New Roman" w:hAnsi="Times New Roman"/>
              </w:rPr>
            </w:pPr>
            <w:r>
              <w:rPr>
                <w:rFonts w:ascii="Times New Roman" w:hAnsi="Times New Roman"/>
              </w:rPr>
              <w:t>Odsjek za javnu nabavu</w:t>
            </w:r>
          </w:p>
        </w:tc>
      </w:tr>
      <w:tr w:rsidR="00254BE7" w:rsidRPr="00696BF0" w14:paraId="4CDAFA29" w14:textId="77777777" w:rsidTr="007A2FC5">
        <w:trPr>
          <w:gridAfter w:val="3"/>
          <w:wAfter w:w="5957" w:type="dxa"/>
        </w:trPr>
        <w:tc>
          <w:tcPr>
            <w:tcW w:w="3403" w:type="dxa"/>
          </w:tcPr>
          <w:p w14:paraId="5F369ABC" w14:textId="77777777" w:rsidR="00360AAC" w:rsidRPr="00696BF0" w:rsidRDefault="00360AAC" w:rsidP="00BF6A9D">
            <w:pPr>
              <w:pStyle w:val="Bezproreda"/>
              <w:jc w:val="center"/>
              <w:rPr>
                <w:rFonts w:ascii="Times New Roman" w:hAnsi="Times New Roman"/>
              </w:rPr>
            </w:pPr>
          </w:p>
        </w:tc>
      </w:tr>
      <w:tr w:rsidR="004764FF" w:rsidRPr="004764FF" w14:paraId="6030F7D5" w14:textId="77777777" w:rsidTr="00BF6A9D">
        <w:trPr>
          <w:cantSplit/>
        </w:trPr>
        <w:tc>
          <w:tcPr>
            <w:tcW w:w="4397" w:type="dxa"/>
            <w:gridSpan w:val="2"/>
          </w:tcPr>
          <w:p w14:paraId="07BBC4E6" w14:textId="7DAEBB51" w:rsidR="00360AAC" w:rsidRPr="004764FF" w:rsidRDefault="00360AAC" w:rsidP="00BF6A9D">
            <w:pPr>
              <w:pStyle w:val="Bezproreda"/>
              <w:rPr>
                <w:rFonts w:ascii="Times New Roman" w:hAnsi="Times New Roman"/>
                <w:color w:val="000000" w:themeColor="text1"/>
              </w:rPr>
            </w:pPr>
            <w:r w:rsidRPr="004764FF">
              <w:rPr>
                <w:rFonts w:ascii="Times New Roman" w:hAnsi="Times New Roman"/>
                <w:color w:val="000000" w:themeColor="text1"/>
              </w:rPr>
              <w:t xml:space="preserve">KLASA:     </w:t>
            </w:r>
            <w:r w:rsidR="00F21979" w:rsidRPr="004764FF">
              <w:rPr>
                <w:rFonts w:ascii="Times New Roman" w:hAnsi="Times New Roman"/>
                <w:color w:val="000000" w:themeColor="text1"/>
              </w:rPr>
              <w:t>406-09/2</w:t>
            </w:r>
            <w:r w:rsidR="0095723D">
              <w:rPr>
                <w:rFonts w:ascii="Times New Roman" w:hAnsi="Times New Roman"/>
                <w:color w:val="000000" w:themeColor="text1"/>
              </w:rPr>
              <w:t>6</w:t>
            </w:r>
            <w:r w:rsidR="0038249A" w:rsidRPr="004764FF">
              <w:rPr>
                <w:rFonts w:ascii="Times New Roman" w:hAnsi="Times New Roman"/>
                <w:color w:val="000000" w:themeColor="text1"/>
              </w:rPr>
              <w:t>-04/</w:t>
            </w:r>
            <w:r w:rsidR="00161E2F">
              <w:rPr>
                <w:rFonts w:ascii="Times New Roman" w:hAnsi="Times New Roman"/>
                <w:color w:val="000000" w:themeColor="text1"/>
              </w:rPr>
              <w:t>0</w:t>
            </w:r>
            <w:r w:rsidR="0095723D">
              <w:rPr>
                <w:rFonts w:ascii="Times New Roman" w:hAnsi="Times New Roman"/>
                <w:color w:val="000000" w:themeColor="text1"/>
              </w:rPr>
              <w:t>3</w:t>
            </w:r>
          </w:p>
          <w:p w14:paraId="497D6267" w14:textId="6236F68B" w:rsidR="00360AAC" w:rsidRPr="004764FF" w:rsidRDefault="00FD5426" w:rsidP="00BF6A9D">
            <w:pPr>
              <w:pStyle w:val="Bezproreda"/>
              <w:rPr>
                <w:rFonts w:ascii="Times New Roman" w:hAnsi="Times New Roman"/>
                <w:color w:val="000000" w:themeColor="text1"/>
              </w:rPr>
            </w:pPr>
            <w:r w:rsidRPr="004764FF">
              <w:rPr>
                <w:rFonts w:ascii="Times New Roman" w:hAnsi="Times New Roman"/>
                <w:color w:val="000000" w:themeColor="text1"/>
              </w:rPr>
              <w:t xml:space="preserve">URBROJ:   </w:t>
            </w:r>
            <w:r w:rsidR="00667E3A" w:rsidRPr="004764FF">
              <w:rPr>
                <w:rFonts w:ascii="Times New Roman" w:hAnsi="Times New Roman"/>
                <w:color w:val="000000" w:themeColor="text1"/>
              </w:rPr>
              <w:t>2163-6-</w:t>
            </w:r>
            <w:r w:rsidR="00C433FB">
              <w:rPr>
                <w:rFonts w:ascii="Times New Roman" w:hAnsi="Times New Roman"/>
                <w:color w:val="000000" w:themeColor="text1"/>
              </w:rPr>
              <w:t>22</w:t>
            </w:r>
            <w:r w:rsidR="00667E3A" w:rsidRPr="004764FF">
              <w:rPr>
                <w:rFonts w:ascii="Times New Roman" w:hAnsi="Times New Roman"/>
                <w:color w:val="000000" w:themeColor="text1"/>
              </w:rPr>
              <w:t>/</w:t>
            </w:r>
            <w:r w:rsidR="00C433FB">
              <w:rPr>
                <w:rFonts w:ascii="Times New Roman" w:hAnsi="Times New Roman"/>
                <w:color w:val="000000" w:themeColor="text1"/>
              </w:rPr>
              <w:t>23</w:t>
            </w:r>
            <w:r w:rsidR="00667E3A" w:rsidRPr="004764FF">
              <w:rPr>
                <w:rFonts w:ascii="Times New Roman" w:hAnsi="Times New Roman"/>
                <w:color w:val="000000" w:themeColor="text1"/>
              </w:rPr>
              <w:t>-2</w:t>
            </w:r>
            <w:r w:rsidR="0095723D">
              <w:rPr>
                <w:rFonts w:ascii="Times New Roman" w:hAnsi="Times New Roman"/>
                <w:color w:val="000000" w:themeColor="text1"/>
              </w:rPr>
              <w:t>6</w:t>
            </w:r>
            <w:r w:rsidR="00667E3A" w:rsidRPr="004764FF">
              <w:rPr>
                <w:rFonts w:ascii="Times New Roman" w:hAnsi="Times New Roman"/>
                <w:color w:val="000000" w:themeColor="text1"/>
              </w:rPr>
              <w:t>-</w:t>
            </w:r>
            <w:r w:rsidR="00C433FB">
              <w:rPr>
                <w:rFonts w:ascii="Times New Roman" w:hAnsi="Times New Roman"/>
                <w:color w:val="000000" w:themeColor="text1"/>
              </w:rPr>
              <w:t>4</w:t>
            </w:r>
          </w:p>
          <w:p w14:paraId="6A34E1C2" w14:textId="0B908544" w:rsidR="00360AAC" w:rsidRPr="004764FF" w:rsidRDefault="00360AAC" w:rsidP="004764FF">
            <w:pPr>
              <w:pStyle w:val="Bezproreda"/>
              <w:rPr>
                <w:rFonts w:ascii="Times New Roman" w:hAnsi="Times New Roman"/>
                <w:color w:val="000000" w:themeColor="text1"/>
              </w:rPr>
            </w:pPr>
            <w:r w:rsidRPr="004764FF">
              <w:rPr>
                <w:rFonts w:ascii="Times New Roman" w:hAnsi="Times New Roman"/>
                <w:color w:val="000000" w:themeColor="text1"/>
              </w:rPr>
              <w:t xml:space="preserve">Poreč - Parenzo, </w:t>
            </w:r>
            <w:r w:rsidR="009043BA">
              <w:rPr>
                <w:rFonts w:ascii="Times New Roman" w:hAnsi="Times New Roman"/>
                <w:color w:val="000000" w:themeColor="text1"/>
              </w:rPr>
              <w:t>02</w:t>
            </w:r>
            <w:r w:rsidR="00164DDF">
              <w:rPr>
                <w:rFonts w:ascii="Times New Roman" w:hAnsi="Times New Roman"/>
                <w:color w:val="000000" w:themeColor="text1"/>
              </w:rPr>
              <w:t>.</w:t>
            </w:r>
            <w:r w:rsidR="009043BA">
              <w:rPr>
                <w:rFonts w:ascii="Times New Roman" w:hAnsi="Times New Roman"/>
                <w:color w:val="000000" w:themeColor="text1"/>
              </w:rPr>
              <w:t>4</w:t>
            </w:r>
            <w:r w:rsidR="0038249A" w:rsidRPr="004764FF">
              <w:rPr>
                <w:rFonts w:ascii="Times New Roman" w:hAnsi="Times New Roman"/>
                <w:color w:val="000000" w:themeColor="text1"/>
              </w:rPr>
              <w:t>.202</w:t>
            </w:r>
            <w:r w:rsidR="0095723D">
              <w:rPr>
                <w:rFonts w:ascii="Times New Roman" w:hAnsi="Times New Roman"/>
                <w:color w:val="000000" w:themeColor="text1"/>
              </w:rPr>
              <w:t>6</w:t>
            </w:r>
            <w:r w:rsidRPr="004764FF">
              <w:rPr>
                <w:rFonts w:ascii="Times New Roman" w:hAnsi="Times New Roman"/>
                <w:color w:val="000000" w:themeColor="text1"/>
              </w:rPr>
              <w:t>. godine</w:t>
            </w:r>
          </w:p>
        </w:tc>
        <w:tc>
          <w:tcPr>
            <w:tcW w:w="425" w:type="dxa"/>
          </w:tcPr>
          <w:p w14:paraId="09C5AF3D" w14:textId="77777777" w:rsidR="00360AAC" w:rsidRPr="004764FF" w:rsidRDefault="00360AAC" w:rsidP="00BF6A9D">
            <w:pPr>
              <w:pStyle w:val="Bezproreda"/>
              <w:rPr>
                <w:rFonts w:ascii="Times New Roman" w:hAnsi="Times New Roman"/>
                <w:color w:val="000000" w:themeColor="text1"/>
              </w:rPr>
            </w:pPr>
          </w:p>
        </w:tc>
        <w:tc>
          <w:tcPr>
            <w:tcW w:w="4538" w:type="dxa"/>
          </w:tcPr>
          <w:p w14:paraId="7FE06FE1" w14:textId="77777777" w:rsidR="00360AAC" w:rsidRPr="004764FF" w:rsidRDefault="00360AAC" w:rsidP="0038249A">
            <w:pPr>
              <w:pStyle w:val="Bezproreda1"/>
              <w:ind w:left="0" w:firstLine="0"/>
              <w:rPr>
                <w:rFonts w:ascii="Times New Roman" w:hAnsi="Times New Roman"/>
                <w:b/>
                <w:color w:val="000000" w:themeColor="text1"/>
              </w:rPr>
            </w:pPr>
          </w:p>
        </w:tc>
      </w:tr>
    </w:tbl>
    <w:p w14:paraId="51A09233" w14:textId="77777777" w:rsidR="00127A7E" w:rsidRPr="004764FF" w:rsidRDefault="00127A7E" w:rsidP="00360AAC">
      <w:pPr>
        <w:pStyle w:val="Bezproreda"/>
        <w:jc w:val="both"/>
        <w:rPr>
          <w:rFonts w:ascii="Times New Roman" w:hAnsi="Times New Roman"/>
          <w:color w:val="000000" w:themeColor="text1"/>
        </w:rPr>
      </w:pPr>
    </w:p>
    <w:p w14:paraId="181596FB" w14:textId="12F0EB4D" w:rsidR="0047338A" w:rsidRPr="00696BF0" w:rsidRDefault="00360AAC" w:rsidP="00360AAC">
      <w:pPr>
        <w:jc w:val="both"/>
        <w:rPr>
          <w:rFonts w:ascii="Times New Roman" w:hAnsi="Times New Roman"/>
        </w:rPr>
      </w:pPr>
      <w:r w:rsidRPr="004764FF">
        <w:rPr>
          <w:rFonts w:ascii="Times New Roman" w:hAnsi="Times New Roman"/>
          <w:color w:val="000000" w:themeColor="text1"/>
        </w:rPr>
        <w:t>Sukladno članku 12., stavak 1. Zakona o javnoj nabavi (NN 120/16</w:t>
      </w:r>
      <w:r w:rsidR="0038249A" w:rsidRPr="004764FF">
        <w:rPr>
          <w:rFonts w:ascii="Times New Roman" w:hAnsi="Times New Roman"/>
          <w:color w:val="000000" w:themeColor="text1"/>
        </w:rPr>
        <w:t xml:space="preserve"> i 114/22</w:t>
      </w:r>
      <w:r w:rsidRPr="004764FF">
        <w:rPr>
          <w:rFonts w:ascii="Times New Roman" w:hAnsi="Times New Roman"/>
          <w:color w:val="000000" w:themeColor="text1"/>
        </w:rPr>
        <w:t xml:space="preserve">) za godišnju procijenjenu vrijednost nabave iz Plana nabave manju od </w:t>
      </w:r>
      <w:r w:rsidR="0038249A" w:rsidRPr="004764FF">
        <w:rPr>
          <w:rFonts w:ascii="Times New Roman" w:hAnsi="Times New Roman"/>
          <w:color w:val="000000" w:themeColor="text1"/>
        </w:rPr>
        <w:t xml:space="preserve">26.540,00 eura </w:t>
      </w:r>
      <w:r w:rsidRPr="004764FF">
        <w:rPr>
          <w:rFonts w:ascii="Times New Roman" w:hAnsi="Times New Roman"/>
          <w:color w:val="000000" w:themeColor="text1"/>
        </w:rPr>
        <w:t xml:space="preserve">bez PDV-a odnosno </w:t>
      </w:r>
      <w:r w:rsidR="0038249A" w:rsidRPr="004764FF">
        <w:rPr>
          <w:rFonts w:ascii="Times New Roman" w:hAnsi="Times New Roman"/>
          <w:color w:val="000000" w:themeColor="text1"/>
        </w:rPr>
        <w:t xml:space="preserve">66.360,00 eura </w:t>
      </w:r>
      <w:r w:rsidRPr="004764FF">
        <w:rPr>
          <w:rFonts w:ascii="Times New Roman" w:hAnsi="Times New Roman"/>
          <w:color w:val="000000" w:themeColor="text1"/>
        </w:rPr>
        <w:t>bez PDV-a (tzv. jednostavnu nabavu)</w:t>
      </w:r>
      <w:r w:rsidR="00127A7E" w:rsidRPr="004764FF">
        <w:rPr>
          <w:rFonts w:ascii="Times New Roman" w:hAnsi="Times New Roman"/>
          <w:color w:val="000000" w:themeColor="text1"/>
        </w:rPr>
        <w:t xml:space="preserve">, </w:t>
      </w:r>
      <w:r w:rsidR="00667E3A" w:rsidRPr="004764FF">
        <w:rPr>
          <w:rFonts w:ascii="Times New Roman" w:hAnsi="Times New Roman"/>
          <w:color w:val="000000" w:themeColor="text1"/>
        </w:rPr>
        <w:t xml:space="preserve">članku </w:t>
      </w:r>
      <w:r w:rsidR="00C433FB">
        <w:rPr>
          <w:rFonts w:ascii="Times New Roman" w:hAnsi="Times New Roman"/>
          <w:color w:val="000000" w:themeColor="text1"/>
        </w:rPr>
        <w:t>26</w:t>
      </w:r>
      <w:r w:rsidR="00667E3A" w:rsidRPr="004764FF">
        <w:rPr>
          <w:rFonts w:ascii="Times New Roman" w:hAnsi="Times New Roman"/>
          <w:color w:val="000000" w:themeColor="text1"/>
        </w:rPr>
        <w:t xml:space="preserve">. </w:t>
      </w:r>
      <w:r w:rsidR="00C433FB">
        <w:rPr>
          <w:rFonts w:ascii="Times New Roman" w:hAnsi="Times New Roman"/>
          <w:color w:val="000000" w:themeColor="text1"/>
        </w:rPr>
        <w:t>Pravilnika</w:t>
      </w:r>
      <w:r w:rsidR="00667E3A" w:rsidRPr="004764FF">
        <w:rPr>
          <w:rFonts w:ascii="Times New Roman" w:hAnsi="Times New Roman"/>
          <w:color w:val="000000" w:themeColor="text1"/>
        </w:rPr>
        <w:t xml:space="preserve"> o postupku jednostavne nabave u upravnim tijelima Grada Poreča-Parenzo (˝Službeni glasnik Grada Poreča-Parenzo˝ broj</w:t>
      </w:r>
      <w:r w:rsidR="00C433FB">
        <w:rPr>
          <w:rFonts w:ascii="Times New Roman" w:hAnsi="Times New Roman"/>
          <w:color w:val="000000" w:themeColor="text1"/>
        </w:rPr>
        <w:t xml:space="preserve"> 12/23</w:t>
      </w:r>
      <w:r w:rsidR="00667E3A" w:rsidRPr="004764FF">
        <w:rPr>
          <w:rFonts w:ascii="Times New Roman" w:hAnsi="Times New Roman"/>
          <w:color w:val="000000" w:themeColor="text1"/>
        </w:rPr>
        <w:t>), te Odluci Gradonačelnika</w:t>
      </w:r>
      <w:r w:rsidRPr="004764FF">
        <w:rPr>
          <w:rFonts w:ascii="Times New Roman" w:hAnsi="Times New Roman"/>
          <w:color w:val="000000" w:themeColor="text1"/>
        </w:rPr>
        <w:t>, KLASA:</w:t>
      </w:r>
      <w:r w:rsidR="00440BCC">
        <w:rPr>
          <w:rFonts w:ascii="Times New Roman" w:hAnsi="Times New Roman"/>
          <w:color w:val="000000" w:themeColor="text1"/>
        </w:rPr>
        <w:t>024-01/2</w:t>
      </w:r>
      <w:r w:rsidR="0095723D">
        <w:rPr>
          <w:rFonts w:ascii="Times New Roman" w:hAnsi="Times New Roman"/>
          <w:color w:val="000000" w:themeColor="text1"/>
        </w:rPr>
        <w:t>6</w:t>
      </w:r>
      <w:r w:rsidR="00440BCC">
        <w:rPr>
          <w:rFonts w:ascii="Times New Roman" w:hAnsi="Times New Roman"/>
          <w:color w:val="000000" w:themeColor="text1"/>
        </w:rPr>
        <w:t>-01/</w:t>
      </w:r>
      <w:r w:rsidR="00161E2F">
        <w:rPr>
          <w:rFonts w:ascii="Times New Roman" w:hAnsi="Times New Roman"/>
          <w:color w:val="000000" w:themeColor="text1"/>
        </w:rPr>
        <w:t>4</w:t>
      </w:r>
      <w:r w:rsidR="0095723D">
        <w:rPr>
          <w:rFonts w:ascii="Times New Roman" w:hAnsi="Times New Roman"/>
          <w:color w:val="000000" w:themeColor="text1"/>
        </w:rPr>
        <w:t>3</w:t>
      </w:r>
      <w:r w:rsidRPr="004764FF">
        <w:rPr>
          <w:rFonts w:ascii="Times New Roman" w:hAnsi="Times New Roman"/>
          <w:color w:val="000000" w:themeColor="text1"/>
        </w:rPr>
        <w:t xml:space="preserve">, URBROJ: </w:t>
      </w:r>
      <w:r w:rsidR="002360C4" w:rsidRPr="004764FF">
        <w:rPr>
          <w:rFonts w:ascii="Times New Roman" w:hAnsi="Times New Roman"/>
          <w:color w:val="000000" w:themeColor="text1"/>
        </w:rPr>
        <w:t>2136-06-</w:t>
      </w:r>
      <w:r w:rsidRPr="004764FF">
        <w:rPr>
          <w:rFonts w:ascii="Times New Roman" w:hAnsi="Times New Roman"/>
          <w:color w:val="000000" w:themeColor="text1"/>
        </w:rPr>
        <w:t>09/01-</w:t>
      </w:r>
      <w:r w:rsidR="00FD5426" w:rsidRPr="004764FF">
        <w:rPr>
          <w:rFonts w:ascii="Times New Roman" w:hAnsi="Times New Roman"/>
          <w:color w:val="000000" w:themeColor="text1"/>
        </w:rPr>
        <w:t>2</w:t>
      </w:r>
      <w:r w:rsidR="0095723D">
        <w:rPr>
          <w:rFonts w:ascii="Times New Roman" w:hAnsi="Times New Roman"/>
          <w:color w:val="000000" w:themeColor="text1"/>
        </w:rPr>
        <w:t>6</w:t>
      </w:r>
      <w:r w:rsidRPr="004764FF">
        <w:rPr>
          <w:rFonts w:ascii="Times New Roman" w:hAnsi="Times New Roman"/>
          <w:color w:val="000000" w:themeColor="text1"/>
        </w:rPr>
        <w:t>-2</w:t>
      </w:r>
      <w:r w:rsidR="00A51245" w:rsidRPr="004764FF">
        <w:rPr>
          <w:rFonts w:ascii="Times New Roman" w:hAnsi="Times New Roman"/>
          <w:color w:val="000000" w:themeColor="text1"/>
        </w:rPr>
        <w:t>,</w:t>
      </w:r>
      <w:r w:rsidRPr="004764FF">
        <w:rPr>
          <w:rFonts w:ascii="Times New Roman" w:hAnsi="Times New Roman"/>
          <w:color w:val="000000" w:themeColor="text1"/>
        </w:rPr>
        <w:t xml:space="preserve"> </w:t>
      </w:r>
      <w:r w:rsidR="00150A40" w:rsidRPr="004764FF">
        <w:rPr>
          <w:rFonts w:ascii="Times New Roman" w:hAnsi="Times New Roman"/>
          <w:color w:val="000000" w:themeColor="text1"/>
        </w:rPr>
        <w:t>od</w:t>
      </w:r>
      <w:r w:rsidR="00440BCC">
        <w:rPr>
          <w:rFonts w:ascii="Times New Roman" w:hAnsi="Times New Roman"/>
          <w:color w:val="000000" w:themeColor="text1"/>
        </w:rPr>
        <w:t xml:space="preserve"> </w:t>
      </w:r>
      <w:r w:rsidR="0095723D">
        <w:rPr>
          <w:rFonts w:ascii="Times New Roman" w:hAnsi="Times New Roman"/>
          <w:color w:val="000000" w:themeColor="text1"/>
        </w:rPr>
        <w:t>29</w:t>
      </w:r>
      <w:r w:rsidR="00C45969">
        <w:rPr>
          <w:rFonts w:ascii="Times New Roman" w:hAnsi="Times New Roman"/>
          <w:color w:val="000000" w:themeColor="text1"/>
        </w:rPr>
        <w:t>.0</w:t>
      </w:r>
      <w:r w:rsidR="00161E2F">
        <w:rPr>
          <w:rFonts w:ascii="Times New Roman" w:hAnsi="Times New Roman"/>
          <w:color w:val="000000" w:themeColor="text1"/>
        </w:rPr>
        <w:t>1</w:t>
      </w:r>
      <w:r w:rsidR="00FD5426" w:rsidRPr="004764FF">
        <w:rPr>
          <w:rFonts w:ascii="Times New Roman" w:hAnsi="Times New Roman"/>
          <w:color w:val="000000" w:themeColor="text1"/>
        </w:rPr>
        <w:t>.202</w:t>
      </w:r>
      <w:r w:rsidR="0095723D">
        <w:rPr>
          <w:rFonts w:ascii="Times New Roman" w:hAnsi="Times New Roman"/>
          <w:color w:val="000000" w:themeColor="text1"/>
        </w:rPr>
        <w:t>6</w:t>
      </w:r>
      <w:r w:rsidR="00127A7E" w:rsidRPr="004764FF">
        <w:rPr>
          <w:rFonts w:ascii="Times New Roman" w:hAnsi="Times New Roman"/>
          <w:color w:val="000000" w:themeColor="text1"/>
        </w:rPr>
        <w:t>.</w:t>
      </w:r>
      <w:r w:rsidR="00150A40" w:rsidRPr="004764FF">
        <w:rPr>
          <w:rFonts w:ascii="Times New Roman" w:hAnsi="Times New Roman"/>
          <w:color w:val="000000" w:themeColor="text1"/>
        </w:rPr>
        <w:t xml:space="preserve"> </w:t>
      </w:r>
      <w:r w:rsidR="009314FE" w:rsidRPr="004764FF">
        <w:rPr>
          <w:rFonts w:ascii="Times New Roman" w:hAnsi="Times New Roman"/>
          <w:color w:val="000000" w:themeColor="text1"/>
        </w:rPr>
        <w:t>g</w:t>
      </w:r>
      <w:r w:rsidR="00150A40" w:rsidRPr="004764FF">
        <w:rPr>
          <w:rFonts w:ascii="Times New Roman" w:hAnsi="Times New Roman"/>
          <w:color w:val="000000" w:themeColor="text1"/>
        </w:rPr>
        <w:t xml:space="preserve">odine, </w:t>
      </w:r>
      <w:r w:rsidR="00A93AD8" w:rsidRPr="004764FF">
        <w:rPr>
          <w:rFonts w:ascii="Times New Roman" w:hAnsi="Times New Roman"/>
          <w:color w:val="000000" w:themeColor="text1"/>
        </w:rPr>
        <w:t>s</w:t>
      </w:r>
      <w:r w:rsidR="00BB66FF" w:rsidRPr="004764FF">
        <w:rPr>
          <w:rFonts w:ascii="Times New Roman" w:hAnsi="Times New Roman"/>
          <w:color w:val="000000" w:themeColor="text1"/>
        </w:rPr>
        <w:t xml:space="preserve">ve u skladu </w:t>
      </w:r>
      <w:r w:rsidR="00BB66FF" w:rsidRPr="00696BF0">
        <w:rPr>
          <w:rFonts w:ascii="Times New Roman" w:hAnsi="Times New Roman"/>
        </w:rPr>
        <w:t xml:space="preserve">s Zakonom o zaštiti pučanstva od zaraznih bolesti ( </w:t>
      </w:r>
      <w:r w:rsidR="00FD5426" w:rsidRPr="00696BF0">
        <w:rPr>
          <w:rFonts w:ascii="Times New Roman" w:hAnsi="Times New Roman"/>
        </w:rPr>
        <w:t>„</w:t>
      </w:r>
      <w:r w:rsidR="00BB66FF" w:rsidRPr="00696BF0">
        <w:rPr>
          <w:rFonts w:ascii="Times New Roman" w:hAnsi="Times New Roman"/>
        </w:rPr>
        <w:t>N</w:t>
      </w:r>
      <w:r w:rsidR="00FD5426" w:rsidRPr="00696BF0">
        <w:rPr>
          <w:rFonts w:ascii="Times New Roman" w:hAnsi="Times New Roman"/>
        </w:rPr>
        <w:t xml:space="preserve">arodne </w:t>
      </w:r>
      <w:r w:rsidR="00BB66FF" w:rsidRPr="00696BF0">
        <w:rPr>
          <w:rFonts w:ascii="Times New Roman" w:hAnsi="Times New Roman"/>
        </w:rPr>
        <w:t>N</w:t>
      </w:r>
      <w:r w:rsidR="00FD5426" w:rsidRPr="00696BF0">
        <w:rPr>
          <w:rFonts w:ascii="Times New Roman" w:hAnsi="Times New Roman"/>
        </w:rPr>
        <w:t>ovine“ broj</w:t>
      </w:r>
      <w:r w:rsidR="00BB66FF" w:rsidRPr="00696BF0">
        <w:rPr>
          <w:rFonts w:ascii="Times New Roman" w:hAnsi="Times New Roman"/>
        </w:rPr>
        <w:t xml:space="preserve"> 79/07,113/08, 43/09</w:t>
      </w:r>
      <w:r w:rsidR="00C41966" w:rsidRPr="00696BF0">
        <w:rPr>
          <w:rFonts w:ascii="Times New Roman" w:hAnsi="Times New Roman"/>
        </w:rPr>
        <w:t xml:space="preserve">, </w:t>
      </w:r>
      <w:r w:rsidR="00BB66FF" w:rsidRPr="00696BF0">
        <w:rPr>
          <w:rFonts w:ascii="Times New Roman" w:hAnsi="Times New Roman"/>
        </w:rPr>
        <w:t>130/17</w:t>
      </w:r>
      <w:r w:rsidR="00C41966" w:rsidRPr="00696BF0">
        <w:rPr>
          <w:rFonts w:ascii="Times New Roman" w:hAnsi="Times New Roman"/>
        </w:rPr>
        <w:t>, 114/18, 4</w:t>
      </w:r>
      <w:r w:rsidR="00F21979" w:rsidRPr="00696BF0">
        <w:rPr>
          <w:rFonts w:ascii="Times New Roman" w:hAnsi="Times New Roman"/>
        </w:rPr>
        <w:t>7/20,</w:t>
      </w:r>
      <w:r w:rsidR="00C41966" w:rsidRPr="00696BF0">
        <w:rPr>
          <w:rFonts w:ascii="Times New Roman" w:hAnsi="Times New Roman"/>
        </w:rPr>
        <w:t xml:space="preserve"> 134/20</w:t>
      </w:r>
      <w:r w:rsidR="00F21979" w:rsidRPr="00696BF0">
        <w:rPr>
          <w:rFonts w:ascii="Times New Roman" w:hAnsi="Times New Roman"/>
        </w:rPr>
        <w:t xml:space="preserve"> i 143/21</w:t>
      </w:r>
      <w:r w:rsidR="00BB66FF" w:rsidRPr="00696BF0">
        <w:rPr>
          <w:rFonts w:ascii="Times New Roman" w:hAnsi="Times New Roman"/>
        </w:rPr>
        <w:t>),</w:t>
      </w:r>
      <w:r w:rsidR="00FD5426" w:rsidRPr="00696BF0">
        <w:rPr>
          <w:rFonts w:ascii="Times New Roman" w:hAnsi="Times New Roman"/>
        </w:rPr>
        <w:t xml:space="preserve"> </w:t>
      </w:r>
      <w:r w:rsidR="00A93AD8" w:rsidRPr="00696BF0">
        <w:rPr>
          <w:rFonts w:ascii="Times New Roman" w:hAnsi="Times New Roman"/>
        </w:rPr>
        <w:t>utvrđuje se slijedeći</w:t>
      </w:r>
      <w:r w:rsidRPr="00696BF0">
        <w:rPr>
          <w:rFonts w:ascii="Times New Roman" w:hAnsi="Times New Roman"/>
        </w:rPr>
        <w:t xml:space="preserve"> </w:t>
      </w:r>
    </w:p>
    <w:p w14:paraId="0F4DD69B" w14:textId="77777777" w:rsidR="005A29DA" w:rsidRPr="00696BF0" w:rsidRDefault="005A29DA" w:rsidP="00360AAC">
      <w:pPr>
        <w:jc w:val="both"/>
        <w:rPr>
          <w:rFonts w:ascii="Times New Roman" w:hAnsi="Times New Roman"/>
        </w:rPr>
      </w:pPr>
    </w:p>
    <w:p w14:paraId="382EAD5C" w14:textId="2F398997" w:rsidR="0038249A" w:rsidRDefault="0038249A" w:rsidP="00360AAC">
      <w:pPr>
        <w:autoSpaceDE w:val="0"/>
        <w:autoSpaceDN w:val="0"/>
        <w:adjustRightInd w:val="0"/>
        <w:jc w:val="center"/>
        <w:rPr>
          <w:rFonts w:ascii="Times New Roman" w:eastAsia="TimesNewRoman,Bold" w:hAnsi="Times New Roman"/>
          <w:b/>
          <w:bCs/>
          <w:sz w:val="32"/>
          <w:szCs w:val="32"/>
        </w:rPr>
      </w:pPr>
    </w:p>
    <w:p w14:paraId="4D6044B7" w14:textId="0138F8AD" w:rsidR="009D4712" w:rsidRDefault="009D4712" w:rsidP="00360AAC">
      <w:pPr>
        <w:autoSpaceDE w:val="0"/>
        <w:autoSpaceDN w:val="0"/>
        <w:adjustRightInd w:val="0"/>
        <w:jc w:val="center"/>
        <w:rPr>
          <w:rFonts w:ascii="Times New Roman" w:eastAsia="TimesNewRoman,Bold" w:hAnsi="Times New Roman"/>
          <w:b/>
          <w:bCs/>
          <w:sz w:val="32"/>
          <w:szCs w:val="32"/>
        </w:rPr>
      </w:pPr>
    </w:p>
    <w:p w14:paraId="01A8B04F" w14:textId="77777777" w:rsidR="009D4712" w:rsidRDefault="009D4712" w:rsidP="00360AAC">
      <w:pPr>
        <w:autoSpaceDE w:val="0"/>
        <w:autoSpaceDN w:val="0"/>
        <w:adjustRightInd w:val="0"/>
        <w:jc w:val="center"/>
        <w:rPr>
          <w:rFonts w:ascii="Times New Roman" w:eastAsia="TimesNewRoman,Bold" w:hAnsi="Times New Roman"/>
          <w:b/>
          <w:bCs/>
          <w:sz w:val="32"/>
          <w:szCs w:val="32"/>
        </w:rPr>
      </w:pPr>
    </w:p>
    <w:p w14:paraId="71BD6CF9" w14:textId="77777777" w:rsidR="00360AAC" w:rsidRPr="00251984" w:rsidRDefault="00360AAC" w:rsidP="00360AAC">
      <w:pPr>
        <w:autoSpaceDE w:val="0"/>
        <w:autoSpaceDN w:val="0"/>
        <w:adjustRightInd w:val="0"/>
        <w:jc w:val="center"/>
        <w:rPr>
          <w:rFonts w:ascii="Times New Roman" w:eastAsia="TimesNewRoman,Bold" w:hAnsi="Times New Roman"/>
          <w:b/>
          <w:bCs/>
          <w:sz w:val="32"/>
          <w:szCs w:val="32"/>
        </w:rPr>
      </w:pPr>
      <w:r w:rsidRPr="00251984">
        <w:rPr>
          <w:rFonts w:ascii="Times New Roman" w:eastAsia="TimesNewRoman,Bold" w:hAnsi="Times New Roman"/>
          <w:b/>
          <w:bCs/>
          <w:sz w:val="32"/>
          <w:szCs w:val="32"/>
        </w:rPr>
        <w:t>POZIV ZA DOSTAVU PONUDA</w:t>
      </w:r>
    </w:p>
    <w:p w14:paraId="0B0A8266" w14:textId="77777777" w:rsidR="00360AAC" w:rsidRPr="009C4A1C" w:rsidRDefault="00360AAC" w:rsidP="00360AAC">
      <w:pPr>
        <w:autoSpaceDE w:val="0"/>
        <w:autoSpaceDN w:val="0"/>
        <w:adjustRightInd w:val="0"/>
        <w:jc w:val="center"/>
        <w:rPr>
          <w:rFonts w:ascii="Times New Roman" w:eastAsia="TimesNewRoman,Bold" w:hAnsi="Times New Roman"/>
          <w:b/>
          <w:bCs/>
          <w:sz w:val="10"/>
          <w:szCs w:val="10"/>
        </w:rPr>
      </w:pPr>
    </w:p>
    <w:p w14:paraId="2D3932EF" w14:textId="77777777" w:rsidR="00360AAC" w:rsidRPr="00696BF0" w:rsidRDefault="00360AAC" w:rsidP="00360AAC">
      <w:pPr>
        <w:autoSpaceDE w:val="0"/>
        <w:autoSpaceDN w:val="0"/>
        <w:adjustRightInd w:val="0"/>
        <w:jc w:val="center"/>
        <w:rPr>
          <w:rFonts w:ascii="Times New Roman" w:hAnsi="Times New Roman"/>
          <w:bCs/>
          <w:sz w:val="32"/>
          <w:szCs w:val="32"/>
        </w:rPr>
      </w:pPr>
      <w:r w:rsidRPr="00696BF0">
        <w:rPr>
          <w:rFonts w:ascii="Times New Roman" w:eastAsia="TimesNewRoman,Bold" w:hAnsi="Times New Roman"/>
          <w:bCs/>
          <w:sz w:val="28"/>
          <w:szCs w:val="28"/>
        </w:rPr>
        <w:t>POSTUPAK JEDNOSTAVNE NABAVE</w:t>
      </w:r>
      <w:r w:rsidR="007A2FC5" w:rsidRPr="00696BF0">
        <w:rPr>
          <w:rFonts w:ascii="Times New Roman" w:eastAsia="TimesNewRoman,Bold" w:hAnsi="Times New Roman"/>
          <w:bCs/>
          <w:sz w:val="28"/>
          <w:szCs w:val="28"/>
        </w:rPr>
        <w:t xml:space="preserve"> – JAVNO PRIKUPLJANJE PONUDA</w:t>
      </w:r>
    </w:p>
    <w:p w14:paraId="0663D74A" w14:textId="1D6B1BE9" w:rsidR="007A2FC5" w:rsidRPr="001C5456" w:rsidRDefault="007A2FC5" w:rsidP="007A2FC5">
      <w:pPr>
        <w:autoSpaceDE w:val="0"/>
        <w:autoSpaceDN w:val="0"/>
        <w:adjustRightInd w:val="0"/>
        <w:jc w:val="center"/>
        <w:rPr>
          <w:rFonts w:ascii="Times New Roman" w:eastAsia="TimesNewRoman,Bold" w:hAnsi="Times New Roman"/>
          <w:b/>
          <w:bCs/>
          <w:smallCaps/>
          <w:sz w:val="28"/>
          <w:szCs w:val="28"/>
        </w:rPr>
      </w:pPr>
      <w:r w:rsidRPr="001C5456">
        <w:rPr>
          <w:rFonts w:ascii="Times New Roman" w:eastAsia="TimesNewRoman,Bold" w:hAnsi="Times New Roman"/>
          <w:b/>
          <w:bCs/>
          <w:smallCaps/>
          <w:sz w:val="28"/>
          <w:szCs w:val="28"/>
        </w:rPr>
        <w:t xml:space="preserve">za povjeravanje obavljanja komunalnih poslova na provedbi mjera preventivne dezinsekcije, dezinfekcije i deratizacije na području Grada Poreča - Parenzo u </w:t>
      </w:r>
      <w:r w:rsidR="00836C8A" w:rsidRPr="001C5456">
        <w:rPr>
          <w:rFonts w:ascii="Times New Roman" w:eastAsia="TimesNewRoman,Bold" w:hAnsi="Times New Roman"/>
          <w:b/>
          <w:bCs/>
          <w:smallCaps/>
          <w:sz w:val="28"/>
          <w:szCs w:val="28"/>
        </w:rPr>
        <w:t>202</w:t>
      </w:r>
      <w:r w:rsidR="0095723D">
        <w:rPr>
          <w:rFonts w:ascii="Times New Roman" w:eastAsia="TimesNewRoman,Bold" w:hAnsi="Times New Roman"/>
          <w:b/>
          <w:bCs/>
          <w:smallCaps/>
          <w:sz w:val="28"/>
          <w:szCs w:val="28"/>
        </w:rPr>
        <w:t>6</w:t>
      </w:r>
      <w:r w:rsidRPr="001C5456">
        <w:rPr>
          <w:rFonts w:ascii="Times New Roman" w:eastAsia="TimesNewRoman,Bold" w:hAnsi="Times New Roman"/>
          <w:b/>
          <w:bCs/>
          <w:smallCaps/>
          <w:sz w:val="28"/>
          <w:szCs w:val="28"/>
        </w:rPr>
        <w:t>. godini</w:t>
      </w:r>
    </w:p>
    <w:p w14:paraId="3F46EAE7" w14:textId="77777777" w:rsidR="007A2FC5" w:rsidRPr="00696BF0" w:rsidRDefault="007A2FC5" w:rsidP="00360AAC">
      <w:pPr>
        <w:autoSpaceDE w:val="0"/>
        <w:autoSpaceDN w:val="0"/>
        <w:adjustRightInd w:val="0"/>
        <w:jc w:val="center"/>
        <w:rPr>
          <w:rFonts w:ascii="Times New Roman" w:hAnsi="Times New Roman"/>
          <w:sz w:val="32"/>
          <w:szCs w:val="3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7293"/>
      </w:tblGrid>
      <w:tr w:rsidR="00254BE7" w:rsidRPr="00696BF0" w14:paraId="44A2C567" w14:textId="77777777" w:rsidTr="00692D0D">
        <w:tc>
          <w:tcPr>
            <w:tcW w:w="2093" w:type="dxa"/>
          </w:tcPr>
          <w:p w14:paraId="1EAE8287" w14:textId="77777777" w:rsidR="00692D0D" w:rsidRPr="00696BF0" w:rsidRDefault="00692D0D" w:rsidP="00692D0D">
            <w:pPr>
              <w:autoSpaceDE w:val="0"/>
              <w:autoSpaceDN w:val="0"/>
              <w:adjustRightInd w:val="0"/>
              <w:jc w:val="right"/>
              <w:rPr>
                <w:rFonts w:ascii="Times New Roman" w:hAnsi="Times New Roman"/>
                <w:sz w:val="32"/>
                <w:szCs w:val="32"/>
              </w:rPr>
            </w:pPr>
            <w:r w:rsidRPr="00696BF0">
              <w:rPr>
                <w:rFonts w:ascii="Times New Roman" w:eastAsia="TimesNewRoman,Bold" w:hAnsi="Times New Roman"/>
                <w:b/>
                <w:bCs/>
                <w:sz w:val="24"/>
                <w:szCs w:val="24"/>
              </w:rPr>
              <w:t>CPV oznaka:</w:t>
            </w:r>
          </w:p>
        </w:tc>
        <w:tc>
          <w:tcPr>
            <w:tcW w:w="7477" w:type="dxa"/>
          </w:tcPr>
          <w:p w14:paraId="27D22A05" w14:textId="77777777" w:rsidR="00692D0D" w:rsidRPr="00696BF0" w:rsidRDefault="00692D0D" w:rsidP="00692D0D">
            <w:pPr>
              <w:autoSpaceDE w:val="0"/>
              <w:autoSpaceDN w:val="0"/>
              <w:adjustRightInd w:val="0"/>
              <w:rPr>
                <w:rFonts w:ascii="Times New Roman" w:hAnsi="Times New Roman"/>
                <w:sz w:val="32"/>
                <w:szCs w:val="32"/>
              </w:rPr>
            </w:pPr>
            <w:r w:rsidRPr="00696BF0">
              <w:rPr>
                <w:rFonts w:ascii="Times New Roman" w:eastAsia="TimesNewRoman,Bold" w:hAnsi="Times New Roman"/>
                <w:b/>
                <w:bCs/>
                <w:sz w:val="24"/>
                <w:szCs w:val="24"/>
              </w:rPr>
              <w:t>90923000-3 - Usluge deratizacije</w:t>
            </w:r>
          </w:p>
        </w:tc>
      </w:tr>
      <w:tr w:rsidR="00254BE7" w:rsidRPr="00696BF0" w14:paraId="00E5B9AA" w14:textId="77777777" w:rsidTr="00692D0D">
        <w:tc>
          <w:tcPr>
            <w:tcW w:w="2093" w:type="dxa"/>
          </w:tcPr>
          <w:p w14:paraId="337BD41D" w14:textId="77777777" w:rsidR="00692D0D" w:rsidRPr="00696BF0" w:rsidRDefault="00692D0D" w:rsidP="00692D0D">
            <w:pPr>
              <w:autoSpaceDE w:val="0"/>
              <w:autoSpaceDN w:val="0"/>
              <w:adjustRightInd w:val="0"/>
              <w:jc w:val="right"/>
              <w:rPr>
                <w:rFonts w:ascii="Times New Roman" w:eastAsia="TimesNewRoman,Bold" w:hAnsi="Times New Roman"/>
                <w:b/>
                <w:bCs/>
                <w:sz w:val="24"/>
                <w:szCs w:val="24"/>
              </w:rPr>
            </w:pPr>
          </w:p>
        </w:tc>
        <w:tc>
          <w:tcPr>
            <w:tcW w:w="7477" w:type="dxa"/>
          </w:tcPr>
          <w:p w14:paraId="30853241" w14:textId="77777777" w:rsidR="00692D0D" w:rsidRPr="00696BF0" w:rsidRDefault="00692D0D" w:rsidP="00692D0D">
            <w:pPr>
              <w:autoSpaceDE w:val="0"/>
              <w:autoSpaceDN w:val="0"/>
              <w:adjustRightInd w:val="0"/>
              <w:rPr>
                <w:rFonts w:ascii="Times New Roman" w:eastAsia="TimesNewRoman,Bold" w:hAnsi="Times New Roman"/>
                <w:b/>
                <w:bCs/>
                <w:sz w:val="24"/>
                <w:szCs w:val="24"/>
              </w:rPr>
            </w:pPr>
            <w:r w:rsidRPr="00696BF0">
              <w:rPr>
                <w:rFonts w:ascii="Times New Roman" w:eastAsia="Times New Roman" w:hAnsi="Times New Roman"/>
                <w:b/>
                <w:sz w:val="24"/>
                <w:szCs w:val="24"/>
                <w:lang w:eastAsia="hr-HR"/>
              </w:rPr>
              <w:t>90921000-9 - Usluge dezinfekcije i uništavanja štetočina</w:t>
            </w:r>
          </w:p>
        </w:tc>
      </w:tr>
      <w:tr w:rsidR="00692D0D" w:rsidRPr="00696BF0" w14:paraId="659EA836" w14:textId="77777777" w:rsidTr="00692D0D">
        <w:tc>
          <w:tcPr>
            <w:tcW w:w="2093" w:type="dxa"/>
          </w:tcPr>
          <w:p w14:paraId="08105E44" w14:textId="77777777" w:rsidR="00692D0D" w:rsidRPr="00696BF0" w:rsidRDefault="00692D0D" w:rsidP="00692D0D">
            <w:pPr>
              <w:autoSpaceDE w:val="0"/>
              <w:autoSpaceDN w:val="0"/>
              <w:adjustRightInd w:val="0"/>
              <w:jc w:val="right"/>
              <w:rPr>
                <w:rFonts w:ascii="Times New Roman" w:eastAsia="TimesNewRoman,Bold" w:hAnsi="Times New Roman"/>
                <w:b/>
                <w:bCs/>
                <w:sz w:val="24"/>
                <w:szCs w:val="24"/>
              </w:rPr>
            </w:pPr>
          </w:p>
        </w:tc>
        <w:tc>
          <w:tcPr>
            <w:tcW w:w="7477" w:type="dxa"/>
          </w:tcPr>
          <w:p w14:paraId="76FD1052" w14:textId="77777777" w:rsidR="00692D0D" w:rsidRPr="00696BF0" w:rsidRDefault="00692D0D" w:rsidP="00692D0D">
            <w:pPr>
              <w:autoSpaceDE w:val="0"/>
              <w:autoSpaceDN w:val="0"/>
              <w:adjustRightInd w:val="0"/>
              <w:rPr>
                <w:rFonts w:ascii="Times New Roman" w:eastAsia="Times New Roman" w:hAnsi="Times New Roman"/>
                <w:b/>
                <w:sz w:val="24"/>
                <w:szCs w:val="24"/>
                <w:lang w:eastAsia="hr-HR"/>
              </w:rPr>
            </w:pPr>
            <w:r w:rsidRPr="00696BF0">
              <w:rPr>
                <w:rFonts w:ascii="Times New Roman" w:eastAsia="Times New Roman" w:hAnsi="Times New Roman"/>
                <w:b/>
                <w:sz w:val="24"/>
                <w:szCs w:val="24"/>
                <w:lang w:eastAsia="hr-HR"/>
              </w:rPr>
              <w:t xml:space="preserve">90670000-4 - Usluge dezinfekcije i uništavanja štetočina u gradskim i </w:t>
            </w:r>
          </w:p>
          <w:p w14:paraId="65681947" w14:textId="77777777" w:rsidR="00692D0D" w:rsidRPr="00696BF0" w:rsidRDefault="00692D0D" w:rsidP="00692D0D">
            <w:pPr>
              <w:autoSpaceDE w:val="0"/>
              <w:autoSpaceDN w:val="0"/>
              <w:adjustRightInd w:val="0"/>
              <w:rPr>
                <w:rFonts w:ascii="Times New Roman" w:eastAsia="Times New Roman" w:hAnsi="Times New Roman"/>
                <w:b/>
                <w:sz w:val="24"/>
                <w:szCs w:val="24"/>
                <w:lang w:eastAsia="hr-HR"/>
              </w:rPr>
            </w:pPr>
            <w:r w:rsidRPr="00696BF0">
              <w:rPr>
                <w:rFonts w:ascii="Times New Roman" w:eastAsia="Times New Roman" w:hAnsi="Times New Roman"/>
                <w:b/>
                <w:sz w:val="24"/>
                <w:szCs w:val="24"/>
                <w:lang w:eastAsia="hr-HR"/>
              </w:rPr>
              <w:t xml:space="preserve">                       seoskim područjima</w:t>
            </w:r>
          </w:p>
        </w:tc>
      </w:tr>
    </w:tbl>
    <w:p w14:paraId="12A7FD48" w14:textId="77777777" w:rsidR="00360AAC" w:rsidRPr="00696BF0" w:rsidRDefault="00360AAC" w:rsidP="00360AAC">
      <w:pPr>
        <w:autoSpaceDE w:val="0"/>
        <w:autoSpaceDN w:val="0"/>
        <w:adjustRightInd w:val="0"/>
        <w:jc w:val="center"/>
        <w:rPr>
          <w:rFonts w:ascii="Times New Roman" w:eastAsia="TimesNewRoman,Bold" w:hAnsi="Times New Roman"/>
          <w:b/>
          <w:bCs/>
          <w:sz w:val="24"/>
          <w:szCs w:val="24"/>
        </w:rPr>
      </w:pPr>
    </w:p>
    <w:p w14:paraId="51AC6894" w14:textId="06F74840" w:rsidR="00360AAC" w:rsidRPr="00696BF0" w:rsidRDefault="00A51245" w:rsidP="00360AAC">
      <w:pPr>
        <w:autoSpaceDE w:val="0"/>
        <w:autoSpaceDN w:val="0"/>
        <w:adjustRightInd w:val="0"/>
        <w:jc w:val="center"/>
        <w:rPr>
          <w:rFonts w:ascii="Times New Roman" w:eastAsia="TimesNewRoman,Bold" w:hAnsi="Times New Roman"/>
          <w:b/>
          <w:bCs/>
          <w:sz w:val="24"/>
          <w:szCs w:val="24"/>
        </w:rPr>
      </w:pPr>
      <w:r w:rsidRPr="00696BF0">
        <w:rPr>
          <w:rFonts w:ascii="Times New Roman" w:eastAsia="TimesNewRoman,Bold" w:hAnsi="Times New Roman"/>
          <w:b/>
          <w:bCs/>
          <w:sz w:val="24"/>
          <w:szCs w:val="24"/>
        </w:rPr>
        <w:t xml:space="preserve">Ev. broj nabave: </w:t>
      </w:r>
      <w:r w:rsidR="00C45969">
        <w:rPr>
          <w:rFonts w:ascii="Times New Roman" w:eastAsia="TimesNewRoman,Bold" w:hAnsi="Times New Roman"/>
          <w:b/>
          <w:bCs/>
          <w:sz w:val="24"/>
          <w:szCs w:val="24"/>
        </w:rPr>
        <w:t>0</w:t>
      </w:r>
      <w:r w:rsidR="0095723D">
        <w:rPr>
          <w:rFonts w:ascii="Times New Roman" w:eastAsia="TimesNewRoman,Bold" w:hAnsi="Times New Roman"/>
          <w:b/>
          <w:bCs/>
          <w:sz w:val="24"/>
          <w:szCs w:val="24"/>
        </w:rPr>
        <w:t>9</w:t>
      </w:r>
      <w:r w:rsidR="0038249A">
        <w:rPr>
          <w:rFonts w:ascii="Times New Roman" w:eastAsia="TimesNewRoman,Bold" w:hAnsi="Times New Roman"/>
          <w:b/>
          <w:bCs/>
          <w:sz w:val="24"/>
          <w:szCs w:val="24"/>
        </w:rPr>
        <w:t>/2</w:t>
      </w:r>
      <w:r w:rsidR="0095723D">
        <w:rPr>
          <w:rFonts w:ascii="Times New Roman" w:eastAsia="TimesNewRoman,Bold" w:hAnsi="Times New Roman"/>
          <w:b/>
          <w:bCs/>
          <w:sz w:val="24"/>
          <w:szCs w:val="24"/>
        </w:rPr>
        <w:t>6</w:t>
      </w:r>
    </w:p>
    <w:p w14:paraId="5E34E329" w14:textId="77777777" w:rsidR="00360AAC" w:rsidRPr="00251984" w:rsidRDefault="00360AAC" w:rsidP="00360AAC">
      <w:pPr>
        <w:autoSpaceDE w:val="0"/>
        <w:autoSpaceDN w:val="0"/>
        <w:adjustRightInd w:val="0"/>
        <w:rPr>
          <w:rFonts w:ascii="Times New Roman" w:eastAsia="TimesNewRoman,Bold" w:hAnsi="Times New Roman"/>
          <w:b/>
          <w:bCs/>
          <w:sz w:val="28"/>
          <w:szCs w:val="28"/>
        </w:rPr>
      </w:pPr>
    </w:p>
    <w:p w14:paraId="2DFB7D3A" w14:textId="77777777" w:rsidR="00251984" w:rsidRDefault="00251984" w:rsidP="00692D0D">
      <w:pPr>
        <w:pStyle w:val="Odlomakpopisa"/>
        <w:autoSpaceDE w:val="0"/>
        <w:autoSpaceDN w:val="0"/>
        <w:adjustRightInd w:val="0"/>
        <w:ind w:left="0"/>
        <w:jc w:val="center"/>
        <w:rPr>
          <w:rFonts w:ascii="Times New Roman" w:eastAsia="TimesNewRoman,Bold" w:hAnsi="Times New Roman"/>
          <w:b/>
          <w:bCs/>
        </w:rPr>
      </w:pPr>
    </w:p>
    <w:p w14:paraId="23FFF20A" w14:textId="77777777" w:rsidR="0038249A" w:rsidRDefault="0038249A" w:rsidP="00692D0D">
      <w:pPr>
        <w:pStyle w:val="Odlomakpopisa"/>
        <w:autoSpaceDE w:val="0"/>
        <w:autoSpaceDN w:val="0"/>
        <w:adjustRightInd w:val="0"/>
        <w:ind w:left="0"/>
        <w:jc w:val="center"/>
        <w:rPr>
          <w:rFonts w:ascii="Times New Roman" w:eastAsia="TimesNewRoman,Bold" w:hAnsi="Times New Roman"/>
          <w:b/>
          <w:bCs/>
        </w:rPr>
      </w:pPr>
    </w:p>
    <w:p w14:paraId="2CF5268D" w14:textId="77777777" w:rsidR="0038249A" w:rsidRDefault="0038249A" w:rsidP="00692D0D">
      <w:pPr>
        <w:pStyle w:val="Odlomakpopisa"/>
        <w:autoSpaceDE w:val="0"/>
        <w:autoSpaceDN w:val="0"/>
        <w:adjustRightInd w:val="0"/>
        <w:ind w:left="0"/>
        <w:jc w:val="center"/>
        <w:rPr>
          <w:rFonts w:ascii="Times New Roman" w:eastAsia="TimesNewRoman,Bold" w:hAnsi="Times New Roman"/>
          <w:b/>
          <w:bCs/>
        </w:rPr>
      </w:pPr>
    </w:p>
    <w:p w14:paraId="07D1570E" w14:textId="77777777" w:rsidR="0038249A" w:rsidRDefault="0038249A" w:rsidP="00A83382">
      <w:pPr>
        <w:pStyle w:val="Odlomakpopisa"/>
        <w:autoSpaceDE w:val="0"/>
        <w:autoSpaceDN w:val="0"/>
        <w:adjustRightInd w:val="0"/>
        <w:ind w:left="0"/>
        <w:rPr>
          <w:rFonts w:ascii="Times New Roman" w:eastAsia="TimesNewRoman,Bold" w:hAnsi="Times New Roman"/>
          <w:b/>
          <w:bCs/>
        </w:rPr>
      </w:pPr>
    </w:p>
    <w:p w14:paraId="05056624" w14:textId="77777777" w:rsidR="0038249A" w:rsidRDefault="0038249A" w:rsidP="00692D0D">
      <w:pPr>
        <w:pStyle w:val="Odlomakpopisa"/>
        <w:autoSpaceDE w:val="0"/>
        <w:autoSpaceDN w:val="0"/>
        <w:adjustRightInd w:val="0"/>
        <w:ind w:left="0"/>
        <w:jc w:val="center"/>
        <w:rPr>
          <w:rFonts w:ascii="Times New Roman" w:eastAsia="TimesNewRoman,Bold" w:hAnsi="Times New Roman"/>
          <w:b/>
          <w:bCs/>
        </w:rPr>
      </w:pPr>
    </w:p>
    <w:p w14:paraId="3B2C3371" w14:textId="77777777" w:rsidR="00360AAC" w:rsidRPr="00696BF0" w:rsidRDefault="00360AAC" w:rsidP="00692D0D">
      <w:pPr>
        <w:pStyle w:val="Odlomakpopisa"/>
        <w:autoSpaceDE w:val="0"/>
        <w:autoSpaceDN w:val="0"/>
        <w:adjustRightInd w:val="0"/>
        <w:ind w:left="0"/>
        <w:jc w:val="center"/>
        <w:rPr>
          <w:rFonts w:ascii="Times New Roman" w:eastAsia="TimesNewRoman,Bold" w:hAnsi="Times New Roman"/>
          <w:b/>
          <w:bCs/>
          <w:szCs w:val="24"/>
        </w:rPr>
      </w:pPr>
      <w:r w:rsidRPr="00696BF0">
        <w:rPr>
          <w:rFonts w:ascii="Times New Roman" w:eastAsia="TimesNewRoman,Bold" w:hAnsi="Times New Roman"/>
          <w:b/>
          <w:bCs/>
        </w:rPr>
        <w:t>NARUČITELJ:</w:t>
      </w:r>
    </w:p>
    <w:p w14:paraId="29BE5104" w14:textId="77777777" w:rsidR="00360AAC" w:rsidRPr="00696BF0" w:rsidRDefault="00360AAC" w:rsidP="00360AAC">
      <w:pPr>
        <w:autoSpaceDE w:val="0"/>
        <w:autoSpaceDN w:val="0"/>
        <w:adjustRightInd w:val="0"/>
        <w:jc w:val="center"/>
        <w:rPr>
          <w:rFonts w:ascii="Times New Roman" w:eastAsia="TimesNewRoman" w:hAnsi="Times New Roman"/>
          <w:szCs w:val="24"/>
          <w:u w:val="single"/>
        </w:rPr>
      </w:pPr>
      <w:r w:rsidRPr="00696BF0">
        <w:rPr>
          <w:rFonts w:ascii="Times New Roman" w:eastAsia="TimesNewRoman" w:hAnsi="Times New Roman"/>
          <w:b/>
          <w:szCs w:val="24"/>
          <w:u w:val="single"/>
        </w:rPr>
        <w:t>GRAD POREČ</w:t>
      </w:r>
      <w:r w:rsidRPr="00696BF0">
        <w:rPr>
          <w:rFonts w:ascii="Times New Roman" w:eastAsia="TimesNewRoman" w:hAnsi="Times New Roman"/>
          <w:szCs w:val="24"/>
          <w:u w:val="single"/>
        </w:rPr>
        <w:t xml:space="preserve"> </w:t>
      </w:r>
      <w:r w:rsidRPr="00696BF0">
        <w:rPr>
          <w:rFonts w:ascii="Times New Roman" w:eastAsia="TimesNewRoman" w:hAnsi="Times New Roman"/>
          <w:b/>
          <w:szCs w:val="24"/>
          <w:u w:val="single"/>
        </w:rPr>
        <w:t>- PARENZO</w:t>
      </w:r>
    </w:p>
    <w:p w14:paraId="2278CF40" w14:textId="3F8087AA" w:rsidR="00F21979" w:rsidRDefault="00360AAC" w:rsidP="009D4712">
      <w:pPr>
        <w:autoSpaceDE w:val="0"/>
        <w:autoSpaceDN w:val="0"/>
        <w:adjustRightInd w:val="0"/>
        <w:jc w:val="center"/>
        <w:rPr>
          <w:rFonts w:ascii="Times New Roman" w:eastAsia="TimesNewRoman" w:hAnsi="Times New Roman"/>
          <w:sz w:val="20"/>
        </w:rPr>
      </w:pPr>
      <w:r w:rsidRPr="00696BF0">
        <w:rPr>
          <w:rFonts w:ascii="Times New Roman" w:eastAsia="TimesNewRoman" w:hAnsi="Times New Roman"/>
          <w:sz w:val="20"/>
        </w:rPr>
        <w:t>52440 Poreč - Parenzo, Obala m. Tita 5</w:t>
      </w:r>
    </w:p>
    <w:p w14:paraId="0FB39E19" w14:textId="77777777" w:rsidR="0038249A" w:rsidRDefault="0038249A" w:rsidP="00360AAC">
      <w:pPr>
        <w:autoSpaceDE w:val="0"/>
        <w:autoSpaceDN w:val="0"/>
        <w:adjustRightInd w:val="0"/>
        <w:jc w:val="center"/>
        <w:rPr>
          <w:rFonts w:ascii="Times New Roman" w:eastAsia="TimesNewRoman" w:hAnsi="Times New Roman"/>
          <w:sz w:val="20"/>
        </w:rPr>
      </w:pPr>
    </w:p>
    <w:p w14:paraId="78C4E25F" w14:textId="77777777" w:rsidR="0038249A" w:rsidRPr="00696BF0" w:rsidRDefault="0038249A" w:rsidP="00360AAC">
      <w:pPr>
        <w:autoSpaceDE w:val="0"/>
        <w:autoSpaceDN w:val="0"/>
        <w:adjustRightInd w:val="0"/>
        <w:jc w:val="center"/>
        <w:rPr>
          <w:rFonts w:ascii="Times New Roman" w:eastAsia="TimesNewRoman" w:hAnsi="Times New Roman"/>
          <w:sz w:val="20"/>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342D46AE" w14:textId="77777777" w:rsidR="00360AAC" w:rsidRPr="00696BF0" w:rsidRDefault="00360AAC" w:rsidP="00360AAC">
          <w:pPr>
            <w:pStyle w:val="TOCNaslov"/>
            <w:rPr>
              <w:rFonts w:ascii="Times New Roman" w:hAnsi="Times New Roman" w:cs="Times New Roman"/>
              <w:color w:val="auto"/>
              <w:sz w:val="28"/>
              <w:szCs w:val="28"/>
            </w:rPr>
          </w:pPr>
          <w:r w:rsidRPr="00696BF0">
            <w:rPr>
              <w:rFonts w:ascii="Times New Roman" w:hAnsi="Times New Roman" w:cs="Times New Roman"/>
              <w:color w:val="auto"/>
              <w:sz w:val="28"/>
              <w:szCs w:val="28"/>
            </w:rPr>
            <w:t>Sadržaj</w:t>
          </w:r>
        </w:p>
        <w:p w14:paraId="47FD57E7" w14:textId="5C0B078B" w:rsidR="00BF6A9D" w:rsidRPr="00696BF0" w:rsidRDefault="00360AAC">
          <w:pPr>
            <w:pStyle w:val="Sadraj3"/>
            <w:tabs>
              <w:tab w:val="left" w:pos="880"/>
              <w:tab w:val="right" w:leader="dot" w:pos="9344"/>
            </w:tabs>
            <w:rPr>
              <w:rFonts w:ascii="Times New Roman" w:eastAsiaTheme="minorEastAsia" w:hAnsi="Times New Roman"/>
              <w:lang w:eastAsia="hr-HR"/>
            </w:rPr>
          </w:pPr>
          <w:r w:rsidRPr="00696BF0">
            <w:rPr>
              <w:rFonts w:ascii="Times New Roman" w:hAnsi="Times New Roman"/>
            </w:rPr>
            <w:fldChar w:fldCharType="begin"/>
          </w:r>
          <w:r w:rsidRPr="00696BF0">
            <w:rPr>
              <w:rFonts w:ascii="Times New Roman" w:hAnsi="Times New Roman"/>
            </w:rPr>
            <w:instrText xml:space="preserve"> TOC \o "1-3" \h \z \u </w:instrText>
          </w:r>
          <w:r w:rsidRPr="00696BF0">
            <w:rPr>
              <w:rFonts w:ascii="Times New Roman" w:hAnsi="Times New Roman"/>
            </w:rPr>
            <w:fldChar w:fldCharType="separate"/>
          </w:r>
          <w:hyperlink w:anchor="_Toc507483950" w:history="1">
            <w:r w:rsidR="00BF6A9D" w:rsidRPr="00696BF0">
              <w:rPr>
                <w:rStyle w:val="Hiperveza"/>
                <w:rFonts w:ascii="Times New Roman" w:hAnsi="Times New Roman"/>
                <w:color w:val="auto"/>
              </w:rPr>
              <w:t>1.PODACI O JAVNOM NARUČITELJU</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50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3</w:t>
            </w:r>
            <w:r w:rsidR="00BF6A9D" w:rsidRPr="00696BF0">
              <w:rPr>
                <w:rFonts w:ascii="Times New Roman" w:hAnsi="Times New Roman"/>
                <w:webHidden/>
              </w:rPr>
              <w:fldChar w:fldCharType="end"/>
            </w:r>
          </w:hyperlink>
        </w:p>
        <w:p w14:paraId="5D2218D3" w14:textId="7C055EFD" w:rsidR="00BF6A9D" w:rsidRPr="00696BF0" w:rsidRDefault="008D57B1">
          <w:pPr>
            <w:pStyle w:val="Sadraj3"/>
            <w:tabs>
              <w:tab w:val="right" w:leader="dot" w:pos="9344"/>
            </w:tabs>
            <w:rPr>
              <w:rFonts w:ascii="Times New Roman" w:eastAsiaTheme="minorEastAsia" w:hAnsi="Times New Roman"/>
              <w:lang w:eastAsia="hr-HR"/>
            </w:rPr>
          </w:pPr>
          <w:hyperlink w:anchor="_Toc507483951" w:history="1">
            <w:r w:rsidR="00BF6A9D" w:rsidRPr="00696BF0">
              <w:rPr>
                <w:rStyle w:val="Hiperveza"/>
                <w:rFonts w:ascii="Times New Roman" w:hAnsi="Times New Roman"/>
                <w:color w:val="auto"/>
              </w:rPr>
              <w:t>2. OSOBA ILI SLUŽBA ZADUŽENA ZA KONTAKT - KOMUNIKACIJU S PONUDITELJIMA, IZMJENA I/ILI POZIVA ZA NADMETANJE, TRAŽENJE POJAŠNJENJA</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51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3</w:t>
            </w:r>
            <w:r w:rsidR="00BF6A9D" w:rsidRPr="00696BF0">
              <w:rPr>
                <w:rFonts w:ascii="Times New Roman" w:hAnsi="Times New Roman"/>
                <w:webHidden/>
              </w:rPr>
              <w:fldChar w:fldCharType="end"/>
            </w:r>
          </w:hyperlink>
        </w:p>
        <w:p w14:paraId="001F43AD" w14:textId="031FC357" w:rsidR="00BF6A9D" w:rsidRPr="00696BF0" w:rsidRDefault="008D57B1">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696BF0">
              <w:rPr>
                <w:rStyle w:val="Hiperveza"/>
                <w:rFonts w:ascii="Times New Roman" w:hAnsi="Times New Roman"/>
                <w:color w:val="auto"/>
              </w:rPr>
              <w:t xml:space="preserve">3. EVIDENCIJSKI BROJ NABAVE: </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52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3</w:t>
            </w:r>
            <w:r w:rsidR="00BF6A9D" w:rsidRPr="00696BF0">
              <w:rPr>
                <w:rFonts w:ascii="Times New Roman" w:hAnsi="Times New Roman"/>
                <w:webHidden/>
              </w:rPr>
              <w:fldChar w:fldCharType="end"/>
            </w:r>
          </w:hyperlink>
        </w:p>
        <w:p w14:paraId="4A740256" w14:textId="27988FBD" w:rsidR="00BF6A9D" w:rsidRPr="00696BF0" w:rsidRDefault="008D57B1">
          <w:pPr>
            <w:pStyle w:val="Sadraj3"/>
            <w:tabs>
              <w:tab w:val="right" w:leader="dot" w:pos="9344"/>
            </w:tabs>
            <w:rPr>
              <w:rFonts w:ascii="Times New Roman" w:eastAsiaTheme="minorEastAsia" w:hAnsi="Times New Roman"/>
              <w:lang w:eastAsia="hr-HR"/>
            </w:rPr>
          </w:pPr>
          <w:hyperlink w:anchor="_Toc507483953" w:history="1">
            <w:r w:rsidR="00BF6A9D" w:rsidRPr="00696BF0">
              <w:rPr>
                <w:rStyle w:val="Hiperveza"/>
                <w:rFonts w:ascii="Times New Roman" w:hAnsi="Times New Roman"/>
                <w:color w:val="auto"/>
              </w:rPr>
              <w:t>4.  VRSTA POSTUPKA  NABAVE</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53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3</w:t>
            </w:r>
            <w:r w:rsidR="00BF6A9D" w:rsidRPr="00696BF0">
              <w:rPr>
                <w:rFonts w:ascii="Times New Roman" w:hAnsi="Times New Roman"/>
                <w:webHidden/>
              </w:rPr>
              <w:fldChar w:fldCharType="end"/>
            </w:r>
          </w:hyperlink>
        </w:p>
        <w:p w14:paraId="5F8A89D0" w14:textId="7C746023" w:rsidR="00BF6A9D" w:rsidRPr="00696BF0" w:rsidRDefault="008D57B1">
          <w:pPr>
            <w:pStyle w:val="Sadraj3"/>
            <w:tabs>
              <w:tab w:val="right" w:leader="dot" w:pos="9344"/>
            </w:tabs>
            <w:rPr>
              <w:rFonts w:ascii="Times New Roman" w:eastAsiaTheme="minorEastAsia" w:hAnsi="Times New Roman"/>
              <w:lang w:eastAsia="hr-HR"/>
            </w:rPr>
          </w:pPr>
          <w:hyperlink w:anchor="_Toc507483954" w:history="1">
            <w:r w:rsidR="00BF6A9D" w:rsidRPr="00696BF0">
              <w:rPr>
                <w:rStyle w:val="Hiperveza"/>
                <w:rFonts w:ascii="Times New Roman" w:hAnsi="Times New Roman"/>
                <w:color w:val="auto"/>
              </w:rPr>
              <w:t>5. PROCIJENJENA VRIJEDNOST NABAVE</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54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3</w:t>
            </w:r>
            <w:r w:rsidR="00BF6A9D" w:rsidRPr="00696BF0">
              <w:rPr>
                <w:rFonts w:ascii="Times New Roman" w:hAnsi="Times New Roman"/>
                <w:webHidden/>
              </w:rPr>
              <w:fldChar w:fldCharType="end"/>
            </w:r>
          </w:hyperlink>
        </w:p>
        <w:p w14:paraId="60D5E05B" w14:textId="688EABC1" w:rsidR="00BF6A9D" w:rsidRPr="00696BF0" w:rsidRDefault="008D57B1">
          <w:pPr>
            <w:pStyle w:val="Sadraj3"/>
            <w:tabs>
              <w:tab w:val="right" w:leader="dot" w:pos="9344"/>
            </w:tabs>
            <w:rPr>
              <w:rFonts w:ascii="Times New Roman" w:eastAsiaTheme="minorEastAsia" w:hAnsi="Times New Roman"/>
              <w:lang w:eastAsia="hr-HR"/>
            </w:rPr>
          </w:pPr>
          <w:hyperlink w:anchor="_Toc507483955" w:history="1">
            <w:r w:rsidR="00BF6A9D" w:rsidRPr="00696BF0">
              <w:rPr>
                <w:rStyle w:val="Hiperveza"/>
                <w:rFonts w:ascii="Times New Roman" w:hAnsi="Times New Roman"/>
                <w:color w:val="auto"/>
              </w:rPr>
              <w:t>6.  VRSTA UGOVORA O  NABAVI</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55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3</w:t>
            </w:r>
            <w:r w:rsidR="00BF6A9D" w:rsidRPr="00696BF0">
              <w:rPr>
                <w:rFonts w:ascii="Times New Roman" w:hAnsi="Times New Roman"/>
                <w:webHidden/>
              </w:rPr>
              <w:fldChar w:fldCharType="end"/>
            </w:r>
          </w:hyperlink>
        </w:p>
        <w:p w14:paraId="080CDD33" w14:textId="77777777" w:rsidR="00BF6A9D" w:rsidRPr="00696BF0" w:rsidRDefault="008D57B1">
          <w:pPr>
            <w:pStyle w:val="Sadraj3"/>
            <w:tabs>
              <w:tab w:val="right" w:leader="dot" w:pos="9344"/>
            </w:tabs>
            <w:rPr>
              <w:rFonts w:ascii="Times New Roman" w:eastAsiaTheme="minorEastAsia" w:hAnsi="Times New Roman"/>
              <w:lang w:eastAsia="hr-HR"/>
            </w:rPr>
          </w:pPr>
          <w:hyperlink w:anchor="_Toc507483956" w:history="1">
            <w:r w:rsidR="00BF6A9D" w:rsidRPr="00696BF0">
              <w:rPr>
                <w:rStyle w:val="Hiperveza"/>
                <w:rFonts w:ascii="Times New Roman" w:hAnsi="Times New Roman"/>
                <w:color w:val="auto"/>
              </w:rPr>
              <w:t>7. OPIS PREDMETA NABAVE, OZNAKA I NAZIV IZ JEDINSTVENOG RJEČNIKA JAVNE NABAVE</w:t>
            </w:r>
            <w:r w:rsidR="00BF6A9D" w:rsidRPr="00696BF0">
              <w:rPr>
                <w:rFonts w:ascii="Times New Roman" w:hAnsi="Times New Roman"/>
                <w:webHidden/>
              </w:rPr>
              <w:tab/>
            </w:r>
            <w:r w:rsidR="007A3BC0" w:rsidRPr="00696BF0">
              <w:rPr>
                <w:rFonts w:ascii="Times New Roman" w:hAnsi="Times New Roman"/>
                <w:webHidden/>
              </w:rPr>
              <w:t>3</w:t>
            </w:r>
          </w:hyperlink>
        </w:p>
        <w:p w14:paraId="708EB4B5" w14:textId="3009FD5B" w:rsidR="00BF6A9D" w:rsidRPr="00696BF0" w:rsidRDefault="008D57B1">
          <w:pPr>
            <w:pStyle w:val="Sadraj3"/>
            <w:tabs>
              <w:tab w:val="right" w:leader="dot" w:pos="9344"/>
            </w:tabs>
            <w:rPr>
              <w:rFonts w:ascii="Times New Roman" w:eastAsiaTheme="minorEastAsia" w:hAnsi="Times New Roman"/>
              <w:lang w:eastAsia="hr-HR"/>
            </w:rPr>
          </w:pPr>
          <w:hyperlink w:anchor="_Toc507483957" w:history="1">
            <w:r w:rsidR="00BF6A9D" w:rsidRPr="00696BF0">
              <w:rPr>
                <w:rStyle w:val="Hiperveza"/>
                <w:rFonts w:ascii="Times New Roman" w:hAnsi="Times New Roman"/>
                <w:color w:val="auto"/>
              </w:rPr>
              <w:t xml:space="preserve">8.  KOLIČINA I TEHNIČKA SPECIFIKACIJA  PREDMETA NABAVE, JEDNAKOVRIJEDNI </w:t>
            </w:r>
            <w:r w:rsidR="00601896" w:rsidRPr="00696BF0">
              <w:rPr>
                <w:rStyle w:val="Hiperveza"/>
                <w:rFonts w:ascii="Times New Roman" w:hAnsi="Times New Roman"/>
                <w:color w:val="auto"/>
              </w:rPr>
              <w:t xml:space="preserve">   </w:t>
            </w:r>
            <w:r w:rsidR="00BF6A9D" w:rsidRPr="00696BF0">
              <w:rPr>
                <w:rStyle w:val="Hiperveza"/>
                <w:rFonts w:ascii="Times New Roman" w:hAnsi="Times New Roman"/>
                <w:color w:val="auto"/>
              </w:rPr>
              <w:t>PROIZVODI, TROŠKOVNIK</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57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4</w:t>
            </w:r>
            <w:r w:rsidR="00BF6A9D" w:rsidRPr="00696BF0">
              <w:rPr>
                <w:rFonts w:ascii="Times New Roman" w:hAnsi="Times New Roman"/>
                <w:webHidden/>
              </w:rPr>
              <w:fldChar w:fldCharType="end"/>
            </w:r>
          </w:hyperlink>
        </w:p>
        <w:p w14:paraId="2DB77306" w14:textId="388FCB80" w:rsidR="00BF6A9D" w:rsidRPr="00696BF0" w:rsidRDefault="008D57B1">
          <w:pPr>
            <w:pStyle w:val="Sadraj3"/>
            <w:tabs>
              <w:tab w:val="right" w:leader="dot" w:pos="9344"/>
            </w:tabs>
            <w:rPr>
              <w:rFonts w:ascii="Times New Roman" w:eastAsiaTheme="minorEastAsia" w:hAnsi="Times New Roman"/>
              <w:lang w:eastAsia="hr-HR"/>
            </w:rPr>
          </w:pPr>
          <w:hyperlink w:anchor="_Toc507483958" w:history="1">
            <w:r w:rsidR="00BF6A9D" w:rsidRPr="00696BF0">
              <w:rPr>
                <w:rStyle w:val="Hiperveza"/>
                <w:rFonts w:ascii="Times New Roman" w:hAnsi="Times New Roman"/>
                <w:color w:val="auto"/>
              </w:rPr>
              <w:t>9.  MJESTO ISPORUKE</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58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4</w:t>
            </w:r>
            <w:r w:rsidR="00BF6A9D" w:rsidRPr="00696BF0">
              <w:rPr>
                <w:rFonts w:ascii="Times New Roman" w:hAnsi="Times New Roman"/>
                <w:webHidden/>
              </w:rPr>
              <w:fldChar w:fldCharType="end"/>
            </w:r>
          </w:hyperlink>
        </w:p>
        <w:p w14:paraId="71C47CFA" w14:textId="3D368BD7" w:rsidR="00BF6A9D" w:rsidRPr="00696BF0" w:rsidRDefault="008D57B1">
          <w:pPr>
            <w:pStyle w:val="Sadraj3"/>
            <w:tabs>
              <w:tab w:val="right" w:leader="dot" w:pos="9344"/>
            </w:tabs>
            <w:rPr>
              <w:rFonts w:ascii="Times New Roman" w:eastAsiaTheme="minorEastAsia" w:hAnsi="Times New Roman"/>
              <w:lang w:eastAsia="hr-HR"/>
            </w:rPr>
          </w:pPr>
          <w:hyperlink w:anchor="_Toc507483959" w:history="1">
            <w:r w:rsidR="00BF6A9D" w:rsidRPr="00696BF0">
              <w:rPr>
                <w:rStyle w:val="Hiperveza"/>
                <w:rFonts w:ascii="Times New Roman" w:hAnsi="Times New Roman"/>
                <w:color w:val="auto"/>
              </w:rPr>
              <w:t>10.  ROK  ISPORUKE ROBE/TRAJANJE UGOVORA O  NABAVI</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59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4</w:t>
            </w:r>
            <w:r w:rsidR="00BF6A9D" w:rsidRPr="00696BF0">
              <w:rPr>
                <w:rFonts w:ascii="Times New Roman" w:hAnsi="Times New Roman"/>
                <w:webHidden/>
              </w:rPr>
              <w:fldChar w:fldCharType="end"/>
            </w:r>
          </w:hyperlink>
        </w:p>
        <w:p w14:paraId="19FB6DD2" w14:textId="77777777" w:rsidR="00BF6A9D" w:rsidRPr="00696BF0" w:rsidRDefault="008D57B1">
          <w:pPr>
            <w:pStyle w:val="Sadraj3"/>
            <w:tabs>
              <w:tab w:val="right" w:leader="dot" w:pos="9344"/>
            </w:tabs>
            <w:rPr>
              <w:rFonts w:ascii="Times New Roman" w:eastAsiaTheme="minorEastAsia" w:hAnsi="Times New Roman"/>
              <w:lang w:eastAsia="hr-HR"/>
            </w:rPr>
          </w:pPr>
          <w:hyperlink w:anchor="_Toc507483960" w:history="1">
            <w:r w:rsidR="00BF6A9D" w:rsidRPr="00696BF0">
              <w:rPr>
                <w:rStyle w:val="Hiperveza"/>
                <w:rFonts w:ascii="Times New Roman" w:hAnsi="Times New Roman"/>
                <w:color w:val="auto"/>
              </w:rPr>
              <w:t>11. RAZLOZI ISKLJUČENJA</w:t>
            </w:r>
            <w:r w:rsidR="00BF6A9D" w:rsidRPr="00696BF0">
              <w:rPr>
                <w:rFonts w:ascii="Times New Roman" w:hAnsi="Times New Roman"/>
                <w:webHidden/>
              </w:rPr>
              <w:tab/>
            </w:r>
            <w:r w:rsidR="007A3BC0" w:rsidRPr="00696BF0">
              <w:rPr>
                <w:rFonts w:ascii="Times New Roman" w:hAnsi="Times New Roman"/>
                <w:webHidden/>
              </w:rPr>
              <w:t>4</w:t>
            </w:r>
          </w:hyperlink>
        </w:p>
        <w:p w14:paraId="5DB0D373" w14:textId="77777777" w:rsidR="00BF6A9D" w:rsidRPr="00696BF0" w:rsidRDefault="008D57B1">
          <w:pPr>
            <w:pStyle w:val="Sadraj3"/>
            <w:tabs>
              <w:tab w:val="right" w:leader="dot" w:pos="9344"/>
            </w:tabs>
            <w:rPr>
              <w:rFonts w:ascii="Times New Roman" w:eastAsiaTheme="minorEastAsia" w:hAnsi="Times New Roman"/>
              <w:lang w:eastAsia="hr-HR"/>
            </w:rPr>
          </w:pPr>
          <w:hyperlink w:anchor="_Toc507483961" w:history="1">
            <w:r w:rsidR="00BF6A9D" w:rsidRPr="00696BF0">
              <w:rPr>
                <w:rStyle w:val="Hiperveza"/>
                <w:rFonts w:ascii="Times New Roman" w:hAnsi="Times New Roman"/>
                <w:color w:val="auto"/>
              </w:rPr>
              <w:t>12. UVJETI I DOKAZI SPOSOBNOSTI PONUDITELJA</w:t>
            </w:r>
            <w:r w:rsidR="00BF6A9D" w:rsidRPr="00696BF0">
              <w:rPr>
                <w:rFonts w:ascii="Times New Roman" w:hAnsi="Times New Roman"/>
                <w:webHidden/>
              </w:rPr>
              <w:tab/>
            </w:r>
            <w:r w:rsidR="007A3BC0" w:rsidRPr="00696BF0">
              <w:rPr>
                <w:rFonts w:ascii="Times New Roman" w:hAnsi="Times New Roman"/>
                <w:webHidden/>
              </w:rPr>
              <w:t>5</w:t>
            </w:r>
          </w:hyperlink>
        </w:p>
        <w:p w14:paraId="63ACCB86" w14:textId="32497F74" w:rsidR="00BF6A9D" w:rsidRPr="00696BF0" w:rsidRDefault="008D57B1">
          <w:pPr>
            <w:pStyle w:val="Sadraj3"/>
            <w:tabs>
              <w:tab w:val="right" w:leader="dot" w:pos="9344"/>
            </w:tabs>
            <w:rPr>
              <w:rFonts w:ascii="Times New Roman" w:eastAsiaTheme="minorEastAsia" w:hAnsi="Times New Roman"/>
              <w:lang w:eastAsia="hr-HR"/>
            </w:rPr>
          </w:pPr>
          <w:hyperlink w:anchor="_Toc507483962" w:history="1">
            <w:r w:rsidR="00BF6A9D" w:rsidRPr="00696BF0">
              <w:rPr>
                <w:rStyle w:val="Hiperveza"/>
                <w:rFonts w:ascii="Times New Roman" w:eastAsia="ArialOOEnc" w:hAnsi="Times New Roman"/>
                <w:color w:val="auto"/>
              </w:rPr>
              <w:t xml:space="preserve">13. </w:t>
            </w:r>
            <w:r w:rsidR="00BF6A9D" w:rsidRPr="00696BF0">
              <w:rPr>
                <w:rStyle w:val="Hiperveza"/>
                <w:rFonts w:ascii="Times New Roman" w:eastAsia="Arial,Bold" w:hAnsi="Times New Roman"/>
                <w:color w:val="auto"/>
              </w:rPr>
              <w:t>UVJETI SPOSOBNOSTI U SLUČAJU ZAJEDNICE PONUDITELJA</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62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9</w:t>
            </w:r>
            <w:r w:rsidR="00BF6A9D" w:rsidRPr="00696BF0">
              <w:rPr>
                <w:rFonts w:ascii="Times New Roman" w:hAnsi="Times New Roman"/>
                <w:webHidden/>
              </w:rPr>
              <w:fldChar w:fldCharType="end"/>
            </w:r>
          </w:hyperlink>
        </w:p>
        <w:p w14:paraId="7708D155" w14:textId="6E653783" w:rsidR="00BF6A9D" w:rsidRPr="00696BF0" w:rsidRDefault="008D57B1">
          <w:pPr>
            <w:pStyle w:val="Sadraj3"/>
            <w:tabs>
              <w:tab w:val="right" w:leader="dot" w:pos="9344"/>
            </w:tabs>
            <w:rPr>
              <w:rFonts w:ascii="Times New Roman" w:eastAsiaTheme="minorEastAsia" w:hAnsi="Times New Roman"/>
              <w:lang w:eastAsia="hr-HR"/>
            </w:rPr>
          </w:pPr>
          <w:hyperlink w:anchor="_Toc507483963" w:history="1">
            <w:r w:rsidR="00BF6A9D" w:rsidRPr="00696BF0">
              <w:rPr>
                <w:rStyle w:val="Hiperveza"/>
                <w:rFonts w:ascii="Times New Roman" w:hAnsi="Times New Roman"/>
                <w:color w:val="auto"/>
              </w:rPr>
              <w:t>14. SUDJELOVANJE PODUGOVARATELJA</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63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0</w:t>
            </w:r>
            <w:r w:rsidR="00BF6A9D" w:rsidRPr="00696BF0">
              <w:rPr>
                <w:rFonts w:ascii="Times New Roman" w:hAnsi="Times New Roman"/>
                <w:webHidden/>
              </w:rPr>
              <w:fldChar w:fldCharType="end"/>
            </w:r>
          </w:hyperlink>
        </w:p>
        <w:p w14:paraId="28539B2C" w14:textId="3CB7383D" w:rsidR="00BF6A9D" w:rsidRPr="00696BF0" w:rsidRDefault="008D57B1">
          <w:pPr>
            <w:pStyle w:val="Sadraj3"/>
            <w:tabs>
              <w:tab w:val="right" w:leader="dot" w:pos="9344"/>
            </w:tabs>
            <w:rPr>
              <w:rFonts w:ascii="Times New Roman" w:hAnsi="Times New Roman"/>
            </w:rPr>
          </w:pPr>
          <w:hyperlink w:anchor="_Toc507483964" w:history="1">
            <w:r w:rsidR="00BF6A9D" w:rsidRPr="00696BF0">
              <w:rPr>
                <w:rStyle w:val="Hiperveza"/>
                <w:rFonts w:ascii="Times New Roman" w:hAnsi="Times New Roman"/>
                <w:color w:val="auto"/>
              </w:rPr>
              <w:t>15. OBLIK, NAČIN IZRADE, SADRŽAJ I NAČIN DOSTAVE PONUDA</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64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0</w:t>
            </w:r>
            <w:r w:rsidR="00BF6A9D" w:rsidRPr="00696BF0">
              <w:rPr>
                <w:rFonts w:ascii="Times New Roman" w:hAnsi="Times New Roman"/>
                <w:webHidden/>
              </w:rPr>
              <w:fldChar w:fldCharType="end"/>
            </w:r>
          </w:hyperlink>
        </w:p>
        <w:p w14:paraId="2A74B30A" w14:textId="77777777" w:rsidR="00065B3A" w:rsidRPr="00696BF0" w:rsidRDefault="008D57B1" w:rsidP="00065B3A">
          <w:pPr>
            <w:pStyle w:val="Sadraj3"/>
            <w:tabs>
              <w:tab w:val="right" w:leader="dot" w:pos="9344"/>
            </w:tabs>
            <w:rPr>
              <w:rFonts w:ascii="Times New Roman" w:hAnsi="Times New Roman"/>
            </w:rPr>
          </w:pPr>
          <w:hyperlink w:anchor="_Toc507483963" w:history="1">
            <w:r w:rsidR="00065B3A" w:rsidRPr="00696BF0">
              <w:rPr>
                <w:rStyle w:val="Hiperveza"/>
                <w:rFonts w:ascii="Times New Roman" w:hAnsi="Times New Roman"/>
                <w:color w:val="auto"/>
              </w:rPr>
              <w:t xml:space="preserve">16. NAČIN ODREĐIVANJA CIJENE PONUDE </w:t>
            </w:r>
            <w:r w:rsidR="00065B3A" w:rsidRPr="00696BF0">
              <w:rPr>
                <w:rStyle w:val="Hiperveza"/>
                <w:rFonts w:ascii="Times New Roman" w:hAnsi="Times New Roman"/>
                <w:webHidden/>
                <w:color w:val="auto"/>
              </w:rPr>
              <w:tab/>
            </w:r>
            <w:r w:rsidR="00676315" w:rsidRPr="00696BF0">
              <w:rPr>
                <w:rStyle w:val="Hiperveza"/>
                <w:rFonts w:ascii="Times New Roman" w:hAnsi="Times New Roman"/>
                <w:webHidden/>
                <w:color w:val="auto"/>
              </w:rPr>
              <w:t>8</w:t>
            </w:r>
          </w:hyperlink>
          <w:hyperlink w:anchor="_Toc507483964" w:history="1"/>
        </w:p>
        <w:p w14:paraId="5A05481E" w14:textId="6A959657" w:rsidR="00BF6A9D" w:rsidRPr="00696BF0" w:rsidRDefault="008D57B1">
          <w:pPr>
            <w:pStyle w:val="Sadraj3"/>
            <w:tabs>
              <w:tab w:val="right" w:leader="dot" w:pos="9344"/>
            </w:tabs>
            <w:rPr>
              <w:rFonts w:ascii="Times New Roman" w:eastAsiaTheme="minorEastAsia" w:hAnsi="Times New Roman"/>
              <w:lang w:eastAsia="hr-HR"/>
            </w:rPr>
          </w:pPr>
          <w:hyperlink w:anchor="_Toc507483965" w:history="1">
            <w:r w:rsidR="00BF6A9D" w:rsidRPr="00696BF0">
              <w:rPr>
                <w:rStyle w:val="Hiperveza"/>
                <w:rFonts w:ascii="Times New Roman" w:hAnsi="Times New Roman"/>
                <w:color w:val="auto"/>
              </w:rPr>
              <w:t>17. ROK VALJANOSTI PONUDE</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65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1</w:t>
            </w:r>
            <w:r w:rsidR="00BF6A9D" w:rsidRPr="00696BF0">
              <w:rPr>
                <w:rFonts w:ascii="Times New Roman" w:hAnsi="Times New Roman"/>
                <w:webHidden/>
              </w:rPr>
              <w:fldChar w:fldCharType="end"/>
            </w:r>
          </w:hyperlink>
        </w:p>
        <w:p w14:paraId="17AC9DAA" w14:textId="55063CF9" w:rsidR="00BF6A9D" w:rsidRPr="00696BF0" w:rsidRDefault="008D57B1">
          <w:pPr>
            <w:pStyle w:val="Sadraj3"/>
            <w:tabs>
              <w:tab w:val="right" w:leader="dot" w:pos="9344"/>
            </w:tabs>
            <w:rPr>
              <w:rFonts w:ascii="Times New Roman" w:eastAsiaTheme="minorEastAsia" w:hAnsi="Times New Roman"/>
              <w:lang w:eastAsia="hr-HR"/>
            </w:rPr>
          </w:pPr>
          <w:hyperlink w:anchor="_Toc507483966" w:history="1">
            <w:r w:rsidR="00BF6A9D" w:rsidRPr="00696BF0">
              <w:rPr>
                <w:rStyle w:val="Hiperveza"/>
                <w:rFonts w:ascii="Times New Roman" w:hAnsi="Times New Roman"/>
                <w:color w:val="auto"/>
              </w:rPr>
              <w:t>18. KRITERIJ ZA ODABIR PONUDE</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66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1</w:t>
            </w:r>
            <w:r w:rsidR="00BF6A9D" w:rsidRPr="00696BF0">
              <w:rPr>
                <w:rFonts w:ascii="Times New Roman" w:hAnsi="Times New Roman"/>
                <w:webHidden/>
              </w:rPr>
              <w:fldChar w:fldCharType="end"/>
            </w:r>
          </w:hyperlink>
        </w:p>
        <w:p w14:paraId="54293269" w14:textId="0F346DFB" w:rsidR="00BF6A9D" w:rsidRPr="00696BF0" w:rsidRDefault="008D57B1">
          <w:pPr>
            <w:pStyle w:val="Sadraj3"/>
            <w:tabs>
              <w:tab w:val="right" w:leader="dot" w:pos="9344"/>
            </w:tabs>
            <w:rPr>
              <w:rFonts w:ascii="Times New Roman" w:eastAsiaTheme="minorEastAsia" w:hAnsi="Times New Roman"/>
              <w:lang w:eastAsia="hr-HR"/>
            </w:rPr>
          </w:pPr>
          <w:hyperlink w:anchor="_Toc507483967" w:history="1">
            <w:r w:rsidR="00BF6A9D" w:rsidRPr="00696BF0">
              <w:rPr>
                <w:rStyle w:val="Hiperveza"/>
                <w:rFonts w:ascii="Times New Roman" w:hAnsi="Times New Roman"/>
                <w:color w:val="auto"/>
              </w:rPr>
              <w:t>19. ROK, NAČIN I UVJETI PLAĆANJA</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67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1</w:t>
            </w:r>
            <w:r w:rsidR="00BF6A9D" w:rsidRPr="00696BF0">
              <w:rPr>
                <w:rFonts w:ascii="Times New Roman" w:hAnsi="Times New Roman"/>
                <w:webHidden/>
              </w:rPr>
              <w:fldChar w:fldCharType="end"/>
            </w:r>
          </w:hyperlink>
        </w:p>
        <w:p w14:paraId="4B7FD410" w14:textId="6F4E2344" w:rsidR="00BF6A9D" w:rsidRPr="00696BF0" w:rsidRDefault="008D57B1">
          <w:pPr>
            <w:pStyle w:val="Sadraj3"/>
            <w:tabs>
              <w:tab w:val="right" w:leader="dot" w:pos="9344"/>
            </w:tabs>
            <w:rPr>
              <w:rFonts w:ascii="Times New Roman" w:eastAsiaTheme="minorEastAsia" w:hAnsi="Times New Roman"/>
              <w:lang w:eastAsia="hr-HR"/>
            </w:rPr>
          </w:pPr>
          <w:hyperlink w:anchor="_Toc507483968" w:history="1">
            <w:r w:rsidR="00BF6A9D" w:rsidRPr="00696BF0">
              <w:rPr>
                <w:rStyle w:val="Hiperveza"/>
                <w:rFonts w:ascii="Times New Roman" w:hAnsi="Times New Roman"/>
                <w:color w:val="auto"/>
              </w:rPr>
              <w:t>20. JAMSTVA</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68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2</w:t>
            </w:r>
            <w:r w:rsidR="00BF6A9D" w:rsidRPr="00696BF0">
              <w:rPr>
                <w:rFonts w:ascii="Times New Roman" w:hAnsi="Times New Roman"/>
                <w:webHidden/>
              </w:rPr>
              <w:fldChar w:fldCharType="end"/>
            </w:r>
          </w:hyperlink>
        </w:p>
        <w:p w14:paraId="01F75590" w14:textId="138DD0CF" w:rsidR="00BF6A9D" w:rsidRPr="00696BF0" w:rsidRDefault="008D57B1">
          <w:pPr>
            <w:pStyle w:val="Sadraj3"/>
            <w:tabs>
              <w:tab w:val="right" w:leader="dot" w:pos="9344"/>
            </w:tabs>
            <w:rPr>
              <w:rFonts w:ascii="Times New Roman" w:eastAsiaTheme="minorEastAsia" w:hAnsi="Times New Roman"/>
              <w:lang w:eastAsia="hr-HR"/>
            </w:rPr>
          </w:pPr>
          <w:hyperlink w:anchor="_Toc507483969" w:history="1">
            <w:r w:rsidR="00BF6A9D" w:rsidRPr="00696BF0">
              <w:rPr>
                <w:rStyle w:val="Hiperveza"/>
                <w:rFonts w:ascii="Times New Roman" w:hAnsi="Times New Roman"/>
                <w:color w:val="auto"/>
              </w:rPr>
              <w:t>21. DATUM, VRIJEME I MJESTO DOSTAVE I OTVARANJA PONUDA</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69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3</w:t>
            </w:r>
            <w:r w:rsidR="00BF6A9D" w:rsidRPr="00696BF0">
              <w:rPr>
                <w:rFonts w:ascii="Times New Roman" w:hAnsi="Times New Roman"/>
                <w:webHidden/>
              </w:rPr>
              <w:fldChar w:fldCharType="end"/>
            </w:r>
          </w:hyperlink>
        </w:p>
        <w:p w14:paraId="089A306F" w14:textId="35D63449" w:rsidR="00BF6A9D" w:rsidRPr="00696BF0" w:rsidRDefault="008D57B1">
          <w:pPr>
            <w:pStyle w:val="Sadraj3"/>
            <w:tabs>
              <w:tab w:val="right" w:leader="dot" w:pos="9344"/>
            </w:tabs>
            <w:rPr>
              <w:rFonts w:ascii="Times New Roman" w:eastAsiaTheme="minorEastAsia" w:hAnsi="Times New Roman"/>
              <w:lang w:eastAsia="hr-HR"/>
            </w:rPr>
          </w:pPr>
          <w:hyperlink w:anchor="_Toc507483970" w:history="1">
            <w:r w:rsidR="00BF6A9D" w:rsidRPr="00696BF0">
              <w:rPr>
                <w:rStyle w:val="Hiperveza"/>
                <w:rFonts w:ascii="Times New Roman" w:hAnsi="Times New Roman"/>
                <w:color w:val="auto"/>
              </w:rPr>
              <w:t>22. PREGLED I OCJENA PONUDA</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70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3</w:t>
            </w:r>
            <w:r w:rsidR="00BF6A9D" w:rsidRPr="00696BF0">
              <w:rPr>
                <w:rFonts w:ascii="Times New Roman" w:hAnsi="Times New Roman"/>
                <w:webHidden/>
              </w:rPr>
              <w:fldChar w:fldCharType="end"/>
            </w:r>
          </w:hyperlink>
        </w:p>
        <w:p w14:paraId="1E40D1DE" w14:textId="2F64FB92" w:rsidR="00BF6A9D" w:rsidRPr="00696BF0" w:rsidRDefault="008D57B1">
          <w:pPr>
            <w:pStyle w:val="Sadraj3"/>
            <w:tabs>
              <w:tab w:val="right" w:leader="dot" w:pos="9344"/>
            </w:tabs>
            <w:rPr>
              <w:rFonts w:ascii="Times New Roman" w:eastAsiaTheme="minorEastAsia" w:hAnsi="Times New Roman"/>
              <w:lang w:eastAsia="hr-HR"/>
            </w:rPr>
          </w:pPr>
          <w:hyperlink w:anchor="_Toc507483971" w:history="1">
            <w:r w:rsidR="00BF6A9D" w:rsidRPr="00696BF0">
              <w:rPr>
                <w:rStyle w:val="Hiperveza"/>
                <w:rFonts w:ascii="Times New Roman" w:hAnsi="Times New Roman"/>
                <w:color w:val="auto"/>
              </w:rPr>
              <w:t>23. DONOŠENJE ODLUKE O ODABIRU</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71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3</w:t>
            </w:r>
            <w:r w:rsidR="00BF6A9D" w:rsidRPr="00696BF0">
              <w:rPr>
                <w:rFonts w:ascii="Times New Roman" w:hAnsi="Times New Roman"/>
                <w:webHidden/>
              </w:rPr>
              <w:fldChar w:fldCharType="end"/>
            </w:r>
          </w:hyperlink>
        </w:p>
        <w:p w14:paraId="37BFFD51" w14:textId="253A02D8" w:rsidR="00BF6A9D" w:rsidRPr="00696BF0" w:rsidRDefault="008D57B1">
          <w:pPr>
            <w:pStyle w:val="Sadraj3"/>
            <w:tabs>
              <w:tab w:val="right" w:leader="dot" w:pos="9344"/>
            </w:tabs>
            <w:rPr>
              <w:rFonts w:ascii="Times New Roman" w:eastAsiaTheme="minorEastAsia" w:hAnsi="Times New Roman"/>
              <w:lang w:eastAsia="hr-HR"/>
            </w:rPr>
          </w:pPr>
          <w:hyperlink w:anchor="_Toc507483972" w:history="1">
            <w:r w:rsidR="00BF6A9D" w:rsidRPr="00696BF0">
              <w:rPr>
                <w:rStyle w:val="Hiperveza"/>
                <w:rFonts w:ascii="Times New Roman" w:hAnsi="Times New Roman"/>
                <w:color w:val="auto"/>
              </w:rPr>
              <w:t>24. ODLUKA O PONIŠTENJU</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72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3</w:t>
            </w:r>
            <w:r w:rsidR="00BF6A9D" w:rsidRPr="00696BF0">
              <w:rPr>
                <w:rFonts w:ascii="Times New Roman" w:hAnsi="Times New Roman"/>
                <w:webHidden/>
              </w:rPr>
              <w:fldChar w:fldCharType="end"/>
            </w:r>
          </w:hyperlink>
        </w:p>
        <w:p w14:paraId="5B65E88C" w14:textId="3CA214F5" w:rsidR="00BF6A9D" w:rsidRPr="00696BF0" w:rsidRDefault="008D57B1">
          <w:pPr>
            <w:pStyle w:val="Sadraj3"/>
            <w:tabs>
              <w:tab w:val="right" w:leader="dot" w:pos="9344"/>
            </w:tabs>
            <w:rPr>
              <w:rFonts w:ascii="Times New Roman" w:eastAsiaTheme="minorEastAsia" w:hAnsi="Times New Roman"/>
              <w:lang w:eastAsia="hr-HR"/>
            </w:rPr>
          </w:pPr>
          <w:hyperlink w:anchor="_Toc507483973" w:history="1">
            <w:r w:rsidR="00BF6A9D" w:rsidRPr="00696BF0">
              <w:rPr>
                <w:rStyle w:val="Hiperveza"/>
                <w:rFonts w:ascii="Times New Roman" w:hAnsi="Times New Roman"/>
                <w:color w:val="auto"/>
              </w:rPr>
              <w:t>25. TAJNOST DOKUMENTACIJE GOSPODARSKIH SUBJEKATA</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73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3</w:t>
            </w:r>
            <w:r w:rsidR="00BF6A9D" w:rsidRPr="00696BF0">
              <w:rPr>
                <w:rFonts w:ascii="Times New Roman" w:hAnsi="Times New Roman"/>
                <w:webHidden/>
              </w:rPr>
              <w:fldChar w:fldCharType="end"/>
            </w:r>
          </w:hyperlink>
        </w:p>
        <w:p w14:paraId="6F973C64" w14:textId="085D6B17" w:rsidR="00BF6A9D" w:rsidRPr="00696BF0" w:rsidRDefault="008D57B1">
          <w:pPr>
            <w:pStyle w:val="Sadraj3"/>
            <w:tabs>
              <w:tab w:val="right" w:leader="dot" w:pos="9344"/>
            </w:tabs>
            <w:rPr>
              <w:rFonts w:ascii="Times New Roman" w:eastAsiaTheme="minorEastAsia" w:hAnsi="Times New Roman"/>
              <w:lang w:eastAsia="hr-HR"/>
            </w:rPr>
          </w:pPr>
          <w:hyperlink w:anchor="_Toc507483974" w:history="1">
            <w:r w:rsidR="00BF6A9D" w:rsidRPr="00696BF0">
              <w:rPr>
                <w:rStyle w:val="Hiperveza"/>
                <w:rFonts w:ascii="Times New Roman" w:hAnsi="Times New Roman"/>
                <w:color w:val="auto"/>
              </w:rPr>
              <w:t>26. TROŠAK PONUDE I PREUZIMANJE DOKUMENTACIJE ZA NADMETANJE</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74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3</w:t>
            </w:r>
            <w:r w:rsidR="00BF6A9D" w:rsidRPr="00696BF0">
              <w:rPr>
                <w:rFonts w:ascii="Times New Roman" w:hAnsi="Times New Roman"/>
                <w:webHidden/>
              </w:rPr>
              <w:fldChar w:fldCharType="end"/>
            </w:r>
          </w:hyperlink>
        </w:p>
        <w:p w14:paraId="17F4B9FF" w14:textId="77777777" w:rsidR="00BF6A9D" w:rsidRPr="00696BF0" w:rsidRDefault="008D57B1" w:rsidP="00872001">
          <w:pPr>
            <w:pStyle w:val="Sadraj3"/>
            <w:tabs>
              <w:tab w:val="right" w:leader="dot" w:pos="9344"/>
            </w:tabs>
            <w:rPr>
              <w:rFonts w:ascii="Times New Roman" w:hAnsi="Times New Roman"/>
            </w:rPr>
          </w:pPr>
          <w:hyperlink w:anchor="_Toc507483975" w:history="1">
            <w:r w:rsidR="00BF6A9D" w:rsidRPr="00696BF0">
              <w:rPr>
                <w:rStyle w:val="Hiperveza"/>
                <w:rFonts w:ascii="Times New Roman" w:hAnsi="Times New Roman"/>
                <w:color w:val="auto"/>
              </w:rPr>
              <w:t>27. OPĆI UVJETI UGOVORA</w:t>
            </w:r>
            <w:r w:rsidR="00BF6A9D" w:rsidRPr="00696BF0">
              <w:rPr>
                <w:rFonts w:ascii="Times New Roman" w:hAnsi="Times New Roman"/>
                <w:webHidden/>
              </w:rPr>
              <w:tab/>
            </w:r>
            <w:r w:rsidR="00676315" w:rsidRPr="00696BF0">
              <w:rPr>
                <w:rFonts w:ascii="Times New Roman" w:hAnsi="Times New Roman"/>
                <w:webHidden/>
              </w:rPr>
              <w:t>9</w:t>
            </w:r>
          </w:hyperlink>
        </w:p>
        <w:p w14:paraId="2290343F" w14:textId="77777777" w:rsidR="00676315" w:rsidRPr="00696BF0" w:rsidRDefault="008D57B1" w:rsidP="00676315">
          <w:pPr>
            <w:pStyle w:val="Sadraj3"/>
            <w:tabs>
              <w:tab w:val="right" w:leader="dot" w:pos="9344"/>
            </w:tabs>
            <w:rPr>
              <w:rFonts w:ascii="Times New Roman" w:hAnsi="Times New Roman"/>
            </w:rPr>
          </w:pPr>
          <w:hyperlink w:anchor="_Toc507483975" w:history="1">
            <w:r w:rsidR="00676315" w:rsidRPr="00696BF0">
              <w:rPr>
                <w:rStyle w:val="Hiperveza"/>
                <w:rFonts w:ascii="Times New Roman" w:hAnsi="Times New Roman"/>
                <w:color w:val="auto"/>
              </w:rPr>
              <w:t>28. DRUGI PODACI I ZAHTJEVI NARUČITELJA</w:t>
            </w:r>
            <w:r w:rsidR="00676315" w:rsidRPr="00696BF0">
              <w:rPr>
                <w:rFonts w:ascii="Times New Roman" w:hAnsi="Times New Roman"/>
                <w:webHidden/>
              </w:rPr>
              <w:tab/>
              <w:t>10</w:t>
            </w:r>
          </w:hyperlink>
        </w:p>
        <w:p w14:paraId="113108BE" w14:textId="36921203" w:rsidR="00BF6A9D" w:rsidRPr="00696BF0" w:rsidRDefault="008D57B1">
          <w:pPr>
            <w:pStyle w:val="Sadraj3"/>
            <w:tabs>
              <w:tab w:val="right" w:leader="dot" w:pos="9344"/>
            </w:tabs>
            <w:rPr>
              <w:rFonts w:ascii="Times New Roman" w:eastAsiaTheme="minorEastAsia" w:hAnsi="Times New Roman"/>
              <w:lang w:eastAsia="hr-HR"/>
            </w:rPr>
          </w:pPr>
          <w:hyperlink w:anchor="_Toc507483977" w:history="1">
            <w:r w:rsidR="00BF6A9D" w:rsidRPr="00696BF0">
              <w:rPr>
                <w:rStyle w:val="Hiperveza"/>
                <w:rFonts w:ascii="Times New Roman" w:hAnsi="Times New Roman"/>
                <w:color w:val="auto"/>
              </w:rPr>
              <w:t>29. SASTAVNI DIJELOVI PONUDE</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77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4</w:t>
            </w:r>
            <w:r w:rsidR="00BF6A9D" w:rsidRPr="00696BF0">
              <w:rPr>
                <w:rFonts w:ascii="Times New Roman" w:hAnsi="Times New Roman"/>
                <w:webHidden/>
              </w:rPr>
              <w:fldChar w:fldCharType="end"/>
            </w:r>
          </w:hyperlink>
        </w:p>
        <w:p w14:paraId="212908D0" w14:textId="0778036E" w:rsidR="00BF6A9D" w:rsidRPr="00696BF0" w:rsidRDefault="008D57B1">
          <w:pPr>
            <w:pStyle w:val="Sadraj3"/>
            <w:tabs>
              <w:tab w:val="right" w:leader="dot" w:pos="9344"/>
            </w:tabs>
            <w:rPr>
              <w:rFonts w:ascii="Times New Roman" w:eastAsiaTheme="minorEastAsia" w:hAnsi="Times New Roman"/>
              <w:lang w:eastAsia="hr-HR"/>
            </w:rPr>
          </w:pPr>
          <w:hyperlink w:anchor="_Toc507483978" w:history="1">
            <w:r w:rsidR="00BF6A9D" w:rsidRPr="00696BF0">
              <w:rPr>
                <w:rStyle w:val="Hiperveza"/>
                <w:rFonts w:ascii="Times New Roman" w:hAnsi="Times New Roman"/>
                <w:color w:val="auto"/>
              </w:rPr>
              <w:t>30. PRIVICI UZ PONUDU</w:t>
            </w:r>
            <w:r w:rsidR="00BF6A9D" w:rsidRPr="00696BF0">
              <w:rPr>
                <w:rFonts w:ascii="Times New Roman" w:hAnsi="Times New Roman"/>
                <w:webHidden/>
              </w:rPr>
              <w:tab/>
            </w:r>
            <w:r w:rsidR="00BF6A9D" w:rsidRPr="00696BF0">
              <w:rPr>
                <w:rFonts w:ascii="Times New Roman" w:hAnsi="Times New Roman"/>
                <w:webHidden/>
              </w:rPr>
              <w:fldChar w:fldCharType="begin"/>
            </w:r>
            <w:r w:rsidR="00BF6A9D" w:rsidRPr="00696BF0">
              <w:rPr>
                <w:rFonts w:ascii="Times New Roman" w:hAnsi="Times New Roman"/>
                <w:webHidden/>
              </w:rPr>
              <w:instrText xml:space="preserve"> PAGEREF _Toc507483978 \h </w:instrText>
            </w:r>
            <w:r w:rsidR="00BF6A9D" w:rsidRPr="00696BF0">
              <w:rPr>
                <w:rFonts w:ascii="Times New Roman" w:hAnsi="Times New Roman"/>
                <w:webHidden/>
              </w:rPr>
            </w:r>
            <w:r w:rsidR="00BF6A9D" w:rsidRPr="00696BF0">
              <w:rPr>
                <w:rFonts w:ascii="Times New Roman" w:hAnsi="Times New Roman"/>
                <w:webHidden/>
              </w:rPr>
              <w:fldChar w:fldCharType="separate"/>
            </w:r>
            <w:r w:rsidR="00C1755B">
              <w:rPr>
                <w:rFonts w:ascii="Times New Roman" w:hAnsi="Times New Roman"/>
                <w:noProof/>
                <w:webHidden/>
              </w:rPr>
              <w:t>15</w:t>
            </w:r>
            <w:r w:rsidR="00BF6A9D" w:rsidRPr="00696BF0">
              <w:rPr>
                <w:rFonts w:ascii="Times New Roman" w:hAnsi="Times New Roman"/>
                <w:webHidden/>
              </w:rPr>
              <w:fldChar w:fldCharType="end"/>
            </w:r>
          </w:hyperlink>
        </w:p>
        <w:p w14:paraId="3E43D859" w14:textId="77777777" w:rsidR="00360AAC" w:rsidRPr="00696BF0" w:rsidRDefault="00360AAC" w:rsidP="00360AAC">
          <w:pPr>
            <w:rPr>
              <w:rFonts w:ascii="Times New Roman" w:hAnsi="Times New Roman"/>
            </w:rPr>
          </w:pPr>
          <w:r w:rsidRPr="00696BF0">
            <w:rPr>
              <w:rFonts w:ascii="Times New Roman" w:hAnsi="Times New Roman"/>
              <w:b/>
              <w:bCs/>
            </w:rPr>
            <w:fldChar w:fldCharType="end"/>
          </w:r>
        </w:p>
      </w:sdtContent>
    </w:sdt>
    <w:p w14:paraId="4BCF9E6E" w14:textId="77777777" w:rsidR="00360AAC" w:rsidRPr="00696BF0" w:rsidRDefault="00360AAC" w:rsidP="00360AAC">
      <w:pPr>
        <w:ind w:right="-7"/>
        <w:rPr>
          <w:rFonts w:ascii="Times New Roman" w:hAnsi="Times New Roman"/>
          <w:b/>
        </w:rPr>
      </w:pPr>
    </w:p>
    <w:p w14:paraId="76FDC277" w14:textId="77777777" w:rsidR="00360AAC" w:rsidRPr="00696BF0" w:rsidRDefault="00360AAC" w:rsidP="00360AAC">
      <w:pPr>
        <w:ind w:right="-7"/>
        <w:rPr>
          <w:rFonts w:ascii="Times New Roman" w:hAnsi="Times New Roman"/>
          <w:b/>
        </w:rPr>
      </w:pPr>
    </w:p>
    <w:p w14:paraId="001A4DA4" w14:textId="77777777" w:rsidR="00360AAC" w:rsidRPr="00696BF0" w:rsidRDefault="00360AAC" w:rsidP="00360AAC">
      <w:pPr>
        <w:ind w:right="-7"/>
        <w:rPr>
          <w:rFonts w:ascii="Times New Roman" w:hAnsi="Times New Roman"/>
          <w:b/>
        </w:rPr>
      </w:pPr>
    </w:p>
    <w:p w14:paraId="0C212A2E" w14:textId="77777777" w:rsidR="00360AAC" w:rsidRPr="00696BF0" w:rsidRDefault="00360AAC" w:rsidP="00360AAC">
      <w:pPr>
        <w:ind w:left="-426"/>
        <w:jc w:val="both"/>
        <w:rPr>
          <w:rFonts w:ascii="Times New Roman" w:hAnsi="Times New Roman"/>
          <w:b/>
        </w:rPr>
      </w:pPr>
      <w:r w:rsidRPr="00696BF0">
        <w:rPr>
          <w:rFonts w:ascii="Times New Roman" w:hAnsi="Times New Roman"/>
          <w:b/>
        </w:rPr>
        <w:br w:type="page"/>
      </w:r>
    </w:p>
    <w:p w14:paraId="6F5BD085" w14:textId="77777777" w:rsidR="00360AAC" w:rsidRPr="00696BF0" w:rsidRDefault="00360AAC" w:rsidP="005B2596">
      <w:pPr>
        <w:pStyle w:val="Odlomakpopisa"/>
        <w:numPr>
          <w:ilvl w:val="0"/>
          <w:numId w:val="4"/>
        </w:numPr>
        <w:jc w:val="both"/>
        <w:rPr>
          <w:rFonts w:ascii="Times New Roman" w:hAnsi="Times New Roman"/>
        </w:rPr>
      </w:pPr>
      <w:bookmarkStart w:id="0" w:name="_Toc507483950"/>
      <w:r w:rsidRPr="00696BF0">
        <w:rPr>
          <w:rFonts w:ascii="Times New Roman" w:hAnsi="Times New Roman"/>
          <w:b/>
        </w:rPr>
        <w:lastRenderedPageBreak/>
        <w:t>PODACI O JAVNOM NARUČITELJU</w:t>
      </w:r>
      <w:bookmarkEnd w:id="0"/>
    </w:p>
    <w:p w14:paraId="305B742C" w14:textId="77777777" w:rsidR="00360AAC" w:rsidRPr="00696BF0" w:rsidRDefault="00360AAC" w:rsidP="00360AAC">
      <w:pPr>
        <w:ind w:left="-426"/>
        <w:jc w:val="both"/>
        <w:rPr>
          <w:rFonts w:ascii="Times New Roman" w:hAnsi="Times New Roman"/>
        </w:rPr>
      </w:pPr>
      <w:r w:rsidRPr="00696BF0">
        <w:rPr>
          <w:rFonts w:ascii="Times New Roman" w:hAnsi="Times New Roman"/>
        </w:rPr>
        <w:t>Grad Poreč</w:t>
      </w:r>
      <w:r w:rsidR="00022478" w:rsidRPr="00696BF0">
        <w:rPr>
          <w:rFonts w:ascii="Times New Roman" w:hAnsi="Times New Roman"/>
        </w:rPr>
        <w:t xml:space="preserve"> </w:t>
      </w:r>
      <w:r w:rsidRPr="00696BF0">
        <w:rPr>
          <w:rFonts w:ascii="Times New Roman" w:hAnsi="Times New Roman"/>
        </w:rPr>
        <w:t>- Parenzo</w:t>
      </w:r>
    </w:p>
    <w:p w14:paraId="3F847BE6" w14:textId="77777777" w:rsidR="00360AAC" w:rsidRPr="00696BF0" w:rsidRDefault="00360AAC" w:rsidP="00360AAC">
      <w:pPr>
        <w:ind w:left="-426"/>
        <w:jc w:val="both"/>
        <w:rPr>
          <w:rFonts w:ascii="Times New Roman" w:hAnsi="Times New Roman"/>
        </w:rPr>
      </w:pPr>
      <w:r w:rsidRPr="00696BF0">
        <w:rPr>
          <w:rFonts w:ascii="Times New Roman" w:hAnsi="Times New Roman"/>
        </w:rPr>
        <w:t>Obala m.</w:t>
      </w:r>
      <w:r w:rsidR="00022478" w:rsidRPr="00696BF0">
        <w:rPr>
          <w:rFonts w:ascii="Times New Roman" w:hAnsi="Times New Roman"/>
        </w:rPr>
        <w:t xml:space="preserve"> </w:t>
      </w:r>
      <w:r w:rsidRPr="00696BF0">
        <w:rPr>
          <w:rFonts w:ascii="Times New Roman" w:hAnsi="Times New Roman"/>
        </w:rPr>
        <w:t>Tita 5/1, 52440 Poreč</w:t>
      </w:r>
      <w:r w:rsidR="00022478" w:rsidRPr="00696BF0">
        <w:rPr>
          <w:rFonts w:ascii="Times New Roman" w:hAnsi="Times New Roman"/>
        </w:rPr>
        <w:t xml:space="preserve"> - </w:t>
      </w:r>
      <w:r w:rsidR="00AE371A" w:rsidRPr="00696BF0">
        <w:rPr>
          <w:rFonts w:ascii="Times New Roman" w:hAnsi="Times New Roman"/>
        </w:rPr>
        <w:t>Parenzo</w:t>
      </w:r>
    </w:p>
    <w:p w14:paraId="5891FE12" w14:textId="77777777" w:rsidR="00360AAC" w:rsidRPr="00696BF0" w:rsidRDefault="00360AAC" w:rsidP="00360AAC">
      <w:pPr>
        <w:ind w:left="-426"/>
        <w:jc w:val="both"/>
        <w:rPr>
          <w:rFonts w:ascii="Times New Roman" w:hAnsi="Times New Roman"/>
        </w:rPr>
      </w:pPr>
      <w:r w:rsidRPr="00696BF0">
        <w:rPr>
          <w:rFonts w:ascii="Times New Roman" w:hAnsi="Times New Roman"/>
        </w:rPr>
        <w:t>OIB 41303906494</w:t>
      </w:r>
    </w:p>
    <w:p w14:paraId="73CCD85F" w14:textId="77777777" w:rsidR="00360AAC" w:rsidRPr="00696BF0" w:rsidRDefault="00360AAC" w:rsidP="00360AAC">
      <w:pPr>
        <w:ind w:left="-426"/>
        <w:jc w:val="both"/>
        <w:rPr>
          <w:rFonts w:ascii="Times New Roman" w:hAnsi="Times New Roman"/>
        </w:rPr>
      </w:pPr>
      <w:r w:rsidRPr="00696BF0">
        <w:rPr>
          <w:rFonts w:ascii="Times New Roman" w:hAnsi="Times New Roman"/>
        </w:rPr>
        <w:t xml:space="preserve">Telefon: 052 </w:t>
      </w:r>
      <w:r w:rsidR="00A51245" w:rsidRPr="00696BF0">
        <w:rPr>
          <w:rFonts w:ascii="Times New Roman" w:hAnsi="Times New Roman"/>
        </w:rPr>
        <w:t>431 160</w:t>
      </w:r>
    </w:p>
    <w:p w14:paraId="14959A91" w14:textId="77777777" w:rsidR="00360AAC" w:rsidRPr="00696BF0" w:rsidRDefault="00360AAC" w:rsidP="00360AAC">
      <w:pPr>
        <w:ind w:left="-426"/>
        <w:jc w:val="both"/>
        <w:rPr>
          <w:rFonts w:ascii="Times New Roman" w:hAnsi="Times New Roman"/>
        </w:rPr>
      </w:pPr>
      <w:r w:rsidRPr="00696BF0">
        <w:rPr>
          <w:rFonts w:ascii="Times New Roman" w:hAnsi="Times New Roman"/>
        </w:rPr>
        <w:t>Telefon-centrala: 052 451 099</w:t>
      </w:r>
    </w:p>
    <w:p w14:paraId="4A576F70" w14:textId="77777777" w:rsidR="00360AAC" w:rsidRPr="00696BF0" w:rsidRDefault="00360AAC" w:rsidP="00360AAC">
      <w:pPr>
        <w:ind w:left="-426"/>
        <w:jc w:val="both"/>
        <w:rPr>
          <w:rFonts w:ascii="Times New Roman" w:hAnsi="Times New Roman"/>
        </w:rPr>
      </w:pPr>
      <w:r w:rsidRPr="00696BF0">
        <w:rPr>
          <w:rFonts w:ascii="Times New Roman" w:hAnsi="Times New Roman"/>
        </w:rPr>
        <w:t>Odgovorna osoba naručitelja: Gradonačelnik, Loris Peršurić</w:t>
      </w:r>
    </w:p>
    <w:p w14:paraId="175AEF76" w14:textId="77777777" w:rsidR="00360AAC" w:rsidRPr="00696BF0" w:rsidRDefault="00360AAC" w:rsidP="00360AAC">
      <w:pPr>
        <w:ind w:left="-426"/>
        <w:jc w:val="both"/>
        <w:rPr>
          <w:rFonts w:ascii="Times New Roman" w:hAnsi="Times New Roman"/>
        </w:rPr>
      </w:pPr>
      <w:r w:rsidRPr="00696BF0">
        <w:rPr>
          <w:rFonts w:ascii="Times New Roman" w:hAnsi="Times New Roman"/>
        </w:rPr>
        <w:t>Internetska adresa: www.porec.hr</w:t>
      </w:r>
    </w:p>
    <w:p w14:paraId="16A13831" w14:textId="77777777" w:rsidR="00360AAC" w:rsidRPr="00696BF0" w:rsidRDefault="00360AAC" w:rsidP="00360AAC">
      <w:pPr>
        <w:ind w:left="-426"/>
        <w:jc w:val="both"/>
        <w:rPr>
          <w:rFonts w:ascii="Times New Roman" w:hAnsi="Times New Roman"/>
        </w:rPr>
      </w:pPr>
      <w:r w:rsidRPr="00696BF0">
        <w:rPr>
          <w:rFonts w:ascii="Times New Roman" w:hAnsi="Times New Roman"/>
        </w:rPr>
        <w:t>E-mail: javna-nabava@porec.hr</w:t>
      </w:r>
    </w:p>
    <w:p w14:paraId="41F57DBA" w14:textId="77777777" w:rsidR="00360AAC" w:rsidRPr="00696BF0" w:rsidRDefault="00360AAC" w:rsidP="00360AAC">
      <w:pPr>
        <w:ind w:firstLine="426"/>
        <w:rPr>
          <w:rFonts w:ascii="Times New Roman" w:hAnsi="Times New Roman"/>
        </w:rPr>
      </w:pPr>
    </w:p>
    <w:p w14:paraId="01E51ED1" w14:textId="77777777" w:rsidR="00360AAC" w:rsidRPr="00696BF0" w:rsidRDefault="00360AAC" w:rsidP="005B2596">
      <w:pPr>
        <w:pStyle w:val="Odlomakpopisa"/>
        <w:numPr>
          <w:ilvl w:val="0"/>
          <w:numId w:val="4"/>
        </w:numPr>
        <w:rPr>
          <w:rFonts w:ascii="Times New Roman" w:hAnsi="Times New Roman"/>
          <w:b/>
        </w:rPr>
      </w:pPr>
      <w:bookmarkStart w:id="1" w:name="_Toc507483951"/>
      <w:r w:rsidRPr="00696BF0">
        <w:rPr>
          <w:rFonts w:ascii="Times New Roman" w:hAnsi="Times New Roman"/>
          <w:b/>
        </w:rPr>
        <w:t>OSOBA ILI SLUŽBA ZADUŽENA ZA KONTAKT - KOMUNIKACIJU S PONUDITELJIMA, IZMJENA I/ILI POZIVA ZA NADMETANJE, TRAŽENJE POJAŠNJENJA</w:t>
      </w:r>
      <w:bookmarkEnd w:id="1"/>
      <w:r w:rsidRPr="00696BF0">
        <w:rPr>
          <w:rFonts w:ascii="Times New Roman" w:hAnsi="Times New Roman"/>
          <w:b/>
        </w:rPr>
        <w:tab/>
      </w:r>
      <w:r w:rsidRPr="00696BF0">
        <w:rPr>
          <w:rFonts w:ascii="Times New Roman" w:hAnsi="Times New Roman"/>
          <w:b/>
        </w:rPr>
        <w:tab/>
      </w:r>
    </w:p>
    <w:p w14:paraId="4DDBEE06" w14:textId="77777777" w:rsidR="006A1FBB" w:rsidRPr="00696BF0" w:rsidRDefault="00360AAC" w:rsidP="00360AAC">
      <w:pPr>
        <w:ind w:left="-426"/>
        <w:jc w:val="both"/>
        <w:rPr>
          <w:rFonts w:ascii="Times New Roman" w:hAnsi="Times New Roman"/>
        </w:rPr>
      </w:pPr>
      <w:r w:rsidRPr="00696BF0">
        <w:rPr>
          <w:rFonts w:ascii="Times New Roman" w:hAnsi="Times New Roman"/>
        </w:rPr>
        <w:t xml:space="preserve">Služba zadužena za komunikaciju s ponuditeljima i pojašnjenje dokumentacije: </w:t>
      </w:r>
    </w:p>
    <w:p w14:paraId="09473B92" w14:textId="021BC581" w:rsidR="00360AAC" w:rsidRPr="00696BF0" w:rsidRDefault="00086E55" w:rsidP="00360AAC">
      <w:pPr>
        <w:ind w:left="-426"/>
        <w:jc w:val="both"/>
        <w:rPr>
          <w:rFonts w:ascii="Times New Roman" w:hAnsi="Times New Roman"/>
        </w:rPr>
      </w:pPr>
      <w:r>
        <w:rPr>
          <w:rFonts w:ascii="Times New Roman" w:hAnsi="Times New Roman"/>
        </w:rPr>
        <w:t>Martina Golob Rupenović</w:t>
      </w:r>
      <w:r w:rsidR="00B30B0F" w:rsidRPr="00696BF0">
        <w:rPr>
          <w:rFonts w:ascii="Times New Roman" w:hAnsi="Times New Roman"/>
        </w:rPr>
        <w:t>, tel.</w:t>
      </w:r>
      <w:r>
        <w:rPr>
          <w:rFonts w:ascii="Times New Roman" w:hAnsi="Times New Roman"/>
        </w:rPr>
        <w:t>052/634 303</w:t>
      </w:r>
      <w:r w:rsidR="00B30B0F" w:rsidRPr="00696BF0">
        <w:rPr>
          <w:rFonts w:ascii="Times New Roman" w:hAnsi="Times New Roman"/>
        </w:rPr>
        <w:t xml:space="preserve">, mail: </w:t>
      </w:r>
      <w:hyperlink r:id="rId9" w:history="1">
        <w:r w:rsidR="00842AE1" w:rsidRPr="00805F89">
          <w:rPr>
            <w:rStyle w:val="Hiperveza"/>
            <w:rFonts w:ascii="Times New Roman" w:hAnsi="Times New Roman"/>
          </w:rPr>
          <w:t>martina.golob-rupenovic@porec.hr</w:t>
        </w:r>
      </w:hyperlink>
      <w:r w:rsidR="006A1FBB" w:rsidRPr="00696BF0">
        <w:rPr>
          <w:rFonts w:ascii="Times New Roman" w:hAnsi="Times New Roman"/>
        </w:rPr>
        <w:t>, za opći dio dokumentacije/Poziva.</w:t>
      </w:r>
      <w:r w:rsidR="00360AAC" w:rsidRPr="00696BF0">
        <w:rPr>
          <w:rFonts w:ascii="Times New Roman" w:hAnsi="Times New Roman"/>
        </w:rPr>
        <w:t xml:space="preserve"> </w:t>
      </w:r>
    </w:p>
    <w:p w14:paraId="0CC4FCED" w14:textId="7CA26507" w:rsidR="00360AAC" w:rsidRPr="00696BF0" w:rsidRDefault="00EC4132" w:rsidP="00360AAC">
      <w:pPr>
        <w:ind w:left="-426"/>
        <w:jc w:val="both"/>
        <w:rPr>
          <w:rFonts w:ascii="Times New Roman" w:hAnsi="Times New Roman"/>
        </w:rPr>
      </w:pPr>
      <w:r w:rsidRPr="00696BF0">
        <w:rPr>
          <w:rFonts w:ascii="Times New Roman" w:hAnsi="Times New Roman"/>
        </w:rPr>
        <w:t>Slavko Sinožić</w:t>
      </w:r>
      <w:r w:rsidR="00360AAC" w:rsidRPr="00696BF0">
        <w:rPr>
          <w:rFonts w:ascii="Times New Roman" w:hAnsi="Times New Roman"/>
        </w:rPr>
        <w:t>,</w:t>
      </w:r>
      <w:r w:rsidR="00A440C0" w:rsidRPr="00696BF0">
        <w:rPr>
          <w:rFonts w:ascii="Times New Roman" w:hAnsi="Times New Roman"/>
        </w:rPr>
        <w:t xml:space="preserve"> </w:t>
      </w:r>
      <w:r w:rsidR="006A1FBB" w:rsidRPr="00696BF0">
        <w:rPr>
          <w:rFonts w:ascii="Times New Roman" w:hAnsi="Times New Roman"/>
        </w:rPr>
        <w:t>tel</w:t>
      </w:r>
      <w:r w:rsidR="00A440C0" w:rsidRPr="00696BF0">
        <w:rPr>
          <w:rFonts w:ascii="Times New Roman" w:hAnsi="Times New Roman"/>
        </w:rPr>
        <w:t>.</w:t>
      </w:r>
      <w:r w:rsidR="00360AAC" w:rsidRPr="00696BF0">
        <w:rPr>
          <w:rFonts w:ascii="Times New Roman" w:hAnsi="Times New Roman"/>
        </w:rPr>
        <w:t xml:space="preserve"> 052 </w:t>
      </w:r>
      <w:r w:rsidR="00A51245" w:rsidRPr="00696BF0">
        <w:rPr>
          <w:rFonts w:ascii="Times New Roman" w:hAnsi="Times New Roman"/>
        </w:rPr>
        <w:t>4</w:t>
      </w:r>
      <w:r w:rsidR="00360AAC" w:rsidRPr="00696BF0">
        <w:rPr>
          <w:rFonts w:ascii="Times New Roman" w:hAnsi="Times New Roman"/>
        </w:rPr>
        <w:t xml:space="preserve">, </w:t>
      </w:r>
      <w:r w:rsidR="006A1FBB" w:rsidRPr="00696BF0">
        <w:rPr>
          <w:rFonts w:ascii="Times New Roman" w:hAnsi="Times New Roman"/>
        </w:rPr>
        <w:t xml:space="preserve">mail: </w:t>
      </w:r>
      <w:hyperlink r:id="rId10" w:history="1">
        <w:r w:rsidRPr="00696BF0">
          <w:rPr>
            <w:rStyle w:val="Hiperveza"/>
            <w:rFonts w:ascii="Times New Roman" w:hAnsi="Times New Roman"/>
            <w:color w:val="auto"/>
          </w:rPr>
          <w:t>slavko.sinozic@porec.hr</w:t>
        </w:r>
      </w:hyperlink>
      <w:r w:rsidR="00A51245" w:rsidRPr="00696BF0">
        <w:rPr>
          <w:rFonts w:ascii="Times New Roman" w:hAnsi="Times New Roman"/>
        </w:rPr>
        <w:t xml:space="preserve">, za </w:t>
      </w:r>
      <w:r w:rsidR="006A1FBB" w:rsidRPr="00696BF0">
        <w:rPr>
          <w:rFonts w:ascii="Times New Roman" w:hAnsi="Times New Roman"/>
        </w:rPr>
        <w:t xml:space="preserve">tehnička </w:t>
      </w:r>
      <w:r w:rsidR="00A51245" w:rsidRPr="00696BF0">
        <w:rPr>
          <w:rFonts w:ascii="Times New Roman" w:hAnsi="Times New Roman"/>
        </w:rPr>
        <w:t>pitanja vezana uz poziv.</w:t>
      </w:r>
    </w:p>
    <w:p w14:paraId="7C27BC01" w14:textId="77777777" w:rsidR="00360AAC" w:rsidRPr="00696BF0" w:rsidRDefault="00360AAC" w:rsidP="00360AAC">
      <w:pPr>
        <w:ind w:left="-426"/>
        <w:jc w:val="both"/>
        <w:rPr>
          <w:rFonts w:ascii="Times New Roman" w:hAnsi="Times New Roman"/>
        </w:rPr>
      </w:pPr>
    </w:p>
    <w:p w14:paraId="1B645D23" w14:textId="77777777" w:rsidR="00360AAC" w:rsidRPr="00696BF0" w:rsidRDefault="00360AAC" w:rsidP="00360AAC">
      <w:pPr>
        <w:ind w:left="-426"/>
        <w:jc w:val="both"/>
        <w:rPr>
          <w:rFonts w:ascii="Times New Roman" w:hAnsi="Times New Roman"/>
        </w:rPr>
      </w:pPr>
      <w:r w:rsidRPr="00696BF0">
        <w:rPr>
          <w:rFonts w:ascii="Times New Roman" w:hAnsi="Times New Roman"/>
        </w:rPr>
        <w:t>Zahtjev sa svim pitanjima koja bi gospodarski subjekt želio postaviti naručitelju u svezi objašnjenja i izmjene vezane za dokumentaciju za nadmetanje</w:t>
      </w:r>
      <w:r w:rsidR="00AB47F0" w:rsidRPr="00696BF0">
        <w:rPr>
          <w:rFonts w:ascii="Times New Roman" w:hAnsi="Times New Roman"/>
        </w:rPr>
        <w:t>/Poziva</w:t>
      </w:r>
      <w:r w:rsidRPr="00696BF0">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696BF0">
        <w:rPr>
          <w:rFonts w:ascii="Times New Roman" w:hAnsi="Times New Roman"/>
        </w:rPr>
        <w:t xml:space="preserve"> i ako su promjene značajne</w:t>
      </w:r>
      <w:r w:rsidRPr="00696BF0">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7455DB68" w14:textId="77777777" w:rsidR="00360AAC" w:rsidRPr="00696BF0" w:rsidRDefault="00360AAC" w:rsidP="00360AAC">
      <w:pPr>
        <w:ind w:left="-426"/>
        <w:jc w:val="both"/>
        <w:rPr>
          <w:rFonts w:ascii="Times New Roman" w:hAnsi="Times New Roman"/>
          <w:b/>
        </w:rPr>
      </w:pPr>
    </w:p>
    <w:p w14:paraId="1CCF20DD" w14:textId="32F2E514" w:rsidR="00360AAC" w:rsidRPr="00696BF0" w:rsidRDefault="00360AAC" w:rsidP="005B2596">
      <w:pPr>
        <w:pStyle w:val="Odlomakpopisa"/>
        <w:numPr>
          <w:ilvl w:val="0"/>
          <w:numId w:val="4"/>
        </w:numPr>
        <w:jc w:val="both"/>
        <w:rPr>
          <w:rFonts w:ascii="Times New Roman" w:hAnsi="Times New Roman"/>
          <w:b/>
        </w:rPr>
      </w:pPr>
      <w:bookmarkStart w:id="4" w:name="_Toc507483952"/>
      <w:r w:rsidRPr="00696BF0">
        <w:rPr>
          <w:rFonts w:ascii="Times New Roman" w:hAnsi="Times New Roman"/>
          <w:b/>
        </w:rPr>
        <w:t xml:space="preserve">EVIDENCIJSKI BROJ NABAVE: </w:t>
      </w:r>
      <w:r w:rsidR="00022478" w:rsidRPr="00696BF0">
        <w:rPr>
          <w:rFonts w:ascii="Times New Roman" w:hAnsi="Times New Roman"/>
          <w:b/>
        </w:rPr>
        <w:t xml:space="preserve"> </w:t>
      </w:r>
      <w:bookmarkEnd w:id="4"/>
      <w:r w:rsidR="00C45969" w:rsidRPr="00C45969">
        <w:rPr>
          <w:rFonts w:ascii="Times New Roman" w:hAnsi="Times New Roman"/>
          <w:bCs/>
        </w:rPr>
        <w:t>0</w:t>
      </w:r>
      <w:r w:rsidR="009541BB">
        <w:rPr>
          <w:rFonts w:ascii="Times New Roman" w:hAnsi="Times New Roman"/>
          <w:bCs/>
        </w:rPr>
        <w:t>9</w:t>
      </w:r>
      <w:r w:rsidR="0038249A" w:rsidRPr="00C45969">
        <w:rPr>
          <w:rFonts w:ascii="Times New Roman" w:hAnsi="Times New Roman"/>
          <w:bCs/>
        </w:rPr>
        <w:t>/</w:t>
      </w:r>
      <w:r w:rsidR="0038249A">
        <w:rPr>
          <w:rFonts w:ascii="Times New Roman" w:hAnsi="Times New Roman"/>
        </w:rPr>
        <w:t>2</w:t>
      </w:r>
      <w:r w:rsidR="00706809">
        <w:rPr>
          <w:rFonts w:ascii="Times New Roman" w:hAnsi="Times New Roman"/>
        </w:rPr>
        <w:t>6.</w:t>
      </w:r>
      <w:r w:rsidRPr="00696BF0">
        <w:rPr>
          <w:rFonts w:ascii="Times New Roman" w:hAnsi="Times New Roman"/>
          <w:b/>
        </w:rPr>
        <w:t xml:space="preserve"> </w:t>
      </w:r>
    </w:p>
    <w:p w14:paraId="512C9055" w14:textId="77777777" w:rsidR="00022478" w:rsidRPr="00696BF0" w:rsidRDefault="00022478" w:rsidP="00022478">
      <w:pPr>
        <w:pStyle w:val="Odlomakpopisa"/>
        <w:ind w:left="360"/>
        <w:jc w:val="both"/>
        <w:rPr>
          <w:rFonts w:ascii="Times New Roman" w:hAnsi="Times New Roman"/>
          <w:b/>
        </w:rPr>
      </w:pPr>
    </w:p>
    <w:p w14:paraId="35A9E2BF" w14:textId="77777777" w:rsidR="00022478" w:rsidRPr="00696BF0" w:rsidRDefault="00360AAC" w:rsidP="005B2596">
      <w:pPr>
        <w:pStyle w:val="Odlomakpopisa"/>
        <w:numPr>
          <w:ilvl w:val="0"/>
          <w:numId w:val="4"/>
        </w:numPr>
        <w:jc w:val="both"/>
        <w:rPr>
          <w:rFonts w:ascii="Times New Roman" w:hAnsi="Times New Roman"/>
          <w:b/>
        </w:rPr>
      </w:pPr>
      <w:bookmarkStart w:id="5" w:name="_Toc507483953"/>
      <w:bookmarkEnd w:id="2"/>
      <w:bookmarkEnd w:id="3"/>
      <w:r w:rsidRPr="00696BF0">
        <w:rPr>
          <w:rFonts w:ascii="Times New Roman" w:hAnsi="Times New Roman"/>
          <w:b/>
        </w:rPr>
        <w:t>VRSTA POSTUPKA  NABAVE</w:t>
      </w:r>
      <w:bookmarkEnd w:id="5"/>
      <w:r w:rsidRPr="00696BF0">
        <w:rPr>
          <w:rFonts w:ascii="Times New Roman" w:hAnsi="Times New Roman"/>
          <w:b/>
        </w:rPr>
        <w:t xml:space="preserve"> </w:t>
      </w:r>
    </w:p>
    <w:p w14:paraId="516C995E" w14:textId="77777777" w:rsidR="00360AAC" w:rsidRPr="00696BF0" w:rsidRDefault="00360AAC" w:rsidP="00360AAC">
      <w:pPr>
        <w:ind w:left="-426"/>
        <w:jc w:val="both"/>
        <w:rPr>
          <w:rFonts w:ascii="Times New Roman" w:hAnsi="Times New Roman"/>
        </w:rPr>
      </w:pPr>
      <w:r w:rsidRPr="00696BF0">
        <w:rPr>
          <w:rFonts w:ascii="Times New Roman" w:hAnsi="Times New Roman"/>
        </w:rPr>
        <w:t>Postupak jednostavne nabave.</w:t>
      </w:r>
    </w:p>
    <w:p w14:paraId="4E449F23" w14:textId="77777777" w:rsidR="00360AAC" w:rsidRPr="00696BF0" w:rsidRDefault="0038249A" w:rsidP="00360AAC">
      <w:pPr>
        <w:ind w:left="-426"/>
        <w:jc w:val="both"/>
        <w:rPr>
          <w:rFonts w:ascii="Times New Roman" w:hAnsi="Times New Roman"/>
        </w:rPr>
      </w:pPr>
      <w:r w:rsidRPr="00696BF0">
        <w:rPr>
          <w:rFonts w:ascii="Times New Roman" w:hAnsi="Times New Roman"/>
        </w:rPr>
        <w:t>Sukladno članku 12., stavak 1. Zakona o javnoj nabavi (NN 120/16</w:t>
      </w:r>
      <w:r>
        <w:rPr>
          <w:rFonts w:ascii="Times New Roman" w:hAnsi="Times New Roman"/>
        </w:rPr>
        <w:t xml:space="preserve"> i 114/22</w:t>
      </w:r>
      <w:r w:rsidRPr="00696BF0">
        <w:rPr>
          <w:rFonts w:ascii="Times New Roman" w:hAnsi="Times New Roman"/>
        </w:rPr>
        <w:t xml:space="preserve">) za godišnju procijenjenu vrijednost nabave iz Plana nabave manju od </w:t>
      </w:r>
      <w:r w:rsidRPr="0038249A">
        <w:rPr>
          <w:rFonts w:ascii="Times New Roman" w:hAnsi="Times New Roman"/>
        </w:rPr>
        <w:t xml:space="preserve">26.540,00 eura </w:t>
      </w:r>
      <w:r w:rsidRPr="00696BF0">
        <w:rPr>
          <w:rFonts w:ascii="Times New Roman" w:hAnsi="Times New Roman"/>
        </w:rPr>
        <w:t xml:space="preserve">bez PDV-a odnosno </w:t>
      </w:r>
      <w:r w:rsidRPr="0038249A">
        <w:rPr>
          <w:rFonts w:ascii="Times New Roman" w:hAnsi="Times New Roman"/>
        </w:rPr>
        <w:t xml:space="preserve">66.360,00 eura </w:t>
      </w:r>
      <w:r w:rsidRPr="00696BF0">
        <w:rPr>
          <w:rFonts w:ascii="Times New Roman" w:hAnsi="Times New Roman"/>
        </w:rPr>
        <w:t>bez PDV-a (tzv. jednostavnu nabavu)</w:t>
      </w:r>
      <w:r>
        <w:rPr>
          <w:rFonts w:ascii="Times New Roman" w:hAnsi="Times New Roman"/>
        </w:rPr>
        <w:t>,</w:t>
      </w:r>
      <w:r w:rsidR="00360AAC" w:rsidRPr="00696BF0">
        <w:rPr>
          <w:rFonts w:ascii="Times New Roman" w:hAnsi="Times New Roman"/>
        </w:rPr>
        <w:t xml:space="preserve"> Naručitelj nije obvezan provoditi postupke javne nabave propisane Zakonom o javnoj nabavi.</w:t>
      </w:r>
    </w:p>
    <w:p w14:paraId="3999E273" w14:textId="77777777" w:rsidR="0038249A" w:rsidRPr="00696BF0" w:rsidRDefault="0038249A" w:rsidP="00360AAC">
      <w:pPr>
        <w:ind w:left="-426"/>
        <w:jc w:val="both"/>
        <w:rPr>
          <w:rFonts w:ascii="Times New Roman" w:hAnsi="Times New Roman"/>
          <w:b/>
        </w:rPr>
      </w:pPr>
    </w:p>
    <w:p w14:paraId="5F911C5C" w14:textId="77777777" w:rsidR="00360AAC" w:rsidRPr="00696BF0" w:rsidRDefault="00360AAC" w:rsidP="005B2596">
      <w:pPr>
        <w:pStyle w:val="Odlomakpopisa"/>
        <w:numPr>
          <w:ilvl w:val="0"/>
          <w:numId w:val="4"/>
        </w:numPr>
        <w:jc w:val="both"/>
        <w:rPr>
          <w:rFonts w:ascii="Times New Roman" w:hAnsi="Times New Roman"/>
          <w:b/>
        </w:rPr>
      </w:pPr>
      <w:bookmarkStart w:id="6" w:name="_Toc507483954"/>
      <w:r w:rsidRPr="00696BF0">
        <w:rPr>
          <w:rFonts w:ascii="Times New Roman" w:hAnsi="Times New Roman"/>
          <w:b/>
        </w:rPr>
        <w:t>PROCIJENJENA VRIJEDNOST NABAVE</w:t>
      </w:r>
      <w:bookmarkEnd w:id="6"/>
    </w:p>
    <w:p w14:paraId="5CF9D34E" w14:textId="236F0FA3" w:rsidR="00360AAC" w:rsidRPr="00696BF0" w:rsidRDefault="00360AAC" w:rsidP="00360AAC">
      <w:pPr>
        <w:ind w:left="-426"/>
        <w:jc w:val="both"/>
        <w:rPr>
          <w:rFonts w:ascii="Times New Roman" w:hAnsi="Times New Roman"/>
        </w:rPr>
      </w:pPr>
      <w:r w:rsidRPr="00696BF0">
        <w:rPr>
          <w:rFonts w:ascii="Times New Roman" w:hAnsi="Times New Roman"/>
        </w:rPr>
        <w:t xml:space="preserve">Procijenjena vrijednost predmeta nabave iznosi </w:t>
      </w:r>
      <w:r w:rsidR="00EC4132" w:rsidRPr="00696BF0">
        <w:rPr>
          <w:rFonts w:ascii="Times New Roman" w:hAnsi="Times New Roman"/>
        </w:rPr>
        <w:t>=</w:t>
      </w:r>
      <w:r w:rsidR="001C76CF">
        <w:rPr>
          <w:rFonts w:ascii="Times New Roman" w:hAnsi="Times New Roman"/>
        </w:rPr>
        <w:t>2</w:t>
      </w:r>
      <w:r w:rsidR="00C45969">
        <w:rPr>
          <w:rFonts w:ascii="Times New Roman" w:hAnsi="Times New Roman"/>
        </w:rPr>
        <w:t>5</w:t>
      </w:r>
      <w:r w:rsidR="001C76CF">
        <w:rPr>
          <w:rFonts w:ascii="Times New Roman" w:hAnsi="Times New Roman"/>
        </w:rPr>
        <w:t>.000</w:t>
      </w:r>
      <w:r w:rsidR="00EC4132" w:rsidRPr="00696BF0">
        <w:rPr>
          <w:rFonts w:ascii="Times New Roman" w:hAnsi="Times New Roman"/>
        </w:rPr>
        <w:t>,00</w:t>
      </w:r>
      <w:r w:rsidR="00EC4132" w:rsidRPr="00696BF0">
        <w:rPr>
          <w:rFonts w:ascii="Times New Roman" w:hAnsi="Times New Roman"/>
          <w:sz w:val="24"/>
          <w:szCs w:val="24"/>
        </w:rPr>
        <w:t xml:space="preserve"> </w:t>
      </w:r>
      <w:r w:rsidR="001C76CF">
        <w:rPr>
          <w:rFonts w:ascii="Times New Roman" w:hAnsi="Times New Roman"/>
        </w:rPr>
        <w:t>eura</w:t>
      </w:r>
      <w:r w:rsidRPr="00696BF0">
        <w:rPr>
          <w:rFonts w:ascii="Times New Roman" w:hAnsi="Times New Roman"/>
        </w:rPr>
        <w:t xml:space="preserve"> bez PDV-a.</w:t>
      </w:r>
    </w:p>
    <w:p w14:paraId="772C4806" w14:textId="77777777" w:rsidR="00360AAC" w:rsidRPr="00696BF0" w:rsidRDefault="00360AAC" w:rsidP="00022478">
      <w:pPr>
        <w:pStyle w:val="Odlomakpopisa"/>
        <w:ind w:left="360"/>
        <w:jc w:val="both"/>
        <w:rPr>
          <w:rFonts w:ascii="Times New Roman" w:hAnsi="Times New Roman"/>
          <w:b/>
        </w:rPr>
      </w:pPr>
    </w:p>
    <w:p w14:paraId="78D41592" w14:textId="77777777" w:rsidR="00360AAC" w:rsidRPr="00696BF0" w:rsidRDefault="00360AAC" w:rsidP="005B2596">
      <w:pPr>
        <w:pStyle w:val="Odlomakpopisa"/>
        <w:numPr>
          <w:ilvl w:val="0"/>
          <w:numId w:val="4"/>
        </w:numPr>
        <w:jc w:val="both"/>
        <w:rPr>
          <w:rFonts w:ascii="Times New Roman" w:hAnsi="Times New Roman"/>
          <w:b/>
        </w:rPr>
      </w:pPr>
      <w:bookmarkStart w:id="7" w:name="_Toc507483955"/>
      <w:r w:rsidRPr="00696BF0">
        <w:rPr>
          <w:rFonts w:ascii="Times New Roman" w:hAnsi="Times New Roman"/>
          <w:b/>
        </w:rPr>
        <w:t>VRSTA UGOVORA O  NABAVI</w:t>
      </w:r>
      <w:bookmarkEnd w:id="7"/>
    </w:p>
    <w:p w14:paraId="7B4C8AEE" w14:textId="77777777" w:rsidR="00360AAC" w:rsidRPr="00696BF0" w:rsidRDefault="00360AAC" w:rsidP="00360AAC">
      <w:pPr>
        <w:ind w:left="-426"/>
        <w:jc w:val="both"/>
        <w:rPr>
          <w:rFonts w:ascii="Times New Roman" w:hAnsi="Times New Roman"/>
        </w:rPr>
      </w:pPr>
      <w:r w:rsidRPr="00696BF0">
        <w:rPr>
          <w:rFonts w:ascii="Times New Roman" w:hAnsi="Times New Roman"/>
        </w:rPr>
        <w:t xml:space="preserve">Naručitelj će po okončanju postupka nabave s odabranim ponuditeljem </w:t>
      </w:r>
      <w:r w:rsidR="00801CE1" w:rsidRPr="00696BF0">
        <w:rPr>
          <w:rFonts w:ascii="Times New Roman" w:hAnsi="Times New Roman"/>
        </w:rPr>
        <w:t>sklopit Ugovor o izvršenju usluga.</w:t>
      </w:r>
    </w:p>
    <w:p w14:paraId="427AC745" w14:textId="77777777" w:rsidR="00360AAC" w:rsidRPr="00696BF0" w:rsidRDefault="00360AAC" w:rsidP="00360AAC">
      <w:pPr>
        <w:jc w:val="both"/>
        <w:rPr>
          <w:rFonts w:ascii="Times New Roman" w:hAnsi="Times New Roman"/>
        </w:rPr>
      </w:pPr>
    </w:p>
    <w:p w14:paraId="7B3B70D0" w14:textId="77777777" w:rsidR="00360AAC" w:rsidRPr="00696BF0" w:rsidRDefault="00360AAC" w:rsidP="005B2596">
      <w:pPr>
        <w:pStyle w:val="Odlomakpopisa"/>
        <w:numPr>
          <w:ilvl w:val="0"/>
          <w:numId w:val="4"/>
        </w:numPr>
        <w:jc w:val="both"/>
        <w:rPr>
          <w:rFonts w:ascii="Times New Roman" w:hAnsi="Times New Roman"/>
          <w:b/>
        </w:rPr>
      </w:pPr>
      <w:bookmarkStart w:id="8" w:name="_Toc507483956"/>
      <w:r w:rsidRPr="00696BF0">
        <w:rPr>
          <w:rFonts w:ascii="Times New Roman" w:hAnsi="Times New Roman"/>
          <w:b/>
        </w:rPr>
        <w:t>OPIS PREDMETA NABAVE, OZNAKA I NAZIV IZ JEDINSTVENOG RJEČNIKA JAVNE NABAVE</w:t>
      </w:r>
      <w:bookmarkEnd w:id="8"/>
      <w:r w:rsidRPr="00696BF0">
        <w:rPr>
          <w:rFonts w:ascii="Times New Roman" w:hAnsi="Times New Roman"/>
          <w:b/>
        </w:rPr>
        <w:t xml:space="preserve"> </w:t>
      </w:r>
    </w:p>
    <w:p w14:paraId="3263D818" w14:textId="77777777" w:rsidR="00801CE1" w:rsidRPr="00696BF0" w:rsidRDefault="00360AAC" w:rsidP="00A51245">
      <w:pPr>
        <w:ind w:left="-426"/>
        <w:jc w:val="both"/>
        <w:rPr>
          <w:rFonts w:ascii="Times New Roman" w:hAnsi="Times New Roman"/>
        </w:rPr>
      </w:pPr>
      <w:r w:rsidRPr="00696BF0">
        <w:rPr>
          <w:rFonts w:ascii="Times New Roman" w:hAnsi="Times New Roman"/>
          <w:b/>
        </w:rPr>
        <w:t>Predmet nabave:</w:t>
      </w:r>
      <w:r w:rsidRPr="00696BF0">
        <w:rPr>
          <w:rFonts w:ascii="Times New Roman" w:hAnsi="Times New Roman"/>
        </w:rPr>
        <w:t xml:space="preserve">  </w:t>
      </w:r>
      <w:r w:rsidR="00EC4132" w:rsidRPr="00696BF0">
        <w:rPr>
          <w:rFonts w:ascii="Times New Roman" w:hAnsi="Times New Roman"/>
        </w:rPr>
        <w:t>Predmet nabave</w:t>
      </w:r>
      <w:r w:rsidR="00801CE1" w:rsidRPr="00696BF0">
        <w:rPr>
          <w:rFonts w:ascii="Times New Roman" w:hAnsi="Times New Roman"/>
        </w:rPr>
        <w:t xml:space="preserve"> su usluge na provedbi mjera preventivne dezinsekcije, dezinfekcije i deratizacije na području Grada Poreča </w:t>
      </w:r>
      <w:r w:rsidR="009E4BA1" w:rsidRPr="00696BF0">
        <w:rPr>
          <w:rFonts w:ascii="Times New Roman" w:hAnsi="Times New Roman"/>
        </w:rPr>
        <w:t>–</w:t>
      </w:r>
      <w:r w:rsidR="00801CE1" w:rsidRPr="00696BF0">
        <w:rPr>
          <w:rFonts w:ascii="Times New Roman" w:hAnsi="Times New Roman"/>
        </w:rPr>
        <w:t xml:space="preserve"> Parenzo</w:t>
      </w:r>
      <w:r w:rsidR="009E4BA1" w:rsidRPr="00696BF0">
        <w:rPr>
          <w:rFonts w:ascii="Times New Roman" w:hAnsi="Times New Roman"/>
        </w:rPr>
        <w:t>, a</w:t>
      </w:r>
      <w:r w:rsidR="00801CE1" w:rsidRPr="00696BF0">
        <w:rPr>
          <w:rFonts w:ascii="Times New Roman" w:hAnsi="Times New Roman"/>
        </w:rPr>
        <w:t xml:space="preserve"> izvode se u skladu s Programa mjera zaštite pučanstva od </w:t>
      </w:r>
      <w:r w:rsidR="00801CE1" w:rsidRPr="00696BF0">
        <w:rPr>
          <w:rFonts w:ascii="Times New Roman" w:hAnsi="Times New Roman"/>
        </w:rPr>
        <w:lastRenderedPageBreak/>
        <w:t>zaraznih bolesti – dezinfekcija, dezinsekcija i deratizacija - na području Grada Poreča - Parenzo za tekuću godinu i Provedbenog plana obvezne preventivne deratizacije i dezinsekcije na području Grada Poreča - Parenzo za tekuću. godinu, a isti čine sastavni dio ove dokumentacije i nalaz</w:t>
      </w:r>
      <w:r w:rsidR="009E4BA1" w:rsidRPr="00696BF0">
        <w:rPr>
          <w:rFonts w:ascii="Times New Roman" w:hAnsi="Times New Roman"/>
        </w:rPr>
        <w:t>e</w:t>
      </w:r>
      <w:r w:rsidR="00801CE1" w:rsidRPr="00696BF0">
        <w:rPr>
          <w:rFonts w:ascii="Times New Roman" w:hAnsi="Times New Roman"/>
        </w:rPr>
        <w:t xml:space="preserve"> se na kraju kao zaseban privitak dokumentaciji</w:t>
      </w:r>
      <w:r w:rsidR="009E4BA1" w:rsidRPr="00696BF0">
        <w:rPr>
          <w:rFonts w:ascii="Times New Roman" w:hAnsi="Times New Roman"/>
        </w:rPr>
        <w:t>.</w:t>
      </w:r>
    </w:p>
    <w:p w14:paraId="3B65E65D" w14:textId="1321775D" w:rsidR="00801CE1" w:rsidRDefault="00801CE1" w:rsidP="00A51245">
      <w:pPr>
        <w:ind w:left="-426"/>
        <w:jc w:val="both"/>
        <w:rPr>
          <w:rFonts w:ascii="Times New Roman" w:hAnsi="Times New Roman"/>
        </w:rPr>
      </w:pPr>
    </w:p>
    <w:p w14:paraId="4F4348DD" w14:textId="773661A2" w:rsidR="009E4BA1" w:rsidRPr="00696BF0" w:rsidRDefault="009E4BA1" w:rsidP="009E4BA1">
      <w:pPr>
        <w:ind w:left="-426"/>
        <w:jc w:val="both"/>
        <w:rPr>
          <w:rFonts w:ascii="Times New Roman" w:hAnsi="Times New Roman"/>
        </w:rPr>
      </w:pPr>
      <w:r w:rsidRPr="00696BF0">
        <w:rPr>
          <w:rFonts w:ascii="Times New Roman" w:hAnsi="Times New Roman"/>
        </w:rPr>
        <w:t xml:space="preserve">Predmet provedbe obvezne dezinfekcije dezinsekcije i deratizacije obuhvaća područje samog grada Poreč-Parenzo i sva okolna naselja unutar mjesnih odbora i to: MO </w:t>
      </w:r>
      <w:r w:rsidR="00C45969" w:rsidRPr="00C45969">
        <w:rPr>
          <w:rFonts w:ascii="Times New Roman" w:hAnsi="Times New Roman"/>
        </w:rPr>
        <w:t>Červar-Porat - Porto Cervera</w:t>
      </w:r>
      <w:r w:rsidRPr="00696BF0">
        <w:rPr>
          <w:rFonts w:ascii="Times New Roman" w:hAnsi="Times New Roman"/>
        </w:rPr>
        <w:t xml:space="preserve">, MO </w:t>
      </w:r>
      <w:r w:rsidR="00C45969" w:rsidRPr="00C45969">
        <w:rPr>
          <w:rFonts w:ascii="Times New Roman" w:hAnsi="Times New Roman"/>
        </w:rPr>
        <w:t>Nova Vas - Villanova</w:t>
      </w:r>
      <w:r w:rsidRPr="00696BF0">
        <w:rPr>
          <w:rFonts w:ascii="Times New Roman" w:hAnsi="Times New Roman"/>
        </w:rPr>
        <w:t xml:space="preserve">, MO </w:t>
      </w:r>
      <w:r w:rsidR="00C45969" w:rsidRPr="00C45969">
        <w:rPr>
          <w:rFonts w:ascii="Times New Roman" w:hAnsi="Times New Roman"/>
        </w:rPr>
        <w:t>Žbandaj - Sbandati</w:t>
      </w:r>
      <w:r w:rsidRPr="00696BF0">
        <w:rPr>
          <w:rFonts w:ascii="Times New Roman" w:hAnsi="Times New Roman"/>
        </w:rPr>
        <w:t xml:space="preserve">, MO </w:t>
      </w:r>
      <w:r w:rsidR="00C45969" w:rsidRPr="00C45969">
        <w:rPr>
          <w:rFonts w:ascii="Times New Roman" w:hAnsi="Times New Roman"/>
        </w:rPr>
        <w:t>Varvari - Varvari</w:t>
      </w:r>
      <w:r w:rsidRPr="00696BF0">
        <w:rPr>
          <w:rFonts w:ascii="Times New Roman" w:hAnsi="Times New Roman"/>
        </w:rPr>
        <w:t xml:space="preserve">, MO </w:t>
      </w:r>
      <w:r w:rsidR="00C45969" w:rsidRPr="00C45969">
        <w:rPr>
          <w:rFonts w:ascii="Times New Roman" w:hAnsi="Times New Roman"/>
        </w:rPr>
        <w:t>Baderna - Mompaderno</w:t>
      </w:r>
      <w:r w:rsidR="00C45969" w:rsidRPr="00696BF0">
        <w:rPr>
          <w:rFonts w:ascii="Times New Roman" w:hAnsi="Times New Roman"/>
        </w:rPr>
        <w:t xml:space="preserve"> </w:t>
      </w:r>
      <w:r w:rsidRPr="00696BF0">
        <w:rPr>
          <w:rFonts w:ascii="Times New Roman" w:hAnsi="Times New Roman"/>
        </w:rPr>
        <w:t xml:space="preserve">i MO </w:t>
      </w:r>
      <w:r w:rsidR="00C45969" w:rsidRPr="00C45969">
        <w:rPr>
          <w:rFonts w:ascii="Times New Roman" w:hAnsi="Times New Roman"/>
        </w:rPr>
        <w:t>Fuškulin - Foscolino</w:t>
      </w:r>
      <w:r w:rsidRPr="00696BF0">
        <w:rPr>
          <w:rFonts w:ascii="Times New Roman" w:hAnsi="Times New Roman"/>
        </w:rPr>
        <w:t xml:space="preserve">, kao i postrojenje oborinske kanalizacije sa svim pripadajućim dijelovima (slivnici, reviziona okna, kanali, spojni kanali, kanalete te cijevni sustav) u ukupnoj dužini od 40 km. </w:t>
      </w:r>
    </w:p>
    <w:p w14:paraId="634F2046" w14:textId="77777777" w:rsidR="009E4BA1" w:rsidRPr="00696BF0" w:rsidRDefault="009E4BA1" w:rsidP="009E4BA1">
      <w:pPr>
        <w:ind w:left="-426"/>
        <w:jc w:val="both"/>
        <w:rPr>
          <w:rFonts w:ascii="Times New Roman" w:hAnsi="Times New Roman"/>
        </w:rPr>
      </w:pPr>
      <w:r w:rsidRPr="00696BF0">
        <w:rPr>
          <w:rFonts w:ascii="Times New Roman" w:hAnsi="Times New Roman"/>
        </w:rPr>
        <w:t>Potrebno je napomenuti da su u tijeku radovi na postrojenjima sustava za fekalnu odvodnju na cijelom području Grada Poreča – Parenzo i da je radove potrebno koordinirati zajedno s izvoditeljima tih radova te vršiti pojačani monitoring kretanja glodavaca koji obitavaju u kanalizacijskom sustavu, sve iz razloga što su dijelovi tog postrojenja tijekom izvođenja radova pojačano eksploatirani i otvoreni na više lokacija za vrijeme izvođenja radova.</w:t>
      </w:r>
    </w:p>
    <w:p w14:paraId="6D95FD09" w14:textId="77777777" w:rsidR="009E4BA1" w:rsidRPr="00696BF0" w:rsidRDefault="009E4BA1" w:rsidP="009E4BA1">
      <w:pPr>
        <w:ind w:left="-426"/>
        <w:jc w:val="both"/>
        <w:rPr>
          <w:rFonts w:ascii="Times New Roman" w:hAnsi="Times New Roman"/>
        </w:rPr>
      </w:pPr>
      <w:r w:rsidRPr="00696BF0">
        <w:rPr>
          <w:rFonts w:ascii="Times New Roman" w:hAnsi="Times New Roman"/>
        </w:rPr>
        <w:t>Kao privitak dokumentaciji, nalaze se podaci koji su neophodni za izračun Ponude i koji su neophodni za sagledavanje količina stavaka troškovnika radova, a sastavni su dio dokumentacije uz Troškovnik (Privitak 2).</w:t>
      </w:r>
    </w:p>
    <w:p w14:paraId="2E1939C8" w14:textId="77777777" w:rsidR="00271329" w:rsidRPr="00696BF0" w:rsidRDefault="00271329" w:rsidP="00F77F3F">
      <w:pPr>
        <w:jc w:val="both"/>
        <w:rPr>
          <w:rFonts w:ascii="Times New Roman" w:hAnsi="Times New Roman"/>
        </w:rPr>
      </w:pPr>
    </w:p>
    <w:tbl>
      <w:tblPr>
        <w:tblStyle w:val="Reetkatablice"/>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5231"/>
      </w:tblGrid>
      <w:tr w:rsidR="00254BE7" w:rsidRPr="00696BF0" w14:paraId="3717E13F" w14:textId="77777777" w:rsidTr="00692D0D">
        <w:tc>
          <w:tcPr>
            <w:tcW w:w="4678" w:type="dxa"/>
          </w:tcPr>
          <w:p w14:paraId="18CA7CB5" w14:textId="77777777" w:rsidR="00692D0D" w:rsidRPr="00696BF0" w:rsidRDefault="00692D0D" w:rsidP="00692D0D">
            <w:pPr>
              <w:autoSpaceDE w:val="0"/>
              <w:autoSpaceDN w:val="0"/>
              <w:adjustRightInd w:val="0"/>
              <w:rPr>
                <w:rFonts w:ascii="Times New Roman" w:hAnsi="Times New Roman"/>
                <w:b/>
              </w:rPr>
            </w:pPr>
            <w:r w:rsidRPr="00696BF0">
              <w:rPr>
                <w:rFonts w:ascii="Times New Roman" w:hAnsi="Times New Roman"/>
                <w:b/>
              </w:rPr>
              <w:t xml:space="preserve"> Oznaka i naziv iz Jedinstvenog rječnika javne</w:t>
            </w:r>
          </w:p>
          <w:p w14:paraId="2B1EF76F" w14:textId="77777777" w:rsidR="00692D0D" w:rsidRPr="00696BF0" w:rsidRDefault="00692D0D" w:rsidP="00692D0D">
            <w:pPr>
              <w:autoSpaceDE w:val="0"/>
              <w:autoSpaceDN w:val="0"/>
              <w:adjustRightInd w:val="0"/>
              <w:rPr>
                <w:rFonts w:ascii="Times New Roman" w:hAnsi="Times New Roman"/>
                <w:sz w:val="32"/>
                <w:szCs w:val="32"/>
              </w:rPr>
            </w:pPr>
            <w:r w:rsidRPr="00696BF0">
              <w:rPr>
                <w:rFonts w:ascii="Times New Roman" w:hAnsi="Times New Roman"/>
                <w:b/>
              </w:rPr>
              <w:t xml:space="preserve"> nabave:</w:t>
            </w:r>
          </w:p>
        </w:tc>
        <w:tc>
          <w:tcPr>
            <w:tcW w:w="5351" w:type="dxa"/>
          </w:tcPr>
          <w:p w14:paraId="5E072255" w14:textId="77777777" w:rsidR="00692D0D" w:rsidRPr="00696BF0" w:rsidRDefault="00692D0D" w:rsidP="00692D0D">
            <w:pPr>
              <w:autoSpaceDE w:val="0"/>
              <w:autoSpaceDN w:val="0"/>
              <w:adjustRightInd w:val="0"/>
              <w:rPr>
                <w:rFonts w:ascii="Times New Roman" w:eastAsia="TimesNewRoman,Bold" w:hAnsi="Times New Roman"/>
                <w:bCs/>
              </w:rPr>
            </w:pPr>
          </w:p>
          <w:p w14:paraId="52BCFBE2" w14:textId="77777777" w:rsidR="00692D0D" w:rsidRPr="00696BF0" w:rsidRDefault="00692D0D" w:rsidP="00692D0D">
            <w:pPr>
              <w:autoSpaceDE w:val="0"/>
              <w:autoSpaceDN w:val="0"/>
              <w:adjustRightInd w:val="0"/>
              <w:rPr>
                <w:rFonts w:ascii="Times New Roman" w:hAnsi="Times New Roman"/>
              </w:rPr>
            </w:pPr>
            <w:r w:rsidRPr="00696BF0">
              <w:rPr>
                <w:rFonts w:ascii="Times New Roman" w:eastAsia="TimesNewRoman,Bold" w:hAnsi="Times New Roman"/>
                <w:bCs/>
              </w:rPr>
              <w:t>90923000-3 - Usluge deratizacije</w:t>
            </w:r>
          </w:p>
        </w:tc>
      </w:tr>
      <w:tr w:rsidR="00254BE7" w:rsidRPr="00696BF0" w14:paraId="400C36E6" w14:textId="77777777" w:rsidTr="00692D0D">
        <w:tc>
          <w:tcPr>
            <w:tcW w:w="4678" w:type="dxa"/>
          </w:tcPr>
          <w:p w14:paraId="2A29070E" w14:textId="77777777" w:rsidR="00692D0D" w:rsidRPr="00696BF0" w:rsidRDefault="00692D0D" w:rsidP="00692D0D">
            <w:pPr>
              <w:autoSpaceDE w:val="0"/>
              <w:autoSpaceDN w:val="0"/>
              <w:adjustRightInd w:val="0"/>
              <w:rPr>
                <w:rFonts w:ascii="Times New Roman" w:hAnsi="Times New Roman"/>
                <w:b/>
              </w:rPr>
            </w:pPr>
          </w:p>
        </w:tc>
        <w:tc>
          <w:tcPr>
            <w:tcW w:w="5351" w:type="dxa"/>
          </w:tcPr>
          <w:p w14:paraId="03005D69" w14:textId="77777777" w:rsidR="00692D0D" w:rsidRPr="00696BF0" w:rsidRDefault="00692D0D" w:rsidP="00692D0D">
            <w:pPr>
              <w:autoSpaceDE w:val="0"/>
              <w:autoSpaceDN w:val="0"/>
              <w:adjustRightInd w:val="0"/>
              <w:rPr>
                <w:rFonts w:ascii="Times New Roman" w:eastAsia="TimesNewRoman,Bold" w:hAnsi="Times New Roman"/>
                <w:bCs/>
              </w:rPr>
            </w:pPr>
          </w:p>
        </w:tc>
      </w:tr>
      <w:tr w:rsidR="00254BE7" w:rsidRPr="00696BF0" w14:paraId="794AD256" w14:textId="77777777" w:rsidTr="00692D0D">
        <w:tc>
          <w:tcPr>
            <w:tcW w:w="4678" w:type="dxa"/>
          </w:tcPr>
          <w:p w14:paraId="2FA2E069" w14:textId="77777777" w:rsidR="00692D0D" w:rsidRPr="00696BF0" w:rsidRDefault="00692D0D" w:rsidP="00692D0D">
            <w:pPr>
              <w:autoSpaceDE w:val="0"/>
              <w:autoSpaceDN w:val="0"/>
              <w:adjustRightInd w:val="0"/>
              <w:jc w:val="right"/>
              <w:rPr>
                <w:rFonts w:ascii="Times New Roman" w:eastAsia="TimesNewRoman,Bold" w:hAnsi="Times New Roman"/>
                <w:b/>
                <w:bCs/>
                <w:sz w:val="24"/>
                <w:szCs w:val="24"/>
              </w:rPr>
            </w:pPr>
          </w:p>
        </w:tc>
        <w:tc>
          <w:tcPr>
            <w:tcW w:w="5351" w:type="dxa"/>
          </w:tcPr>
          <w:p w14:paraId="1687F83C" w14:textId="77777777" w:rsidR="00692D0D" w:rsidRPr="00696BF0" w:rsidRDefault="00692D0D" w:rsidP="00692D0D">
            <w:pPr>
              <w:autoSpaceDE w:val="0"/>
              <w:autoSpaceDN w:val="0"/>
              <w:adjustRightInd w:val="0"/>
              <w:rPr>
                <w:rFonts w:ascii="Times New Roman" w:eastAsia="TimesNewRoman,Bold" w:hAnsi="Times New Roman"/>
                <w:bCs/>
              </w:rPr>
            </w:pPr>
            <w:r w:rsidRPr="00696BF0">
              <w:rPr>
                <w:rFonts w:ascii="Times New Roman" w:eastAsia="Times New Roman" w:hAnsi="Times New Roman"/>
                <w:lang w:eastAsia="hr-HR"/>
              </w:rPr>
              <w:t>90921000-9 - Usluge dezinfekcije i uništavanja štetočina</w:t>
            </w:r>
          </w:p>
        </w:tc>
      </w:tr>
      <w:tr w:rsidR="00254BE7" w:rsidRPr="00696BF0" w14:paraId="5DA8A25F" w14:textId="77777777" w:rsidTr="00692D0D">
        <w:tc>
          <w:tcPr>
            <w:tcW w:w="4678" w:type="dxa"/>
          </w:tcPr>
          <w:p w14:paraId="46742474" w14:textId="77777777" w:rsidR="00692D0D" w:rsidRPr="00696BF0" w:rsidRDefault="00692D0D" w:rsidP="00692D0D">
            <w:pPr>
              <w:autoSpaceDE w:val="0"/>
              <w:autoSpaceDN w:val="0"/>
              <w:adjustRightInd w:val="0"/>
              <w:jc w:val="right"/>
              <w:rPr>
                <w:rFonts w:ascii="Times New Roman" w:eastAsia="TimesNewRoman,Bold" w:hAnsi="Times New Roman"/>
                <w:b/>
                <w:bCs/>
                <w:sz w:val="24"/>
                <w:szCs w:val="24"/>
              </w:rPr>
            </w:pPr>
          </w:p>
        </w:tc>
        <w:tc>
          <w:tcPr>
            <w:tcW w:w="5351" w:type="dxa"/>
          </w:tcPr>
          <w:p w14:paraId="70A74FAD" w14:textId="77777777" w:rsidR="00692D0D" w:rsidRPr="00696BF0" w:rsidRDefault="00692D0D" w:rsidP="00692D0D">
            <w:pPr>
              <w:autoSpaceDE w:val="0"/>
              <w:autoSpaceDN w:val="0"/>
              <w:adjustRightInd w:val="0"/>
              <w:rPr>
                <w:rFonts w:ascii="Times New Roman" w:eastAsia="Times New Roman" w:hAnsi="Times New Roman"/>
                <w:lang w:eastAsia="hr-HR"/>
              </w:rPr>
            </w:pPr>
          </w:p>
        </w:tc>
      </w:tr>
      <w:tr w:rsidR="00254BE7" w:rsidRPr="00696BF0" w14:paraId="0396E929" w14:textId="77777777" w:rsidTr="00692D0D">
        <w:tc>
          <w:tcPr>
            <w:tcW w:w="4678" w:type="dxa"/>
          </w:tcPr>
          <w:p w14:paraId="296A0089" w14:textId="77777777" w:rsidR="00692D0D" w:rsidRPr="00696BF0" w:rsidRDefault="00692D0D" w:rsidP="00692D0D">
            <w:pPr>
              <w:autoSpaceDE w:val="0"/>
              <w:autoSpaceDN w:val="0"/>
              <w:adjustRightInd w:val="0"/>
              <w:jc w:val="right"/>
              <w:rPr>
                <w:rFonts w:ascii="Times New Roman" w:eastAsia="TimesNewRoman,Bold" w:hAnsi="Times New Roman"/>
                <w:b/>
                <w:bCs/>
                <w:sz w:val="24"/>
                <w:szCs w:val="24"/>
              </w:rPr>
            </w:pPr>
          </w:p>
        </w:tc>
        <w:tc>
          <w:tcPr>
            <w:tcW w:w="5351" w:type="dxa"/>
          </w:tcPr>
          <w:p w14:paraId="62A3626E" w14:textId="77777777" w:rsidR="00692D0D" w:rsidRPr="00696BF0" w:rsidRDefault="00692D0D" w:rsidP="00692D0D">
            <w:pPr>
              <w:autoSpaceDE w:val="0"/>
              <w:autoSpaceDN w:val="0"/>
              <w:adjustRightInd w:val="0"/>
              <w:rPr>
                <w:rFonts w:ascii="Times New Roman" w:eastAsia="Times New Roman" w:hAnsi="Times New Roman"/>
                <w:lang w:eastAsia="hr-HR"/>
              </w:rPr>
            </w:pPr>
            <w:r w:rsidRPr="00696BF0">
              <w:rPr>
                <w:rFonts w:ascii="Times New Roman" w:eastAsia="Times New Roman" w:hAnsi="Times New Roman"/>
                <w:lang w:eastAsia="hr-HR"/>
              </w:rPr>
              <w:t xml:space="preserve">90670000-4 - Usluge dezinfekcije i uništavanja štetočina </w:t>
            </w:r>
          </w:p>
          <w:p w14:paraId="59A0FA7C" w14:textId="77777777" w:rsidR="00692D0D" w:rsidRDefault="00692D0D" w:rsidP="00692D0D">
            <w:pPr>
              <w:autoSpaceDE w:val="0"/>
              <w:autoSpaceDN w:val="0"/>
              <w:adjustRightInd w:val="0"/>
              <w:rPr>
                <w:rFonts w:ascii="Times New Roman" w:eastAsia="Times New Roman" w:hAnsi="Times New Roman"/>
                <w:lang w:eastAsia="hr-HR"/>
              </w:rPr>
            </w:pPr>
            <w:r w:rsidRPr="00696BF0">
              <w:rPr>
                <w:rFonts w:ascii="Times New Roman" w:eastAsia="Times New Roman" w:hAnsi="Times New Roman"/>
                <w:lang w:eastAsia="hr-HR"/>
              </w:rPr>
              <w:t xml:space="preserve">                       u gradskim i seoskim područjima</w:t>
            </w:r>
          </w:p>
          <w:p w14:paraId="31040DEC" w14:textId="42553361" w:rsidR="009043BA" w:rsidRPr="00696BF0" w:rsidRDefault="009043BA" w:rsidP="00692D0D">
            <w:pPr>
              <w:autoSpaceDE w:val="0"/>
              <w:autoSpaceDN w:val="0"/>
              <w:adjustRightInd w:val="0"/>
              <w:rPr>
                <w:rFonts w:ascii="Times New Roman" w:eastAsia="Times New Roman" w:hAnsi="Times New Roman"/>
                <w:lang w:eastAsia="hr-HR"/>
              </w:rPr>
            </w:pPr>
          </w:p>
        </w:tc>
      </w:tr>
    </w:tbl>
    <w:p w14:paraId="4F7B75E0" w14:textId="77777777" w:rsidR="00692D0D" w:rsidRPr="00696BF0" w:rsidRDefault="00692D0D" w:rsidP="00F77F3F">
      <w:pPr>
        <w:jc w:val="both"/>
        <w:rPr>
          <w:rFonts w:ascii="Times New Roman" w:hAnsi="Times New Roman"/>
        </w:rPr>
      </w:pPr>
    </w:p>
    <w:p w14:paraId="4E66041E" w14:textId="77777777" w:rsidR="00A6641D" w:rsidRPr="00696BF0" w:rsidRDefault="00A6641D" w:rsidP="005B2596">
      <w:pPr>
        <w:pStyle w:val="Odlomakpopisa"/>
        <w:numPr>
          <w:ilvl w:val="0"/>
          <w:numId w:val="4"/>
        </w:numPr>
        <w:jc w:val="both"/>
        <w:rPr>
          <w:rFonts w:ascii="Times New Roman" w:hAnsi="Times New Roman"/>
          <w:b/>
        </w:rPr>
      </w:pPr>
      <w:bookmarkStart w:id="9" w:name="_Toc502299198"/>
      <w:bookmarkStart w:id="10" w:name="_Toc507483957"/>
      <w:r w:rsidRPr="00696BF0">
        <w:rPr>
          <w:rFonts w:ascii="Times New Roman" w:hAnsi="Times New Roman"/>
          <w:b/>
        </w:rPr>
        <w:t xml:space="preserve">KOLIČINA I TEHNIČKA SPECIFIKACIJA  PREDMETA NABAVE, </w:t>
      </w:r>
      <w:r w:rsidR="00151F75" w:rsidRPr="00696BF0">
        <w:rPr>
          <w:rFonts w:ascii="Times New Roman" w:hAnsi="Times New Roman"/>
          <w:b/>
        </w:rPr>
        <w:t xml:space="preserve">JEDNAKOVRIJEDNI PROIZVODI, </w:t>
      </w:r>
      <w:r w:rsidRPr="00696BF0">
        <w:rPr>
          <w:rFonts w:ascii="Times New Roman" w:hAnsi="Times New Roman"/>
          <w:b/>
        </w:rPr>
        <w:t>TROŠKOVNIK</w:t>
      </w:r>
      <w:bookmarkEnd w:id="9"/>
      <w:bookmarkEnd w:id="10"/>
    </w:p>
    <w:p w14:paraId="3AB8C266" w14:textId="77777777" w:rsidR="00A6641D" w:rsidRPr="00696BF0" w:rsidRDefault="00A6641D" w:rsidP="00EF3F7D">
      <w:pPr>
        <w:ind w:left="-426"/>
        <w:jc w:val="both"/>
        <w:rPr>
          <w:rFonts w:ascii="Times New Roman" w:hAnsi="Times New Roman"/>
        </w:rPr>
      </w:pPr>
      <w:r w:rsidRPr="00696BF0">
        <w:rPr>
          <w:rFonts w:ascii="Times New Roman" w:hAnsi="Times New Roman"/>
        </w:rPr>
        <w:t>Ponuditelj mora dostaviti ponudu za</w:t>
      </w:r>
      <w:r w:rsidR="0017045F" w:rsidRPr="00696BF0">
        <w:rPr>
          <w:rFonts w:ascii="Times New Roman" w:hAnsi="Times New Roman"/>
        </w:rPr>
        <w:t xml:space="preserve"> </w:t>
      </w:r>
      <w:r w:rsidRPr="00696BF0">
        <w:rPr>
          <w:rFonts w:ascii="Times New Roman" w:hAnsi="Times New Roman"/>
        </w:rPr>
        <w:t xml:space="preserve">sve stavke na način </w:t>
      </w:r>
      <w:r w:rsidR="003D7597" w:rsidRPr="00696BF0">
        <w:rPr>
          <w:rFonts w:ascii="Times New Roman" w:hAnsi="Times New Roman"/>
        </w:rPr>
        <w:t xml:space="preserve">i prema opisu </w:t>
      </w:r>
      <w:r w:rsidRPr="00696BF0">
        <w:rPr>
          <w:rFonts w:ascii="Times New Roman" w:hAnsi="Times New Roman"/>
        </w:rPr>
        <w:t>kako je to definirano u Troškovniku</w:t>
      </w:r>
      <w:r w:rsidR="00FF5030" w:rsidRPr="00696BF0">
        <w:rPr>
          <w:rFonts w:ascii="Times New Roman" w:hAnsi="Times New Roman"/>
        </w:rPr>
        <w:t xml:space="preserve"> (</w:t>
      </w:r>
      <w:r w:rsidR="00872001" w:rsidRPr="00696BF0">
        <w:rPr>
          <w:rFonts w:ascii="Times New Roman" w:hAnsi="Times New Roman"/>
        </w:rPr>
        <w:t>Privitak</w:t>
      </w:r>
      <w:r w:rsidR="00EC4132" w:rsidRPr="00696BF0">
        <w:rPr>
          <w:rFonts w:ascii="Times New Roman" w:hAnsi="Times New Roman"/>
        </w:rPr>
        <w:t xml:space="preserve"> 2)</w:t>
      </w:r>
      <w:r w:rsidR="009E4BA1" w:rsidRPr="00696BF0">
        <w:rPr>
          <w:rFonts w:ascii="Times New Roman" w:hAnsi="Times New Roman"/>
        </w:rPr>
        <w:t>, a koji će ispuniti uvidom u Podatke o predmetu nabave, koji su kao privitak sastavni dio ove dokumentacije</w:t>
      </w:r>
      <w:r w:rsidRPr="00696BF0">
        <w:rPr>
          <w:rFonts w:ascii="Times New Roman" w:hAnsi="Times New Roman"/>
        </w:rPr>
        <w:t xml:space="preserve">. </w:t>
      </w:r>
    </w:p>
    <w:p w14:paraId="5D06922D" w14:textId="77777777" w:rsidR="00EC4132" w:rsidRPr="00696BF0" w:rsidRDefault="00EC4132" w:rsidP="00EF3F7D">
      <w:pPr>
        <w:ind w:left="-426"/>
        <w:jc w:val="both"/>
        <w:rPr>
          <w:rFonts w:ascii="Times New Roman" w:hAnsi="Times New Roman"/>
        </w:rPr>
      </w:pPr>
    </w:p>
    <w:p w14:paraId="6022C15B" w14:textId="7C9921BE" w:rsidR="009E4BA1" w:rsidRPr="00696BF0" w:rsidRDefault="009A4790" w:rsidP="009E4BA1">
      <w:pPr>
        <w:ind w:left="-426"/>
        <w:jc w:val="both"/>
        <w:rPr>
          <w:rFonts w:ascii="Times New Roman" w:hAnsi="Times New Roman"/>
        </w:rPr>
      </w:pPr>
      <w:r w:rsidRPr="00696BF0">
        <w:rPr>
          <w:rFonts w:ascii="Times New Roman" w:hAnsi="Times New Roman"/>
        </w:rPr>
        <w:t>Nakon provedbe postupka nabave, s</w:t>
      </w:r>
      <w:r w:rsidR="009E4BA1" w:rsidRPr="00696BF0">
        <w:rPr>
          <w:rFonts w:ascii="Times New Roman" w:hAnsi="Times New Roman"/>
        </w:rPr>
        <w:t xml:space="preserve">klapa se </w:t>
      </w:r>
      <w:r w:rsidRPr="00696BF0">
        <w:rPr>
          <w:rFonts w:ascii="Times New Roman" w:hAnsi="Times New Roman"/>
        </w:rPr>
        <w:t>Ugovor</w:t>
      </w:r>
      <w:r w:rsidR="009E4BA1" w:rsidRPr="00696BF0">
        <w:rPr>
          <w:rFonts w:ascii="Times New Roman" w:hAnsi="Times New Roman"/>
        </w:rPr>
        <w:t xml:space="preserve"> o </w:t>
      </w:r>
      <w:r w:rsidRPr="00696BF0">
        <w:rPr>
          <w:rFonts w:ascii="Times New Roman" w:hAnsi="Times New Roman"/>
        </w:rPr>
        <w:t>izvršenju</w:t>
      </w:r>
      <w:r w:rsidR="009E4BA1" w:rsidRPr="00696BF0">
        <w:rPr>
          <w:rFonts w:ascii="Times New Roman" w:hAnsi="Times New Roman"/>
        </w:rPr>
        <w:t xml:space="preserve"> za usluge preventivne deratizacije i dezinsekcije na području Grada </w:t>
      </w:r>
      <w:r w:rsidRPr="00696BF0">
        <w:rPr>
          <w:rFonts w:ascii="Times New Roman" w:hAnsi="Times New Roman"/>
        </w:rPr>
        <w:t>Poreča - Parenzo</w:t>
      </w:r>
      <w:r w:rsidR="009E4BA1" w:rsidRPr="00696BF0">
        <w:rPr>
          <w:rFonts w:ascii="Times New Roman" w:hAnsi="Times New Roman"/>
        </w:rPr>
        <w:t xml:space="preserve">, prema Ponudbenom listu i troškovniku. Ponuditelj mora ponuditi cjelokupni opseg posla koji se traži u dokumentaciji o nabavi. Ponude koje obuhvaćaju samo dio traženog opsega posla neće se razmatrati. Ponuditelj je dužan ponuditi i izvršiti </w:t>
      </w:r>
      <w:r w:rsidR="007174CB">
        <w:rPr>
          <w:rFonts w:ascii="Times New Roman" w:hAnsi="Times New Roman"/>
        </w:rPr>
        <w:t>radove/</w:t>
      </w:r>
      <w:r w:rsidR="009E4BA1" w:rsidRPr="00696BF0">
        <w:rPr>
          <w:rFonts w:ascii="Times New Roman" w:hAnsi="Times New Roman"/>
        </w:rPr>
        <w:t>usluge sukladno svim tehničkim uvjetima koji su navedeni u ovoj dokumentaciji o nabavi te važećim zakonima, pravilnicima, te pravilima struke.</w:t>
      </w:r>
    </w:p>
    <w:p w14:paraId="3060A750" w14:textId="77777777" w:rsidR="009E4BA1" w:rsidRPr="00696BF0" w:rsidRDefault="009E4BA1" w:rsidP="00EF3F7D">
      <w:pPr>
        <w:ind w:left="-426"/>
        <w:jc w:val="both"/>
        <w:rPr>
          <w:rFonts w:ascii="Times New Roman" w:hAnsi="Times New Roman"/>
        </w:rPr>
      </w:pPr>
    </w:p>
    <w:p w14:paraId="06FF6715" w14:textId="77777777" w:rsidR="00CE2AF2" w:rsidRPr="00696BF0" w:rsidRDefault="00CE2AF2" w:rsidP="00CE2AF2">
      <w:pPr>
        <w:autoSpaceDE w:val="0"/>
        <w:autoSpaceDN w:val="0"/>
        <w:adjustRightInd w:val="0"/>
        <w:ind w:left="-426"/>
        <w:jc w:val="both"/>
        <w:rPr>
          <w:rFonts w:ascii="Times New Roman" w:hAnsi="Times New Roman"/>
        </w:rPr>
      </w:pPr>
      <w:r w:rsidRPr="00696BF0">
        <w:rPr>
          <w:rFonts w:ascii="Times New Roman" w:hAnsi="Times New Roman"/>
        </w:rPr>
        <w:t>Ako ponuditelj ne ispuni sve stavke Troš</w:t>
      </w:r>
      <w:r w:rsidR="00E70731" w:rsidRPr="00696BF0">
        <w:rPr>
          <w:rFonts w:ascii="Times New Roman" w:hAnsi="Times New Roman"/>
        </w:rPr>
        <w:t>kovni</w:t>
      </w:r>
      <w:r w:rsidR="00087731" w:rsidRPr="00696BF0">
        <w:rPr>
          <w:rFonts w:ascii="Times New Roman" w:hAnsi="Times New Roman"/>
        </w:rPr>
        <w:t>ka u skladu sa zahtjevima ovog P</w:t>
      </w:r>
      <w:r w:rsidR="00E70731" w:rsidRPr="00696BF0">
        <w:rPr>
          <w:rFonts w:ascii="Times New Roman" w:hAnsi="Times New Roman"/>
        </w:rPr>
        <w:t xml:space="preserve">oziva za </w:t>
      </w:r>
      <w:r w:rsidRPr="00696BF0">
        <w:rPr>
          <w:rFonts w:ascii="Times New Roman" w:hAnsi="Times New Roman"/>
        </w:rPr>
        <w:t xml:space="preserve">nadmetanje ili promijeni tekst ili količine navedene u Troškovniku, smatrat će se da je takav Troškovnik nepotpun i nevažeći te će ponuda biti </w:t>
      </w:r>
      <w:r w:rsidRPr="00696BF0">
        <w:rPr>
          <w:rFonts w:ascii="Times New Roman" w:hAnsi="Times New Roman"/>
          <w:b/>
        </w:rPr>
        <w:t>odbijena</w:t>
      </w:r>
      <w:r w:rsidRPr="00696BF0">
        <w:rPr>
          <w:rFonts w:ascii="Times New Roman" w:hAnsi="Times New Roman"/>
        </w:rPr>
        <w:t xml:space="preserve">. </w:t>
      </w:r>
    </w:p>
    <w:p w14:paraId="0F223AE4" w14:textId="77777777" w:rsidR="00E72AF5" w:rsidRPr="00696BF0" w:rsidRDefault="00E72AF5" w:rsidP="00CE2AF2">
      <w:pPr>
        <w:autoSpaceDE w:val="0"/>
        <w:autoSpaceDN w:val="0"/>
        <w:adjustRightInd w:val="0"/>
        <w:ind w:left="-426"/>
        <w:jc w:val="both"/>
        <w:rPr>
          <w:rFonts w:ascii="Times New Roman" w:hAnsi="Times New Roman"/>
          <w:b/>
        </w:rPr>
      </w:pPr>
    </w:p>
    <w:p w14:paraId="2F3A0164" w14:textId="77777777" w:rsidR="00A6641D" w:rsidRPr="00696BF0" w:rsidRDefault="00A6641D" w:rsidP="005B2596">
      <w:pPr>
        <w:pStyle w:val="Odlomakpopisa"/>
        <w:numPr>
          <w:ilvl w:val="0"/>
          <w:numId w:val="4"/>
        </w:numPr>
        <w:jc w:val="both"/>
        <w:rPr>
          <w:rFonts w:ascii="Times New Roman" w:hAnsi="Times New Roman"/>
          <w:b/>
        </w:rPr>
      </w:pPr>
      <w:bookmarkStart w:id="11" w:name="_Toc502299199"/>
      <w:bookmarkStart w:id="12" w:name="_Toc507483958"/>
      <w:r w:rsidRPr="00696BF0">
        <w:rPr>
          <w:rFonts w:ascii="Times New Roman" w:hAnsi="Times New Roman"/>
          <w:b/>
        </w:rPr>
        <w:t xml:space="preserve">MJESTO </w:t>
      </w:r>
      <w:r w:rsidR="00CE2AF2" w:rsidRPr="00696BF0">
        <w:rPr>
          <w:rFonts w:ascii="Times New Roman" w:hAnsi="Times New Roman"/>
          <w:b/>
        </w:rPr>
        <w:t>ISPORUKE</w:t>
      </w:r>
      <w:bookmarkEnd w:id="11"/>
      <w:bookmarkEnd w:id="12"/>
    </w:p>
    <w:p w14:paraId="5F541485" w14:textId="77777777" w:rsidR="00A6641D" w:rsidRPr="00696BF0" w:rsidRDefault="00A6641D" w:rsidP="00EF3F7D">
      <w:pPr>
        <w:ind w:left="-426"/>
        <w:rPr>
          <w:rFonts w:ascii="Times New Roman" w:hAnsi="Times New Roman"/>
        </w:rPr>
      </w:pPr>
      <w:r w:rsidRPr="00696BF0">
        <w:rPr>
          <w:rFonts w:ascii="Times New Roman" w:eastAsia="ArialOOEnc" w:hAnsi="Times New Roman"/>
        </w:rPr>
        <w:t xml:space="preserve">Mjesto </w:t>
      </w:r>
      <w:r w:rsidR="00CE2AF2" w:rsidRPr="00696BF0">
        <w:rPr>
          <w:rFonts w:ascii="Times New Roman" w:eastAsia="ArialOOEnc" w:hAnsi="Times New Roman"/>
        </w:rPr>
        <w:t>isporuke</w:t>
      </w:r>
      <w:r w:rsidRPr="00696BF0">
        <w:rPr>
          <w:rFonts w:ascii="Times New Roman" w:eastAsia="ArialOOEnc" w:hAnsi="Times New Roman"/>
        </w:rPr>
        <w:t xml:space="preserve"> je</w:t>
      </w:r>
      <w:r w:rsidR="009A4790" w:rsidRPr="00696BF0">
        <w:rPr>
          <w:rFonts w:ascii="Times New Roman" w:eastAsia="ArialOOEnc" w:hAnsi="Times New Roman"/>
        </w:rPr>
        <w:t xml:space="preserve"> cjelokupno</w:t>
      </w:r>
      <w:r w:rsidRPr="00696BF0">
        <w:rPr>
          <w:rFonts w:ascii="Times New Roman" w:eastAsia="ArialOOEnc" w:hAnsi="Times New Roman"/>
        </w:rPr>
        <w:t xml:space="preserve"> </w:t>
      </w:r>
      <w:r w:rsidR="00087731" w:rsidRPr="00696BF0">
        <w:rPr>
          <w:rFonts w:ascii="Times New Roman" w:hAnsi="Times New Roman"/>
        </w:rPr>
        <w:t xml:space="preserve">područje </w:t>
      </w:r>
      <w:r w:rsidR="00EC4132" w:rsidRPr="00696BF0">
        <w:rPr>
          <w:rFonts w:ascii="Times New Roman" w:hAnsi="Times New Roman"/>
        </w:rPr>
        <w:t xml:space="preserve">JLS </w:t>
      </w:r>
      <w:r w:rsidR="00087731" w:rsidRPr="00696BF0">
        <w:rPr>
          <w:rFonts w:ascii="Times New Roman" w:hAnsi="Times New Roman"/>
        </w:rPr>
        <w:t xml:space="preserve">Poreča </w:t>
      </w:r>
      <w:r w:rsidR="00F77F3F" w:rsidRPr="00696BF0">
        <w:rPr>
          <w:rFonts w:ascii="Times New Roman" w:hAnsi="Times New Roman"/>
        </w:rPr>
        <w:t>– Parenzo.</w:t>
      </w:r>
    </w:p>
    <w:p w14:paraId="37A41F30" w14:textId="77777777" w:rsidR="008954DE" w:rsidRPr="00696BF0" w:rsidRDefault="008954DE" w:rsidP="00EF3F7D">
      <w:pPr>
        <w:ind w:left="-426"/>
        <w:rPr>
          <w:rFonts w:ascii="Times New Roman" w:hAnsi="Times New Roman"/>
          <w:b/>
        </w:rPr>
      </w:pPr>
    </w:p>
    <w:p w14:paraId="2E4D4B5B" w14:textId="1F3A97B4" w:rsidR="00A6641D" w:rsidRPr="00696BF0" w:rsidRDefault="00A6641D" w:rsidP="005B2596">
      <w:pPr>
        <w:pStyle w:val="Odlomakpopisa"/>
        <w:numPr>
          <w:ilvl w:val="0"/>
          <w:numId w:val="4"/>
        </w:numPr>
        <w:jc w:val="both"/>
        <w:rPr>
          <w:rFonts w:ascii="Times New Roman" w:hAnsi="Times New Roman"/>
          <w:b/>
        </w:rPr>
      </w:pPr>
      <w:bookmarkStart w:id="13" w:name="_Toc502299200"/>
      <w:bookmarkStart w:id="14" w:name="_Toc507483959"/>
      <w:r w:rsidRPr="00696BF0">
        <w:rPr>
          <w:rFonts w:ascii="Times New Roman" w:hAnsi="Times New Roman"/>
          <w:b/>
        </w:rPr>
        <w:t xml:space="preserve">ROK  </w:t>
      </w:r>
      <w:r w:rsidR="00CE2AF2" w:rsidRPr="00696BF0">
        <w:rPr>
          <w:rFonts w:ascii="Times New Roman" w:hAnsi="Times New Roman"/>
          <w:b/>
        </w:rPr>
        <w:t>ISPORUKE ROBE</w:t>
      </w:r>
      <w:r w:rsidR="00E70731" w:rsidRPr="00696BF0">
        <w:rPr>
          <w:rFonts w:ascii="Times New Roman" w:hAnsi="Times New Roman"/>
          <w:b/>
        </w:rPr>
        <w:t>/</w:t>
      </w:r>
      <w:r w:rsidR="007174CB">
        <w:rPr>
          <w:rFonts w:ascii="Times New Roman" w:hAnsi="Times New Roman"/>
          <w:b/>
        </w:rPr>
        <w:t>UZVRŠENJE USLUGE /</w:t>
      </w:r>
      <w:r w:rsidR="00E70731" w:rsidRPr="00696BF0">
        <w:rPr>
          <w:rFonts w:ascii="Times New Roman" w:hAnsi="Times New Roman"/>
          <w:b/>
        </w:rPr>
        <w:t xml:space="preserve">TRAJANJE UGOVORA O </w:t>
      </w:r>
      <w:r w:rsidRPr="00696BF0">
        <w:rPr>
          <w:rFonts w:ascii="Times New Roman" w:hAnsi="Times New Roman"/>
          <w:b/>
        </w:rPr>
        <w:t xml:space="preserve"> NABAVI</w:t>
      </w:r>
      <w:bookmarkEnd w:id="13"/>
      <w:bookmarkEnd w:id="14"/>
    </w:p>
    <w:p w14:paraId="6650B082" w14:textId="2D861C7C" w:rsidR="009A4790" w:rsidRPr="00696BF0" w:rsidRDefault="00F77F3F" w:rsidP="00F77F3F">
      <w:pPr>
        <w:ind w:left="-426"/>
        <w:rPr>
          <w:rFonts w:ascii="Times New Roman" w:hAnsi="Times New Roman"/>
        </w:rPr>
      </w:pPr>
      <w:r w:rsidRPr="00696BF0">
        <w:rPr>
          <w:rFonts w:ascii="Times New Roman" w:hAnsi="Times New Roman"/>
        </w:rPr>
        <w:t xml:space="preserve">Trajanje ugovora je </w:t>
      </w:r>
      <w:r w:rsidR="00087731" w:rsidRPr="00696BF0">
        <w:rPr>
          <w:rFonts w:ascii="Times New Roman" w:hAnsi="Times New Roman"/>
        </w:rPr>
        <w:t xml:space="preserve">od </w:t>
      </w:r>
      <w:r w:rsidR="00EC4132" w:rsidRPr="00696BF0">
        <w:rPr>
          <w:rFonts w:ascii="Times New Roman" w:hAnsi="Times New Roman"/>
        </w:rPr>
        <w:t xml:space="preserve">dana potpisivanja Ugovora </w:t>
      </w:r>
      <w:r w:rsidR="00ED202E" w:rsidRPr="00696BF0">
        <w:rPr>
          <w:rFonts w:ascii="Times New Roman" w:hAnsi="Times New Roman"/>
        </w:rPr>
        <w:t>te</w:t>
      </w:r>
      <w:r w:rsidR="009A4790" w:rsidRPr="00696BF0">
        <w:rPr>
          <w:rFonts w:ascii="Times New Roman" w:hAnsi="Times New Roman"/>
        </w:rPr>
        <w:t xml:space="preserve"> usluge sukcesivno mora pružati do kraja tekuće kalendarske godine</w:t>
      </w:r>
      <w:r w:rsidR="00842AE1">
        <w:rPr>
          <w:rFonts w:ascii="Times New Roman" w:hAnsi="Times New Roman"/>
        </w:rPr>
        <w:t>, do 31.12.202</w:t>
      </w:r>
      <w:r w:rsidR="00873E9A">
        <w:rPr>
          <w:rFonts w:ascii="Times New Roman" w:hAnsi="Times New Roman"/>
        </w:rPr>
        <w:t>6</w:t>
      </w:r>
      <w:r w:rsidR="00842AE1">
        <w:rPr>
          <w:rFonts w:ascii="Times New Roman" w:hAnsi="Times New Roman"/>
        </w:rPr>
        <w:t>.</w:t>
      </w:r>
      <w:r w:rsidR="003467CB">
        <w:rPr>
          <w:rFonts w:ascii="Times New Roman" w:hAnsi="Times New Roman"/>
        </w:rPr>
        <w:t>godine</w:t>
      </w:r>
      <w:r w:rsidR="009A4790" w:rsidRPr="00696BF0">
        <w:rPr>
          <w:rFonts w:ascii="Times New Roman" w:hAnsi="Times New Roman"/>
        </w:rPr>
        <w:t xml:space="preserve">. </w:t>
      </w:r>
      <w:r w:rsidR="00ED202E" w:rsidRPr="00696BF0">
        <w:rPr>
          <w:rFonts w:ascii="Times New Roman" w:hAnsi="Times New Roman"/>
        </w:rPr>
        <w:t xml:space="preserve"> </w:t>
      </w:r>
    </w:p>
    <w:p w14:paraId="40904BE2" w14:textId="77777777" w:rsidR="009A4790" w:rsidRPr="00696BF0" w:rsidRDefault="009A4790" w:rsidP="00F77F3F">
      <w:pPr>
        <w:ind w:left="-426"/>
        <w:rPr>
          <w:rFonts w:ascii="Times New Roman" w:hAnsi="Times New Roman"/>
        </w:rPr>
      </w:pPr>
    </w:p>
    <w:p w14:paraId="7ABC0313" w14:textId="77777777" w:rsidR="009A4790" w:rsidRPr="00696BF0" w:rsidRDefault="009A4790" w:rsidP="009A4790">
      <w:pPr>
        <w:ind w:left="-426"/>
        <w:jc w:val="both"/>
        <w:rPr>
          <w:rFonts w:ascii="Times New Roman" w:hAnsi="Times New Roman"/>
        </w:rPr>
      </w:pPr>
      <w:r w:rsidRPr="00696BF0">
        <w:rPr>
          <w:rFonts w:ascii="Times New Roman" w:hAnsi="Times New Roman"/>
        </w:rPr>
        <w:t xml:space="preserve">Mjere deratizacije Izvršitelj je dužan izvršiti u 2 (dvije) sustavne akcije: </w:t>
      </w:r>
      <w:r w:rsidRPr="000B69DF">
        <w:rPr>
          <w:rFonts w:ascii="Times New Roman" w:hAnsi="Times New Roman"/>
          <w:b/>
          <w:bCs/>
        </w:rPr>
        <w:t>proljetnu i jesensku deratizaciju</w:t>
      </w:r>
      <w:r w:rsidRPr="00696BF0">
        <w:rPr>
          <w:rFonts w:ascii="Times New Roman" w:hAnsi="Times New Roman"/>
        </w:rPr>
        <w:t>.</w:t>
      </w:r>
    </w:p>
    <w:p w14:paraId="19CEF846" w14:textId="77777777" w:rsidR="009A4790" w:rsidRPr="0038249A" w:rsidRDefault="00C617E1" w:rsidP="009A4790">
      <w:pPr>
        <w:ind w:left="-426"/>
        <w:jc w:val="both"/>
        <w:rPr>
          <w:rFonts w:ascii="Times New Roman" w:hAnsi="Times New Roman"/>
        </w:rPr>
      </w:pPr>
      <w:r w:rsidRPr="0038249A">
        <w:rPr>
          <w:rFonts w:ascii="Times New Roman" w:hAnsi="Times New Roman"/>
        </w:rPr>
        <w:lastRenderedPageBreak/>
        <w:t xml:space="preserve">NAPOMENA: </w:t>
      </w:r>
      <w:r w:rsidR="009A4790" w:rsidRPr="0038249A">
        <w:rPr>
          <w:rFonts w:ascii="Times New Roman" w:hAnsi="Times New Roman"/>
        </w:rPr>
        <w:t xml:space="preserve">S proljetnom i jesenskom deratizacijom Izvršitelj mora započeti najkasnije 7 (sedam) dana od dana zaprimanja naloga Naručitelja i završiti ih u roku od </w:t>
      </w:r>
      <w:r w:rsidRPr="0038249A">
        <w:rPr>
          <w:rFonts w:ascii="Times New Roman" w:hAnsi="Times New Roman"/>
        </w:rPr>
        <w:t>(sedamdesetpet) 75 dana</w:t>
      </w:r>
      <w:r w:rsidR="009A4790" w:rsidRPr="0038249A">
        <w:rPr>
          <w:rFonts w:ascii="Times New Roman" w:hAnsi="Times New Roman"/>
        </w:rPr>
        <w:t>.</w:t>
      </w:r>
    </w:p>
    <w:p w14:paraId="34175F63" w14:textId="77777777" w:rsidR="009A4790" w:rsidRPr="00696BF0" w:rsidRDefault="009A4790" w:rsidP="009A4790">
      <w:pPr>
        <w:ind w:left="-426"/>
        <w:jc w:val="both"/>
        <w:rPr>
          <w:rFonts w:ascii="Times New Roman" w:hAnsi="Times New Roman"/>
        </w:rPr>
      </w:pPr>
      <w:r w:rsidRPr="00696BF0">
        <w:rPr>
          <w:rFonts w:ascii="Times New Roman" w:hAnsi="Times New Roman"/>
        </w:rPr>
        <w:t>Između proljetne i jesenske deratizacije Izvršitelj je dužan svim građanima na području Grada Poreča-Parenzo osigurati prijam poziva tijekom čitavoga radnog vremena te izvršiti interventnu deratizaciju u roku od tri radna dana od primitka poziva, tijekom cijele godine.</w:t>
      </w:r>
    </w:p>
    <w:p w14:paraId="7FB31727" w14:textId="77777777" w:rsidR="009A4790" w:rsidRPr="00696BF0" w:rsidRDefault="009A4790" w:rsidP="009A4790">
      <w:pPr>
        <w:ind w:left="-426"/>
        <w:jc w:val="both"/>
        <w:rPr>
          <w:rFonts w:ascii="Times New Roman" w:hAnsi="Times New Roman"/>
        </w:rPr>
      </w:pPr>
    </w:p>
    <w:p w14:paraId="148C2A3B" w14:textId="77777777" w:rsidR="009A4790" w:rsidRPr="00696BF0" w:rsidRDefault="009A4790" w:rsidP="009A4790">
      <w:pPr>
        <w:ind w:left="-426"/>
        <w:jc w:val="both"/>
        <w:rPr>
          <w:rFonts w:ascii="Times New Roman" w:hAnsi="Times New Roman"/>
        </w:rPr>
      </w:pPr>
      <w:r w:rsidRPr="00696BF0">
        <w:rPr>
          <w:rFonts w:ascii="Times New Roman" w:hAnsi="Times New Roman"/>
        </w:rPr>
        <w:t>O točnom vremenu provođenja dezinsekcije dogovorit će se naknadno Naručitelj i pružatelj usluge.</w:t>
      </w:r>
    </w:p>
    <w:p w14:paraId="603CE509" w14:textId="77777777" w:rsidR="00E7775E" w:rsidRPr="00696BF0" w:rsidRDefault="009314FE" w:rsidP="00F77F3F">
      <w:pPr>
        <w:ind w:left="-426"/>
        <w:rPr>
          <w:rFonts w:ascii="Times New Roman" w:hAnsi="Times New Roman"/>
        </w:rPr>
      </w:pPr>
      <w:r w:rsidRPr="00696BF0">
        <w:rPr>
          <w:rFonts w:ascii="Times New Roman" w:hAnsi="Times New Roman"/>
        </w:rPr>
        <w:t xml:space="preserve"> </w:t>
      </w:r>
    </w:p>
    <w:p w14:paraId="1B2B6EAD" w14:textId="77777777" w:rsidR="00A6641D" w:rsidRPr="00696BF0" w:rsidRDefault="007F5B1C" w:rsidP="005B2596">
      <w:pPr>
        <w:pStyle w:val="Odlomakpopisa"/>
        <w:numPr>
          <w:ilvl w:val="0"/>
          <w:numId w:val="4"/>
        </w:numPr>
        <w:jc w:val="both"/>
        <w:rPr>
          <w:rFonts w:ascii="Times New Roman" w:hAnsi="Times New Roman"/>
          <w:b/>
        </w:rPr>
      </w:pPr>
      <w:bookmarkStart w:id="15" w:name="_Toc502299201"/>
      <w:bookmarkStart w:id="16" w:name="_Toc507483960"/>
      <w:r w:rsidRPr="00696BF0">
        <w:rPr>
          <w:rFonts w:ascii="Times New Roman" w:hAnsi="Times New Roman"/>
          <w:b/>
        </w:rPr>
        <w:t>RAZLOZI ISKLJUČENJA</w:t>
      </w:r>
      <w:bookmarkEnd w:id="15"/>
      <w:bookmarkEnd w:id="16"/>
    </w:p>
    <w:p w14:paraId="6C41A59B" w14:textId="77777777" w:rsidR="002C1011" w:rsidRPr="00696BF0" w:rsidRDefault="002C1011" w:rsidP="002C1011">
      <w:pPr>
        <w:ind w:left="-426"/>
        <w:jc w:val="both"/>
        <w:rPr>
          <w:rFonts w:ascii="Times New Roman" w:hAnsi="Times New Roman"/>
        </w:rPr>
      </w:pPr>
      <w:r w:rsidRPr="00696BF0">
        <w:rPr>
          <w:rFonts w:ascii="Times New Roman" w:hAnsi="Times New Roman"/>
        </w:rPr>
        <w:t xml:space="preserve">Svaki ponuditelj mora dostaviti: </w:t>
      </w:r>
    </w:p>
    <w:p w14:paraId="73D8E054" w14:textId="77777777" w:rsidR="00EF6266" w:rsidRPr="00EF6266" w:rsidRDefault="00EF6266" w:rsidP="00EF6266">
      <w:pPr>
        <w:ind w:left="-426"/>
        <w:jc w:val="both"/>
        <w:rPr>
          <w:rFonts w:ascii="Times New Roman" w:hAnsi="Times New Roman"/>
          <w:b/>
        </w:rPr>
      </w:pPr>
      <w:r w:rsidRPr="00EF6266">
        <w:rPr>
          <w:rFonts w:ascii="Times New Roman" w:hAnsi="Times New Roman"/>
          <w:b/>
        </w:rPr>
        <w:t xml:space="preserve">11.1. Nekažnjavanje </w:t>
      </w:r>
    </w:p>
    <w:p w14:paraId="6222F9B7" w14:textId="77777777" w:rsidR="00EF6266" w:rsidRPr="00EF6266" w:rsidRDefault="00EF6266" w:rsidP="00EF6266">
      <w:pPr>
        <w:ind w:left="-426"/>
        <w:jc w:val="both"/>
        <w:rPr>
          <w:rFonts w:ascii="Times New Roman" w:hAnsi="Times New Roman"/>
        </w:rPr>
      </w:pPr>
      <w:r w:rsidRPr="00EF6266">
        <w:rPr>
          <w:rFonts w:ascii="Times New Roman" w:hAnsi="Times New Roman"/>
        </w:rPr>
        <w:t>Javni Naručitelj će iz postupka nabave isključiti gospodarskog subjekta, ako utvrdi da:</w:t>
      </w:r>
    </w:p>
    <w:p w14:paraId="72D2BD6A" w14:textId="77777777" w:rsidR="00EF6266" w:rsidRPr="00EF6266" w:rsidRDefault="00EF6266" w:rsidP="00EF6266">
      <w:pPr>
        <w:ind w:left="-426"/>
        <w:jc w:val="both"/>
        <w:rPr>
          <w:rFonts w:ascii="Times New Roman" w:hAnsi="Times New Roman"/>
        </w:rPr>
      </w:pPr>
    </w:p>
    <w:p w14:paraId="19B986D8" w14:textId="77777777" w:rsidR="00EF6266" w:rsidRPr="00EF6266" w:rsidRDefault="00EF6266" w:rsidP="00EF6266">
      <w:pPr>
        <w:ind w:left="-426"/>
        <w:jc w:val="both"/>
        <w:rPr>
          <w:rFonts w:ascii="Times New Roman" w:hAnsi="Times New Roman"/>
          <w:b/>
        </w:rPr>
      </w:pPr>
      <w:r w:rsidRPr="00EF6266">
        <w:rPr>
          <w:rFonts w:ascii="Times New Roman" w:hAnsi="Times New Roman"/>
          <w:b/>
        </w:rPr>
        <w:t>1.</w:t>
      </w:r>
      <w:r w:rsidRPr="00EF6266">
        <w:rPr>
          <w:rFonts w:ascii="Times New Roman" w:hAnsi="Times New Roman"/>
          <w:b/>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D76BF57" w14:textId="77777777" w:rsidR="00EF6266" w:rsidRPr="00EF6266" w:rsidRDefault="00EF6266" w:rsidP="00EF6266">
      <w:pPr>
        <w:ind w:left="-426"/>
        <w:jc w:val="both"/>
        <w:rPr>
          <w:rFonts w:ascii="Times New Roman" w:hAnsi="Times New Roman"/>
          <w:b/>
        </w:rPr>
      </w:pPr>
    </w:p>
    <w:p w14:paraId="4F97799F" w14:textId="77777777" w:rsidR="00EF6266" w:rsidRPr="00EF6266" w:rsidRDefault="00EF6266" w:rsidP="00EF6266">
      <w:pPr>
        <w:ind w:left="-426"/>
        <w:jc w:val="both"/>
        <w:rPr>
          <w:rFonts w:ascii="Times New Roman" w:hAnsi="Times New Roman"/>
          <w:b/>
        </w:rPr>
      </w:pPr>
      <w:r w:rsidRPr="00EF6266">
        <w:rPr>
          <w:rFonts w:ascii="Times New Roman" w:hAnsi="Times New Roman"/>
          <w:b/>
        </w:rPr>
        <w:t>a) sudjelovanje u zločinačkoj organizaciji, na temelju</w:t>
      </w:r>
    </w:p>
    <w:p w14:paraId="01219CE9" w14:textId="77777777" w:rsidR="00EF6266" w:rsidRPr="00EF6266" w:rsidRDefault="00EF6266" w:rsidP="00EF6266">
      <w:pPr>
        <w:ind w:left="-426"/>
        <w:jc w:val="both"/>
        <w:rPr>
          <w:rFonts w:ascii="Times New Roman" w:hAnsi="Times New Roman"/>
        </w:rPr>
      </w:pPr>
      <w:r w:rsidRPr="00EF6266">
        <w:rPr>
          <w:rFonts w:ascii="Times New Roman" w:hAnsi="Times New Roman"/>
          <w:b/>
        </w:rPr>
        <w:t>-</w:t>
      </w:r>
      <w:r w:rsidRPr="00EF6266">
        <w:rPr>
          <w:rFonts w:ascii="Times New Roman" w:hAnsi="Times New Roman"/>
          <w:b/>
        </w:rPr>
        <w:tab/>
      </w:r>
      <w:r w:rsidRPr="00EF6266">
        <w:rPr>
          <w:rFonts w:ascii="Times New Roman" w:hAnsi="Times New Roman"/>
        </w:rPr>
        <w:t>članka 328. (zločinačko udruženje) i članka 329. (počinjenje kaznenog djela u sastavu zločinačkog udruženja) Kaznenog zakona</w:t>
      </w:r>
    </w:p>
    <w:p w14:paraId="018D4973" w14:textId="77777777" w:rsidR="00EF6266" w:rsidRPr="00EF6266" w:rsidRDefault="00EF6266" w:rsidP="00EF6266">
      <w:pPr>
        <w:ind w:left="-426"/>
        <w:jc w:val="both"/>
        <w:rPr>
          <w:rFonts w:ascii="Times New Roman" w:hAnsi="Times New Roman"/>
        </w:rPr>
      </w:pPr>
      <w:r w:rsidRPr="00EF6266">
        <w:rPr>
          <w:rFonts w:ascii="Times New Roman" w:hAnsi="Times New Roman"/>
        </w:rPr>
        <w:t>-</w:t>
      </w:r>
      <w:r w:rsidRPr="00EF6266">
        <w:rPr>
          <w:rFonts w:ascii="Times New Roman" w:hAnsi="Times New Roman"/>
        </w:rPr>
        <w:tab/>
        <w:t>članka 333. (udruživanje za počinjenje kaznenih djela), iz Kaznenog zakona („Narodne novine“, br. 110/97., 27/98., 50/00., 129/00., 51/01., 111/03., 190/03., 105/04., 84/05., 71/06., 110/07., 152/08., 57/11., 77/11. i 143/12.)</w:t>
      </w:r>
    </w:p>
    <w:p w14:paraId="24477A1A" w14:textId="77777777" w:rsidR="00EF6266" w:rsidRPr="00EF6266" w:rsidRDefault="00EF6266" w:rsidP="00EF6266">
      <w:pPr>
        <w:ind w:left="-426"/>
        <w:jc w:val="both"/>
        <w:rPr>
          <w:rFonts w:ascii="Times New Roman" w:hAnsi="Times New Roman"/>
          <w:b/>
        </w:rPr>
      </w:pPr>
      <w:r w:rsidRPr="00EF6266">
        <w:rPr>
          <w:rFonts w:ascii="Times New Roman" w:hAnsi="Times New Roman"/>
          <w:b/>
        </w:rPr>
        <w:t>b) korupciju, na temelju</w:t>
      </w:r>
    </w:p>
    <w:p w14:paraId="6523F4B2" w14:textId="77777777" w:rsidR="00EF6266" w:rsidRPr="00EF6266" w:rsidRDefault="00EF6266" w:rsidP="00EF6266">
      <w:pPr>
        <w:ind w:left="-426"/>
        <w:jc w:val="both"/>
        <w:rPr>
          <w:rFonts w:ascii="Times New Roman" w:hAnsi="Times New Roman"/>
        </w:rPr>
      </w:pPr>
      <w:r w:rsidRPr="00EF6266">
        <w:rPr>
          <w:rFonts w:ascii="Times New Roman" w:hAnsi="Times New Roman"/>
          <w:b/>
        </w:rPr>
        <w:t>-</w:t>
      </w:r>
      <w:r w:rsidRPr="00EF6266">
        <w:rPr>
          <w:rFonts w:ascii="Times New Roman" w:hAnsi="Times New Roman"/>
          <w:b/>
        </w:rPr>
        <w:tab/>
      </w:r>
      <w:r w:rsidRPr="00EF6266">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6F3987" w14:textId="77777777" w:rsidR="00EF6266" w:rsidRPr="00EF6266" w:rsidRDefault="00EF6266" w:rsidP="00EF6266">
      <w:pPr>
        <w:ind w:left="-426"/>
        <w:jc w:val="both"/>
        <w:rPr>
          <w:rFonts w:ascii="Times New Roman" w:hAnsi="Times New Roman"/>
        </w:rPr>
      </w:pPr>
      <w:r w:rsidRPr="00EF6266">
        <w:rPr>
          <w:rFonts w:ascii="Times New Roman" w:hAnsi="Times New Roman"/>
        </w:rPr>
        <w:t>-</w:t>
      </w:r>
      <w:r w:rsidRPr="00EF6266">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8FEBE91" w14:textId="77777777" w:rsidR="00EF6266" w:rsidRPr="00EF6266" w:rsidRDefault="00EF6266" w:rsidP="00EF6266">
      <w:pPr>
        <w:ind w:left="-426"/>
        <w:jc w:val="both"/>
        <w:rPr>
          <w:rFonts w:ascii="Times New Roman" w:hAnsi="Times New Roman"/>
          <w:b/>
        </w:rPr>
      </w:pPr>
      <w:r w:rsidRPr="00EF6266">
        <w:rPr>
          <w:rFonts w:ascii="Times New Roman" w:hAnsi="Times New Roman"/>
          <w:b/>
        </w:rPr>
        <w:t>c) prijevaru, na temelju</w:t>
      </w:r>
    </w:p>
    <w:p w14:paraId="3FE1A84D" w14:textId="77777777" w:rsidR="00EF6266" w:rsidRPr="00EF6266" w:rsidRDefault="00EF6266" w:rsidP="00EF6266">
      <w:pPr>
        <w:ind w:left="-426"/>
        <w:jc w:val="both"/>
        <w:rPr>
          <w:rFonts w:ascii="Times New Roman" w:hAnsi="Times New Roman"/>
        </w:rPr>
      </w:pPr>
      <w:r w:rsidRPr="00EF6266">
        <w:rPr>
          <w:rFonts w:ascii="Times New Roman" w:hAnsi="Times New Roman"/>
        </w:rPr>
        <w:t>-</w:t>
      </w:r>
      <w:r w:rsidRPr="00EF6266">
        <w:rPr>
          <w:rFonts w:ascii="Times New Roman" w:hAnsi="Times New Roman"/>
        </w:rPr>
        <w:tab/>
        <w:t>članka 236. (prijevara), članka 247. (prijevara u gospodarskom poslovanju), članka 256. (utaja poreza ili carine) i članka 258. (subvencijska prijevara) Kaznenog zakona</w:t>
      </w:r>
    </w:p>
    <w:p w14:paraId="4F0273D4" w14:textId="77777777" w:rsidR="00EF6266" w:rsidRPr="00EF6266" w:rsidRDefault="00EF6266" w:rsidP="00EF6266">
      <w:pPr>
        <w:ind w:left="-426"/>
        <w:jc w:val="both"/>
        <w:rPr>
          <w:rFonts w:ascii="Times New Roman" w:hAnsi="Times New Roman"/>
        </w:rPr>
      </w:pPr>
      <w:r w:rsidRPr="00EF6266">
        <w:rPr>
          <w:rFonts w:ascii="Times New Roman" w:hAnsi="Times New Roman"/>
        </w:rPr>
        <w:t>-</w:t>
      </w:r>
      <w:r w:rsidRPr="00EF6266">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2C226E66" w14:textId="77777777" w:rsidR="00EF6266" w:rsidRPr="00EF6266" w:rsidRDefault="00EF6266" w:rsidP="00EF6266">
      <w:pPr>
        <w:ind w:left="-426"/>
        <w:jc w:val="both"/>
        <w:rPr>
          <w:rFonts w:ascii="Times New Roman" w:hAnsi="Times New Roman"/>
          <w:b/>
        </w:rPr>
      </w:pPr>
      <w:r w:rsidRPr="00EF6266">
        <w:rPr>
          <w:rFonts w:ascii="Times New Roman" w:hAnsi="Times New Roman"/>
          <w:b/>
        </w:rPr>
        <w:t>d) terorizam ili kaznena djela povezana s terorističkim aktivnostima, na temelju</w:t>
      </w:r>
    </w:p>
    <w:p w14:paraId="3FF2057D" w14:textId="77777777" w:rsidR="00EF6266" w:rsidRPr="00EF6266" w:rsidRDefault="00EF6266" w:rsidP="00EF6266">
      <w:pPr>
        <w:ind w:left="-426"/>
        <w:jc w:val="both"/>
        <w:rPr>
          <w:rFonts w:ascii="Times New Roman" w:hAnsi="Times New Roman"/>
        </w:rPr>
      </w:pPr>
      <w:r w:rsidRPr="00EF6266">
        <w:rPr>
          <w:rFonts w:ascii="Times New Roman" w:hAnsi="Times New Roman"/>
          <w:b/>
        </w:rPr>
        <w:t>-</w:t>
      </w:r>
      <w:r w:rsidRPr="00EF6266">
        <w:rPr>
          <w:rFonts w:ascii="Times New Roman" w:hAnsi="Times New Roman"/>
          <w:b/>
        </w:rPr>
        <w:tab/>
      </w:r>
      <w:r w:rsidRPr="00EF6266">
        <w:rPr>
          <w:rFonts w:ascii="Times New Roman" w:hAnsi="Times New Roman"/>
        </w:rPr>
        <w:t>članka 97. (terorizam) članka 99. (javno poticanje na terorizam), članka 100. (novačenje za terorizam), članka 101. (obuka za terorizam) i članka 102. (terorističko udruženje) Kaznenog zakona</w:t>
      </w:r>
    </w:p>
    <w:p w14:paraId="42C95C5C" w14:textId="77777777" w:rsidR="00EF6266" w:rsidRPr="00EF6266" w:rsidRDefault="00EF6266" w:rsidP="00EF6266">
      <w:pPr>
        <w:ind w:left="-426"/>
        <w:jc w:val="both"/>
        <w:rPr>
          <w:rFonts w:ascii="Times New Roman" w:hAnsi="Times New Roman"/>
        </w:rPr>
      </w:pPr>
      <w:r w:rsidRPr="00EF6266">
        <w:rPr>
          <w:rFonts w:ascii="Times New Roman" w:hAnsi="Times New Roman"/>
        </w:rPr>
        <w:t>-</w:t>
      </w:r>
      <w:r w:rsidRPr="00EF6266">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41E907FE" w14:textId="77777777" w:rsidR="00EF6266" w:rsidRPr="00EF6266" w:rsidRDefault="00EF6266" w:rsidP="00EF6266">
      <w:pPr>
        <w:ind w:left="-426"/>
        <w:jc w:val="both"/>
        <w:rPr>
          <w:rFonts w:ascii="Times New Roman" w:hAnsi="Times New Roman"/>
          <w:b/>
        </w:rPr>
      </w:pPr>
      <w:r w:rsidRPr="00EF6266">
        <w:rPr>
          <w:rFonts w:ascii="Times New Roman" w:hAnsi="Times New Roman"/>
          <w:b/>
        </w:rPr>
        <w:t>e) pranje novca ili financiranje terorizma, na temelju</w:t>
      </w:r>
    </w:p>
    <w:p w14:paraId="23E47B8F" w14:textId="77777777" w:rsidR="00EF6266" w:rsidRPr="00EF6266" w:rsidRDefault="00EF6266" w:rsidP="00EF6266">
      <w:pPr>
        <w:ind w:left="-426"/>
        <w:jc w:val="both"/>
        <w:rPr>
          <w:rFonts w:ascii="Times New Roman" w:hAnsi="Times New Roman"/>
        </w:rPr>
      </w:pPr>
      <w:r w:rsidRPr="00EF6266">
        <w:rPr>
          <w:rFonts w:ascii="Times New Roman" w:hAnsi="Times New Roman"/>
          <w:b/>
        </w:rPr>
        <w:t>-</w:t>
      </w:r>
      <w:r w:rsidRPr="00EF6266">
        <w:rPr>
          <w:rFonts w:ascii="Times New Roman" w:hAnsi="Times New Roman"/>
          <w:b/>
        </w:rPr>
        <w:tab/>
      </w:r>
      <w:r w:rsidRPr="00EF6266">
        <w:rPr>
          <w:rFonts w:ascii="Times New Roman" w:hAnsi="Times New Roman"/>
        </w:rPr>
        <w:t>članka 98. (financiranje terorizma) i članka 265. (pranje novca) Kaznenog zakona</w:t>
      </w:r>
    </w:p>
    <w:p w14:paraId="0F64E017" w14:textId="77777777" w:rsidR="00EF6266" w:rsidRPr="00EF6266" w:rsidRDefault="00EF6266" w:rsidP="00EF6266">
      <w:pPr>
        <w:ind w:left="-426"/>
        <w:jc w:val="both"/>
        <w:rPr>
          <w:rFonts w:ascii="Times New Roman" w:hAnsi="Times New Roman"/>
        </w:rPr>
      </w:pPr>
      <w:r w:rsidRPr="00EF6266">
        <w:rPr>
          <w:rFonts w:ascii="Times New Roman" w:hAnsi="Times New Roman"/>
        </w:rPr>
        <w:t>-</w:t>
      </w:r>
      <w:r w:rsidRPr="00EF6266">
        <w:rPr>
          <w:rFonts w:ascii="Times New Roman" w:hAnsi="Times New Roman"/>
        </w:rPr>
        <w:tab/>
        <w:t>članka 279. (pranje novca) iz Kaznenog zakona („Narodne novine“, br. 110/97., 27/98., 50/00., 129/00., 51/01., 111/03., 190/03., 105/04., 84/05., 71/06., 110/07., 152/08., 57/11., 77/11. i 143/12.)</w:t>
      </w:r>
    </w:p>
    <w:p w14:paraId="2BF57C3E" w14:textId="77777777" w:rsidR="00EF6266" w:rsidRPr="00EF6266" w:rsidRDefault="00EF6266" w:rsidP="00EF6266">
      <w:pPr>
        <w:ind w:left="-426"/>
        <w:jc w:val="both"/>
        <w:rPr>
          <w:rFonts w:ascii="Times New Roman" w:hAnsi="Times New Roman"/>
          <w:b/>
        </w:rPr>
      </w:pPr>
      <w:r w:rsidRPr="00EF6266">
        <w:rPr>
          <w:rFonts w:ascii="Times New Roman" w:hAnsi="Times New Roman"/>
          <w:b/>
        </w:rPr>
        <w:t>f) dječji rad ili druge oblike trgovanja ljudima, na temelju</w:t>
      </w:r>
    </w:p>
    <w:p w14:paraId="03AC1E9C" w14:textId="77777777" w:rsidR="00EF6266" w:rsidRPr="00EF6266" w:rsidRDefault="00EF6266" w:rsidP="00EF6266">
      <w:pPr>
        <w:ind w:left="-426"/>
        <w:jc w:val="both"/>
        <w:rPr>
          <w:rFonts w:ascii="Times New Roman" w:hAnsi="Times New Roman"/>
        </w:rPr>
      </w:pPr>
      <w:r w:rsidRPr="00EF6266">
        <w:rPr>
          <w:rFonts w:ascii="Times New Roman" w:hAnsi="Times New Roman"/>
          <w:b/>
        </w:rPr>
        <w:t>-</w:t>
      </w:r>
      <w:r w:rsidRPr="00EF6266">
        <w:rPr>
          <w:rFonts w:ascii="Times New Roman" w:hAnsi="Times New Roman"/>
          <w:b/>
        </w:rPr>
        <w:tab/>
      </w:r>
      <w:r w:rsidRPr="00EF6266">
        <w:rPr>
          <w:rFonts w:ascii="Times New Roman" w:hAnsi="Times New Roman"/>
        </w:rPr>
        <w:t>članka 106. (trgovanje ljudima) Kaznenog zakona</w:t>
      </w:r>
    </w:p>
    <w:p w14:paraId="7D1EF01B" w14:textId="77777777" w:rsidR="00EF6266" w:rsidRPr="00EF6266" w:rsidRDefault="00EF6266" w:rsidP="00EF6266">
      <w:pPr>
        <w:ind w:left="-426"/>
        <w:jc w:val="both"/>
        <w:rPr>
          <w:rFonts w:ascii="Times New Roman" w:hAnsi="Times New Roman"/>
        </w:rPr>
      </w:pPr>
      <w:r w:rsidRPr="00EF6266">
        <w:rPr>
          <w:rFonts w:ascii="Times New Roman" w:hAnsi="Times New Roman"/>
        </w:rPr>
        <w:t>-</w:t>
      </w:r>
      <w:r w:rsidRPr="00EF6266">
        <w:rPr>
          <w:rFonts w:ascii="Times New Roman" w:hAnsi="Times New Roman"/>
        </w:rPr>
        <w:tab/>
        <w:t>članka 175. (trgovanje ljudima i ropstvo) iz Kaznenog zakona („Narodne novine“, br. 110/97., 27/98., 50/00., 129/00., 51/01., 111/03., 190/03., 105/04., 84/05., 71/06., 110/07., 152/08., 57/11., 77/11. i 143/12.),</w:t>
      </w:r>
    </w:p>
    <w:p w14:paraId="26EE26CF" w14:textId="77777777" w:rsidR="00EF6266" w:rsidRPr="00EF6266" w:rsidRDefault="00EF6266" w:rsidP="00EF6266">
      <w:pPr>
        <w:ind w:left="-426"/>
        <w:jc w:val="both"/>
        <w:rPr>
          <w:rFonts w:ascii="Times New Roman" w:hAnsi="Times New Roman"/>
        </w:rPr>
      </w:pPr>
      <w:r w:rsidRPr="00EF6266">
        <w:rPr>
          <w:rFonts w:ascii="Times New Roman" w:hAnsi="Times New Roman"/>
        </w:rPr>
        <w:t xml:space="preserve"> </w:t>
      </w:r>
    </w:p>
    <w:p w14:paraId="1953955D" w14:textId="77777777" w:rsidR="00EF6266" w:rsidRPr="00EF6266" w:rsidRDefault="00EF6266" w:rsidP="00EF6266">
      <w:pPr>
        <w:ind w:left="-426"/>
        <w:jc w:val="both"/>
        <w:rPr>
          <w:rFonts w:ascii="Times New Roman" w:hAnsi="Times New Roman"/>
        </w:rPr>
      </w:pPr>
      <w:r w:rsidRPr="00EF6266">
        <w:rPr>
          <w:rFonts w:ascii="Times New Roman" w:hAnsi="Times New Roman"/>
        </w:rPr>
        <w:lastRenderedPageBreak/>
        <w:t xml:space="preserve">Za potrebe utvrđivanja okolnosti iz ove točke gospodarski subjekt u ponudi dostavlja </w:t>
      </w:r>
      <w:r w:rsidRPr="00EF6266">
        <w:rPr>
          <w:rFonts w:ascii="Times New Roman" w:hAnsi="Times New Roman"/>
          <w:b/>
        </w:rPr>
        <w:t>izjavu</w:t>
      </w:r>
      <w:r w:rsidRPr="00EF6266">
        <w:rPr>
          <w:rFonts w:ascii="Times New Roman" w:hAnsi="Times New Roman"/>
        </w:rPr>
        <w:t>. Izjavu daje osoba po zakonu ovlaštena za zastupanje gospodarskog subjekta. U tu svrhu potrebno je popuniti obrazac Izjave o nekažnjavanju koja se nalazi u (</w:t>
      </w:r>
      <w:r w:rsidRPr="00EF6266">
        <w:rPr>
          <w:rFonts w:ascii="Times New Roman" w:hAnsi="Times New Roman"/>
          <w:b/>
        </w:rPr>
        <w:t>Obrazac 1)</w:t>
      </w:r>
      <w:r w:rsidRPr="00EF6266">
        <w:rPr>
          <w:rFonts w:ascii="Times New Roman" w:hAnsi="Times New Roman"/>
        </w:rPr>
        <w:t xml:space="preserve"> ovog Poziva za nadmetanje. Izjava ne smije biti starija od tri (3) mjeseca računajući od dana početka postupka javne nabave.</w:t>
      </w:r>
    </w:p>
    <w:p w14:paraId="2D7B2571" w14:textId="77777777" w:rsidR="002C1011" w:rsidRPr="00696BF0" w:rsidRDefault="002C1011" w:rsidP="002C1011">
      <w:pPr>
        <w:ind w:left="-426"/>
        <w:jc w:val="both"/>
        <w:rPr>
          <w:rFonts w:ascii="Times New Roman" w:hAnsi="Times New Roman"/>
        </w:rPr>
      </w:pPr>
    </w:p>
    <w:p w14:paraId="1C24AC54" w14:textId="77777777" w:rsidR="002C1011" w:rsidRPr="00696BF0" w:rsidRDefault="002C1011" w:rsidP="002C1011">
      <w:pPr>
        <w:ind w:left="-426"/>
        <w:jc w:val="both"/>
        <w:rPr>
          <w:rFonts w:ascii="Times New Roman" w:hAnsi="Times New Roman"/>
        </w:rPr>
      </w:pPr>
      <w:r w:rsidRPr="00696BF0">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696BF0">
        <w:rPr>
          <w:rFonts w:ascii="Times New Roman" w:hAnsi="Times New Roman"/>
          <w:b/>
        </w:rPr>
        <w:t>Obrazac 1</w:t>
      </w:r>
      <w:r w:rsidRPr="00696BF0">
        <w:rPr>
          <w:rFonts w:ascii="Times New Roman" w:hAnsi="Times New Roman"/>
        </w:rPr>
        <w:t xml:space="preserve"> ovog Poziva za</w:t>
      </w:r>
      <w:r w:rsidR="00F53440" w:rsidRPr="00696BF0">
        <w:rPr>
          <w:rFonts w:ascii="Times New Roman" w:hAnsi="Times New Roman"/>
        </w:rPr>
        <w:t xml:space="preserve"> dostavu ponuda</w:t>
      </w:r>
      <w:r w:rsidRPr="00696BF0">
        <w:rPr>
          <w:rFonts w:ascii="Times New Roman" w:hAnsi="Times New Roman"/>
        </w:rPr>
        <w:t xml:space="preserve">. Izjava ne smije biti starija od </w:t>
      </w:r>
      <w:r w:rsidRPr="00696BF0">
        <w:rPr>
          <w:rFonts w:ascii="Times New Roman" w:hAnsi="Times New Roman"/>
          <w:b/>
        </w:rPr>
        <w:t>tri (3) mjeseca računajući od dana početka postupka javne nabave</w:t>
      </w:r>
      <w:r w:rsidRPr="00696BF0">
        <w:rPr>
          <w:rFonts w:ascii="Times New Roman" w:hAnsi="Times New Roman"/>
        </w:rPr>
        <w:t>.</w:t>
      </w:r>
    </w:p>
    <w:p w14:paraId="45F3E084" w14:textId="77777777" w:rsidR="00191DAF" w:rsidRPr="00696BF0" w:rsidRDefault="00191DAF" w:rsidP="002C1011">
      <w:pPr>
        <w:ind w:left="-426"/>
        <w:jc w:val="both"/>
        <w:rPr>
          <w:rFonts w:ascii="Times New Roman" w:hAnsi="Times New Roman"/>
        </w:rPr>
      </w:pPr>
    </w:p>
    <w:p w14:paraId="37F9052A" w14:textId="04408C2C" w:rsidR="00022478" w:rsidRPr="009F30B7" w:rsidRDefault="002C1011" w:rsidP="001976E8">
      <w:pPr>
        <w:pStyle w:val="Odlomakpopisa"/>
        <w:numPr>
          <w:ilvl w:val="1"/>
          <w:numId w:val="22"/>
        </w:numPr>
        <w:jc w:val="both"/>
        <w:rPr>
          <w:rFonts w:ascii="Times New Roman" w:hAnsi="Times New Roman"/>
        </w:rPr>
      </w:pPr>
      <w:r w:rsidRPr="009F30B7">
        <w:rPr>
          <w:rFonts w:ascii="Times New Roman" w:hAnsi="Times New Roman"/>
        </w:rPr>
        <w:t xml:space="preserve">ako utvrdi da gospodarski subjekt nije ispunio obveze plaćanja dospjelih poreznih obveza i obveza za mirovinsko i zdravstveno osiguranje. </w:t>
      </w:r>
    </w:p>
    <w:p w14:paraId="6747F499" w14:textId="23FFED6A" w:rsidR="002C1011" w:rsidRPr="00696BF0" w:rsidRDefault="002C1011" w:rsidP="002C1011">
      <w:pPr>
        <w:ind w:left="-426"/>
        <w:jc w:val="both"/>
        <w:rPr>
          <w:rFonts w:ascii="Times New Roman" w:hAnsi="Times New Roman"/>
        </w:rPr>
      </w:pPr>
      <w:r w:rsidRPr="00696BF0">
        <w:rPr>
          <w:rFonts w:ascii="Times New Roman" w:hAnsi="Times New Roman"/>
        </w:rPr>
        <w:t>U svrhu dokazivanj</w:t>
      </w:r>
      <w:r w:rsidR="00087731" w:rsidRPr="00696BF0">
        <w:rPr>
          <w:rFonts w:ascii="Times New Roman" w:hAnsi="Times New Roman"/>
        </w:rPr>
        <w:t xml:space="preserve">a  navedene obveze iz točke </w:t>
      </w:r>
      <w:r w:rsidR="00E7775E" w:rsidRPr="00696BF0">
        <w:rPr>
          <w:rFonts w:ascii="Times New Roman" w:hAnsi="Times New Roman"/>
        </w:rPr>
        <w:t>11.</w:t>
      </w:r>
      <w:r w:rsidR="00087731" w:rsidRPr="00696BF0">
        <w:rPr>
          <w:rFonts w:ascii="Times New Roman" w:hAnsi="Times New Roman"/>
        </w:rPr>
        <w:t>2. P</w:t>
      </w:r>
      <w:r w:rsidRPr="00696BF0">
        <w:rPr>
          <w:rFonts w:ascii="Times New Roman" w:hAnsi="Times New Roman"/>
        </w:rPr>
        <w:t xml:space="preserve">onuditelj mora dostaviti </w:t>
      </w:r>
      <w:r w:rsidRPr="00696BF0">
        <w:rPr>
          <w:rFonts w:ascii="Times New Roman" w:hAnsi="Times New Roman"/>
          <w:b/>
        </w:rPr>
        <w:t>potvrdu porezne uprave o nepostojanju duga</w:t>
      </w:r>
      <w:r w:rsidRPr="00696BF0">
        <w:rPr>
          <w:rFonts w:ascii="Times New Roman" w:hAnsi="Times New Roman"/>
        </w:rPr>
        <w:t xml:space="preserve">. Potvrda ne smije biti starija od </w:t>
      </w:r>
      <w:r w:rsidR="00B553BB">
        <w:rPr>
          <w:rFonts w:ascii="Times New Roman" w:hAnsi="Times New Roman"/>
          <w:b/>
        </w:rPr>
        <w:t>6</w:t>
      </w:r>
      <w:r w:rsidRPr="00696BF0">
        <w:rPr>
          <w:rFonts w:ascii="Times New Roman" w:hAnsi="Times New Roman"/>
          <w:b/>
        </w:rPr>
        <w:t>0 dana od dana objave poziva za dostav</w:t>
      </w:r>
      <w:r w:rsidR="00087731" w:rsidRPr="00696BF0">
        <w:rPr>
          <w:rFonts w:ascii="Times New Roman" w:hAnsi="Times New Roman"/>
          <w:b/>
        </w:rPr>
        <w:t>u</w:t>
      </w:r>
      <w:r w:rsidRPr="00696BF0">
        <w:rPr>
          <w:rFonts w:ascii="Times New Roman" w:hAnsi="Times New Roman"/>
          <w:b/>
        </w:rPr>
        <w:t xml:space="preserve"> ponuda</w:t>
      </w:r>
      <w:r w:rsidRPr="00696BF0">
        <w:rPr>
          <w:rFonts w:ascii="Times New Roman" w:hAnsi="Times New Roman"/>
        </w:rPr>
        <w:t>.</w:t>
      </w:r>
    </w:p>
    <w:p w14:paraId="4E7F7157" w14:textId="77777777" w:rsidR="00191DAF" w:rsidRPr="00696BF0" w:rsidRDefault="00191DAF" w:rsidP="002C1011">
      <w:pPr>
        <w:ind w:left="-426"/>
        <w:jc w:val="both"/>
        <w:rPr>
          <w:rFonts w:ascii="Times New Roman" w:hAnsi="Times New Roman"/>
        </w:rPr>
      </w:pPr>
    </w:p>
    <w:p w14:paraId="0A2BF5B1" w14:textId="77777777" w:rsidR="00022478" w:rsidRPr="00696BF0" w:rsidRDefault="002C1011" w:rsidP="001976E8">
      <w:pPr>
        <w:pStyle w:val="Odlomakpopisa"/>
        <w:numPr>
          <w:ilvl w:val="1"/>
          <w:numId w:val="22"/>
        </w:numPr>
        <w:ind w:left="993" w:hanging="633"/>
        <w:jc w:val="both"/>
        <w:rPr>
          <w:rFonts w:ascii="Times New Roman" w:hAnsi="Times New Roman"/>
        </w:rPr>
      </w:pPr>
      <w:r w:rsidRPr="00696BF0">
        <w:rPr>
          <w:rFonts w:ascii="Times New Roman" w:hAnsi="Times New Roman"/>
        </w:rPr>
        <w:t xml:space="preserve">ako nije ispunio obvezu plaćanja  </w:t>
      </w:r>
      <w:r w:rsidRPr="00696BF0">
        <w:rPr>
          <w:rFonts w:ascii="Times New Roman" w:hAnsi="Times New Roman"/>
          <w:b/>
        </w:rPr>
        <w:t>dospjele porezne i druge obveze prema Gradu Poreču-Parenzo</w:t>
      </w:r>
      <w:r w:rsidRPr="00696BF0">
        <w:rPr>
          <w:rFonts w:ascii="Times New Roman" w:hAnsi="Times New Roman"/>
        </w:rPr>
        <w:t xml:space="preserve">, osim ako je gospodarskom subjektu sukladno posebnim Odlukama odobrena odgoda plaćanja navedenih obveza. </w:t>
      </w:r>
    </w:p>
    <w:p w14:paraId="537D4E08" w14:textId="77777777" w:rsidR="007F5B1C" w:rsidRPr="00696BF0" w:rsidRDefault="002C1011" w:rsidP="007F5B1C">
      <w:pPr>
        <w:ind w:left="-426"/>
        <w:jc w:val="both"/>
        <w:rPr>
          <w:rFonts w:ascii="Times New Roman" w:hAnsi="Times New Roman"/>
        </w:rPr>
      </w:pPr>
      <w:r w:rsidRPr="00696BF0">
        <w:rPr>
          <w:rFonts w:ascii="Times New Roman" w:hAnsi="Times New Roman"/>
        </w:rPr>
        <w:t>U svrhu dokazivanj</w:t>
      </w:r>
      <w:r w:rsidR="00087731" w:rsidRPr="00696BF0">
        <w:rPr>
          <w:rFonts w:ascii="Times New Roman" w:hAnsi="Times New Roman"/>
        </w:rPr>
        <w:t xml:space="preserve">a navedene obveze iz točke </w:t>
      </w:r>
      <w:r w:rsidR="00E7775E" w:rsidRPr="00696BF0">
        <w:rPr>
          <w:rFonts w:ascii="Times New Roman" w:hAnsi="Times New Roman"/>
        </w:rPr>
        <w:t>11.</w:t>
      </w:r>
      <w:r w:rsidR="00087731" w:rsidRPr="00696BF0">
        <w:rPr>
          <w:rFonts w:ascii="Times New Roman" w:hAnsi="Times New Roman"/>
        </w:rPr>
        <w:t>3., P</w:t>
      </w:r>
      <w:r w:rsidRPr="00696BF0">
        <w:rPr>
          <w:rFonts w:ascii="Times New Roman" w:hAnsi="Times New Roman"/>
        </w:rPr>
        <w:t xml:space="preserve">onuditelj </w:t>
      </w:r>
      <w:r w:rsidRPr="00482992">
        <w:rPr>
          <w:rFonts w:ascii="Times New Roman" w:hAnsi="Times New Roman"/>
          <w:b/>
          <w:bCs/>
        </w:rPr>
        <w:t xml:space="preserve">ne dostavlja </w:t>
      </w:r>
      <w:r w:rsidR="00022478" w:rsidRPr="00482992">
        <w:rPr>
          <w:rFonts w:ascii="Times New Roman" w:hAnsi="Times New Roman"/>
          <w:b/>
          <w:bCs/>
        </w:rPr>
        <w:t xml:space="preserve">dokaz </w:t>
      </w:r>
      <w:r w:rsidRPr="00482992">
        <w:rPr>
          <w:rFonts w:ascii="Times New Roman" w:hAnsi="Times New Roman"/>
          <w:b/>
          <w:bCs/>
        </w:rPr>
        <w:t>jer će Naručitelj  izvršit</w:t>
      </w:r>
      <w:r w:rsidR="00022478" w:rsidRPr="00482992">
        <w:rPr>
          <w:rFonts w:ascii="Times New Roman" w:hAnsi="Times New Roman"/>
          <w:b/>
          <w:bCs/>
        </w:rPr>
        <w:t>i uvid u vlastitu bazu podataka</w:t>
      </w:r>
      <w:r w:rsidRPr="00696BF0">
        <w:rPr>
          <w:rFonts w:ascii="Times New Roman" w:hAnsi="Times New Roman"/>
        </w:rPr>
        <w:t xml:space="preserve"> te isključiti ponuditelja koji na dan otvaranja ponuda ima nepodmirene dospjele obveze. Preporuča se ponuditeljima da provjere kod nadležne službe Grada Poreča, UO za</w:t>
      </w:r>
      <w:r w:rsidR="005D355D" w:rsidRPr="00696BF0">
        <w:rPr>
          <w:rFonts w:ascii="Times New Roman" w:hAnsi="Times New Roman"/>
        </w:rPr>
        <w:t xml:space="preserve"> financije</w:t>
      </w:r>
      <w:r w:rsidRPr="00696BF0">
        <w:rPr>
          <w:rFonts w:ascii="Times New Roman" w:hAnsi="Times New Roman"/>
        </w:rPr>
        <w:t>, da li su podmirili sve dospjele obveze (tel. 052</w:t>
      </w:r>
      <w:r w:rsidR="005D355D" w:rsidRPr="00696BF0">
        <w:rPr>
          <w:rFonts w:ascii="Times New Roman" w:hAnsi="Times New Roman"/>
        </w:rPr>
        <w:t xml:space="preserve"> 634 318</w:t>
      </w:r>
      <w:r w:rsidRPr="00696BF0">
        <w:rPr>
          <w:rFonts w:ascii="Times New Roman" w:hAnsi="Times New Roman"/>
        </w:rPr>
        <w:t>).</w:t>
      </w:r>
    </w:p>
    <w:p w14:paraId="092774BB" w14:textId="77777777" w:rsidR="007F5B1C" w:rsidRPr="00696BF0" w:rsidRDefault="007F5B1C" w:rsidP="007F5B1C">
      <w:pPr>
        <w:ind w:left="-426"/>
        <w:jc w:val="both"/>
        <w:rPr>
          <w:rFonts w:ascii="Times New Roman" w:hAnsi="Times New Roman"/>
        </w:rPr>
      </w:pPr>
    </w:p>
    <w:p w14:paraId="49B5EC05" w14:textId="77777777" w:rsidR="007F5B1C" w:rsidRPr="00696BF0" w:rsidRDefault="00A6641D" w:rsidP="001976E8">
      <w:pPr>
        <w:pStyle w:val="Odlomakpopisa"/>
        <w:numPr>
          <w:ilvl w:val="1"/>
          <w:numId w:val="22"/>
        </w:numPr>
        <w:ind w:left="993" w:hanging="633"/>
        <w:jc w:val="both"/>
        <w:rPr>
          <w:rFonts w:ascii="Times New Roman" w:hAnsi="Times New Roman"/>
        </w:rPr>
      </w:pPr>
      <w:r w:rsidRPr="00696BF0">
        <w:rPr>
          <w:rFonts w:ascii="Times New Roman" w:hAnsi="Times New Roman"/>
          <w:b/>
        </w:rPr>
        <w:t xml:space="preserve">Ostali razlozi isključenja </w:t>
      </w:r>
      <w:r w:rsidRPr="00696BF0">
        <w:rPr>
          <w:rFonts w:ascii="Times New Roman" w:hAnsi="Times New Roman"/>
        </w:rPr>
        <w:t>ponuditelja</w:t>
      </w:r>
      <w:r w:rsidRPr="00696BF0">
        <w:rPr>
          <w:rFonts w:ascii="Times New Roman" w:hAnsi="Times New Roman"/>
          <w:bCs/>
        </w:rPr>
        <w:t xml:space="preserve"> i dokumenti koje ponuditelji moraju dostaviti i na temelju kojih se utvrđuje postoje li razlozi za isključenje</w:t>
      </w:r>
      <w:r w:rsidR="005B2DCE" w:rsidRPr="00696BF0">
        <w:rPr>
          <w:rFonts w:ascii="Times New Roman" w:hAnsi="Times New Roman"/>
          <w:b/>
          <w:bCs/>
        </w:rPr>
        <w:t xml:space="preserve"> </w:t>
      </w:r>
    </w:p>
    <w:p w14:paraId="632C5D99" w14:textId="77777777" w:rsidR="007F5B1C" w:rsidRPr="00696BF0" w:rsidRDefault="00A6641D" w:rsidP="007F5B1C">
      <w:pPr>
        <w:ind w:left="-426"/>
        <w:jc w:val="both"/>
        <w:rPr>
          <w:rFonts w:ascii="Times New Roman" w:hAnsi="Times New Roman"/>
        </w:rPr>
      </w:pPr>
      <w:r w:rsidRPr="00696BF0">
        <w:rPr>
          <w:rFonts w:ascii="Times New Roman" w:hAnsi="Times New Roman"/>
        </w:rPr>
        <w:t xml:space="preserve">Naručitelj će isključiti ponuditelja iz postupka nabave ukoliko postoje sljedeći razlozi za isključenje: </w:t>
      </w:r>
    </w:p>
    <w:p w14:paraId="380F91FF" w14:textId="77777777" w:rsidR="007F5B1C" w:rsidRPr="00696BF0" w:rsidRDefault="007F5B1C" w:rsidP="007F5B1C">
      <w:pPr>
        <w:ind w:left="-426"/>
        <w:jc w:val="both"/>
        <w:rPr>
          <w:rFonts w:ascii="Times New Roman" w:hAnsi="Times New Roman"/>
        </w:rPr>
      </w:pPr>
    </w:p>
    <w:p w14:paraId="4860AE31" w14:textId="77777777" w:rsidR="007F5B1C" w:rsidRPr="00696BF0" w:rsidRDefault="00A6641D" w:rsidP="001976E8">
      <w:pPr>
        <w:pStyle w:val="Odlomakpopisa"/>
        <w:numPr>
          <w:ilvl w:val="2"/>
          <w:numId w:val="22"/>
        </w:numPr>
        <w:ind w:left="1418" w:hanging="698"/>
        <w:jc w:val="both"/>
        <w:rPr>
          <w:rFonts w:ascii="Times New Roman" w:hAnsi="Times New Roman"/>
        </w:rPr>
      </w:pPr>
      <w:r w:rsidRPr="00696BF0">
        <w:rPr>
          <w:rFonts w:ascii="Times New Roman" w:hAnsi="Times New Roman"/>
        </w:rPr>
        <w:t xml:space="preserve">ako je nad njime otvoren stečaj, ako je u postupku likvidacije, ako njime upravlja osoba postavljena od strane nadležnog suda, ako je u </w:t>
      </w:r>
      <w:r w:rsidR="00837B2C" w:rsidRPr="00696BF0">
        <w:rPr>
          <w:rFonts w:ascii="Times New Roman" w:hAnsi="Times New Roman"/>
        </w:rPr>
        <w:t xml:space="preserve">nagodbi s vjerovnicima, ako je </w:t>
      </w:r>
      <w:r w:rsidRPr="00696BF0">
        <w:rPr>
          <w:rFonts w:ascii="Times New Roman" w:hAnsi="Times New Roman"/>
        </w:rPr>
        <w:t>obustavio poslovne djelatnosti ili se nalazi u sličnom postupku prema propisima države</w:t>
      </w:r>
      <w:r w:rsidR="007F5B1C" w:rsidRPr="00696BF0">
        <w:rPr>
          <w:rFonts w:ascii="Times New Roman" w:hAnsi="Times New Roman"/>
        </w:rPr>
        <w:t xml:space="preserve"> sjedišta gospodarskog subjekta i/ili</w:t>
      </w:r>
      <w:r w:rsidRPr="00696BF0">
        <w:rPr>
          <w:rFonts w:ascii="Times New Roman" w:hAnsi="Times New Roman"/>
        </w:rPr>
        <w:t xml:space="preserve"> </w:t>
      </w:r>
    </w:p>
    <w:p w14:paraId="40075D60" w14:textId="77777777" w:rsidR="00CF3C06" w:rsidRPr="00696BF0" w:rsidRDefault="005B2DCE" w:rsidP="001976E8">
      <w:pPr>
        <w:pStyle w:val="Odlomakpopisa"/>
        <w:numPr>
          <w:ilvl w:val="2"/>
          <w:numId w:val="22"/>
        </w:numPr>
        <w:ind w:left="1418" w:hanging="698"/>
        <w:jc w:val="both"/>
        <w:rPr>
          <w:rFonts w:ascii="Times New Roman" w:hAnsi="Times New Roman"/>
        </w:rPr>
      </w:pPr>
      <w:r w:rsidRPr="00696BF0">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759601F7" w14:textId="77777777" w:rsidR="007F5B1C" w:rsidRPr="00696BF0" w:rsidRDefault="00A6641D" w:rsidP="007F5B1C">
      <w:pPr>
        <w:ind w:left="-426"/>
        <w:jc w:val="both"/>
        <w:rPr>
          <w:rFonts w:ascii="Times New Roman" w:hAnsi="Times New Roman"/>
        </w:rPr>
      </w:pPr>
      <w:r w:rsidRPr="00696BF0">
        <w:rPr>
          <w:rFonts w:ascii="Times New Roman" w:hAnsi="Times New Roman"/>
          <w:b/>
        </w:rPr>
        <w:t>POTREBNO DOSTAVITI:</w:t>
      </w:r>
      <w:r w:rsidRPr="00696BF0">
        <w:rPr>
          <w:rFonts w:ascii="Times New Roman" w:hAnsi="Times New Roman"/>
        </w:rPr>
        <w:t xml:space="preserve"> Za </w:t>
      </w:r>
      <w:r w:rsidR="002C1011" w:rsidRPr="00696BF0">
        <w:rPr>
          <w:rFonts w:ascii="Times New Roman" w:hAnsi="Times New Roman"/>
        </w:rPr>
        <w:t>dokazivanje ok</w:t>
      </w:r>
      <w:r w:rsidR="007F5B1C" w:rsidRPr="00696BF0">
        <w:rPr>
          <w:rFonts w:ascii="Times New Roman" w:hAnsi="Times New Roman"/>
        </w:rPr>
        <w:t>olnosti iz</w:t>
      </w:r>
      <w:r w:rsidR="002C1011" w:rsidRPr="00696BF0">
        <w:rPr>
          <w:rFonts w:ascii="Times New Roman" w:hAnsi="Times New Roman"/>
        </w:rPr>
        <w:t xml:space="preserve"> točak</w:t>
      </w:r>
      <w:r w:rsidR="007F5B1C" w:rsidRPr="00696BF0">
        <w:rPr>
          <w:rFonts w:ascii="Times New Roman" w:hAnsi="Times New Roman"/>
        </w:rPr>
        <w:t xml:space="preserve"> </w:t>
      </w:r>
      <w:r w:rsidR="00AE371A" w:rsidRPr="00696BF0">
        <w:rPr>
          <w:rFonts w:ascii="Times New Roman" w:hAnsi="Times New Roman"/>
        </w:rPr>
        <w:t xml:space="preserve">11.3. </w:t>
      </w:r>
      <w:r w:rsidR="002C1011" w:rsidRPr="00696BF0">
        <w:rPr>
          <w:rFonts w:ascii="Times New Roman" w:hAnsi="Times New Roman"/>
        </w:rPr>
        <w:t xml:space="preserve"> </w:t>
      </w:r>
      <w:r w:rsidR="002C1011" w:rsidRPr="00696BF0">
        <w:rPr>
          <w:rFonts w:ascii="Times New Roman" w:hAnsi="Times New Roman"/>
          <w:b/>
        </w:rPr>
        <w:t>nije potrebno dostavljati dokaz</w:t>
      </w:r>
      <w:r w:rsidR="002C1011" w:rsidRPr="00696BF0">
        <w:rPr>
          <w:rFonts w:ascii="Times New Roman" w:hAnsi="Times New Roman"/>
        </w:rPr>
        <w:t xml:space="preserve"> već će Naručitelj nakon pregleda i ocjene ponude te rangiranja prije davanja prijedloga o odabiru</w:t>
      </w:r>
      <w:r w:rsidR="00CF3C06" w:rsidRPr="00696BF0">
        <w:rPr>
          <w:rFonts w:ascii="Times New Roman" w:hAnsi="Times New Roman"/>
        </w:rPr>
        <w:t xml:space="preserve">, po potrebi, </w:t>
      </w:r>
      <w:r w:rsidR="002C1011" w:rsidRPr="00696BF0">
        <w:rPr>
          <w:rFonts w:ascii="Times New Roman" w:hAnsi="Times New Roman"/>
        </w:rPr>
        <w:t>od najpovoljnijeg ponuditelja zatražiti dokaz o nepostojanju razloga isključenja.</w:t>
      </w:r>
    </w:p>
    <w:p w14:paraId="379F7606" w14:textId="20865DFE" w:rsidR="00E7775E" w:rsidRDefault="00A6641D" w:rsidP="00520755">
      <w:pPr>
        <w:ind w:left="-426"/>
        <w:jc w:val="both"/>
        <w:rPr>
          <w:rFonts w:ascii="Times New Roman" w:hAnsi="Times New Roman"/>
          <w:i/>
        </w:rPr>
      </w:pPr>
      <w:r w:rsidRPr="00696BF0">
        <w:rPr>
          <w:rFonts w:ascii="Times New Roman" w:hAnsi="Times New Roman"/>
          <w:b/>
          <w:i/>
          <w:u w:val="single"/>
        </w:rPr>
        <w:t>Napomena:</w:t>
      </w:r>
      <w:r w:rsidRPr="00696BF0">
        <w:rPr>
          <w:rFonts w:ascii="Times New Roman" w:hAnsi="Times New Roman"/>
          <w:i/>
        </w:rPr>
        <w:t xml:space="preserve"> u slučaju zajednice ponuditelja, svi članovi zajednice ponuditel</w:t>
      </w:r>
      <w:r w:rsidR="00CF3C06" w:rsidRPr="00696BF0">
        <w:rPr>
          <w:rFonts w:ascii="Times New Roman" w:hAnsi="Times New Roman"/>
          <w:i/>
        </w:rPr>
        <w:t>ja</w:t>
      </w:r>
      <w:r w:rsidR="007F5B1C" w:rsidRPr="00696BF0">
        <w:rPr>
          <w:rFonts w:ascii="Times New Roman" w:hAnsi="Times New Roman"/>
          <w:i/>
        </w:rPr>
        <w:t xml:space="preserve"> </w:t>
      </w:r>
      <w:r w:rsidR="0043130E" w:rsidRPr="00696BF0">
        <w:rPr>
          <w:rFonts w:ascii="Times New Roman" w:hAnsi="Times New Roman"/>
          <w:i/>
        </w:rPr>
        <w:t>obvez</w:t>
      </w:r>
      <w:r w:rsidR="007F5B1C" w:rsidRPr="00696BF0">
        <w:rPr>
          <w:rFonts w:ascii="Times New Roman" w:hAnsi="Times New Roman"/>
          <w:i/>
        </w:rPr>
        <w:t>ni su</w:t>
      </w:r>
      <w:r w:rsidR="0043130E" w:rsidRPr="00696BF0">
        <w:rPr>
          <w:rFonts w:ascii="Times New Roman" w:hAnsi="Times New Roman"/>
          <w:i/>
        </w:rPr>
        <w:t xml:space="preserve"> </w:t>
      </w:r>
      <w:r w:rsidR="007F5B1C" w:rsidRPr="00696BF0">
        <w:rPr>
          <w:rFonts w:ascii="Times New Roman" w:hAnsi="Times New Roman"/>
          <w:i/>
        </w:rPr>
        <w:t xml:space="preserve"> dostaviti </w:t>
      </w:r>
      <w:r w:rsidR="00CF3C06" w:rsidRPr="00696BF0">
        <w:rPr>
          <w:rFonts w:ascii="Times New Roman" w:hAnsi="Times New Roman"/>
          <w:i/>
        </w:rPr>
        <w:t xml:space="preserve"> dokaze</w:t>
      </w:r>
      <w:r w:rsidR="007F5B1C" w:rsidRPr="00696BF0">
        <w:rPr>
          <w:rFonts w:ascii="Times New Roman" w:hAnsi="Times New Roman"/>
          <w:i/>
        </w:rPr>
        <w:t xml:space="preserve"> iz točke 11.</w:t>
      </w:r>
    </w:p>
    <w:p w14:paraId="5DD0AD31" w14:textId="77777777" w:rsidR="006D0E92" w:rsidRPr="00520755" w:rsidRDefault="006D0E92" w:rsidP="00520755">
      <w:pPr>
        <w:ind w:left="-426"/>
        <w:jc w:val="both"/>
        <w:rPr>
          <w:rFonts w:ascii="Times New Roman" w:hAnsi="Times New Roman"/>
        </w:rPr>
      </w:pPr>
    </w:p>
    <w:p w14:paraId="7B7FA608" w14:textId="77777777" w:rsidR="007F5B1C" w:rsidRPr="00696BF0" w:rsidRDefault="007F5B1C" w:rsidP="001976E8">
      <w:pPr>
        <w:pStyle w:val="Odlomakpopisa"/>
        <w:numPr>
          <w:ilvl w:val="0"/>
          <w:numId w:val="22"/>
        </w:numPr>
        <w:jc w:val="both"/>
        <w:rPr>
          <w:rFonts w:ascii="Times New Roman" w:hAnsi="Times New Roman"/>
          <w:b/>
        </w:rPr>
      </w:pPr>
      <w:bookmarkStart w:id="17" w:name="_Toc502299202"/>
      <w:bookmarkStart w:id="18" w:name="_Toc507483961"/>
      <w:r w:rsidRPr="00696BF0">
        <w:rPr>
          <w:rFonts w:ascii="Times New Roman" w:hAnsi="Times New Roman"/>
          <w:b/>
        </w:rPr>
        <w:t>UVJETI I DOKAZI SPOSOBNOSTI PONUDITELJA</w:t>
      </w:r>
      <w:bookmarkEnd w:id="17"/>
      <w:bookmarkEnd w:id="18"/>
    </w:p>
    <w:p w14:paraId="6B1189A6" w14:textId="77777777" w:rsidR="00A6641D" w:rsidRPr="00696BF0" w:rsidRDefault="00A6641D" w:rsidP="00C61BA6">
      <w:pPr>
        <w:pStyle w:val="Bezproreda1"/>
        <w:rPr>
          <w:rFonts w:ascii="Times New Roman" w:hAnsi="Times New Roman"/>
        </w:rPr>
      </w:pPr>
    </w:p>
    <w:p w14:paraId="1ADA922E" w14:textId="698E5EDE" w:rsidR="00E7775E" w:rsidRPr="00E27D95" w:rsidRDefault="00E27D95" w:rsidP="00E27D95">
      <w:pPr>
        <w:tabs>
          <w:tab w:val="left" w:pos="993"/>
          <w:tab w:val="left" w:pos="1134"/>
        </w:tabs>
        <w:ind w:left="360"/>
        <w:jc w:val="both"/>
        <w:rPr>
          <w:rFonts w:ascii="Times New Roman" w:hAnsi="Times New Roman"/>
          <w:bCs/>
          <w:u w:val="single"/>
        </w:rPr>
      </w:pPr>
      <w:r>
        <w:rPr>
          <w:rFonts w:ascii="Times New Roman" w:hAnsi="Times New Roman"/>
          <w:bCs/>
          <w:iCs/>
        </w:rPr>
        <w:t>12.1.</w:t>
      </w:r>
      <w:r w:rsidR="00E141AD" w:rsidRPr="00E27D95">
        <w:rPr>
          <w:rFonts w:ascii="Times New Roman" w:hAnsi="Times New Roman"/>
          <w:bCs/>
          <w:iCs/>
        </w:rPr>
        <w:tab/>
      </w:r>
      <w:r w:rsidR="00A6641D" w:rsidRPr="00E27D95">
        <w:rPr>
          <w:rFonts w:ascii="Times New Roman" w:hAnsi="Times New Roman"/>
          <w:bCs/>
          <w:iCs/>
        </w:rPr>
        <w:t>Uvjeti i dokazi  pravne i poslovne s</w:t>
      </w:r>
      <w:r w:rsidR="001168C7" w:rsidRPr="00E27D95">
        <w:rPr>
          <w:rFonts w:ascii="Times New Roman" w:hAnsi="Times New Roman"/>
          <w:bCs/>
          <w:iCs/>
        </w:rPr>
        <w:t xml:space="preserve">posobnosti </w:t>
      </w:r>
    </w:p>
    <w:p w14:paraId="4E269F57" w14:textId="77777777" w:rsidR="00A6641D" w:rsidRPr="00696BF0" w:rsidRDefault="00A6641D" w:rsidP="00E141AD">
      <w:pPr>
        <w:ind w:left="-426"/>
        <w:jc w:val="both"/>
        <w:rPr>
          <w:rFonts w:ascii="Times New Roman" w:hAnsi="Times New Roman"/>
        </w:rPr>
      </w:pPr>
      <w:r w:rsidRPr="00696BF0">
        <w:rPr>
          <w:rFonts w:ascii="Times New Roman" w:hAnsi="Times New Roman"/>
          <w:bCs/>
        </w:rPr>
        <w:t>Ponuditelj, odnosno zajednica ponuditelja</w:t>
      </w:r>
      <w:r w:rsidRPr="00696BF0">
        <w:rPr>
          <w:rFonts w:ascii="Times New Roman" w:hAnsi="Times New Roman"/>
        </w:rPr>
        <w:t>, dužan je u svojoj ponudi priložiti dokumente kojima dokazuje svo</w:t>
      </w:r>
      <w:r w:rsidR="00F11865" w:rsidRPr="00696BF0">
        <w:rPr>
          <w:rFonts w:ascii="Times New Roman" w:hAnsi="Times New Roman"/>
        </w:rPr>
        <w:t>ju pravnu i poslovnu sposobnost</w:t>
      </w:r>
      <w:r w:rsidRPr="00696BF0">
        <w:rPr>
          <w:rFonts w:ascii="Times New Roman" w:hAnsi="Times New Roman"/>
        </w:rPr>
        <w:t>.</w:t>
      </w:r>
    </w:p>
    <w:p w14:paraId="3ABBA206" w14:textId="77777777" w:rsidR="00E141AD" w:rsidRPr="00696BF0" w:rsidRDefault="00A6641D" w:rsidP="00E141AD">
      <w:pPr>
        <w:ind w:left="-426"/>
        <w:jc w:val="both"/>
        <w:rPr>
          <w:rFonts w:ascii="Times New Roman" w:hAnsi="Times New Roman"/>
        </w:rPr>
      </w:pPr>
      <w:r w:rsidRPr="00696BF0">
        <w:rPr>
          <w:rFonts w:ascii="Times New Roman" w:hAnsi="Times New Roman"/>
          <w:b/>
          <w:bCs/>
        </w:rPr>
        <w:t xml:space="preserve">Dokumenti za dokazivanje sposobnosti </w:t>
      </w:r>
      <w:r w:rsidRPr="00696BF0">
        <w:rPr>
          <w:rFonts w:ascii="Times New Roman" w:hAnsi="Times New Roman"/>
        </w:rPr>
        <w:t xml:space="preserve">moraju biti na hrvatskom jeziku i latiničnom pismu. Ukoliko je ponuditelj registriran izvan Republike Hrvatske ili je dokument za dokazivanje sposobnosti na stranom jeziku, </w:t>
      </w:r>
      <w:r w:rsidRPr="00696BF0">
        <w:rPr>
          <w:rFonts w:ascii="Times New Roman" w:hAnsi="Times New Roman"/>
        </w:rPr>
        <w:lastRenderedPageBreak/>
        <w:t>uz prilaganje dokumenata za dokazivanje sposobnosti na stranom jeziku, ponuditelj je dužan uz svaki dokument priložiti i prijevod ovlaštenog prevoditelja na hrvatski jezik.</w:t>
      </w:r>
    </w:p>
    <w:p w14:paraId="4B439CB7" w14:textId="77777777" w:rsidR="00E141AD" w:rsidRPr="00696BF0" w:rsidRDefault="00E141AD" w:rsidP="00E141AD">
      <w:pPr>
        <w:ind w:left="-426"/>
        <w:jc w:val="both"/>
        <w:rPr>
          <w:rFonts w:ascii="Times New Roman" w:hAnsi="Times New Roman"/>
          <w:b/>
        </w:rPr>
      </w:pPr>
    </w:p>
    <w:p w14:paraId="7BDFFED4" w14:textId="77777777" w:rsidR="00CE001F" w:rsidRPr="00696BF0" w:rsidRDefault="000C135C" w:rsidP="001976E8">
      <w:pPr>
        <w:pStyle w:val="Odlomakpopisa"/>
        <w:numPr>
          <w:ilvl w:val="2"/>
          <w:numId w:val="22"/>
        </w:numPr>
        <w:tabs>
          <w:tab w:val="left" w:pos="993"/>
          <w:tab w:val="left" w:pos="1134"/>
        </w:tabs>
        <w:ind w:left="1418" w:hanging="698"/>
        <w:jc w:val="both"/>
        <w:rPr>
          <w:rFonts w:ascii="Times New Roman" w:hAnsi="Times New Roman"/>
        </w:rPr>
      </w:pPr>
      <w:r w:rsidRPr="00696BF0">
        <w:rPr>
          <w:rFonts w:ascii="Times New Roman" w:hAnsi="Times New Roman"/>
          <w:b/>
        </w:rPr>
        <w:t>Izvod o upisu u sudski, obrtni, strukovni ili drugi odgovarajući registar</w:t>
      </w:r>
      <w:r w:rsidRPr="00696BF0">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5B400FDD" w14:textId="77777777" w:rsidR="000C135C" w:rsidRPr="00696BF0" w:rsidRDefault="00CE001F" w:rsidP="00CE001F">
      <w:pPr>
        <w:pStyle w:val="Odlomakpopisa"/>
        <w:tabs>
          <w:tab w:val="left" w:pos="993"/>
          <w:tab w:val="left" w:pos="1134"/>
        </w:tabs>
        <w:ind w:left="1418"/>
        <w:jc w:val="both"/>
        <w:rPr>
          <w:rFonts w:ascii="Times New Roman" w:hAnsi="Times New Roman"/>
        </w:rPr>
      </w:pPr>
      <w:r w:rsidRPr="00696BF0">
        <w:rPr>
          <w:rFonts w:ascii="Times New Roman" w:hAnsi="Times New Roman"/>
        </w:rPr>
        <w:t xml:space="preserve">Iz Izvoda mora biti vidljivo da je gospodarski subjekt registriran za obavljanje poslova </w:t>
      </w:r>
      <w:r w:rsidR="00C61BA6" w:rsidRPr="00696BF0">
        <w:rPr>
          <w:rFonts w:ascii="Times New Roman" w:hAnsi="Times New Roman"/>
        </w:rPr>
        <w:t>koji su predmet nabave</w:t>
      </w:r>
      <w:r w:rsidRPr="00696BF0">
        <w:rPr>
          <w:rFonts w:ascii="Times New Roman" w:hAnsi="Times New Roman"/>
        </w:rPr>
        <w:t>.</w:t>
      </w:r>
    </w:p>
    <w:p w14:paraId="43AD6D13" w14:textId="77777777" w:rsidR="000C135C" w:rsidRPr="00696BF0" w:rsidRDefault="000C135C" w:rsidP="000C135C">
      <w:pPr>
        <w:ind w:left="-426"/>
        <w:jc w:val="both"/>
        <w:rPr>
          <w:rFonts w:ascii="Times New Roman" w:hAnsi="Times New Roman"/>
        </w:rPr>
      </w:pPr>
      <w:r w:rsidRPr="00696BF0">
        <w:rPr>
          <w:rFonts w:ascii="Times New Roman" w:hAnsi="Times New Roman"/>
          <w:b/>
        </w:rPr>
        <w:t>POTREBNO DOSTAVITI:</w:t>
      </w:r>
      <w:r w:rsidRPr="00696BF0">
        <w:rPr>
          <w:rFonts w:ascii="Times New Roman" w:hAnsi="Times New Roman"/>
        </w:rPr>
        <w:t xml:space="preserve"> Izvod kako je zatraženo. Dokaz se može priložiti u neovjerenoj preslici i ne smije biti stariji od </w:t>
      </w:r>
      <w:r w:rsidRPr="00696BF0">
        <w:rPr>
          <w:rFonts w:ascii="Times New Roman" w:hAnsi="Times New Roman"/>
          <w:b/>
        </w:rPr>
        <w:t>3 (tri)</w:t>
      </w:r>
      <w:r w:rsidR="00A75C12" w:rsidRPr="00696BF0">
        <w:rPr>
          <w:rFonts w:ascii="Times New Roman" w:hAnsi="Times New Roman"/>
          <w:b/>
        </w:rPr>
        <w:t xml:space="preserve"> mjeseca</w:t>
      </w:r>
      <w:r w:rsidRPr="00696BF0">
        <w:rPr>
          <w:rFonts w:ascii="Times New Roman" w:hAnsi="Times New Roman"/>
          <w:b/>
        </w:rPr>
        <w:t xml:space="preserve"> računajući</w:t>
      </w:r>
      <w:r w:rsidR="00A75C12" w:rsidRPr="00696BF0">
        <w:rPr>
          <w:rFonts w:ascii="Times New Roman" w:hAnsi="Times New Roman"/>
          <w:b/>
        </w:rPr>
        <w:t xml:space="preserve"> od dana početka postupka </w:t>
      </w:r>
      <w:r w:rsidRPr="00696BF0">
        <w:rPr>
          <w:rFonts w:ascii="Times New Roman" w:hAnsi="Times New Roman"/>
          <w:b/>
        </w:rPr>
        <w:t>nabave</w:t>
      </w:r>
      <w:r w:rsidRPr="00696BF0">
        <w:rPr>
          <w:rFonts w:ascii="Times New Roman" w:hAnsi="Times New Roman"/>
        </w:rPr>
        <w:t xml:space="preserve">. </w:t>
      </w:r>
    </w:p>
    <w:p w14:paraId="6F3E38EF" w14:textId="77777777" w:rsidR="000C135C" w:rsidRPr="00696BF0" w:rsidRDefault="000C135C" w:rsidP="006B15E2">
      <w:pPr>
        <w:jc w:val="both"/>
        <w:rPr>
          <w:rFonts w:ascii="Times New Roman" w:hAnsi="Times New Roman"/>
        </w:rPr>
      </w:pPr>
    </w:p>
    <w:p w14:paraId="411B0A28" w14:textId="77777777" w:rsidR="000C135C" w:rsidRPr="00696BF0" w:rsidRDefault="000C135C" w:rsidP="000C135C">
      <w:pPr>
        <w:ind w:left="-426"/>
        <w:jc w:val="both"/>
        <w:rPr>
          <w:rFonts w:ascii="Times New Roman" w:hAnsi="Times New Roman"/>
        </w:rPr>
      </w:pPr>
      <w:r w:rsidRPr="00696BF0">
        <w:rPr>
          <w:rFonts w:ascii="Times New Roman" w:hAnsi="Times New Roman"/>
          <w:b/>
          <w:i/>
          <w:u w:val="single"/>
        </w:rPr>
        <w:t>Napomena:</w:t>
      </w:r>
      <w:r w:rsidRPr="00696BF0">
        <w:rPr>
          <w:rFonts w:ascii="Times New Roman" w:hAnsi="Times New Roman"/>
          <w:i/>
        </w:rPr>
        <w:t xml:space="preserve"> u slučaju zajednice ponuditelja, svi članovi zajednice ponuditelja obvez</w:t>
      </w:r>
      <w:r w:rsidR="00A75C12" w:rsidRPr="00696BF0">
        <w:rPr>
          <w:rFonts w:ascii="Times New Roman" w:hAnsi="Times New Roman"/>
          <w:i/>
        </w:rPr>
        <w:t>n</w:t>
      </w:r>
      <w:r w:rsidRPr="00696BF0">
        <w:rPr>
          <w:rFonts w:ascii="Times New Roman" w:hAnsi="Times New Roman"/>
          <w:i/>
        </w:rPr>
        <w:t>i su pojedinačno dokazati svoju pravnu i poslovnu sposobnost.</w:t>
      </w:r>
    </w:p>
    <w:p w14:paraId="45617892" w14:textId="77777777" w:rsidR="006B15E2" w:rsidRPr="00696BF0" w:rsidRDefault="006B15E2" w:rsidP="00F77F3F">
      <w:pPr>
        <w:jc w:val="both"/>
        <w:rPr>
          <w:rFonts w:ascii="Times New Roman" w:hAnsi="Times New Roman"/>
        </w:rPr>
      </w:pPr>
    </w:p>
    <w:p w14:paraId="475B634A" w14:textId="77777777" w:rsidR="00C61BA6" w:rsidRPr="00696BF0" w:rsidRDefault="00C61BA6" w:rsidP="001976E8">
      <w:pPr>
        <w:pStyle w:val="Odlomakpopisa"/>
        <w:numPr>
          <w:ilvl w:val="2"/>
          <w:numId w:val="22"/>
        </w:numPr>
        <w:tabs>
          <w:tab w:val="left" w:pos="993"/>
          <w:tab w:val="left" w:pos="1134"/>
        </w:tabs>
        <w:ind w:left="1418" w:hanging="698"/>
        <w:jc w:val="both"/>
        <w:rPr>
          <w:rFonts w:ascii="Times New Roman" w:hAnsi="Times New Roman"/>
        </w:rPr>
      </w:pPr>
      <w:r w:rsidRPr="00696BF0">
        <w:rPr>
          <w:rFonts w:ascii="Times New Roman" w:hAnsi="Times New Roman"/>
          <w:b/>
        </w:rPr>
        <w:t>Odobrenje Ministarstva zdravstva</w:t>
      </w:r>
      <w:r w:rsidRPr="00696BF0">
        <w:rPr>
          <w:rFonts w:ascii="Times New Roman" w:hAnsi="Times New Roman"/>
        </w:rPr>
        <w:t xml:space="preserve"> za obavljanje djelatnosti DDD kao preventivnu mjeru za sprečavanje i suzbijanje zaraznih bolesti. </w:t>
      </w:r>
    </w:p>
    <w:p w14:paraId="17FCD717" w14:textId="77777777" w:rsidR="00C61BA6" w:rsidRPr="00696BF0" w:rsidRDefault="00C61BA6" w:rsidP="00C61BA6">
      <w:pPr>
        <w:ind w:left="-426"/>
        <w:jc w:val="both"/>
        <w:rPr>
          <w:rFonts w:ascii="Times New Roman" w:hAnsi="Times New Roman"/>
        </w:rPr>
      </w:pPr>
      <w:r w:rsidRPr="00696BF0">
        <w:rPr>
          <w:rFonts w:ascii="Times New Roman" w:hAnsi="Times New Roman"/>
          <w:b/>
        </w:rPr>
        <w:t>POTREBNO DOSTAVITI:</w:t>
      </w:r>
      <w:r w:rsidRPr="00696BF0">
        <w:rPr>
          <w:rFonts w:ascii="Times New Roman" w:hAnsi="Times New Roman"/>
        </w:rPr>
        <w:t xml:space="preserve"> </w:t>
      </w:r>
      <w:r w:rsidR="00EB5755">
        <w:rPr>
          <w:rFonts w:ascii="Times New Roman" w:hAnsi="Times New Roman"/>
        </w:rPr>
        <w:t xml:space="preserve">Kao dokaz, dostaviti </w:t>
      </w:r>
      <w:r w:rsidR="00EB5755" w:rsidRPr="00482992">
        <w:rPr>
          <w:rFonts w:ascii="Times New Roman" w:hAnsi="Times New Roman"/>
          <w:b/>
          <w:bCs/>
        </w:rPr>
        <w:t>presliku Odobrenja</w:t>
      </w:r>
      <w:r w:rsidR="00EB5755">
        <w:rPr>
          <w:rFonts w:ascii="Times New Roman" w:hAnsi="Times New Roman"/>
        </w:rPr>
        <w:t xml:space="preserve"> za obavljanje djelatnosti.</w:t>
      </w:r>
    </w:p>
    <w:p w14:paraId="59D45297" w14:textId="77777777" w:rsidR="00C61BA6" w:rsidRPr="00696BF0" w:rsidRDefault="00C61BA6" w:rsidP="00C61BA6">
      <w:pPr>
        <w:jc w:val="both"/>
        <w:rPr>
          <w:rFonts w:ascii="Times New Roman" w:hAnsi="Times New Roman"/>
        </w:rPr>
      </w:pPr>
    </w:p>
    <w:p w14:paraId="41713E67" w14:textId="77777777" w:rsidR="00C61BA6" w:rsidRPr="00696BF0" w:rsidRDefault="00C61BA6" w:rsidP="00C61BA6">
      <w:pPr>
        <w:ind w:left="-426"/>
        <w:jc w:val="both"/>
        <w:rPr>
          <w:rFonts w:ascii="Times New Roman" w:hAnsi="Times New Roman"/>
        </w:rPr>
      </w:pPr>
      <w:r w:rsidRPr="00696BF0">
        <w:rPr>
          <w:rFonts w:ascii="Times New Roman" w:hAnsi="Times New Roman"/>
          <w:b/>
          <w:i/>
          <w:u w:val="single"/>
        </w:rPr>
        <w:t>Napomena:</w:t>
      </w:r>
      <w:r w:rsidRPr="00696BF0">
        <w:rPr>
          <w:rFonts w:ascii="Times New Roman" w:hAnsi="Times New Roman"/>
          <w:i/>
        </w:rPr>
        <w:t xml:space="preserve"> u slučaju zajednice ponuditelja, svi članovi zajednice ponuditelja obvezni su pojedinačno dokazati svoju pravnu i poslovnu sposobnost.</w:t>
      </w:r>
    </w:p>
    <w:p w14:paraId="3073BD33" w14:textId="77777777" w:rsidR="00C61BA6" w:rsidRPr="00696BF0" w:rsidRDefault="00C61BA6" w:rsidP="00F77F3F">
      <w:pPr>
        <w:jc w:val="both"/>
        <w:rPr>
          <w:rFonts w:ascii="Times New Roman" w:hAnsi="Times New Roman"/>
        </w:rPr>
      </w:pPr>
    </w:p>
    <w:p w14:paraId="632E27D0" w14:textId="77777777" w:rsidR="00C61BA6" w:rsidRPr="00696BF0" w:rsidRDefault="00A6641D" w:rsidP="001976E8">
      <w:pPr>
        <w:pStyle w:val="Odlomakpopisa"/>
        <w:numPr>
          <w:ilvl w:val="1"/>
          <w:numId w:val="22"/>
        </w:numPr>
        <w:tabs>
          <w:tab w:val="left" w:pos="993"/>
          <w:tab w:val="left" w:pos="1134"/>
        </w:tabs>
        <w:jc w:val="both"/>
        <w:rPr>
          <w:rFonts w:ascii="Times New Roman" w:hAnsi="Times New Roman"/>
          <w:b/>
        </w:rPr>
      </w:pPr>
      <w:r w:rsidRPr="00696BF0">
        <w:rPr>
          <w:rFonts w:ascii="Times New Roman" w:hAnsi="Times New Roman"/>
          <w:bCs/>
          <w:iCs/>
        </w:rPr>
        <w:t>Uvjeti i dokazi tehničke i stručne sposobnosti</w:t>
      </w:r>
    </w:p>
    <w:p w14:paraId="7CBA520A" w14:textId="6A977D65" w:rsidR="004D249A" w:rsidRPr="00696BF0" w:rsidRDefault="00A6641D" w:rsidP="001976E8">
      <w:pPr>
        <w:pStyle w:val="Odlomakpopisa"/>
        <w:numPr>
          <w:ilvl w:val="2"/>
          <w:numId w:val="7"/>
        </w:numPr>
        <w:tabs>
          <w:tab w:val="left" w:pos="993"/>
          <w:tab w:val="left" w:pos="1134"/>
        </w:tabs>
        <w:ind w:left="1418" w:hanging="709"/>
        <w:jc w:val="both"/>
        <w:rPr>
          <w:rFonts w:ascii="Times New Roman" w:hAnsi="Times New Roman"/>
          <w:b/>
        </w:rPr>
      </w:pPr>
      <w:r w:rsidRPr="00696BF0">
        <w:rPr>
          <w:rFonts w:ascii="Times New Roman" w:hAnsi="Times New Roman"/>
          <w:b/>
        </w:rPr>
        <w:t xml:space="preserve">Popis </w:t>
      </w:r>
      <w:r w:rsidR="00C93B21" w:rsidRPr="00696BF0">
        <w:rPr>
          <w:rFonts w:ascii="Times New Roman" w:hAnsi="Times New Roman"/>
          <w:b/>
        </w:rPr>
        <w:t xml:space="preserve">glavnih </w:t>
      </w:r>
      <w:r w:rsidR="001424EB" w:rsidRPr="00696BF0">
        <w:rPr>
          <w:rFonts w:ascii="Times New Roman" w:hAnsi="Times New Roman"/>
          <w:b/>
        </w:rPr>
        <w:t>radova</w:t>
      </w:r>
      <w:r w:rsidR="00AF5A55" w:rsidRPr="00696BF0">
        <w:rPr>
          <w:rFonts w:ascii="Times New Roman" w:hAnsi="Times New Roman"/>
          <w:b/>
        </w:rPr>
        <w:t>/usluga</w:t>
      </w:r>
      <w:r w:rsidR="001710E3" w:rsidRPr="00696BF0">
        <w:rPr>
          <w:rFonts w:ascii="Times New Roman" w:hAnsi="Times New Roman"/>
        </w:rPr>
        <w:t xml:space="preserve"> koje</w:t>
      </w:r>
      <w:r w:rsidR="00312F22" w:rsidRPr="00696BF0">
        <w:rPr>
          <w:rFonts w:ascii="Times New Roman" w:hAnsi="Times New Roman"/>
        </w:rPr>
        <w:t xml:space="preserve"> </w:t>
      </w:r>
      <w:r w:rsidR="001710E3" w:rsidRPr="00696BF0">
        <w:rPr>
          <w:rFonts w:ascii="Times New Roman" w:hAnsi="Times New Roman"/>
        </w:rPr>
        <w:t>su iste ili slične</w:t>
      </w:r>
      <w:r w:rsidR="00C87E37" w:rsidRPr="00696BF0">
        <w:rPr>
          <w:rFonts w:ascii="Times New Roman" w:hAnsi="Times New Roman"/>
        </w:rPr>
        <w:t xml:space="preserve"> </w:t>
      </w:r>
      <w:r w:rsidR="00312F22" w:rsidRPr="00696BF0">
        <w:rPr>
          <w:rFonts w:ascii="Times New Roman" w:hAnsi="Times New Roman"/>
        </w:rPr>
        <w:t>kao što je ovaj predmet nabave</w:t>
      </w:r>
      <w:r w:rsidR="00B80F9D" w:rsidRPr="00696BF0">
        <w:rPr>
          <w:rFonts w:ascii="Times New Roman" w:hAnsi="Times New Roman"/>
        </w:rPr>
        <w:t xml:space="preserve"> </w:t>
      </w:r>
      <w:r w:rsidR="00312F22" w:rsidRPr="00696BF0">
        <w:rPr>
          <w:rFonts w:ascii="Times New Roman" w:hAnsi="Times New Roman"/>
        </w:rPr>
        <w:t xml:space="preserve"> izvršenih u godini u</w:t>
      </w:r>
      <w:r w:rsidR="00E141AD" w:rsidRPr="00696BF0">
        <w:rPr>
          <w:rFonts w:ascii="Times New Roman" w:hAnsi="Times New Roman"/>
        </w:rPr>
        <w:t xml:space="preserve"> kojoj je započeo postupak </w:t>
      </w:r>
      <w:r w:rsidR="00312F22" w:rsidRPr="00696BF0">
        <w:rPr>
          <w:rFonts w:ascii="Times New Roman" w:hAnsi="Times New Roman"/>
        </w:rPr>
        <w:t>nabave i tije</w:t>
      </w:r>
      <w:r w:rsidR="00FA7F88" w:rsidRPr="00696BF0">
        <w:rPr>
          <w:rFonts w:ascii="Times New Roman" w:hAnsi="Times New Roman"/>
        </w:rPr>
        <w:t xml:space="preserve">kom 3 godina koje prethodne toj </w:t>
      </w:r>
      <w:r w:rsidR="00312F22" w:rsidRPr="00696BF0">
        <w:rPr>
          <w:rFonts w:ascii="Times New Roman" w:hAnsi="Times New Roman"/>
        </w:rPr>
        <w:t xml:space="preserve">godini. </w:t>
      </w:r>
      <w:r w:rsidR="00E141AD" w:rsidRPr="00696BF0">
        <w:rPr>
          <w:rFonts w:ascii="Times New Roman" w:hAnsi="Times New Roman"/>
        </w:rPr>
        <w:t>Kako bi dokazao svoju sposobnost, ponuditelj mora dokazati da je u navedenom razdoblju uredno izvršio</w:t>
      </w:r>
      <w:r w:rsidR="00A97204" w:rsidRPr="00696BF0">
        <w:rPr>
          <w:rFonts w:ascii="Times New Roman" w:hAnsi="Times New Roman"/>
        </w:rPr>
        <w:t xml:space="preserve"> minimalno</w:t>
      </w:r>
      <w:r w:rsidR="00E141AD" w:rsidRPr="00696BF0">
        <w:rPr>
          <w:rFonts w:ascii="Times New Roman" w:hAnsi="Times New Roman"/>
        </w:rPr>
        <w:t xml:space="preserve"> jedan </w:t>
      </w:r>
      <w:r w:rsidR="00A97204" w:rsidRPr="00696BF0">
        <w:rPr>
          <w:rFonts w:ascii="Times New Roman" w:hAnsi="Times New Roman"/>
        </w:rPr>
        <w:t>ugovor</w:t>
      </w:r>
      <w:r w:rsidR="00E141AD" w:rsidRPr="00696BF0">
        <w:rPr>
          <w:rFonts w:ascii="Times New Roman" w:hAnsi="Times New Roman"/>
        </w:rPr>
        <w:t xml:space="preserve">, </w:t>
      </w:r>
      <w:r w:rsidR="00A97204" w:rsidRPr="00696BF0">
        <w:rPr>
          <w:rFonts w:ascii="Times New Roman" w:hAnsi="Times New Roman"/>
        </w:rPr>
        <w:t xml:space="preserve">što dokazuje 1-om (jednom) </w:t>
      </w:r>
      <w:r w:rsidR="00A97204" w:rsidRPr="00696BF0">
        <w:rPr>
          <w:rFonts w:ascii="Times New Roman" w:hAnsi="Times New Roman"/>
          <w:b/>
        </w:rPr>
        <w:t xml:space="preserve">potvrdom o urednom izvršenom ugovoru </w:t>
      </w:r>
      <w:r w:rsidR="00A97204" w:rsidRPr="00696BF0">
        <w:rPr>
          <w:rFonts w:ascii="Times New Roman" w:hAnsi="Times New Roman"/>
        </w:rPr>
        <w:t>i ishodu najvažnijih usluga iz izvršenog ugovora za istu ili sličnu vrstu radova čija je vrijednost najmanje procijenje</w:t>
      </w:r>
      <w:r w:rsidR="00482992">
        <w:rPr>
          <w:rFonts w:ascii="Times New Roman" w:hAnsi="Times New Roman"/>
        </w:rPr>
        <w:t>noj</w:t>
      </w:r>
      <w:r w:rsidR="00A97204" w:rsidRPr="00696BF0">
        <w:rPr>
          <w:rFonts w:ascii="Times New Roman" w:hAnsi="Times New Roman"/>
        </w:rPr>
        <w:t xml:space="preserve"> vrijednosti nabave ( bez PDV-a).</w:t>
      </w:r>
    </w:p>
    <w:p w14:paraId="12EA5707" w14:textId="77777777" w:rsidR="00312F22" w:rsidRPr="00696BF0" w:rsidRDefault="00312F22" w:rsidP="00EE3CC0">
      <w:pPr>
        <w:ind w:left="1418"/>
        <w:jc w:val="both"/>
        <w:rPr>
          <w:rFonts w:ascii="Times New Roman" w:hAnsi="Times New Roman"/>
          <w:b/>
        </w:rPr>
      </w:pPr>
      <w:r w:rsidRPr="00696BF0">
        <w:rPr>
          <w:rFonts w:ascii="Times New Roman" w:hAnsi="Times New Roman"/>
        </w:rPr>
        <w:t xml:space="preserve">Popis ugovora sadrži </w:t>
      </w:r>
      <w:r w:rsidRPr="00482992">
        <w:rPr>
          <w:rFonts w:ascii="Times New Roman" w:hAnsi="Times New Roman"/>
          <w:b/>
          <w:bCs/>
        </w:rPr>
        <w:t xml:space="preserve">iznos, datum, mjesto isporuke </w:t>
      </w:r>
      <w:r w:rsidR="001424EB" w:rsidRPr="00482992">
        <w:rPr>
          <w:rFonts w:ascii="Times New Roman" w:hAnsi="Times New Roman"/>
          <w:b/>
          <w:bCs/>
        </w:rPr>
        <w:t>radova</w:t>
      </w:r>
      <w:r w:rsidRPr="00482992">
        <w:rPr>
          <w:rFonts w:ascii="Times New Roman" w:hAnsi="Times New Roman"/>
          <w:b/>
          <w:bCs/>
        </w:rPr>
        <w:t xml:space="preserve"> i naziv druge ugovorne strane</w:t>
      </w:r>
      <w:r w:rsidRPr="00696BF0">
        <w:rPr>
          <w:rFonts w:ascii="Times New Roman" w:hAnsi="Times New Roman"/>
        </w:rPr>
        <w:t xml:space="preserve">. Ako je potrebno, naručitelj može izravno od druge ugovorne strane zatražiti provjeru istinitosti </w:t>
      </w:r>
      <w:r w:rsidR="00E141AD" w:rsidRPr="00696BF0">
        <w:rPr>
          <w:rFonts w:ascii="Times New Roman" w:hAnsi="Times New Roman"/>
        </w:rPr>
        <w:t>popis/</w:t>
      </w:r>
      <w:r w:rsidRPr="00696BF0">
        <w:rPr>
          <w:rFonts w:ascii="Times New Roman" w:hAnsi="Times New Roman"/>
        </w:rPr>
        <w:t>potvrde</w:t>
      </w:r>
      <w:r w:rsidR="00E141AD" w:rsidRPr="00696BF0">
        <w:rPr>
          <w:rFonts w:ascii="Times New Roman" w:hAnsi="Times New Roman"/>
        </w:rPr>
        <w:t xml:space="preserve"> te isključiti ponuditelje, ukoliko utvrdi da je dostavio </w:t>
      </w:r>
      <w:r w:rsidR="008F35B2" w:rsidRPr="00696BF0">
        <w:rPr>
          <w:rFonts w:ascii="Times New Roman" w:hAnsi="Times New Roman"/>
        </w:rPr>
        <w:t>lažne podatke odnosno nije izvršio</w:t>
      </w:r>
      <w:r w:rsidRPr="00696BF0">
        <w:rPr>
          <w:rFonts w:ascii="Times New Roman" w:hAnsi="Times New Roman"/>
        </w:rPr>
        <w:t xml:space="preserve">. </w:t>
      </w:r>
      <w:r w:rsidR="00E141AD" w:rsidRPr="00696BF0">
        <w:rPr>
          <w:rFonts w:ascii="Times New Roman" w:hAnsi="Times New Roman"/>
        </w:rPr>
        <w:t>Naručitelj, može prema potrebi provjeriti istinitost dostavljenih potvrda</w:t>
      </w:r>
      <w:r w:rsidR="006B15E2" w:rsidRPr="00696BF0">
        <w:rPr>
          <w:rFonts w:ascii="Times New Roman" w:hAnsi="Times New Roman"/>
        </w:rPr>
        <w:t>.</w:t>
      </w:r>
    </w:p>
    <w:p w14:paraId="4BE096F4" w14:textId="77777777" w:rsidR="00EE3CC0" w:rsidRDefault="00EE3CC0" w:rsidP="00EE3CC0">
      <w:pPr>
        <w:ind w:left="1418"/>
        <w:jc w:val="both"/>
        <w:rPr>
          <w:rFonts w:ascii="Times New Roman" w:hAnsi="Times New Roman"/>
        </w:rPr>
      </w:pPr>
    </w:p>
    <w:p w14:paraId="431951BA" w14:textId="73A63F8A" w:rsidR="00A97204" w:rsidRPr="00696BF0" w:rsidRDefault="00A97204" w:rsidP="00EE3CC0">
      <w:pPr>
        <w:ind w:left="1418"/>
        <w:jc w:val="both"/>
        <w:rPr>
          <w:rFonts w:ascii="Times New Roman" w:hAnsi="Times New Roman"/>
        </w:rPr>
      </w:pPr>
      <w:r w:rsidRPr="00696BF0">
        <w:rPr>
          <w:rFonts w:ascii="Times New Roman" w:hAnsi="Times New Roman"/>
        </w:rPr>
        <w:t xml:space="preserve">U slučaju da gospodarski subjekt traženu vrijednosti  iskaže u stranoj valuti, obračunavati će se protuvrijednost te valute u </w:t>
      </w:r>
      <w:r w:rsidR="001C76CF">
        <w:rPr>
          <w:rFonts w:ascii="Times New Roman" w:hAnsi="Times New Roman"/>
        </w:rPr>
        <w:t>eurima</w:t>
      </w:r>
      <w:r w:rsidRPr="00696BF0">
        <w:rPr>
          <w:rFonts w:ascii="Times New Roman" w:hAnsi="Times New Roman"/>
        </w:rPr>
        <w:t xml:space="preserve"> prema srednjem tečaju Hrvatske narodne banke na dan početka ovog postupka, odnosno na dan slanja poziva </w:t>
      </w:r>
      <w:r w:rsidR="00D73C00" w:rsidRPr="00696BF0">
        <w:rPr>
          <w:rFonts w:ascii="Times New Roman" w:hAnsi="Times New Roman"/>
        </w:rPr>
        <w:t xml:space="preserve">na web stranicu </w:t>
      </w:r>
      <w:r w:rsidR="0024139B" w:rsidRPr="00696BF0">
        <w:rPr>
          <w:rFonts w:ascii="Times New Roman" w:hAnsi="Times New Roman"/>
        </w:rPr>
        <w:t>Grada</w:t>
      </w:r>
      <w:r w:rsidR="00D73C00" w:rsidRPr="00696BF0">
        <w:rPr>
          <w:rFonts w:ascii="Times New Roman" w:hAnsi="Times New Roman"/>
        </w:rPr>
        <w:t xml:space="preserve"> Poreča - Parenzo</w:t>
      </w:r>
      <w:r w:rsidRPr="00696BF0">
        <w:rPr>
          <w:rFonts w:ascii="Times New Roman" w:hAnsi="Times New Roman"/>
        </w:rPr>
        <w:t>.</w:t>
      </w:r>
    </w:p>
    <w:p w14:paraId="3D613086" w14:textId="77777777" w:rsidR="004D249A" w:rsidRPr="00696BF0" w:rsidRDefault="004D249A" w:rsidP="00A97204">
      <w:pPr>
        <w:ind w:left="-426"/>
        <w:jc w:val="both"/>
        <w:rPr>
          <w:rFonts w:ascii="Times New Roman" w:hAnsi="Times New Roman"/>
        </w:rPr>
      </w:pPr>
    </w:p>
    <w:p w14:paraId="5589B7AE" w14:textId="77777777" w:rsidR="00C224D7" w:rsidRDefault="00A6641D" w:rsidP="004D249A">
      <w:pPr>
        <w:spacing w:line="276" w:lineRule="auto"/>
        <w:jc w:val="both"/>
        <w:rPr>
          <w:rFonts w:ascii="Times New Roman" w:hAnsi="Times New Roman"/>
        </w:rPr>
      </w:pPr>
      <w:r w:rsidRPr="00696BF0">
        <w:rPr>
          <w:rFonts w:ascii="Times New Roman" w:hAnsi="Times New Roman"/>
          <w:b/>
        </w:rPr>
        <w:t>POTREBNO DOSTAVITI:</w:t>
      </w:r>
      <w:r w:rsidRPr="00696BF0">
        <w:rPr>
          <w:rFonts w:ascii="Times New Roman" w:hAnsi="Times New Roman"/>
        </w:rPr>
        <w:t xml:space="preserve">  Popis ugovora (predložak u sklopu dokumentacije za nadmetanje, </w:t>
      </w:r>
    </w:p>
    <w:p w14:paraId="548F6A5B" w14:textId="15B1800A" w:rsidR="00A6641D" w:rsidRPr="00696BF0" w:rsidRDefault="00D70530" w:rsidP="004D249A">
      <w:pPr>
        <w:spacing w:line="276" w:lineRule="auto"/>
        <w:jc w:val="both"/>
        <w:rPr>
          <w:rFonts w:ascii="Times New Roman" w:hAnsi="Times New Roman"/>
        </w:rPr>
      </w:pPr>
      <w:r w:rsidRPr="00696BF0">
        <w:rPr>
          <w:rFonts w:ascii="Times New Roman" w:hAnsi="Times New Roman"/>
          <w:b/>
        </w:rPr>
        <w:t>Obrazac 2</w:t>
      </w:r>
      <w:r w:rsidR="00A6641D" w:rsidRPr="00696BF0">
        <w:rPr>
          <w:rFonts w:ascii="Times New Roman" w:hAnsi="Times New Roman"/>
        </w:rPr>
        <w:t>)</w:t>
      </w:r>
      <w:r w:rsidR="004D249A" w:rsidRPr="00696BF0">
        <w:rPr>
          <w:rFonts w:ascii="Times New Roman" w:hAnsi="Times New Roman"/>
        </w:rPr>
        <w:t>.</w:t>
      </w:r>
    </w:p>
    <w:p w14:paraId="1CF0118F" w14:textId="77777777" w:rsidR="00F77F3F" w:rsidRPr="00696BF0" w:rsidRDefault="00F77F3F" w:rsidP="004615BD">
      <w:pPr>
        <w:rPr>
          <w:rFonts w:ascii="Times New Roman" w:eastAsia="Times New Roman" w:hAnsi="Times New Roman"/>
          <w:b/>
          <w:bCs/>
          <w:shd w:val="clear" w:color="auto" w:fill="FFFFFF"/>
          <w:lang w:eastAsia="hr-HR"/>
        </w:rPr>
      </w:pPr>
    </w:p>
    <w:p w14:paraId="40DE4F06" w14:textId="77777777" w:rsidR="00127A7E" w:rsidRPr="00696BF0" w:rsidRDefault="00127A7E" w:rsidP="001976E8">
      <w:pPr>
        <w:pStyle w:val="Odlomakpopisa"/>
        <w:numPr>
          <w:ilvl w:val="2"/>
          <w:numId w:val="7"/>
        </w:numPr>
        <w:tabs>
          <w:tab w:val="left" w:pos="993"/>
          <w:tab w:val="left" w:pos="1134"/>
        </w:tabs>
        <w:ind w:left="1560" w:hanging="840"/>
        <w:jc w:val="both"/>
        <w:rPr>
          <w:rFonts w:ascii="Times New Roman" w:hAnsi="Times New Roman"/>
        </w:rPr>
      </w:pPr>
      <w:r w:rsidRPr="00696BF0">
        <w:rPr>
          <w:rFonts w:ascii="Times New Roman" w:hAnsi="Times New Roman"/>
          <w:b/>
        </w:rPr>
        <w:t>Obrazovne i stručne kvalifikacije tehničkih stručnjaka i popis istih koji će biti uključeni u ugovor</w:t>
      </w:r>
    </w:p>
    <w:p w14:paraId="2B8A7C3D" w14:textId="77777777" w:rsidR="003B0405" w:rsidRPr="00696BF0" w:rsidRDefault="003B0405" w:rsidP="001976E8">
      <w:pPr>
        <w:numPr>
          <w:ilvl w:val="0"/>
          <w:numId w:val="8"/>
        </w:numPr>
        <w:tabs>
          <w:tab w:val="clear" w:pos="1429"/>
        </w:tabs>
        <w:ind w:left="1560" w:firstLine="0"/>
        <w:jc w:val="both"/>
        <w:rPr>
          <w:rFonts w:ascii="Times New Roman" w:hAnsi="Times New Roman"/>
          <w:i/>
        </w:rPr>
      </w:pPr>
      <w:r w:rsidRPr="00696BF0">
        <w:rPr>
          <w:rFonts w:ascii="Times New Roman" w:hAnsi="Times New Roman"/>
        </w:rPr>
        <w:t>Izjave o obrazovnoj i stru</w:t>
      </w:r>
      <w:r w:rsidRPr="00696BF0">
        <w:rPr>
          <w:rFonts w:ascii="Times New Roman" w:eastAsia="TimesNewRoman" w:hAnsi="Times New Roman"/>
        </w:rPr>
        <w:t>č</w:t>
      </w:r>
      <w:r w:rsidRPr="00696BF0">
        <w:rPr>
          <w:rFonts w:ascii="Times New Roman" w:hAnsi="Times New Roman"/>
        </w:rPr>
        <w:t>noj kvalifikaciji pružatelja usluge Izjava mora sadržavati popis s obrazovnom stru</w:t>
      </w:r>
      <w:r w:rsidRPr="00696BF0">
        <w:rPr>
          <w:rFonts w:ascii="Times New Roman" w:eastAsia="TimesNewRoman" w:hAnsi="Times New Roman"/>
        </w:rPr>
        <w:t>č</w:t>
      </w:r>
      <w:r w:rsidRPr="00696BF0">
        <w:rPr>
          <w:rFonts w:ascii="Times New Roman" w:hAnsi="Times New Roman"/>
        </w:rPr>
        <w:t>nom kvalifikacijom i radnim iskustvom iz koje je vidljivo:</w:t>
      </w:r>
    </w:p>
    <w:p w14:paraId="7ACCE894" w14:textId="77777777" w:rsidR="003B0405" w:rsidRPr="00696BF0" w:rsidRDefault="003B0405" w:rsidP="003B0405">
      <w:pPr>
        <w:tabs>
          <w:tab w:val="left" w:pos="1134"/>
        </w:tabs>
        <w:ind w:left="633"/>
        <w:jc w:val="both"/>
        <w:rPr>
          <w:rFonts w:ascii="Times New Roman" w:hAnsi="Times New Roman"/>
          <w:i/>
        </w:rPr>
      </w:pPr>
    </w:p>
    <w:tbl>
      <w:tblPr>
        <w:tblW w:w="0" w:type="auto"/>
        <w:tblInd w:w="1526" w:type="dxa"/>
        <w:tblLook w:val="04A0" w:firstRow="1" w:lastRow="0" w:firstColumn="1" w:lastColumn="0" w:noHBand="0" w:noVBand="1"/>
      </w:tblPr>
      <w:tblGrid>
        <w:gridCol w:w="7654"/>
      </w:tblGrid>
      <w:tr w:rsidR="00254BE7" w:rsidRPr="00696BF0" w14:paraId="7886EBA3" w14:textId="77777777" w:rsidTr="003B0405">
        <w:tc>
          <w:tcPr>
            <w:tcW w:w="7654" w:type="dxa"/>
            <w:shd w:val="clear" w:color="auto" w:fill="auto"/>
          </w:tcPr>
          <w:p w14:paraId="22036D5A" w14:textId="77777777" w:rsidR="003B0405" w:rsidRPr="00696BF0" w:rsidRDefault="003B0405" w:rsidP="001976E8">
            <w:pPr>
              <w:numPr>
                <w:ilvl w:val="0"/>
                <w:numId w:val="10"/>
              </w:numPr>
              <w:autoSpaceDE w:val="0"/>
              <w:autoSpaceDN w:val="0"/>
              <w:adjustRightInd w:val="0"/>
              <w:jc w:val="both"/>
              <w:rPr>
                <w:rFonts w:ascii="Times New Roman" w:hAnsi="Times New Roman"/>
                <w:i/>
              </w:rPr>
            </w:pPr>
            <w:r w:rsidRPr="00696BF0">
              <w:rPr>
                <w:rFonts w:ascii="Times New Roman" w:hAnsi="Times New Roman"/>
              </w:rPr>
              <w:lastRenderedPageBreak/>
              <w:t>da raspolaže najmanje (VSS</w:t>
            </w:r>
            <w:r w:rsidRPr="00696BF0">
              <w:rPr>
                <w:rFonts w:ascii="Times New Roman" w:hAnsi="Times New Roman"/>
                <w:b/>
              </w:rPr>
              <w:t>) 1 lije</w:t>
            </w:r>
            <w:r w:rsidRPr="00696BF0">
              <w:rPr>
                <w:rFonts w:ascii="Times New Roman" w:eastAsia="TimesNewRoman" w:hAnsi="Times New Roman"/>
                <w:b/>
              </w:rPr>
              <w:t>č</w:t>
            </w:r>
            <w:r w:rsidRPr="00696BF0">
              <w:rPr>
                <w:rFonts w:ascii="Times New Roman" w:hAnsi="Times New Roman"/>
                <w:b/>
              </w:rPr>
              <w:t>nikom ili biologom ili dipl. sanitarnim inženjerom,</w:t>
            </w:r>
          </w:p>
        </w:tc>
      </w:tr>
      <w:tr w:rsidR="00254BE7" w:rsidRPr="00696BF0" w14:paraId="14884247" w14:textId="77777777" w:rsidTr="003B0405">
        <w:tc>
          <w:tcPr>
            <w:tcW w:w="7654" w:type="dxa"/>
            <w:shd w:val="clear" w:color="auto" w:fill="auto"/>
          </w:tcPr>
          <w:p w14:paraId="6B0AB32A" w14:textId="77777777" w:rsidR="003B0405" w:rsidRPr="00696BF0" w:rsidRDefault="003B0405" w:rsidP="001976E8">
            <w:pPr>
              <w:numPr>
                <w:ilvl w:val="0"/>
                <w:numId w:val="10"/>
              </w:numPr>
              <w:autoSpaceDE w:val="0"/>
              <w:autoSpaceDN w:val="0"/>
              <w:adjustRightInd w:val="0"/>
              <w:jc w:val="both"/>
              <w:rPr>
                <w:rFonts w:ascii="Times New Roman" w:hAnsi="Times New Roman"/>
              </w:rPr>
            </w:pPr>
            <w:r w:rsidRPr="00696BF0">
              <w:rPr>
                <w:rFonts w:ascii="Times New Roman" w:hAnsi="Times New Roman"/>
              </w:rPr>
              <w:t xml:space="preserve">da ima najmanje </w:t>
            </w:r>
            <w:r w:rsidRPr="00696BF0">
              <w:rPr>
                <w:rFonts w:ascii="Times New Roman" w:hAnsi="Times New Roman"/>
                <w:b/>
              </w:rPr>
              <w:t>tri terenske ekipe</w:t>
            </w:r>
            <w:r w:rsidRPr="00696BF0">
              <w:rPr>
                <w:rFonts w:ascii="Times New Roman" w:hAnsi="Times New Roman"/>
              </w:rPr>
              <w:t xml:space="preserve"> (jedna ekipa se sastoji od minimalno dvije osobe i to od sanitarnog inženjera ili sanitarnog tehni</w:t>
            </w:r>
            <w:r w:rsidRPr="00696BF0">
              <w:rPr>
                <w:rFonts w:ascii="Times New Roman" w:eastAsia="TimesNewRoman" w:hAnsi="Times New Roman"/>
              </w:rPr>
              <w:t>č</w:t>
            </w:r>
            <w:r w:rsidRPr="00696BF0">
              <w:rPr>
                <w:rFonts w:ascii="Times New Roman" w:hAnsi="Times New Roman"/>
              </w:rPr>
              <w:t>ara i jednog pomo</w:t>
            </w:r>
            <w:r w:rsidRPr="00696BF0">
              <w:rPr>
                <w:rFonts w:ascii="Times New Roman" w:eastAsia="TimesNewRoman" w:hAnsi="Times New Roman"/>
              </w:rPr>
              <w:t>ć</w:t>
            </w:r>
            <w:r w:rsidRPr="00696BF0">
              <w:rPr>
                <w:rFonts w:ascii="Times New Roman" w:hAnsi="Times New Roman"/>
              </w:rPr>
              <w:t>nog radnika),</w:t>
            </w:r>
          </w:p>
        </w:tc>
      </w:tr>
      <w:tr w:rsidR="00254BE7" w:rsidRPr="00696BF0" w14:paraId="6261F102" w14:textId="77777777" w:rsidTr="003B0405">
        <w:tc>
          <w:tcPr>
            <w:tcW w:w="7654" w:type="dxa"/>
            <w:shd w:val="clear" w:color="auto" w:fill="auto"/>
          </w:tcPr>
          <w:p w14:paraId="4A63668C" w14:textId="77777777" w:rsidR="003B0405" w:rsidRPr="00696BF0" w:rsidRDefault="003B0405" w:rsidP="001976E8">
            <w:pPr>
              <w:numPr>
                <w:ilvl w:val="0"/>
                <w:numId w:val="10"/>
              </w:numPr>
              <w:autoSpaceDE w:val="0"/>
              <w:autoSpaceDN w:val="0"/>
              <w:adjustRightInd w:val="0"/>
              <w:jc w:val="both"/>
              <w:rPr>
                <w:rFonts w:ascii="Times New Roman" w:hAnsi="Times New Roman"/>
              </w:rPr>
            </w:pPr>
            <w:r w:rsidRPr="00696BF0">
              <w:rPr>
                <w:rFonts w:ascii="Times New Roman" w:hAnsi="Times New Roman"/>
              </w:rPr>
              <w:t xml:space="preserve">da sve navedene osobe koje sudjeluju u obavljanju usluga imaju </w:t>
            </w:r>
            <w:r w:rsidRPr="00696BF0">
              <w:rPr>
                <w:rFonts w:ascii="Times New Roman" w:hAnsi="Times New Roman"/>
                <w:b/>
              </w:rPr>
              <w:t>potvrdu o stru</w:t>
            </w:r>
            <w:r w:rsidRPr="00696BF0">
              <w:rPr>
                <w:rFonts w:ascii="Times New Roman" w:eastAsia="TimesNewRoman" w:hAnsi="Times New Roman"/>
                <w:b/>
              </w:rPr>
              <w:t>č</w:t>
            </w:r>
            <w:r w:rsidRPr="00696BF0">
              <w:rPr>
                <w:rFonts w:ascii="Times New Roman" w:hAnsi="Times New Roman"/>
                <w:b/>
              </w:rPr>
              <w:t>nom osposobljavanju djelatnika za rukovanje s opasnim kemikalijama</w:t>
            </w:r>
            <w:r w:rsidRPr="00696BF0">
              <w:rPr>
                <w:rFonts w:ascii="Times New Roman" w:hAnsi="Times New Roman"/>
              </w:rPr>
              <w:t xml:space="preserve"> Hrvatskog zavoda za toksikologiju, odnosno navode o edukaciji radnika za rad s kemikalijama i položenim te</w:t>
            </w:r>
            <w:r w:rsidRPr="00696BF0">
              <w:rPr>
                <w:rFonts w:ascii="Times New Roman" w:eastAsia="TimesNewRoman" w:hAnsi="Times New Roman"/>
              </w:rPr>
              <w:t>č</w:t>
            </w:r>
            <w:r w:rsidRPr="00696BF0">
              <w:rPr>
                <w:rFonts w:ascii="Times New Roman" w:hAnsi="Times New Roman"/>
              </w:rPr>
              <w:t>ajevima sukladno Pravilniku o uvjetima i na</w:t>
            </w:r>
            <w:r w:rsidRPr="00696BF0">
              <w:rPr>
                <w:rFonts w:ascii="Times New Roman" w:eastAsia="TimesNewRoman" w:hAnsi="Times New Roman"/>
              </w:rPr>
              <w:t>č</w:t>
            </w:r>
            <w:r w:rsidRPr="00696BF0">
              <w:rPr>
                <w:rFonts w:ascii="Times New Roman" w:hAnsi="Times New Roman"/>
              </w:rPr>
              <w:t>inu stjecanja te provjere znanja o zaštiti od otrova (NN 62/99),</w:t>
            </w:r>
          </w:p>
        </w:tc>
      </w:tr>
      <w:tr w:rsidR="00254BE7" w:rsidRPr="00696BF0" w14:paraId="6EAB57D2" w14:textId="77777777" w:rsidTr="003B0405">
        <w:tc>
          <w:tcPr>
            <w:tcW w:w="7654" w:type="dxa"/>
            <w:shd w:val="clear" w:color="auto" w:fill="auto"/>
          </w:tcPr>
          <w:p w14:paraId="6267C5FF" w14:textId="77777777" w:rsidR="003B0405" w:rsidRPr="00696BF0" w:rsidRDefault="003B0405" w:rsidP="001976E8">
            <w:pPr>
              <w:numPr>
                <w:ilvl w:val="0"/>
                <w:numId w:val="10"/>
              </w:numPr>
              <w:autoSpaceDE w:val="0"/>
              <w:autoSpaceDN w:val="0"/>
              <w:adjustRightInd w:val="0"/>
              <w:jc w:val="both"/>
              <w:rPr>
                <w:rFonts w:ascii="Times New Roman" w:hAnsi="Times New Roman"/>
              </w:rPr>
            </w:pPr>
            <w:r w:rsidRPr="00696BF0">
              <w:rPr>
                <w:rFonts w:ascii="Times New Roman" w:hAnsi="Times New Roman"/>
              </w:rPr>
              <w:t xml:space="preserve">da sve navedene osobe koje sudjeluju u obavljanu usluga imaju </w:t>
            </w:r>
            <w:r w:rsidRPr="00696BF0">
              <w:rPr>
                <w:rFonts w:ascii="Times New Roman" w:hAnsi="Times New Roman"/>
                <w:b/>
              </w:rPr>
              <w:t>Dokaz o trajnom usavršavanju (Potvrdu o sudjelovanju)</w:t>
            </w:r>
            <w:r w:rsidRPr="00696BF0">
              <w:rPr>
                <w:rFonts w:ascii="Times New Roman" w:hAnsi="Times New Roman"/>
              </w:rPr>
              <w:t xml:space="preserve"> odgovornih osoba i svih neposrednih izvoditelja sukladno </w:t>
            </w:r>
            <w:r w:rsidRPr="00696BF0">
              <w:rPr>
                <w:rFonts w:ascii="Times New Roman" w:eastAsia="TimesNewRoman" w:hAnsi="Times New Roman"/>
              </w:rPr>
              <w:t>č</w:t>
            </w:r>
            <w:r w:rsidRPr="00696BF0">
              <w:rPr>
                <w:rFonts w:ascii="Times New Roman" w:hAnsi="Times New Roman"/>
              </w:rPr>
              <w:t>lanku 16. stavak 1. Pravilnika o uvjetima kojima moraju udovoljavati pravne i fizi</w:t>
            </w:r>
            <w:r w:rsidRPr="00696BF0">
              <w:rPr>
                <w:rFonts w:ascii="Times New Roman" w:eastAsia="TimesNewRoman" w:hAnsi="Times New Roman"/>
              </w:rPr>
              <w:t>č</w:t>
            </w:r>
            <w:r w:rsidRPr="00696BF0">
              <w:rPr>
                <w:rFonts w:ascii="Times New Roman" w:hAnsi="Times New Roman"/>
              </w:rPr>
              <w:t>ke osobe koje obavljaju djelatnost obvezne dezinfekcije, dezinsekcije i deratizacije kao mjere za sprje</w:t>
            </w:r>
            <w:r w:rsidRPr="00696BF0">
              <w:rPr>
                <w:rFonts w:ascii="Times New Roman" w:eastAsia="TimesNewRoman" w:hAnsi="Times New Roman"/>
              </w:rPr>
              <w:t>č</w:t>
            </w:r>
            <w:r w:rsidRPr="00696BF0">
              <w:rPr>
                <w:rFonts w:ascii="Times New Roman" w:hAnsi="Times New Roman"/>
              </w:rPr>
              <w:t>avanje i suzbijanje zaraznih bolesti pu</w:t>
            </w:r>
            <w:r w:rsidRPr="00696BF0">
              <w:rPr>
                <w:rFonts w:ascii="Times New Roman" w:eastAsia="TimesNewRoman" w:hAnsi="Times New Roman"/>
              </w:rPr>
              <w:t>č</w:t>
            </w:r>
            <w:r w:rsidRPr="00696BF0">
              <w:rPr>
                <w:rFonts w:ascii="Times New Roman" w:hAnsi="Times New Roman"/>
              </w:rPr>
              <w:t>anstva (NN 35/07 i 79/07) i Odluci ministra zdravstva o donošenju Programa edukacije za izvoditelje obveznih mjera dezinfekcije, dezinsekcije i deratizacije, KLASA: 543-04/06-03/08,Ur. br. 534-08-01/10-07-2 od 08.05.2007. godine.</w:t>
            </w:r>
          </w:p>
          <w:p w14:paraId="4223B389" w14:textId="77777777" w:rsidR="003B0405" w:rsidRPr="00696BF0" w:rsidRDefault="003B0405" w:rsidP="00692D0D">
            <w:pPr>
              <w:autoSpaceDE w:val="0"/>
              <w:autoSpaceDN w:val="0"/>
              <w:adjustRightInd w:val="0"/>
              <w:jc w:val="both"/>
              <w:rPr>
                <w:rFonts w:ascii="Times New Roman" w:hAnsi="Times New Roman"/>
              </w:rPr>
            </w:pPr>
          </w:p>
        </w:tc>
      </w:tr>
      <w:tr w:rsidR="00A2109B" w:rsidRPr="00696BF0" w14:paraId="0F13B8F9" w14:textId="77777777" w:rsidTr="003B0405">
        <w:tc>
          <w:tcPr>
            <w:tcW w:w="7654" w:type="dxa"/>
            <w:shd w:val="clear" w:color="auto" w:fill="auto"/>
          </w:tcPr>
          <w:p w14:paraId="3E551750" w14:textId="77777777" w:rsidR="003B0405" w:rsidRPr="00696BF0" w:rsidRDefault="003B0405" w:rsidP="00692D0D">
            <w:pPr>
              <w:jc w:val="both"/>
              <w:rPr>
                <w:rFonts w:ascii="Times New Roman" w:hAnsi="Times New Roman"/>
                <w:b/>
              </w:rPr>
            </w:pPr>
            <w:r w:rsidRPr="00696BF0">
              <w:rPr>
                <w:rFonts w:ascii="Times New Roman" w:hAnsi="Times New Roman"/>
                <w:b/>
              </w:rPr>
              <w:t xml:space="preserve">Broj zaposlenih (najmanje 7 zaposlenih stručno osposobljenih izvoditelja kao sanitarni tehničari, inženjeri i sl.) i stručnu spremu dokazuje se preslikama radnih knjižica, odnosno adekvatnom elektronskom potvrdama od strane HZMO-a. </w:t>
            </w:r>
          </w:p>
          <w:p w14:paraId="616C33FF" w14:textId="77777777" w:rsidR="003B0405" w:rsidRPr="00696BF0" w:rsidRDefault="003B0405" w:rsidP="003B0405">
            <w:pPr>
              <w:jc w:val="both"/>
              <w:rPr>
                <w:rFonts w:ascii="Times New Roman" w:hAnsi="Times New Roman"/>
                <w:b/>
              </w:rPr>
            </w:pPr>
          </w:p>
        </w:tc>
      </w:tr>
    </w:tbl>
    <w:p w14:paraId="02ABDB30" w14:textId="77777777" w:rsidR="003B0405" w:rsidRPr="00696BF0" w:rsidRDefault="003B0405" w:rsidP="00CF352C">
      <w:pPr>
        <w:jc w:val="both"/>
        <w:rPr>
          <w:rFonts w:ascii="Times New Roman" w:hAnsi="Times New Roman"/>
          <w:i/>
        </w:rPr>
      </w:pPr>
    </w:p>
    <w:p w14:paraId="160472CB" w14:textId="77777777" w:rsidR="00A2109B" w:rsidRPr="00696BF0" w:rsidRDefault="00A2109B" w:rsidP="00A2109B">
      <w:pPr>
        <w:spacing w:line="276" w:lineRule="auto"/>
        <w:jc w:val="both"/>
        <w:rPr>
          <w:rFonts w:ascii="Times New Roman" w:hAnsi="Times New Roman"/>
        </w:rPr>
      </w:pPr>
      <w:r w:rsidRPr="00696BF0">
        <w:rPr>
          <w:rFonts w:ascii="Times New Roman" w:hAnsi="Times New Roman"/>
          <w:b/>
        </w:rPr>
        <w:t>POTREBNO DOSTAVITI:</w:t>
      </w:r>
      <w:r w:rsidRPr="00696BF0">
        <w:rPr>
          <w:rFonts w:ascii="Times New Roman" w:hAnsi="Times New Roman"/>
        </w:rPr>
        <w:t xml:space="preserve">  Izjavu o obrazovnoj i stru</w:t>
      </w:r>
      <w:r w:rsidRPr="00696BF0">
        <w:rPr>
          <w:rFonts w:ascii="Times New Roman" w:eastAsia="TimesNewRoman" w:hAnsi="Times New Roman"/>
        </w:rPr>
        <w:t>č</w:t>
      </w:r>
      <w:r w:rsidRPr="00696BF0">
        <w:rPr>
          <w:rFonts w:ascii="Times New Roman" w:hAnsi="Times New Roman"/>
        </w:rPr>
        <w:t>noj kvalifikaciji pružatelja usluge.</w:t>
      </w:r>
    </w:p>
    <w:p w14:paraId="43B48B9F" w14:textId="77777777" w:rsidR="00A2109B" w:rsidRPr="00696BF0" w:rsidRDefault="00A2109B" w:rsidP="003B0405">
      <w:pPr>
        <w:ind w:left="1418"/>
        <w:jc w:val="both"/>
        <w:rPr>
          <w:rFonts w:ascii="Times New Roman" w:hAnsi="Times New Roman"/>
          <w:i/>
        </w:rPr>
      </w:pPr>
    </w:p>
    <w:p w14:paraId="005D343F" w14:textId="77777777" w:rsidR="003B0405" w:rsidRPr="00696BF0" w:rsidRDefault="003B0405" w:rsidP="001976E8">
      <w:pPr>
        <w:pStyle w:val="Odlomakpopisa"/>
        <w:numPr>
          <w:ilvl w:val="2"/>
          <w:numId w:val="7"/>
        </w:numPr>
        <w:tabs>
          <w:tab w:val="left" w:pos="993"/>
          <w:tab w:val="left" w:pos="1134"/>
        </w:tabs>
        <w:ind w:left="1560" w:hanging="840"/>
        <w:jc w:val="both"/>
        <w:rPr>
          <w:rFonts w:ascii="Times New Roman" w:hAnsi="Times New Roman"/>
          <w:b/>
        </w:rPr>
      </w:pPr>
      <w:r w:rsidRPr="00696BF0">
        <w:rPr>
          <w:rFonts w:ascii="Times New Roman" w:hAnsi="Times New Roman"/>
          <w:b/>
        </w:rPr>
        <w:t xml:space="preserve">Ponuditelj dokazuje </w:t>
      </w:r>
      <w:r w:rsidR="00A2109B" w:rsidRPr="00696BF0">
        <w:rPr>
          <w:rFonts w:ascii="Times New Roman" w:hAnsi="Times New Roman"/>
          <w:b/>
        </w:rPr>
        <w:t xml:space="preserve">tehničku </w:t>
      </w:r>
      <w:r w:rsidRPr="00696BF0">
        <w:rPr>
          <w:rFonts w:ascii="Times New Roman" w:hAnsi="Times New Roman"/>
          <w:b/>
        </w:rPr>
        <w:t>sposobnost dostavom</w:t>
      </w:r>
      <w:r w:rsidR="00A2109B" w:rsidRPr="00696BF0">
        <w:rPr>
          <w:rFonts w:ascii="Times New Roman" w:hAnsi="Times New Roman"/>
          <w:b/>
        </w:rPr>
        <w:t>:</w:t>
      </w:r>
    </w:p>
    <w:p w14:paraId="12AA146E" w14:textId="77777777" w:rsidR="003B0405" w:rsidRPr="00696BF0" w:rsidRDefault="003B0405" w:rsidP="001976E8">
      <w:pPr>
        <w:numPr>
          <w:ilvl w:val="0"/>
          <w:numId w:val="8"/>
        </w:numPr>
        <w:tabs>
          <w:tab w:val="clear" w:pos="1429"/>
        </w:tabs>
        <w:ind w:left="1560" w:firstLine="0"/>
        <w:jc w:val="both"/>
        <w:rPr>
          <w:rFonts w:ascii="Times New Roman" w:hAnsi="Times New Roman"/>
          <w:i/>
        </w:rPr>
      </w:pPr>
      <w:r w:rsidRPr="00696BF0">
        <w:rPr>
          <w:rFonts w:ascii="Times New Roman" w:hAnsi="Times New Roman"/>
          <w:b/>
        </w:rPr>
        <w:t>Izjave o alatima, ure</w:t>
      </w:r>
      <w:r w:rsidRPr="00696BF0">
        <w:rPr>
          <w:rFonts w:ascii="Times New Roman" w:eastAsia="TimesNewRoman" w:hAnsi="Times New Roman"/>
          <w:b/>
        </w:rPr>
        <w:t>đ</w:t>
      </w:r>
      <w:r w:rsidRPr="00696BF0">
        <w:rPr>
          <w:rFonts w:ascii="Times New Roman" w:hAnsi="Times New Roman"/>
          <w:b/>
        </w:rPr>
        <w:t>ajima ili tehni</w:t>
      </w:r>
      <w:r w:rsidRPr="00696BF0">
        <w:rPr>
          <w:rFonts w:ascii="Times New Roman" w:eastAsia="TimesNewRoman" w:hAnsi="Times New Roman"/>
          <w:b/>
        </w:rPr>
        <w:t>č</w:t>
      </w:r>
      <w:r w:rsidRPr="00696BF0">
        <w:rPr>
          <w:rFonts w:ascii="Times New Roman" w:hAnsi="Times New Roman"/>
          <w:b/>
        </w:rPr>
        <w:t>koj opremi</w:t>
      </w:r>
      <w:r w:rsidRPr="00696BF0">
        <w:rPr>
          <w:rFonts w:ascii="Times New Roman" w:hAnsi="Times New Roman"/>
        </w:rPr>
        <w:t xml:space="preserve"> koja je pružatelju usluga na raspolaganju kao dokaz stru</w:t>
      </w:r>
      <w:r w:rsidRPr="00696BF0">
        <w:rPr>
          <w:rFonts w:ascii="Times New Roman" w:eastAsia="TimesNewRoman" w:hAnsi="Times New Roman"/>
        </w:rPr>
        <w:t>č</w:t>
      </w:r>
      <w:r w:rsidRPr="00696BF0">
        <w:rPr>
          <w:rFonts w:ascii="Times New Roman" w:hAnsi="Times New Roman"/>
        </w:rPr>
        <w:t>ne sposobnosti u svrhu izvršenja ugovora. Ponuditelj time dokazuje da s obzirom na prirodu, koli</w:t>
      </w:r>
      <w:r w:rsidRPr="00696BF0">
        <w:rPr>
          <w:rFonts w:ascii="Times New Roman" w:eastAsia="TimesNewRoman" w:hAnsi="Times New Roman"/>
        </w:rPr>
        <w:t>č</w:t>
      </w:r>
      <w:r w:rsidRPr="00696BF0">
        <w:rPr>
          <w:rFonts w:ascii="Times New Roman" w:hAnsi="Times New Roman"/>
        </w:rPr>
        <w:t>inu, važnost i namjenu usluga raspolaže sa zadovoljavaju</w:t>
      </w:r>
      <w:r w:rsidRPr="00696BF0">
        <w:rPr>
          <w:rFonts w:ascii="Times New Roman" w:eastAsia="TimesNewRoman" w:hAnsi="Times New Roman"/>
        </w:rPr>
        <w:t>ć</w:t>
      </w:r>
      <w:r w:rsidRPr="00696BF0">
        <w:rPr>
          <w:rFonts w:ascii="Times New Roman" w:hAnsi="Times New Roman"/>
        </w:rPr>
        <w:t>om tehni</w:t>
      </w:r>
      <w:r w:rsidRPr="00696BF0">
        <w:rPr>
          <w:rFonts w:ascii="Times New Roman" w:eastAsia="TimesNewRoman" w:hAnsi="Times New Roman"/>
        </w:rPr>
        <w:t>č</w:t>
      </w:r>
      <w:r w:rsidRPr="00696BF0">
        <w:rPr>
          <w:rFonts w:ascii="Times New Roman" w:hAnsi="Times New Roman"/>
        </w:rPr>
        <w:t>kom sposobnoš</w:t>
      </w:r>
      <w:r w:rsidRPr="00696BF0">
        <w:rPr>
          <w:rFonts w:ascii="Times New Roman" w:eastAsia="TimesNewRoman" w:hAnsi="Times New Roman"/>
        </w:rPr>
        <w:t>ć</w:t>
      </w:r>
      <w:r w:rsidRPr="00696BF0">
        <w:rPr>
          <w:rFonts w:ascii="Times New Roman" w:hAnsi="Times New Roman"/>
        </w:rPr>
        <w:t>u prema Pravilniku o uvjetima kojima moraju udovoljavati pravne i fizi</w:t>
      </w:r>
      <w:r w:rsidRPr="00696BF0">
        <w:rPr>
          <w:rFonts w:ascii="Times New Roman" w:eastAsia="TimesNewRoman" w:hAnsi="Times New Roman"/>
        </w:rPr>
        <w:t>č</w:t>
      </w:r>
      <w:r w:rsidRPr="00696BF0">
        <w:rPr>
          <w:rFonts w:ascii="Times New Roman" w:hAnsi="Times New Roman"/>
        </w:rPr>
        <w:t>ke osobe koje obavljaju djelatnost obvezatne dezinfekcije, dezinsekcije i deratizacije kao mjere za sprje</w:t>
      </w:r>
      <w:r w:rsidRPr="00696BF0">
        <w:rPr>
          <w:rFonts w:ascii="Times New Roman" w:eastAsia="TimesNewRoman" w:hAnsi="Times New Roman"/>
        </w:rPr>
        <w:t>č</w:t>
      </w:r>
      <w:r w:rsidRPr="00696BF0">
        <w:rPr>
          <w:rFonts w:ascii="Times New Roman" w:hAnsi="Times New Roman"/>
        </w:rPr>
        <w:t>avanje i suzbijanje zaraznih bolesti (NN 35/07), iz koje je vidljivo</w:t>
      </w:r>
      <w:r w:rsidR="00D16002" w:rsidRPr="00696BF0">
        <w:rPr>
          <w:rFonts w:ascii="Times New Roman" w:hAnsi="Times New Roman"/>
        </w:rPr>
        <w:t xml:space="preserve"> da</w:t>
      </w:r>
      <w:r w:rsidRPr="00696BF0">
        <w:rPr>
          <w:rFonts w:ascii="Times New Roman" w:hAnsi="Times New Roman"/>
        </w:rPr>
        <w:t>:</w:t>
      </w:r>
    </w:p>
    <w:p w14:paraId="21DE74A4" w14:textId="77777777" w:rsidR="003B0405" w:rsidRPr="00696BF0" w:rsidRDefault="003B0405" w:rsidP="003B0405">
      <w:pPr>
        <w:jc w:val="both"/>
        <w:rPr>
          <w:rFonts w:ascii="Times New Roman" w:hAnsi="Times New Roman"/>
        </w:rPr>
      </w:pPr>
    </w:p>
    <w:tbl>
      <w:tblPr>
        <w:tblW w:w="0" w:type="auto"/>
        <w:tblInd w:w="1384" w:type="dxa"/>
        <w:tblLook w:val="04A0" w:firstRow="1" w:lastRow="0" w:firstColumn="1" w:lastColumn="0" w:noHBand="0" w:noVBand="1"/>
      </w:tblPr>
      <w:tblGrid>
        <w:gridCol w:w="7796"/>
      </w:tblGrid>
      <w:tr w:rsidR="00254BE7" w:rsidRPr="00696BF0" w14:paraId="7D0888AE" w14:textId="77777777" w:rsidTr="00692D0D">
        <w:tc>
          <w:tcPr>
            <w:tcW w:w="7796" w:type="dxa"/>
            <w:shd w:val="clear" w:color="auto" w:fill="auto"/>
          </w:tcPr>
          <w:p w14:paraId="6E2D6DA8" w14:textId="77777777" w:rsidR="003B0405" w:rsidRPr="00696BF0" w:rsidRDefault="003B0405" w:rsidP="001976E8">
            <w:pPr>
              <w:numPr>
                <w:ilvl w:val="0"/>
                <w:numId w:val="10"/>
              </w:numPr>
              <w:autoSpaceDE w:val="0"/>
              <w:autoSpaceDN w:val="0"/>
              <w:adjustRightInd w:val="0"/>
              <w:jc w:val="both"/>
              <w:rPr>
                <w:rFonts w:ascii="Times New Roman" w:hAnsi="Times New Roman"/>
                <w:i/>
              </w:rPr>
            </w:pPr>
            <w:r w:rsidRPr="00696BF0">
              <w:rPr>
                <w:rFonts w:ascii="Times New Roman" w:hAnsi="Times New Roman"/>
              </w:rPr>
              <w:t xml:space="preserve">raspolaže s najmanje </w:t>
            </w:r>
            <w:r w:rsidRPr="00696BF0">
              <w:rPr>
                <w:rFonts w:ascii="Times New Roman" w:hAnsi="Times New Roman"/>
                <w:b/>
              </w:rPr>
              <w:t>3 radna vozila za prijevoz djelatnika, opreme i materijala</w:t>
            </w:r>
            <w:r w:rsidRPr="00696BF0">
              <w:rPr>
                <w:rFonts w:ascii="Times New Roman" w:hAnsi="Times New Roman"/>
              </w:rPr>
              <w:t xml:space="preserve"> s odijeljenim pro</w:t>
            </w:r>
            <w:r w:rsidR="00C96267" w:rsidRPr="00696BF0">
              <w:rPr>
                <w:rFonts w:ascii="Times New Roman" w:hAnsi="Times New Roman"/>
              </w:rPr>
              <w:t>storom za prijevoz dezinficijen</w:t>
            </w:r>
            <w:r w:rsidRPr="00696BF0">
              <w:rPr>
                <w:rFonts w:ascii="Times New Roman" w:hAnsi="Times New Roman"/>
              </w:rPr>
              <w:t xml:space="preserve">sa, insekticida i rodenticida te </w:t>
            </w:r>
            <w:r w:rsidRPr="00696BF0">
              <w:rPr>
                <w:rFonts w:ascii="Times New Roman" w:hAnsi="Times New Roman"/>
                <w:b/>
              </w:rPr>
              <w:t>kompletima prve pomoći</w:t>
            </w:r>
            <w:r w:rsidRPr="00696BF0">
              <w:rPr>
                <w:rFonts w:ascii="Times New Roman" w:hAnsi="Times New Roman"/>
              </w:rPr>
              <w:t xml:space="preserve"> u vlasništvu ponuđača što se dokazuje </w:t>
            </w:r>
            <w:r w:rsidRPr="00696BF0">
              <w:rPr>
                <w:rFonts w:ascii="Times New Roman" w:hAnsi="Times New Roman"/>
                <w:b/>
              </w:rPr>
              <w:t>preslikama knjižica vozila i uvjerenjima o ispravnosti uređaja</w:t>
            </w:r>
            <w:r w:rsidRPr="00696BF0">
              <w:rPr>
                <w:rFonts w:ascii="Times New Roman" w:hAnsi="Times New Roman"/>
              </w:rPr>
              <w:t xml:space="preserve"> na vozilima i ostalim uređajima, sve sukladno važećem Zakonu o zaštiti na radu i ostaloj važećoj zakonskoj regulativi.</w:t>
            </w:r>
          </w:p>
          <w:p w14:paraId="5FD4AD48" w14:textId="77777777" w:rsidR="00D16002" w:rsidRPr="00696BF0" w:rsidRDefault="00D16002" w:rsidP="00D16002">
            <w:pPr>
              <w:autoSpaceDE w:val="0"/>
              <w:autoSpaceDN w:val="0"/>
              <w:adjustRightInd w:val="0"/>
              <w:ind w:left="720"/>
              <w:jc w:val="both"/>
              <w:rPr>
                <w:rFonts w:ascii="Times New Roman" w:hAnsi="Times New Roman"/>
                <w:i/>
              </w:rPr>
            </w:pPr>
          </w:p>
        </w:tc>
      </w:tr>
      <w:tr w:rsidR="00254BE7" w:rsidRPr="00696BF0" w14:paraId="24BD78C3" w14:textId="77777777" w:rsidTr="00692D0D">
        <w:tc>
          <w:tcPr>
            <w:tcW w:w="7796" w:type="dxa"/>
            <w:shd w:val="clear" w:color="auto" w:fill="auto"/>
          </w:tcPr>
          <w:p w14:paraId="4B708022" w14:textId="77777777" w:rsidR="003B0405" w:rsidRPr="00696BF0" w:rsidRDefault="003B0405" w:rsidP="001976E8">
            <w:pPr>
              <w:numPr>
                <w:ilvl w:val="0"/>
                <w:numId w:val="9"/>
              </w:numPr>
              <w:jc w:val="both"/>
              <w:rPr>
                <w:rFonts w:ascii="Times New Roman" w:hAnsi="Times New Roman"/>
              </w:rPr>
            </w:pPr>
            <w:r w:rsidRPr="00696BF0">
              <w:rPr>
                <w:rFonts w:ascii="Times New Roman" w:hAnsi="Times New Roman"/>
              </w:rPr>
              <w:t xml:space="preserve"> raspolaže s najmanje </w:t>
            </w:r>
            <w:r w:rsidRPr="00696BF0">
              <w:rPr>
                <w:rFonts w:ascii="Times New Roman" w:hAnsi="Times New Roman"/>
                <w:b/>
              </w:rPr>
              <w:t>3 radna vozila adekvatnog oblika i odgovarajuće nosivosti, na koje se montira ili je u stalnom pogonu uređaj za raspršivanje (aplikaciju) insekticida odgovarajućeg kapaciteta uređaj za hladno orošavanje i ULV i LV zamagljivanje velikih otvorenih površina.</w:t>
            </w:r>
          </w:p>
          <w:p w14:paraId="35F07B2F" w14:textId="77777777" w:rsidR="00D16002" w:rsidRPr="00696BF0" w:rsidRDefault="00D16002" w:rsidP="00D16002">
            <w:pPr>
              <w:ind w:left="720"/>
              <w:jc w:val="both"/>
              <w:rPr>
                <w:rFonts w:ascii="Times New Roman" w:hAnsi="Times New Roman"/>
              </w:rPr>
            </w:pPr>
          </w:p>
          <w:p w14:paraId="65B283F4" w14:textId="77777777" w:rsidR="00D16002" w:rsidRPr="00696BF0" w:rsidRDefault="00D16002" w:rsidP="001976E8">
            <w:pPr>
              <w:numPr>
                <w:ilvl w:val="0"/>
                <w:numId w:val="14"/>
              </w:numPr>
              <w:tabs>
                <w:tab w:val="left" w:pos="1134"/>
              </w:tabs>
              <w:spacing w:after="200" w:line="276" w:lineRule="auto"/>
              <w:ind w:left="1206" w:hanging="284"/>
              <w:contextualSpacing/>
              <w:jc w:val="both"/>
              <w:rPr>
                <w:rFonts w:ascii="Times New Roman" w:hAnsi="Times New Roman"/>
              </w:rPr>
            </w:pPr>
            <w:r w:rsidRPr="00696BF0">
              <w:rPr>
                <w:rFonts w:ascii="Times New Roman" w:hAnsi="Times New Roman"/>
              </w:rPr>
              <w:t xml:space="preserve">Izjava također mora sadržavati dokaz iz kojeg je vidljivo: </w:t>
            </w:r>
          </w:p>
          <w:p w14:paraId="0C7D053B" w14:textId="77777777" w:rsidR="00D16002" w:rsidRPr="00696BF0" w:rsidRDefault="00D16002" w:rsidP="00D16002">
            <w:pPr>
              <w:spacing w:after="200" w:line="276" w:lineRule="auto"/>
              <w:ind w:left="720"/>
              <w:contextualSpacing/>
              <w:rPr>
                <w:rFonts w:ascii="Times New Roman" w:hAnsi="Times New Roman"/>
              </w:rPr>
            </w:pPr>
          </w:p>
          <w:p w14:paraId="333E56E4" w14:textId="77777777" w:rsidR="00D16002" w:rsidRPr="00696BF0" w:rsidRDefault="00D16002" w:rsidP="001976E8">
            <w:pPr>
              <w:numPr>
                <w:ilvl w:val="0"/>
                <w:numId w:val="8"/>
              </w:numPr>
              <w:tabs>
                <w:tab w:val="clear" w:pos="1429"/>
                <w:tab w:val="num" w:pos="1067"/>
                <w:tab w:val="left" w:pos="1134"/>
                <w:tab w:val="num" w:pos="2623"/>
              </w:tabs>
              <w:spacing w:after="200" w:line="276" w:lineRule="auto"/>
              <w:ind w:left="783" w:hanging="425"/>
              <w:contextualSpacing/>
              <w:jc w:val="both"/>
              <w:rPr>
                <w:rFonts w:ascii="Times New Roman" w:hAnsi="Times New Roman"/>
              </w:rPr>
            </w:pPr>
            <w:r w:rsidRPr="00696BF0">
              <w:rPr>
                <w:rFonts w:ascii="Times New Roman" w:hAnsi="Times New Roman"/>
              </w:rPr>
              <w:lastRenderedPageBreak/>
              <w:t xml:space="preserve">da raspolaže s minimalno tri zamagljivača za hladno zamagljivanje ULV postupkom kapaciteta rezervoara minimalno 50 litara na vozilima za transport istih iz gornjeg stavka, </w:t>
            </w:r>
          </w:p>
          <w:p w14:paraId="799833FA" w14:textId="77777777" w:rsidR="00D16002" w:rsidRPr="00696BF0" w:rsidRDefault="00FC186E" w:rsidP="001976E8">
            <w:pPr>
              <w:numPr>
                <w:ilvl w:val="0"/>
                <w:numId w:val="8"/>
              </w:numPr>
              <w:tabs>
                <w:tab w:val="left" w:pos="1134"/>
                <w:tab w:val="num" w:pos="2623"/>
              </w:tabs>
              <w:spacing w:after="200" w:line="276" w:lineRule="auto"/>
              <w:ind w:left="1489" w:hanging="425"/>
              <w:contextualSpacing/>
              <w:jc w:val="both"/>
              <w:rPr>
                <w:rFonts w:ascii="Times New Roman" w:hAnsi="Times New Roman"/>
              </w:rPr>
            </w:pPr>
            <w:r w:rsidRPr="00696BF0">
              <w:rPr>
                <w:rFonts w:ascii="Times New Roman" w:hAnsi="Times New Roman"/>
              </w:rPr>
              <w:t xml:space="preserve">da raspolaže s minimalno tri zamagljivača za toplo zamagljivanje ULV postupkom kapaciteta rezervoara minimalno 50 litara na vozilima za transport istih iz gornjeg stavka, </w:t>
            </w:r>
          </w:p>
          <w:p w14:paraId="5F0F0524" w14:textId="77777777" w:rsidR="00D16002" w:rsidRPr="00696BF0" w:rsidRDefault="00D16002" w:rsidP="001976E8">
            <w:pPr>
              <w:numPr>
                <w:ilvl w:val="0"/>
                <w:numId w:val="8"/>
              </w:numPr>
              <w:tabs>
                <w:tab w:val="left" w:pos="1134"/>
                <w:tab w:val="num" w:pos="2623"/>
              </w:tabs>
              <w:spacing w:after="200" w:line="276" w:lineRule="auto"/>
              <w:ind w:left="1489" w:hanging="425"/>
              <w:contextualSpacing/>
              <w:jc w:val="both"/>
              <w:rPr>
                <w:rFonts w:ascii="Times New Roman" w:hAnsi="Times New Roman"/>
              </w:rPr>
            </w:pPr>
            <w:r w:rsidRPr="00696BF0">
              <w:rPr>
                <w:rFonts w:ascii="Times New Roman" w:hAnsi="Times New Roman"/>
              </w:rPr>
              <w:t>ručnim uređajima za toplo zamagljivanje ( min. kapaciteta 5 l), minimalno tri komada,</w:t>
            </w:r>
          </w:p>
          <w:p w14:paraId="5E4511B7" w14:textId="77777777" w:rsidR="00D16002" w:rsidRPr="00696BF0" w:rsidRDefault="00D16002" w:rsidP="001976E8">
            <w:pPr>
              <w:numPr>
                <w:ilvl w:val="0"/>
                <w:numId w:val="8"/>
              </w:numPr>
              <w:tabs>
                <w:tab w:val="left" w:pos="1134"/>
                <w:tab w:val="num" w:pos="2623"/>
              </w:tabs>
              <w:spacing w:after="200" w:line="276" w:lineRule="auto"/>
              <w:ind w:left="1489" w:hanging="425"/>
              <w:contextualSpacing/>
              <w:jc w:val="both"/>
              <w:rPr>
                <w:rFonts w:ascii="Times New Roman" w:hAnsi="Times New Roman"/>
              </w:rPr>
            </w:pPr>
            <w:r w:rsidRPr="00696BF0">
              <w:rPr>
                <w:rFonts w:ascii="Times New Roman" w:hAnsi="Times New Roman"/>
              </w:rPr>
              <w:t>uređajem-nastavkom za hladno zamagljivanje oborinske i kanalizacijske odvodnje, minimalno jedan komad.</w:t>
            </w:r>
          </w:p>
          <w:p w14:paraId="1AC578F1" w14:textId="77777777" w:rsidR="00D16002" w:rsidRPr="00696BF0" w:rsidRDefault="00D16002" w:rsidP="00D16002">
            <w:pPr>
              <w:ind w:left="720"/>
              <w:jc w:val="both"/>
              <w:rPr>
                <w:rFonts w:ascii="Times New Roman" w:hAnsi="Times New Roman"/>
              </w:rPr>
            </w:pPr>
          </w:p>
        </w:tc>
      </w:tr>
      <w:tr w:rsidR="003B0405" w:rsidRPr="00696BF0" w14:paraId="7A120B68" w14:textId="77777777" w:rsidTr="00692D0D">
        <w:tc>
          <w:tcPr>
            <w:tcW w:w="7796" w:type="dxa"/>
            <w:shd w:val="clear" w:color="auto" w:fill="auto"/>
          </w:tcPr>
          <w:p w14:paraId="13CEA80F" w14:textId="77777777" w:rsidR="003B0405" w:rsidRPr="00696BF0" w:rsidRDefault="003B0405" w:rsidP="001976E8">
            <w:pPr>
              <w:numPr>
                <w:ilvl w:val="0"/>
                <w:numId w:val="9"/>
              </w:numPr>
              <w:jc w:val="both"/>
              <w:rPr>
                <w:rFonts w:ascii="Times New Roman" w:hAnsi="Times New Roman"/>
              </w:rPr>
            </w:pPr>
            <w:r w:rsidRPr="00696BF0">
              <w:rPr>
                <w:rFonts w:ascii="Times New Roman" w:hAnsi="Times New Roman"/>
              </w:rPr>
              <w:lastRenderedPageBreak/>
              <w:t>Radna vozila iz prethodna dva stavka mogu se kombinirati u zavisnosti o potrebama i vrsti radova, a vlasništvo</w:t>
            </w:r>
            <w:r w:rsidR="00C96267" w:rsidRPr="00696BF0">
              <w:rPr>
                <w:rFonts w:ascii="Times New Roman" w:hAnsi="Times New Roman"/>
              </w:rPr>
              <w:t>/raspolaganje</w:t>
            </w:r>
            <w:r w:rsidRPr="00696BF0">
              <w:rPr>
                <w:rFonts w:ascii="Times New Roman" w:hAnsi="Times New Roman"/>
              </w:rPr>
              <w:t xml:space="preserve"> se dokazuje dostavom </w:t>
            </w:r>
            <w:r w:rsidRPr="00696BF0">
              <w:rPr>
                <w:rFonts w:ascii="Times New Roman" w:hAnsi="Times New Roman"/>
                <w:b/>
              </w:rPr>
              <w:t>Spiska dugotrajne imovine</w:t>
            </w:r>
            <w:r w:rsidRPr="00696BF0">
              <w:rPr>
                <w:rFonts w:ascii="Times New Roman" w:hAnsi="Times New Roman"/>
              </w:rPr>
              <w:t xml:space="preserve"> iz kojeg je moguće utvrditi posjedovanje vozila, strojeva i ostale opreme i/ili dostavom </w:t>
            </w:r>
            <w:r w:rsidRPr="00696BF0">
              <w:rPr>
                <w:rFonts w:ascii="Times New Roman" w:hAnsi="Times New Roman"/>
                <w:b/>
              </w:rPr>
              <w:t>obostrano ovjerenih ugovora o angažmanu gore navedenih vozila, strojeva i opreme, te ovjerom ugovora o angažmanu kod javnog bilježnika.</w:t>
            </w:r>
          </w:p>
        </w:tc>
      </w:tr>
    </w:tbl>
    <w:p w14:paraId="214C8B52" w14:textId="77777777" w:rsidR="00A2109B" w:rsidRPr="00696BF0" w:rsidRDefault="00A2109B" w:rsidP="00A2109B">
      <w:pPr>
        <w:spacing w:line="276" w:lineRule="auto"/>
        <w:jc w:val="both"/>
        <w:rPr>
          <w:rFonts w:ascii="Times New Roman" w:hAnsi="Times New Roman"/>
          <w:b/>
        </w:rPr>
      </w:pPr>
    </w:p>
    <w:p w14:paraId="10898A0E" w14:textId="77777777" w:rsidR="00A2109B" w:rsidRPr="00696BF0" w:rsidRDefault="00A2109B" w:rsidP="005949CE">
      <w:pPr>
        <w:spacing w:line="276" w:lineRule="auto"/>
        <w:jc w:val="both"/>
        <w:rPr>
          <w:rFonts w:ascii="Times New Roman" w:hAnsi="Times New Roman"/>
        </w:rPr>
      </w:pPr>
      <w:r w:rsidRPr="00696BF0">
        <w:rPr>
          <w:rFonts w:ascii="Times New Roman" w:hAnsi="Times New Roman"/>
          <w:b/>
        </w:rPr>
        <w:t>POTREBNO DOSTAVITI:</w:t>
      </w:r>
      <w:r w:rsidRPr="00696BF0">
        <w:rPr>
          <w:rFonts w:ascii="Times New Roman" w:hAnsi="Times New Roman"/>
        </w:rPr>
        <w:t xml:space="preserve">  Izjavu o alatima, ure</w:t>
      </w:r>
      <w:r w:rsidRPr="00696BF0">
        <w:rPr>
          <w:rFonts w:ascii="Times New Roman" w:eastAsia="TimesNewRoman" w:hAnsi="Times New Roman"/>
        </w:rPr>
        <w:t>đ</w:t>
      </w:r>
      <w:r w:rsidRPr="00696BF0">
        <w:rPr>
          <w:rFonts w:ascii="Times New Roman" w:hAnsi="Times New Roman"/>
        </w:rPr>
        <w:t>ajima ili tehni</w:t>
      </w:r>
      <w:r w:rsidRPr="00696BF0">
        <w:rPr>
          <w:rFonts w:ascii="Times New Roman" w:eastAsia="TimesNewRoman" w:hAnsi="Times New Roman"/>
        </w:rPr>
        <w:t>č</w:t>
      </w:r>
      <w:r w:rsidRPr="00696BF0">
        <w:rPr>
          <w:rFonts w:ascii="Times New Roman" w:hAnsi="Times New Roman"/>
        </w:rPr>
        <w:t>koj opremi koja je pružatelju usluga na raspolaganju kao dokaz stru</w:t>
      </w:r>
      <w:r w:rsidRPr="00696BF0">
        <w:rPr>
          <w:rFonts w:ascii="Times New Roman" w:eastAsia="TimesNewRoman" w:hAnsi="Times New Roman"/>
        </w:rPr>
        <w:t>č</w:t>
      </w:r>
      <w:r w:rsidRPr="00696BF0">
        <w:rPr>
          <w:rFonts w:ascii="Times New Roman" w:hAnsi="Times New Roman"/>
        </w:rPr>
        <w:t>ne sposobnosti u svrhu izvršenja ugovora.</w:t>
      </w:r>
    </w:p>
    <w:p w14:paraId="0781F695" w14:textId="77777777" w:rsidR="003E6366" w:rsidRPr="00696BF0" w:rsidRDefault="003E6366" w:rsidP="003B0405">
      <w:pPr>
        <w:pStyle w:val="Odlomakpopisa"/>
        <w:rPr>
          <w:rFonts w:ascii="Times New Roman" w:hAnsi="Times New Roman"/>
          <w:i/>
        </w:rPr>
      </w:pPr>
    </w:p>
    <w:p w14:paraId="1FDD6E26" w14:textId="77777777" w:rsidR="00A2109B" w:rsidRPr="00696BF0" w:rsidRDefault="00A2109B" w:rsidP="001976E8">
      <w:pPr>
        <w:pStyle w:val="Odlomakpopisa"/>
        <w:numPr>
          <w:ilvl w:val="2"/>
          <w:numId w:val="7"/>
        </w:numPr>
        <w:tabs>
          <w:tab w:val="left" w:pos="993"/>
          <w:tab w:val="left" w:pos="1134"/>
        </w:tabs>
        <w:ind w:left="1560" w:hanging="840"/>
        <w:jc w:val="both"/>
        <w:rPr>
          <w:rFonts w:ascii="Times New Roman" w:hAnsi="Times New Roman"/>
          <w:b/>
        </w:rPr>
      </w:pPr>
      <w:r w:rsidRPr="00696BF0">
        <w:rPr>
          <w:rFonts w:ascii="Times New Roman" w:hAnsi="Times New Roman"/>
          <w:b/>
        </w:rPr>
        <w:t>Ponuditelj dokazuje da je upoznat sa specifičnostima predmeta nabave dostavom:</w:t>
      </w:r>
    </w:p>
    <w:p w14:paraId="0CD76E3E" w14:textId="77777777" w:rsidR="00C61BA6" w:rsidRPr="00696BF0" w:rsidRDefault="00C61BA6" w:rsidP="001976E8">
      <w:pPr>
        <w:numPr>
          <w:ilvl w:val="0"/>
          <w:numId w:val="8"/>
        </w:numPr>
        <w:jc w:val="both"/>
        <w:rPr>
          <w:rFonts w:ascii="Times New Roman" w:hAnsi="Times New Roman"/>
        </w:rPr>
      </w:pPr>
      <w:r w:rsidRPr="00696BF0">
        <w:rPr>
          <w:rFonts w:ascii="Times New Roman" w:hAnsi="Times New Roman"/>
        </w:rPr>
        <w:t>Izjav</w:t>
      </w:r>
      <w:r w:rsidR="00A2109B" w:rsidRPr="00696BF0">
        <w:rPr>
          <w:rFonts w:ascii="Times New Roman" w:hAnsi="Times New Roman"/>
        </w:rPr>
        <w:t>e</w:t>
      </w:r>
      <w:r w:rsidRPr="00696BF0">
        <w:rPr>
          <w:rFonts w:ascii="Times New Roman" w:hAnsi="Times New Roman"/>
        </w:rPr>
        <w:t xml:space="preserve"> gospodarskog subjekta o poznavanju područja provedbe programa mjera, njegovim specifičnostima, posebnim točkama opreza glede primjene programa mjera (pčelari, otvorene terase ugostiteljske namjene, područja kontrolirane zdrave proizvodnje hrane i sl.), kojom izjavljuje da je upoznat s općim i posebnim uvjetima iz Dokumentacije za nadmetanje </w:t>
      </w:r>
      <w:r w:rsidR="0094440A" w:rsidRPr="00696BF0">
        <w:rPr>
          <w:rFonts w:ascii="Times New Roman" w:hAnsi="Times New Roman"/>
        </w:rPr>
        <w:t xml:space="preserve">/ Pozivom </w:t>
      </w:r>
      <w:r w:rsidRPr="00696BF0">
        <w:rPr>
          <w:rFonts w:ascii="Times New Roman" w:hAnsi="Times New Roman"/>
        </w:rPr>
        <w:t>i uputama za izradu ponude, kao i ostalim odredbama iz dokumentacije te da pod tim uvjetima nudi i prihvaća iste u cijelosti ako njegova ponuda bude odabrana kao najpovoljnija.</w:t>
      </w:r>
    </w:p>
    <w:p w14:paraId="3FACEA1C" w14:textId="77777777" w:rsidR="00C61BA6" w:rsidRPr="00696BF0" w:rsidRDefault="00C61BA6" w:rsidP="00C61BA6">
      <w:pPr>
        <w:tabs>
          <w:tab w:val="left" w:pos="993"/>
          <w:tab w:val="left" w:pos="1134"/>
        </w:tabs>
        <w:jc w:val="both"/>
        <w:rPr>
          <w:rFonts w:ascii="Times New Roman" w:hAnsi="Times New Roman"/>
        </w:rPr>
      </w:pPr>
    </w:p>
    <w:p w14:paraId="679E06BE" w14:textId="77777777" w:rsidR="00A2109B" w:rsidRPr="00696BF0" w:rsidRDefault="00A2109B" w:rsidP="00A2109B">
      <w:pPr>
        <w:spacing w:line="276" w:lineRule="auto"/>
        <w:jc w:val="both"/>
        <w:rPr>
          <w:rFonts w:ascii="Times New Roman" w:hAnsi="Times New Roman"/>
        </w:rPr>
      </w:pPr>
      <w:r w:rsidRPr="00696BF0">
        <w:rPr>
          <w:rFonts w:ascii="Times New Roman" w:hAnsi="Times New Roman"/>
          <w:b/>
        </w:rPr>
        <w:t>POTREBNO DOSTAVITI:</w:t>
      </w:r>
      <w:r w:rsidRPr="00696BF0">
        <w:rPr>
          <w:rFonts w:ascii="Times New Roman" w:hAnsi="Times New Roman"/>
        </w:rPr>
        <w:t xml:space="preserve">  Izjavu o poznavanju područja provedbe programa mjera, njegovim specifičnostima.</w:t>
      </w:r>
    </w:p>
    <w:p w14:paraId="3475874F" w14:textId="77777777" w:rsidR="0094440A" w:rsidRPr="00696BF0" w:rsidRDefault="0094440A" w:rsidP="004615BD">
      <w:pPr>
        <w:rPr>
          <w:rFonts w:ascii="Times New Roman" w:eastAsia="Times New Roman" w:hAnsi="Times New Roman"/>
          <w:b/>
          <w:bCs/>
          <w:shd w:val="clear" w:color="auto" w:fill="FFFFFF"/>
          <w:lang w:eastAsia="hr-HR"/>
        </w:rPr>
      </w:pPr>
    </w:p>
    <w:p w14:paraId="1BD4A4D6" w14:textId="77777777" w:rsidR="00A6641D" w:rsidRPr="00696BF0" w:rsidRDefault="00A6641D" w:rsidP="001976E8">
      <w:pPr>
        <w:pStyle w:val="Odlomakpopisa"/>
        <w:numPr>
          <w:ilvl w:val="0"/>
          <w:numId w:val="22"/>
        </w:numPr>
        <w:jc w:val="both"/>
        <w:rPr>
          <w:rFonts w:ascii="Times New Roman" w:eastAsia="Arial,Bold" w:hAnsi="Times New Roman"/>
          <w:b/>
        </w:rPr>
      </w:pPr>
      <w:bookmarkStart w:id="19" w:name="_Toc502299203"/>
      <w:bookmarkStart w:id="20" w:name="_Toc507483962"/>
      <w:r w:rsidRPr="00696BF0">
        <w:rPr>
          <w:rFonts w:ascii="Times New Roman" w:eastAsia="Arial,Bold" w:hAnsi="Times New Roman"/>
          <w:b/>
        </w:rPr>
        <w:t>UVJETI SPOSOBNOSTI U SLUČAJU ZAJEDNICE PONUDITELJA</w:t>
      </w:r>
      <w:bookmarkEnd w:id="19"/>
      <w:bookmarkEnd w:id="20"/>
    </w:p>
    <w:p w14:paraId="47C475FE" w14:textId="77777777" w:rsidR="00A6641D" w:rsidRPr="00696BF0" w:rsidRDefault="00A6641D" w:rsidP="00D774C6">
      <w:pPr>
        <w:autoSpaceDE w:val="0"/>
        <w:autoSpaceDN w:val="0"/>
        <w:adjustRightInd w:val="0"/>
        <w:spacing w:line="276" w:lineRule="auto"/>
        <w:ind w:left="-426"/>
        <w:jc w:val="both"/>
        <w:rPr>
          <w:rFonts w:ascii="Times New Roman" w:eastAsia="Arial,Bold" w:hAnsi="Times New Roman"/>
        </w:rPr>
      </w:pPr>
      <w:r w:rsidRPr="00696BF0">
        <w:rPr>
          <w:rFonts w:ascii="Times New Roman" w:eastAsia="Arial,Bold" w:hAnsi="Times New Roman"/>
        </w:rPr>
        <w:t>Zajednica ponuditelja je udruženje više gospodarskih subjekata koje je pravodobno dostavilo zajedničku ponudu po ovom nadmetanju.</w:t>
      </w:r>
    </w:p>
    <w:p w14:paraId="56EF595A" w14:textId="77777777" w:rsidR="00A6641D" w:rsidRPr="00696BF0" w:rsidRDefault="00A6641D" w:rsidP="00D774C6">
      <w:pPr>
        <w:autoSpaceDE w:val="0"/>
        <w:autoSpaceDN w:val="0"/>
        <w:adjustRightInd w:val="0"/>
        <w:spacing w:line="276" w:lineRule="auto"/>
        <w:ind w:left="-426"/>
        <w:jc w:val="both"/>
        <w:rPr>
          <w:rFonts w:ascii="Times New Roman" w:eastAsia="Arial,Bold" w:hAnsi="Times New Roman"/>
        </w:rPr>
      </w:pPr>
      <w:r w:rsidRPr="00696BF0">
        <w:rPr>
          <w:rFonts w:ascii="Times New Roman" w:eastAsia="Arial,Bold" w:hAnsi="Times New Roman"/>
        </w:rPr>
        <w:t xml:space="preserve">U slučaju zajednice ponuditelja svi članovi zajednice ponuditelja moraju </w:t>
      </w:r>
      <w:r w:rsidRPr="00696BF0">
        <w:rPr>
          <w:rFonts w:ascii="Times New Roman" w:eastAsia="Arial,Bold" w:hAnsi="Times New Roman"/>
          <w:b/>
          <w:bCs/>
        </w:rPr>
        <w:t>pojedinačno</w:t>
      </w:r>
      <w:r w:rsidRPr="00696BF0">
        <w:rPr>
          <w:rFonts w:ascii="Times New Roman" w:eastAsia="Arial,Bold" w:hAnsi="Times New Roman"/>
        </w:rPr>
        <w:t xml:space="preserve"> dokazat</w:t>
      </w:r>
      <w:r w:rsidR="00B82FF5" w:rsidRPr="00696BF0">
        <w:rPr>
          <w:rFonts w:ascii="Times New Roman" w:eastAsia="Arial,Bold" w:hAnsi="Times New Roman"/>
        </w:rPr>
        <w:t>i nepostojanje okolnosti iz točaka, kako je navedeno u 11. i 12.1</w:t>
      </w:r>
      <w:r w:rsidRPr="00696BF0">
        <w:rPr>
          <w:rFonts w:ascii="Times New Roman" w:eastAsia="Arial,Bold" w:hAnsi="Times New Roman"/>
        </w:rPr>
        <w:t xml:space="preserve">. ove dokumentacije te </w:t>
      </w:r>
      <w:r w:rsidR="003D7597" w:rsidRPr="00696BF0">
        <w:rPr>
          <w:rFonts w:ascii="Times New Roman" w:eastAsia="Arial,Bold" w:hAnsi="Times New Roman"/>
          <w:b/>
        </w:rPr>
        <w:t xml:space="preserve">kumulativno </w:t>
      </w:r>
      <w:r w:rsidRPr="00696BF0">
        <w:rPr>
          <w:rFonts w:ascii="Times New Roman" w:eastAsia="Arial,Bold" w:hAnsi="Times New Roman"/>
        </w:rPr>
        <w:t>dokazati pravnu i poslovn</w:t>
      </w:r>
      <w:r w:rsidR="003D7597" w:rsidRPr="00696BF0">
        <w:rPr>
          <w:rFonts w:ascii="Times New Roman" w:eastAsia="Arial,Bold" w:hAnsi="Times New Roman"/>
        </w:rPr>
        <w:t>u sposobnost sukladno točki 12.2</w:t>
      </w:r>
      <w:r w:rsidRPr="00696BF0">
        <w:rPr>
          <w:rFonts w:ascii="Times New Roman" w:eastAsia="Arial,Bold" w:hAnsi="Times New Roman"/>
        </w:rPr>
        <w:t xml:space="preserve">. dokumentacije. </w:t>
      </w:r>
      <w:r w:rsidR="00333A1C" w:rsidRPr="00696BF0">
        <w:rPr>
          <w:rFonts w:ascii="Times New Roman" w:eastAsia="Arial,Bold" w:hAnsi="Times New Roman"/>
        </w:rPr>
        <w:t>Tehničku i stručnu sposobnost mogu dokazivati zajednički.</w:t>
      </w:r>
    </w:p>
    <w:p w14:paraId="3E57078E" w14:textId="1013A0B1" w:rsidR="00A6641D" w:rsidRPr="00696BF0" w:rsidRDefault="00A6641D" w:rsidP="00CF60E9">
      <w:pPr>
        <w:spacing w:line="276" w:lineRule="auto"/>
        <w:ind w:left="-426"/>
        <w:jc w:val="both"/>
        <w:rPr>
          <w:rFonts w:ascii="Times New Roman" w:hAnsi="Times New Roman"/>
        </w:rPr>
      </w:pPr>
      <w:r w:rsidRPr="00696BF0">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696BF0">
        <w:rPr>
          <w:rFonts w:ascii="Times New Roman" w:hAnsi="Times New Roman"/>
        </w:rPr>
        <w:t>.</w:t>
      </w:r>
      <w:r w:rsidRPr="00696BF0">
        <w:rPr>
          <w:rFonts w:ascii="Times New Roman" w:hAnsi="Times New Roman"/>
        </w:rPr>
        <w:t xml:space="preserve">  Ponuditelj koji je samostalno podnio ponudu ne smije istodobno sudjelovati u zajedničkoj ponudi. </w:t>
      </w:r>
    </w:p>
    <w:p w14:paraId="2BC9BB1D" w14:textId="77777777" w:rsidR="00685970" w:rsidRPr="00696BF0" w:rsidRDefault="00685970" w:rsidP="00D774C6">
      <w:pPr>
        <w:spacing w:line="360" w:lineRule="auto"/>
        <w:ind w:left="-426"/>
        <w:rPr>
          <w:rFonts w:ascii="Times New Roman" w:hAnsi="Times New Roman"/>
        </w:rPr>
      </w:pPr>
      <w:r w:rsidRPr="00696BF0">
        <w:rPr>
          <w:rFonts w:ascii="Times New Roman" w:hAnsi="Times New Roman"/>
          <w:b/>
        </w:rPr>
        <w:lastRenderedPageBreak/>
        <w:t>POTREBNO DOSTAVITI:</w:t>
      </w:r>
      <w:r w:rsidRPr="00696BF0">
        <w:rPr>
          <w:rFonts w:ascii="Times New Roman" w:hAnsi="Times New Roman"/>
        </w:rPr>
        <w:t xml:space="preserve">  Izjavu (predložak u sklopu dokumentacije za nadmetanje, </w:t>
      </w:r>
      <w:r w:rsidRPr="00696BF0">
        <w:rPr>
          <w:rFonts w:ascii="Times New Roman" w:hAnsi="Times New Roman"/>
          <w:b/>
        </w:rPr>
        <w:t>Obrazac</w:t>
      </w:r>
      <w:r w:rsidR="00146CAA" w:rsidRPr="00696BF0">
        <w:rPr>
          <w:rFonts w:ascii="Times New Roman" w:hAnsi="Times New Roman"/>
          <w:b/>
        </w:rPr>
        <w:t xml:space="preserve"> 3</w:t>
      </w:r>
      <w:r w:rsidRPr="00696BF0">
        <w:rPr>
          <w:rFonts w:ascii="Times New Roman" w:hAnsi="Times New Roman"/>
        </w:rPr>
        <w:t xml:space="preserve"> ) </w:t>
      </w:r>
    </w:p>
    <w:p w14:paraId="751C09EB" w14:textId="77777777" w:rsidR="00A6641D" w:rsidRPr="00696BF0" w:rsidRDefault="00A6641D" w:rsidP="002341F6">
      <w:pPr>
        <w:jc w:val="both"/>
        <w:rPr>
          <w:rFonts w:ascii="Times New Roman" w:hAnsi="Times New Roman"/>
          <w:b/>
          <w:bCs/>
        </w:rPr>
      </w:pPr>
    </w:p>
    <w:p w14:paraId="4FB57A06" w14:textId="77777777" w:rsidR="00A6641D" w:rsidRPr="00696BF0" w:rsidRDefault="00EB6A15" w:rsidP="001976E8">
      <w:pPr>
        <w:pStyle w:val="Odlomakpopisa"/>
        <w:numPr>
          <w:ilvl w:val="0"/>
          <w:numId w:val="22"/>
        </w:numPr>
        <w:jc w:val="both"/>
        <w:rPr>
          <w:rFonts w:ascii="Times New Roman" w:eastAsia="Arial,Bold" w:hAnsi="Times New Roman"/>
          <w:b/>
        </w:rPr>
      </w:pPr>
      <w:bookmarkStart w:id="21" w:name="_Toc502299204"/>
      <w:bookmarkStart w:id="22" w:name="_Toc507483963"/>
      <w:r w:rsidRPr="00696BF0">
        <w:rPr>
          <w:rFonts w:ascii="Times New Roman" w:eastAsia="Arial,Bold" w:hAnsi="Times New Roman"/>
          <w:b/>
        </w:rPr>
        <w:t>SUDJELOVANJE PODUGOVARATELJA</w:t>
      </w:r>
      <w:bookmarkEnd w:id="21"/>
      <w:bookmarkEnd w:id="22"/>
    </w:p>
    <w:p w14:paraId="0017298D" w14:textId="77777777" w:rsidR="00A6641D" w:rsidRPr="00696BF0" w:rsidRDefault="00A6641D" w:rsidP="00270E36">
      <w:pPr>
        <w:ind w:left="-426" w:right="-2"/>
        <w:jc w:val="both"/>
        <w:rPr>
          <w:rFonts w:ascii="Times New Roman" w:hAnsi="Times New Roman"/>
          <w:b/>
        </w:rPr>
      </w:pPr>
      <w:r w:rsidRPr="00696BF0">
        <w:rPr>
          <w:rFonts w:ascii="Times New Roman" w:hAnsi="Times New Roman"/>
        </w:rPr>
        <w:t>Ako ponuditelj nam</w:t>
      </w:r>
      <w:r w:rsidR="00EB6A15" w:rsidRPr="00696BF0">
        <w:rPr>
          <w:rFonts w:ascii="Times New Roman" w:hAnsi="Times New Roman"/>
        </w:rPr>
        <w:t>jerava angažirati podugovaratelje</w:t>
      </w:r>
      <w:r w:rsidRPr="00696BF0">
        <w:rPr>
          <w:rFonts w:ascii="Times New Roman" w:hAnsi="Times New Roman"/>
        </w:rPr>
        <w:t>, obvezan je u ponudi navesti po</w:t>
      </w:r>
      <w:r w:rsidR="00CE52D1" w:rsidRPr="00696BF0">
        <w:rPr>
          <w:rFonts w:ascii="Times New Roman" w:hAnsi="Times New Roman"/>
        </w:rPr>
        <w:t xml:space="preserve">datke o dijelu ugovora o </w:t>
      </w:r>
      <w:r w:rsidRPr="00696BF0">
        <w:rPr>
          <w:rFonts w:ascii="Times New Roman" w:hAnsi="Times New Roman"/>
        </w:rPr>
        <w:t>nabavi koji namjera</w:t>
      </w:r>
      <w:r w:rsidR="00CE52D1" w:rsidRPr="00696BF0">
        <w:rPr>
          <w:rFonts w:ascii="Times New Roman" w:hAnsi="Times New Roman"/>
        </w:rPr>
        <w:t>va dati u podugovor  te podatke:</w:t>
      </w:r>
    </w:p>
    <w:p w14:paraId="13A1B2E2" w14:textId="77777777" w:rsidR="00A6641D" w:rsidRPr="00696BF0" w:rsidRDefault="00EB6A15" w:rsidP="005B2596">
      <w:pPr>
        <w:pStyle w:val="Odlomakpopisa"/>
        <w:widowControl w:val="0"/>
        <w:numPr>
          <w:ilvl w:val="0"/>
          <w:numId w:val="5"/>
        </w:numPr>
        <w:suppressAutoHyphens/>
        <w:ind w:right="-2"/>
        <w:jc w:val="both"/>
        <w:rPr>
          <w:rFonts w:ascii="Times New Roman" w:hAnsi="Times New Roman"/>
        </w:rPr>
      </w:pPr>
      <w:r w:rsidRPr="00696BF0">
        <w:rPr>
          <w:rFonts w:ascii="Times New Roman" w:hAnsi="Times New Roman"/>
        </w:rPr>
        <w:t>podatke o podugovara</w:t>
      </w:r>
      <w:r w:rsidR="00A6641D" w:rsidRPr="00696BF0">
        <w:rPr>
          <w:rFonts w:ascii="Times New Roman" w:hAnsi="Times New Roman"/>
        </w:rPr>
        <w:t>teljima (naziv ili tvrtka, sjedište, OIB (ili nacionalni identifikacijski broj prema zemlji sjedišta gospodarskog subjekta, ako je pri</w:t>
      </w:r>
      <w:r w:rsidRPr="00696BF0">
        <w:rPr>
          <w:rFonts w:ascii="Times New Roman" w:hAnsi="Times New Roman"/>
        </w:rPr>
        <w:t>mjenjivo)  i broj računa podugovara</w:t>
      </w:r>
      <w:r w:rsidR="00A6641D" w:rsidRPr="00696BF0">
        <w:rPr>
          <w:rFonts w:ascii="Times New Roman" w:hAnsi="Times New Roman"/>
        </w:rPr>
        <w:t>telja) i</w:t>
      </w:r>
    </w:p>
    <w:p w14:paraId="3D584578" w14:textId="77777777" w:rsidR="00A6641D" w:rsidRPr="00696BF0" w:rsidRDefault="00A6641D" w:rsidP="005B2596">
      <w:pPr>
        <w:pStyle w:val="Odlomakpopisa"/>
        <w:widowControl w:val="0"/>
        <w:numPr>
          <w:ilvl w:val="0"/>
          <w:numId w:val="5"/>
        </w:numPr>
        <w:suppressAutoHyphens/>
        <w:ind w:right="-2"/>
        <w:jc w:val="both"/>
        <w:rPr>
          <w:rFonts w:ascii="Times New Roman" w:hAnsi="Times New Roman"/>
        </w:rPr>
      </w:pPr>
      <w:r w:rsidRPr="00696BF0">
        <w:rPr>
          <w:rFonts w:ascii="Times New Roman" w:hAnsi="Times New Roman"/>
        </w:rPr>
        <w:t>predmet, količinu, vrijednost podugovora i postotni dio ugovora  o javnoj nabavi koji se daje u podugovor.</w:t>
      </w:r>
    </w:p>
    <w:p w14:paraId="7E6DEB05" w14:textId="77777777" w:rsidR="002A2BDA" w:rsidRPr="00696BF0" w:rsidRDefault="00A6641D" w:rsidP="00270E36">
      <w:pPr>
        <w:ind w:left="-426" w:right="-2"/>
        <w:jc w:val="both"/>
        <w:rPr>
          <w:rFonts w:ascii="Times New Roman" w:hAnsi="Times New Roman"/>
        </w:rPr>
      </w:pPr>
      <w:r w:rsidRPr="00696BF0">
        <w:rPr>
          <w:rFonts w:ascii="Times New Roman" w:hAnsi="Times New Roman"/>
        </w:rPr>
        <w:t>Traženi podaci č</w:t>
      </w:r>
      <w:r w:rsidR="00CE52D1" w:rsidRPr="00696BF0">
        <w:rPr>
          <w:rFonts w:ascii="Times New Roman" w:hAnsi="Times New Roman"/>
        </w:rPr>
        <w:t xml:space="preserve">ine obvezni dio ugovora o </w:t>
      </w:r>
      <w:r w:rsidR="00EB6A15" w:rsidRPr="00696BF0">
        <w:rPr>
          <w:rFonts w:ascii="Times New Roman" w:hAnsi="Times New Roman"/>
        </w:rPr>
        <w:t>nabavi.  Sudjelovanje podugovarate</w:t>
      </w:r>
      <w:r w:rsidRPr="00696BF0">
        <w:rPr>
          <w:rFonts w:ascii="Times New Roman" w:hAnsi="Times New Roman"/>
        </w:rPr>
        <w:t>telja ne utječe na odgovornost ponuditelja za izvršenje ugovora. Odabrani ponuditelj može tijekom izvršenja ugovora od javnog naručitelja zahtijevati:</w:t>
      </w:r>
    </w:p>
    <w:p w14:paraId="59DE120E" w14:textId="77777777" w:rsidR="00A6641D" w:rsidRPr="00696BF0" w:rsidRDefault="00A6641D" w:rsidP="005B2596">
      <w:pPr>
        <w:pStyle w:val="Odlomakpopisa"/>
        <w:widowControl w:val="0"/>
        <w:numPr>
          <w:ilvl w:val="0"/>
          <w:numId w:val="5"/>
        </w:numPr>
        <w:suppressAutoHyphens/>
        <w:ind w:right="-2"/>
        <w:jc w:val="both"/>
        <w:rPr>
          <w:rFonts w:ascii="Times New Roman" w:hAnsi="Times New Roman"/>
        </w:rPr>
      </w:pPr>
      <w:r w:rsidRPr="00696BF0">
        <w:rPr>
          <w:rFonts w:ascii="Times New Roman" w:hAnsi="Times New Roman"/>
        </w:rPr>
        <w:t>promjenu</w:t>
      </w:r>
      <w:r w:rsidR="00EB6A15" w:rsidRPr="00696BF0">
        <w:rPr>
          <w:rFonts w:ascii="Times New Roman" w:hAnsi="Times New Roman"/>
        </w:rPr>
        <w:t xml:space="preserve"> podugovara</w:t>
      </w:r>
      <w:r w:rsidRPr="00696BF0">
        <w:rPr>
          <w:rFonts w:ascii="Times New Roman" w:hAnsi="Times New Roman"/>
        </w:rPr>
        <w:t>telja za onaj dio ugovora koji je prethodno dao u podugovor</w:t>
      </w:r>
    </w:p>
    <w:p w14:paraId="37678B03" w14:textId="77777777" w:rsidR="00A6641D" w:rsidRPr="00696BF0" w:rsidRDefault="00A6641D" w:rsidP="005B2596">
      <w:pPr>
        <w:pStyle w:val="Odlomakpopisa"/>
        <w:widowControl w:val="0"/>
        <w:numPr>
          <w:ilvl w:val="0"/>
          <w:numId w:val="5"/>
        </w:numPr>
        <w:suppressAutoHyphens/>
        <w:ind w:right="-2"/>
        <w:jc w:val="both"/>
        <w:rPr>
          <w:rFonts w:ascii="Times New Roman" w:hAnsi="Times New Roman"/>
        </w:rPr>
      </w:pPr>
      <w:r w:rsidRPr="00696BF0">
        <w:rPr>
          <w:rFonts w:ascii="Times New Roman" w:hAnsi="Times New Roman"/>
        </w:rPr>
        <w:t>preuzimanje izvršenja dijela ugovora o javnoj nabavi koji je prethodno dao u podugovor,</w:t>
      </w:r>
    </w:p>
    <w:p w14:paraId="1A4CC975" w14:textId="77777777" w:rsidR="00A6641D" w:rsidRPr="00696BF0" w:rsidRDefault="00A6641D" w:rsidP="005B2596">
      <w:pPr>
        <w:pStyle w:val="Odlomakpopisa"/>
        <w:widowControl w:val="0"/>
        <w:numPr>
          <w:ilvl w:val="0"/>
          <w:numId w:val="5"/>
        </w:numPr>
        <w:suppressAutoHyphens/>
        <w:ind w:right="-2"/>
        <w:jc w:val="both"/>
        <w:rPr>
          <w:rFonts w:ascii="Times New Roman" w:hAnsi="Times New Roman"/>
        </w:rPr>
      </w:pPr>
      <w:r w:rsidRPr="00696BF0">
        <w:rPr>
          <w:rFonts w:ascii="Times New Roman" w:hAnsi="Times New Roman"/>
        </w:rPr>
        <w:t>uvođenje</w:t>
      </w:r>
      <w:r w:rsidR="00EB6A15" w:rsidRPr="00696BF0">
        <w:rPr>
          <w:rFonts w:ascii="Times New Roman" w:hAnsi="Times New Roman"/>
        </w:rPr>
        <w:t xml:space="preserve"> jednog ili više novih podugovara</w:t>
      </w:r>
      <w:r w:rsidRPr="00696BF0">
        <w:rPr>
          <w:rFonts w:ascii="Times New Roman" w:hAnsi="Times New Roman"/>
        </w:rPr>
        <w:t>telja čiji ukupni dio ne smije prijeći 30% vrijednosti ugovora neovisno o tome je li prethodno dao dio ugovora o javnoj nabavi u podugovor ili ne.</w:t>
      </w:r>
    </w:p>
    <w:p w14:paraId="0ED95F67" w14:textId="77777777" w:rsidR="00A6641D" w:rsidRPr="00696BF0" w:rsidRDefault="00A6641D" w:rsidP="00270E36">
      <w:pPr>
        <w:spacing w:line="276" w:lineRule="auto"/>
        <w:ind w:left="-426" w:right="-2"/>
        <w:jc w:val="both"/>
        <w:rPr>
          <w:rFonts w:ascii="Times New Roman" w:hAnsi="Times New Roman"/>
        </w:rPr>
      </w:pPr>
      <w:r w:rsidRPr="00696BF0">
        <w:rPr>
          <w:rFonts w:ascii="Times New Roman" w:hAnsi="Times New Roman"/>
        </w:rPr>
        <w:t xml:space="preserve">Odabrani ponuditelj  je dužan javnom naručitelju dostaviti </w:t>
      </w:r>
      <w:r w:rsidR="00CE52D1" w:rsidRPr="00696BF0">
        <w:rPr>
          <w:rFonts w:ascii="Times New Roman" w:hAnsi="Times New Roman"/>
        </w:rPr>
        <w:t>sve podatke u skladu sa zahtjevima iz ovog poziva</w:t>
      </w:r>
      <w:r w:rsidRPr="00696BF0">
        <w:rPr>
          <w:rFonts w:ascii="Times New Roman" w:hAnsi="Times New Roman"/>
        </w:rPr>
        <w:t xml:space="preserve">. Ukoliko ponuditelj ne dostavi podatke o </w:t>
      </w:r>
      <w:r w:rsidR="00EB6A15" w:rsidRPr="00696BF0">
        <w:rPr>
          <w:rFonts w:ascii="Times New Roman" w:hAnsi="Times New Roman"/>
        </w:rPr>
        <w:t>podugovara</w:t>
      </w:r>
      <w:r w:rsidRPr="00696BF0">
        <w:rPr>
          <w:rFonts w:ascii="Times New Roman" w:hAnsi="Times New Roman"/>
        </w:rPr>
        <w:t xml:space="preserve">telju, smatra se da će cjelokupni predmet nabave obaviti samostalno. </w:t>
      </w:r>
    </w:p>
    <w:p w14:paraId="442DBA59" w14:textId="77777777" w:rsidR="00A6641D" w:rsidRPr="00696BF0" w:rsidRDefault="00A6641D" w:rsidP="008D0DB9">
      <w:pPr>
        <w:jc w:val="both"/>
        <w:rPr>
          <w:rFonts w:ascii="Times New Roman" w:hAnsi="Times New Roman"/>
        </w:rPr>
      </w:pPr>
    </w:p>
    <w:p w14:paraId="2952D08F" w14:textId="77777777" w:rsidR="009E60E8" w:rsidRPr="00696BF0" w:rsidRDefault="009E60E8" w:rsidP="009E60E8">
      <w:pPr>
        <w:pStyle w:val="Odlomakpopisa"/>
        <w:ind w:left="0"/>
        <w:rPr>
          <w:rFonts w:ascii="Times New Roman" w:hAnsi="Times New Roman"/>
          <w:b/>
        </w:rPr>
      </w:pPr>
      <w:bookmarkStart w:id="23" w:name="_Toc55558038"/>
      <w:bookmarkStart w:id="24" w:name="_Toc502299205"/>
      <w:bookmarkStart w:id="25" w:name="_Toc507483964"/>
      <w:r w:rsidRPr="00696BF0">
        <w:rPr>
          <w:rFonts w:ascii="Times New Roman" w:eastAsiaTheme="majorEastAsia" w:hAnsi="Times New Roman"/>
          <w:b/>
        </w:rPr>
        <w:t>15</w:t>
      </w:r>
      <w:r w:rsidRPr="00696BF0">
        <w:rPr>
          <w:rFonts w:ascii="Times New Roman" w:hAnsi="Times New Roman"/>
          <w:b/>
        </w:rPr>
        <w:t>. OSLANJANJE NA SPOSOBNOST DRUGIH SUBJEKATA</w:t>
      </w:r>
      <w:bookmarkEnd w:id="23"/>
    </w:p>
    <w:p w14:paraId="6917CAD3" w14:textId="77777777" w:rsidR="009E60E8" w:rsidRPr="00696BF0" w:rsidRDefault="009E60E8" w:rsidP="009E60E8">
      <w:pPr>
        <w:spacing w:line="276" w:lineRule="auto"/>
        <w:ind w:left="-426"/>
        <w:jc w:val="both"/>
        <w:rPr>
          <w:rFonts w:ascii="Times New Roman" w:eastAsia="Times New Roman" w:hAnsi="Times New Roman"/>
          <w:noProof/>
          <w:lang w:eastAsia="hr-HR"/>
        </w:rPr>
      </w:pPr>
      <w:r w:rsidRPr="00696BF0">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14:paraId="50CCE86D" w14:textId="77777777" w:rsidR="009E60E8" w:rsidRPr="00696BF0" w:rsidRDefault="009E60E8" w:rsidP="009E60E8">
      <w:pPr>
        <w:spacing w:line="276" w:lineRule="auto"/>
        <w:ind w:left="-426"/>
        <w:jc w:val="both"/>
        <w:rPr>
          <w:rFonts w:ascii="Times New Roman" w:eastAsia="Times New Roman" w:hAnsi="Times New Roman"/>
          <w:noProof/>
          <w:lang w:eastAsia="hr-HR"/>
        </w:rPr>
      </w:pPr>
      <w:r w:rsidRPr="00696BF0">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696BF0">
        <w:rPr>
          <w:rFonts w:ascii="Times New Roman" w:eastAsia="Times New Roman" w:hAnsi="Times New Roman"/>
          <w:b/>
          <w:noProof/>
          <w:lang w:eastAsia="hr-HR"/>
        </w:rPr>
        <w:t xml:space="preserve"> </w:t>
      </w:r>
      <w:r w:rsidRPr="00696BF0">
        <w:rPr>
          <w:rFonts w:ascii="Times New Roman" w:eastAsia="Times New Roman" w:hAnsi="Times New Roman"/>
          <w:noProof/>
          <w:lang w:eastAsia="hr-HR"/>
        </w:rPr>
        <w:t>navedene dokumente dostavlja za one gospodarske subjekte na čiju se sposobnost oslanja.</w:t>
      </w:r>
    </w:p>
    <w:p w14:paraId="5FFD8D64" w14:textId="77777777" w:rsidR="009E60E8" w:rsidRPr="00696BF0" w:rsidRDefault="009E60E8" w:rsidP="009E60E8">
      <w:pPr>
        <w:spacing w:line="276" w:lineRule="auto"/>
        <w:ind w:left="-426"/>
        <w:jc w:val="both"/>
        <w:rPr>
          <w:rFonts w:ascii="Times New Roman" w:eastAsia="Times New Roman" w:hAnsi="Times New Roman"/>
          <w:noProof/>
          <w:lang w:eastAsia="hr-HR"/>
        </w:rPr>
      </w:pPr>
      <w:r w:rsidRPr="00696BF0">
        <w:rPr>
          <w:rFonts w:ascii="Times New Roman" w:eastAsia="Times New Roman" w:hAnsi="Times New Roman"/>
          <w:noProof/>
          <w:lang w:eastAsia="hr-HR"/>
        </w:rPr>
        <w:t>Gospodarski subjekt u ponudi mora dokazati za druge subjekte na čiju se sposobnost oslanja da:</w:t>
      </w:r>
    </w:p>
    <w:p w14:paraId="1D260F78" w14:textId="77777777" w:rsidR="009E60E8" w:rsidRPr="00696BF0" w:rsidRDefault="009E60E8" w:rsidP="001976E8">
      <w:pPr>
        <w:widowControl w:val="0"/>
        <w:numPr>
          <w:ilvl w:val="0"/>
          <w:numId w:val="15"/>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696BF0">
        <w:rPr>
          <w:rFonts w:ascii="Times New Roman" w:eastAsia="Times New Roman" w:hAnsi="Times New Roman"/>
          <w:noProof/>
          <w:lang w:eastAsia="hr-HR"/>
        </w:rPr>
        <w:t>ne postoje osnove za njihovo isključenje,</w:t>
      </w:r>
    </w:p>
    <w:p w14:paraId="582C35C6" w14:textId="77777777" w:rsidR="009E60E8" w:rsidRPr="00696BF0" w:rsidRDefault="009E60E8" w:rsidP="001976E8">
      <w:pPr>
        <w:widowControl w:val="0"/>
        <w:numPr>
          <w:ilvl w:val="0"/>
          <w:numId w:val="15"/>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696BF0">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14:paraId="3317DC33" w14:textId="77777777" w:rsidR="009E60E8" w:rsidRPr="00696BF0" w:rsidRDefault="009E60E8" w:rsidP="009E60E8">
      <w:pPr>
        <w:spacing w:line="276" w:lineRule="auto"/>
        <w:ind w:left="-426"/>
        <w:jc w:val="both"/>
        <w:rPr>
          <w:rFonts w:ascii="Times New Roman" w:eastAsia="Times New Roman" w:hAnsi="Times New Roman"/>
          <w:noProof/>
          <w:lang w:eastAsia="hr-HR"/>
        </w:rPr>
      </w:pPr>
    </w:p>
    <w:p w14:paraId="35676041" w14:textId="77777777" w:rsidR="009E60E8" w:rsidRPr="00696BF0" w:rsidRDefault="009E60E8" w:rsidP="009E60E8">
      <w:pPr>
        <w:spacing w:line="276" w:lineRule="auto"/>
        <w:ind w:left="-426"/>
        <w:jc w:val="both"/>
        <w:rPr>
          <w:rFonts w:ascii="Times New Roman" w:eastAsia="Times New Roman" w:hAnsi="Times New Roman"/>
          <w:noProof/>
          <w:lang w:eastAsia="hr-HR"/>
        </w:rPr>
      </w:pPr>
      <w:r w:rsidRPr="00696BF0">
        <w:rPr>
          <w:rFonts w:ascii="Times New Roman" w:eastAsia="Times New Roman" w:hAnsi="Times New Roman"/>
          <w:noProof/>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w:t>
      </w:r>
    </w:p>
    <w:p w14:paraId="59E45B47" w14:textId="5C0854D4" w:rsidR="009E60E8" w:rsidRDefault="009E60E8" w:rsidP="009E60E8">
      <w:pPr>
        <w:spacing w:line="276" w:lineRule="auto"/>
        <w:ind w:left="-426"/>
        <w:jc w:val="both"/>
        <w:rPr>
          <w:rFonts w:ascii="Times New Roman" w:hAnsi="Times New Roman"/>
        </w:rPr>
      </w:pPr>
    </w:p>
    <w:p w14:paraId="46AB4180" w14:textId="32FCA856" w:rsidR="00CF60E9" w:rsidRDefault="00CF60E9" w:rsidP="009E60E8">
      <w:pPr>
        <w:spacing w:line="276" w:lineRule="auto"/>
        <w:ind w:left="-426"/>
        <w:jc w:val="both"/>
        <w:rPr>
          <w:rFonts w:ascii="Times New Roman" w:hAnsi="Times New Roman"/>
        </w:rPr>
      </w:pPr>
    </w:p>
    <w:p w14:paraId="21D2C71B" w14:textId="2E2D24CF" w:rsidR="00CF60E9" w:rsidRDefault="00CF60E9" w:rsidP="009E60E8">
      <w:pPr>
        <w:spacing w:line="276" w:lineRule="auto"/>
        <w:ind w:left="-426"/>
        <w:jc w:val="both"/>
        <w:rPr>
          <w:rFonts w:ascii="Times New Roman" w:hAnsi="Times New Roman"/>
        </w:rPr>
      </w:pPr>
    </w:p>
    <w:p w14:paraId="14E9F66A" w14:textId="77777777" w:rsidR="00CF60E9" w:rsidRPr="00696BF0" w:rsidRDefault="00CF60E9" w:rsidP="009E60E8">
      <w:pPr>
        <w:spacing w:line="276" w:lineRule="auto"/>
        <w:ind w:left="-426"/>
        <w:jc w:val="both"/>
        <w:rPr>
          <w:rFonts w:ascii="Times New Roman" w:hAnsi="Times New Roman"/>
        </w:rPr>
      </w:pPr>
    </w:p>
    <w:p w14:paraId="288E9F71" w14:textId="77777777" w:rsidR="00F640DE" w:rsidRPr="00696BF0" w:rsidRDefault="00A6641D" w:rsidP="001976E8">
      <w:pPr>
        <w:pStyle w:val="Odlomakpopisa"/>
        <w:numPr>
          <w:ilvl w:val="0"/>
          <w:numId w:val="16"/>
        </w:numPr>
        <w:jc w:val="both"/>
        <w:rPr>
          <w:rFonts w:ascii="Times New Roman" w:hAnsi="Times New Roman"/>
        </w:rPr>
      </w:pPr>
      <w:r w:rsidRPr="00696BF0">
        <w:rPr>
          <w:rFonts w:ascii="Times New Roman" w:eastAsia="Arial,Bold" w:hAnsi="Times New Roman"/>
          <w:b/>
        </w:rPr>
        <w:lastRenderedPageBreak/>
        <w:t>OBLIK, NAČIN IZRADE, SADRŽAJ I NAČIN DOSTAVE PONUDA</w:t>
      </w:r>
      <w:bookmarkEnd w:id="24"/>
      <w:bookmarkEnd w:id="25"/>
    </w:p>
    <w:p w14:paraId="02877411" w14:textId="77777777" w:rsidR="00B82FF5" w:rsidRPr="00696BF0" w:rsidRDefault="00B82FF5" w:rsidP="00270E36">
      <w:pPr>
        <w:spacing w:line="276" w:lineRule="auto"/>
        <w:ind w:left="-426"/>
        <w:jc w:val="both"/>
        <w:rPr>
          <w:rFonts w:ascii="Times New Roman" w:hAnsi="Times New Roman"/>
        </w:rPr>
      </w:pPr>
      <w:r w:rsidRPr="00696BF0">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217C64A1" w14:textId="77777777" w:rsidR="002760F5" w:rsidRPr="00696BF0" w:rsidRDefault="002760F5" w:rsidP="00270E36">
      <w:pPr>
        <w:pStyle w:val="Bezproreda1"/>
        <w:spacing w:line="276" w:lineRule="auto"/>
        <w:ind w:left="-426" w:firstLine="0"/>
        <w:rPr>
          <w:rFonts w:ascii="Times New Roman" w:hAnsi="Times New Roman"/>
        </w:rPr>
      </w:pPr>
    </w:p>
    <w:p w14:paraId="3C2D2DA9" w14:textId="77777777" w:rsidR="00B82FF5" w:rsidRPr="00696BF0" w:rsidRDefault="00B82FF5" w:rsidP="00270E36">
      <w:pPr>
        <w:pStyle w:val="Bezproreda1"/>
        <w:spacing w:line="276" w:lineRule="auto"/>
        <w:ind w:left="-426" w:firstLine="0"/>
        <w:rPr>
          <w:rFonts w:ascii="Times New Roman" w:hAnsi="Times New Roman"/>
          <w:b/>
        </w:rPr>
      </w:pPr>
      <w:r w:rsidRPr="00696BF0">
        <w:rPr>
          <w:rFonts w:ascii="Times New Roman" w:hAnsi="Times New Roman"/>
          <w:b/>
        </w:rPr>
        <w:t xml:space="preserve">Ponuda se izrađuje na način da čini cjelinu. Ponuda se uvezuje na način da se onemogući naknadno vađenje ili umetanje listova, uvezuju se jamstvenikom, s pečatom na poleđini. </w:t>
      </w:r>
    </w:p>
    <w:p w14:paraId="2C3D8D94" w14:textId="77777777" w:rsidR="002760F5" w:rsidRPr="00696BF0" w:rsidRDefault="00B82FF5" w:rsidP="00270E36">
      <w:pPr>
        <w:spacing w:line="276" w:lineRule="auto"/>
        <w:ind w:left="-426"/>
        <w:jc w:val="both"/>
        <w:rPr>
          <w:rFonts w:ascii="Times New Roman" w:hAnsi="Times New Roman"/>
          <w:b/>
        </w:rPr>
      </w:pPr>
      <w:r w:rsidRPr="00696BF0">
        <w:rPr>
          <w:rFonts w:ascii="Times New Roman" w:hAnsi="Times New Roman"/>
          <w:b/>
        </w:rPr>
        <w:t xml:space="preserve">Stranice ponude se označavaju brojem stranice kroz ukupan broj stranica ponude ili ukupan broj stranica ponude kroz redni broj stranice. </w:t>
      </w:r>
    </w:p>
    <w:p w14:paraId="506D30CB" w14:textId="77777777" w:rsidR="00B82FF5" w:rsidRPr="00696BF0" w:rsidRDefault="00B82FF5" w:rsidP="00270E36">
      <w:pPr>
        <w:spacing w:line="276" w:lineRule="auto"/>
        <w:ind w:left="-426"/>
        <w:jc w:val="both"/>
        <w:rPr>
          <w:rFonts w:ascii="Times New Roman" w:hAnsi="Times New Roman"/>
        </w:rPr>
      </w:pPr>
      <w:r w:rsidRPr="00696BF0">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7F5C746" w14:textId="77777777" w:rsidR="00B82FF5" w:rsidRPr="00696BF0" w:rsidRDefault="00B82FF5" w:rsidP="00270E36">
      <w:pPr>
        <w:spacing w:line="276" w:lineRule="auto"/>
        <w:ind w:left="-426"/>
        <w:jc w:val="both"/>
        <w:rPr>
          <w:rFonts w:ascii="Times New Roman" w:hAnsi="Times New Roman"/>
        </w:rPr>
      </w:pPr>
      <w:r w:rsidRPr="00696BF0">
        <w:rPr>
          <w:rFonts w:ascii="Times New Roman" w:hAnsi="Times New Roman"/>
        </w:rPr>
        <w:t>Ispravci moraju uz navod datuma ispravka biti potvrđeni potpisom ponuditelja.</w:t>
      </w:r>
    </w:p>
    <w:p w14:paraId="7AEA6EA4" w14:textId="77777777" w:rsidR="00B82FF5" w:rsidRPr="00696BF0" w:rsidRDefault="00B82FF5" w:rsidP="00270E36">
      <w:pPr>
        <w:spacing w:line="276" w:lineRule="auto"/>
        <w:ind w:left="-426"/>
        <w:jc w:val="both"/>
        <w:rPr>
          <w:rFonts w:ascii="Times New Roman" w:hAnsi="Times New Roman"/>
        </w:rPr>
      </w:pPr>
      <w:r w:rsidRPr="00696BF0">
        <w:rPr>
          <w:rFonts w:ascii="Times New Roman" w:hAnsi="Times New Roman"/>
        </w:rPr>
        <w:t>Ponuda se zajedno sa pripadajućom dokumentacijom izrađuje na hrvatskom jeziku.</w:t>
      </w:r>
    </w:p>
    <w:p w14:paraId="0EA37BD9" w14:textId="77777777" w:rsidR="00B82FF5" w:rsidRPr="00696BF0" w:rsidRDefault="00B82FF5" w:rsidP="00270E36">
      <w:pPr>
        <w:spacing w:line="276" w:lineRule="auto"/>
        <w:ind w:left="-426"/>
        <w:jc w:val="both"/>
        <w:rPr>
          <w:rFonts w:ascii="Times New Roman" w:hAnsi="Times New Roman"/>
        </w:rPr>
      </w:pPr>
      <w:r w:rsidRPr="00696BF0">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30D2E775" w14:textId="77777777" w:rsidR="00B82FF5" w:rsidRPr="00696BF0" w:rsidRDefault="00B82FF5" w:rsidP="00270E36">
      <w:pPr>
        <w:spacing w:line="276" w:lineRule="auto"/>
        <w:ind w:left="-426"/>
        <w:jc w:val="both"/>
        <w:rPr>
          <w:rFonts w:ascii="Times New Roman" w:hAnsi="Times New Roman"/>
          <w:b/>
        </w:rPr>
      </w:pPr>
      <w:r w:rsidRPr="00696BF0">
        <w:rPr>
          <w:rFonts w:ascii="Times New Roman" w:hAnsi="Times New Roman"/>
          <w:b/>
        </w:rPr>
        <w:t xml:space="preserve">Svi traženi dokumenti i dokazi sposobnosti mogu se dostaviti u neovjerenoj preslici. </w:t>
      </w:r>
    </w:p>
    <w:p w14:paraId="2606531D" w14:textId="77777777" w:rsidR="004D249A" w:rsidRPr="00696BF0" w:rsidRDefault="00B82FF5" w:rsidP="00F77F3F">
      <w:pPr>
        <w:ind w:left="-426"/>
        <w:jc w:val="both"/>
        <w:rPr>
          <w:rFonts w:ascii="Times New Roman" w:hAnsi="Times New Roman"/>
        </w:rPr>
      </w:pPr>
      <w:r w:rsidRPr="00696BF0">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696BF0">
        <w:rPr>
          <w:rFonts w:ascii="Times New Roman" w:hAnsi="Times New Roman"/>
        </w:rPr>
        <w:t xml:space="preserve"> provjere istinitosti podataka.</w:t>
      </w:r>
    </w:p>
    <w:p w14:paraId="5BAF50AE" w14:textId="77777777" w:rsidR="00DE3D63" w:rsidRPr="00696BF0" w:rsidRDefault="00DE3D63" w:rsidP="00F77F3F">
      <w:pPr>
        <w:ind w:left="-426"/>
        <w:jc w:val="both"/>
        <w:rPr>
          <w:rFonts w:ascii="Times New Roman" w:hAnsi="Times New Roman"/>
        </w:rPr>
      </w:pPr>
    </w:p>
    <w:p w14:paraId="6FB7188C" w14:textId="77777777" w:rsidR="00F21979" w:rsidRPr="00696BF0" w:rsidRDefault="00F21979" w:rsidP="00F77F3F">
      <w:pPr>
        <w:ind w:left="-426"/>
        <w:jc w:val="both"/>
        <w:rPr>
          <w:rFonts w:ascii="Times New Roman" w:hAnsi="Times New Roman"/>
        </w:rPr>
      </w:pPr>
    </w:p>
    <w:p w14:paraId="5E359DEE" w14:textId="77777777" w:rsidR="00F6138E" w:rsidRPr="00696BF0" w:rsidRDefault="00F6138E" w:rsidP="001976E8">
      <w:pPr>
        <w:pStyle w:val="Odlomakpopisa"/>
        <w:numPr>
          <w:ilvl w:val="0"/>
          <w:numId w:val="16"/>
        </w:numPr>
        <w:jc w:val="both"/>
        <w:rPr>
          <w:rFonts w:ascii="Times New Roman" w:hAnsi="Times New Roman"/>
          <w:b/>
        </w:rPr>
      </w:pPr>
      <w:r w:rsidRPr="00696BF0">
        <w:rPr>
          <w:rFonts w:ascii="Times New Roman" w:hAnsi="Times New Roman"/>
          <w:b/>
        </w:rPr>
        <w:t xml:space="preserve">NAČIN </w:t>
      </w:r>
      <w:r w:rsidRPr="00696BF0">
        <w:rPr>
          <w:rFonts w:ascii="Times New Roman" w:eastAsia="Arial,Bold" w:hAnsi="Times New Roman"/>
          <w:b/>
        </w:rPr>
        <w:t>ODREĐIVANJA</w:t>
      </w:r>
      <w:r w:rsidRPr="00696BF0">
        <w:rPr>
          <w:rFonts w:ascii="Times New Roman" w:hAnsi="Times New Roman"/>
          <w:b/>
        </w:rPr>
        <w:t xml:space="preserve"> CIJENE PONUDE</w:t>
      </w:r>
    </w:p>
    <w:p w14:paraId="49F8A307" w14:textId="77777777" w:rsidR="00384146" w:rsidRPr="00696BF0" w:rsidRDefault="00F6138E" w:rsidP="00986DA1">
      <w:pPr>
        <w:spacing w:line="276" w:lineRule="auto"/>
        <w:ind w:left="-426"/>
        <w:jc w:val="both"/>
        <w:rPr>
          <w:rFonts w:ascii="Times New Roman" w:eastAsia="ArialOOEnc" w:hAnsi="Times New Roman"/>
        </w:rPr>
      </w:pPr>
      <w:r w:rsidRPr="00696BF0">
        <w:rPr>
          <w:rFonts w:ascii="Times New Roman" w:hAnsi="Times New Roman"/>
        </w:rPr>
        <w:t xml:space="preserve">Cijena ponude piše se brojkama u apsolutnom iznosu i izražava se za cjelokupni predmet nabave u Ponudbenom listu. Cijena ponude mora biti izražena u </w:t>
      </w:r>
      <w:r w:rsidR="001C76CF">
        <w:rPr>
          <w:rFonts w:ascii="Times New Roman" w:hAnsi="Times New Roman"/>
        </w:rPr>
        <w:t>eurima</w:t>
      </w:r>
      <w:r w:rsidR="000C463F" w:rsidRPr="00696BF0">
        <w:rPr>
          <w:rFonts w:ascii="Times New Roman" w:hAnsi="Times New Roman"/>
        </w:rPr>
        <w:t>, zaokruženo na dvije decimale</w:t>
      </w:r>
      <w:r w:rsidRPr="00696BF0">
        <w:rPr>
          <w:rFonts w:ascii="Times New Roman" w:hAnsi="Times New Roman"/>
        </w:rPr>
        <w:t xml:space="preserve">. </w:t>
      </w:r>
      <w:r w:rsidRPr="00696BF0">
        <w:rPr>
          <w:rFonts w:ascii="Times New Roman" w:eastAsia="ArialOOEnc" w:hAnsi="Times New Roman"/>
        </w:rPr>
        <w:t xml:space="preserve">Cijena ponude je nepromjenjiva za cijelo vrijeme trajanja sklopljenog ugovora o nabavi. </w:t>
      </w:r>
    </w:p>
    <w:p w14:paraId="62932F23" w14:textId="77777777" w:rsidR="00B04226" w:rsidRPr="00696BF0" w:rsidRDefault="00B04226" w:rsidP="00270E36">
      <w:pPr>
        <w:ind w:left="-426"/>
        <w:jc w:val="both"/>
        <w:rPr>
          <w:rFonts w:ascii="Times New Roman" w:hAnsi="Times New Roman"/>
          <w:b/>
        </w:rPr>
      </w:pPr>
    </w:p>
    <w:p w14:paraId="43844BA0" w14:textId="77777777" w:rsidR="00804AD1" w:rsidRPr="00696BF0" w:rsidRDefault="00804AD1" w:rsidP="00270E36">
      <w:pPr>
        <w:ind w:left="-426"/>
        <w:jc w:val="both"/>
        <w:rPr>
          <w:rFonts w:ascii="Times New Roman" w:hAnsi="Times New Roman"/>
          <w:b/>
        </w:rPr>
      </w:pPr>
    </w:p>
    <w:p w14:paraId="455600E8" w14:textId="77777777" w:rsidR="00F6138E" w:rsidRPr="00696BF0" w:rsidRDefault="00F6138E" w:rsidP="001976E8">
      <w:pPr>
        <w:pStyle w:val="Odlomakpopisa"/>
        <w:numPr>
          <w:ilvl w:val="0"/>
          <w:numId w:val="16"/>
        </w:numPr>
        <w:jc w:val="both"/>
        <w:rPr>
          <w:rFonts w:ascii="Times New Roman" w:hAnsi="Times New Roman"/>
          <w:b/>
        </w:rPr>
      </w:pPr>
      <w:bookmarkStart w:id="26" w:name="_Toc502299206"/>
      <w:bookmarkStart w:id="27" w:name="_Toc507483965"/>
      <w:r w:rsidRPr="00696BF0">
        <w:rPr>
          <w:rFonts w:ascii="Times New Roman" w:hAnsi="Times New Roman"/>
          <w:b/>
        </w:rPr>
        <w:t>ROK VALJANOSTI PONUDE</w:t>
      </w:r>
      <w:bookmarkEnd w:id="26"/>
      <w:bookmarkEnd w:id="27"/>
    </w:p>
    <w:p w14:paraId="0F6D9E93" w14:textId="77777777" w:rsidR="00F6138E" w:rsidRPr="00696BF0" w:rsidRDefault="00F6138E" w:rsidP="00EC705B">
      <w:pPr>
        <w:spacing w:line="276" w:lineRule="auto"/>
        <w:ind w:left="-426"/>
        <w:jc w:val="both"/>
        <w:rPr>
          <w:rFonts w:ascii="Times New Roman" w:hAnsi="Times New Roman"/>
        </w:rPr>
      </w:pPr>
      <w:r w:rsidRPr="00696BF0">
        <w:rPr>
          <w:rFonts w:ascii="Times New Roman" w:hAnsi="Times New Roman"/>
        </w:rPr>
        <w:t xml:space="preserve">Rok valjanosti ponude je minimalno  </w:t>
      </w:r>
      <w:r w:rsidR="00CE52D1" w:rsidRPr="00696BF0">
        <w:rPr>
          <w:rFonts w:ascii="Times New Roman" w:hAnsi="Times New Roman"/>
          <w:b/>
        </w:rPr>
        <w:t>90</w:t>
      </w:r>
      <w:r w:rsidRPr="00696BF0">
        <w:rPr>
          <w:rFonts w:ascii="Times New Roman" w:hAnsi="Times New Roman"/>
          <w:b/>
        </w:rPr>
        <w:t xml:space="preserve"> (</w:t>
      </w:r>
      <w:r w:rsidR="00CE52D1" w:rsidRPr="00696BF0">
        <w:rPr>
          <w:rFonts w:ascii="Times New Roman" w:hAnsi="Times New Roman"/>
          <w:b/>
        </w:rPr>
        <w:t>devedeset</w:t>
      </w:r>
      <w:r w:rsidRPr="00696BF0">
        <w:rPr>
          <w:rFonts w:ascii="Times New Roman" w:hAnsi="Times New Roman"/>
          <w:b/>
        </w:rPr>
        <w:t>) dana od isteka</w:t>
      </w:r>
      <w:r w:rsidRPr="00696BF0">
        <w:rPr>
          <w:rFonts w:ascii="Times New Roman" w:hAnsi="Times New Roman"/>
        </w:rPr>
        <w:t xml:space="preserve"> roka za dostavu ponuda i mora biti naveden u obrascu ponude – Ponudbeni  list. Ponude s kraćim rokom valjanosti bit će odbijene</w:t>
      </w:r>
      <w:r w:rsidR="00CE52D1" w:rsidRPr="00696BF0">
        <w:rPr>
          <w:rFonts w:ascii="Times New Roman" w:hAnsi="Times New Roman"/>
        </w:rPr>
        <w:t>.</w:t>
      </w:r>
    </w:p>
    <w:p w14:paraId="7B691C28" w14:textId="77777777" w:rsidR="00F6138E" w:rsidRPr="00696BF0" w:rsidRDefault="00F6138E" w:rsidP="00986DA1">
      <w:pPr>
        <w:spacing w:line="276" w:lineRule="auto"/>
        <w:ind w:left="-426"/>
        <w:rPr>
          <w:rFonts w:ascii="Times New Roman" w:hAnsi="Times New Roman"/>
        </w:rPr>
      </w:pPr>
      <w:r w:rsidRPr="00696BF0">
        <w:rPr>
          <w:rFonts w:ascii="Times New Roman" w:hAnsi="Times New Roman"/>
        </w:rPr>
        <w:t>Naručitelj zadržava pravo pisanim putem zatražiti izjavu o produljenju roka valjanosti ponude.</w:t>
      </w:r>
    </w:p>
    <w:p w14:paraId="0A6A1190" w14:textId="77777777" w:rsidR="00856C1C" w:rsidRPr="00696BF0" w:rsidRDefault="00856C1C" w:rsidP="00F6138E">
      <w:pPr>
        <w:ind w:left="-426"/>
        <w:rPr>
          <w:rFonts w:ascii="Times New Roman" w:hAnsi="Times New Roman"/>
        </w:rPr>
      </w:pPr>
    </w:p>
    <w:p w14:paraId="22306B80" w14:textId="77777777" w:rsidR="00462EB8" w:rsidRPr="00696BF0" w:rsidRDefault="00F6138E" w:rsidP="001976E8">
      <w:pPr>
        <w:pStyle w:val="Odlomakpopisa"/>
        <w:numPr>
          <w:ilvl w:val="0"/>
          <w:numId w:val="16"/>
        </w:numPr>
        <w:jc w:val="both"/>
        <w:rPr>
          <w:rFonts w:ascii="Times New Roman" w:hAnsi="Times New Roman"/>
          <w:b/>
        </w:rPr>
      </w:pPr>
      <w:bookmarkStart w:id="28" w:name="_Toc502299207"/>
      <w:bookmarkStart w:id="29" w:name="_Toc507483966"/>
      <w:r w:rsidRPr="00696BF0">
        <w:rPr>
          <w:rFonts w:ascii="Times New Roman" w:hAnsi="Times New Roman"/>
          <w:b/>
        </w:rPr>
        <w:t>KRITERIJ ZA ODABIR PONUDE</w:t>
      </w:r>
      <w:bookmarkEnd w:id="28"/>
      <w:bookmarkEnd w:id="29"/>
    </w:p>
    <w:p w14:paraId="3698CB18" w14:textId="77777777" w:rsidR="00462EB8" w:rsidRPr="00696BF0" w:rsidRDefault="00462EB8" w:rsidP="00462EB8">
      <w:pPr>
        <w:ind w:left="-426"/>
        <w:jc w:val="both"/>
        <w:rPr>
          <w:rFonts w:ascii="Times New Roman" w:hAnsi="Times New Roman"/>
        </w:rPr>
      </w:pPr>
      <w:r w:rsidRPr="00696BF0">
        <w:rPr>
          <w:rFonts w:ascii="Times New Roman" w:hAnsi="Times New Roman"/>
        </w:rPr>
        <w:t xml:space="preserve">Kriterij odabira ponude je </w:t>
      </w:r>
      <w:r w:rsidR="00E72AF5" w:rsidRPr="00696BF0">
        <w:rPr>
          <w:rFonts w:ascii="Times New Roman" w:hAnsi="Times New Roman"/>
        </w:rPr>
        <w:t>najniža cijena valjane ponude.</w:t>
      </w:r>
    </w:p>
    <w:p w14:paraId="1EB41709" w14:textId="77777777" w:rsidR="00E72AF5" w:rsidRPr="00696BF0" w:rsidRDefault="00E72AF5" w:rsidP="001B1B4E">
      <w:pPr>
        <w:spacing w:line="276" w:lineRule="auto"/>
        <w:ind w:left="-426" w:firstLine="426"/>
        <w:jc w:val="both"/>
        <w:rPr>
          <w:rFonts w:ascii="Times New Roman" w:hAnsi="Times New Roman"/>
          <w:bCs/>
        </w:rPr>
      </w:pPr>
    </w:p>
    <w:p w14:paraId="7DE47A66" w14:textId="77777777" w:rsidR="00F6138E" w:rsidRPr="00696BF0" w:rsidRDefault="00F6138E" w:rsidP="001976E8">
      <w:pPr>
        <w:pStyle w:val="Odlomakpopisa"/>
        <w:numPr>
          <w:ilvl w:val="0"/>
          <w:numId w:val="16"/>
        </w:numPr>
        <w:jc w:val="both"/>
        <w:rPr>
          <w:rFonts w:ascii="Times New Roman" w:hAnsi="Times New Roman"/>
          <w:b/>
        </w:rPr>
      </w:pPr>
      <w:bookmarkStart w:id="30" w:name="_Toc502299208"/>
      <w:bookmarkStart w:id="31" w:name="_Toc507483967"/>
      <w:r w:rsidRPr="00696BF0">
        <w:rPr>
          <w:rFonts w:ascii="Times New Roman" w:hAnsi="Times New Roman"/>
          <w:b/>
        </w:rPr>
        <w:t>ROK, NAČIN I UVJETI PLAĆANJA</w:t>
      </w:r>
      <w:bookmarkEnd w:id="30"/>
      <w:bookmarkEnd w:id="31"/>
    </w:p>
    <w:p w14:paraId="41389BDB" w14:textId="77777777" w:rsidR="006278E6" w:rsidRPr="00696BF0" w:rsidRDefault="00692D0D" w:rsidP="00754882">
      <w:pPr>
        <w:spacing w:line="276" w:lineRule="auto"/>
        <w:ind w:left="-426"/>
        <w:jc w:val="both"/>
        <w:rPr>
          <w:rFonts w:ascii="Times New Roman" w:hAnsi="Times New Roman"/>
        </w:rPr>
      </w:pPr>
      <w:r w:rsidRPr="00696BF0">
        <w:rPr>
          <w:rFonts w:ascii="Times New Roman" w:hAnsi="Times New Roman"/>
        </w:rPr>
        <w:t>Za izvedene usluge, budući Izvoditelj ispostaviti će jednu privremenu situaciju nakon proljetnog tretmana te jednu okončanu situaciju nakon provedbe jesenskog tretmana, sve sukladno troškovniku radova.</w:t>
      </w:r>
    </w:p>
    <w:p w14:paraId="33C003B1" w14:textId="77777777" w:rsidR="00692D0D" w:rsidRPr="00696BF0" w:rsidRDefault="00692D0D" w:rsidP="00754882">
      <w:pPr>
        <w:spacing w:line="276" w:lineRule="auto"/>
        <w:ind w:left="-426"/>
        <w:jc w:val="both"/>
        <w:rPr>
          <w:rFonts w:ascii="Times New Roman" w:hAnsi="Times New Roman"/>
        </w:rPr>
      </w:pPr>
      <w:r w:rsidRPr="00696BF0">
        <w:rPr>
          <w:rFonts w:ascii="Times New Roman" w:hAnsi="Times New Roman"/>
        </w:rPr>
        <w:t>Ispostavljenu situaciju Naručitelj je dužan ovjeriti u roku od 10 dana od dana dostave</w:t>
      </w:r>
      <w:r w:rsidR="0037147F" w:rsidRPr="00696BF0">
        <w:rPr>
          <w:rFonts w:ascii="Times New Roman" w:hAnsi="Times New Roman"/>
        </w:rPr>
        <w:t xml:space="preserve"> predstavniku Grada Poreča – Parenzo zaduženom za provedbu ugovora.</w:t>
      </w:r>
    </w:p>
    <w:p w14:paraId="685A5CB0" w14:textId="77777777" w:rsidR="0037147F" w:rsidRPr="00696BF0" w:rsidRDefault="0037147F" w:rsidP="00F84F85">
      <w:pPr>
        <w:spacing w:line="276" w:lineRule="auto"/>
        <w:ind w:left="-426"/>
        <w:jc w:val="both"/>
        <w:rPr>
          <w:rFonts w:ascii="Times New Roman" w:hAnsi="Times New Roman"/>
        </w:rPr>
      </w:pPr>
      <w:r w:rsidRPr="00696BF0">
        <w:rPr>
          <w:rFonts w:ascii="Times New Roman" w:hAnsi="Times New Roman"/>
        </w:rPr>
        <w:t>Nakon ovjere navedenih situacija, Naručitelj istu vraća budućem Izvoditelju, a isti Naručitelju šalje e-račun s OVJERENOM situacijom u privitku e-računa, koji mora sadržavati sve podatke predviđen</w:t>
      </w:r>
      <w:r w:rsidR="002526A9" w:rsidRPr="00696BF0">
        <w:rPr>
          <w:rFonts w:ascii="Times New Roman" w:hAnsi="Times New Roman"/>
        </w:rPr>
        <w:t>e važećom zakonskom regulativom odnosno sukladno</w:t>
      </w:r>
      <w:r w:rsidR="00F84F85" w:rsidRPr="00696BF0">
        <w:rPr>
          <w:rFonts w:ascii="Times New Roman" w:hAnsi="Times New Roman"/>
        </w:rPr>
        <w:t xml:space="preserve"> Zakonu o elektroničkom izdavanju računa u javnoj nabavi („Narodne novine“ broj  94/18), Naručitelj je od 01. prosinca 2018. godine obvezan zaprimati, obrađivati te izvršiti plaćanje </w:t>
      </w:r>
      <w:r w:rsidR="00F84F85" w:rsidRPr="00696BF0">
        <w:rPr>
          <w:rFonts w:ascii="Times New Roman" w:hAnsi="Times New Roman"/>
        </w:rPr>
        <w:lastRenderedPageBreak/>
        <w:t>elektroničkih računa i pratećih isprava izdanih sukladno europskoj normi i njezinim ispravcima, izmjenama i dopunama.</w:t>
      </w:r>
    </w:p>
    <w:p w14:paraId="6DA2BF66" w14:textId="77777777" w:rsidR="0037147F" w:rsidRPr="00696BF0" w:rsidRDefault="0037147F" w:rsidP="00754882">
      <w:pPr>
        <w:spacing w:line="276" w:lineRule="auto"/>
        <w:ind w:left="-426"/>
        <w:jc w:val="both"/>
        <w:rPr>
          <w:rFonts w:ascii="Times New Roman" w:hAnsi="Times New Roman"/>
        </w:rPr>
      </w:pPr>
      <w:r w:rsidRPr="00696BF0">
        <w:rPr>
          <w:rFonts w:ascii="Times New Roman" w:hAnsi="Times New Roman"/>
        </w:rPr>
        <w:t>Tako ispostavljeni e-račun, Naručitelj će platiti u roku od 30 dana zaprimanja u elektronskom obliku i to u vrijednosti od 100% e – računa.</w:t>
      </w:r>
    </w:p>
    <w:p w14:paraId="637717BA" w14:textId="6E9EF27C" w:rsidR="00F84F85" w:rsidRDefault="0037147F" w:rsidP="00E35B4D">
      <w:pPr>
        <w:spacing w:line="276" w:lineRule="auto"/>
        <w:ind w:left="-426"/>
        <w:rPr>
          <w:rFonts w:ascii="Times New Roman" w:hAnsi="Times New Roman"/>
        </w:rPr>
      </w:pPr>
      <w:r w:rsidRPr="00696BF0">
        <w:rPr>
          <w:rFonts w:ascii="Times New Roman" w:hAnsi="Times New Roman"/>
        </w:rPr>
        <w:t xml:space="preserve">Predujam je isključen, kao i traženje sredstava osiguranja plaćanja. Plaćanje u </w:t>
      </w:r>
      <w:r w:rsidR="001C76CF">
        <w:rPr>
          <w:rFonts w:ascii="Times New Roman" w:hAnsi="Times New Roman"/>
        </w:rPr>
        <w:t>eurima</w:t>
      </w:r>
      <w:r w:rsidRPr="00696BF0">
        <w:rPr>
          <w:rFonts w:ascii="Times New Roman" w:hAnsi="Times New Roman"/>
        </w:rPr>
        <w:t>.</w:t>
      </w:r>
    </w:p>
    <w:p w14:paraId="62C95ECE" w14:textId="6246E411" w:rsidR="00CF60E9" w:rsidRDefault="00CF60E9" w:rsidP="00E35B4D">
      <w:pPr>
        <w:spacing w:line="276" w:lineRule="auto"/>
        <w:ind w:left="-426"/>
        <w:rPr>
          <w:rFonts w:ascii="Times New Roman" w:hAnsi="Times New Roman"/>
        </w:rPr>
      </w:pPr>
    </w:p>
    <w:p w14:paraId="54A85B35" w14:textId="77777777" w:rsidR="00CF60E9" w:rsidRPr="00E35B4D" w:rsidRDefault="00CF60E9" w:rsidP="00E35B4D">
      <w:pPr>
        <w:spacing w:line="276" w:lineRule="auto"/>
        <w:ind w:left="-426"/>
        <w:rPr>
          <w:rFonts w:ascii="Times New Roman" w:hAnsi="Times New Roman"/>
        </w:rPr>
      </w:pPr>
    </w:p>
    <w:p w14:paraId="6AD615D5" w14:textId="77777777" w:rsidR="0098390D" w:rsidRPr="00696BF0" w:rsidRDefault="00F6138E" w:rsidP="001976E8">
      <w:pPr>
        <w:pStyle w:val="Odlomakpopisa"/>
        <w:numPr>
          <w:ilvl w:val="0"/>
          <w:numId w:val="16"/>
        </w:numPr>
        <w:jc w:val="both"/>
        <w:rPr>
          <w:rFonts w:ascii="Times New Roman" w:hAnsi="Times New Roman"/>
          <w:b/>
        </w:rPr>
      </w:pPr>
      <w:bookmarkStart w:id="32" w:name="_Toc502299209"/>
      <w:bookmarkStart w:id="33" w:name="_Toc507483968"/>
      <w:r w:rsidRPr="00696BF0">
        <w:rPr>
          <w:rFonts w:ascii="Times New Roman" w:hAnsi="Times New Roman"/>
          <w:b/>
        </w:rPr>
        <w:t>JAMSTVA</w:t>
      </w:r>
      <w:bookmarkEnd w:id="32"/>
      <w:bookmarkEnd w:id="33"/>
    </w:p>
    <w:p w14:paraId="32106F5C" w14:textId="77777777" w:rsidR="00E56497" w:rsidRPr="00696BF0" w:rsidRDefault="00E56497" w:rsidP="001976E8">
      <w:pPr>
        <w:pStyle w:val="Odlomakpopisa"/>
        <w:numPr>
          <w:ilvl w:val="1"/>
          <w:numId w:val="11"/>
        </w:numPr>
        <w:jc w:val="both"/>
        <w:rPr>
          <w:rFonts w:ascii="Times New Roman" w:hAnsi="Times New Roman"/>
          <w:b/>
        </w:rPr>
      </w:pPr>
      <w:r w:rsidRPr="00696BF0">
        <w:rPr>
          <w:rFonts w:ascii="Times New Roman" w:hAnsi="Times New Roman"/>
          <w:b/>
        </w:rPr>
        <w:t xml:space="preserve"> Jamstvo za ozbiljnost ponude</w:t>
      </w:r>
    </w:p>
    <w:p w14:paraId="3B8CF450" w14:textId="68E44AC7" w:rsidR="00E56497" w:rsidRPr="00696BF0" w:rsidRDefault="00E56497" w:rsidP="00E56497">
      <w:pPr>
        <w:overflowPunct w:val="0"/>
        <w:autoSpaceDE w:val="0"/>
        <w:autoSpaceDN w:val="0"/>
        <w:adjustRightInd w:val="0"/>
        <w:jc w:val="both"/>
        <w:textAlignment w:val="baseline"/>
        <w:rPr>
          <w:rFonts w:ascii="Times New Roman" w:eastAsia="Times New Roman" w:hAnsi="Times New Roman"/>
          <w:b/>
          <w:lang w:eastAsia="hr-HR"/>
        </w:rPr>
      </w:pPr>
      <w:r w:rsidRPr="00696BF0">
        <w:rPr>
          <w:rFonts w:ascii="Times New Roman" w:eastAsia="Times New Roman" w:hAnsi="Times New Roman"/>
        </w:rPr>
        <w:t>Ponuditelj je obvezan uz ponudu dostaviti jamstvo za ozbiljnost ponude u obliku bezuvjetne i neopozive bankarske garancije</w:t>
      </w:r>
      <w:r w:rsidR="00A3501A" w:rsidRPr="00696BF0">
        <w:rPr>
          <w:rFonts w:ascii="Times New Roman" w:hAnsi="Times New Roman"/>
        </w:rPr>
        <w:t xml:space="preserve"> zadužnice/bjanco zadužnice</w:t>
      </w:r>
      <w:r w:rsidRPr="00696BF0">
        <w:rPr>
          <w:rFonts w:ascii="Times New Roman" w:eastAsia="Times New Roman" w:hAnsi="Times New Roman"/>
        </w:rPr>
        <w:t xml:space="preserve">, naplative od banke na prvi poziv, bez prava protesta i imati rok valjanosti najmanje jednak roku valjanosti ponude, </w:t>
      </w:r>
      <w:r w:rsidRPr="00696BF0">
        <w:rPr>
          <w:rFonts w:ascii="Times New Roman" w:eastAsia="Times New Roman" w:hAnsi="Times New Roman"/>
          <w:b/>
        </w:rPr>
        <w:t>u iznosu</w:t>
      </w:r>
      <w:r w:rsidRPr="00696BF0">
        <w:rPr>
          <w:rFonts w:ascii="Times New Roman" w:eastAsia="Times New Roman" w:hAnsi="Times New Roman"/>
          <w:lang w:eastAsia="hr-HR"/>
        </w:rPr>
        <w:t>, bez uvećanja, sa zakonskim zateznim kamatama po stopi određenoj sukladno odredbi članka 29. stavka 2. Zakona o obveznim odnosima (</w:t>
      </w:r>
      <w:r w:rsidRPr="00696BF0">
        <w:rPr>
          <w:rFonts w:ascii="Times New Roman" w:eastAsia="Times New Roman" w:hAnsi="Times New Roman"/>
        </w:rPr>
        <w:t>NN 35/05, 41/08, 125/11</w:t>
      </w:r>
      <w:r w:rsidR="00F21979" w:rsidRPr="00696BF0">
        <w:rPr>
          <w:rFonts w:ascii="Times New Roman" w:eastAsia="Times New Roman" w:hAnsi="Times New Roman"/>
        </w:rPr>
        <w:t>,</w:t>
      </w:r>
      <w:r w:rsidRPr="00696BF0">
        <w:rPr>
          <w:rFonts w:ascii="Times New Roman" w:eastAsia="Times New Roman" w:hAnsi="Times New Roman"/>
        </w:rPr>
        <w:t xml:space="preserve"> 78/15</w:t>
      </w:r>
      <w:r w:rsidR="00F21979" w:rsidRPr="00696BF0">
        <w:rPr>
          <w:rFonts w:ascii="Times New Roman" w:eastAsia="Times New Roman" w:hAnsi="Times New Roman"/>
        </w:rPr>
        <w:t>, 29/18 i 126/21</w:t>
      </w:r>
      <w:r w:rsidRPr="00696BF0">
        <w:rPr>
          <w:rFonts w:ascii="Times New Roman" w:eastAsia="Times New Roman" w:hAnsi="Times New Roman"/>
          <w:lang w:eastAsia="hr-HR"/>
        </w:rPr>
        <w:t>) sa važenjem najmanje do isteka roka valjanosti ponude:  =</w:t>
      </w:r>
      <w:r w:rsidR="007510DF">
        <w:rPr>
          <w:rFonts w:ascii="Times New Roman" w:eastAsia="Times New Roman" w:hAnsi="Times New Roman"/>
          <w:lang w:eastAsia="hr-HR"/>
        </w:rPr>
        <w:t xml:space="preserve"> </w:t>
      </w:r>
      <w:r w:rsidR="00A00F67">
        <w:rPr>
          <w:rFonts w:ascii="Times New Roman" w:eastAsia="Times New Roman" w:hAnsi="Times New Roman"/>
          <w:b/>
          <w:lang w:eastAsia="hr-HR"/>
        </w:rPr>
        <w:t xml:space="preserve">500,00 </w:t>
      </w:r>
      <w:r w:rsidR="00865F98">
        <w:rPr>
          <w:rFonts w:ascii="Times New Roman" w:eastAsia="Times New Roman" w:hAnsi="Times New Roman"/>
          <w:b/>
          <w:lang w:eastAsia="hr-HR"/>
        </w:rPr>
        <w:t>eura</w:t>
      </w:r>
      <w:r w:rsidRPr="00696BF0">
        <w:rPr>
          <w:rFonts w:ascii="Times New Roman" w:eastAsia="Times New Roman" w:hAnsi="Times New Roman"/>
          <w:b/>
          <w:lang w:eastAsia="hr-HR"/>
        </w:rPr>
        <w:t>.</w:t>
      </w:r>
    </w:p>
    <w:p w14:paraId="29857D60" w14:textId="77777777" w:rsidR="00E56497" w:rsidRPr="00696BF0"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14:paraId="01279D54" w14:textId="77777777" w:rsidR="00E56497" w:rsidRPr="00696BF0" w:rsidRDefault="00E56497" w:rsidP="00E56497">
      <w:pPr>
        <w:overflowPunct w:val="0"/>
        <w:autoSpaceDE w:val="0"/>
        <w:autoSpaceDN w:val="0"/>
        <w:adjustRightInd w:val="0"/>
        <w:jc w:val="both"/>
        <w:textAlignment w:val="baseline"/>
        <w:rPr>
          <w:rFonts w:ascii="Times New Roman" w:eastAsia="Times New Roman" w:hAnsi="Times New Roman"/>
          <w:lang w:eastAsia="hr-HR"/>
        </w:rPr>
      </w:pPr>
      <w:r w:rsidRPr="00696BF0">
        <w:rPr>
          <w:rFonts w:ascii="Times New Roman" w:eastAsia="Times New Roman" w:hAnsi="Times New Roman"/>
          <w:lang w:eastAsia="hr-HR"/>
        </w:rPr>
        <w:t>Naručitelj će jamstvo za ozbiljnost ponude naplatiti: za slučaj odustajanja ponuditelja od svoje ponude u roku njezine valjanosti, nedostavljanja ažuriranih popratnih dokumenata sukladno članku 263. ZJN 2016, neprihvaćanja ispravka računske greške, odbijanja potpisivanja ugovora, kao odabrani ponuditelj ne dostavi jamstvo za uredno ispunjenje ugovora.</w:t>
      </w:r>
    </w:p>
    <w:p w14:paraId="67CB3DA2" w14:textId="77777777" w:rsidR="00E56497" w:rsidRPr="00696BF0"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14:paraId="7B0870CD" w14:textId="77777777" w:rsidR="00E56497" w:rsidRPr="00696BF0" w:rsidRDefault="00E56497" w:rsidP="00E56497">
      <w:pPr>
        <w:autoSpaceDE w:val="0"/>
        <w:autoSpaceDN w:val="0"/>
        <w:adjustRightInd w:val="0"/>
        <w:jc w:val="both"/>
        <w:rPr>
          <w:rFonts w:ascii="Times New Roman" w:eastAsia="Times New Roman" w:hAnsi="Times New Roman"/>
          <w:b/>
        </w:rPr>
      </w:pPr>
      <w:r w:rsidRPr="00696BF0">
        <w:rPr>
          <w:rFonts w:ascii="Times New Roman" w:eastAsia="Times New Roman" w:hAnsi="Times New Roman"/>
        </w:rPr>
        <w:t xml:space="preserve">Jamstvo za ozbiljnost ponude dostavlja se </w:t>
      </w:r>
      <w:r w:rsidRPr="00696BF0">
        <w:rPr>
          <w:rFonts w:ascii="Times New Roman" w:eastAsia="Times New Roman" w:hAnsi="Times New Roman"/>
          <w:b/>
        </w:rPr>
        <w:t>u izvorniku, u papirnatom obliku</w:t>
      </w:r>
      <w:r w:rsidRPr="00696BF0">
        <w:rPr>
          <w:rFonts w:ascii="Times New Roman" w:eastAsia="Times New Roman" w:hAnsi="Times New Roman"/>
        </w:rPr>
        <w:t xml:space="preserve">, </w:t>
      </w:r>
      <w:r w:rsidR="00395579" w:rsidRPr="00696BF0">
        <w:rPr>
          <w:rFonts w:ascii="Times New Roman" w:eastAsia="Times New Roman" w:hAnsi="Times New Roman"/>
          <w:b/>
          <w:bCs/>
        </w:rPr>
        <w:t>uz ostala jamstva</w:t>
      </w:r>
      <w:r w:rsidRPr="00696BF0">
        <w:rPr>
          <w:rFonts w:ascii="Times New Roman" w:eastAsia="Times New Roman" w:hAnsi="Times New Roman"/>
          <w:iCs/>
        </w:rPr>
        <w:t xml:space="preserve"> </w:t>
      </w:r>
      <w:r w:rsidRPr="00696BF0">
        <w:rPr>
          <w:rFonts w:ascii="Times New Roman" w:eastAsia="Times New Roman" w:hAnsi="Times New Roman"/>
          <w:b/>
          <w:iCs/>
        </w:rPr>
        <w:t>koji se dostavljaju u fizičkom/papirnatom obliku</w:t>
      </w:r>
      <w:r w:rsidRPr="00696BF0">
        <w:rPr>
          <w:rFonts w:ascii="Times New Roman" w:eastAsia="Times New Roman" w:hAnsi="Times New Roman"/>
          <w:b/>
          <w:bCs/>
        </w:rPr>
        <w:t xml:space="preserve"> u zatvorenoj omotnici </w:t>
      </w:r>
      <w:r w:rsidRPr="00696BF0">
        <w:rPr>
          <w:rFonts w:ascii="Times New Roman" w:eastAsia="Times New Roman" w:hAnsi="Times New Roman"/>
          <w:bCs/>
        </w:rPr>
        <w:t>(jamstvo za ozbiljnost ponude)</w:t>
      </w:r>
      <w:r w:rsidRPr="00696BF0">
        <w:rPr>
          <w:rFonts w:ascii="Times New Roman" w:eastAsia="Times New Roman" w:hAnsi="Times New Roman"/>
        </w:rPr>
        <w:t>. Izvornik se dostavlja u zatvorenoj plastičnoj foliji i čini sastavni dio dijela ponude dostavljene u papirnatom obliku.</w:t>
      </w:r>
      <w:r w:rsidRPr="00696BF0">
        <w:rPr>
          <w:rFonts w:ascii="Times New Roman" w:eastAsia="Times New Roman" w:hAnsi="Times New Roman"/>
          <w:bCs/>
        </w:rPr>
        <w:t xml:space="preserve"> </w:t>
      </w:r>
      <w:r w:rsidRPr="00696BF0">
        <w:rPr>
          <w:rFonts w:ascii="Times New Roman" w:eastAsia="Times New Roman" w:hAnsi="Times New Roman"/>
          <w:lang w:eastAsia="hr-HR"/>
        </w:rPr>
        <w:t xml:space="preserve">Jamstvo ne smije biti ni na koji način oštećeno (bušenjem, klamanjem i sl.). </w:t>
      </w:r>
    </w:p>
    <w:p w14:paraId="0DDC64EF" w14:textId="77777777" w:rsidR="00E56497" w:rsidRPr="00696BF0" w:rsidRDefault="00E56497" w:rsidP="00E56497">
      <w:pPr>
        <w:autoSpaceDE w:val="0"/>
        <w:autoSpaceDN w:val="0"/>
        <w:adjustRightInd w:val="0"/>
        <w:ind w:hanging="426"/>
        <w:jc w:val="both"/>
        <w:rPr>
          <w:rFonts w:ascii="Times New Roman" w:eastAsia="Times New Roman" w:hAnsi="Times New Roman"/>
          <w:bCs/>
        </w:rPr>
      </w:pPr>
    </w:p>
    <w:p w14:paraId="5B18CD0F" w14:textId="77777777" w:rsidR="00E56497" w:rsidRPr="00696BF0" w:rsidRDefault="00E56497" w:rsidP="00E56497">
      <w:pPr>
        <w:autoSpaceDE w:val="0"/>
        <w:autoSpaceDN w:val="0"/>
        <w:adjustRightInd w:val="0"/>
        <w:jc w:val="both"/>
        <w:rPr>
          <w:rFonts w:ascii="Times New Roman" w:eastAsia="Times New Roman" w:hAnsi="Times New Roman"/>
          <w:bCs/>
        </w:rPr>
      </w:pPr>
      <w:r w:rsidRPr="00696BF0">
        <w:rPr>
          <w:rFonts w:ascii="Times New Roman" w:eastAsia="Times New Roman" w:hAnsi="Times New Roman"/>
          <w:lang w:eastAsia="hr-HR"/>
        </w:rPr>
        <w:t>Gospodarski subjekt može dostaviti jamstvo koje je duže od roka valjanosti ponude.</w:t>
      </w:r>
    </w:p>
    <w:p w14:paraId="617FA70B" w14:textId="77777777" w:rsidR="00E56497" w:rsidRPr="00696BF0"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696BF0">
        <w:rPr>
          <w:rFonts w:ascii="Times New Roman" w:eastAsia="Times New Roman" w:hAnsi="Times New Roman"/>
          <w:lang w:eastAsia="hr-HR"/>
        </w:rPr>
        <w:t xml:space="preserve">Ako tijekom postupka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79382EBA" w14:textId="77777777" w:rsidR="00E56497" w:rsidRPr="00696BF0"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696BF0">
        <w:rPr>
          <w:rFonts w:ascii="Times New Roman" w:eastAsia="Times New Roman" w:hAnsi="Times New Roman"/>
          <w:lang w:eastAsia="hr-HR"/>
        </w:rPr>
        <w:t xml:space="preserve">Naručitelj je </w:t>
      </w:r>
      <w:r w:rsidR="00395579" w:rsidRPr="00696BF0">
        <w:rPr>
          <w:rFonts w:ascii="Times New Roman" w:eastAsia="Times New Roman" w:hAnsi="Times New Roman"/>
          <w:lang w:eastAsia="hr-HR"/>
        </w:rPr>
        <w:t xml:space="preserve">obvezan </w:t>
      </w:r>
      <w:r w:rsidRPr="00696BF0">
        <w:rPr>
          <w:rFonts w:ascii="Times New Roman" w:eastAsia="Times New Roman" w:hAnsi="Times New Roman"/>
          <w:lang w:eastAsia="hr-HR"/>
        </w:rPr>
        <w:t xml:space="preserve">vratiti ponuditeljima jamstvo za ozbiljnost ponude u roku od deset dana od dana potpisivanja </w:t>
      </w:r>
      <w:r w:rsidR="00395579" w:rsidRPr="00696BF0">
        <w:rPr>
          <w:rFonts w:ascii="Times New Roman" w:eastAsia="Times New Roman" w:hAnsi="Times New Roman"/>
          <w:lang w:eastAsia="hr-HR"/>
        </w:rPr>
        <w:t>ugovora</w:t>
      </w:r>
      <w:r w:rsidRPr="00696BF0">
        <w:rPr>
          <w:rFonts w:ascii="Times New Roman" w:eastAsia="Times New Roman" w:hAnsi="Times New Roman"/>
          <w:lang w:eastAsia="hr-HR"/>
        </w:rPr>
        <w:t xml:space="preserve">, a presliku jamstva obvezan je pohraniti. </w:t>
      </w:r>
    </w:p>
    <w:p w14:paraId="7B659EB0" w14:textId="0AEBE6C1" w:rsidR="00E56497" w:rsidRPr="00696BF0"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696BF0">
        <w:rPr>
          <w:rFonts w:ascii="Times New Roman" w:eastAsia="Times New Roman" w:hAnsi="Times New Roman"/>
          <w:lang w:eastAsia="hr-HR"/>
        </w:rPr>
        <w:t xml:space="preserve">Umjesto dostavljanja jamstva za ozbiljnost ponude (bankovne garancije) ponuditelj ima mogućnost dati novčani polog u traženom iznosu visine jamstva i to na IBAN Naručitelja broj: </w:t>
      </w:r>
      <w:r w:rsidRPr="00696BF0">
        <w:rPr>
          <w:rFonts w:ascii="Times New Roman" w:eastAsia="Times New Roman" w:hAnsi="Times New Roman"/>
          <w:b/>
          <w:lang w:eastAsia="hr-HR"/>
        </w:rPr>
        <w:t>HR 13 23400091834800003</w:t>
      </w:r>
      <w:r w:rsidRPr="00696BF0">
        <w:rPr>
          <w:rFonts w:ascii="Times New Roman" w:eastAsia="Times New Roman" w:hAnsi="Times New Roman"/>
          <w:lang w:eastAsia="hr-HR"/>
        </w:rPr>
        <w:t xml:space="preserve">, poziv na broj: </w:t>
      </w:r>
      <w:r w:rsidRPr="00696BF0">
        <w:rPr>
          <w:rFonts w:ascii="Times New Roman" w:eastAsia="Times New Roman" w:hAnsi="Times New Roman"/>
          <w:b/>
          <w:lang w:eastAsia="hr-HR"/>
        </w:rPr>
        <w:t>HR 68 7706 - OIB ponuditelja</w:t>
      </w:r>
      <w:r w:rsidRPr="00696BF0">
        <w:rPr>
          <w:rFonts w:ascii="Times New Roman" w:eastAsia="Times New Roman" w:hAnsi="Times New Roman"/>
          <w:lang w:eastAsia="hr-HR"/>
        </w:rPr>
        <w:t>, s naznakom  „</w:t>
      </w:r>
      <w:r w:rsidR="00395579" w:rsidRPr="00696BF0">
        <w:rPr>
          <w:rFonts w:ascii="Times New Roman" w:eastAsia="Times New Roman" w:hAnsi="Times New Roman"/>
          <w:lang w:eastAsia="hr-HR"/>
        </w:rPr>
        <w:t>J</w:t>
      </w:r>
      <w:r w:rsidRPr="00696BF0">
        <w:rPr>
          <w:rFonts w:ascii="Times New Roman" w:eastAsia="Times New Roman" w:hAnsi="Times New Roman"/>
          <w:lang w:eastAsia="hr-HR"/>
        </w:rPr>
        <w:t xml:space="preserve">amstvo za ozbiljnost ponude, </w:t>
      </w:r>
      <w:r w:rsidR="00D20392" w:rsidRPr="00696BF0">
        <w:rPr>
          <w:rFonts w:ascii="Times New Roman" w:hAnsi="Times New Roman"/>
          <w:b/>
        </w:rPr>
        <w:t>Usluge na provedbi mjera preventivne dezinsekcije, dezinfekcije i deratizacije na područj</w:t>
      </w:r>
      <w:r w:rsidR="00A3501A" w:rsidRPr="00696BF0">
        <w:rPr>
          <w:rFonts w:ascii="Times New Roman" w:hAnsi="Times New Roman"/>
          <w:b/>
        </w:rPr>
        <w:t>u Grada Poreča – Parenzo za 202</w:t>
      </w:r>
      <w:r w:rsidR="000C2CAA">
        <w:rPr>
          <w:rFonts w:ascii="Times New Roman" w:hAnsi="Times New Roman"/>
          <w:b/>
        </w:rPr>
        <w:t>6</w:t>
      </w:r>
      <w:r w:rsidR="00D20392" w:rsidRPr="00696BF0">
        <w:rPr>
          <w:rFonts w:ascii="Times New Roman" w:hAnsi="Times New Roman"/>
          <w:b/>
        </w:rPr>
        <w:t>. godinu</w:t>
      </w:r>
      <w:r w:rsidRPr="00696BF0">
        <w:rPr>
          <w:rFonts w:ascii="Times New Roman" w:eastAsia="Times New Roman" w:hAnsi="Times New Roman"/>
          <w:bCs/>
          <w:iCs/>
          <w:lang w:eastAsia="hr-HR"/>
        </w:rPr>
        <w:t>“</w:t>
      </w:r>
      <w:r w:rsidRPr="00696BF0">
        <w:rPr>
          <w:rFonts w:ascii="Times New Roman" w:eastAsia="Times New Roman" w:hAnsi="Times New Roman"/>
          <w:lang w:eastAsia="hr-HR"/>
        </w:rPr>
        <w:t>. Polog mora biti evidentiran na računu Naručitelja u trenutku isteka roka za dostavu ponuda.</w:t>
      </w:r>
    </w:p>
    <w:p w14:paraId="0485AF5E" w14:textId="77777777" w:rsidR="00E56497" w:rsidRPr="00696BF0" w:rsidRDefault="00E56497" w:rsidP="00E56497">
      <w:pPr>
        <w:overflowPunct w:val="0"/>
        <w:autoSpaceDE w:val="0"/>
        <w:autoSpaceDN w:val="0"/>
        <w:adjustRightInd w:val="0"/>
        <w:ind w:left="-426"/>
        <w:jc w:val="both"/>
        <w:textAlignment w:val="baseline"/>
        <w:rPr>
          <w:rFonts w:ascii="Times New Roman" w:eastAsia="Times New Roman" w:hAnsi="Times New Roman"/>
          <w:b/>
          <w:lang w:eastAsia="hr-HR"/>
        </w:rPr>
      </w:pPr>
      <w:r w:rsidRPr="00696BF0">
        <w:rPr>
          <w:rFonts w:ascii="Times New Roman" w:eastAsia="Times New Roman" w:hAnsi="Times New Roman"/>
          <w:lang w:eastAsia="hr-HR"/>
        </w:rPr>
        <w:tab/>
        <w:t xml:space="preserve">U tom slučaju ponuditelj </w:t>
      </w:r>
      <w:r w:rsidRPr="00696BF0">
        <w:rPr>
          <w:rFonts w:ascii="Times New Roman" w:eastAsia="Times New Roman" w:hAnsi="Times New Roman"/>
          <w:b/>
          <w:lang w:eastAsia="hr-HR"/>
        </w:rPr>
        <w:t>dokaz o uplati prilaže u svojoj ponudi.</w:t>
      </w:r>
    </w:p>
    <w:p w14:paraId="17A54C25" w14:textId="77777777" w:rsidR="00A3501A" w:rsidRPr="00696BF0" w:rsidRDefault="00A3501A" w:rsidP="00E56497">
      <w:pPr>
        <w:overflowPunct w:val="0"/>
        <w:autoSpaceDE w:val="0"/>
        <w:autoSpaceDN w:val="0"/>
        <w:adjustRightInd w:val="0"/>
        <w:ind w:left="-426"/>
        <w:jc w:val="both"/>
        <w:textAlignment w:val="baseline"/>
        <w:rPr>
          <w:rFonts w:ascii="Times New Roman" w:eastAsia="Times New Roman" w:hAnsi="Times New Roman"/>
          <w:b/>
          <w:lang w:eastAsia="hr-HR"/>
        </w:rPr>
      </w:pPr>
    </w:p>
    <w:p w14:paraId="3B66D440" w14:textId="77777777" w:rsidR="00A3501A" w:rsidRPr="00696BF0" w:rsidRDefault="00A3501A" w:rsidP="001976E8">
      <w:pPr>
        <w:pStyle w:val="Odlomakpopisa"/>
        <w:numPr>
          <w:ilvl w:val="1"/>
          <w:numId w:val="11"/>
        </w:numPr>
        <w:jc w:val="both"/>
        <w:rPr>
          <w:rFonts w:ascii="Times New Roman" w:hAnsi="Times New Roman"/>
          <w:b/>
        </w:rPr>
      </w:pPr>
      <w:r w:rsidRPr="00696BF0">
        <w:rPr>
          <w:rFonts w:ascii="Times New Roman" w:hAnsi="Times New Roman"/>
          <w:b/>
        </w:rPr>
        <w:t xml:space="preserve">Jamstvo za uredno ispunjenje ugovora </w:t>
      </w:r>
    </w:p>
    <w:p w14:paraId="72E9668D" w14:textId="77777777" w:rsidR="00A3501A" w:rsidRPr="00696BF0" w:rsidRDefault="00A3501A" w:rsidP="00A3501A">
      <w:pPr>
        <w:pStyle w:val="Odlomakpopisa"/>
        <w:widowControl w:val="0"/>
        <w:autoSpaceDE w:val="0"/>
        <w:autoSpaceDN w:val="0"/>
        <w:adjustRightInd w:val="0"/>
        <w:spacing w:after="0" w:line="240" w:lineRule="auto"/>
        <w:ind w:left="0"/>
        <w:jc w:val="both"/>
        <w:rPr>
          <w:rFonts w:ascii="Times New Roman" w:hAnsi="Times New Roman"/>
        </w:rPr>
      </w:pPr>
    </w:p>
    <w:p w14:paraId="7F101E1D" w14:textId="6614EB6E" w:rsidR="00A3501A" w:rsidRPr="00696BF0" w:rsidRDefault="00A3501A" w:rsidP="00A3501A">
      <w:pPr>
        <w:spacing w:line="276" w:lineRule="auto"/>
        <w:ind w:left="-426"/>
        <w:jc w:val="both"/>
        <w:rPr>
          <w:rFonts w:ascii="Times New Roman" w:hAnsi="Times New Roman"/>
        </w:rPr>
      </w:pPr>
      <w:r w:rsidRPr="00696BF0">
        <w:rPr>
          <w:rFonts w:ascii="Times New Roman" w:hAnsi="Times New Roman"/>
        </w:rPr>
        <w:t xml:space="preserve">Odabrani ponuditelj je obvezan u roku od 15 dana po potpisu Ugovora dostaviti Naručitelju jamstvo za uredno ispunjenje ugovora u obliku neopozive i bezuvjetne, bankarske garancije/zadužnice/bjanco zadužnice na „prvi poziv“ i „bez prigovora“ u visini od 10% (deset posto) od ugovorene vrijednosti s uključenim PDV-om. Bankarska garancija bit će naplaćena u slučaju povrede ugovornih obveza od strane odabranog ponuditelja. Jamstvo mora biti valjano </w:t>
      </w:r>
      <w:r w:rsidR="00F159B7">
        <w:rPr>
          <w:rFonts w:ascii="Times New Roman" w:hAnsi="Times New Roman"/>
        </w:rPr>
        <w:t>3</w:t>
      </w:r>
      <w:r w:rsidRPr="00696BF0">
        <w:rPr>
          <w:rFonts w:ascii="Times New Roman" w:hAnsi="Times New Roman"/>
        </w:rPr>
        <w:t>0 dana od isteka ugovorenog roka za pružanje usluga. Jamstvo za uredno ispunjenje Ugovora bit će vraćeno u roku od 60 dana od dana izdavanja potvrde o preuzimanju uz uvjet da je odabrani ponuditelj dostavio jamstvo za otklanjanje nedostataka u jamstvenom roku sukladno odredbama ugovora.</w:t>
      </w:r>
    </w:p>
    <w:p w14:paraId="28603825" w14:textId="77777777" w:rsidR="00A3501A" w:rsidRPr="00696BF0" w:rsidRDefault="00A3501A" w:rsidP="00A3501A">
      <w:pPr>
        <w:widowControl w:val="0"/>
        <w:autoSpaceDE w:val="0"/>
        <w:autoSpaceDN w:val="0"/>
        <w:adjustRightInd w:val="0"/>
        <w:spacing w:line="276" w:lineRule="auto"/>
        <w:ind w:left="-426"/>
        <w:jc w:val="both"/>
        <w:rPr>
          <w:rFonts w:ascii="Times New Roman" w:hAnsi="Times New Roman"/>
        </w:rPr>
      </w:pPr>
    </w:p>
    <w:p w14:paraId="0E56B5CA" w14:textId="7C5381ED" w:rsidR="00A3501A" w:rsidRPr="00696BF0" w:rsidRDefault="00A3501A" w:rsidP="00A3501A">
      <w:pPr>
        <w:widowControl w:val="0"/>
        <w:autoSpaceDE w:val="0"/>
        <w:autoSpaceDN w:val="0"/>
        <w:adjustRightInd w:val="0"/>
        <w:spacing w:line="276" w:lineRule="auto"/>
        <w:ind w:left="-426"/>
        <w:jc w:val="both"/>
        <w:rPr>
          <w:rFonts w:ascii="Times New Roman" w:hAnsi="Times New Roman"/>
          <w:b/>
        </w:rPr>
      </w:pPr>
      <w:r w:rsidRPr="00696BF0">
        <w:rPr>
          <w:rFonts w:ascii="Times New Roman" w:hAnsi="Times New Roman"/>
        </w:rPr>
        <w:lastRenderedPageBreak/>
        <w:t xml:space="preserve">Ponuditelj može umjesto bankarske garancije dati novčani polog u traženom iznosu. Novčani polog uplaćuje se na IBAN Naručitelja: </w:t>
      </w:r>
      <w:r w:rsidRPr="00696BF0">
        <w:rPr>
          <w:rFonts w:ascii="Times New Roman" w:hAnsi="Times New Roman"/>
          <w:b/>
        </w:rPr>
        <w:t>PBZ d.d. HR 13 23400091834800003, poziv na broj:  HR 68 7706-OIB ponuditelja</w:t>
      </w:r>
      <w:r w:rsidRPr="00696BF0">
        <w:rPr>
          <w:rFonts w:ascii="Times New Roman" w:hAnsi="Times New Roman"/>
        </w:rPr>
        <w:t xml:space="preserve">. Svrha plaćanja: novčani polog za uredno ispunjenje ugovora – </w:t>
      </w:r>
      <w:r w:rsidRPr="00696BF0">
        <w:rPr>
          <w:rFonts w:ascii="Times New Roman" w:hAnsi="Times New Roman"/>
          <w:b/>
        </w:rPr>
        <w:t>„Usluge na provedbi mjera preventivne dezinsekcije, dezinfekcije i deratizacije na području Grada Poreča – Parenzo za 202</w:t>
      </w:r>
      <w:r w:rsidR="000C2CAA">
        <w:rPr>
          <w:rFonts w:ascii="Times New Roman" w:hAnsi="Times New Roman"/>
          <w:b/>
        </w:rPr>
        <w:t>6</w:t>
      </w:r>
      <w:r w:rsidRPr="00696BF0">
        <w:rPr>
          <w:rFonts w:ascii="Times New Roman" w:hAnsi="Times New Roman"/>
          <w:b/>
        </w:rPr>
        <w:t>. godinu“.</w:t>
      </w:r>
    </w:p>
    <w:p w14:paraId="2F88D1C3" w14:textId="77777777" w:rsidR="00A3501A" w:rsidRPr="00696BF0" w:rsidRDefault="00A3501A" w:rsidP="00A3501A">
      <w:pPr>
        <w:widowControl w:val="0"/>
        <w:autoSpaceDE w:val="0"/>
        <w:autoSpaceDN w:val="0"/>
        <w:adjustRightInd w:val="0"/>
        <w:spacing w:line="276" w:lineRule="auto"/>
        <w:ind w:left="-426"/>
        <w:jc w:val="both"/>
        <w:rPr>
          <w:rFonts w:ascii="Times New Roman" w:hAnsi="Times New Roman"/>
        </w:rPr>
      </w:pPr>
    </w:p>
    <w:p w14:paraId="2EE3F557" w14:textId="77777777" w:rsidR="00A3501A" w:rsidRPr="00696BF0" w:rsidRDefault="00A3501A" w:rsidP="00A3501A">
      <w:pPr>
        <w:spacing w:line="360" w:lineRule="auto"/>
        <w:ind w:left="-426"/>
        <w:rPr>
          <w:rFonts w:ascii="Times New Roman" w:hAnsi="Times New Roman"/>
        </w:rPr>
      </w:pPr>
      <w:r w:rsidRPr="00696BF0">
        <w:rPr>
          <w:rFonts w:ascii="Times New Roman" w:hAnsi="Times New Roman"/>
          <w:b/>
        </w:rPr>
        <w:t>POTREBNO DOSTAVITI:</w:t>
      </w:r>
      <w:r w:rsidRPr="00696BF0">
        <w:rPr>
          <w:rFonts w:ascii="Times New Roman" w:hAnsi="Times New Roman"/>
        </w:rPr>
        <w:t xml:space="preserve">  Izjavu (predložak u sklopu dokumentacije za nadmetanje, </w:t>
      </w:r>
      <w:r w:rsidRPr="00696BF0">
        <w:rPr>
          <w:rFonts w:ascii="Times New Roman" w:hAnsi="Times New Roman"/>
          <w:b/>
        </w:rPr>
        <w:t>Obrazac 4</w:t>
      </w:r>
      <w:r w:rsidRPr="00696BF0">
        <w:rPr>
          <w:rFonts w:ascii="Times New Roman" w:hAnsi="Times New Roman"/>
        </w:rPr>
        <w:t xml:space="preserve"> ).</w:t>
      </w:r>
    </w:p>
    <w:p w14:paraId="7A47D9BA" w14:textId="77777777" w:rsidR="00E56497" w:rsidRPr="00696BF0" w:rsidRDefault="00E56497" w:rsidP="00F77F3F">
      <w:pPr>
        <w:spacing w:line="360" w:lineRule="auto"/>
        <w:ind w:left="-426"/>
        <w:rPr>
          <w:rFonts w:ascii="Times New Roman" w:hAnsi="Times New Roman"/>
        </w:rPr>
      </w:pPr>
    </w:p>
    <w:p w14:paraId="3178AD95" w14:textId="77777777" w:rsidR="00F6138E" w:rsidRPr="00696BF0" w:rsidRDefault="00F6138E" w:rsidP="001976E8">
      <w:pPr>
        <w:pStyle w:val="Odlomakpopisa"/>
        <w:numPr>
          <w:ilvl w:val="0"/>
          <w:numId w:val="16"/>
        </w:numPr>
        <w:jc w:val="both"/>
        <w:rPr>
          <w:rFonts w:ascii="Times New Roman" w:hAnsi="Times New Roman"/>
          <w:b/>
        </w:rPr>
      </w:pPr>
      <w:bookmarkStart w:id="34" w:name="_Toc502299210"/>
      <w:bookmarkStart w:id="35" w:name="_Toc507483969"/>
      <w:r w:rsidRPr="00696BF0">
        <w:rPr>
          <w:rFonts w:ascii="Times New Roman" w:hAnsi="Times New Roman"/>
          <w:b/>
        </w:rPr>
        <w:t>DATUM, VRIJEME I MJESTO DOSTAVE I OTVARANJA PONUDA</w:t>
      </w:r>
      <w:bookmarkEnd w:id="34"/>
      <w:bookmarkEnd w:id="35"/>
    </w:p>
    <w:p w14:paraId="7DA7EE17" w14:textId="77777777" w:rsidR="008940B5" w:rsidRPr="00696BF0" w:rsidRDefault="008940B5" w:rsidP="008940B5">
      <w:pPr>
        <w:pStyle w:val="Odlomakpopisa"/>
        <w:spacing w:after="0"/>
        <w:ind w:left="426"/>
        <w:rPr>
          <w:rFonts w:ascii="Times New Roman" w:hAnsi="Times New Roman"/>
          <w:b/>
        </w:rPr>
      </w:pPr>
    </w:p>
    <w:p w14:paraId="2E65D4B4" w14:textId="77777777" w:rsidR="008940B5" w:rsidRPr="00696BF0" w:rsidRDefault="008940B5" w:rsidP="00274A19">
      <w:pPr>
        <w:ind w:left="-426"/>
        <w:jc w:val="both"/>
        <w:rPr>
          <w:rFonts w:ascii="Times New Roman" w:hAnsi="Times New Roman"/>
        </w:rPr>
      </w:pPr>
      <w:r w:rsidRPr="00696BF0">
        <w:rPr>
          <w:rFonts w:ascii="Times New Roman" w:hAnsi="Times New Roman"/>
        </w:rPr>
        <w:t>Molimo da Vašu ponudu dostavite:</w:t>
      </w:r>
    </w:p>
    <w:p w14:paraId="139DCA0C" w14:textId="77777777" w:rsidR="00B0621A" w:rsidRPr="00696BF0" w:rsidRDefault="00B0621A" w:rsidP="00274A19">
      <w:pPr>
        <w:ind w:left="-426"/>
        <w:jc w:val="both"/>
        <w:rPr>
          <w:rFonts w:ascii="Times New Roman" w:hAnsi="Times New Roman"/>
        </w:rPr>
      </w:pPr>
    </w:p>
    <w:p w14:paraId="275CDADE" w14:textId="08B86829" w:rsidR="008940B5" w:rsidRPr="00EE3A31" w:rsidRDefault="008940B5" w:rsidP="001976E8">
      <w:pPr>
        <w:pStyle w:val="Odlomakpopisa"/>
        <w:numPr>
          <w:ilvl w:val="1"/>
          <w:numId w:val="16"/>
        </w:numPr>
        <w:ind w:left="1418" w:hanging="1058"/>
        <w:jc w:val="both"/>
        <w:rPr>
          <w:rFonts w:ascii="Times New Roman" w:hAnsi="Times New Roman"/>
        </w:rPr>
      </w:pPr>
      <w:r w:rsidRPr="00696BF0">
        <w:rPr>
          <w:rFonts w:ascii="Times New Roman" w:hAnsi="Times New Roman"/>
          <w:b/>
        </w:rPr>
        <w:t>rok za dostavu ponude:</w:t>
      </w:r>
      <w:r w:rsidRPr="00696BF0">
        <w:rPr>
          <w:rFonts w:ascii="Times New Roman" w:hAnsi="Times New Roman"/>
        </w:rPr>
        <w:t xml:space="preserve"> ponuda bez obzira na način dostave mora biti dostavljena i zaprimljena najkasnije </w:t>
      </w:r>
      <w:r w:rsidR="00CF60E9">
        <w:rPr>
          <w:rFonts w:ascii="Times New Roman" w:hAnsi="Times New Roman"/>
          <w:b/>
        </w:rPr>
        <w:t>1</w:t>
      </w:r>
      <w:r w:rsidR="007B7666">
        <w:rPr>
          <w:rFonts w:ascii="Times New Roman" w:hAnsi="Times New Roman"/>
          <w:b/>
        </w:rPr>
        <w:t>6</w:t>
      </w:r>
      <w:r w:rsidR="00CF60E9">
        <w:rPr>
          <w:rFonts w:ascii="Times New Roman" w:hAnsi="Times New Roman"/>
          <w:b/>
        </w:rPr>
        <w:t>.04.</w:t>
      </w:r>
      <w:r w:rsidR="00696BF0" w:rsidRPr="00EE3A31">
        <w:rPr>
          <w:rFonts w:ascii="Times New Roman" w:hAnsi="Times New Roman"/>
          <w:b/>
        </w:rPr>
        <w:t>202</w:t>
      </w:r>
      <w:r w:rsidR="00A31A74">
        <w:rPr>
          <w:rFonts w:ascii="Times New Roman" w:hAnsi="Times New Roman"/>
          <w:b/>
        </w:rPr>
        <w:t>6</w:t>
      </w:r>
      <w:r w:rsidR="00696BF0" w:rsidRPr="00EE3A31">
        <w:rPr>
          <w:rFonts w:ascii="Times New Roman" w:hAnsi="Times New Roman"/>
          <w:b/>
        </w:rPr>
        <w:t>. godine</w:t>
      </w:r>
      <w:r w:rsidR="001C327F" w:rsidRPr="00EE3A31">
        <w:rPr>
          <w:rFonts w:ascii="Times New Roman" w:hAnsi="Times New Roman"/>
          <w:b/>
        </w:rPr>
        <w:t xml:space="preserve"> do 1</w:t>
      </w:r>
      <w:r w:rsidR="000E7783">
        <w:rPr>
          <w:rFonts w:ascii="Times New Roman" w:hAnsi="Times New Roman"/>
          <w:b/>
        </w:rPr>
        <w:t>3</w:t>
      </w:r>
      <w:r w:rsidR="001C327F" w:rsidRPr="00EE3A31">
        <w:rPr>
          <w:rFonts w:ascii="Times New Roman" w:hAnsi="Times New Roman"/>
          <w:b/>
        </w:rPr>
        <w:t>:00 sati</w:t>
      </w:r>
      <w:r w:rsidRPr="00EE3A31">
        <w:rPr>
          <w:rFonts w:ascii="Times New Roman" w:hAnsi="Times New Roman"/>
          <w:b/>
        </w:rPr>
        <w:t>.</w:t>
      </w:r>
    </w:p>
    <w:p w14:paraId="30454C71" w14:textId="21694ACA" w:rsidR="008940B5" w:rsidRPr="00696BF0" w:rsidRDefault="008940B5" w:rsidP="001976E8">
      <w:pPr>
        <w:pStyle w:val="Odlomakpopisa"/>
        <w:numPr>
          <w:ilvl w:val="1"/>
          <w:numId w:val="16"/>
        </w:numPr>
        <w:ind w:left="1418" w:hanging="1058"/>
        <w:jc w:val="both"/>
        <w:rPr>
          <w:rFonts w:ascii="Times New Roman" w:hAnsi="Times New Roman"/>
        </w:rPr>
      </w:pPr>
      <w:r w:rsidRPr="00696BF0">
        <w:rPr>
          <w:rFonts w:ascii="Times New Roman" w:hAnsi="Times New Roman"/>
          <w:b/>
        </w:rPr>
        <w:t>način i mjesto dostave ponude:</w:t>
      </w:r>
      <w:r w:rsidRPr="00696BF0">
        <w:rPr>
          <w:rFonts w:ascii="Times New Roman" w:hAnsi="Times New Roman"/>
        </w:rPr>
        <w:t xml:space="preserve"> Ponuda se dostavlja u zatvorenoj</w:t>
      </w:r>
      <w:r w:rsidR="001266AA" w:rsidRPr="00696BF0">
        <w:rPr>
          <w:rFonts w:ascii="Times New Roman" w:hAnsi="Times New Roman"/>
        </w:rPr>
        <w:t xml:space="preserve"> koverti sa nazivom dokumenta  </w:t>
      </w:r>
      <w:r w:rsidRPr="00696BF0">
        <w:rPr>
          <w:rFonts w:ascii="Times New Roman" w:hAnsi="Times New Roman"/>
        </w:rPr>
        <w:t>na adresu Grada Poreča</w:t>
      </w:r>
      <w:r w:rsidR="00CA0A61" w:rsidRPr="00696BF0">
        <w:rPr>
          <w:rFonts w:ascii="Times New Roman" w:hAnsi="Times New Roman"/>
        </w:rPr>
        <w:t xml:space="preserve"> </w:t>
      </w:r>
      <w:r w:rsidRPr="00696BF0">
        <w:rPr>
          <w:rFonts w:ascii="Times New Roman" w:hAnsi="Times New Roman"/>
        </w:rPr>
        <w:t>-</w:t>
      </w:r>
      <w:r w:rsidR="00CA0A61" w:rsidRPr="00696BF0">
        <w:rPr>
          <w:rFonts w:ascii="Times New Roman" w:hAnsi="Times New Roman"/>
        </w:rPr>
        <w:t xml:space="preserve"> </w:t>
      </w:r>
      <w:r w:rsidRPr="00696BF0">
        <w:rPr>
          <w:rFonts w:ascii="Times New Roman" w:hAnsi="Times New Roman"/>
        </w:rPr>
        <w:t>Parenzo, Obala maršala T</w:t>
      </w:r>
      <w:r w:rsidR="00CA0A61" w:rsidRPr="00696BF0">
        <w:rPr>
          <w:rFonts w:ascii="Times New Roman" w:hAnsi="Times New Roman"/>
        </w:rPr>
        <w:t>ita 5, 52440 Poreč - Parenzo, sa naznakom</w:t>
      </w:r>
      <w:r w:rsidRPr="00696BF0">
        <w:rPr>
          <w:rFonts w:ascii="Times New Roman" w:hAnsi="Times New Roman"/>
        </w:rPr>
        <w:t>:</w:t>
      </w:r>
      <w:r w:rsidR="00CA0A61" w:rsidRPr="00696BF0">
        <w:rPr>
          <w:rFonts w:ascii="Times New Roman" w:hAnsi="Times New Roman"/>
        </w:rPr>
        <w:t xml:space="preserve"> </w:t>
      </w:r>
      <w:r w:rsidRPr="00696BF0">
        <w:rPr>
          <w:rFonts w:ascii="Times New Roman" w:hAnsi="Times New Roman"/>
        </w:rPr>
        <w:t>“</w:t>
      </w:r>
      <w:r w:rsidRPr="00696BF0">
        <w:rPr>
          <w:rFonts w:ascii="Times New Roman" w:hAnsi="Times New Roman"/>
          <w:b/>
        </w:rPr>
        <w:t>NE OTVARAJ</w:t>
      </w:r>
      <w:r w:rsidR="00CA0A61" w:rsidRPr="00696BF0">
        <w:rPr>
          <w:rFonts w:ascii="Times New Roman" w:hAnsi="Times New Roman"/>
          <w:b/>
        </w:rPr>
        <w:t xml:space="preserve"> </w:t>
      </w:r>
      <w:r w:rsidR="00D20392" w:rsidRPr="00696BF0">
        <w:rPr>
          <w:rFonts w:ascii="Times New Roman" w:hAnsi="Times New Roman"/>
          <w:b/>
        </w:rPr>
        <w:t>–</w:t>
      </w:r>
      <w:r w:rsidRPr="00696BF0">
        <w:rPr>
          <w:rFonts w:ascii="Times New Roman" w:hAnsi="Times New Roman"/>
          <w:b/>
        </w:rPr>
        <w:t xml:space="preserve"> </w:t>
      </w:r>
      <w:r w:rsidR="00D20392" w:rsidRPr="00696BF0">
        <w:rPr>
          <w:rFonts w:ascii="Times New Roman" w:hAnsi="Times New Roman"/>
          <w:b/>
        </w:rPr>
        <w:t>Ponuda za usluge na provedbi mjera preventivne dezinsekcije, dezinfekcije i deratizacije na područj</w:t>
      </w:r>
      <w:r w:rsidR="00760E2E" w:rsidRPr="00696BF0">
        <w:rPr>
          <w:rFonts w:ascii="Times New Roman" w:hAnsi="Times New Roman"/>
          <w:b/>
        </w:rPr>
        <w:t>u Grada Poreča – Parenzo za 202</w:t>
      </w:r>
      <w:r w:rsidR="00A31A74">
        <w:rPr>
          <w:rFonts w:ascii="Times New Roman" w:hAnsi="Times New Roman"/>
          <w:b/>
        </w:rPr>
        <w:t>6</w:t>
      </w:r>
      <w:r w:rsidR="00D20392" w:rsidRPr="00696BF0">
        <w:rPr>
          <w:rFonts w:ascii="Times New Roman" w:hAnsi="Times New Roman"/>
          <w:b/>
        </w:rPr>
        <w:t>. godinu</w:t>
      </w:r>
      <w:r w:rsidR="00CA0A61" w:rsidRPr="00696BF0">
        <w:rPr>
          <w:rFonts w:ascii="Times New Roman" w:hAnsi="Times New Roman"/>
          <w:b/>
        </w:rPr>
        <w:t>“.</w:t>
      </w:r>
    </w:p>
    <w:p w14:paraId="6D926410" w14:textId="77777777" w:rsidR="008940B5" w:rsidRPr="00696BF0" w:rsidRDefault="008940B5" w:rsidP="00274A19">
      <w:pPr>
        <w:pStyle w:val="Odlomakpopisa"/>
        <w:spacing w:after="0"/>
        <w:ind w:left="-426"/>
        <w:jc w:val="both"/>
        <w:rPr>
          <w:rFonts w:ascii="Times New Roman" w:hAnsi="Times New Roman"/>
        </w:rPr>
      </w:pPr>
    </w:p>
    <w:p w14:paraId="2415B1ED" w14:textId="77777777" w:rsidR="008940B5" w:rsidRPr="00696BF0" w:rsidRDefault="008940B5" w:rsidP="00274A19">
      <w:pPr>
        <w:ind w:left="-426"/>
        <w:jc w:val="both"/>
        <w:rPr>
          <w:rFonts w:ascii="Times New Roman" w:hAnsi="Times New Roman"/>
        </w:rPr>
      </w:pPr>
      <w:r w:rsidRPr="00696BF0">
        <w:rPr>
          <w:rFonts w:ascii="Times New Roman" w:hAnsi="Times New Roman"/>
        </w:rPr>
        <w:t>Ponuditelj samostalno određuje način dostave ponude i sam snosi rizik eventualnog gubitka odnosno nepravovremene dostave ponude.</w:t>
      </w:r>
    </w:p>
    <w:p w14:paraId="6F578B2A" w14:textId="31EC92B6" w:rsidR="00CA0A61" w:rsidRDefault="00CA0A61" w:rsidP="00CA0A61">
      <w:pPr>
        <w:jc w:val="both"/>
        <w:rPr>
          <w:rFonts w:ascii="Times New Roman" w:hAnsi="Times New Roman"/>
        </w:rPr>
      </w:pPr>
    </w:p>
    <w:p w14:paraId="5BC51460" w14:textId="77777777" w:rsidR="00CF60E9" w:rsidRPr="00696BF0" w:rsidRDefault="00CF60E9" w:rsidP="00CA0A61">
      <w:pPr>
        <w:jc w:val="both"/>
        <w:rPr>
          <w:rFonts w:ascii="Times New Roman" w:hAnsi="Times New Roman"/>
        </w:rPr>
      </w:pPr>
    </w:p>
    <w:p w14:paraId="0C82C1B2" w14:textId="77777777" w:rsidR="00F6138E" w:rsidRPr="00696BF0" w:rsidRDefault="00F6138E" w:rsidP="001976E8">
      <w:pPr>
        <w:pStyle w:val="Odlomakpopisa"/>
        <w:numPr>
          <w:ilvl w:val="0"/>
          <w:numId w:val="16"/>
        </w:numPr>
        <w:jc w:val="both"/>
        <w:rPr>
          <w:rFonts w:ascii="Times New Roman" w:hAnsi="Times New Roman"/>
          <w:b/>
        </w:rPr>
      </w:pPr>
      <w:bookmarkStart w:id="36" w:name="_Toc502299211"/>
      <w:bookmarkStart w:id="37" w:name="_Toc507483970"/>
      <w:r w:rsidRPr="00696BF0">
        <w:rPr>
          <w:rFonts w:ascii="Times New Roman" w:hAnsi="Times New Roman"/>
          <w:b/>
        </w:rPr>
        <w:t>PREGLED I OCJENA PONUDA</w:t>
      </w:r>
      <w:bookmarkEnd w:id="36"/>
      <w:bookmarkEnd w:id="37"/>
      <w:r w:rsidRPr="00696BF0">
        <w:rPr>
          <w:rFonts w:ascii="Times New Roman" w:hAnsi="Times New Roman"/>
          <w:b/>
        </w:rPr>
        <w:t xml:space="preserve"> </w:t>
      </w:r>
    </w:p>
    <w:p w14:paraId="0F4D91D3" w14:textId="77777777" w:rsidR="00F6138E" w:rsidRPr="00696BF0" w:rsidRDefault="00F6138E" w:rsidP="008940B5">
      <w:pPr>
        <w:spacing w:line="276" w:lineRule="auto"/>
        <w:ind w:left="-426"/>
        <w:jc w:val="both"/>
        <w:rPr>
          <w:rFonts w:ascii="Times New Roman" w:hAnsi="Times New Roman"/>
        </w:rPr>
      </w:pPr>
      <w:r w:rsidRPr="00696BF0">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2DDFFC0F" w14:textId="77777777" w:rsidR="00CA0A61" w:rsidRPr="00696BF0" w:rsidRDefault="00274A19" w:rsidP="001512DA">
      <w:pPr>
        <w:ind w:left="-426"/>
        <w:jc w:val="both"/>
        <w:rPr>
          <w:rFonts w:ascii="Times New Roman" w:hAnsi="Times New Roman"/>
        </w:rPr>
      </w:pPr>
      <w:r w:rsidRPr="00696BF0">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04D58BF7" w14:textId="77777777" w:rsidR="00254BE7" w:rsidRPr="00696BF0" w:rsidRDefault="00254BE7" w:rsidP="001512DA">
      <w:pPr>
        <w:ind w:left="-426"/>
        <w:jc w:val="both"/>
        <w:rPr>
          <w:rFonts w:ascii="Times New Roman" w:hAnsi="Times New Roman"/>
        </w:rPr>
      </w:pPr>
    </w:p>
    <w:p w14:paraId="0F674545" w14:textId="77777777" w:rsidR="00F6138E" w:rsidRPr="00696BF0" w:rsidRDefault="00F6138E" w:rsidP="001976E8">
      <w:pPr>
        <w:pStyle w:val="Odlomakpopisa"/>
        <w:numPr>
          <w:ilvl w:val="0"/>
          <w:numId w:val="16"/>
        </w:numPr>
        <w:jc w:val="both"/>
        <w:rPr>
          <w:rFonts w:ascii="Times New Roman" w:hAnsi="Times New Roman"/>
          <w:b/>
        </w:rPr>
      </w:pPr>
      <w:bookmarkStart w:id="38" w:name="_Toc502299212"/>
      <w:bookmarkStart w:id="39" w:name="_Toc507483971"/>
      <w:r w:rsidRPr="00696BF0">
        <w:rPr>
          <w:rFonts w:ascii="Times New Roman" w:hAnsi="Times New Roman"/>
          <w:b/>
        </w:rPr>
        <w:t>DONOŠENJE ODLUKE O ODABIRU</w:t>
      </w:r>
      <w:bookmarkEnd w:id="38"/>
      <w:bookmarkEnd w:id="39"/>
      <w:r w:rsidRPr="00696BF0">
        <w:rPr>
          <w:rFonts w:ascii="Times New Roman" w:hAnsi="Times New Roman"/>
          <w:b/>
        </w:rPr>
        <w:t xml:space="preserve"> </w:t>
      </w:r>
    </w:p>
    <w:p w14:paraId="07D926EF" w14:textId="77777777" w:rsidR="00F6138E" w:rsidRPr="00696BF0" w:rsidRDefault="00F6138E" w:rsidP="008940B5">
      <w:pPr>
        <w:autoSpaceDE w:val="0"/>
        <w:autoSpaceDN w:val="0"/>
        <w:adjustRightInd w:val="0"/>
        <w:spacing w:line="276" w:lineRule="auto"/>
        <w:ind w:left="-426"/>
        <w:jc w:val="both"/>
        <w:rPr>
          <w:rFonts w:ascii="Times New Roman" w:hAnsi="Times New Roman"/>
        </w:rPr>
      </w:pPr>
      <w:r w:rsidRPr="00696BF0">
        <w:rPr>
          <w:rFonts w:ascii="Times New Roman" w:hAnsi="Times New Roman"/>
        </w:rPr>
        <w:t xml:space="preserve">Rok za donošenje odluke o odabiru iznosi </w:t>
      </w:r>
      <w:r w:rsidR="003F6059" w:rsidRPr="00696BF0">
        <w:rPr>
          <w:rFonts w:ascii="Times New Roman" w:hAnsi="Times New Roman"/>
        </w:rPr>
        <w:t>60</w:t>
      </w:r>
      <w:r w:rsidRPr="00696BF0">
        <w:rPr>
          <w:rFonts w:ascii="Times New Roman" w:hAnsi="Times New Roman"/>
          <w:bCs/>
        </w:rPr>
        <w:t xml:space="preserve"> (</w:t>
      </w:r>
      <w:r w:rsidR="003F6059" w:rsidRPr="00696BF0">
        <w:rPr>
          <w:rFonts w:ascii="Times New Roman" w:hAnsi="Times New Roman"/>
          <w:bCs/>
        </w:rPr>
        <w:t>šezdeset</w:t>
      </w:r>
      <w:r w:rsidRPr="00696BF0">
        <w:rPr>
          <w:rFonts w:ascii="Times New Roman" w:hAnsi="Times New Roman"/>
          <w:bCs/>
        </w:rPr>
        <w:t xml:space="preserve">) </w:t>
      </w:r>
      <w:r w:rsidRPr="00696BF0">
        <w:rPr>
          <w:rFonts w:ascii="Times New Roman" w:hAnsi="Times New Roman"/>
        </w:rPr>
        <w:t xml:space="preserve">dana, a započinje teći danom isteka roka za dostavu ponude. </w:t>
      </w:r>
      <w:r w:rsidR="00A07DCE" w:rsidRPr="00696BF0">
        <w:rPr>
          <w:rFonts w:ascii="Times New Roman" w:hAnsi="Times New Roman"/>
        </w:rPr>
        <w:t xml:space="preserve"> </w:t>
      </w:r>
    </w:p>
    <w:p w14:paraId="30B76183" w14:textId="77777777" w:rsidR="00AA68E0" w:rsidRPr="00696BF0" w:rsidRDefault="00F6138E" w:rsidP="008940B5">
      <w:pPr>
        <w:autoSpaceDE w:val="0"/>
        <w:autoSpaceDN w:val="0"/>
        <w:adjustRightInd w:val="0"/>
        <w:spacing w:line="276" w:lineRule="auto"/>
        <w:ind w:left="-426"/>
        <w:jc w:val="both"/>
        <w:rPr>
          <w:rFonts w:ascii="Times New Roman" w:hAnsi="Times New Roman"/>
        </w:rPr>
      </w:pPr>
      <w:r w:rsidRPr="00696BF0">
        <w:rPr>
          <w:rFonts w:ascii="Times New Roman" w:hAnsi="Times New Roman"/>
        </w:rPr>
        <w:t xml:space="preserve">Odluku o odabiru </w:t>
      </w:r>
      <w:r w:rsidR="00AA68E0" w:rsidRPr="00696BF0">
        <w:rPr>
          <w:rFonts w:ascii="Times New Roman" w:hAnsi="Times New Roman"/>
        </w:rPr>
        <w:t xml:space="preserve"> </w:t>
      </w:r>
      <w:r w:rsidRPr="00696BF0">
        <w:rPr>
          <w:rFonts w:ascii="Times New Roman" w:hAnsi="Times New Roman"/>
        </w:rPr>
        <w:t>Naručitelj će bez odgode dostaviti svak</w:t>
      </w:r>
      <w:r w:rsidR="00AA68E0" w:rsidRPr="00696BF0">
        <w:rPr>
          <w:rFonts w:ascii="Times New Roman" w:hAnsi="Times New Roman"/>
        </w:rPr>
        <w:t xml:space="preserve">om ponuditelju na dokaziv način. </w:t>
      </w:r>
    </w:p>
    <w:p w14:paraId="0624AB65" w14:textId="77777777" w:rsidR="00E02A19" w:rsidRPr="00696BF0" w:rsidRDefault="00AA68E0" w:rsidP="00B04226">
      <w:pPr>
        <w:ind w:left="-426"/>
        <w:jc w:val="both"/>
        <w:rPr>
          <w:rFonts w:ascii="Times New Roman" w:hAnsi="Times New Roman"/>
        </w:rPr>
      </w:pPr>
      <w:r w:rsidRPr="00696BF0">
        <w:rPr>
          <w:rFonts w:ascii="Times New Roman" w:hAnsi="Times New Roman"/>
        </w:rPr>
        <w:t>Na odluku o odabiru ponuditelji nemaju pravo ža</w:t>
      </w:r>
      <w:r w:rsidR="00F761AC" w:rsidRPr="00696BF0">
        <w:rPr>
          <w:rFonts w:ascii="Times New Roman" w:hAnsi="Times New Roman"/>
        </w:rPr>
        <w:t>lbe, ali imaju pravo prigovora uputit Gradonačelniku u roku 3 dana od zaprimanja Odluke o odabiru.</w:t>
      </w:r>
      <w:r w:rsidRPr="00696BF0">
        <w:rPr>
          <w:rFonts w:ascii="Times New Roman" w:hAnsi="Times New Roman"/>
        </w:rPr>
        <w:t xml:space="preserve"> </w:t>
      </w:r>
    </w:p>
    <w:p w14:paraId="47CFFC23" w14:textId="77777777" w:rsidR="00CA0A61" w:rsidRPr="00696BF0" w:rsidRDefault="00CA0A61" w:rsidP="00B04226">
      <w:pPr>
        <w:ind w:left="-426"/>
        <w:jc w:val="both"/>
        <w:rPr>
          <w:rFonts w:ascii="Times New Roman" w:eastAsia="Times New Roman" w:hAnsi="Times New Roman"/>
          <w:lang w:eastAsia="hr-HR"/>
        </w:rPr>
      </w:pPr>
    </w:p>
    <w:p w14:paraId="11089845" w14:textId="77777777" w:rsidR="00F6138E" w:rsidRPr="00696BF0" w:rsidRDefault="00F6138E" w:rsidP="001976E8">
      <w:pPr>
        <w:pStyle w:val="Odlomakpopisa"/>
        <w:numPr>
          <w:ilvl w:val="0"/>
          <w:numId w:val="16"/>
        </w:numPr>
        <w:jc w:val="both"/>
        <w:rPr>
          <w:rFonts w:ascii="Times New Roman" w:hAnsi="Times New Roman"/>
          <w:b/>
        </w:rPr>
      </w:pPr>
      <w:bookmarkStart w:id="40" w:name="_Toc502299213"/>
      <w:bookmarkStart w:id="41" w:name="_Toc507483972"/>
      <w:r w:rsidRPr="00696BF0">
        <w:rPr>
          <w:rFonts w:ascii="Times New Roman" w:hAnsi="Times New Roman"/>
          <w:b/>
        </w:rPr>
        <w:t>ODLUKA O PONIŠTENJU</w:t>
      </w:r>
      <w:bookmarkEnd w:id="40"/>
      <w:bookmarkEnd w:id="41"/>
      <w:r w:rsidRPr="00696BF0">
        <w:rPr>
          <w:rFonts w:ascii="Times New Roman" w:hAnsi="Times New Roman"/>
          <w:b/>
        </w:rPr>
        <w:t xml:space="preserve"> </w:t>
      </w:r>
    </w:p>
    <w:p w14:paraId="11C64278" w14:textId="77777777" w:rsidR="00F6138E" w:rsidRPr="00696BF0" w:rsidRDefault="00F6138E" w:rsidP="008940B5">
      <w:pPr>
        <w:autoSpaceDE w:val="0"/>
        <w:autoSpaceDN w:val="0"/>
        <w:adjustRightInd w:val="0"/>
        <w:spacing w:line="276" w:lineRule="auto"/>
        <w:ind w:left="-426"/>
        <w:jc w:val="both"/>
        <w:rPr>
          <w:rFonts w:ascii="Times New Roman" w:hAnsi="Times New Roman"/>
        </w:rPr>
      </w:pPr>
      <w:r w:rsidRPr="00696BF0">
        <w:rPr>
          <w:rFonts w:ascii="Times New Roman" w:hAnsi="Times New Roman"/>
        </w:rPr>
        <w:t xml:space="preserve">Odluku o poništenju Naručitelj će bez odgode dostaviti svim ponuditeljima, na dokaziv način (dostavnica, povratnica, </w:t>
      </w:r>
      <w:r w:rsidR="008F59C8" w:rsidRPr="00696BF0">
        <w:rPr>
          <w:rFonts w:ascii="Times New Roman" w:hAnsi="Times New Roman"/>
        </w:rPr>
        <w:t xml:space="preserve">elektroničkom poštom </w:t>
      </w:r>
      <w:r w:rsidRPr="00696BF0">
        <w:rPr>
          <w:rFonts w:ascii="Times New Roman" w:hAnsi="Times New Roman"/>
        </w:rPr>
        <w:t>i slično).</w:t>
      </w:r>
    </w:p>
    <w:p w14:paraId="7DF0C04B" w14:textId="77777777" w:rsidR="00CA0A61" w:rsidRPr="00696BF0" w:rsidRDefault="00CA0A61" w:rsidP="00986DA1">
      <w:pPr>
        <w:spacing w:line="276" w:lineRule="auto"/>
        <w:ind w:left="-426"/>
        <w:jc w:val="both"/>
        <w:rPr>
          <w:rFonts w:ascii="Times New Roman" w:hAnsi="Times New Roman"/>
          <w:b/>
          <w:bCs/>
        </w:rPr>
      </w:pPr>
    </w:p>
    <w:p w14:paraId="180E011F" w14:textId="77777777" w:rsidR="00F6138E" w:rsidRPr="00696BF0" w:rsidRDefault="00F9343E" w:rsidP="001976E8">
      <w:pPr>
        <w:pStyle w:val="Odlomakpopisa"/>
        <w:numPr>
          <w:ilvl w:val="0"/>
          <w:numId w:val="16"/>
        </w:numPr>
        <w:jc w:val="both"/>
        <w:rPr>
          <w:rFonts w:ascii="Times New Roman" w:hAnsi="Times New Roman"/>
          <w:b/>
        </w:rPr>
      </w:pPr>
      <w:r w:rsidRPr="00696BF0">
        <w:rPr>
          <w:rFonts w:ascii="Times New Roman" w:hAnsi="Times New Roman"/>
          <w:b/>
        </w:rPr>
        <w:t xml:space="preserve"> </w:t>
      </w:r>
      <w:bookmarkStart w:id="42" w:name="_Toc502299214"/>
      <w:bookmarkStart w:id="43" w:name="_Toc507483973"/>
      <w:r w:rsidR="00F6138E" w:rsidRPr="00696BF0">
        <w:rPr>
          <w:rFonts w:ascii="Times New Roman" w:hAnsi="Times New Roman"/>
          <w:b/>
        </w:rPr>
        <w:t>TAJNOST DOKUMENTACIJE GOSPODARSKIH SUBJEKATA</w:t>
      </w:r>
      <w:bookmarkEnd w:id="42"/>
      <w:bookmarkEnd w:id="43"/>
    </w:p>
    <w:p w14:paraId="6C4DD01C" w14:textId="77777777" w:rsidR="00F6138E" w:rsidRPr="00696BF0" w:rsidRDefault="00F6138E" w:rsidP="00986DA1">
      <w:pPr>
        <w:spacing w:line="276" w:lineRule="auto"/>
        <w:ind w:left="-426"/>
        <w:jc w:val="both"/>
        <w:rPr>
          <w:rFonts w:ascii="Times New Roman" w:hAnsi="Times New Roman"/>
          <w:bCs/>
        </w:rPr>
      </w:pPr>
      <w:r w:rsidRPr="00696BF0">
        <w:rPr>
          <w:rFonts w:ascii="Times New Roman" w:hAnsi="Times New Roman"/>
          <w:bCs/>
        </w:rPr>
        <w:t>Ako gospodarski subjekt označava određene podatke iz ponude poslovnom tajnom, obvezan je u ponudi navesti pravnu osnovu na temelju kojih su ti podaci tajni. Gospodarski subjek</w:t>
      </w:r>
      <w:r w:rsidR="00AC58D4" w:rsidRPr="00696BF0">
        <w:rPr>
          <w:rFonts w:ascii="Times New Roman" w:hAnsi="Times New Roman"/>
          <w:bCs/>
        </w:rPr>
        <w:t>t</w:t>
      </w:r>
      <w:r w:rsidRPr="00696BF0">
        <w:rPr>
          <w:rFonts w:ascii="Times New Roman" w:hAnsi="Times New Roman"/>
          <w:bCs/>
        </w:rPr>
        <w:t xml:space="preserve"> ne smije označiti tajnim podatke o cijenama stavaka (jediničnim cijena</w:t>
      </w:r>
      <w:r w:rsidR="006A7FB3" w:rsidRPr="00696BF0">
        <w:rPr>
          <w:rFonts w:ascii="Times New Roman" w:hAnsi="Times New Roman"/>
          <w:bCs/>
        </w:rPr>
        <w:t xml:space="preserve">ma), iznosima pojedine stavke, </w:t>
      </w:r>
      <w:r w:rsidRPr="00696BF0">
        <w:rPr>
          <w:rFonts w:ascii="Times New Roman" w:hAnsi="Times New Roman"/>
          <w:bCs/>
        </w:rPr>
        <w:t>cijeni ponude</w:t>
      </w:r>
      <w:r w:rsidR="006A7FB3" w:rsidRPr="00696BF0">
        <w:rPr>
          <w:rFonts w:ascii="Times New Roman" w:hAnsi="Times New Roman"/>
          <w:bCs/>
        </w:rPr>
        <w:t xml:space="preserve"> te podatke u vezi s kriterijima za odabir ekonomski najpovoljnije ponude.</w:t>
      </w:r>
    </w:p>
    <w:p w14:paraId="0035B7D0" w14:textId="77777777" w:rsidR="00B0621A" w:rsidRPr="00696BF0" w:rsidRDefault="00B0621A" w:rsidP="00986DA1">
      <w:pPr>
        <w:spacing w:line="276" w:lineRule="auto"/>
        <w:ind w:left="-426"/>
        <w:jc w:val="both"/>
        <w:rPr>
          <w:rFonts w:ascii="Times New Roman" w:hAnsi="Times New Roman"/>
          <w:b/>
          <w:bCs/>
        </w:rPr>
      </w:pPr>
    </w:p>
    <w:p w14:paraId="27D960EF" w14:textId="77777777" w:rsidR="008954DE" w:rsidRPr="00696BF0" w:rsidRDefault="00F6138E" w:rsidP="001976E8">
      <w:pPr>
        <w:pStyle w:val="Odlomakpopisa"/>
        <w:numPr>
          <w:ilvl w:val="0"/>
          <w:numId w:val="16"/>
        </w:numPr>
        <w:jc w:val="both"/>
        <w:rPr>
          <w:rFonts w:ascii="Times New Roman" w:hAnsi="Times New Roman"/>
        </w:rPr>
      </w:pPr>
      <w:bookmarkStart w:id="44" w:name="_Toc502299215"/>
      <w:bookmarkStart w:id="45" w:name="_Toc507483974"/>
      <w:r w:rsidRPr="00696BF0">
        <w:rPr>
          <w:rFonts w:ascii="Times New Roman" w:hAnsi="Times New Roman"/>
          <w:b/>
        </w:rPr>
        <w:t>TROŠAK PONUDE I PREUZIMANJE DOKUMENTACIJE ZA NADMETANJE</w:t>
      </w:r>
      <w:bookmarkEnd w:id="44"/>
      <w:bookmarkEnd w:id="45"/>
    </w:p>
    <w:p w14:paraId="59687768" w14:textId="77777777" w:rsidR="003F6059" w:rsidRPr="00696BF0" w:rsidRDefault="003F6059" w:rsidP="003F6059">
      <w:pPr>
        <w:spacing w:line="276" w:lineRule="auto"/>
        <w:ind w:left="-426"/>
        <w:jc w:val="both"/>
        <w:rPr>
          <w:rFonts w:ascii="Times New Roman" w:hAnsi="Times New Roman"/>
          <w:bCs/>
        </w:rPr>
      </w:pPr>
      <w:r w:rsidRPr="00696BF0">
        <w:rPr>
          <w:rFonts w:ascii="Times New Roman" w:hAnsi="Times New Roman"/>
          <w:bCs/>
        </w:rPr>
        <w:t>Trošak pripreme i podnošenja ponu</w:t>
      </w:r>
      <w:r w:rsidR="00CA0A61" w:rsidRPr="00696BF0">
        <w:rPr>
          <w:rFonts w:ascii="Times New Roman" w:hAnsi="Times New Roman"/>
          <w:bCs/>
        </w:rPr>
        <w:t>de u cijelosti snosi ponuditelj</w:t>
      </w:r>
      <w:r w:rsidRPr="00696BF0">
        <w:rPr>
          <w:rFonts w:ascii="Times New Roman" w:hAnsi="Times New Roman"/>
          <w:bCs/>
        </w:rPr>
        <w:t xml:space="preserve">.  </w:t>
      </w:r>
    </w:p>
    <w:p w14:paraId="73588A2E" w14:textId="3FA5CD52" w:rsidR="00F159B7" w:rsidRDefault="00F159B7" w:rsidP="00F6138E">
      <w:pPr>
        <w:ind w:left="-426"/>
        <w:jc w:val="both"/>
        <w:rPr>
          <w:rFonts w:ascii="Times New Roman" w:hAnsi="Times New Roman"/>
          <w:bCs/>
        </w:rPr>
      </w:pPr>
    </w:p>
    <w:p w14:paraId="0660D753" w14:textId="77777777" w:rsidR="00F159B7" w:rsidRPr="00696BF0" w:rsidRDefault="00F159B7" w:rsidP="00F6138E">
      <w:pPr>
        <w:ind w:left="-426"/>
        <w:jc w:val="both"/>
        <w:rPr>
          <w:rFonts w:ascii="Times New Roman" w:hAnsi="Times New Roman"/>
          <w:bCs/>
        </w:rPr>
      </w:pPr>
    </w:p>
    <w:p w14:paraId="4B96879E" w14:textId="77777777" w:rsidR="00EB33CC" w:rsidRPr="00696BF0" w:rsidRDefault="00EB33CC" w:rsidP="001976E8">
      <w:pPr>
        <w:pStyle w:val="Odlomakpopisa"/>
        <w:numPr>
          <w:ilvl w:val="0"/>
          <w:numId w:val="16"/>
        </w:numPr>
        <w:jc w:val="both"/>
        <w:rPr>
          <w:rFonts w:ascii="Times New Roman" w:hAnsi="Times New Roman"/>
          <w:b/>
        </w:rPr>
      </w:pPr>
      <w:bookmarkStart w:id="46" w:name="_Toc487022718"/>
      <w:bookmarkStart w:id="47" w:name="_Toc507483976"/>
      <w:r w:rsidRPr="00696BF0">
        <w:rPr>
          <w:rFonts w:ascii="Times New Roman" w:hAnsi="Times New Roman"/>
          <w:b/>
        </w:rPr>
        <w:t>OPĆI UVJETI UGOVORA</w:t>
      </w:r>
      <w:bookmarkEnd w:id="46"/>
      <w:bookmarkEnd w:id="47"/>
    </w:p>
    <w:p w14:paraId="68DDA7D1" w14:textId="77777777" w:rsidR="00A97204" w:rsidRPr="00696BF0" w:rsidRDefault="00EB33CC" w:rsidP="00D9495D">
      <w:pPr>
        <w:spacing w:line="276" w:lineRule="auto"/>
        <w:jc w:val="both"/>
        <w:rPr>
          <w:rFonts w:ascii="Times New Roman" w:hAnsi="Times New Roman"/>
        </w:rPr>
      </w:pPr>
      <w:r w:rsidRPr="00696BF0">
        <w:rPr>
          <w:rFonts w:ascii="Times New Roman" w:hAnsi="Times New Roman"/>
        </w:rPr>
        <w:t xml:space="preserve">Ugovor će se sklopiti neposredno na temelju izvornih uvjeta iz dokumentacije za nadmetanje i odabrane ponude u pisanom obliku. </w:t>
      </w:r>
      <w:r w:rsidRPr="00696BF0">
        <w:rPr>
          <w:rFonts w:ascii="Times New Roman" w:hAnsi="Times New Roman"/>
          <w:bCs/>
        </w:rPr>
        <w:t>Opći uvjeti</w:t>
      </w:r>
      <w:r w:rsidRPr="00696BF0">
        <w:rPr>
          <w:rFonts w:ascii="Times New Roman" w:hAnsi="Times New Roman"/>
          <w:b/>
          <w:bCs/>
        </w:rPr>
        <w:t xml:space="preserve"> </w:t>
      </w:r>
      <w:r w:rsidRPr="00696BF0">
        <w:rPr>
          <w:rFonts w:ascii="Times New Roman" w:hAnsi="Times New Roman"/>
        </w:rPr>
        <w:t xml:space="preserve">Ugovora će se temeljiti na Zakonu o obveznim odnosima i ostalim pozitivnim zakonskim propisima Republike Hrvatske. </w:t>
      </w:r>
    </w:p>
    <w:p w14:paraId="1A7BDA97" w14:textId="77777777" w:rsidR="00395579" w:rsidRPr="00696BF0" w:rsidRDefault="00395579" w:rsidP="00F77F3F">
      <w:pPr>
        <w:spacing w:line="276" w:lineRule="auto"/>
        <w:ind w:left="-426"/>
        <w:jc w:val="both"/>
        <w:rPr>
          <w:rFonts w:ascii="Times New Roman" w:hAnsi="Times New Roman"/>
        </w:rPr>
      </w:pPr>
    </w:p>
    <w:p w14:paraId="1C7D8848" w14:textId="77777777" w:rsidR="00E56497" w:rsidRPr="008F2D71" w:rsidRDefault="00E56497" w:rsidP="001976E8">
      <w:pPr>
        <w:pStyle w:val="Odlomakpopisa"/>
        <w:numPr>
          <w:ilvl w:val="1"/>
          <w:numId w:val="16"/>
        </w:numPr>
        <w:tabs>
          <w:tab w:val="left" w:pos="1134"/>
        </w:tabs>
        <w:jc w:val="both"/>
        <w:rPr>
          <w:rFonts w:ascii="Times New Roman" w:hAnsi="Times New Roman"/>
          <w:b/>
        </w:rPr>
      </w:pPr>
      <w:r w:rsidRPr="008F2D71">
        <w:rPr>
          <w:rFonts w:ascii="Times New Roman" w:hAnsi="Times New Roman"/>
          <w:b/>
        </w:rPr>
        <w:t>U</w:t>
      </w:r>
      <w:r w:rsidR="00865F98" w:rsidRPr="008F2D71">
        <w:rPr>
          <w:rFonts w:ascii="Times New Roman" w:hAnsi="Times New Roman"/>
          <w:b/>
        </w:rPr>
        <w:t>govorna kazna</w:t>
      </w:r>
    </w:p>
    <w:p w14:paraId="16E1F931" w14:textId="36592991" w:rsidR="00E56497" w:rsidRPr="00DD4E6D" w:rsidRDefault="00E56497" w:rsidP="00E56497">
      <w:pPr>
        <w:spacing w:line="276" w:lineRule="auto"/>
        <w:ind w:left="-426"/>
        <w:jc w:val="both"/>
        <w:rPr>
          <w:rFonts w:ascii="Times New Roman" w:hAnsi="Times New Roman"/>
        </w:rPr>
      </w:pPr>
      <w:r w:rsidRPr="00DD4E6D">
        <w:rPr>
          <w:rFonts w:ascii="Times New Roman" w:hAnsi="Times New Roman"/>
        </w:rPr>
        <w:t>Rok je veoma bitan element ugovora</w:t>
      </w:r>
      <w:r w:rsidR="008F2D71" w:rsidRPr="00DD4E6D">
        <w:rPr>
          <w:rFonts w:ascii="Times New Roman" w:hAnsi="Times New Roman"/>
        </w:rPr>
        <w:t>/ terminskog plana</w:t>
      </w:r>
      <w:r w:rsidRPr="00DD4E6D">
        <w:rPr>
          <w:rFonts w:ascii="Times New Roman" w:hAnsi="Times New Roman"/>
        </w:rPr>
        <w:t>, jer će se radovi</w:t>
      </w:r>
      <w:r w:rsidR="001D5FD3" w:rsidRPr="00DD4E6D">
        <w:rPr>
          <w:rFonts w:ascii="Times New Roman" w:hAnsi="Times New Roman"/>
        </w:rPr>
        <w:t xml:space="preserve"> izvoditi /pružati usluge</w:t>
      </w:r>
      <w:r w:rsidRPr="00DD4E6D">
        <w:rPr>
          <w:rFonts w:ascii="Times New Roman" w:hAnsi="Times New Roman"/>
        </w:rPr>
        <w:t xml:space="preserve"> u sinergiji s ostalim izvoditeljima na pojedinim zahvatima</w:t>
      </w:r>
      <w:r w:rsidR="00DD4E6D" w:rsidRPr="00DD4E6D">
        <w:rPr>
          <w:rFonts w:ascii="Times New Roman" w:hAnsi="Times New Roman"/>
        </w:rPr>
        <w:t>.</w:t>
      </w:r>
      <w:r w:rsidR="00934D52">
        <w:rPr>
          <w:rFonts w:ascii="Times New Roman" w:hAnsi="Times New Roman"/>
        </w:rPr>
        <w:t xml:space="preserve"> </w:t>
      </w:r>
      <w:r w:rsidRPr="00DD4E6D">
        <w:rPr>
          <w:rFonts w:ascii="Times New Roman" w:hAnsi="Times New Roman"/>
        </w:rPr>
        <w:t>Slijedom navedenoga u slučaju prekoračenja ugovorenog roka</w:t>
      </w:r>
      <w:r w:rsidR="00DD4E6D" w:rsidRPr="00DD4E6D">
        <w:rPr>
          <w:rFonts w:ascii="Times New Roman" w:hAnsi="Times New Roman"/>
        </w:rPr>
        <w:t>/terminskog plana</w:t>
      </w:r>
      <w:r w:rsidRPr="00DD4E6D">
        <w:rPr>
          <w:rFonts w:ascii="Times New Roman" w:hAnsi="Times New Roman"/>
        </w:rPr>
        <w:t xml:space="preserve"> za okončanje posla Naručitelj će od </w:t>
      </w:r>
      <w:r w:rsidR="008F2D71" w:rsidRPr="00DD4E6D">
        <w:rPr>
          <w:rFonts w:ascii="Times New Roman" w:hAnsi="Times New Roman"/>
        </w:rPr>
        <w:t xml:space="preserve">ponuditelja </w:t>
      </w:r>
      <w:r w:rsidRPr="00DD4E6D">
        <w:rPr>
          <w:rFonts w:ascii="Times New Roman" w:hAnsi="Times New Roman"/>
        </w:rPr>
        <w:t xml:space="preserve">naplatiti ugovornu kaznu u visini od </w:t>
      </w:r>
      <w:r w:rsidR="009314FE" w:rsidRPr="00DD4E6D">
        <w:rPr>
          <w:rFonts w:ascii="Times New Roman" w:hAnsi="Times New Roman"/>
          <w:b/>
        </w:rPr>
        <w:t>2</w:t>
      </w:r>
      <w:r w:rsidR="00865F98" w:rsidRPr="00DD4E6D">
        <w:rPr>
          <w:rFonts w:ascii="Times New Roman" w:hAnsi="Times New Roman"/>
          <w:b/>
        </w:rPr>
        <w:t>50</w:t>
      </w:r>
      <w:r w:rsidRPr="00DD4E6D">
        <w:rPr>
          <w:rFonts w:ascii="Times New Roman" w:hAnsi="Times New Roman"/>
          <w:b/>
        </w:rPr>
        <w:t xml:space="preserve">,00 </w:t>
      </w:r>
      <w:r w:rsidR="00865F98" w:rsidRPr="00DD4E6D">
        <w:rPr>
          <w:rFonts w:ascii="Times New Roman" w:hAnsi="Times New Roman"/>
          <w:b/>
        </w:rPr>
        <w:t>eura</w:t>
      </w:r>
      <w:r w:rsidRPr="00DD4E6D">
        <w:rPr>
          <w:rFonts w:ascii="Times New Roman" w:hAnsi="Times New Roman"/>
          <w:b/>
        </w:rPr>
        <w:t xml:space="preserve"> za svaki kalendarski dan prekoračenja roka</w:t>
      </w:r>
      <w:r w:rsidRPr="00DD4E6D">
        <w:rPr>
          <w:rFonts w:ascii="Times New Roman" w:hAnsi="Times New Roman"/>
        </w:rPr>
        <w:t xml:space="preserve">, sve do zapisnika o primopredaji radova, s time da broj dana prekoračenja ne može biti više od </w:t>
      </w:r>
      <w:r w:rsidRPr="00DD4E6D">
        <w:rPr>
          <w:rFonts w:ascii="Times New Roman" w:hAnsi="Times New Roman"/>
          <w:b/>
        </w:rPr>
        <w:t>deset dana</w:t>
      </w:r>
      <w:r w:rsidRPr="00DD4E6D">
        <w:rPr>
          <w:rFonts w:ascii="Times New Roman" w:hAnsi="Times New Roman"/>
        </w:rPr>
        <w:t>, u tom slučaju će se raskinuti ugovor naplatiti ugovorna kazna i jamstvo za uredno ispunjenje ugovora</w:t>
      </w:r>
    </w:p>
    <w:p w14:paraId="762187C4" w14:textId="77777777" w:rsidR="00E56497" w:rsidRPr="008F2D71" w:rsidRDefault="00E56497" w:rsidP="00F13014">
      <w:pPr>
        <w:spacing w:line="276" w:lineRule="auto"/>
        <w:ind w:left="-426"/>
        <w:jc w:val="both"/>
        <w:rPr>
          <w:rFonts w:ascii="Times New Roman" w:hAnsi="Times New Roman"/>
        </w:rPr>
      </w:pPr>
      <w:r w:rsidRPr="008F2D71">
        <w:rPr>
          <w:rFonts w:ascii="Times New Roman" w:hAnsi="Times New Roman"/>
        </w:rPr>
        <w:t>Naručitelj će eventualni iznos ugovorne kazne zadržati, odnosno odbiti od iznosa za plaćanje prilikom izrade okončanog obračuna.</w:t>
      </w:r>
    </w:p>
    <w:p w14:paraId="7F626887" w14:textId="1F4FE2A0" w:rsidR="00E56497" w:rsidRPr="00696BF0" w:rsidRDefault="00E56497" w:rsidP="00E56497">
      <w:pPr>
        <w:spacing w:line="276" w:lineRule="auto"/>
        <w:ind w:left="-426"/>
        <w:jc w:val="both"/>
        <w:rPr>
          <w:rFonts w:ascii="Times New Roman" w:hAnsi="Times New Roman"/>
        </w:rPr>
      </w:pPr>
      <w:r w:rsidRPr="008F2D71">
        <w:rPr>
          <w:rFonts w:ascii="Times New Roman" w:hAnsi="Times New Roman"/>
        </w:rPr>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w:t>
      </w:r>
      <w:r w:rsidR="001C0F74" w:rsidRPr="008F2D71">
        <w:rPr>
          <w:rFonts w:ascii="Times New Roman" w:hAnsi="Times New Roman"/>
        </w:rPr>
        <w:t>, pandemija</w:t>
      </w:r>
      <w:r w:rsidR="00D933FC" w:rsidRPr="008F2D71">
        <w:rPr>
          <w:rFonts w:ascii="Times New Roman" w:hAnsi="Times New Roman"/>
        </w:rPr>
        <w:t>, covid-19</w:t>
      </w:r>
      <w:r w:rsidRPr="008F2D71">
        <w:rPr>
          <w:rFonts w:ascii="Times New Roman" w:hAnsi="Times New Roman"/>
        </w:rPr>
        <w:t xml:space="preserve"> i sl. Na </w:t>
      </w:r>
      <w:r w:rsidR="008F2D71" w:rsidRPr="008F2D71">
        <w:rPr>
          <w:rFonts w:ascii="Times New Roman" w:hAnsi="Times New Roman"/>
        </w:rPr>
        <w:t xml:space="preserve">ponuditelju </w:t>
      </w:r>
      <w:r w:rsidRPr="008F2D71">
        <w:rPr>
          <w:rFonts w:ascii="Times New Roman" w:hAnsi="Times New Roman"/>
        </w:rPr>
        <w:t>je teret dokazivanja nepostojanja njegove krivnje za prekoračenje roka.</w:t>
      </w:r>
      <w:r w:rsidRPr="00696BF0">
        <w:rPr>
          <w:rFonts w:ascii="Times New Roman" w:hAnsi="Times New Roman"/>
        </w:rPr>
        <w:t xml:space="preserve">  </w:t>
      </w:r>
    </w:p>
    <w:p w14:paraId="7D510CD5" w14:textId="77777777" w:rsidR="0037147F" w:rsidRPr="00696BF0" w:rsidRDefault="0037147F" w:rsidP="00804AD1">
      <w:pPr>
        <w:spacing w:line="276" w:lineRule="auto"/>
        <w:jc w:val="both"/>
        <w:rPr>
          <w:rFonts w:ascii="Times New Roman" w:hAnsi="Times New Roman"/>
        </w:rPr>
      </w:pPr>
    </w:p>
    <w:p w14:paraId="29664915" w14:textId="77777777" w:rsidR="004E248C" w:rsidRPr="00696BF0" w:rsidRDefault="00F6138E" w:rsidP="001976E8">
      <w:pPr>
        <w:pStyle w:val="Odlomakpopisa"/>
        <w:numPr>
          <w:ilvl w:val="0"/>
          <w:numId w:val="16"/>
        </w:numPr>
        <w:ind w:left="0" w:firstLine="0"/>
        <w:jc w:val="both"/>
        <w:rPr>
          <w:rFonts w:ascii="Times New Roman" w:hAnsi="Times New Roman"/>
        </w:rPr>
      </w:pPr>
      <w:r w:rsidRPr="00696BF0">
        <w:rPr>
          <w:rFonts w:ascii="Times New Roman" w:hAnsi="Times New Roman"/>
          <w:b/>
          <w:bCs/>
        </w:rPr>
        <w:t xml:space="preserve">DRUGI PODACI </w:t>
      </w:r>
      <w:r w:rsidR="00925FFB" w:rsidRPr="00696BF0">
        <w:rPr>
          <w:rFonts w:ascii="Times New Roman" w:hAnsi="Times New Roman"/>
          <w:b/>
          <w:bCs/>
        </w:rPr>
        <w:t xml:space="preserve">I ZAHTJEVI </w:t>
      </w:r>
      <w:r w:rsidRPr="00696BF0">
        <w:rPr>
          <w:rFonts w:ascii="Times New Roman" w:hAnsi="Times New Roman"/>
          <w:b/>
          <w:bCs/>
        </w:rPr>
        <w:t>NARUČITELJ</w:t>
      </w:r>
      <w:r w:rsidR="00925FFB" w:rsidRPr="00696BF0">
        <w:rPr>
          <w:rFonts w:ascii="Times New Roman" w:hAnsi="Times New Roman"/>
          <w:b/>
          <w:bCs/>
        </w:rPr>
        <w:t>A</w:t>
      </w:r>
    </w:p>
    <w:p w14:paraId="540E6E4A" w14:textId="77777777" w:rsidR="00667E3A" w:rsidRPr="00696BF0" w:rsidRDefault="00667E3A" w:rsidP="00667E3A">
      <w:pPr>
        <w:jc w:val="both"/>
        <w:rPr>
          <w:rFonts w:ascii="Times New Roman" w:hAnsi="Times New Roman"/>
        </w:rPr>
      </w:pPr>
    </w:p>
    <w:p w14:paraId="48A9E78C" w14:textId="77777777" w:rsidR="00F6138E" w:rsidRPr="00696BF0" w:rsidRDefault="00F6138E" w:rsidP="001976E8">
      <w:pPr>
        <w:pStyle w:val="Odlomakpopisa"/>
        <w:numPr>
          <w:ilvl w:val="1"/>
          <w:numId w:val="16"/>
        </w:numPr>
        <w:tabs>
          <w:tab w:val="left" w:pos="1134"/>
        </w:tabs>
        <w:jc w:val="both"/>
        <w:rPr>
          <w:rFonts w:ascii="Times New Roman" w:hAnsi="Times New Roman"/>
          <w:b/>
        </w:rPr>
      </w:pPr>
      <w:r w:rsidRPr="00696BF0">
        <w:rPr>
          <w:rFonts w:ascii="Times New Roman" w:hAnsi="Times New Roman"/>
          <w:b/>
        </w:rPr>
        <w:t xml:space="preserve">Pregled </w:t>
      </w:r>
      <w:r w:rsidR="00986DA1" w:rsidRPr="00696BF0">
        <w:rPr>
          <w:rFonts w:ascii="Times New Roman" w:hAnsi="Times New Roman"/>
          <w:b/>
        </w:rPr>
        <w:t xml:space="preserve">lokacije </w:t>
      </w:r>
      <w:r w:rsidR="001424EB" w:rsidRPr="00696BF0">
        <w:rPr>
          <w:rFonts w:ascii="Times New Roman" w:hAnsi="Times New Roman"/>
          <w:b/>
        </w:rPr>
        <w:t>izvođenja radova</w:t>
      </w:r>
    </w:p>
    <w:p w14:paraId="3924B775" w14:textId="77777777" w:rsidR="00F6138E" w:rsidRPr="00696BF0" w:rsidRDefault="00F6138E" w:rsidP="00790260">
      <w:pPr>
        <w:ind w:left="-426"/>
        <w:jc w:val="both"/>
        <w:rPr>
          <w:rFonts w:ascii="Times New Roman" w:hAnsi="Times New Roman"/>
        </w:rPr>
      </w:pPr>
      <w:r w:rsidRPr="00696BF0">
        <w:rPr>
          <w:rFonts w:ascii="Times New Roman" w:hAnsi="Times New Roman"/>
        </w:rPr>
        <w:t xml:space="preserve">Ukoliko su gospodarski subjekti zainteresirani za obilazak </w:t>
      </w:r>
      <w:r w:rsidR="00E02A19" w:rsidRPr="00696BF0">
        <w:rPr>
          <w:rFonts w:ascii="Times New Roman" w:hAnsi="Times New Roman"/>
        </w:rPr>
        <w:t xml:space="preserve">lokacije gdje će se vršiti </w:t>
      </w:r>
      <w:r w:rsidR="001424EB" w:rsidRPr="00696BF0">
        <w:rPr>
          <w:rFonts w:ascii="Times New Roman" w:hAnsi="Times New Roman"/>
        </w:rPr>
        <w:t>radovi</w:t>
      </w:r>
      <w:r w:rsidR="000E48B2" w:rsidRPr="00696BF0">
        <w:rPr>
          <w:rFonts w:ascii="Times New Roman" w:hAnsi="Times New Roman"/>
        </w:rPr>
        <w:t>/pružati usluge</w:t>
      </w:r>
      <w:r w:rsidR="00E02A19" w:rsidRPr="00696BF0">
        <w:rPr>
          <w:rFonts w:ascii="Times New Roman" w:hAnsi="Times New Roman"/>
        </w:rPr>
        <w:t xml:space="preserve"> potrebno je</w:t>
      </w:r>
      <w:r w:rsidRPr="00696BF0">
        <w:rPr>
          <w:rFonts w:ascii="Times New Roman" w:hAnsi="Times New Roman"/>
        </w:rPr>
        <w:t xml:space="preserve"> izvršiti najavu i dolazak dogovoriti s osobom zaduženom za komunikaciju s ponuditeljima, koja je označena u ovoj dokumentaciji</w:t>
      </w:r>
      <w:r w:rsidR="00790260" w:rsidRPr="00696BF0">
        <w:rPr>
          <w:rFonts w:ascii="Times New Roman" w:hAnsi="Times New Roman"/>
        </w:rPr>
        <w:t xml:space="preserve"> (preporuča se uputiti e-mail</w:t>
      </w:r>
      <w:r w:rsidR="000E48B2" w:rsidRPr="00696BF0">
        <w:rPr>
          <w:rFonts w:ascii="Times New Roman" w:hAnsi="Times New Roman"/>
        </w:rPr>
        <w:t xml:space="preserve">: </w:t>
      </w:r>
      <w:r w:rsidR="000E48B2" w:rsidRPr="00615A3D">
        <w:rPr>
          <w:rFonts w:ascii="Times New Roman" w:hAnsi="Times New Roman"/>
          <w:b/>
          <w:bCs/>
        </w:rPr>
        <w:t>slavko.sinozic@porec.hr</w:t>
      </w:r>
      <w:r w:rsidR="00790260" w:rsidRPr="00696BF0">
        <w:rPr>
          <w:rFonts w:ascii="Times New Roman" w:hAnsi="Times New Roman"/>
        </w:rPr>
        <w:t xml:space="preserve">). </w:t>
      </w:r>
      <w:r w:rsidRPr="00696BF0">
        <w:rPr>
          <w:rFonts w:ascii="Times New Roman" w:hAnsi="Times New Roman"/>
        </w:rPr>
        <w:t xml:space="preserve">Gospodarski subjekti na svoj trošak vrše pregled i upoznaju se s lokacijom na kojoj se </w:t>
      </w:r>
      <w:r w:rsidR="00EB33CC" w:rsidRPr="00696BF0">
        <w:rPr>
          <w:rFonts w:ascii="Times New Roman" w:hAnsi="Times New Roman"/>
        </w:rPr>
        <w:t>vrš</w:t>
      </w:r>
      <w:r w:rsidR="002C3B84" w:rsidRPr="00696BF0">
        <w:rPr>
          <w:rFonts w:ascii="Times New Roman" w:hAnsi="Times New Roman"/>
        </w:rPr>
        <w:t>e</w:t>
      </w:r>
      <w:r w:rsidR="00EB33CC" w:rsidRPr="00696BF0">
        <w:rPr>
          <w:rFonts w:ascii="Times New Roman" w:hAnsi="Times New Roman"/>
        </w:rPr>
        <w:t xml:space="preserve"> </w:t>
      </w:r>
      <w:r w:rsidR="002C3B84" w:rsidRPr="00696BF0">
        <w:rPr>
          <w:rFonts w:ascii="Times New Roman" w:hAnsi="Times New Roman"/>
        </w:rPr>
        <w:t>radovi</w:t>
      </w:r>
      <w:r w:rsidR="00E02A19" w:rsidRPr="00696BF0">
        <w:rPr>
          <w:rFonts w:ascii="Times New Roman" w:hAnsi="Times New Roman"/>
        </w:rPr>
        <w:t xml:space="preserve">. </w:t>
      </w:r>
      <w:r w:rsidRPr="00696BF0">
        <w:rPr>
          <w:rFonts w:ascii="Times New Roman" w:hAnsi="Times New Roman"/>
        </w:rPr>
        <w:t xml:space="preserve">Predajom ponude smatra se da je ponuditelj upoznat sa stanjem </w:t>
      </w:r>
      <w:r w:rsidR="00E02A19" w:rsidRPr="00696BF0">
        <w:rPr>
          <w:rFonts w:ascii="Times New Roman" w:hAnsi="Times New Roman"/>
        </w:rPr>
        <w:t xml:space="preserve">lokacije, </w:t>
      </w:r>
      <w:r w:rsidRPr="00696BF0">
        <w:rPr>
          <w:rFonts w:ascii="Times New Roman" w:hAnsi="Times New Roman"/>
        </w:rPr>
        <w:t xml:space="preserve"> zadatkom te zahtjevima troškovnika. Na zahtjev ponuditelja, naručitelj će izdati potvrdu o pregledu lokacije koja se može priložiti u sklopu ponude (nije obavezno).</w:t>
      </w:r>
    </w:p>
    <w:p w14:paraId="509ED5ED" w14:textId="77777777" w:rsidR="00F6138E" w:rsidRPr="00696BF0" w:rsidRDefault="00F6138E" w:rsidP="00F6138E">
      <w:pPr>
        <w:rPr>
          <w:rFonts w:ascii="Times New Roman" w:hAnsi="Times New Roman"/>
        </w:rPr>
      </w:pPr>
    </w:p>
    <w:p w14:paraId="7881B771" w14:textId="77777777" w:rsidR="00F6138E" w:rsidRPr="00696BF0" w:rsidRDefault="00F6138E" w:rsidP="001976E8">
      <w:pPr>
        <w:pStyle w:val="Odlomakpopisa"/>
        <w:numPr>
          <w:ilvl w:val="1"/>
          <w:numId w:val="16"/>
        </w:numPr>
        <w:tabs>
          <w:tab w:val="left" w:pos="1134"/>
        </w:tabs>
        <w:jc w:val="both"/>
        <w:rPr>
          <w:rFonts w:ascii="Times New Roman" w:hAnsi="Times New Roman"/>
          <w:b/>
        </w:rPr>
      </w:pPr>
      <w:r w:rsidRPr="00696BF0">
        <w:rPr>
          <w:rFonts w:ascii="Times New Roman" w:hAnsi="Times New Roman"/>
          <w:b/>
        </w:rPr>
        <w:t>Izvršenje ugovora</w:t>
      </w:r>
      <w:r w:rsidR="00812AC4" w:rsidRPr="00696BF0">
        <w:rPr>
          <w:rFonts w:ascii="Times New Roman" w:hAnsi="Times New Roman"/>
          <w:b/>
        </w:rPr>
        <w:t xml:space="preserve"> o </w:t>
      </w:r>
      <w:r w:rsidRPr="00696BF0">
        <w:rPr>
          <w:rFonts w:ascii="Times New Roman" w:hAnsi="Times New Roman"/>
          <w:b/>
        </w:rPr>
        <w:t>nabavi, nebitne izmjene ugovora</w:t>
      </w:r>
    </w:p>
    <w:p w14:paraId="23675BCB" w14:textId="77777777" w:rsidR="00F6138E" w:rsidRPr="00696BF0" w:rsidRDefault="00F6138E" w:rsidP="00986DA1">
      <w:pPr>
        <w:spacing w:line="276" w:lineRule="auto"/>
        <w:ind w:left="-426"/>
        <w:jc w:val="both"/>
        <w:rPr>
          <w:rFonts w:ascii="Times New Roman" w:hAnsi="Times New Roman"/>
        </w:rPr>
      </w:pPr>
      <w:r w:rsidRPr="00696BF0">
        <w:rPr>
          <w:rFonts w:ascii="Times New Roman" w:hAnsi="Times New Roman"/>
        </w:rPr>
        <w:t>Ugovorne s</w:t>
      </w:r>
      <w:r w:rsidR="00812AC4" w:rsidRPr="00696BF0">
        <w:rPr>
          <w:rFonts w:ascii="Times New Roman" w:hAnsi="Times New Roman"/>
        </w:rPr>
        <w:t xml:space="preserve">trane </w:t>
      </w:r>
      <w:r w:rsidR="00790260" w:rsidRPr="00696BF0">
        <w:rPr>
          <w:rFonts w:ascii="Times New Roman" w:hAnsi="Times New Roman"/>
        </w:rPr>
        <w:t xml:space="preserve">obvezuju </w:t>
      </w:r>
      <w:r w:rsidR="00812AC4" w:rsidRPr="00696BF0">
        <w:rPr>
          <w:rFonts w:ascii="Times New Roman" w:hAnsi="Times New Roman"/>
        </w:rPr>
        <w:t xml:space="preserve">se ugovor o </w:t>
      </w:r>
      <w:r w:rsidRPr="00696BF0">
        <w:rPr>
          <w:rFonts w:ascii="Times New Roman" w:hAnsi="Times New Roman"/>
        </w:rPr>
        <w:t xml:space="preserve"> nabavi izvršavati sukladno uvjetima određenima u </w:t>
      </w:r>
      <w:r w:rsidR="00812AC4" w:rsidRPr="00696BF0">
        <w:rPr>
          <w:rFonts w:ascii="Times New Roman" w:hAnsi="Times New Roman"/>
        </w:rPr>
        <w:t>pozivu za dostavu ponuda</w:t>
      </w:r>
      <w:r w:rsidRPr="00696BF0">
        <w:rPr>
          <w:rFonts w:ascii="Times New Roman" w:hAnsi="Times New Roman"/>
        </w:rPr>
        <w:t xml:space="preserve"> i odabranom ponudom, što će javni naručitelj kontrolirati</w:t>
      </w:r>
      <w:r w:rsidR="00812AC4" w:rsidRPr="00696BF0">
        <w:rPr>
          <w:rFonts w:ascii="Times New Roman" w:hAnsi="Times New Roman"/>
        </w:rPr>
        <w:t xml:space="preserve">. </w:t>
      </w:r>
      <w:r w:rsidRPr="00696BF0">
        <w:rPr>
          <w:rFonts w:ascii="Times New Roman" w:hAnsi="Times New Roman"/>
        </w:rPr>
        <w:t>Na odgovornost ugovornih strana za ispunjenje obveza iz ugovora o nabavi primjenjuju se odgovarajuće odredbe Zakona o obveznim odnosima</w:t>
      </w:r>
      <w:r w:rsidR="00E02A19" w:rsidRPr="00696BF0">
        <w:rPr>
          <w:rFonts w:ascii="Times New Roman" w:hAnsi="Times New Roman"/>
        </w:rPr>
        <w:t xml:space="preserve">. </w:t>
      </w:r>
    </w:p>
    <w:p w14:paraId="4F394A65" w14:textId="77777777" w:rsidR="00922FBC" w:rsidRPr="00696BF0" w:rsidRDefault="00922FBC" w:rsidP="00804AD1">
      <w:pPr>
        <w:spacing w:line="276" w:lineRule="auto"/>
        <w:jc w:val="both"/>
        <w:rPr>
          <w:rFonts w:ascii="Times New Roman" w:hAnsi="Times New Roman"/>
        </w:rPr>
      </w:pPr>
    </w:p>
    <w:p w14:paraId="63E7E1C0" w14:textId="77777777" w:rsidR="005E3EBD" w:rsidRPr="00696BF0" w:rsidRDefault="005E3EBD" w:rsidP="001976E8">
      <w:pPr>
        <w:pStyle w:val="Odlomakpopisa"/>
        <w:numPr>
          <w:ilvl w:val="0"/>
          <w:numId w:val="16"/>
        </w:numPr>
        <w:ind w:left="0" w:firstLine="0"/>
        <w:jc w:val="both"/>
        <w:rPr>
          <w:rFonts w:ascii="Times New Roman" w:hAnsi="Times New Roman"/>
          <w:b/>
        </w:rPr>
      </w:pPr>
      <w:bookmarkStart w:id="48" w:name="_Toc502299217"/>
      <w:bookmarkStart w:id="49" w:name="_Toc507483977"/>
      <w:r w:rsidRPr="00696BF0">
        <w:rPr>
          <w:rFonts w:ascii="Times New Roman" w:hAnsi="Times New Roman"/>
          <w:b/>
        </w:rPr>
        <w:t>SASTAVNI DIJELOVI PONUDE</w:t>
      </w:r>
      <w:bookmarkEnd w:id="48"/>
      <w:bookmarkEnd w:id="49"/>
    </w:p>
    <w:p w14:paraId="51CC7384" w14:textId="77777777" w:rsidR="005E3EBD" w:rsidRPr="00696BF0" w:rsidRDefault="005E3EBD" w:rsidP="005E3EBD">
      <w:pPr>
        <w:pStyle w:val="Odlomakpopisa"/>
        <w:spacing w:after="0"/>
        <w:ind w:left="426"/>
        <w:rPr>
          <w:rFonts w:ascii="Times New Roman" w:hAnsi="Times New Roman"/>
          <w:b/>
        </w:rPr>
      </w:pPr>
    </w:p>
    <w:p w14:paraId="2B7876F5" w14:textId="77777777" w:rsidR="005E3EBD" w:rsidRPr="00696BF0" w:rsidRDefault="005E3EBD" w:rsidP="005E3EBD">
      <w:pPr>
        <w:jc w:val="both"/>
        <w:rPr>
          <w:rFonts w:ascii="Times New Roman" w:hAnsi="Times New Roman"/>
        </w:rPr>
      </w:pPr>
      <w:r w:rsidRPr="00696BF0">
        <w:rPr>
          <w:rFonts w:ascii="Times New Roman" w:hAnsi="Times New Roman"/>
        </w:rPr>
        <w:t>Ponuda treba sadržavati:</w:t>
      </w:r>
    </w:p>
    <w:p w14:paraId="47784CFA" w14:textId="77777777" w:rsidR="0037147F" w:rsidRPr="00696BF0" w:rsidRDefault="0037147F" w:rsidP="005E3EBD">
      <w:pPr>
        <w:jc w:val="both"/>
        <w:rPr>
          <w:rFonts w:ascii="Times New Roman" w:hAnsi="Times New Roman"/>
        </w:rPr>
      </w:pPr>
    </w:p>
    <w:p w14:paraId="6D2DE098" w14:textId="77777777" w:rsidR="00754882" w:rsidRPr="00696BF0" w:rsidRDefault="00754882" w:rsidP="005B2596">
      <w:pPr>
        <w:pStyle w:val="Odlomakpopisa"/>
        <w:numPr>
          <w:ilvl w:val="0"/>
          <w:numId w:val="1"/>
        </w:numPr>
        <w:spacing w:after="0"/>
        <w:jc w:val="both"/>
        <w:rPr>
          <w:rFonts w:ascii="Times New Roman" w:hAnsi="Times New Roman"/>
        </w:rPr>
      </w:pPr>
      <w:r w:rsidRPr="00696BF0">
        <w:rPr>
          <w:rFonts w:ascii="Times New Roman" w:hAnsi="Times New Roman"/>
        </w:rPr>
        <w:lastRenderedPageBreak/>
        <w:t>Ponudbeni list, ispunjen i potpisan od strane ponuditelja (</w:t>
      </w:r>
      <w:r w:rsidRPr="00696BF0">
        <w:rPr>
          <w:rFonts w:ascii="Times New Roman" w:hAnsi="Times New Roman"/>
          <w:b/>
        </w:rPr>
        <w:t>Privitak 1</w:t>
      </w:r>
      <w:r w:rsidRPr="00696BF0">
        <w:rPr>
          <w:rFonts w:ascii="Times New Roman" w:hAnsi="Times New Roman"/>
        </w:rPr>
        <w:t>), u slučaju zajednice ponuditelja (Dodatak 1), podugovaratelja (Dodatak 2)</w:t>
      </w:r>
    </w:p>
    <w:p w14:paraId="140E15E4" w14:textId="77777777" w:rsidR="00754882" w:rsidRPr="00696BF0" w:rsidRDefault="00754882" w:rsidP="005B2596">
      <w:pPr>
        <w:pStyle w:val="Odlomakpopisa"/>
        <w:numPr>
          <w:ilvl w:val="0"/>
          <w:numId w:val="1"/>
        </w:numPr>
        <w:spacing w:after="0"/>
        <w:jc w:val="both"/>
        <w:rPr>
          <w:rFonts w:ascii="Times New Roman" w:hAnsi="Times New Roman"/>
        </w:rPr>
      </w:pPr>
      <w:r w:rsidRPr="00696BF0">
        <w:rPr>
          <w:rFonts w:ascii="Times New Roman" w:hAnsi="Times New Roman"/>
        </w:rPr>
        <w:t xml:space="preserve">Troškovnik, ispunjen i potpisan od strane ponuditelja. Ponuditelji su dužni ispuniti sve stavke Troškovnika - </w:t>
      </w:r>
      <w:r w:rsidRPr="00696BF0">
        <w:rPr>
          <w:rFonts w:ascii="Times New Roman" w:hAnsi="Times New Roman"/>
          <w:b/>
        </w:rPr>
        <w:t xml:space="preserve">Privitak 2 </w:t>
      </w:r>
    </w:p>
    <w:p w14:paraId="7B6A8A3D" w14:textId="77777777" w:rsidR="00754882" w:rsidRPr="00696BF0" w:rsidRDefault="00754882" w:rsidP="005B2596">
      <w:pPr>
        <w:pStyle w:val="Odlomakpopisa"/>
        <w:numPr>
          <w:ilvl w:val="0"/>
          <w:numId w:val="1"/>
        </w:numPr>
        <w:spacing w:after="0"/>
        <w:jc w:val="both"/>
        <w:rPr>
          <w:rFonts w:ascii="Times New Roman" w:hAnsi="Times New Roman"/>
        </w:rPr>
      </w:pPr>
      <w:r w:rsidRPr="00696BF0">
        <w:rPr>
          <w:rFonts w:ascii="Times New Roman" w:hAnsi="Times New Roman"/>
        </w:rPr>
        <w:t xml:space="preserve">Izjava o nekažnjavanju - </w:t>
      </w:r>
      <w:r w:rsidRPr="00696BF0">
        <w:rPr>
          <w:rFonts w:ascii="Times New Roman" w:hAnsi="Times New Roman"/>
          <w:b/>
        </w:rPr>
        <w:t>Obrazac 1</w:t>
      </w:r>
    </w:p>
    <w:p w14:paraId="41465220" w14:textId="77777777" w:rsidR="00754882" w:rsidRPr="00696BF0" w:rsidRDefault="00754882" w:rsidP="005B2596">
      <w:pPr>
        <w:pStyle w:val="Odlomakpopisa"/>
        <w:numPr>
          <w:ilvl w:val="0"/>
          <w:numId w:val="1"/>
        </w:numPr>
        <w:spacing w:after="0"/>
        <w:jc w:val="both"/>
        <w:rPr>
          <w:rFonts w:ascii="Times New Roman" w:hAnsi="Times New Roman"/>
        </w:rPr>
      </w:pPr>
      <w:r w:rsidRPr="00696BF0">
        <w:rPr>
          <w:rFonts w:ascii="Times New Roman" w:hAnsi="Times New Roman"/>
        </w:rPr>
        <w:t>Potvrdu o poreznom dugu</w:t>
      </w:r>
      <w:r w:rsidR="00922FBC" w:rsidRPr="00696BF0">
        <w:rPr>
          <w:rFonts w:ascii="Times New Roman" w:hAnsi="Times New Roman"/>
        </w:rPr>
        <w:t>,</w:t>
      </w:r>
    </w:p>
    <w:p w14:paraId="698665BA" w14:textId="77777777" w:rsidR="00754882" w:rsidRPr="00696BF0" w:rsidRDefault="00754882" w:rsidP="005B2596">
      <w:pPr>
        <w:pStyle w:val="Odlomakpopisa"/>
        <w:numPr>
          <w:ilvl w:val="0"/>
          <w:numId w:val="1"/>
        </w:numPr>
        <w:spacing w:after="0"/>
        <w:jc w:val="both"/>
        <w:rPr>
          <w:rFonts w:ascii="Times New Roman" w:hAnsi="Times New Roman"/>
        </w:rPr>
      </w:pPr>
      <w:r w:rsidRPr="00696BF0">
        <w:rPr>
          <w:rFonts w:ascii="Times New Roman" w:hAnsi="Times New Roman"/>
        </w:rPr>
        <w:t>Dokaz upisa u sudski, obrtni ili drugi odgovarajući registar države sjedišta gospodarskog subjekta,</w:t>
      </w:r>
    </w:p>
    <w:p w14:paraId="63F97340" w14:textId="77777777" w:rsidR="00D20392" w:rsidRPr="00696BF0" w:rsidRDefault="00D20392" w:rsidP="005B2596">
      <w:pPr>
        <w:pStyle w:val="Odlomakpopisa"/>
        <w:numPr>
          <w:ilvl w:val="0"/>
          <w:numId w:val="1"/>
        </w:numPr>
        <w:spacing w:after="0"/>
        <w:jc w:val="both"/>
        <w:rPr>
          <w:rFonts w:ascii="Times New Roman" w:hAnsi="Times New Roman"/>
        </w:rPr>
      </w:pPr>
      <w:r w:rsidRPr="00696BF0">
        <w:rPr>
          <w:rFonts w:ascii="Times New Roman" w:hAnsi="Times New Roman"/>
        </w:rPr>
        <w:t>Odobrenje Ministarstva zdravstva za obavljanje djelatnosti DDD,</w:t>
      </w:r>
    </w:p>
    <w:p w14:paraId="73C7408E" w14:textId="75F5A118" w:rsidR="00754882" w:rsidRPr="00696BF0" w:rsidRDefault="00754882" w:rsidP="005B2596">
      <w:pPr>
        <w:pStyle w:val="Odlomakpopisa"/>
        <w:numPr>
          <w:ilvl w:val="0"/>
          <w:numId w:val="1"/>
        </w:numPr>
        <w:spacing w:after="0"/>
        <w:jc w:val="both"/>
        <w:rPr>
          <w:rFonts w:ascii="Times New Roman" w:hAnsi="Times New Roman"/>
        </w:rPr>
      </w:pPr>
      <w:r w:rsidRPr="00696BF0">
        <w:rPr>
          <w:rFonts w:ascii="Times New Roman" w:hAnsi="Times New Roman"/>
        </w:rPr>
        <w:t>Popis ugovora</w:t>
      </w:r>
      <w:r w:rsidR="00D20392" w:rsidRPr="00696BF0">
        <w:rPr>
          <w:rFonts w:ascii="Times New Roman" w:hAnsi="Times New Roman"/>
        </w:rPr>
        <w:t xml:space="preserve"> </w:t>
      </w:r>
      <w:r w:rsidRPr="00696BF0">
        <w:rPr>
          <w:rFonts w:ascii="Times New Roman" w:hAnsi="Times New Roman"/>
        </w:rPr>
        <w:t xml:space="preserve">- </w:t>
      </w:r>
      <w:r w:rsidRPr="00696BF0">
        <w:rPr>
          <w:rFonts w:ascii="Times New Roman" w:hAnsi="Times New Roman"/>
          <w:b/>
        </w:rPr>
        <w:t xml:space="preserve">Obrazac 2 </w:t>
      </w:r>
    </w:p>
    <w:p w14:paraId="3E046D6A" w14:textId="77777777" w:rsidR="00D20392" w:rsidRPr="00696BF0" w:rsidRDefault="00D20392" w:rsidP="005B2596">
      <w:pPr>
        <w:pStyle w:val="Odlomakpopisa"/>
        <w:numPr>
          <w:ilvl w:val="0"/>
          <w:numId w:val="1"/>
        </w:numPr>
        <w:spacing w:after="0"/>
        <w:jc w:val="both"/>
        <w:rPr>
          <w:rFonts w:ascii="Times New Roman" w:hAnsi="Times New Roman"/>
        </w:rPr>
      </w:pPr>
      <w:r w:rsidRPr="00696BF0">
        <w:rPr>
          <w:rFonts w:ascii="Times New Roman" w:hAnsi="Times New Roman"/>
        </w:rPr>
        <w:t>Popis obrazovne i stručne kvalifikacije tehničkih stručnjaka i popis istih koji će biti uključeni u ugovor,</w:t>
      </w:r>
    </w:p>
    <w:p w14:paraId="4AE64FA7" w14:textId="77777777" w:rsidR="00D20392" w:rsidRPr="00696BF0" w:rsidRDefault="00D20392" w:rsidP="005B2596">
      <w:pPr>
        <w:pStyle w:val="Odlomakpopisa"/>
        <w:numPr>
          <w:ilvl w:val="0"/>
          <w:numId w:val="1"/>
        </w:numPr>
        <w:spacing w:after="0"/>
        <w:jc w:val="both"/>
        <w:rPr>
          <w:rFonts w:ascii="Times New Roman" w:hAnsi="Times New Roman"/>
        </w:rPr>
      </w:pPr>
      <w:r w:rsidRPr="00696BF0">
        <w:rPr>
          <w:rFonts w:ascii="Times New Roman" w:hAnsi="Times New Roman"/>
        </w:rPr>
        <w:t>Izjava o alatima, ure</w:t>
      </w:r>
      <w:r w:rsidRPr="00696BF0">
        <w:rPr>
          <w:rFonts w:ascii="Times New Roman" w:eastAsia="TimesNewRoman" w:hAnsi="Times New Roman"/>
        </w:rPr>
        <w:t>đ</w:t>
      </w:r>
      <w:r w:rsidRPr="00696BF0">
        <w:rPr>
          <w:rFonts w:ascii="Times New Roman" w:hAnsi="Times New Roman"/>
        </w:rPr>
        <w:t>ajima ili tehni</w:t>
      </w:r>
      <w:r w:rsidRPr="00696BF0">
        <w:rPr>
          <w:rFonts w:ascii="Times New Roman" w:eastAsia="TimesNewRoman" w:hAnsi="Times New Roman"/>
        </w:rPr>
        <w:t>č</w:t>
      </w:r>
      <w:r w:rsidRPr="00696BF0">
        <w:rPr>
          <w:rFonts w:ascii="Times New Roman" w:hAnsi="Times New Roman"/>
        </w:rPr>
        <w:t>koj opremi koja je pružatelju usluga na raspolaganju kao dokaz stru</w:t>
      </w:r>
      <w:r w:rsidRPr="00696BF0">
        <w:rPr>
          <w:rFonts w:ascii="Times New Roman" w:eastAsia="TimesNewRoman" w:hAnsi="Times New Roman"/>
        </w:rPr>
        <w:t>č</w:t>
      </w:r>
      <w:r w:rsidRPr="00696BF0">
        <w:rPr>
          <w:rFonts w:ascii="Times New Roman" w:hAnsi="Times New Roman"/>
        </w:rPr>
        <w:t>ne sposobnosti u svrhu izvršenja ugovora,</w:t>
      </w:r>
    </w:p>
    <w:p w14:paraId="008A92D6" w14:textId="77777777" w:rsidR="00D20392" w:rsidRPr="00696BF0" w:rsidRDefault="00D20392" w:rsidP="005B2596">
      <w:pPr>
        <w:pStyle w:val="Odlomakpopisa"/>
        <w:numPr>
          <w:ilvl w:val="0"/>
          <w:numId w:val="1"/>
        </w:numPr>
        <w:spacing w:after="0"/>
        <w:jc w:val="both"/>
        <w:rPr>
          <w:rFonts w:ascii="Times New Roman" w:hAnsi="Times New Roman"/>
        </w:rPr>
      </w:pPr>
      <w:r w:rsidRPr="00696BF0">
        <w:rPr>
          <w:rFonts w:ascii="Times New Roman" w:hAnsi="Times New Roman"/>
        </w:rPr>
        <w:t>Izjava gospodarskog subjekta o poznavanju područja provedbe programa mjera, njegovim specifičnostima,</w:t>
      </w:r>
    </w:p>
    <w:p w14:paraId="5F2FD510" w14:textId="77777777" w:rsidR="00754882" w:rsidRPr="00696BF0" w:rsidRDefault="00754882" w:rsidP="005B2596">
      <w:pPr>
        <w:pStyle w:val="Odlomakpopisa"/>
        <w:numPr>
          <w:ilvl w:val="0"/>
          <w:numId w:val="1"/>
        </w:numPr>
        <w:spacing w:after="0"/>
        <w:jc w:val="both"/>
        <w:rPr>
          <w:rFonts w:ascii="Times New Roman" w:hAnsi="Times New Roman"/>
        </w:rPr>
      </w:pPr>
      <w:r w:rsidRPr="00696BF0">
        <w:rPr>
          <w:rFonts w:ascii="Times New Roman" w:hAnsi="Times New Roman"/>
        </w:rPr>
        <w:t>Izjava o solidarnoj odgovornosti zajednice ponuditelja -</w:t>
      </w:r>
      <w:r w:rsidRPr="00696BF0">
        <w:rPr>
          <w:rFonts w:ascii="Times New Roman" w:hAnsi="Times New Roman"/>
          <w:b/>
        </w:rPr>
        <w:t xml:space="preserve"> Obrazac 3</w:t>
      </w:r>
      <w:r w:rsidR="00922FBC" w:rsidRPr="00696BF0">
        <w:rPr>
          <w:rFonts w:ascii="Times New Roman" w:hAnsi="Times New Roman"/>
          <w:b/>
        </w:rPr>
        <w:t>,</w:t>
      </w:r>
    </w:p>
    <w:p w14:paraId="490D9EEE" w14:textId="77777777" w:rsidR="00FE27F0" w:rsidRPr="00696BF0" w:rsidRDefault="00754882" w:rsidP="005B2596">
      <w:pPr>
        <w:pStyle w:val="Odlomakpopisa"/>
        <w:numPr>
          <w:ilvl w:val="0"/>
          <w:numId w:val="1"/>
        </w:numPr>
        <w:spacing w:after="0"/>
        <w:jc w:val="both"/>
        <w:rPr>
          <w:rFonts w:ascii="Times New Roman" w:hAnsi="Times New Roman"/>
          <w:b/>
        </w:rPr>
      </w:pPr>
      <w:r w:rsidRPr="00696BF0">
        <w:rPr>
          <w:rFonts w:ascii="Times New Roman" w:hAnsi="Times New Roman"/>
        </w:rPr>
        <w:t xml:space="preserve">Izjava o dostavi jamstva za uredno ispunjenje ugovora - </w:t>
      </w:r>
      <w:r w:rsidRPr="00696BF0">
        <w:rPr>
          <w:rFonts w:ascii="Times New Roman" w:hAnsi="Times New Roman"/>
          <w:b/>
        </w:rPr>
        <w:t>Obrazac 4</w:t>
      </w:r>
      <w:r w:rsidR="00922FBC" w:rsidRPr="00696BF0">
        <w:rPr>
          <w:rFonts w:ascii="Times New Roman" w:hAnsi="Times New Roman"/>
          <w:b/>
        </w:rPr>
        <w:t>,</w:t>
      </w:r>
    </w:p>
    <w:p w14:paraId="2A96E6C8" w14:textId="77777777" w:rsidR="00DA0751" w:rsidRPr="00696BF0" w:rsidRDefault="002A4CB9" w:rsidP="005B2596">
      <w:pPr>
        <w:pStyle w:val="Odlomakpopisa"/>
        <w:numPr>
          <w:ilvl w:val="0"/>
          <w:numId w:val="1"/>
        </w:numPr>
        <w:spacing w:after="0"/>
        <w:jc w:val="both"/>
        <w:rPr>
          <w:rFonts w:ascii="Times New Roman" w:hAnsi="Times New Roman"/>
        </w:rPr>
      </w:pPr>
      <w:r w:rsidRPr="00696BF0">
        <w:rPr>
          <w:rFonts w:ascii="Times New Roman" w:hAnsi="Times New Roman"/>
        </w:rPr>
        <w:t>Jamstvo za ozbiljnost ponude.</w:t>
      </w:r>
    </w:p>
    <w:p w14:paraId="7A2043B8" w14:textId="77777777" w:rsidR="00754882" w:rsidRPr="00696BF0" w:rsidRDefault="00754882" w:rsidP="00754882">
      <w:pPr>
        <w:jc w:val="both"/>
        <w:rPr>
          <w:rFonts w:ascii="Times New Roman" w:hAnsi="Times New Roman"/>
        </w:rPr>
      </w:pPr>
    </w:p>
    <w:p w14:paraId="42D2EB78" w14:textId="77777777" w:rsidR="00D774C6" w:rsidRPr="00696BF0" w:rsidRDefault="00D774C6" w:rsidP="001976E8">
      <w:pPr>
        <w:pStyle w:val="Odlomakpopisa"/>
        <w:numPr>
          <w:ilvl w:val="0"/>
          <w:numId w:val="16"/>
        </w:numPr>
        <w:ind w:left="0" w:firstLine="0"/>
        <w:jc w:val="both"/>
        <w:rPr>
          <w:rFonts w:ascii="Times New Roman" w:hAnsi="Times New Roman"/>
          <w:b/>
        </w:rPr>
      </w:pPr>
      <w:bookmarkStart w:id="50" w:name="_Toc502299218"/>
      <w:bookmarkStart w:id="51" w:name="_Toc507483978"/>
      <w:r w:rsidRPr="00696BF0">
        <w:rPr>
          <w:rFonts w:ascii="Times New Roman" w:hAnsi="Times New Roman"/>
          <w:b/>
        </w:rPr>
        <w:t>PRIVICI UZ PONUDU</w:t>
      </w:r>
      <w:bookmarkEnd w:id="50"/>
      <w:bookmarkEnd w:id="51"/>
    </w:p>
    <w:p w14:paraId="30A03DBA" w14:textId="77777777" w:rsidR="00B30774" w:rsidRPr="00696BF0" w:rsidRDefault="00B30774" w:rsidP="00B30774">
      <w:pPr>
        <w:pStyle w:val="Odlomakpopisa"/>
        <w:ind w:left="360"/>
        <w:jc w:val="both"/>
        <w:rPr>
          <w:rFonts w:ascii="Times New Roman" w:hAnsi="Times New Roman"/>
          <w:b/>
        </w:rPr>
      </w:pPr>
    </w:p>
    <w:p w14:paraId="0E6CC7F7" w14:textId="77777777" w:rsidR="00274A19" w:rsidRPr="00696BF0" w:rsidRDefault="00872001" w:rsidP="005B2596">
      <w:pPr>
        <w:pStyle w:val="Odlomakpopisa"/>
        <w:numPr>
          <w:ilvl w:val="0"/>
          <w:numId w:val="2"/>
        </w:numPr>
        <w:spacing w:after="0"/>
        <w:jc w:val="both"/>
        <w:rPr>
          <w:rFonts w:ascii="Times New Roman" w:hAnsi="Times New Roman"/>
        </w:rPr>
      </w:pPr>
      <w:r w:rsidRPr="00696BF0">
        <w:rPr>
          <w:rFonts w:ascii="Times New Roman" w:hAnsi="Times New Roman"/>
          <w:b/>
        </w:rPr>
        <w:t>Privitak</w:t>
      </w:r>
      <w:r w:rsidR="00274A19" w:rsidRPr="00696BF0">
        <w:rPr>
          <w:rFonts w:ascii="Times New Roman" w:hAnsi="Times New Roman"/>
          <w:b/>
        </w:rPr>
        <w:t xml:space="preserve"> 1- </w:t>
      </w:r>
      <w:r w:rsidR="00274A19" w:rsidRPr="00696BF0">
        <w:rPr>
          <w:rFonts w:ascii="Times New Roman" w:hAnsi="Times New Roman"/>
        </w:rPr>
        <w:t>Ponudbeni list</w:t>
      </w:r>
    </w:p>
    <w:p w14:paraId="7E3FF577" w14:textId="77777777" w:rsidR="00274A19" w:rsidRPr="00696BF0" w:rsidRDefault="00274A19" w:rsidP="005B2596">
      <w:pPr>
        <w:pStyle w:val="Odlomakpopisa"/>
        <w:numPr>
          <w:ilvl w:val="0"/>
          <w:numId w:val="2"/>
        </w:numPr>
        <w:jc w:val="both"/>
        <w:rPr>
          <w:rFonts w:ascii="Times New Roman" w:hAnsi="Times New Roman"/>
        </w:rPr>
      </w:pPr>
      <w:r w:rsidRPr="00696BF0">
        <w:rPr>
          <w:rFonts w:ascii="Times New Roman" w:hAnsi="Times New Roman"/>
        </w:rPr>
        <w:t xml:space="preserve">Dodatak 1- zajednice ponuditelja </w:t>
      </w:r>
    </w:p>
    <w:p w14:paraId="76B8D2E8" w14:textId="77777777" w:rsidR="00D774C6" w:rsidRPr="00696BF0" w:rsidRDefault="00EB6A15" w:rsidP="005B2596">
      <w:pPr>
        <w:pStyle w:val="Odlomakpopisa"/>
        <w:numPr>
          <w:ilvl w:val="0"/>
          <w:numId w:val="2"/>
        </w:numPr>
        <w:jc w:val="both"/>
        <w:rPr>
          <w:rFonts w:ascii="Times New Roman" w:hAnsi="Times New Roman"/>
        </w:rPr>
      </w:pPr>
      <w:r w:rsidRPr="00696BF0">
        <w:rPr>
          <w:rFonts w:ascii="Times New Roman" w:hAnsi="Times New Roman"/>
        </w:rPr>
        <w:t>Dodatak 2</w:t>
      </w:r>
      <w:r w:rsidR="00FE27F0" w:rsidRPr="00696BF0">
        <w:rPr>
          <w:rFonts w:ascii="Times New Roman" w:hAnsi="Times New Roman"/>
        </w:rPr>
        <w:t xml:space="preserve"> </w:t>
      </w:r>
      <w:r w:rsidRPr="00696BF0">
        <w:rPr>
          <w:rFonts w:ascii="Times New Roman" w:hAnsi="Times New Roman"/>
        </w:rPr>
        <w:t>- podugovaratelji</w:t>
      </w:r>
    </w:p>
    <w:p w14:paraId="2B801813" w14:textId="77777777" w:rsidR="00B30774" w:rsidRPr="00696BF0" w:rsidRDefault="00B30774" w:rsidP="005B2596">
      <w:pPr>
        <w:pStyle w:val="Odlomakpopisa"/>
        <w:numPr>
          <w:ilvl w:val="0"/>
          <w:numId w:val="2"/>
        </w:numPr>
        <w:spacing w:after="0"/>
        <w:jc w:val="both"/>
        <w:rPr>
          <w:rFonts w:ascii="Times New Roman" w:hAnsi="Times New Roman"/>
        </w:rPr>
      </w:pPr>
      <w:r w:rsidRPr="00696BF0">
        <w:rPr>
          <w:rFonts w:ascii="Times New Roman" w:hAnsi="Times New Roman"/>
          <w:b/>
        </w:rPr>
        <w:t xml:space="preserve">Obrazac 1 - </w:t>
      </w:r>
      <w:r w:rsidRPr="00696BF0">
        <w:rPr>
          <w:rFonts w:ascii="Times New Roman" w:hAnsi="Times New Roman"/>
        </w:rPr>
        <w:t xml:space="preserve">Izjava o nekažnjavanju </w:t>
      </w:r>
    </w:p>
    <w:p w14:paraId="6C286C3D" w14:textId="77777777" w:rsidR="00B30774" w:rsidRPr="00696BF0" w:rsidRDefault="00B30774" w:rsidP="005B2596">
      <w:pPr>
        <w:pStyle w:val="Odlomakpopisa"/>
        <w:numPr>
          <w:ilvl w:val="0"/>
          <w:numId w:val="2"/>
        </w:numPr>
        <w:spacing w:after="0"/>
        <w:jc w:val="both"/>
        <w:rPr>
          <w:rFonts w:ascii="Times New Roman" w:hAnsi="Times New Roman"/>
        </w:rPr>
      </w:pPr>
      <w:r w:rsidRPr="00696BF0">
        <w:rPr>
          <w:rFonts w:ascii="Times New Roman" w:hAnsi="Times New Roman"/>
          <w:b/>
        </w:rPr>
        <w:t xml:space="preserve">Obrazac 2 - </w:t>
      </w:r>
      <w:r w:rsidRPr="00696BF0">
        <w:rPr>
          <w:rFonts w:ascii="Times New Roman" w:hAnsi="Times New Roman"/>
        </w:rPr>
        <w:t xml:space="preserve">Popis ugovora </w:t>
      </w:r>
    </w:p>
    <w:p w14:paraId="65CD4A1B" w14:textId="77777777" w:rsidR="00B30774" w:rsidRPr="00696BF0" w:rsidRDefault="00B30774" w:rsidP="005B2596">
      <w:pPr>
        <w:pStyle w:val="Odlomakpopisa"/>
        <w:numPr>
          <w:ilvl w:val="0"/>
          <w:numId w:val="2"/>
        </w:numPr>
        <w:spacing w:after="0"/>
        <w:jc w:val="both"/>
        <w:rPr>
          <w:rFonts w:ascii="Times New Roman" w:hAnsi="Times New Roman"/>
        </w:rPr>
      </w:pPr>
      <w:r w:rsidRPr="00696BF0">
        <w:rPr>
          <w:rFonts w:ascii="Times New Roman" w:hAnsi="Times New Roman"/>
          <w:b/>
        </w:rPr>
        <w:t xml:space="preserve">Obrazac 3 - </w:t>
      </w:r>
      <w:r w:rsidRPr="00696BF0">
        <w:rPr>
          <w:rFonts w:ascii="Times New Roman" w:hAnsi="Times New Roman"/>
        </w:rPr>
        <w:t>Izjava o solidarnoj odgovornosti zajednice ponuditelja</w:t>
      </w:r>
    </w:p>
    <w:p w14:paraId="0FA0E805" w14:textId="77777777" w:rsidR="00B30774" w:rsidRPr="00696BF0" w:rsidRDefault="00B30774" w:rsidP="005B2596">
      <w:pPr>
        <w:pStyle w:val="Odlomakpopisa"/>
        <w:numPr>
          <w:ilvl w:val="0"/>
          <w:numId w:val="2"/>
        </w:numPr>
        <w:jc w:val="both"/>
        <w:rPr>
          <w:rFonts w:ascii="Times New Roman" w:hAnsi="Times New Roman"/>
        </w:rPr>
      </w:pPr>
      <w:r w:rsidRPr="00696BF0">
        <w:rPr>
          <w:rFonts w:ascii="Times New Roman" w:hAnsi="Times New Roman"/>
          <w:b/>
        </w:rPr>
        <w:t xml:space="preserve">Obrazac 4 - </w:t>
      </w:r>
      <w:r w:rsidRPr="00696BF0">
        <w:rPr>
          <w:rFonts w:ascii="Times New Roman" w:hAnsi="Times New Roman"/>
        </w:rPr>
        <w:t xml:space="preserve">Izjava o dostavi jamstva za uredno ispunjenje ugovora </w:t>
      </w:r>
    </w:p>
    <w:p w14:paraId="2AF1C51C" w14:textId="77777777" w:rsidR="00274A19" w:rsidRPr="00696BF0" w:rsidRDefault="00872001" w:rsidP="005B2596">
      <w:pPr>
        <w:pStyle w:val="Odlomakpopisa"/>
        <w:numPr>
          <w:ilvl w:val="0"/>
          <w:numId w:val="2"/>
        </w:numPr>
        <w:jc w:val="both"/>
        <w:rPr>
          <w:rFonts w:ascii="Times New Roman" w:hAnsi="Times New Roman"/>
        </w:rPr>
      </w:pPr>
      <w:r w:rsidRPr="00696BF0">
        <w:rPr>
          <w:rFonts w:ascii="Times New Roman" w:hAnsi="Times New Roman"/>
          <w:b/>
        </w:rPr>
        <w:t>Privitak</w:t>
      </w:r>
      <w:r w:rsidR="00274A19" w:rsidRPr="00696BF0">
        <w:rPr>
          <w:rFonts w:ascii="Times New Roman" w:hAnsi="Times New Roman"/>
          <w:b/>
        </w:rPr>
        <w:t xml:space="preserve"> 2</w:t>
      </w:r>
      <w:r w:rsidR="00FE27F0" w:rsidRPr="00696BF0">
        <w:rPr>
          <w:rFonts w:ascii="Times New Roman" w:hAnsi="Times New Roman"/>
          <w:b/>
        </w:rPr>
        <w:t xml:space="preserve"> </w:t>
      </w:r>
      <w:r w:rsidR="00B11829" w:rsidRPr="00696BF0">
        <w:rPr>
          <w:rFonts w:ascii="Times New Roman" w:hAnsi="Times New Roman"/>
        </w:rPr>
        <w:t>–</w:t>
      </w:r>
      <w:r w:rsidR="00274A19" w:rsidRPr="00696BF0">
        <w:rPr>
          <w:rFonts w:ascii="Times New Roman" w:hAnsi="Times New Roman"/>
        </w:rPr>
        <w:t xml:space="preserve"> Troškovnik</w:t>
      </w:r>
    </w:p>
    <w:p w14:paraId="18238CFB" w14:textId="77777777" w:rsidR="00672A02" w:rsidRPr="00696BF0" w:rsidRDefault="00672A02" w:rsidP="005B2596">
      <w:pPr>
        <w:pStyle w:val="Odlomakpopisa"/>
        <w:numPr>
          <w:ilvl w:val="0"/>
          <w:numId w:val="2"/>
        </w:numPr>
        <w:jc w:val="both"/>
        <w:rPr>
          <w:rFonts w:ascii="Times New Roman" w:hAnsi="Times New Roman"/>
        </w:rPr>
      </w:pPr>
      <w:r w:rsidRPr="00696BF0">
        <w:rPr>
          <w:rFonts w:ascii="Times New Roman" w:hAnsi="Times New Roman"/>
          <w:b/>
        </w:rPr>
        <w:t xml:space="preserve">Privitak uz troškovnik br. 1 </w:t>
      </w:r>
      <w:r w:rsidRPr="00696BF0">
        <w:rPr>
          <w:rFonts w:ascii="Times New Roman" w:hAnsi="Times New Roman"/>
        </w:rPr>
        <w:t>- Program mjera,</w:t>
      </w:r>
    </w:p>
    <w:p w14:paraId="26E42970" w14:textId="77777777" w:rsidR="00672A02" w:rsidRPr="00696BF0" w:rsidRDefault="00672A02" w:rsidP="005B2596">
      <w:pPr>
        <w:pStyle w:val="Odlomakpopisa"/>
        <w:numPr>
          <w:ilvl w:val="0"/>
          <w:numId w:val="2"/>
        </w:numPr>
        <w:jc w:val="both"/>
        <w:rPr>
          <w:rFonts w:ascii="Times New Roman" w:hAnsi="Times New Roman"/>
          <w:b/>
        </w:rPr>
      </w:pPr>
      <w:r w:rsidRPr="00696BF0">
        <w:rPr>
          <w:rFonts w:ascii="Times New Roman" w:hAnsi="Times New Roman"/>
          <w:b/>
        </w:rPr>
        <w:t xml:space="preserve">Privitak uz troškovnik br. 2 - </w:t>
      </w:r>
      <w:r w:rsidRPr="00696BF0">
        <w:rPr>
          <w:rFonts w:ascii="Times New Roman" w:hAnsi="Times New Roman"/>
        </w:rPr>
        <w:t>Provedbeni plan,</w:t>
      </w:r>
    </w:p>
    <w:p w14:paraId="1A1686A1" w14:textId="77777777" w:rsidR="00672A02" w:rsidRPr="00865F98" w:rsidRDefault="00672A02" w:rsidP="005B2596">
      <w:pPr>
        <w:pStyle w:val="Odlomakpopisa"/>
        <w:numPr>
          <w:ilvl w:val="0"/>
          <w:numId w:val="2"/>
        </w:numPr>
        <w:jc w:val="both"/>
        <w:rPr>
          <w:rFonts w:ascii="Times New Roman" w:hAnsi="Times New Roman"/>
          <w:b/>
        </w:rPr>
      </w:pPr>
      <w:r w:rsidRPr="00696BF0">
        <w:rPr>
          <w:rFonts w:ascii="Times New Roman" w:hAnsi="Times New Roman"/>
          <w:b/>
        </w:rPr>
        <w:t xml:space="preserve">Privitak uz troškovnik br. 3 – </w:t>
      </w:r>
      <w:r w:rsidRPr="00696BF0">
        <w:rPr>
          <w:rFonts w:ascii="Times New Roman" w:hAnsi="Times New Roman"/>
        </w:rPr>
        <w:t>Podaci o predmetu nabave za ponuditelje.</w:t>
      </w:r>
    </w:p>
    <w:p w14:paraId="6D379944" w14:textId="77777777" w:rsidR="00865F98" w:rsidRDefault="00865F98" w:rsidP="00865F98">
      <w:pPr>
        <w:jc w:val="both"/>
        <w:rPr>
          <w:rFonts w:ascii="Times New Roman" w:hAnsi="Times New Roman"/>
          <w:b/>
        </w:rPr>
      </w:pPr>
    </w:p>
    <w:p w14:paraId="08FFAA30" w14:textId="77777777" w:rsidR="00865F98" w:rsidRPr="00865F98" w:rsidRDefault="00865F98" w:rsidP="00865F98">
      <w:pPr>
        <w:jc w:val="both"/>
        <w:rPr>
          <w:rFonts w:ascii="Times New Roman" w:hAnsi="Times New Roman"/>
          <w: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65F98" w14:paraId="596FA389" w14:textId="77777777" w:rsidTr="00865F98">
        <w:tc>
          <w:tcPr>
            <w:tcW w:w="4672" w:type="dxa"/>
          </w:tcPr>
          <w:p w14:paraId="533096E1" w14:textId="77777777" w:rsidR="00865F98" w:rsidRDefault="00865F98" w:rsidP="00B11829">
            <w:pPr>
              <w:jc w:val="both"/>
              <w:rPr>
                <w:rFonts w:ascii="Times New Roman" w:hAnsi="Times New Roman"/>
              </w:rPr>
            </w:pPr>
          </w:p>
        </w:tc>
        <w:tc>
          <w:tcPr>
            <w:tcW w:w="4672" w:type="dxa"/>
          </w:tcPr>
          <w:p w14:paraId="0A190C5C" w14:textId="58F54AF3" w:rsidR="00865F98" w:rsidRDefault="00865F98" w:rsidP="00865F98">
            <w:pPr>
              <w:jc w:val="center"/>
              <w:rPr>
                <w:rFonts w:ascii="Times New Roman" w:hAnsi="Times New Roman"/>
              </w:rPr>
            </w:pPr>
            <w:r>
              <w:rPr>
                <w:rFonts w:ascii="Times New Roman" w:hAnsi="Times New Roman"/>
              </w:rPr>
              <w:t>Član</w:t>
            </w:r>
            <w:r w:rsidR="00A31A74">
              <w:rPr>
                <w:rFonts w:ascii="Times New Roman" w:hAnsi="Times New Roman"/>
              </w:rPr>
              <w:t>ovi</w:t>
            </w:r>
            <w:r>
              <w:rPr>
                <w:rFonts w:ascii="Times New Roman" w:hAnsi="Times New Roman"/>
              </w:rPr>
              <w:t xml:space="preserve"> stručnog povjerenstva Naručitelja</w:t>
            </w:r>
          </w:p>
          <w:p w14:paraId="7BF7A7D2" w14:textId="77777777" w:rsidR="00865F98" w:rsidRDefault="00865F98" w:rsidP="00A31A74">
            <w:pPr>
              <w:rPr>
                <w:rFonts w:ascii="Times New Roman" w:hAnsi="Times New Roman"/>
              </w:rPr>
            </w:pPr>
          </w:p>
          <w:p w14:paraId="76A08C85" w14:textId="77777777" w:rsidR="00865F98" w:rsidRDefault="00865F98" w:rsidP="00865F98">
            <w:pPr>
              <w:jc w:val="center"/>
              <w:rPr>
                <w:rFonts w:ascii="Times New Roman" w:hAnsi="Times New Roman"/>
              </w:rPr>
            </w:pPr>
            <w:r>
              <w:rPr>
                <w:rFonts w:ascii="Times New Roman" w:hAnsi="Times New Roman"/>
              </w:rPr>
              <w:t>_________________________________</w:t>
            </w:r>
          </w:p>
          <w:p w14:paraId="66EE2789" w14:textId="5549431D" w:rsidR="00A31A74" w:rsidRDefault="00A31A74" w:rsidP="00865F98">
            <w:pPr>
              <w:jc w:val="center"/>
              <w:rPr>
                <w:rFonts w:ascii="Times New Roman" w:hAnsi="Times New Roman"/>
              </w:rPr>
            </w:pPr>
          </w:p>
        </w:tc>
      </w:tr>
    </w:tbl>
    <w:p w14:paraId="2AE1A6C6" w14:textId="296BEE53" w:rsidR="00B11829" w:rsidRDefault="00A31A74" w:rsidP="00B11829">
      <w:pPr>
        <w:jc w:val="both"/>
        <w:rPr>
          <w:rFonts w:ascii="Times New Roman" w:hAnsi="Times New Roman"/>
        </w:rPr>
      </w:pPr>
      <w:r>
        <w:rPr>
          <w:rFonts w:ascii="Times New Roman" w:hAnsi="Times New Roman"/>
        </w:rPr>
        <w:t xml:space="preserve">                                                                                             __________________________________</w:t>
      </w:r>
    </w:p>
    <w:p w14:paraId="2CA2AA7D" w14:textId="77734A0F" w:rsidR="00A31A74" w:rsidRDefault="00A31A74" w:rsidP="00B11829">
      <w:pPr>
        <w:jc w:val="both"/>
        <w:rPr>
          <w:rFonts w:ascii="Times New Roman" w:hAnsi="Times New Roman"/>
        </w:rPr>
      </w:pPr>
    </w:p>
    <w:p w14:paraId="1CED1AB0" w14:textId="5F7286EA" w:rsidR="00A31A74" w:rsidRPr="00696BF0" w:rsidRDefault="00A31A74" w:rsidP="00B11829">
      <w:pPr>
        <w:jc w:val="both"/>
        <w:rPr>
          <w:rFonts w:ascii="Times New Roman" w:hAnsi="Times New Roman"/>
        </w:rPr>
      </w:pPr>
      <w:r>
        <w:rPr>
          <w:rFonts w:ascii="Times New Roman" w:hAnsi="Times New Roman"/>
        </w:rPr>
        <w:t xml:space="preserve">                                                                                             __________________________________</w:t>
      </w:r>
    </w:p>
    <w:p w14:paraId="2DC7B1E7" w14:textId="77777777" w:rsidR="0037147F" w:rsidRPr="00696BF0" w:rsidRDefault="0037147F" w:rsidP="00804CC6">
      <w:pPr>
        <w:jc w:val="right"/>
        <w:rPr>
          <w:rFonts w:ascii="Times New Roman" w:hAnsi="Times New Roman"/>
          <w:lang w:eastAsia="hr-HR"/>
        </w:rPr>
      </w:pPr>
    </w:p>
    <w:p w14:paraId="6100B8B1" w14:textId="77777777" w:rsidR="0037147F" w:rsidRPr="00696BF0" w:rsidRDefault="0037147F" w:rsidP="00D30A0A">
      <w:pPr>
        <w:rPr>
          <w:rFonts w:ascii="Times New Roman" w:hAnsi="Times New Roman"/>
          <w:lang w:eastAsia="hr-HR"/>
        </w:rPr>
      </w:pPr>
    </w:p>
    <w:p w14:paraId="73BA4CF8" w14:textId="77777777" w:rsidR="002A4CB9" w:rsidRPr="00696BF0" w:rsidRDefault="002A4CB9" w:rsidP="00D30A0A">
      <w:pPr>
        <w:rPr>
          <w:rFonts w:ascii="Times New Roman" w:hAnsi="Times New Roman"/>
          <w:lang w:eastAsia="hr-HR"/>
        </w:rPr>
      </w:pPr>
    </w:p>
    <w:p w14:paraId="4D27AACC" w14:textId="36E8F39D" w:rsidR="002A4CB9" w:rsidRDefault="002A4CB9" w:rsidP="00D30A0A">
      <w:pPr>
        <w:rPr>
          <w:rFonts w:ascii="Times New Roman" w:hAnsi="Times New Roman"/>
          <w:lang w:eastAsia="hr-HR"/>
        </w:rPr>
      </w:pPr>
    </w:p>
    <w:p w14:paraId="21D69538" w14:textId="40274E40" w:rsidR="00D449FA" w:rsidRDefault="00D449FA" w:rsidP="00D30A0A">
      <w:pPr>
        <w:rPr>
          <w:rFonts w:ascii="Times New Roman" w:hAnsi="Times New Roman"/>
          <w:lang w:eastAsia="hr-HR"/>
        </w:rPr>
      </w:pPr>
    </w:p>
    <w:p w14:paraId="3EF1BCF9" w14:textId="5AEB807C" w:rsidR="00D449FA" w:rsidRDefault="00D449FA" w:rsidP="00D30A0A">
      <w:pPr>
        <w:rPr>
          <w:rFonts w:ascii="Times New Roman" w:hAnsi="Times New Roman"/>
          <w:lang w:eastAsia="hr-HR"/>
        </w:rPr>
      </w:pPr>
    </w:p>
    <w:p w14:paraId="17AD01B2" w14:textId="6326CBAD" w:rsidR="00D449FA" w:rsidRDefault="00D449FA" w:rsidP="00D30A0A">
      <w:pPr>
        <w:rPr>
          <w:rFonts w:ascii="Times New Roman" w:hAnsi="Times New Roman"/>
          <w:lang w:eastAsia="hr-HR"/>
        </w:rPr>
      </w:pPr>
    </w:p>
    <w:p w14:paraId="626086A9" w14:textId="2C43D31A" w:rsidR="00D449FA" w:rsidRDefault="00D449FA" w:rsidP="00D30A0A">
      <w:pPr>
        <w:rPr>
          <w:rFonts w:ascii="Times New Roman" w:hAnsi="Times New Roman"/>
          <w:lang w:eastAsia="hr-HR"/>
        </w:rPr>
      </w:pPr>
    </w:p>
    <w:p w14:paraId="41064CE2" w14:textId="77777777" w:rsidR="00B553BB" w:rsidRDefault="00B553BB" w:rsidP="00D30A0A">
      <w:pPr>
        <w:rPr>
          <w:rFonts w:ascii="Times New Roman" w:hAnsi="Times New Roman"/>
          <w:lang w:eastAsia="hr-HR"/>
        </w:rPr>
      </w:pPr>
    </w:p>
    <w:p w14:paraId="228372AF" w14:textId="77777777" w:rsidR="00990080" w:rsidRPr="00990080" w:rsidRDefault="00990080" w:rsidP="00990080">
      <w:pPr>
        <w:rPr>
          <w:rFonts w:ascii="Times New Roman" w:hAnsi="Times New Roman"/>
          <w:lang w:eastAsia="hr-HR"/>
        </w:rPr>
      </w:pPr>
    </w:p>
    <w:p w14:paraId="27D37300" w14:textId="77777777" w:rsidR="00990080" w:rsidRPr="00990080" w:rsidRDefault="00990080" w:rsidP="00990080">
      <w:pPr>
        <w:rPr>
          <w:rFonts w:ascii="Times New Roman" w:hAnsi="Times New Roman"/>
          <w:b/>
          <w:u w:val="single"/>
          <w:lang w:eastAsia="hr-HR"/>
        </w:rPr>
      </w:pPr>
      <w:r w:rsidRPr="00990080">
        <w:rPr>
          <w:rFonts w:ascii="Times New Roman" w:hAnsi="Times New Roman"/>
          <w:b/>
          <w:u w:val="single"/>
          <w:lang w:eastAsia="hr-HR"/>
        </w:rPr>
        <w:lastRenderedPageBreak/>
        <w:t>Privitak 1 - Ponudbeni list</w:t>
      </w:r>
    </w:p>
    <w:p w14:paraId="75EF8F27" w14:textId="77777777" w:rsidR="00990080" w:rsidRPr="00990080" w:rsidRDefault="00990080" w:rsidP="00990080">
      <w:pPr>
        <w:rPr>
          <w:rFonts w:ascii="Times New Roman" w:hAnsi="Times New Roman"/>
          <w:b/>
          <w:u w:val="single"/>
          <w:lang w:eastAsia="hr-HR"/>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990080" w:rsidRPr="00990080" w14:paraId="746427B0" w14:textId="77777777" w:rsidTr="009D7BB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53C84D"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Naziv naručitelj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337F2A2"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Grad Poreč-Parenzo</w:t>
            </w:r>
          </w:p>
        </w:tc>
      </w:tr>
      <w:tr w:rsidR="00990080" w:rsidRPr="00990080" w14:paraId="1B2CF3F7" w14:textId="77777777" w:rsidTr="009D7BB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537EED"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dresa sjediš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B392AD5"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Obala maršala Tita 5/1, 52440, Poreč</w:t>
            </w:r>
          </w:p>
        </w:tc>
      </w:tr>
      <w:tr w:rsidR="00990080" w:rsidRPr="00990080" w14:paraId="4F3D9B95" w14:textId="77777777" w:rsidTr="009D7BB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6980241"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oštanski broj i mjes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09B41F2"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52440, Poreč</w:t>
            </w:r>
          </w:p>
        </w:tc>
      </w:tr>
      <w:tr w:rsidR="00990080" w:rsidRPr="00990080" w14:paraId="331F73C3" w14:textId="77777777" w:rsidTr="009D7BB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9868597"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Matični broj / OI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8BF98E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MB: 2552329</w:t>
            </w:r>
          </w:p>
          <w:p w14:paraId="39595505"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OIB: 41303906494</w:t>
            </w:r>
          </w:p>
        </w:tc>
      </w:tr>
      <w:tr w:rsidR="00990080" w:rsidRPr="00990080" w14:paraId="36A90E3A" w14:textId="77777777" w:rsidTr="009D7BB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A8DC9A"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redmet naba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123D4D6"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Usluge na provedbi mjera preventivne dezinsekcije, dezinfekcije i deratizacije na području Grada Poreča – Parenzo za 2026. godinu“</w:t>
            </w:r>
          </w:p>
        </w:tc>
      </w:tr>
      <w:tr w:rsidR="00990080" w:rsidRPr="00990080" w14:paraId="04BCF044"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93A3E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03D725"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Naziv ponuditelj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B617472" w14:textId="77777777" w:rsidR="00990080" w:rsidRPr="00990080" w:rsidRDefault="00990080" w:rsidP="00990080">
            <w:pPr>
              <w:rPr>
                <w:rFonts w:ascii="Times New Roman" w:hAnsi="Times New Roman"/>
                <w:lang w:eastAsia="hr-HR"/>
              </w:rPr>
            </w:pPr>
          </w:p>
        </w:tc>
      </w:tr>
      <w:tr w:rsidR="00990080" w:rsidRPr="00990080" w14:paraId="1AA74C72"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5A12AE"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8B7CF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Sjedište ponuditelj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B46152E" w14:textId="77777777" w:rsidR="00990080" w:rsidRPr="00990080" w:rsidRDefault="00990080" w:rsidP="00990080">
            <w:pPr>
              <w:rPr>
                <w:rFonts w:ascii="Times New Roman" w:hAnsi="Times New Roman"/>
                <w:lang w:eastAsia="hr-HR"/>
              </w:rPr>
            </w:pPr>
          </w:p>
        </w:tc>
      </w:tr>
      <w:tr w:rsidR="00990080" w:rsidRPr="00990080" w14:paraId="105484B8"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2C76E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D93177"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dresa ponuditelj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24B5DA6" w14:textId="77777777" w:rsidR="00990080" w:rsidRPr="00990080" w:rsidRDefault="00990080" w:rsidP="00990080">
            <w:pPr>
              <w:rPr>
                <w:rFonts w:ascii="Times New Roman" w:hAnsi="Times New Roman"/>
                <w:lang w:eastAsia="hr-HR"/>
              </w:rPr>
            </w:pPr>
          </w:p>
        </w:tc>
      </w:tr>
      <w:tr w:rsidR="00990080" w:rsidRPr="00990080" w14:paraId="7068EDA7"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74516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6385A1"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OI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0A4795" w14:textId="77777777" w:rsidR="00990080" w:rsidRPr="00990080" w:rsidRDefault="00990080" w:rsidP="00990080">
            <w:pPr>
              <w:rPr>
                <w:rFonts w:ascii="Times New Roman" w:hAnsi="Times New Roman"/>
                <w:lang w:eastAsia="hr-HR"/>
              </w:rPr>
            </w:pPr>
          </w:p>
        </w:tc>
      </w:tr>
      <w:tr w:rsidR="00990080" w:rsidRPr="00990080" w14:paraId="029ABA58"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72074C"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8EAA2E"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Žiro rač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2369B2" w14:textId="77777777" w:rsidR="00990080" w:rsidRPr="00990080" w:rsidRDefault="00990080" w:rsidP="00990080">
            <w:pPr>
              <w:rPr>
                <w:rFonts w:ascii="Times New Roman" w:hAnsi="Times New Roman"/>
                <w:lang w:eastAsia="hr-HR"/>
              </w:rPr>
            </w:pPr>
          </w:p>
        </w:tc>
      </w:tr>
      <w:tr w:rsidR="00990080" w:rsidRPr="00990080" w14:paraId="737EB5D8"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EB6C02"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9B3862"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onuditelj je u sustavu</w:t>
            </w:r>
          </w:p>
          <w:p w14:paraId="1BCEE627"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DV-a (zaokružiti)</w:t>
            </w:r>
          </w:p>
        </w:tc>
        <w:tc>
          <w:tcPr>
            <w:tcW w:w="3061" w:type="dxa"/>
            <w:tcBorders>
              <w:top w:val="single" w:sz="5" w:space="0" w:color="000000"/>
              <w:left w:val="single" w:sz="5" w:space="0" w:color="000000"/>
              <w:bottom w:val="single" w:sz="5" w:space="0" w:color="000000"/>
              <w:right w:val="single" w:sz="5" w:space="0" w:color="000000"/>
            </w:tcBorders>
            <w:vAlign w:val="center"/>
          </w:tcPr>
          <w:p w14:paraId="6B60399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58D2985"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ne</w:t>
            </w:r>
          </w:p>
        </w:tc>
      </w:tr>
      <w:tr w:rsidR="00990080" w:rsidRPr="00990080" w14:paraId="38D92F17"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131A3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AE104BE"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dresa za dostavu poš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57FF4A5" w14:textId="77777777" w:rsidR="00990080" w:rsidRPr="00990080" w:rsidRDefault="00990080" w:rsidP="00990080">
            <w:pPr>
              <w:rPr>
                <w:rFonts w:ascii="Times New Roman" w:hAnsi="Times New Roman"/>
                <w:lang w:eastAsia="hr-HR"/>
              </w:rPr>
            </w:pPr>
          </w:p>
        </w:tc>
      </w:tr>
      <w:tr w:rsidR="00990080" w:rsidRPr="00990080" w14:paraId="0B3D9A0D"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F0545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E0059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dresa e-poš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1433B11" w14:textId="77777777" w:rsidR="00990080" w:rsidRPr="00990080" w:rsidRDefault="00990080" w:rsidP="00990080">
            <w:pPr>
              <w:rPr>
                <w:rFonts w:ascii="Times New Roman" w:hAnsi="Times New Roman"/>
                <w:lang w:eastAsia="hr-HR"/>
              </w:rPr>
            </w:pPr>
          </w:p>
        </w:tc>
      </w:tr>
      <w:tr w:rsidR="00990080" w:rsidRPr="00990080" w14:paraId="6FC4C9D8"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4B91E8"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29449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Ovlaštena osoba ponuditelj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D383135" w14:textId="77777777" w:rsidR="00990080" w:rsidRPr="00990080" w:rsidRDefault="00990080" w:rsidP="00990080">
            <w:pPr>
              <w:rPr>
                <w:rFonts w:ascii="Times New Roman" w:hAnsi="Times New Roman"/>
                <w:lang w:eastAsia="hr-HR"/>
              </w:rPr>
            </w:pPr>
          </w:p>
        </w:tc>
      </w:tr>
      <w:tr w:rsidR="00990080" w:rsidRPr="00990080" w14:paraId="6ACA5944"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804C97"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073711"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Kontakt osoba ponuditelj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D8448C" w14:textId="77777777" w:rsidR="00990080" w:rsidRPr="00990080" w:rsidRDefault="00990080" w:rsidP="00990080">
            <w:pPr>
              <w:rPr>
                <w:rFonts w:ascii="Times New Roman" w:hAnsi="Times New Roman"/>
                <w:lang w:eastAsia="hr-HR"/>
              </w:rPr>
            </w:pPr>
          </w:p>
        </w:tc>
      </w:tr>
      <w:tr w:rsidR="00990080" w:rsidRPr="00990080" w14:paraId="0F22AF06"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CF7E8F"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3733B5"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Broj tel. / Broj fa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EC74EB2" w14:textId="77777777" w:rsidR="00990080" w:rsidRPr="00990080" w:rsidRDefault="00990080" w:rsidP="00990080">
            <w:pPr>
              <w:rPr>
                <w:rFonts w:ascii="Times New Roman" w:hAnsi="Times New Roman"/>
                <w:lang w:eastAsia="hr-HR"/>
              </w:rPr>
            </w:pPr>
          </w:p>
        </w:tc>
      </w:tr>
      <w:tr w:rsidR="00990080" w:rsidRPr="00990080" w14:paraId="33C39209"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A1410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8D788"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Cijena ponude bez PDV-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681270A" w14:textId="77777777" w:rsidR="00990080" w:rsidRPr="00990080" w:rsidRDefault="00990080" w:rsidP="00990080">
            <w:pPr>
              <w:rPr>
                <w:rFonts w:ascii="Times New Roman" w:hAnsi="Times New Roman"/>
                <w:lang w:eastAsia="hr-HR"/>
              </w:rPr>
            </w:pPr>
          </w:p>
        </w:tc>
      </w:tr>
      <w:tr w:rsidR="00990080" w:rsidRPr="00990080" w14:paraId="609E2A16"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C63038"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34C31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Iznos PDV-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92D0ED0" w14:textId="77777777" w:rsidR="00990080" w:rsidRPr="00990080" w:rsidRDefault="00990080" w:rsidP="00990080">
            <w:pPr>
              <w:rPr>
                <w:rFonts w:ascii="Times New Roman" w:hAnsi="Times New Roman"/>
                <w:lang w:eastAsia="hr-HR"/>
              </w:rPr>
            </w:pPr>
          </w:p>
        </w:tc>
      </w:tr>
      <w:tr w:rsidR="00990080" w:rsidRPr="00990080" w14:paraId="79F4031C"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C176BE"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F52E5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Cijena ponude s PDV-o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EFEA45B" w14:textId="77777777" w:rsidR="00990080" w:rsidRPr="00990080" w:rsidRDefault="00990080" w:rsidP="00990080">
            <w:pPr>
              <w:rPr>
                <w:rFonts w:ascii="Times New Roman" w:hAnsi="Times New Roman"/>
                <w:lang w:eastAsia="hr-HR"/>
              </w:rPr>
            </w:pPr>
          </w:p>
        </w:tc>
      </w:tr>
      <w:tr w:rsidR="00990080" w:rsidRPr="00990080" w14:paraId="60250B8E" w14:textId="77777777" w:rsidTr="009D7BB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28310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ED83BB"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Rok valjanosti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BE35A8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Rok valjanosti ponude je najmanje 90 (devedeset) dana </w:t>
            </w:r>
          </w:p>
          <w:p w14:paraId="1C14AC5C"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od isteka roka za dostavu ponuda</w:t>
            </w:r>
          </w:p>
        </w:tc>
      </w:tr>
      <w:tr w:rsidR="00990080" w:rsidRPr="00990080" w14:paraId="3C25CA95" w14:textId="77777777" w:rsidTr="009D7BB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8392107"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Broj i 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B4C63D" w14:textId="77777777" w:rsidR="00990080" w:rsidRPr="00990080" w:rsidRDefault="00990080" w:rsidP="00990080">
            <w:pPr>
              <w:rPr>
                <w:rFonts w:ascii="Times New Roman" w:hAnsi="Times New Roman"/>
                <w:lang w:eastAsia="hr-HR"/>
              </w:rPr>
            </w:pPr>
          </w:p>
        </w:tc>
      </w:tr>
      <w:tr w:rsidR="00990080" w:rsidRPr="00990080" w14:paraId="68571D2A" w14:textId="77777777" w:rsidTr="009D7BB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0D9875B"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Ovjera ponuditelj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2A5DA4" w14:textId="77777777" w:rsidR="00990080" w:rsidRPr="00990080" w:rsidRDefault="00990080" w:rsidP="00990080">
            <w:pPr>
              <w:rPr>
                <w:rFonts w:ascii="Times New Roman" w:hAnsi="Times New Roman"/>
                <w:lang w:eastAsia="hr-HR"/>
              </w:rPr>
            </w:pPr>
          </w:p>
        </w:tc>
      </w:tr>
    </w:tbl>
    <w:p w14:paraId="7106C420" w14:textId="77777777" w:rsidR="00990080" w:rsidRPr="00990080" w:rsidRDefault="00990080" w:rsidP="00990080">
      <w:pPr>
        <w:rPr>
          <w:rFonts w:ascii="Times New Roman" w:hAnsi="Times New Roman"/>
          <w:lang w:eastAsia="hr-HR"/>
        </w:rPr>
      </w:pPr>
    </w:p>
    <w:p w14:paraId="2B9EE0BC" w14:textId="77777777" w:rsidR="00990080" w:rsidRPr="00990080" w:rsidRDefault="00990080" w:rsidP="00990080">
      <w:pPr>
        <w:rPr>
          <w:rFonts w:ascii="Times New Roman" w:hAnsi="Times New Roman"/>
          <w:lang w:eastAsia="hr-HR"/>
        </w:rPr>
      </w:pPr>
    </w:p>
    <w:p w14:paraId="09204F5D" w14:textId="77777777" w:rsidR="00990080" w:rsidRPr="00990080" w:rsidRDefault="00990080" w:rsidP="00990080">
      <w:pPr>
        <w:rPr>
          <w:rFonts w:ascii="Times New Roman" w:hAnsi="Times New Roman"/>
          <w:lang w:eastAsia="hr-HR"/>
        </w:rPr>
      </w:pPr>
    </w:p>
    <w:p w14:paraId="379145B4" w14:textId="29C05C09" w:rsidR="00990080" w:rsidRDefault="00990080" w:rsidP="00990080">
      <w:pPr>
        <w:rPr>
          <w:rFonts w:ascii="Times New Roman" w:hAnsi="Times New Roman"/>
          <w:lang w:eastAsia="hr-HR"/>
        </w:rPr>
      </w:pPr>
    </w:p>
    <w:p w14:paraId="53978841" w14:textId="77777777" w:rsidR="00B553BB" w:rsidRDefault="00B553BB" w:rsidP="00990080">
      <w:pPr>
        <w:rPr>
          <w:rFonts w:ascii="Times New Roman" w:hAnsi="Times New Roman"/>
          <w:lang w:eastAsia="hr-HR"/>
        </w:rPr>
      </w:pPr>
    </w:p>
    <w:p w14:paraId="011D2FF1" w14:textId="77777777" w:rsidR="00990080" w:rsidRPr="00990080" w:rsidRDefault="00990080" w:rsidP="00990080">
      <w:pPr>
        <w:rPr>
          <w:rFonts w:ascii="Times New Roman" w:hAnsi="Times New Roman"/>
          <w:lang w:eastAsia="hr-HR"/>
        </w:rPr>
      </w:pPr>
    </w:p>
    <w:p w14:paraId="5B2BD697"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lastRenderedPageBreak/>
        <w:t>Dodatak 1 ponudbenom listu</w:t>
      </w:r>
      <w:r w:rsidRPr="00990080">
        <w:rPr>
          <w:rFonts w:ascii="Times New Roman" w:hAnsi="Times New Roman"/>
          <w:b/>
          <w:vertAlign w:val="superscript"/>
          <w:lang w:eastAsia="hr-HR"/>
        </w:rPr>
        <w:footnoteReference w:id="1"/>
      </w:r>
    </w:p>
    <w:p w14:paraId="3BD454A5" w14:textId="77777777" w:rsidR="00990080" w:rsidRPr="00990080" w:rsidRDefault="00990080" w:rsidP="00990080">
      <w:pPr>
        <w:rPr>
          <w:rFonts w:ascii="Times New Roman" w:hAnsi="Times New Roman"/>
          <w:lang w:eastAsia="hr-HR"/>
        </w:rPr>
      </w:pPr>
    </w:p>
    <w:p w14:paraId="5BC00619" w14:textId="77777777" w:rsidR="00990080" w:rsidRPr="00990080" w:rsidRDefault="00990080" w:rsidP="00990080">
      <w:pPr>
        <w:rPr>
          <w:rFonts w:ascii="Times New Roman" w:hAnsi="Times New Roman"/>
          <w:lang w:eastAsia="hr-HR"/>
        </w:rPr>
      </w:pPr>
    </w:p>
    <w:p w14:paraId="70B6C3D9"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PODACI O ČLANOVIMA ZAJEDNICE PONUDITELJA</w:t>
      </w:r>
    </w:p>
    <w:p w14:paraId="2E8442B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riložiti samo u slučaju zajedničke ponude)</w:t>
      </w:r>
    </w:p>
    <w:p w14:paraId="230002BB" w14:textId="77777777" w:rsidR="00990080" w:rsidRPr="00990080" w:rsidRDefault="00990080" w:rsidP="00990080">
      <w:pPr>
        <w:rPr>
          <w:rFonts w:ascii="Times New Roman" w:hAnsi="Times New Roman"/>
          <w:lang w:eastAsia="hr-HR"/>
        </w:rPr>
      </w:pPr>
    </w:p>
    <w:p w14:paraId="527585C4" w14:textId="77777777" w:rsidR="00990080" w:rsidRPr="00990080" w:rsidRDefault="00990080" w:rsidP="00990080">
      <w:pPr>
        <w:rPr>
          <w:rFonts w:ascii="Times New Roman" w:hAnsi="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990080" w:rsidRPr="00990080" w14:paraId="68364654" w14:textId="77777777" w:rsidTr="009D7BB9">
        <w:trPr>
          <w:trHeight w:val="594"/>
        </w:trPr>
        <w:tc>
          <w:tcPr>
            <w:tcW w:w="4644" w:type="dxa"/>
            <w:gridSpan w:val="2"/>
            <w:vAlign w:val="center"/>
          </w:tcPr>
          <w:p w14:paraId="0199952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Naziv i sjedište člana zajednice Ponuditelja</w:t>
            </w:r>
          </w:p>
        </w:tc>
        <w:tc>
          <w:tcPr>
            <w:tcW w:w="4948" w:type="dxa"/>
            <w:gridSpan w:val="2"/>
            <w:vAlign w:val="center"/>
          </w:tcPr>
          <w:p w14:paraId="7BFB0686" w14:textId="77777777" w:rsidR="00990080" w:rsidRPr="00990080" w:rsidRDefault="00990080" w:rsidP="00990080">
            <w:pPr>
              <w:rPr>
                <w:rFonts w:ascii="Times New Roman" w:hAnsi="Times New Roman"/>
                <w:lang w:eastAsia="hr-HR"/>
              </w:rPr>
            </w:pPr>
          </w:p>
        </w:tc>
      </w:tr>
      <w:tr w:rsidR="00990080" w:rsidRPr="00990080" w14:paraId="0E144420" w14:textId="77777777" w:rsidTr="009D7BB9">
        <w:trPr>
          <w:trHeight w:val="464"/>
        </w:trPr>
        <w:tc>
          <w:tcPr>
            <w:tcW w:w="1242" w:type="dxa"/>
            <w:vAlign w:val="center"/>
          </w:tcPr>
          <w:p w14:paraId="0534EF71"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OIB</w:t>
            </w:r>
            <w:r w:rsidRPr="00990080">
              <w:rPr>
                <w:rFonts w:ascii="Times New Roman" w:hAnsi="Times New Roman"/>
                <w:vertAlign w:val="superscript"/>
                <w:lang w:eastAsia="hr-HR"/>
              </w:rPr>
              <w:footnoteReference w:id="2"/>
            </w:r>
          </w:p>
        </w:tc>
        <w:tc>
          <w:tcPr>
            <w:tcW w:w="3402" w:type="dxa"/>
            <w:vAlign w:val="center"/>
          </w:tcPr>
          <w:p w14:paraId="5AD27D3E" w14:textId="77777777" w:rsidR="00990080" w:rsidRPr="00990080" w:rsidRDefault="00990080" w:rsidP="00990080">
            <w:pPr>
              <w:rPr>
                <w:rFonts w:ascii="Times New Roman" w:hAnsi="Times New Roman"/>
                <w:lang w:eastAsia="hr-HR"/>
              </w:rPr>
            </w:pPr>
          </w:p>
        </w:tc>
        <w:tc>
          <w:tcPr>
            <w:tcW w:w="1276" w:type="dxa"/>
            <w:vAlign w:val="center"/>
          </w:tcPr>
          <w:p w14:paraId="581BA065"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 broj računa</w:t>
            </w:r>
          </w:p>
        </w:tc>
        <w:tc>
          <w:tcPr>
            <w:tcW w:w="3672" w:type="dxa"/>
            <w:vAlign w:val="center"/>
          </w:tcPr>
          <w:p w14:paraId="36E5199C" w14:textId="77777777" w:rsidR="00990080" w:rsidRPr="00990080" w:rsidRDefault="00990080" w:rsidP="00990080">
            <w:pPr>
              <w:rPr>
                <w:rFonts w:ascii="Times New Roman" w:hAnsi="Times New Roman"/>
                <w:lang w:eastAsia="hr-HR"/>
              </w:rPr>
            </w:pPr>
          </w:p>
        </w:tc>
      </w:tr>
      <w:tr w:rsidR="00990080" w:rsidRPr="00990080" w14:paraId="325A8257" w14:textId="77777777" w:rsidTr="009D7BB9">
        <w:trPr>
          <w:trHeight w:val="308"/>
        </w:trPr>
        <w:tc>
          <w:tcPr>
            <w:tcW w:w="4644" w:type="dxa"/>
            <w:gridSpan w:val="2"/>
            <w:vAlign w:val="center"/>
          </w:tcPr>
          <w:p w14:paraId="3A8639EB"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Gospodarski subjekt u sustavu PDV-a (zaokružiti)</w:t>
            </w:r>
          </w:p>
        </w:tc>
        <w:tc>
          <w:tcPr>
            <w:tcW w:w="4948" w:type="dxa"/>
            <w:gridSpan w:val="2"/>
            <w:vAlign w:val="center"/>
          </w:tcPr>
          <w:p w14:paraId="4A68D25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DA                 NE</w:t>
            </w:r>
          </w:p>
        </w:tc>
      </w:tr>
      <w:tr w:rsidR="00990080" w:rsidRPr="00990080" w14:paraId="2B262490" w14:textId="77777777" w:rsidTr="009D7BB9">
        <w:trPr>
          <w:trHeight w:val="389"/>
        </w:trPr>
        <w:tc>
          <w:tcPr>
            <w:tcW w:w="1242" w:type="dxa"/>
            <w:vAlign w:val="center"/>
          </w:tcPr>
          <w:p w14:paraId="55470D8F"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dresa</w:t>
            </w:r>
          </w:p>
        </w:tc>
        <w:tc>
          <w:tcPr>
            <w:tcW w:w="8350" w:type="dxa"/>
            <w:gridSpan w:val="3"/>
            <w:vAlign w:val="center"/>
          </w:tcPr>
          <w:p w14:paraId="21E00B81" w14:textId="77777777" w:rsidR="00990080" w:rsidRPr="00990080" w:rsidRDefault="00990080" w:rsidP="00990080">
            <w:pPr>
              <w:rPr>
                <w:rFonts w:ascii="Times New Roman" w:hAnsi="Times New Roman"/>
                <w:lang w:eastAsia="hr-HR"/>
              </w:rPr>
            </w:pPr>
          </w:p>
        </w:tc>
      </w:tr>
      <w:tr w:rsidR="00990080" w:rsidRPr="00990080" w14:paraId="0B29DBD3" w14:textId="77777777" w:rsidTr="009D7BB9">
        <w:trPr>
          <w:trHeight w:val="409"/>
        </w:trPr>
        <w:tc>
          <w:tcPr>
            <w:tcW w:w="1242" w:type="dxa"/>
            <w:vAlign w:val="center"/>
          </w:tcPr>
          <w:p w14:paraId="715573D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Telefon</w:t>
            </w:r>
          </w:p>
        </w:tc>
        <w:tc>
          <w:tcPr>
            <w:tcW w:w="3402" w:type="dxa"/>
            <w:vAlign w:val="center"/>
          </w:tcPr>
          <w:p w14:paraId="7649DC8A" w14:textId="77777777" w:rsidR="00990080" w:rsidRPr="00990080" w:rsidRDefault="00990080" w:rsidP="00990080">
            <w:pPr>
              <w:rPr>
                <w:rFonts w:ascii="Times New Roman" w:hAnsi="Times New Roman"/>
                <w:lang w:eastAsia="hr-HR"/>
              </w:rPr>
            </w:pPr>
          </w:p>
        </w:tc>
        <w:tc>
          <w:tcPr>
            <w:tcW w:w="1276" w:type="dxa"/>
            <w:vAlign w:val="center"/>
          </w:tcPr>
          <w:p w14:paraId="0A9E8775"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Telefaks</w:t>
            </w:r>
          </w:p>
        </w:tc>
        <w:tc>
          <w:tcPr>
            <w:tcW w:w="3672" w:type="dxa"/>
            <w:vAlign w:val="center"/>
          </w:tcPr>
          <w:p w14:paraId="7EBF4793" w14:textId="77777777" w:rsidR="00990080" w:rsidRPr="00990080" w:rsidRDefault="00990080" w:rsidP="00990080">
            <w:pPr>
              <w:rPr>
                <w:rFonts w:ascii="Times New Roman" w:hAnsi="Times New Roman"/>
                <w:lang w:eastAsia="hr-HR"/>
              </w:rPr>
            </w:pPr>
          </w:p>
        </w:tc>
      </w:tr>
      <w:tr w:rsidR="00990080" w:rsidRPr="00990080" w14:paraId="067FCD5A" w14:textId="77777777" w:rsidTr="009D7BB9">
        <w:trPr>
          <w:trHeight w:val="558"/>
        </w:trPr>
        <w:tc>
          <w:tcPr>
            <w:tcW w:w="1242" w:type="dxa"/>
            <w:vAlign w:val="center"/>
          </w:tcPr>
          <w:p w14:paraId="5FE2E63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E-mail</w:t>
            </w:r>
          </w:p>
        </w:tc>
        <w:tc>
          <w:tcPr>
            <w:tcW w:w="8350" w:type="dxa"/>
            <w:gridSpan w:val="3"/>
            <w:vAlign w:val="center"/>
          </w:tcPr>
          <w:p w14:paraId="1EA6F7DE" w14:textId="77777777" w:rsidR="00990080" w:rsidRPr="00990080" w:rsidRDefault="00990080" w:rsidP="00990080">
            <w:pPr>
              <w:rPr>
                <w:rFonts w:ascii="Times New Roman" w:hAnsi="Times New Roman"/>
                <w:lang w:eastAsia="hr-HR"/>
              </w:rPr>
            </w:pPr>
          </w:p>
        </w:tc>
      </w:tr>
      <w:tr w:rsidR="00990080" w:rsidRPr="00990080" w14:paraId="60526244" w14:textId="77777777" w:rsidTr="009D7BB9">
        <w:trPr>
          <w:trHeight w:val="754"/>
        </w:trPr>
        <w:tc>
          <w:tcPr>
            <w:tcW w:w="4644" w:type="dxa"/>
            <w:gridSpan w:val="2"/>
            <w:vAlign w:val="center"/>
          </w:tcPr>
          <w:p w14:paraId="6FF5B708"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Ime, prezime i funkcija ovlaštene osobe/a za potpisivanje ugovora o javnoj nabavi</w:t>
            </w:r>
          </w:p>
        </w:tc>
        <w:tc>
          <w:tcPr>
            <w:tcW w:w="4948" w:type="dxa"/>
            <w:gridSpan w:val="2"/>
            <w:vAlign w:val="center"/>
          </w:tcPr>
          <w:p w14:paraId="407B96BB" w14:textId="77777777" w:rsidR="00990080" w:rsidRPr="00990080" w:rsidRDefault="00990080" w:rsidP="00990080">
            <w:pPr>
              <w:rPr>
                <w:rFonts w:ascii="Times New Roman" w:hAnsi="Times New Roman"/>
                <w:lang w:eastAsia="hr-HR"/>
              </w:rPr>
            </w:pPr>
          </w:p>
        </w:tc>
      </w:tr>
      <w:tr w:rsidR="00990080" w:rsidRPr="00990080" w14:paraId="69208CA2" w14:textId="77777777" w:rsidTr="009D7BB9">
        <w:trPr>
          <w:trHeight w:val="553"/>
        </w:trPr>
        <w:tc>
          <w:tcPr>
            <w:tcW w:w="4644" w:type="dxa"/>
            <w:gridSpan w:val="2"/>
            <w:vAlign w:val="center"/>
          </w:tcPr>
          <w:p w14:paraId="5390BED7"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Ime, prezime i funkcija osobe za kontakt</w:t>
            </w:r>
          </w:p>
        </w:tc>
        <w:tc>
          <w:tcPr>
            <w:tcW w:w="4948" w:type="dxa"/>
            <w:gridSpan w:val="2"/>
            <w:vAlign w:val="center"/>
          </w:tcPr>
          <w:p w14:paraId="72F62CC6" w14:textId="77777777" w:rsidR="00990080" w:rsidRPr="00990080" w:rsidRDefault="00990080" w:rsidP="00990080">
            <w:pPr>
              <w:rPr>
                <w:rFonts w:ascii="Times New Roman" w:hAnsi="Times New Roman"/>
                <w:lang w:eastAsia="hr-HR"/>
              </w:rPr>
            </w:pPr>
          </w:p>
        </w:tc>
      </w:tr>
      <w:tr w:rsidR="00990080" w:rsidRPr="00990080" w14:paraId="58CA19D9" w14:textId="77777777" w:rsidTr="009D7BB9">
        <w:trPr>
          <w:trHeight w:val="717"/>
        </w:trPr>
        <w:tc>
          <w:tcPr>
            <w:tcW w:w="4644" w:type="dxa"/>
            <w:gridSpan w:val="2"/>
            <w:vAlign w:val="center"/>
          </w:tcPr>
          <w:p w14:paraId="20C0017D"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redmet ugovora o javnoj nabavi koji će izvršavati član zajednice Ponuditelja</w:t>
            </w:r>
          </w:p>
        </w:tc>
        <w:tc>
          <w:tcPr>
            <w:tcW w:w="4948" w:type="dxa"/>
            <w:gridSpan w:val="2"/>
            <w:vAlign w:val="center"/>
          </w:tcPr>
          <w:p w14:paraId="0105DBB3" w14:textId="77777777" w:rsidR="00990080" w:rsidRPr="00990080" w:rsidRDefault="00990080" w:rsidP="00990080">
            <w:pPr>
              <w:rPr>
                <w:rFonts w:ascii="Times New Roman" w:hAnsi="Times New Roman"/>
                <w:lang w:eastAsia="hr-HR"/>
              </w:rPr>
            </w:pPr>
          </w:p>
        </w:tc>
      </w:tr>
      <w:tr w:rsidR="00990080" w:rsidRPr="00990080" w14:paraId="79416717" w14:textId="77777777" w:rsidTr="009D7BB9">
        <w:trPr>
          <w:trHeight w:val="685"/>
        </w:trPr>
        <w:tc>
          <w:tcPr>
            <w:tcW w:w="4644" w:type="dxa"/>
            <w:gridSpan w:val="2"/>
            <w:vAlign w:val="center"/>
          </w:tcPr>
          <w:p w14:paraId="5C4E800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Vrijednost ugovora o javnoj nabavi koji će izvršavati član zajednice Ponuditelja</w:t>
            </w:r>
          </w:p>
        </w:tc>
        <w:tc>
          <w:tcPr>
            <w:tcW w:w="4948" w:type="dxa"/>
            <w:gridSpan w:val="2"/>
            <w:vAlign w:val="center"/>
          </w:tcPr>
          <w:p w14:paraId="4A92B548" w14:textId="77777777" w:rsidR="00990080" w:rsidRPr="00990080" w:rsidRDefault="00990080" w:rsidP="00990080">
            <w:pPr>
              <w:rPr>
                <w:rFonts w:ascii="Times New Roman" w:hAnsi="Times New Roman"/>
                <w:lang w:eastAsia="hr-HR"/>
              </w:rPr>
            </w:pPr>
          </w:p>
        </w:tc>
      </w:tr>
      <w:tr w:rsidR="00990080" w:rsidRPr="00990080" w14:paraId="59E6F200" w14:textId="77777777" w:rsidTr="009D7BB9">
        <w:trPr>
          <w:trHeight w:val="709"/>
        </w:trPr>
        <w:tc>
          <w:tcPr>
            <w:tcW w:w="4644" w:type="dxa"/>
            <w:gridSpan w:val="2"/>
            <w:vAlign w:val="center"/>
          </w:tcPr>
          <w:p w14:paraId="5D1CD8B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Količina radova ugovora o javnoj nabavi koji će izvršavati član zajednice Ponuditelja</w:t>
            </w:r>
          </w:p>
        </w:tc>
        <w:tc>
          <w:tcPr>
            <w:tcW w:w="4948" w:type="dxa"/>
            <w:gridSpan w:val="2"/>
            <w:vAlign w:val="center"/>
          </w:tcPr>
          <w:p w14:paraId="36B1B12E" w14:textId="77777777" w:rsidR="00990080" w:rsidRPr="00990080" w:rsidRDefault="00990080" w:rsidP="00990080">
            <w:pPr>
              <w:rPr>
                <w:rFonts w:ascii="Times New Roman" w:hAnsi="Times New Roman"/>
                <w:lang w:eastAsia="hr-HR"/>
              </w:rPr>
            </w:pPr>
          </w:p>
        </w:tc>
      </w:tr>
      <w:tr w:rsidR="00990080" w:rsidRPr="00990080" w14:paraId="5546C836" w14:textId="77777777" w:rsidTr="009D7BB9">
        <w:trPr>
          <w:trHeight w:val="691"/>
        </w:trPr>
        <w:tc>
          <w:tcPr>
            <w:tcW w:w="4644" w:type="dxa"/>
            <w:gridSpan w:val="2"/>
            <w:vAlign w:val="center"/>
          </w:tcPr>
          <w:p w14:paraId="0BDEBE0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ostotni dio ugovora o javnoj nabavi koji će izvršavati član zajednice Ponuditelja</w:t>
            </w:r>
          </w:p>
        </w:tc>
        <w:tc>
          <w:tcPr>
            <w:tcW w:w="4948" w:type="dxa"/>
            <w:gridSpan w:val="2"/>
            <w:vAlign w:val="center"/>
          </w:tcPr>
          <w:p w14:paraId="7B2BAADD" w14:textId="77777777" w:rsidR="00990080" w:rsidRPr="00990080" w:rsidRDefault="00990080" w:rsidP="00990080">
            <w:pPr>
              <w:rPr>
                <w:rFonts w:ascii="Times New Roman" w:hAnsi="Times New Roman"/>
                <w:lang w:eastAsia="hr-HR"/>
              </w:rPr>
            </w:pPr>
          </w:p>
        </w:tc>
      </w:tr>
    </w:tbl>
    <w:p w14:paraId="177B9710" w14:textId="77777777" w:rsidR="00990080" w:rsidRPr="00990080" w:rsidRDefault="00990080" w:rsidP="00990080">
      <w:pPr>
        <w:rPr>
          <w:rFonts w:ascii="Times New Roman" w:hAnsi="Times New Roman"/>
          <w:lang w:eastAsia="hr-HR"/>
        </w:rPr>
      </w:pPr>
    </w:p>
    <w:p w14:paraId="7B5EF350" w14:textId="77777777" w:rsidR="00990080" w:rsidRPr="00990080" w:rsidRDefault="00990080" w:rsidP="00990080">
      <w:pPr>
        <w:rPr>
          <w:rFonts w:ascii="Times New Roman" w:hAnsi="Times New Roman"/>
          <w:lang w:eastAsia="hr-HR"/>
        </w:rPr>
      </w:pPr>
    </w:p>
    <w:p w14:paraId="04A92E3D" w14:textId="77777777" w:rsidR="00990080" w:rsidRPr="00990080" w:rsidRDefault="00990080" w:rsidP="00990080">
      <w:pPr>
        <w:rPr>
          <w:rFonts w:ascii="Times New Roman" w:hAnsi="Times New Roman"/>
          <w:lang w:eastAsia="hr-HR"/>
        </w:rPr>
      </w:pPr>
    </w:p>
    <w:p w14:paraId="695F9C78" w14:textId="77777777" w:rsidR="00990080" w:rsidRPr="00990080" w:rsidRDefault="00990080" w:rsidP="00990080">
      <w:pPr>
        <w:rPr>
          <w:rFonts w:ascii="Times New Roman" w:hAnsi="Times New Roman"/>
          <w:lang w:eastAsia="hr-HR"/>
        </w:rPr>
      </w:pPr>
    </w:p>
    <w:p w14:paraId="14029E48" w14:textId="77777777" w:rsidR="00990080" w:rsidRPr="00990080" w:rsidRDefault="00990080" w:rsidP="00990080">
      <w:pPr>
        <w:rPr>
          <w:rFonts w:ascii="Times New Roman" w:hAnsi="Times New Roman"/>
          <w:bCs/>
          <w:lang w:eastAsia="hr-HR"/>
        </w:rPr>
      </w:pPr>
      <w:r w:rsidRPr="00990080">
        <w:rPr>
          <w:rFonts w:ascii="Times New Roman" w:hAnsi="Times New Roman"/>
          <w:lang w:eastAsia="hr-HR"/>
        </w:rPr>
        <w:t>ZA ČLANA ZAJEDNICE PONUDITELJA:</w:t>
      </w:r>
    </w:p>
    <w:p w14:paraId="437EFF35" w14:textId="77777777" w:rsidR="00990080" w:rsidRPr="00990080" w:rsidRDefault="00990080" w:rsidP="00990080">
      <w:pPr>
        <w:rPr>
          <w:rFonts w:ascii="Times New Roman" w:hAnsi="Times New Roman"/>
          <w:lang w:eastAsia="hr-HR"/>
        </w:rPr>
      </w:pPr>
    </w:p>
    <w:p w14:paraId="7A115FEE"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M.P.</w:t>
      </w:r>
      <w:r w:rsidRPr="00990080">
        <w:rPr>
          <w:rFonts w:ascii="Times New Roman" w:hAnsi="Times New Roman"/>
          <w:lang w:eastAsia="hr-HR"/>
        </w:rPr>
        <w:tab/>
        <w:t>_____________________________________</w:t>
      </w:r>
    </w:p>
    <w:p w14:paraId="079A18D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ime, prezime, funkcija i potpis ovlaštene osobe)</w:t>
      </w:r>
    </w:p>
    <w:p w14:paraId="3DB78875" w14:textId="77777777" w:rsidR="00990080" w:rsidRPr="00990080" w:rsidRDefault="00990080" w:rsidP="00990080">
      <w:pPr>
        <w:rPr>
          <w:rFonts w:ascii="Times New Roman" w:hAnsi="Times New Roman"/>
          <w:lang w:eastAsia="hr-HR"/>
        </w:rPr>
      </w:pPr>
    </w:p>
    <w:p w14:paraId="44FACB9E" w14:textId="77777777" w:rsidR="00990080" w:rsidRPr="00990080" w:rsidRDefault="00990080" w:rsidP="00990080">
      <w:pPr>
        <w:rPr>
          <w:rFonts w:ascii="Times New Roman" w:hAnsi="Times New Roman"/>
          <w:lang w:eastAsia="hr-HR"/>
        </w:rPr>
      </w:pPr>
    </w:p>
    <w:p w14:paraId="64624171" w14:textId="77777777" w:rsidR="00990080" w:rsidRPr="00990080" w:rsidRDefault="00990080" w:rsidP="00990080">
      <w:pPr>
        <w:rPr>
          <w:rFonts w:ascii="Times New Roman" w:hAnsi="Times New Roman"/>
          <w:lang w:eastAsia="hr-HR"/>
        </w:rPr>
      </w:pPr>
    </w:p>
    <w:p w14:paraId="28756C1C" w14:textId="77777777" w:rsidR="00990080" w:rsidRPr="00990080" w:rsidRDefault="00990080" w:rsidP="00990080">
      <w:pPr>
        <w:rPr>
          <w:rFonts w:ascii="Times New Roman" w:hAnsi="Times New Roman"/>
          <w:lang w:eastAsia="hr-HR"/>
        </w:rPr>
      </w:pPr>
    </w:p>
    <w:p w14:paraId="3BC142C4" w14:textId="77777777" w:rsidR="00990080" w:rsidRPr="00990080" w:rsidRDefault="00990080" w:rsidP="00990080">
      <w:pPr>
        <w:rPr>
          <w:rFonts w:ascii="Times New Roman" w:hAnsi="Times New Roman"/>
          <w:lang w:eastAsia="hr-HR"/>
        </w:rPr>
      </w:pPr>
    </w:p>
    <w:p w14:paraId="002B35D2" w14:textId="77777777" w:rsidR="00990080" w:rsidRPr="00990080" w:rsidRDefault="00990080" w:rsidP="00990080">
      <w:pPr>
        <w:rPr>
          <w:rFonts w:ascii="Times New Roman" w:hAnsi="Times New Roman"/>
          <w:lang w:eastAsia="hr-HR"/>
        </w:rPr>
      </w:pPr>
    </w:p>
    <w:p w14:paraId="14BC59E3"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lastRenderedPageBreak/>
        <w:t>Dodatak 2 ponudbenom listu</w:t>
      </w:r>
      <w:r w:rsidRPr="00990080">
        <w:rPr>
          <w:rFonts w:ascii="Times New Roman" w:hAnsi="Times New Roman"/>
          <w:vertAlign w:val="superscript"/>
          <w:lang w:eastAsia="hr-HR"/>
        </w:rPr>
        <w:footnoteReference w:id="3"/>
      </w:r>
    </w:p>
    <w:p w14:paraId="18D10D78" w14:textId="77777777" w:rsidR="00990080" w:rsidRPr="00990080" w:rsidRDefault="00990080" w:rsidP="00990080">
      <w:pPr>
        <w:rPr>
          <w:rFonts w:ascii="Times New Roman" w:hAnsi="Times New Roman"/>
          <w:b/>
          <w:lang w:eastAsia="hr-HR"/>
        </w:rPr>
      </w:pPr>
    </w:p>
    <w:p w14:paraId="26FE78B0" w14:textId="77777777" w:rsidR="00990080" w:rsidRPr="00990080" w:rsidRDefault="00990080" w:rsidP="00990080">
      <w:pPr>
        <w:rPr>
          <w:rFonts w:ascii="Times New Roman" w:hAnsi="Times New Roman"/>
          <w:b/>
          <w:lang w:eastAsia="hr-HR"/>
        </w:rPr>
      </w:pPr>
    </w:p>
    <w:p w14:paraId="0B68B789"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PODACI O PODUGOVARATELJIMA</w:t>
      </w:r>
    </w:p>
    <w:p w14:paraId="4B55C648"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riložiti samo u slučaju ako se dio ugovora o nabavi ustupa podugovarateljima)</w:t>
      </w:r>
    </w:p>
    <w:p w14:paraId="34A484E2" w14:textId="77777777" w:rsidR="00990080" w:rsidRPr="00990080" w:rsidRDefault="00990080" w:rsidP="00990080">
      <w:pPr>
        <w:rPr>
          <w:rFonts w:ascii="Times New Roman" w:hAnsi="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990080" w:rsidRPr="00990080" w14:paraId="77757A18" w14:textId="77777777" w:rsidTr="009D7BB9">
        <w:trPr>
          <w:trHeight w:val="594"/>
        </w:trPr>
        <w:tc>
          <w:tcPr>
            <w:tcW w:w="4644" w:type="dxa"/>
            <w:gridSpan w:val="2"/>
            <w:vAlign w:val="center"/>
          </w:tcPr>
          <w:p w14:paraId="268AABF1"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Naziv/tvrtka i sjedište podugovaratelja</w:t>
            </w:r>
          </w:p>
        </w:tc>
        <w:tc>
          <w:tcPr>
            <w:tcW w:w="4948" w:type="dxa"/>
            <w:gridSpan w:val="2"/>
            <w:vAlign w:val="center"/>
          </w:tcPr>
          <w:p w14:paraId="30F30E39" w14:textId="77777777" w:rsidR="00990080" w:rsidRPr="00990080" w:rsidRDefault="00990080" w:rsidP="00990080">
            <w:pPr>
              <w:rPr>
                <w:rFonts w:ascii="Times New Roman" w:hAnsi="Times New Roman"/>
                <w:lang w:eastAsia="hr-HR"/>
              </w:rPr>
            </w:pPr>
          </w:p>
        </w:tc>
      </w:tr>
      <w:tr w:rsidR="00990080" w:rsidRPr="00990080" w14:paraId="70D01F31" w14:textId="77777777" w:rsidTr="009D7BB9">
        <w:trPr>
          <w:trHeight w:val="423"/>
        </w:trPr>
        <w:tc>
          <w:tcPr>
            <w:tcW w:w="4644" w:type="dxa"/>
            <w:gridSpan w:val="2"/>
            <w:vAlign w:val="center"/>
          </w:tcPr>
          <w:p w14:paraId="70D9DF4E"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Skraćena tvrtka</w:t>
            </w:r>
          </w:p>
        </w:tc>
        <w:tc>
          <w:tcPr>
            <w:tcW w:w="4948" w:type="dxa"/>
            <w:gridSpan w:val="2"/>
            <w:vAlign w:val="center"/>
          </w:tcPr>
          <w:p w14:paraId="7158A573" w14:textId="77777777" w:rsidR="00990080" w:rsidRPr="00990080" w:rsidRDefault="00990080" w:rsidP="00990080">
            <w:pPr>
              <w:rPr>
                <w:rFonts w:ascii="Times New Roman" w:hAnsi="Times New Roman"/>
                <w:lang w:eastAsia="hr-HR"/>
              </w:rPr>
            </w:pPr>
          </w:p>
        </w:tc>
      </w:tr>
      <w:tr w:rsidR="00990080" w:rsidRPr="00990080" w14:paraId="6B6B680D" w14:textId="77777777" w:rsidTr="009D7BB9">
        <w:trPr>
          <w:trHeight w:val="297"/>
        </w:trPr>
        <w:tc>
          <w:tcPr>
            <w:tcW w:w="1242" w:type="dxa"/>
            <w:vAlign w:val="center"/>
          </w:tcPr>
          <w:p w14:paraId="7B4982B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OIB</w:t>
            </w:r>
            <w:r w:rsidRPr="00990080">
              <w:rPr>
                <w:rFonts w:ascii="Times New Roman" w:hAnsi="Times New Roman"/>
                <w:vertAlign w:val="superscript"/>
                <w:lang w:eastAsia="hr-HR"/>
              </w:rPr>
              <w:footnoteReference w:id="4"/>
            </w:r>
          </w:p>
        </w:tc>
        <w:tc>
          <w:tcPr>
            <w:tcW w:w="3402" w:type="dxa"/>
            <w:vAlign w:val="center"/>
          </w:tcPr>
          <w:p w14:paraId="4E28F103" w14:textId="77777777" w:rsidR="00990080" w:rsidRPr="00990080" w:rsidRDefault="00990080" w:rsidP="00990080">
            <w:pPr>
              <w:rPr>
                <w:rFonts w:ascii="Times New Roman" w:hAnsi="Times New Roman"/>
                <w:lang w:eastAsia="hr-HR"/>
              </w:rPr>
            </w:pPr>
          </w:p>
        </w:tc>
        <w:tc>
          <w:tcPr>
            <w:tcW w:w="1276" w:type="dxa"/>
            <w:vAlign w:val="center"/>
          </w:tcPr>
          <w:p w14:paraId="13B2D908"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 broj računa</w:t>
            </w:r>
          </w:p>
        </w:tc>
        <w:tc>
          <w:tcPr>
            <w:tcW w:w="3672" w:type="dxa"/>
            <w:vAlign w:val="center"/>
          </w:tcPr>
          <w:p w14:paraId="4F3CD2AF" w14:textId="77777777" w:rsidR="00990080" w:rsidRPr="00990080" w:rsidRDefault="00990080" w:rsidP="00990080">
            <w:pPr>
              <w:rPr>
                <w:rFonts w:ascii="Times New Roman" w:hAnsi="Times New Roman"/>
                <w:lang w:eastAsia="hr-HR"/>
              </w:rPr>
            </w:pPr>
          </w:p>
        </w:tc>
      </w:tr>
      <w:tr w:rsidR="00990080" w:rsidRPr="00990080" w14:paraId="1AF35B77" w14:textId="77777777" w:rsidTr="009D7BB9">
        <w:trPr>
          <w:trHeight w:val="308"/>
        </w:trPr>
        <w:tc>
          <w:tcPr>
            <w:tcW w:w="4644" w:type="dxa"/>
            <w:gridSpan w:val="2"/>
            <w:vAlign w:val="center"/>
          </w:tcPr>
          <w:p w14:paraId="1283AAD2"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Gospodarski subjekt u sustavu PDV-a (zaokružiti)</w:t>
            </w:r>
          </w:p>
        </w:tc>
        <w:tc>
          <w:tcPr>
            <w:tcW w:w="4948" w:type="dxa"/>
            <w:gridSpan w:val="2"/>
            <w:vAlign w:val="center"/>
          </w:tcPr>
          <w:p w14:paraId="603CE39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DA                 NE</w:t>
            </w:r>
          </w:p>
        </w:tc>
      </w:tr>
      <w:tr w:rsidR="00990080" w:rsidRPr="00990080" w14:paraId="2AC9DD88" w14:textId="77777777" w:rsidTr="009D7BB9">
        <w:trPr>
          <w:trHeight w:val="297"/>
        </w:trPr>
        <w:tc>
          <w:tcPr>
            <w:tcW w:w="1242" w:type="dxa"/>
            <w:vAlign w:val="center"/>
          </w:tcPr>
          <w:p w14:paraId="0508AEA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dresa</w:t>
            </w:r>
          </w:p>
        </w:tc>
        <w:tc>
          <w:tcPr>
            <w:tcW w:w="8350" w:type="dxa"/>
            <w:gridSpan w:val="3"/>
            <w:vAlign w:val="center"/>
          </w:tcPr>
          <w:p w14:paraId="392064DA" w14:textId="77777777" w:rsidR="00990080" w:rsidRPr="00990080" w:rsidRDefault="00990080" w:rsidP="00990080">
            <w:pPr>
              <w:rPr>
                <w:rFonts w:ascii="Times New Roman" w:hAnsi="Times New Roman"/>
                <w:lang w:eastAsia="hr-HR"/>
              </w:rPr>
            </w:pPr>
          </w:p>
        </w:tc>
      </w:tr>
      <w:tr w:rsidR="00990080" w:rsidRPr="00990080" w14:paraId="7AB22CCB" w14:textId="77777777" w:rsidTr="009D7BB9">
        <w:trPr>
          <w:trHeight w:val="297"/>
        </w:trPr>
        <w:tc>
          <w:tcPr>
            <w:tcW w:w="1242" w:type="dxa"/>
            <w:vAlign w:val="center"/>
          </w:tcPr>
          <w:p w14:paraId="1D44782F"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Telefon</w:t>
            </w:r>
          </w:p>
        </w:tc>
        <w:tc>
          <w:tcPr>
            <w:tcW w:w="3402" w:type="dxa"/>
            <w:vAlign w:val="center"/>
          </w:tcPr>
          <w:p w14:paraId="66C36B61" w14:textId="77777777" w:rsidR="00990080" w:rsidRPr="00990080" w:rsidRDefault="00990080" w:rsidP="00990080">
            <w:pPr>
              <w:rPr>
                <w:rFonts w:ascii="Times New Roman" w:hAnsi="Times New Roman"/>
                <w:lang w:eastAsia="hr-HR"/>
              </w:rPr>
            </w:pPr>
          </w:p>
        </w:tc>
        <w:tc>
          <w:tcPr>
            <w:tcW w:w="1276" w:type="dxa"/>
            <w:vAlign w:val="center"/>
          </w:tcPr>
          <w:p w14:paraId="71FB4CF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Telefaks</w:t>
            </w:r>
          </w:p>
        </w:tc>
        <w:tc>
          <w:tcPr>
            <w:tcW w:w="3672" w:type="dxa"/>
            <w:vAlign w:val="center"/>
          </w:tcPr>
          <w:p w14:paraId="50C3982F" w14:textId="77777777" w:rsidR="00990080" w:rsidRPr="00990080" w:rsidRDefault="00990080" w:rsidP="00990080">
            <w:pPr>
              <w:rPr>
                <w:rFonts w:ascii="Times New Roman" w:hAnsi="Times New Roman"/>
                <w:lang w:eastAsia="hr-HR"/>
              </w:rPr>
            </w:pPr>
          </w:p>
        </w:tc>
      </w:tr>
      <w:tr w:rsidR="00990080" w:rsidRPr="00990080" w14:paraId="6A54C6E5" w14:textId="77777777" w:rsidTr="009D7BB9">
        <w:trPr>
          <w:trHeight w:val="297"/>
        </w:trPr>
        <w:tc>
          <w:tcPr>
            <w:tcW w:w="1242" w:type="dxa"/>
            <w:vAlign w:val="center"/>
          </w:tcPr>
          <w:p w14:paraId="206D734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E-mail</w:t>
            </w:r>
          </w:p>
        </w:tc>
        <w:tc>
          <w:tcPr>
            <w:tcW w:w="8350" w:type="dxa"/>
            <w:gridSpan w:val="3"/>
            <w:vAlign w:val="center"/>
          </w:tcPr>
          <w:p w14:paraId="21EBB393" w14:textId="77777777" w:rsidR="00990080" w:rsidRPr="00990080" w:rsidRDefault="00990080" w:rsidP="00990080">
            <w:pPr>
              <w:rPr>
                <w:rFonts w:ascii="Times New Roman" w:hAnsi="Times New Roman"/>
                <w:lang w:eastAsia="hr-HR"/>
              </w:rPr>
            </w:pPr>
          </w:p>
        </w:tc>
      </w:tr>
      <w:tr w:rsidR="00990080" w:rsidRPr="00990080" w14:paraId="56B8CA94" w14:textId="77777777" w:rsidTr="009D7BB9">
        <w:trPr>
          <w:trHeight w:val="423"/>
        </w:trPr>
        <w:tc>
          <w:tcPr>
            <w:tcW w:w="4644" w:type="dxa"/>
            <w:gridSpan w:val="2"/>
            <w:vAlign w:val="center"/>
          </w:tcPr>
          <w:p w14:paraId="515F3DBF"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Ime, prezime i funkcija osobe za kontakt</w:t>
            </w:r>
          </w:p>
        </w:tc>
        <w:tc>
          <w:tcPr>
            <w:tcW w:w="4948" w:type="dxa"/>
            <w:gridSpan w:val="2"/>
            <w:vAlign w:val="center"/>
          </w:tcPr>
          <w:p w14:paraId="4DD09A35" w14:textId="77777777" w:rsidR="00990080" w:rsidRPr="00990080" w:rsidRDefault="00990080" w:rsidP="00990080">
            <w:pPr>
              <w:rPr>
                <w:rFonts w:ascii="Times New Roman" w:hAnsi="Times New Roman"/>
                <w:lang w:eastAsia="hr-HR"/>
              </w:rPr>
            </w:pPr>
          </w:p>
        </w:tc>
      </w:tr>
      <w:tr w:rsidR="00990080" w:rsidRPr="00990080" w14:paraId="27F41192" w14:textId="77777777" w:rsidTr="009D7BB9">
        <w:trPr>
          <w:trHeight w:val="558"/>
        </w:trPr>
        <w:tc>
          <w:tcPr>
            <w:tcW w:w="4644" w:type="dxa"/>
            <w:gridSpan w:val="2"/>
            <w:vAlign w:val="center"/>
          </w:tcPr>
          <w:p w14:paraId="0A407C1E"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Predmet ugovora o nabavi koji će izvršavati podugovaratelj </w:t>
            </w:r>
          </w:p>
        </w:tc>
        <w:tc>
          <w:tcPr>
            <w:tcW w:w="4948" w:type="dxa"/>
            <w:gridSpan w:val="2"/>
            <w:vAlign w:val="center"/>
          </w:tcPr>
          <w:p w14:paraId="66E63109" w14:textId="77777777" w:rsidR="00990080" w:rsidRPr="00990080" w:rsidRDefault="00990080" w:rsidP="00990080">
            <w:pPr>
              <w:rPr>
                <w:rFonts w:ascii="Times New Roman" w:hAnsi="Times New Roman"/>
                <w:lang w:eastAsia="hr-HR"/>
              </w:rPr>
            </w:pPr>
          </w:p>
        </w:tc>
      </w:tr>
      <w:tr w:rsidR="00990080" w:rsidRPr="00990080" w14:paraId="25901B65" w14:textId="77777777" w:rsidTr="009D7BB9">
        <w:trPr>
          <w:trHeight w:val="445"/>
        </w:trPr>
        <w:tc>
          <w:tcPr>
            <w:tcW w:w="4644" w:type="dxa"/>
            <w:gridSpan w:val="2"/>
            <w:vAlign w:val="center"/>
          </w:tcPr>
          <w:p w14:paraId="5952C5B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Vrijednost podugovora</w:t>
            </w:r>
          </w:p>
        </w:tc>
        <w:tc>
          <w:tcPr>
            <w:tcW w:w="4948" w:type="dxa"/>
            <w:gridSpan w:val="2"/>
            <w:vAlign w:val="center"/>
          </w:tcPr>
          <w:p w14:paraId="5777AF62" w14:textId="77777777" w:rsidR="00990080" w:rsidRPr="00990080" w:rsidRDefault="00990080" w:rsidP="00990080">
            <w:pPr>
              <w:rPr>
                <w:rFonts w:ascii="Times New Roman" w:hAnsi="Times New Roman"/>
                <w:lang w:eastAsia="hr-HR"/>
              </w:rPr>
            </w:pPr>
          </w:p>
        </w:tc>
      </w:tr>
      <w:tr w:rsidR="00990080" w:rsidRPr="00990080" w14:paraId="372CAEF8" w14:textId="77777777" w:rsidTr="009D7BB9">
        <w:trPr>
          <w:trHeight w:val="463"/>
        </w:trPr>
        <w:tc>
          <w:tcPr>
            <w:tcW w:w="4644" w:type="dxa"/>
            <w:gridSpan w:val="2"/>
            <w:vAlign w:val="center"/>
          </w:tcPr>
          <w:p w14:paraId="2477AE8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Količina nabave roba podugovora</w:t>
            </w:r>
          </w:p>
        </w:tc>
        <w:tc>
          <w:tcPr>
            <w:tcW w:w="4948" w:type="dxa"/>
            <w:gridSpan w:val="2"/>
            <w:vAlign w:val="center"/>
          </w:tcPr>
          <w:p w14:paraId="1E6F8421" w14:textId="77777777" w:rsidR="00990080" w:rsidRPr="00990080" w:rsidRDefault="00990080" w:rsidP="00990080">
            <w:pPr>
              <w:rPr>
                <w:rFonts w:ascii="Times New Roman" w:hAnsi="Times New Roman"/>
                <w:lang w:eastAsia="hr-HR"/>
              </w:rPr>
            </w:pPr>
          </w:p>
        </w:tc>
      </w:tr>
      <w:tr w:rsidR="00990080" w:rsidRPr="00990080" w14:paraId="05941D1F" w14:textId="77777777" w:rsidTr="009D7BB9">
        <w:trPr>
          <w:trHeight w:val="387"/>
        </w:trPr>
        <w:tc>
          <w:tcPr>
            <w:tcW w:w="4644" w:type="dxa"/>
            <w:gridSpan w:val="2"/>
            <w:vAlign w:val="center"/>
          </w:tcPr>
          <w:p w14:paraId="484136C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ostotni dio ugovora o nabavi</w:t>
            </w:r>
          </w:p>
        </w:tc>
        <w:tc>
          <w:tcPr>
            <w:tcW w:w="4948" w:type="dxa"/>
            <w:gridSpan w:val="2"/>
            <w:vAlign w:val="center"/>
          </w:tcPr>
          <w:p w14:paraId="08DF9CEE" w14:textId="77777777" w:rsidR="00990080" w:rsidRPr="00990080" w:rsidRDefault="00990080" w:rsidP="00990080">
            <w:pPr>
              <w:rPr>
                <w:rFonts w:ascii="Times New Roman" w:hAnsi="Times New Roman"/>
                <w:lang w:eastAsia="hr-HR"/>
              </w:rPr>
            </w:pPr>
          </w:p>
        </w:tc>
      </w:tr>
    </w:tbl>
    <w:p w14:paraId="1E2DECC1" w14:textId="77777777" w:rsidR="00990080" w:rsidRPr="00990080" w:rsidRDefault="00990080" w:rsidP="00990080">
      <w:pPr>
        <w:rPr>
          <w:rFonts w:ascii="Times New Roman" w:hAnsi="Times New Roman"/>
          <w:lang w:eastAsia="hr-HR"/>
        </w:rPr>
      </w:pPr>
    </w:p>
    <w:p w14:paraId="62E06E52" w14:textId="77777777" w:rsidR="00990080" w:rsidRPr="00990080" w:rsidRDefault="00990080" w:rsidP="00990080">
      <w:pPr>
        <w:rPr>
          <w:rFonts w:ascii="Times New Roman" w:hAnsi="Times New Roman"/>
          <w:lang w:eastAsia="hr-HR"/>
        </w:rPr>
      </w:pPr>
    </w:p>
    <w:p w14:paraId="56F52132" w14:textId="77777777" w:rsidR="00990080" w:rsidRPr="00990080" w:rsidRDefault="00990080" w:rsidP="00990080">
      <w:pPr>
        <w:rPr>
          <w:rFonts w:ascii="Times New Roman" w:hAnsi="Times New Roman"/>
          <w:bCs/>
          <w:lang w:eastAsia="hr-HR"/>
        </w:rPr>
      </w:pPr>
      <w:r w:rsidRPr="00990080">
        <w:rPr>
          <w:rFonts w:ascii="Times New Roman" w:hAnsi="Times New Roman"/>
          <w:lang w:eastAsia="hr-HR"/>
        </w:rPr>
        <w:t>ZA PODUGOVARATELJA:</w:t>
      </w:r>
    </w:p>
    <w:p w14:paraId="15075A1A" w14:textId="77777777" w:rsidR="00990080" w:rsidRPr="00990080" w:rsidRDefault="00990080" w:rsidP="00990080">
      <w:pPr>
        <w:rPr>
          <w:rFonts w:ascii="Times New Roman" w:hAnsi="Times New Roman"/>
          <w:lang w:eastAsia="hr-HR"/>
        </w:rPr>
      </w:pPr>
    </w:p>
    <w:p w14:paraId="5618503D"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M.P.</w:t>
      </w:r>
      <w:r w:rsidRPr="00990080">
        <w:rPr>
          <w:rFonts w:ascii="Times New Roman" w:hAnsi="Times New Roman"/>
          <w:lang w:eastAsia="hr-HR"/>
        </w:rPr>
        <w:tab/>
        <w:t>_____________________________________</w:t>
      </w:r>
    </w:p>
    <w:p w14:paraId="7DCB2838"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ime, prezime, funkcija i potpis ovlaštene osobe)</w:t>
      </w:r>
    </w:p>
    <w:p w14:paraId="75D2FA68" w14:textId="77777777" w:rsidR="00990080" w:rsidRPr="00990080" w:rsidRDefault="00990080" w:rsidP="00990080">
      <w:pPr>
        <w:rPr>
          <w:rFonts w:ascii="Times New Roman" w:hAnsi="Times New Roman"/>
          <w:b/>
          <w:u w:val="single"/>
          <w:lang w:eastAsia="hr-HR"/>
        </w:rPr>
      </w:pPr>
    </w:p>
    <w:p w14:paraId="39DD509B" w14:textId="77777777" w:rsidR="00990080" w:rsidRPr="00990080" w:rsidRDefault="00990080" w:rsidP="00990080">
      <w:pPr>
        <w:rPr>
          <w:rFonts w:ascii="Times New Roman" w:hAnsi="Times New Roman"/>
          <w:b/>
          <w:u w:val="single"/>
          <w:lang w:eastAsia="hr-HR"/>
        </w:rPr>
      </w:pPr>
    </w:p>
    <w:p w14:paraId="7A6A28A4" w14:textId="77777777" w:rsidR="00990080" w:rsidRPr="00990080" w:rsidRDefault="00990080" w:rsidP="00990080">
      <w:pPr>
        <w:rPr>
          <w:rFonts w:ascii="Times New Roman" w:hAnsi="Times New Roman"/>
          <w:lang w:eastAsia="hr-HR"/>
        </w:rPr>
      </w:pPr>
    </w:p>
    <w:p w14:paraId="55A60FB7" w14:textId="77777777" w:rsidR="00990080" w:rsidRPr="00990080" w:rsidRDefault="00990080" w:rsidP="00990080">
      <w:pPr>
        <w:rPr>
          <w:rFonts w:ascii="Times New Roman" w:hAnsi="Times New Roman"/>
          <w:lang w:eastAsia="hr-HR"/>
        </w:rPr>
      </w:pPr>
    </w:p>
    <w:p w14:paraId="5EB5CE4C" w14:textId="77777777" w:rsidR="00990080" w:rsidRPr="00990080" w:rsidRDefault="00990080" w:rsidP="00990080">
      <w:pPr>
        <w:rPr>
          <w:rFonts w:ascii="Times New Roman" w:hAnsi="Times New Roman"/>
          <w:lang w:eastAsia="hr-HR"/>
        </w:rPr>
      </w:pPr>
    </w:p>
    <w:p w14:paraId="7FB82C3F" w14:textId="77777777" w:rsidR="00990080" w:rsidRPr="00990080" w:rsidRDefault="00990080" w:rsidP="00990080">
      <w:pPr>
        <w:rPr>
          <w:rFonts w:ascii="Times New Roman" w:hAnsi="Times New Roman"/>
          <w:lang w:eastAsia="hr-HR"/>
        </w:rPr>
      </w:pPr>
    </w:p>
    <w:p w14:paraId="578669A4" w14:textId="77777777" w:rsidR="00990080" w:rsidRPr="00990080" w:rsidRDefault="00990080" w:rsidP="00990080">
      <w:pPr>
        <w:rPr>
          <w:rFonts w:ascii="Times New Roman" w:hAnsi="Times New Roman"/>
          <w:lang w:eastAsia="hr-HR"/>
        </w:rPr>
      </w:pPr>
    </w:p>
    <w:p w14:paraId="5A8FA30D" w14:textId="77777777" w:rsidR="00990080" w:rsidRPr="00990080" w:rsidRDefault="00990080" w:rsidP="00990080">
      <w:pPr>
        <w:rPr>
          <w:rFonts w:ascii="Times New Roman" w:hAnsi="Times New Roman"/>
          <w:lang w:eastAsia="hr-HR"/>
        </w:rPr>
      </w:pPr>
    </w:p>
    <w:p w14:paraId="536F07D5" w14:textId="77777777" w:rsidR="00990080" w:rsidRPr="00990080" w:rsidRDefault="00990080" w:rsidP="00990080">
      <w:pPr>
        <w:rPr>
          <w:rFonts w:ascii="Times New Roman" w:hAnsi="Times New Roman"/>
          <w:lang w:eastAsia="hr-HR"/>
        </w:rPr>
      </w:pPr>
    </w:p>
    <w:p w14:paraId="658C559C" w14:textId="77777777" w:rsidR="00990080" w:rsidRPr="00990080" w:rsidRDefault="00990080" w:rsidP="00990080">
      <w:pPr>
        <w:rPr>
          <w:rFonts w:ascii="Times New Roman" w:hAnsi="Times New Roman"/>
          <w:lang w:eastAsia="hr-HR"/>
        </w:rPr>
      </w:pPr>
    </w:p>
    <w:p w14:paraId="53BD3CB4" w14:textId="77777777" w:rsidR="00990080" w:rsidRPr="00990080" w:rsidRDefault="00990080" w:rsidP="00990080">
      <w:pPr>
        <w:rPr>
          <w:rFonts w:ascii="Times New Roman" w:hAnsi="Times New Roman"/>
          <w:lang w:eastAsia="hr-HR"/>
        </w:rPr>
      </w:pPr>
    </w:p>
    <w:p w14:paraId="1DCEA8F9" w14:textId="77777777" w:rsidR="00990080" w:rsidRPr="00990080" w:rsidRDefault="00990080" w:rsidP="00990080">
      <w:pPr>
        <w:rPr>
          <w:rFonts w:ascii="Times New Roman" w:hAnsi="Times New Roman"/>
          <w:lang w:eastAsia="hr-HR"/>
        </w:rPr>
      </w:pPr>
    </w:p>
    <w:p w14:paraId="1C351B4C" w14:textId="77777777" w:rsidR="00990080" w:rsidRPr="00990080" w:rsidRDefault="00990080" w:rsidP="00990080">
      <w:pPr>
        <w:rPr>
          <w:rFonts w:ascii="Times New Roman" w:hAnsi="Times New Roman"/>
          <w:lang w:eastAsia="hr-HR"/>
        </w:rPr>
      </w:pPr>
    </w:p>
    <w:p w14:paraId="3C64E6FC" w14:textId="77777777" w:rsidR="00990080" w:rsidRPr="00990080" w:rsidRDefault="00990080" w:rsidP="00990080">
      <w:pPr>
        <w:rPr>
          <w:rFonts w:ascii="Times New Roman" w:hAnsi="Times New Roman"/>
          <w:lang w:eastAsia="hr-HR"/>
        </w:rPr>
      </w:pPr>
    </w:p>
    <w:p w14:paraId="05FE2A1E" w14:textId="77777777" w:rsidR="00990080" w:rsidRPr="00990080" w:rsidRDefault="00990080" w:rsidP="00990080">
      <w:pPr>
        <w:rPr>
          <w:rFonts w:ascii="Times New Roman" w:hAnsi="Times New Roman"/>
          <w:lang w:eastAsia="hr-HR"/>
        </w:rPr>
      </w:pPr>
    </w:p>
    <w:p w14:paraId="02A268D7" w14:textId="77777777" w:rsidR="00990080" w:rsidRPr="00990080" w:rsidRDefault="00990080" w:rsidP="00990080">
      <w:pPr>
        <w:rPr>
          <w:rFonts w:ascii="Times New Roman" w:hAnsi="Times New Roman"/>
          <w:lang w:eastAsia="hr-HR"/>
        </w:rPr>
      </w:pPr>
    </w:p>
    <w:p w14:paraId="2B9CAC77" w14:textId="77777777" w:rsidR="00990080" w:rsidRPr="00990080" w:rsidRDefault="00990080" w:rsidP="00990080">
      <w:pPr>
        <w:rPr>
          <w:rFonts w:ascii="Times New Roman" w:hAnsi="Times New Roman"/>
          <w:lang w:eastAsia="hr-HR"/>
        </w:rPr>
      </w:pPr>
    </w:p>
    <w:p w14:paraId="34911917" w14:textId="77777777" w:rsidR="00990080" w:rsidRPr="00990080" w:rsidRDefault="00990080" w:rsidP="00990080">
      <w:pPr>
        <w:rPr>
          <w:rFonts w:ascii="Times New Roman" w:hAnsi="Times New Roman"/>
          <w:lang w:eastAsia="hr-HR"/>
        </w:rPr>
      </w:pPr>
    </w:p>
    <w:p w14:paraId="3D7C5941" w14:textId="77777777" w:rsidR="00990080" w:rsidRPr="00990080" w:rsidRDefault="00990080" w:rsidP="00990080">
      <w:pPr>
        <w:rPr>
          <w:rFonts w:ascii="Times New Roman" w:hAnsi="Times New Roman"/>
          <w:lang w:eastAsia="hr-HR"/>
        </w:rPr>
      </w:pPr>
    </w:p>
    <w:p w14:paraId="6678DA8B" w14:textId="77777777" w:rsidR="00990080" w:rsidRPr="00990080" w:rsidRDefault="00990080" w:rsidP="00990080">
      <w:pPr>
        <w:rPr>
          <w:rFonts w:ascii="Times New Roman" w:hAnsi="Times New Roman"/>
          <w:b/>
          <w:u w:val="single"/>
          <w:lang w:eastAsia="hr-HR"/>
        </w:rPr>
      </w:pPr>
      <w:r w:rsidRPr="00990080">
        <w:rPr>
          <w:rFonts w:ascii="Times New Roman" w:hAnsi="Times New Roman"/>
          <w:b/>
          <w:u w:val="single"/>
          <w:lang w:eastAsia="hr-HR"/>
        </w:rPr>
        <w:lastRenderedPageBreak/>
        <w:t>Privitak 3-SUGLASNOST ZA OSOBNE PODATKE</w:t>
      </w:r>
    </w:p>
    <w:p w14:paraId="4564EEB9" w14:textId="77777777" w:rsidR="00990080" w:rsidRPr="00990080" w:rsidRDefault="00990080" w:rsidP="00990080">
      <w:pPr>
        <w:rPr>
          <w:rFonts w:ascii="Times New Roman" w:hAnsi="Times New Roman"/>
          <w:lang w:eastAsia="hr-HR"/>
        </w:rPr>
      </w:pPr>
    </w:p>
    <w:p w14:paraId="4C26FC15" w14:textId="77777777" w:rsidR="00990080" w:rsidRPr="00990080" w:rsidRDefault="00990080" w:rsidP="00990080">
      <w:pPr>
        <w:rPr>
          <w:rFonts w:ascii="Times New Roman" w:hAnsi="Times New Roman"/>
          <w:lang w:eastAsia="hr-HR"/>
        </w:rPr>
      </w:pPr>
    </w:p>
    <w:p w14:paraId="0EA19968"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Podnošenjem ponude dajem svoju suglasnost Gradu Poreču-Parenzo da u njoj navedene osobne podatke prikuplja, obrađuje i pohranjuje u svrhu izvršenja predmeta nabave, te da ih može koristiti u svrhu sklapanja ugovora, kontaktiranja i objave na internetskim stranicama i/ili u javnom glasilu Grada Poreča-Parenzo. </w:t>
      </w:r>
    </w:p>
    <w:p w14:paraId="6886F435" w14:textId="77777777" w:rsidR="00990080" w:rsidRPr="00990080" w:rsidRDefault="00990080" w:rsidP="00990080">
      <w:pPr>
        <w:rPr>
          <w:rFonts w:ascii="Times New Roman" w:hAnsi="Times New Roman"/>
          <w:lang w:eastAsia="hr-HR"/>
        </w:rPr>
      </w:pPr>
    </w:p>
    <w:p w14:paraId="1C5395C2" w14:textId="77777777" w:rsidR="00990080" w:rsidRPr="00990080" w:rsidRDefault="00990080" w:rsidP="00990080">
      <w:pPr>
        <w:rPr>
          <w:rFonts w:ascii="Times New Roman" w:hAnsi="Times New Roman"/>
          <w:lang w:eastAsia="hr-HR"/>
        </w:rPr>
      </w:pPr>
    </w:p>
    <w:p w14:paraId="4DA4FAA8" w14:textId="77777777" w:rsidR="00990080" w:rsidRPr="00990080" w:rsidRDefault="00990080" w:rsidP="00990080">
      <w:pPr>
        <w:rPr>
          <w:rFonts w:ascii="Times New Roman" w:hAnsi="Times New Roman"/>
          <w:lang w:eastAsia="hr-HR"/>
        </w:rPr>
      </w:pPr>
    </w:p>
    <w:p w14:paraId="4D30EE4D" w14:textId="77777777" w:rsidR="00990080" w:rsidRPr="00990080" w:rsidRDefault="00990080" w:rsidP="00990080">
      <w:pPr>
        <w:rPr>
          <w:rFonts w:ascii="Times New Roman" w:hAnsi="Times New Roman"/>
          <w:lang w:eastAsia="hr-HR"/>
        </w:rPr>
      </w:pPr>
    </w:p>
    <w:p w14:paraId="6932CFB2" w14:textId="77777777" w:rsidR="00990080" w:rsidRPr="00990080" w:rsidRDefault="00990080" w:rsidP="00990080">
      <w:pPr>
        <w:rPr>
          <w:rFonts w:ascii="Times New Roman" w:hAnsi="Times New Roman"/>
          <w:lang w:eastAsia="hr-HR"/>
        </w:rPr>
      </w:pPr>
    </w:p>
    <w:p w14:paraId="5D56C3B1" w14:textId="77777777" w:rsidR="00990080" w:rsidRPr="00990080" w:rsidRDefault="00990080" w:rsidP="00990080">
      <w:pPr>
        <w:rPr>
          <w:rFonts w:ascii="Times New Roman" w:hAnsi="Times New Roman"/>
          <w:lang w:eastAsia="hr-HR"/>
        </w:rPr>
      </w:pPr>
    </w:p>
    <w:p w14:paraId="649E49F2" w14:textId="77777777" w:rsidR="00990080" w:rsidRPr="00990080" w:rsidRDefault="00990080" w:rsidP="00990080">
      <w:pPr>
        <w:rPr>
          <w:rFonts w:ascii="Times New Roman" w:hAnsi="Times New Roman"/>
          <w:lang w:eastAsia="hr-HR"/>
        </w:rPr>
      </w:pPr>
    </w:p>
    <w:p w14:paraId="2787B14A" w14:textId="77777777" w:rsidR="00990080" w:rsidRPr="00990080" w:rsidRDefault="00990080" w:rsidP="00990080">
      <w:pPr>
        <w:rPr>
          <w:rFonts w:ascii="Times New Roman" w:hAnsi="Times New Roman"/>
          <w:lang w:eastAsia="hr-HR"/>
        </w:rPr>
      </w:pPr>
    </w:p>
    <w:p w14:paraId="1BA93EB3" w14:textId="77777777" w:rsidR="00990080" w:rsidRPr="00990080" w:rsidRDefault="00990080" w:rsidP="00990080">
      <w:pPr>
        <w:rPr>
          <w:rFonts w:ascii="Times New Roman" w:hAnsi="Times New Roman"/>
          <w:lang w:eastAsia="hr-HR"/>
        </w:rPr>
      </w:pPr>
    </w:p>
    <w:p w14:paraId="46D71233" w14:textId="77777777" w:rsidR="00990080" w:rsidRPr="00990080" w:rsidRDefault="00990080" w:rsidP="00990080">
      <w:pPr>
        <w:rPr>
          <w:rFonts w:ascii="Times New Roman" w:hAnsi="Times New Roman"/>
          <w:lang w:eastAsia="hr-HR"/>
        </w:rPr>
      </w:pPr>
    </w:p>
    <w:p w14:paraId="43E1F8B5" w14:textId="77777777" w:rsidR="00990080" w:rsidRPr="00990080" w:rsidRDefault="00990080" w:rsidP="00990080">
      <w:pPr>
        <w:rPr>
          <w:rFonts w:ascii="Times New Roman" w:hAnsi="Times New Roman"/>
          <w:lang w:eastAsia="hr-HR"/>
        </w:rPr>
      </w:pPr>
    </w:p>
    <w:p w14:paraId="4F0F0AD9" w14:textId="77777777" w:rsidR="00990080" w:rsidRPr="00990080" w:rsidRDefault="00990080" w:rsidP="00990080">
      <w:pPr>
        <w:rPr>
          <w:rFonts w:ascii="Times New Roman" w:hAnsi="Times New Roman"/>
          <w:lang w:eastAsia="hr-HR"/>
        </w:rPr>
      </w:pPr>
    </w:p>
    <w:p w14:paraId="0F201189" w14:textId="77777777" w:rsidR="00990080" w:rsidRPr="00990080" w:rsidRDefault="00990080" w:rsidP="00990080">
      <w:pPr>
        <w:rPr>
          <w:rFonts w:ascii="Times New Roman" w:hAnsi="Times New Roman"/>
          <w:lang w:eastAsia="hr-HR"/>
        </w:rPr>
      </w:pPr>
    </w:p>
    <w:p w14:paraId="5C4D5B0E" w14:textId="77777777" w:rsidR="00990080" w:rsidRPr="00990080" w:rsidRDefault="00990080" w:rsidP="00990080">
      <w:pPr>
        <w:rPr>
          <w:rFonts w:ascii="Times New Roman" w:hAnsi="Times New Roman"/>
          <w:lang w:eastAsia="hr-HR"/>
        </w:rPr>
      </w:pPr>
    </w:p>
    <w:p w14:paraId="1EAB2153" w14:textId="77777777" w:rsidR="00990080" w:rsidRPr="00990080" w:rsidRDefault="00990080" w:rsidP="00990080">
      <w:pPr>
        <w:rPr>
          <w:rFonts w:ascii="Times New Roman" w:hAnsi="Times New Roman"/>
          <w:lang w:eastAsia="hr-HR"/>
        </w:rPr>
      </w:pPr>
    </w:p>
    <w:p w14:paraId="262A1C95"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onuditelj</w:t>
      </w:r>
    </w:p>
    <w:p w14:paraId="38975925"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____________________________________</w:t>
      </w:r>
    </w:p>
    <w:p w14:paraId="2143B231"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otpis i ovjera ovlaštene osobe za zastupanje)</w:t>
      </w:r>
    </w:p>
    <w:p w14:paraId="3D17BBCC" w14:textId="77777777" w:rsidR="00990080" w:rsidRPr="00990080" w:rsidRDefault="00990080" w:rsidP="00990080">
      <w:pPr>
        <w:rPr>
          <w:rFonts w:ascii="Times New Roman" w:hAnsi="Times New Roman"/>
          <w:b/>
          <w:lang w:eastAsia="hr-HR"/>
        </w:rPr>
      </w:pPr>
      <w:r w:rsidRPr="00990080">
        <w:rPr>
          <w:rFonts w:ascii="Times New Roman" w:hAnsi="Times New Roman"/>
          <w:lang w:eastAsia="hr-HR"/>
        </w:rPr>
        <w:br w:type="page"/>
      </w:r>
    </w:p>
    <w:p w14:paraId="528C4B36"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lastRenderedPageBreak/>
        <w:t>OBRAZAC 1 - IZJAVA O NEKAŽNJAVANJU - POSLOVNI NASTAN U REPUBLICI HRVATSKOJ</w:t>
      </w:r>
    </w:p>
    <w:p w14:paraId="6B2E491B" w14:textId="77777777" w:rsidR="00990080" w:rsidRPr="00990080" w:rsidRDefault="00990080" w:rsidP="00990080">
      <w:pPr>
        <w:rPr>
          <w:rFonts w:ascii="Times New Roman" w:hAnsi="Times New Roman"/>
          <w:lang w:eastAsia="hr-HR"/>
        </w:rPr>
      </w:pPr>
    </w:p>
    <w:p w14:paraId="69B77FA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Temeljem članka 251. stavak 1. točka 1. Zakona o javnoj nabavi (NN 120/2016 i 114/22), kao ovlaštena osoba za zastupanje gospodarskog subjekta dajem sljedeću:</w:t>
      </w:r>
    </w:p>
    <w:p w14:paraId="3FA80FD7" w14:textId="77777777" w:rsidR="00990080" w:rsidRPr="00990080" w:rsidRDefault="00990080" w:rsidP="00990080">
      <w:pPr>
        <w:rPr>
          <w:rFonts w:ascii="Times New Roman" w:hAnsi="Times New Roman"/>
          <w:lang w:eastAsia="hr-HR"/>
        </w:rPr>
      </w:pPr>
    </w:p>
    <w:p w14:paraId="2D748878" w14:textId="77777777" w:rsidR="00990080" w:rsidRPr="00990080" w:rsidRDefault="00990080" w:rsidP="00990080">
      <w:pPr>
        <w:rPr>
          <w:rFonts w:ascii="Times New Roman" w:hAnsi="Times New Roman"/>
          <w:b/>
          <w:lang w:eastAsia="hr-HR"/>
        </w:rPr>
      </w:pPr>
    </w:p>
    <w:p w14:paraId="6AA42381" w14:textId="77777777" w:rsidR="00990080" w:rsidRPr="00990080" w:rsidRDefault="00990080" w:rsidP="00990080">
      <w:pPr>
        <w:jc w:val="center"/>
        <w:rPr>
          <w:rFonts w:ascii="Times New Roman" w:hAnsi="Times New Roman"/>
          <w:b/>
          <w:lang w:eastAsia="hr-HR"/>
        </w:rPr>
      </w:pPr>
      <w:r w:rsidRPr="00990080">
        <w:rPr>
          <w:rFonts w:ascii="Times New Roman" w:hAnsi="Times New Roman"/>
          <w:b/>
          <w:lang w:eastAsia="hr-HR"/>
        </w:rPr>
        <w:t>IZJAVU O NEKAŽNJAVANJU</w:t>
      </w:r>
    </w:p>
    <w:p w14:paraId="35F309BE" w14:textId="77777777" w:rsidR="00990080" w:rsidRPr="00990080" w:rsidRDefault="00990080" w:rsidP="00990080">
      <w:pPr>
        <w:rPr>
          <w:rFonts w:ascii="Times New Roman" w:hAnsi="Times New Roman"/>
          <w:b/>
          <w:lang w:eastAsia="hr-HR"/>
        </w:rPr>
      </w:pPr>
    </w:p>
    <w:p w14:paraId="47C99DDB" w14:textId="77777777" w:rsidR="00990080" w:rsidRPr="00990080" w:rsidRDefault="00990080" w:rsidP="00990080">
      <w:pPr>
        <w:rPr>
          <w:rFonts w:ascii="Times New Roman" w:hAnsi="Times New Roman"/>
          <w:lang w:eastAsia="hr-HR"/>
        </w:rPr>
      </w:pPr>
    </w:p>
    <w:p w14:paraId="1CB9C09D"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kojom ja ______________________________________________________________________ </w:t>
      </w:r>
    </w:p>
    <w:p w14:paraId="1D1F09A6" w14:textId="77777777" w:rsidR="00990080" w:rsidRPr="00990080" w:rsidRDefault="00990080" w:rsidP="00990080">
      <w:pPr>
        <w:rPr>
          <w:rFonts w:ascii="Times New Roman" w:hAnsi="Times New Roman"/>
          <w:i/>
          <w:lang w:eastAsia="hr-HR"/>
        </w:rPr>
      </w:pPr>
      <w:r w:rsidRPr="00990080">
        <w:rPr>
          <w:rFonts w:ascii="Times New Roman" w:hAnsi="Times New Roman"/>
          <w:i/>
          <w:lang w:eastAsia="hr-HR"/>
        </w:rPr>
        <w:t>(ime i prezime)</w:t>
      </w:r>
    </w:p>
    <w:p w14:paraId="4AC1EB23" w14:textId="77777777" w:rsidR="00990080" w:rsidRPr="00990080" w:rsidRDefault="00990080" w:rsidP="00990080">
      <w:pPr>
        <w:rPr>
          <w:rFonts w:ascii="Times New Roman" w:hAnsi="Times New Roman"/>
          <w:lang w:eastAsia="hr-HR"/>
        </w:rPr>
      </w:pPr>
    </w:p>
    <w:p w14:paraId="0C6682A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iz ____________________________________________________________________________</w:t>
      </w:r>
    </w:p>
    <w:p w14:paraId="53AEC11E" w14:textId="77777777" w:rsidR="00990080" w:rsidRPr="00990080" w:rsidRDefault="00990080" w:rsidP="00990080">
      <w:pPr>
        <w:rPr>
          <w:rFonts w:ascii="Times New Roman" w:hAnsi="Times New Roman"/>
          <w:i/>
          <w:lang w:eastAsia="hr-HR"/>
        </w:rPr>
      </w:pPr>
      <w:r w:rsidRPr="00990080">
        <w:rPr>
          <w:rFonts w:ascii="Times New Roman" w:hAnsi="Times New Roman"/>
          <w:i/>
          <w:lang w:eastAsia="hr-HR"/>
        </w:rPr>
        <w:t>(adresa stanovanja)</w:t>
      </w:r>
    </w:p>
    <w:p w14:paraId="7233792E" w14:textId="77777777" w:rsidR="00990080" w:rsidRPr="00990080" w:rsidRDefault="00990080" w:rsidP="00990080">
      <w:pPr>
        <w:rPr>
          <w:rFonts w:ascii="Times New Roman" w:hAnsi="Times New Roman"/>
          <w:lang w:eastAsia="hr-HR"/>
        </w:rPr>
      </w:pPr>
    </w:p>
    <w:p w14:paraId="3BBCDF62"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broj identifikacijskog dokumenta ________________________ izdanog od _______________, kao osoba iz članka 251. stavak 1. točka 1. Zakona o javnoj nabavi za sebe, za sve osobe koje su članovi upravnog, upravljačkog ili nadzornog tijela ili imaju ovlasti zastupanja, donošenja odluka ili nadzora gospodarskog subjekta i  za gospodarski subjekt:</w:t>
      </w:r>
    </w:p>
    <w:p w14:paraId="57D28E3D" w14:textId="77777777" w:rsidR="00990080" w:rsidRPr="00990080" w:rsidRDefault="00990080" w:rsidP="00990080">
      <w:pPr>
        <w:rPr>
          <w:rFonts w:ascii="Times New Roman" w:hAnsi="Times New Roman"/>
          <w:lang w:eastAsia="hr-HR"/>
        </w:rPr>
      </w:pPr>
    </w:p>
    <w:p w14:paraId="43A7999E"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_____________________________________________________________________________</w:t>
      </w:r>
    </w:p>
    <w:p w14:paraId="0FBD2BFA" w14:textId="77777777" w:rsidR="00990080" w:rsidRPr="00990080" w:rsidRDefault="00990080" w:rsidP="00990080">
      <w:pPr>
        <w:rPr>
          <w:rFonts w:ascii="Times New Roman" w:hAnsi="Times New Roman"/>
          <w:i/>
          <w:lang w:eastAsia="hr-HR"/>
        </w:rPr>
      </w:pPr>
      <w:r w:rsidRPr="00990080">
        <w:rPr>
          <w:rFonts w:ascii="Times New Roman" w:hAnsi="Times New Roman"/>
          <w:i/>
          <w:lang w:eastAsia="hr-HR"/>
        </w:rPr>
        <w:t>(naziv i sjedište gospodarskog subjekta, OIB)</w:t>
      </w:r>
    </w:p>
    <w:p w14:paraId="674CC6AC" w14:textId="77777777" w:rsidR="00990080" w:rsidRPr="00990080" w:rsidRDefault="00990080" w:rsidP="00990080">
      <w:pPr>
        <w:rPr>
          <w:rFonts w:ascii="Times New Roman" w:hAnsi="Times New Roman"/>
          <w:lang w:eastAsia="hr-HR"/>
        </w:rPr>
      </w:pPr>
    </w:p>
    <w:p w14:paraId="076E9ED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izjavljujem da nismo pravomoćnom presudom osuđeni za:</w:t>
      </w:r>
    </w:p>
    <w:p w14:paraId="39CF3B60" w14:textId="77777777" w:rsidR="00990080" w:rsidRPr="00990080" w:rsidRDefault="00990080" w:rsidP="00990080">
      <w:pPr>
        <w:rPr>
          <w:rFonts w:ascii="Times New Roman" w:hAnsi="Times New Roman"/>
          <w:lang w:eastAsia="hr-HR"/>
        </w:rPr>
      </w:pPr>
    </w:p>
    <w:p w14:paraId="5E2592FC" w14:textId="77777777" w:rsidR="00990080" w:rsidRPr="00990080" w:rsidRDefault="00990080" w:rsidP="001976E8">
      <w:pPr>
        <w:numPr>
          <w:ilvl w:val="0"/>
          <w:numId w:val="18"/>
        </w:numPr>
        <w:rPr>
          <w:rFonts w:ascii="Times New Roman" w:hAnsi="Times New Roman"/>
          <w:lang w:eastAsia="hr-HR"/>
        </w:rPr>
      </w:pPr>
      <w:r w:rsidRPr="00990080">
        <w:rPr>
          <w:rFonts w:ascii="Times New Roman" w:hAnsi="Times New Roman"/>
          <w:lang w:eastAsia="hr-HR"/>
        </w:rPr>
        <w:t>sudjelovanje u zločinačkoj organizaciji, na temelju:</w:t>
      </w:r>
    </w:p>
    <w:p w14:paraId="6284C7D4" w14:textId="77777777" w:rsidR="00990080" w:rsidRPr="00990080" w:rsidRDefault="00990080" w:rsidP="001976E8">
      <w:pPr>
        <w:numPr>
          <w:ilvl w:val="0"/>
          <w:numId w:val="17"/>
        </w:numPr>
        <w:rPr>
          <w:rFonts w:ascii="Times New Roman" w:hAnsi="Times New Roman"/>
          <w:lang w:eastAsia="hr-HR"/>
        </w:rPr>
      </w:pPr>
      <w:r w:rsidRPr="00990080">
        <w:rPr>
          <w:rFonts w:ascii="Times New Roman" w:hAnsi="Times New Roman"/>
          <w:lang w:eastAsia="hr-HR"/>
        </w:rPr>
        <w:t>članka 328. (zločinačko udruženje) i članka 329. (počinjenje kaznenog djela  u  sastavu  zločinačkog udruženja) Kaznenog zakona i</w:t>
      </w:r>
    </w:p>
    <w:p w14:paraId="1AF2FAA4" w14:textId="77777777" w:rsidR="00990080" w:rsidRPr="00990080" w:rsidRDefault="00990080" w:rsidP="001976E8">
      <w:pPr>
        <w:numPr>
          <w:ilvl w:val="0"/>
          <w:numId w:val="17"/>
        </w:numPr>
        <w:rPr>
          <w:rFonts w:ascii="Times New Roman" w:hAnsi="Times New Roman"/>
          <w:lang w:eastAsia="hr-HR"/>
        </w:rPr>
      </w:pPr>
      <w:r w:rsidRPr="00990080">
        <w:rPr>
          <w:rFonts w:ascii="Times New Roman" w:hAnsi="Times New Roman"/>
          <w:lang w:eastAsia="hr-HR"/>
        </w:rPr>
        <w:t>članka 333. (udruživanje za počinjenje kaznenih djela) iz Kaznenog zakona (NN110/97, 27/98, 50/00, 129/00, 51/01, 111/03, 190/03, 105/04, 84/05, 71/06, 110/07, 152/08,57/11, 77/11 i 143/12)</w:t>
      </w:r>
    </w:p>
    <w:p w14:paraId="76862B42" w14:textId="77777777" w:rsidR="00990080" w:rsidRPr="00990080" w:rsidRDefault="00990080" w:rsidP="001976E8">
      <w:pPr>
        <w:numPr>
          <w:ilvl w:val="0"/>
          <w:numId w:val="18"/>
        </w:numPr>
        <w:rPr>
          <w:rFonts w:ascii="Times New Roman" w:hAnsi="Times New Roman"/>
          <w:lang w:eastAsia="hr-HR"/>
        </w:rPr>
      </w:pPr>
      <w:r w:rsidRPr="00990080">
        <w:rPr>
          <w:rFonts w:ascii="Times New Roman" w:hAnsi="Times New Roman"/>
          <w:lang w:eastAsia="hr-HR"/>
        </w:rPr>
        <w:t>korupciju, na temelju:</w:t>
      </w:r>
    </w:p>
    <w:p w14:paraId="14368056" w14:textId="77777777" w:rsidR="00990080" w:rsidRPr="00990080" w:rsidRDefault="00990080" w:rsidP="001976E8">
      <w:pPr>
        <w:numPr>
          <w:ilvl w:val="0"/>
          <w:numId w:val="17"/>
        </w:numPr>
        <w:rPr>
          <w:rFonts w:ascii="Times New Roman" w:hAnsi="Times New Roman"/>
          <w:lang w:eastAsia="hr-HR"/>
        </w:rPr>
      </w:pPr>
      <w:r w:rsidRPr="00990080">
        <w:rPr>
          <w:rFonts w:ascii="Times New Roman" w:hAnsi="Times New Roman"/>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E61260" w14:textId="77777777" w:rsidR="00990080" w:rsidRPr="00990080" w:rsidRDefault="00990080" w:rsidP="001976E8">
      <w:pPr>
        <w:numPr>
          <w:ilvl w:val="0"/>
          <w:numId w:val="17"/>
        </w:numPr>
        <w:rPr>
          <w:rFonts w:ascii="Times New Roman" w:hAnsi="Times New Roman"/>
          <w:lang w:eastAsia="hr-HR"/>
        </w:rPr>
      </w:pPr>
      <w:r w:rsidRPr="00990080">
        <w:rPr>
          <w:rFonts w:ascii="Times New Roman" w:hAnsi="Times New Roman"/>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5A5BAA04" w14:textId="77777777" w:rsidR="00990080" w:rsidRPr="00990080" w:rsidRDefault="00990080" w:rsidP="001976E8">
      <w:pPr>
        <w:numPr>
          <w:ilvl w:val="0"/>
          <w:numId w:val="18"/>
        </w:numPr>
        <w:rPr>
          <w:rFonts w:ascii="Times New Roman" w:hAnsi="Times New Roman"/>
          <w:lang w:eastAsia="hr-HR"/>
        </w:rPr>
      </w:pPr>
      <w:r w:rsidRPr="00990080">
        <w:rPr>
          <w:rFonts w:ascii="Times New Roman" w:hAnsi="Times New Roman"/>
          <w:lang w:eastAsia="hr-HR"/>
        </w:rPr>
        <w:t>prijevaru, na temelju:</w:t>
      </w:r>
    </w:p>
    <w:p w14:paraId="09963DB0" w14:textId="77777777" w:rsidR="00990080" w:rsidRPr="00990080" w:rsidRDefault="00990080" w:rsidP="001976E8">
      <w:pPr>
        <w:numPr>
          <w:ilvl w:val="0"/>
          <w:numId w:val="17"/>
        </w:numPr>
        <w:rPr>
          <w:rFonts w:ascii="Times New Roman" w:hAnsi="Times New Roman"/>
          <w:lang w:eastAsia="hr-HR"/>
        </w:rPr>
      </w:pPr>
      <w:r w:rsidRPr="00990080">
        <w:rPr>
          <w:rFonts w:ascii="Times New Roman" w:hAnsi="Times New Roman"/>
          <w:lang w:eastAsia="hr-HR"/>
        </w:rPr>
        <w:t>članka 236. (prijevara), članka 247. (prijevara u gospodarskom poslovanju), članka 256. (utaja poreza ili carine) i članka 258. (subvencijska prijevara) Kaznenog zakona i</w:t>
      </w:r>
    </w:p>
    <w:p w14:paraId="63C9416E" w14:textId="77777777" w:rsidR="00990080" w:rsidRPr="00990080" w:rsidRDefault="00990080" w:rsidP="001976E8">
      <w:pPr>
        <w:numPr>
          <w:ilvl w:val="0"/>
          <w:numId w:val="17"/>
        </w:numPr>
        <w:rPr>
          <w:rFonts w:ascii="Times New Roman" w:hAnsi="Times New Roman"/>
          <w:lang w:eastAsia="hr-HR"/>
        </w:rPr>
      </w:pPr>
      <w:r w:rsidRPr="00990080">
        <w:rPr>
          <w:rFonts w:ascii="Times New Roman" w:hAnsi="Times New Roman"/>
          <w:lang w:eastAsia="hr-HR"/>
        </w:rPr>
        <w:t>članka 224. (prijevara), članka 293. (prijevara u gospodarskom poslovanju) i članka 286. (utaja poreza i drugih davanja) iz Kaznenog zakona (NN 110/97, 27/98, 50/00, 129/00, 51/01, 111/03, 190/03, 105/04, 84/05, 71/06, 110/07, 152/08, 57/11, 77/11 i 143/12)</w:t>
      </w:r>
    </w:p>
    <w:p w14:paraId="3AE01784" w14:textId="77777777" w:rsidR="00990080" w:rsidRPr="00990080" w:rsidRDefault="00990080" w:rsidP="001976E8">
      <w:pPr>
        <w:numPr>
          <w:ilvl w:val="0"/>
          <w:numId w:val="18"/>
        </w:numPr>
        <w:rPr>
          <w:rFonts w:ascii="Times New Roman" w:hAnsi="Times New Roman"/>
          <w:lang w:eastAsia="hr-HR"/>
        </w:rPr>
      </w:pPr>
      <w:r w:rsidRPr="00990080">
        <w:rPr>
          <w:rFonts w:ascii="Times New Roman" w:hAnsi="Times New Roman"/>
          <w:lang w:eastAsia="hr-HR"/>
        </w:rPr>
        <w:t>terorizam ili kaznena djela povezana s terorističkim aktivnostima, na temelju:</w:t>
      </w:r>
    </w:p>
    <w:p w14:paraId="41F2F4C6" w14:textId="77777777" w:rsidR="00990080" w:rsidRPr="00990080" w:rsidRDefault="00990080" w:rsidP="001976E8">
      <w:pPr>
        <w:numPr>
          <w:ilvl w:val="0"/>
          <w:numId w:val="19"/>
        </w:numPr>
        <w:rPr>
          <w:rFonts w:ascii="Times New Roman" w:hAnsi="Times New Roman"/>
          <w:lang w:eastAsia="hr-HR"/>
        </w:rPr>
      </w:pPr>
      <w:r w:rsidRPr="00990080">
        <w:rPr>
          <w:rFonts w:ascii="Times New Roman" w:hAnsi="Times New Roman"/>
          <w:lang w:eastAsia="hr-HR"/>
        </w:rPr>
        <w:t>članka 97. (terorizam), članka 99. (javno poticanje na terorizam), članka 100. (novačenje za terorizam), članka 101. (obuka za terorizam) i članka 102. (terorističko udruženje) Kaznenog zakona</w:t>
      </w:r>
    </w:p>
    <w:p w14:paraId="20A53742" w14:textId="77777777" w:rsidR="00990080" w:rsidRPr="00990080" w:rsidRDefault="00990080" w:rsidP="001976E8">
      <w:pPr>
        <w:numPr>
          <w:ilvl w:val="0"/>
          <w:numId w:val="19"/>
        </w:numPr>
        <w:rPr>
          <w:rFonts w:ascii="Times New Roman" w:hAnsi="Times New Roman"/>
          <w:lang w:eastAsia="hr-HR"/>
        </w:rPr>
      </w:pPr>
      <w:r w:rsidRPr="00990080">
        <w:rPr>
          <w:rFonts w:ascii="Times New Roman" w:hAnsi="Times New Roman"/>
          <w:lang w:eastAsia="hr-HR"/>
        </w:rPr>
        <w:t>članka 169. (terorizam), članka 169.a (javno poticanje na terorizam) i članka 169.b (novačenje i obuka za terorizam) iz Kaznenog zakona (NN 110/97, 27/98, 50/00, 129/00, 51/01, 111/03, 190/03, 105/04, 84/05, 71/06, 110/07, 152/08, 57/11, 77/11 i 143/12)</w:t>
      </w:r>
    </w:p>
    <w:p w14:paraId="7D45A4F5" w14:textId="77777777" w:rsidR="00990080" w:rsidRPr="00990080" w:rsidRDefault="00990080" w:rsidP="001976E8">
      <w:pPr>
        <w:numPr>
          <w:ilvl w:val="0"/>
          <w:numId w:val="18"/>
        </w:numPr>
        <w:rPr>
          <w:rFonts w:ascii="Times New Roman" w:hAnsi="Times New Roman"/>
          <w:lang w:eastAsia="hr-HR"/>
        </w:rPr>
      </w:pPr>
      <w:r w:rsidRPr="00990080">
        <w:rPr>
          <w:rFonts w:ascii="Times New Roman" w:hAnsi="Times New Roman"/>
          <w:lang w:eastAsia="hr-HR"/>
        </w:rPr>
        <w:t>pranje novca ili financiranje terorizma, na temelju:</w:t>
      </w:r>
    </w:p>
    <w:p w14:paraId="73D63DDE" w14:textId="77777777" w:rsidR="00990080" w:rsidRPr="00990080" w:rsidRDefault="00990080" w:rsidP="001976E8">
      <w:pPr>
        <w:numPr>
          <w:ilvl w:val="0"/>
          <w:numId w:val="20"/>
        </w:numPr>
        <w:rPr>
          <w:rFonts w:ascii="Times New Roman" w:hAnsi="Times New Roman"/>
          <w:lang w:eastAsia="hr-HR"/>
        </w:rPr>
      </w:pPr>
      <w:r w:rsidRPr="00990080">
        <w:rPr>
          <w:rFonts w:ascii="Times New Roman" w:hAnsi="Times New Roman"/>
          <w:lang w:eastAsia="hr-HR"/>
        </w:rPr>
        <w:lastRenderedPageBreak/>
        <w:t>članka 98. (financiranje terorizma) i članka 265. (pranje novca) Kaznenog zakona i</w:t>
      </w:r>
    </w:p>
    <w:p w14:paraId="7D105904" w14:textId="77777777" w:rsidR="00990080" w:rsidRPr="00990080" w:rsidRDefault="00990080" w:rsidP="001976E8">
      <w:pPr>
        <w:numPr>
          <w:ilvl w:val="0"/>
          <w:numId w:val="20"/>
        </w:numPr>
        <w:rPr>
          <w:rFonts w:ascii="Times New Roman" w:hAnsi="Times New Roman"/>
          <w:lang w:eastAsia="hr-HR"/>
        </w:rPr>
      </w:pPr>
      <w:r w:rsidRPr="00990080">
        <w:rPr>
          <w:rFonts w:ascii="Times New Roman" w:hAnsi="Times New Roman"/>
          <w:lang w:eastAsia="hr-HR"/>
        </w:rPr>
        <w:t>članka 279. (pranje novca) iz Kaznenog zakona (NN 110/97, 27/98, 50/00, 129/00, 51/01, 111/03, 190/03, 105/04, 84/05, 71/06, 110/07, 152/08, 57/11, 77/11 i 143/12)</w:t>
      </w:r>
    </w:p>
    <w:p w14:paraId="7733F9E4" w14:textId="77777777" w:rsidR="00990080" w:rsidRPr="00990080" w:rsidRDefault="00990080" w:rsidP="001976E8">
      <w:pPr>
        <w:numPr>
          <w:ilvl w:val="0"/>
          <w:numId w:val="18"/>
        </w:numPr>
        <w:rPr>
          <w:rFonts w:ascii="Times New Roman" w:hAnsi="Times New Roman"/>
          <w:lang w:eastAsia="hr-HR"/>
        </w:rPr>
      </w:pPr>
      <w:r w:rsidRPr="00990080">
        <w:rPr>
          <w:rFonts w:ascii="Times New Roman" w:hAnsi="Times New Roman"/>
          <w:lang w:eastAsia="hr-HR"/>
        </w:rPr>
        <w:t>dječji rad ili druge oblike trgovanja ljudima, na temelju:</w:t>
      </w:r>
    </w:p>
    <w:p w14:paraId="2006A162" w14:textId="77777777" w:rsidR="00990080" w:rsidRPr="00990080" w:rsidRDefault="00990080" w:rsidP="001976E8">
      <w:pPr>
        <w:numPr>
          <w:ilvl w:val="0"/>
          <w:numId w:val="21"/>
        </w:numPr>
        <w:rPr>
          <w:rFonts w:ascii="Times New Roman" w:hAnsi="Times New Roman"/>
          <w:lang w:eastAsia="hr-HR"/>
        </w:rPr>
      </w:pPr>
      <w:r w:rsidRPr="00990080">
        <w:rPr>
          <w:rFonts w:ascii="Times New Roman" w:hAnsi="Times New Roman"/>
          <w:lang w:eastAsia="hr-HR"/>
        </w:rPr>
        <w:t>članka 106. (trgovanje ljudima) Kaznenog zakona</w:t>
      </w:r>
    </w:p>
    <w:p w14:paraId="3969E253" w14:textId="77777777" w:rsidR="00990080" w:rsidRPr="00990080" w:rsidRDefault="00990080" w:rsidP="001976E8">
      <w:pPr>
        <w:numPr>
          <w:ilvl w:val="0"/>
          <w:numId w:val="21"/>
        </w:numPr>
        <w:rPr>
          <w:rFonts w:ascii="Times New Roman" w:hAnsi="Times New Roman"/>
          <w:lang w:eastAsia="hr-HR"/>
        </w:rPr>
      </w:pPr>
      <w:r w:rsidRPr="00990080">
        <w:rPr>
          <w:rFonts w:ascii="Times New Roman" w:hAnsi="Times New Roman"/>
          <w:lang w:eastAsia="hr-HR"/>
        </w:rPr>
        <w:t>članka 175. (trgovanje ljudima i ropstvo) iz Kaznenog zakona (NN 110/97, 27/98, 50/00, 129/00, 51/01, 111/03, 190/03, 105/04, 84/05, 71/06, 110/07, 152/08, 57/11, 77/11 i 143/12)</w:t>
      </w:r>
    </w:p>
    <w:p w14:paraId="2E1C6D0F" w14:textId="77777777" w:rsidR="00990080" w:rsidRPr="00990080" w:rsidRDefault="00990080" w:rsidP="00990080">
      <w:pPr>
        <w:rPr>
          <w:rFonts w:ascii="Times New Roman" w:hAnsi="Times New Roman"/>
          <w:lang w:eastAsia="hr-HR"/>
        </w:rPr>
      </w:pPr>
    </w:p>
    <w:p w14:paraId="1390A94D" w14:textId="77777777" w:rsidR="00990080" w:rsidRPr="00990080" w:rsidRDefault="00990080" w:rsidP="00990080">
      <w:pPr>
        <w:rPr>
          <w:rFonts w:ascii="Times New Roman" w:hAnsi="Times New Roman"/>
          <w:lang w:eastAsia="hr-HR"/>
        </w:rPr>
      </w:pPr>
    </w:p>
    <w:p w14:paraId="2FBBA213" w14:textId="77777777" w:rsidR="00990080" w:rsidRPr="00990080" w:rsidRDefault="00990080" w:rsidP="00990080">
      <w:pPr>
        <w:rPr>
          <w:rFonts w:ascii="Times New Roman" w:hAnsi="Times New Roman"/>
          <w:lang w:eastAsia="hr-HR"/>
        </w:rPr>
      </w:pPr>
    </w:p>
    <w:p w14:paraId="4C458818"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U ______________, __________________</w:t>
      </w:r>
    </w:p>
    <w:p w14:paraId="2282EEB7" w14:textId="77777777" w:rsidR="00990080" w:rsidRPr="00990080" w:rsidRDefault="00990080" w:rsidP="00990080">
      <w:pPr>
        <w:rPr>
          <w:rFonts w:ascii="Times New Roman" w:hAnsi="Times New Roman"/>
          <w:lang w:eastAsia="hr-HR"/>
        </w:rPr>
      </w:pPr>
    </w:p>
    <w:p w14:paraId="140CAED6" w14:textId="77777777" w:rsidR="00990080" w:rsidRPr="00990080" w:rsidRDefault="00990080" w:rsidP="00990080">
      <w:pPr>
        <w:rPr>
          <w:rFonts w:ascii="Times New Roman" w:hAnsi="Times New Roman"/>
          <w:lang w:eastAsia="hr-HR"/>
        </w:rPr>
      </w:pPr>
    </w:p>
    <w:p w14:paraId="459BFEBD" w14:textId="77777777" w:rsidR="00990080" w:rsidRPr="00990080" w:rsidRDefault="00990080" w:rsidP="00990080">
      <w:pPr>
        <w:rPr>
          <w:rFonts w:ascii="Times New Roman" w:hAnsi="Times New Roman"/>
          <w:lang w:eastAsia="hr-HR"/>
        </w:rPr>
      </w:pPr>
    </w:p>
    <w:p w14:paraId="0C887EF1" w14:textId="77777777" w:rsidR="00990080" w:rsidRPr="00990080" w:rsidRDefault="00990080" w:rsidP="00990080">
      <w:pPr>
        <w:rPr>
          <w:rFonts w:ascii="Times New Roman" w:hAnsi="Times New Roman"/>
          <w:lang w:eastAsia="hr-HR"/>
        </w:rPr>
      </w:pPr>
    </w:p>
    <w:p w14:paraId="6B7A94B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M.P.</w:t>
      </w:r>
    </w:p>
    <w:p w14:paraId="58A79D3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_______________________________________</w:t>
      </w:r>
    </w:p>
    <w:p w14:paraId="314779D6" w14:textId="77777777" w:rsidR="00990080" w:rsidRPr="00990080" w:rsidRDefault="00990080" w:rsidP="00990080">
      <w:pPr>
        <w:rPr>
          <w:rFonts w:ascii="Times New Roman" w:hAnsi="Times New Roman"/>
          <w:i/>
          <w:lang w:eastAsia="hr-HR"/>
        </w:rPr>
      </w:pPr>
      <w:r w:rsidRPr="00990080">
        <w:rPr>
          <w:rFonts w:ascii="Times New Roman" w:hAnsi="Times New Roman"/>
          <w:i/>
          <w:lang w:eastAsia="hr-HR"/>
        </w:rPr>
        <w:t>(ime i prezime osobe iz članka 251. stavak 1. točka 1.)</w:t>
      </w:r>
    </w:p>
    <w:p w14:paraId="1E19D053" w14:textId="77777777" w:rsidR="00990080" w:rsidRPr="00990080" w:rsidRDefault="00990080" w:rsidP="00990080">
      <w:pPr>
        <w:rPr>
          <w:rFonts w:ascii="Times New Roman" w:hAnsi="Times New Roman"/>
          <w:i/>
          <w:lang w:eastAsia="hr-HR"/>
        </w:rPr>
      </w:pPr>
    </w:p>
    <w:p w14:paraId="5F59C1DD"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_____________________________________________</w:t>
      </w:r>
    </w:p>
    <w:p w14:paraId="116F2097" w14:textId="77777777" w:rsidR="00990080" w:rsidRPr="00990080" w:rsidRDefault="00990080" w:rsidP="00990080">
      <w:pPr>
        <w:rPr>
          <w:rFonts w:ascii="Times New Roman" w:hAnsi="Times New Roman"/>
          <w:i/>
          <w:lang w:eastAsia="hr-HR"/>
        </w:rPr>
      </w:pPr>
      <w:r w:rsidRPr="00990080">
        <w:rPr>
          <w:rFonts w:ascii="Times New Roman" w:hAnsi="Times New Roman"/>
          <w:i/>
          <w:lang w:eastAsia="hr-HR"/>
        </w:rPr>
        <w:t>(potpis osobe iz članka 251. stavak 1.točka 1.)</w:t>
      </w:r>
    </w:p>
    <w:p w14:paraId="6F420A82" w14:textId="77777777" w:rsidR="00990080" w:rsidRPr="00990080" w:rsidRDefault="00990080" w:rsidP="00990080">
      <w:pPr>
        <w:rPr>
          <w:rFonts w:ascii="Times New Roman" w:hAnsi="Times New Roman"/>
          <w:i/>
          <w:lang w:eastAsia="hr-HR"/>
        </w:rPr>
      </w:pPr>
    </w:p>
    <w:p w14:paraId="539A0C45" w14:textId="77777777" w:rsidR="00990080" w:rsidRPr="00990080" w:rsidRDefault="00990080" w:rsidP="00990080">
      <w:pPr>
        <w:rPr>
          <w:rFonts w:ascii="Times New Roman" w:hAnsi="Times New Roman"/>
          <w:lang w:eastAsia="hr-HR"/>
        </w:rPr>
      </w:pPr>
    </w:p>
    <w:p w14:paraId="57D59466" w14:textId="77777777" w:rsidR="00990080" w:rsidRPr="00990080" w:rsidRDefault="00990080" w:rsidP="00990080">
      <w:pPr>
        <w:rPr>
          <w:rFonts w:ascii="Times New Roman" w:hAnsi="Times New Roman"/>
          <w:lang w:eastAsia="hr-HR"/>
        </w:rPr>
      </w:pPr>
    </w:p>
    <w:p w14:paraId="37AAE505" w14:textId="77777777" w:rsidR="00990080" w:rsidRPr="00990080" w:rsidRDefault="00990080" w:rsidP="00990080">
      <w:pPr>
        <w:rPr>
          <w:rFonts w:ascii="Times New Roman" w:hAnsi="Times New Roman"/>
          <w:lang w:eastAsia="hr-HR"/>
        </w:rPr>
      </w:pPr>
    </w:p>
    <w:p w14:paraId="3220D419" w14:textId="77777777" w:rsidR="00990080" w:rsidRPr="00990080" w:rsidRDefault="00990080" w:rsidP="00990080">
      <w:pPr>
        <w:rPr>
          <w:rFonts w:ascii="Times New Roman" w:hAnsi="Times New Roman"/>
          <w:lang w:eastAsia="hr-HR"/>
        </w:rPr>
      </w:pPr>
    </w:p>
    <w:p w14:paraId="30759069" w14:textId="77777777" w:rsidR="00990080" w:rsidRPr="00990080" w:rsidRDefault="00990080" w:rsidP="00990080">
      <w:pPr>
        <w:rPr>
          <w:rFonts w:ascii="Times New Roman" w:hAnsi="Times New Roman"/>
          <w:lang w:eastAsia="hr-HR"/>
        </w:rPr>
      </w:pPr>
    </w:p>
    <w:p w14:paraId="2931D101"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UPUTA:</w:t>
      </w:r>
    </w:p>
    <w:p w14:paraId="772BEA6D" w14:textId="77777777" w:rsidR="00990080" w:rsidRPr="00990080" w:rsidRDefault="00990080" w:rsidP="00990080">
      <w:pPr>
        <w:rPr>
          <w:rFonts w:ascii="Times New Roman" w:hAnsi="Times New Roman"/>
          <w:b/>
          <w:lang w:eastAsia="hr-HR"/>
        </w:rPr>
      </w:pPr>
      <w:r w:rsidRPr="00990080">
        <w:rPr>
          <w:rFonts w:ascii="Times New Roman" w:hAnsi="Times New Roman"/>
          <w:lang w:eastAsia="hr-HR"/>
        </w:rPr>
        <w:t>Ovaj obrazac potpisuje osoba ovlaštena za samostalno i pojedinačno zastupanje gospodarskog subjekta (ili osobe koje su ovlaštene za skupno zastupanje gospodarskog subjekta), a koje su državljani Republike Hrvatske. Nije potrebno ovjeravanje izjave kod javnog bilježnika.</w:t>
      </w:r>
    </w:p>
    <w:p w14:paraId="6ACD5A58" w14:textId="77777777" w:rsidR="00990080" w:rsidRPr="00990080" w:rsidRDefault="00990080" w:rsidP="00990080">
      <w:pPr>
        <w:rPr>
          <w:rFonts w:ascii="Times New Roman" w:hAnsi="Times New Roman"/>
          <w:lang w:eastAsia="hr-HR"/>
        </w:rPr>
      </w:pPr>
    </w:p>
    <w:p w14:paraId="630FE0D2" w14:textId="77777777" w:rsidR="00990080" w:rsidRPr="00990080" w:rsidRDefault="00990080" w:rsidP="00990080">
      <w:pPr>
        <w:rPr>
          <w:rFonts w:ascii="Times New Roman" w:hAnsi="Times New Roman"/>
          <w:b/>
          <w:lang w:eastAsia="hr-HR"/>
        </w:rPr>
      </w:pPr>
    </w:p>
    <w:p w14:paraId="7330C60E" w14:textId="77777777" w:rsidR="00990080" w:rsidRPr="00990080" w:rsidRDefault="00990080" w:rsidP="00990080">
      <w:pPr>
        <w:rPr>
          <w:rFonts w:ascii="Times New Roman" w:hAnsi="Times New Roman"/>
          <w:lang w:eastAsia="hr-HR"/>
        </w:rPr>
      </w:pPr>
    </w:p>
    <w:p w14:paraId="312B0B43" w14:textId="77777777" w:rsidR="00990080" w:rsidRPr="00990080" w:rsidRDefault="00990080" w:rsidP="00990080">
      <w:pPr>
        <w:rPr>
          <w:rFonts w:ascii="Times New Roman" w:hAnsi="Times New Roman"/>
          <w:lang w:eastAsia="hr-HR"/>
        </w:rPr>
      </w:pPr>
    </w:p>
    <w:p w14:paraId="5B5BCCB3" w14:textId="77777777" w:rsidR="00990080" w:rsidRPr="00990080" w:rsidRDefault="00990080" w:rsidP="00990080">
      <w:pPr>
        <w:rPr>
          <w:rFonts w:ascii="Times New Roman" w:hAnsi="Times New Roman"/>
          <w:lang w:eastAsia="hr-HR"/>
        </w:rPr>
      </w:pPr>
    </w:p>
    <w:p w14:paraId="6BC8D42E" w14:textId="77777777" w:rsidR="00990080" w:rsidRPr="00990080" w:rsidRDefault="00990080" w:rsidP="00990080">
      <w:pPr>
        <w:rPr>
          <w:rFonts w:ascii="Times New Roman" w:hAnsi="Times New Roman"/>
          <w:lang w:eastAsia="hr-HR"/>
        </w:rPr>
      </w:pPr>
    </w:p>
    <w:p w14:paraId="1280CACC" w14:textId="77777777" w:rsidR="00990080" w:rsidRPr="00990080" w:rsidRDefault="00990080" w:rsidP="00990080">
      <w:pPr>
        <w:rPr>
          <w:rFonts w:ascii="Times New Roman" w:hAnsi="Times New Roman"/>
          <w:lang w:eastAsia="hr-HR"/>
        </w:rPr>
      </w:pPr>
    </w:p>
    <w:p w14:paraId="71F09EBE" w14:textId="77777777" w:rsidR="00990080" w:rsidRPr="00990080" w:rsidRDefault="00990080" w:rsidP="00990080">
      <w:pPr>
        <w:rPr>
          <w:rFonts w:ascii="Times New Roman" w:hAnsi="Times New Roman"/>
          <w:lang w:eastAsia="hr-HR"/>
        </w:rPr>
      </w:pPr>
    </w:p>
    <w:p w14:paraId="3706C66D" w14:textId="57C4D052" w:rsidR="00990080" w:rsidRDefault="00990080" w:rsidP="00990080">
      <w:pPr>
        <w:rPr>
          <w:rFonts w:ascii="Times New Roman" w:hAnsi="Times New Roman"/>
          <w:lang w:eastAsia="hr-HR"/>
        </w:rPr>
      </w:pPr>
    </w:p>
    <w:p w14:paraId="3478B43B" w14:textId="15A70398" w:rsidR="00990080" w:rsidRDefault="00990080" w:rsidP="00990080">
      <w:pPr>
        <w:rPr>
          <w:rFonts w:ascii="Times New Roman" w:hAnsi="Times New Roman"/>
          <w:lang w:eastAsia="hr-HR"/>
        </w:rPr>
      </w:pPr>
    </w:p>
    <w:p w14:paraId="43418E9F" w14:textId="450950A3" w:rsidR="00990080" w:rsidRDefault="00990080" w:rsidP="00990080">
      <w:pPr>
        <w:rPr>
          <w:rFonts w:ascii="Times New Roman" w:hAnsi="Times New Roman"/>
          <w:lang w:eastAsia="hr-HR"/>
        </w:rPr>
      </w:pPr>
    </w:p>
    <w:p w14:paraId="1167661E" w14:textId="46C54BC3" w:rsidR="00990080" w:rsidRDefault="00990080" w:rsidP="00990080">
      <w:pPr>
        <w:rPr>
          <w:rFonts w:ascii="Times New Roman" w:hAnsi="Times New Roman"/>
          <w:lang w:eastAsia="hr-HR"/>
        </w:rPr>
      </w:pPr>
    </w:p>
    <w:p w14:paraId="19F860E4" w14:textId="68A9D7A1" w:rsidR="00990080" w:rsidRDefault="00990080" w:rsidP="00990080">
      <w:pPr>
        <w:rPr>
          <w:rFonts w:ascii="Times New Roman" w:hAnsi="Times New Roman"/>
          <w:lang w:eastAsia="hr-HR"/>
        </w:rPr>
      </w:pPr>
    </w:p>
    <w:p w14:paraId="56C21C4B" w14:textId="6FC45D28" w:rsidR="00990080" w:rsidRDefault="00990080" w:rsidP="00990080">
      <w:pPr>
        <w:rPr>
          <w:rFonts w:ascii="Times New Roman" w:hAnsi="Times New Roman"/>
          <w:lang w:eastAsia="hr-HR"/>
        </w:rPr>
      </w:pPr>
    </w:p>
    <w:p w14:paraId="5B36C7A8" w14:textId="5F96693F" w:rsidR="00990080" w:rsidRDefault="00990080" w:rsidP="00990080">
      <w:pPr>
        <w:rPr>
          <w:rFonts w:ascii="Times New Roman" w:hAnsi="Times New Roman"/>
          <w:lang w:eastAsia="hr-HR"/>
        </w:rPr>
      </w:pPr>
    </w:p>
    <w:p w14:paraId="28508156" w14:textId="337E85DA" w:rsidR="00990080" w:rsidRDefault="00990080" w:rsidP="00990080">
      <w:pPr>
        <w:rPr>
          <w:rFonts w:ascii="Times New Roman" w:hAnsi="Times New Roman"/>
          <w:lang w:eastAsia="hr-HR"/>
        </w:rPr>
      </w:pPr>
    </w:p>
    <w:p w14:paraId="17E1CC39" w14:textId="4C6459E2" w:rsidR="00990080" w:rsidRDefault="00990080" w:rsidP="00990080">
      <w:pPr>
        <w:rPr>
          <w:rFonts w:ascii="Times New Roman" w:hAnsi="Times New Roman"/>
          <w:lang w:eastAsia="hr-HR"/>
        </w:rPr>
      </w:pPr>
    </w:p>
    <w:p w14:paraId="40D90F43" w14:textId="622B6736" w:rsidR="00990080" w:rsidRDefault="00990080" w:rsidP="00990080">
      <w:pPr>
        <w:rPr>
          <w:rFonts w:ascii="Times New Roman" w:hAnsi="Times New Roman"/>
          <w:lang w:eastAsia="hr-HR"/>
        </w:rPr>
      </w:pPr>
    </w:p>
    <w:p w14:paraId="362375B5" w14:textId="09677A99" w:rsidR="00990080" w:rsidRDefault="00990080" w:rsidP="00990080">
      <w:pPr>
        <w:rPr>
          <w:rFonts w:ascii="Times New Roman" w:hAnsi="Times New Roman"/>
          <w:lang w:eastAsia="hr-HR"/>
        </w:rPr>
      </w:pPr>
    </w:p>
    <w:p w14:paraId="61D6EAE4" w14:textId="0CFE0639" w:rsidR="00990080" w:rsidRDefault="00990080" w:rsidP="00990080">
      <w:pPr>
        <w:rPr>
          <w:rFonts w:ascii="Times New Roman" w:hAnsi="Times New Roman"/>
          <w:lang w:eastAsia="hr-HR"/>
        </w:rPr>
      </w:pPr>
    </w:p>
    <w:p w14:paraId="08416093" w14:textId="4F228CCA" w:rsidR="00990080" w:rsidRDefault="00990080" w:rsidP="00990080">
      <w:pPr>
        <w:rPr>
          <w:rFonts w:ascii="Times New Roman" w:hAnsi="Times New Roman"/>
          <w:lang w:eastAsia="hr-HR"/>
        </w:rPr>
      </w:pPr>
    </w:p>
    <w:p w14:paraId="7B8013B8" w14:textId="77777777" w:rsidR="00990080" w:rsidRPr="00990080" w:rsidRDefault="00990080" w:rsidP="00990080">
      <w:pPr>
        <w:rPr>
          <w:rFonts w:ascii="Times New Roman" w:hAnsi="Times New Roman"/>
          <w:lang w:eastAsia="hr-HR"/>
        </w:rPr>
      </w:pPr>
    </w:p>
    <w:p w14:paraId="19F7108D" w14:textId="77777777" w:rsidR="00990080" w:rsidRPr="00990080" w:rsidRDefault="00990080" w:rsidP="00990080">
      <w:pPr>
        <w:rPr>
          <w:rFonts w:ascii="Times New Roman" w:hAnsi="Times New Roman"/>
          <w:lang w:eastAsia="hr-HR"/>
        </w:rPr>
      </w:pPr>
    </w:p>
    <w:p w14:paraId="3642B99B" w14:textId="77777777" w:rsidR="00990080" w:rsidRPr="00990080" w:rsidRDefault="00990080" w:rsidP="00990080">
      <w:pPr>
        <w:rPr>
          <w:rFonts w:ascii="Times New Roman" w:hAnsi="Times New Roman"/>
          <w:lang w:eastAsia="hr-HR"/>
        </w:rPr>
      </w:pPr>
    </w:p>
    <w:p w14:paraId="38D7349E" w14:textId="77777777" w:rsidR="00990080" w:rsidRPr="00990080" w:rsidRDefault="00990080" w:rsidP="00990080">
      <w:pPr>
        <w:rPr>
          <w:rFonts w:ascii="Times New Roman" w:hAnsi="Times New Roman"/>
          <w:lang w:eastAsia="hr-HR"/>
        </w:rPr>
      </w:pPr>
      <w:r w:rsidRPr="00990080">
        <w:rPr>
          <w:rFonts w:ascii="Times New Roman" w:hAnsi="Times New Roman"/>
          <w:b/>
          <w:lang w:eastAsia="hr-HR"/>
        </w:rPr>
        <w:lastRenderedPageBreak/>
        <w:t xml:space="preserve">Obrazac 2 –  </w:t>
      </w:r>
      <w:r w:rsidRPr="00990080">
        <w:rPr>
          <w:rFonts w:ascii="Times New Roman" w:hAnsi="Times New Roman"/>
          <w:lang w:eastAsia="hr-HR"/>
        </w:rPr>
        <w:t>Ogledni predložak sadržaja Popisa ugovora o uredno izvršenim ugovorima</w:t>
      </w:r>
    </w:p>
    <w:p w14:paraId="330A6BEA" w14:textId="77777777" w:rsidR="00990080" w:rsidRPr="00990080" w:rsidRDefault="00990080" w:rsidP="00990080">
      <w:pPr>
        <w:rPr>
          <w:rFonts w:ascii="Times New Roman" w:hAnsi="Times New Roman"/>
          <w:bCs/>
          <w:lang w:eastAsia="hr-HR"/>
        </w:rPr>
      </w:pPr>
      <w:r w:rsidRPr="00990080">
        <w:rPr>
          <w:rFonts w:ascii="Times New Roman" w:hAnsi="Times New Roman"/>
          <w:bCs/>
          <w:lang w:eastAsia="hr-HR"/>
        </w:rPr>
        <w:t>(ispuniti obrazac, potpisati i ovjeriti pečatom)</w:t>
      </w:r>
    </w:p>
    <w:p w14:paraId="31DAB3AB" w14:textId="77777777" w:rsidR="00990080" w:rsidRPr="00990080" w:rsidRDefault="00990080" w:rsidP="00990080">
      <w:pPr>
        <w:rPr>
          <w:rFonts w:ascii="Times New Roman" w:hAnsi="Times New Roman"/>
          <w:lang w:eastAsia="hr-HR"/>
        </w:rPr>
      </w:pPr>
    </w:p>
    <w:p w14:paraId="2E2B81C9" w14:textId="77777777" w:rsidR="00990080" w:rsidRPr="00990080" w:rsidRDefault="00990080" w:rsidP="00990080">
      <w:pPr>
        <w:rPr>
          <w:rFonts w:ascii="Times New Roman" w:hAnsi="Times New Roman"/>
          <w:b/>
          <w:bCs/>
          <w:lang w:eastAsia="hr-HR"/>
        </w:rPr>
      </w:pPr>
    </w:p>
    <w:p w14:paraId="561ECD9E" w14:textId="77530E49" w:rsidR="00990080" w:rsidRPr="00990080" w:rsidRDefault="00990080" w:rsidP="00B553BB">
      <w:pPr>
        <w:jc w:val="center"/>
        <w:rPr>
          <w:rFonts w:ascii="Times New Roman" w:hAnsi="Times New Roman"/>
          <w:b/>
          <w:bCs/>
          <w:lang w:eastAsia="hr-HR"/>
        </w:rPr>
      </w:pPr>
      <w:r w:rsidRPr="00990080">
        <w:rPr>
          <w:rFonts w:ascii="Times New Roman" w:hAnsi="Times New Roman"/>
          <w:b/>
          <w:bCs/>
          <w:lang w:eastAsia="hr-HR"/>
        </w:rPr>
        <w:t>POPIS UGOVORA</w:t>
      </w:r>
    </w:p>
    <w:p w14:paraId="76C2F8D1" w14:textId="77777777" w:rsidR="00990080" w:rsidRPr="00990080" w:rsidRDefault="00990080" w:rsidP="00990080">
      <w:pPr>
        <w:rPr>
          <w:rFonts w:ascii="Times New Roman" w:hAnsi="Times New Roman"/>
          <w:b/>
          <w:lang w:eastAsia="hr-HR"/>
        </w:rPr>
      </w:pPr>
    </w:p>
    <w:p w14:paraId="30D062A3" w14:textId="77777777" w:rsidR="00990080" w:rsidRPr="00990080" w:rsidRDefault="00990080" w:rsidP="00990080">
      <w:pPr>
        <w:rPr>
          <w:rFonts w:ascii="Times New Roman" w:hAnsi="Times New Roman"/>
          <w:b/>
          <w:bCs/>
          <w:lang w:eastAsia="hr-HR"/>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990080" w:rsidRPr="00990080" w14:paraId="25412D3C" w14:textId="77777777" w:rsidTr="009D7BB9">
        <w:tc>
          <w:tcPr>
            <w:tcW w:w="534" w:type="dxa"/>
            <w:vAlign w:val="center"/>
          </w:tcPr>
          <w:p w14:paraId="4564D2AB"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R.</w:t>
            </w:r>
          </w:p>
          <w:p w14:paraId="47F2C097"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br.</w:t>
            </w:r>
          </w:p>
        </w:tc>
        <w:tc>
          <w:tcPr>
            <w:tcW w:w="2409" w:type="dxa"/>
            <w:vAlign w:val="center"/>
          </w:tcPr>
          <w:p w14:paraId="46D32BDC"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NARUČITELJ</w:t>
            </w:r>
          </w:p>
          <w:p w14:paraId="2E4669F2"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naziv i sjedište)</w:t>
            </w:r>
          </w:p>
        </w:tc>
        <w:tc>
          <w:tcPr>
            <w:tcW w:w="2410" w:type="dxa"/>
            <w:vAlign w:val="center"/>
          </w:tcPr>
          <w:p w14:paraId="5E5B2647"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PREDMET UGOVORA</w:t>
            </w:r>
          </w:p>
        </w:tc>
        <w:tc>
          <w:tcPr>
            <w:tcW w:w="1985" w:type="dxa"/>
            <w:vAlign w:val="center"/>
          </w:tcPr>
          <w:p w14:paraId="69D868ED"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VRIJEDNOST UGOVORA</w:t>
            </w:r>
          </w:p>
          <w:p w14:paraId="2E3E44F5"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w:t>
            </w:r>
            <w:r w:rsidRPr="00990080">
              <w:rPr>
                <w:rFonts w:ascii="Times New Roman" w:hAnsi="Times New Roman"/>
                <w:lang w:eastAsia="hr-HR"/>
              </w:rPr>
              <w:t>u eurima bez PDV-a)</w:t>
            </w:r>
          </w:p>
        </w:tc>
        <w:tc>
          <w:tcPr>
            <w:tcW w:w="2409" w:type="dxa"/>
            <w:vAlign w:val="center"/>
          </w:tcPr>
          <w:p w14:paraId="25E84452"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MJESTO I DATUM</w:t>
            </w:r>
          </w:p>
          <w:p w14:paraId="5A91C50B"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ZAVRŠETKA UGOVORA</w:t>
            </w:r>
          </w:p>
        </w:tc>
      </w:tr>
      <w:tr w:rsidR="00990080" w:rsidRPr="00990080" w14:paraId="16FC555A" w14:textId="77777777" w:rsidTr="009D7BB9">
        <w:tc>
          <w:tcPr>
            <w:tcW w:w="534" w:type="dxa"/>
          </w:tcPr>
          <w:p w14:paraId="50712266" w14:textId="77777777" w:rsidR="00990080" w:rsidRPr="00990080" w:rsidRDefault="00990080" w:rsidP="00990080">
            <w:pPr>
              <w:rPr>
                <w:rFonts w:ascii="Times New Roman" w:hAnsi="Times New Roman"/>
                <w:lang w:eastAsia="hr-HR"/>
              </w:rPr>
            </w:pPr>
          </w:p>
          <w:p w14:paraId="1F418776" w14:textId="77777777" w:rsidR="00990080" w:rsidRPr="00990080" w:rsidRDefault="00990080" w:rsidP="00990080">
            <w:pPr>
              <w:rPr>
                <w:rFonts w:ascii="Times New Roman" w:hAnsi="Times New Roman"/>
                <w:lang w:eastAsia="hr-HR"/>
              </w:rPr>
            </w:pPr>
          </w:p>
          <w:p w14:paraId="2FF67CA1" w14:textId="77777777" w:rsidR="00990080" w:rsidRPr="00990080" w:rsidRDefault="00990080" w:rsidP="00990080">
            <w:pPr>
              <w:rPr>
                <w:rFonts w:ascii="Times New Roman" w:hAnsi="Times New Roman"/>
                <w:lang w:eastAsia="hr-HR"/>
              </w:rPr>
            </w:pPr>
          </w:p>
        </w:tc>
        <w:tc>
          <w:tcPr>
            <w:tcW w:w="2409" w:type="dxa"/>
          </w:tcPr>
          <w:p w14:paraId="1E180043" w14:textId="77777777" w:rsidR="00990080" w:rsidRPr="00990080" w:rsidRDefault="00990080" w:rsidP="00990080">
            <w:pPr>
              <w:rPr>
                <w:rFonts w:ascii="Times New Roman" w:hAnsi="Times New Roman"/>
                <w:lang w:eastAsia="hr-HR"/>
              </w:rPr>
            </w:pPr>
          </w:p>
          <w:p w14:paraId="19CEC0AA" w14:textId="77777777" w:rsidR="00990080" w:rsidRPr="00990080" w:rsidRDefault="00990080" w:rsidP="00990080">
            <w:pPr>
              <w:rPr>
                <w:rFonts w:ascii="Times New Roman" w:hAnsi="Times New Roman"/>
                <w:lang w:eastAsia="hr-HR"/>
              </w:rPr>
            </w:pPr>
          </w:p>
        </w:tc>
        <w:tc>
          <w:tcPr>
            <w:tcW w:w="2410" w:type="dxa"/>
          </w:tcPr>
          <w:p w14:paraId="2BC207AF" w14:textId="77777777" w:rsidR="00990080" w:rsidRPr="00990080" w:rsidRDefault="00990080" w:rsidP="00990080">
            <w:pPr>
              <w:rPr>
                <w:rFonts w:ascii="Times New Roman" w:hAnsi="Times New Roman"/>
                <w:lang w:eastAsia="hr-HR"/>
              </w:rPr>
            </w:pPr>
          </w:p>
        </w:tc>
        <w:tc>
          <w:tcPr>
            <w:tcW w:w="1985" w:type="dxa"/>
          </w:tcPr>
          <w:p w14:paraId="4DAD9AD1" w14:textId="77777777" w:rsidR="00990080" w:rsidRPr="00990080" w:rsidRDefault="00990080" w:rsidP="00990080">
            <w:pPr>
              <w:rPr>
                <w:rFonts w:ascii="Times New Roman" w:hAnsi="Times New Roman"/>
                <w:lang w:eastAsia="hr-HR"/>
              </w:rPr>
            </w:pPr>
          </w:p>
        </w:tc>
        <w:tc>
          <w:tcPr>
            <w:tcW w:w="2409" w:type="dxa"/>
          </w:tcPr>
          <w:p w14:paraId="18192064" w14:textId="77777777" w:rsidR="00990080" w:rsidRPr="00990080" w:rsidRDefault="00990080" w:rsidP="00990080">
            <w:pPr>
              <w:rPr>
                <w:rFonts w:ascii="Times New Roman" w:hAnsi="Times New Roman"/>
                <w:lang w:eastAsia="hr-HR"/>
              </w:rPr>
            </w:pPr>
          </w:p>
        </w:tc>
      </w:tr>
      <w:tr w:rsidR="00990080" w:rsidRPr="00990080" w14:paraId="3A96B771" w14:textId="77777777" w:rsidTr="009D7BB9">
        <w:tc>
          <w:tcPr>
            <w:tcW w:w="534" w:type="dxa"/>
          </w:tcPr>
          <w:p w14:paraId="696319EF" w14:textId="77777777" w:rsidR="00990080" w:rsidRPr="00990080" w:rsidRDefault="00990080" w:rsidP="00990080">
            <w:pPr>
              <w:rPr>
                <w:rFonts w:ascii="Times New Roman" w:hAnsi="Times New Roman"/>
                <w:lang w:eastAsia="hr-HR"/>
              </w:rPr>
            </w:pPr>
          </w:p>
          <w:p w14:paraId="19E6E787" w14:textId="77777777" w:rsidR="00990080" w:rsidRPr="00990080" w:rsidRDefault="00990080" w:rsidP="00990080">
            <w:pPr>
              <w:rPr>
                <w:rFonts w:ascii="Times New Roman" w:hAnsi="Times New Roman"/>
                <w:lang w:eastAsia="hr-HR"/>
              </w:rPr>
            </w:pPr>
          </w:p>
          <w:p w14:paraId="4A4CE9A1" w14:textId="77777777" w:rsidR="00990080" w:rsidRPr="00990080" w:rsidRDefault="00990080" w:rsidP="00990080">
            <w:pPr>
              <w:rPr>
                <w:rFonts w:ascii="Times New Roman" w:hAnsi="Times New Roman"/>
                <w:lang w:eastAsia="hr-HR"/>
              </w:rPr>
            </w:pPr>
          </w:p>
        </w:tc>
        <w:tc>
          <w:tcPr>
            <w:tcW w:w="2409" w:type="dxa"/>
          </w:tcPr>
          <w:p w14:paraId="03AB9930" w14:textId="77777777" w:rsidR="00990080" w:rsidRPr="00990080" w:rsidRDefault="00990080" w:rsidP="00990080">
            <w:pPr>
              <w:rPr>
                <w:rFonts w:ascii="Times New Roman" w:hAnsi="Times New Roman"/>
                <w:lang w:eastAsia="hr-HR"/>
              </w:rPr>
            </w:pPr>
          </w:p>
          <w:p w14:paraId="692075CA" w14:textId="77777777" w:rsidR="00990080" w:rsidRPr="00990080" w:rsidRDefault="00990080" w:rsidP="00990080">
            <w:pPr>
              <w:rPr>
                <w:rFonts w:ascii="Times New Roman" w:hAnsi="Times New Roman"/>
                <w:lang w:eastAsia="hr-HR"/>
              </w:rPr>
            </w:pPr>
          </w:p>
        </w:tc>
        <w:tc>
          <w:tcPr>
            <w:tcW w:w="2410" w:type="dxa"/>
          </w:tcPr>
          <w:p w14:paraId="1D53BECC" w14:textId="77777777" w:rsidR="00990080" w:rsidRPr="00990080" w:rsidRDefault="00990080" w:rsidP="00990080">
            <w:pPr>
              <w:rPr>
                <w:rFonts w:ascii="Times New Roman" w:hAnsi="Times New Roman"/>
                <w:lang w:eastAsia="hr-HR"/>
              </w:rPr>
            </w:pPr>
          </w:p>
        </w:tc>
        <w:tc>
          <w:tcPr>
            <w:tcW w:w="1985" w:type="dxa"/>
          </w:tcPr>
          <w:p w14:paraId="30CB479D" w14:textId="77777777" w:rsidR="00990080" w:rsidRPr="00990080" w:rsidRDefault="00990080" w:rsidP="00990080">
            <w:pPr>
              <w:rPr>
                <w:rFonts w:ascii="Times New Roman" w:hAnsi="Times New Roman"/>
                <w:lang w:eastAsia="hr-HR"/>
              </w:rPr>
            </w:pPr>
          </w:p>
        </w:tc>
        <w:tc>
          <w:tcPr>
            <w:tcW w:w="2409" w:type="dxa"/>
          </w:tcPr>
          <w:p w14:paraId="01873206" w14:textId="77777777" w:rsidR="00990080" w:rsidRPr="00990080" w:rsidRDefault="00990080" w:rsidP="00990080">
            <w:pPr>
              <w:rPr>
                <w:rFonts w:ascii="Times New Roman" w:hAnsi="Times New Roman"/>
                <w:lang w:eastAsia="hr-HR"/>
              </w:rPr>
            </w:pPr>
          </w:p>
        </w:tc>
      </w:tr>
      <w:tr w:rsidR="00990080" w:rsidRPr="00990080" w14:paraId="638ADC73" w14:textId="77777777" w:rsidTr="009D7BB9">
        <w:tc>
          <w:tcPr>
            <w:tcW w:w="534" w:type="dxa"/>
          </w:tcPr>
          <w:p w14:paraId="43084AC9" w14:textId="77777777" w:rsidR="00990080" w:rsidRPr="00990080" w:rsidRDefault="00990080" w:rsidP="00990080">
            <w:pPr>
              <w:rPr>
                <w:rFonts w:ascii="Times New Roman" w:hAnsi="Times New Roman"/>
                <w:lang w:eastAsia="hr-HR"/>
              </w:rPr>
            </w:pPr>
          </w:p>
          <w:p w14:paraId="3029D311" w14:textId="77777777" w:rsidR="00990080" w:rsidRPr="00990080" w:rsidRDefault="00990080" w:rsidP="00990080">
            <w:pPr>
              <w:rPr>
                <w:rFonts w:ascii="Times New Roman" w:hAnsi="Times New Roman"/>
                <w:lang w:eastAsia="hr-HR"/>
              </w:rPr>
            </w:pPr>
          </w:p>
          <w:p w14:paraId="4F93090B" w14:textId="77777777" w:rsidR="00990080" w:rsidRPr="00990080" w:rsidRDefault="00990080" w:rsidP="00990080">
            <w:pPr>
              <w:rPr>
                <w:rFonts w:ascii="Times New Roman" w:hAnsi="Times New Roman"/>
                <w:lang w:eastAsia="hr-HR"/>
              </w:rPr>
            </w:pPr>
          </w:p>
        </w:tc>
        <w:tc>
          <w:tcPr>
            <w:tcW w:w="2409" w:type="dxa"/>
          </w:tcPr>
          <w:p w14:paraId="56CECAFA" w14:textId="77777777" w:rsidR="00990080" w:rsidRPr="00990080" w:rsidRDefault="00990080" w:rsidP="00990080">
            <w:pPr>
              <w:rPr>
                <w:rFonts w:ascii="Times New Roman" w:hAnsi="Times New Roman"/>
                <w:lang w:eastAsia="hr-HR"/>
              </w:rPr>
            </w:pPr>
          </w:p>
          <w:p w14:paraId="564DCCCF" w14:textId="77777777" w:rsidR="00990080" w:rsidRPr="00990080" w:rsidRDefault="00990080" w:rsidP="00990080">
            <w:pPr>
              <w:rPr>
                <w:rFonts w:ascii="Times New Roman" w:hAnsi="Times New Roman"/>
                <w:lang w:eastAsia="hr-HR"/>
              </w:rPr>
            </w:pPr>
          </w:p>
        </w:tc>
        <w:tc>
          <w:tcPr>
            <w:tcW w:w="2410" w:type="dxa"/>
          </w:tcPr>
          <w:p w14:paraId="01B701F0" w14:textId="77777777" w:rsidR="00990080" w:rsidRPr="00990080" w:rsidRDefault="00990080" w:rsidP="00990080">
            <w:pPr>
              <w:rPr>
                <w:rFonts w:ascii="Times New Roman" w:hAnsi="Times New Roman"/>
                <w:lang w:eastAsia="hr-HR"/>
              </w:rPr>
            </w:pPr>
          </w:p>
        </w:tc>
        <w:tc>
          <w:tcPr>
            <w:tcW w:w="1985" w:type="dxa"/>
          </w:tcPr>
          <w:p w14:paraId="64D1F468" w14:textId="77777777" w:rsidR="00990080" w:rsidRPr="00990080" w:rsidRDefault="00990080" w:rsidP="00990080">
            <w:pPr>
              <w:rPr>
                <w:rFonts w:ascii="Times New Roman" w:hAnsi="Times New Roman"/>
                <w:lang w:eastAsia="hr-HR"/>
              </w:rPr>
            </w:pPr>
          </w:p>
        </w:tc>
        <w:tc>
          <w:tcPr>
            <w:tcW w:w="2409" w:type="dxa"/>
          </w:tcPr>
          <w:p w14:paraId="659A17AB" w14:textId="77777777" w:rsidR="00990080" w:rsidRPr="00990080" w:rsidRDefault="00990080" w:rsidP="00990080">
            <w:pPr>
              <w:rPr>
                <w:rFonts w:ascii="Times New Roman" w:hAnsi="Times New Roman"/>
                <w:lang w:eastAsia="hr-HR"/>
              </w:rPr>
            </w:pPr>
          </w:p>
        </w:tc>
      </w:tr>
      <w:tr w:rsidR="00990080" w:rsidRPr="00990080" w14:paraId="22ED3D42" w14:textId="77777777" w:rsidTr="009D7BB9">
        <w:tc>
          <w:tcPr>
            <w:tcW w:w="534" w:type="dxa"/>
          </w:tcPr>
          <w:p w14:paraId="6138261B" w14:textId="77777777" w:rsidR="00990080" w:rsidRPr="00990080" w:rsidRDefault="00990080" w:rsidP="00990080">
            <w:pPr>
              <w:rPr>
                <w:rFonts w:ascii="Times New Roman" w:hAnsi="Times New Roman"/>
                <w:lang w:eastAsia="hr-HR"/>
              </w:rPr>
            </w:pPr>
          </w:p>
          <w:p w14:paraId="421ABD17" w14:textId="77777777" w:rsidR="00990080" w:rsidRPr="00990080" w:rsidRDefault="00990080" w:rsidP="00990080">
            <w:pPr>
              <w:rPr>
                <w:rFonts w:ascii="Times New Roman" w:hAnsi="Times New Roman"/>
                <w:lang w:eastAsia="hr-HR"/>
              </w:rPr>
            </w:pPr>
          </w:p>
          <w:p w14:paraId="16D4E8AF" w14:textId="77777777" w:rsidR="00990080" w:rsidRPr="00990080" w:rsidRDefault="00990080" w:rsidP="00990080">
            <w:pPr>
              <w:rPr>
                <w:rFonts w:ascii="Times New Roman" w:hAnsi="Times New Roman"/>
                <w:lang w:eastAsia="hr-HR"/>
              </w:rPr>
            </w:pPr>
          </w:p>
        </w:tc>
        <w:tc>
          <w:tcPr>
            <w:tcW w:w="2409" w:type="dxa"/>
          </w:tcPr>
          <w:p w14:paraId="00EF4670" w14:textId="77777777" w:rsidR="00990080" w:rsidRPr="00990080" w:rsidRDefault="00990080" w:rsidP="00990080">
            <w:pPr>
              <w:rPr>
                <w:rFonts w:ascii="Times New Roman" w:hAnsi="Times New Roman"/>
                <w:lang w:eastAsia="hr-HR"/>
              </w:rPr>
            </w:pPr>
          </w:p>
          <w:p w14:paraId="766DE763" w14:textId="77777777" w:rsidR="00990080" w:rsidRPr="00990080" w:rsidRDefault="00990080" w:rsidP="00990080">
            <w:pPr>
              <w:rPr>
                <w:rFonts w:ascii="Times New Roman" w:hAnsi="Times New Roman"/>
                <w:lang w:eastAsia="hr-HR"/>
              </w:rPr>
            </w:pPr>
          </w:p>
        </w:tc>
        <w:tc>
          <w:tcPr>
            <w:tcW w:w="2410" w:type="dxa"/>
          </w:tcPr>
          <w:p w14:paraId="7152C3B7" w14:textId="77777777" w:rsidR="00990080" w:rsidRPr="00990080" w:rsidRDefault="00990080" w:rsidP="00990080">
            <w:pPr>
              <w:rPr>
                <w:rFonts w:ascii="Times New Roman" w:hAnsi="Times New Roman"/>
                <w:lang w:eastAsia="hr-HR"/>
              </w:rPr>
            </w:pPr>
          </w:p>
        </w:tc>
        <w:tc>
          <w:tcPr>
            <w:tcW w:w="1985" w:type="dxa"/>
          </w:tcPr>
          <w:p w14:paraId="0F2B2783" w14:textId="77777777" w:rsidR="00990080" w:rsidRPr="00990080" w:rsidRDefault="00990080" w:rsidP="00990080">
            <w:pPr>
              <w:rPr>
                <w:rFonts w:ascii="Times New Roman" w:hAnsi="Times New Roman"/>
                <w:lang w:eastAsia="hr-HR"/>
              </w:rPr>
            </w:pPr>
          </w:p>
        </w:tc>
        <w:tc>
          <w:tcPr>
            <w:tcW w:w="2409" w:type="dxa"/>
          </w:tcPr>
          <w:p w14:paraId="059792F4" w14:textId="77777777" w:rsidR="00990080" w:rsidRPr="00990080" w:rsidRDefault="00990080" w:rsidP="00990080">
            <w:pPr>
              <w:rPr>
                <w:rFonts w:ascii="Times New Roman" w:hAnsi="Times New Roman"/>
                <w:lang w:eastAsia="hr-HR"/>
              </w:rPr>
            </w:pPr>
          </w:p>
        </w:tc>
      </w:tr>
      <w:tr w:rsidR="00990080" w:rsidRPr="00990080" w14:paraId="10A28E61" w14:textId="77777777" w:rsidTr="009D7BB9">
        <w:tc>
          <w:tcPr>
            <w:tcW w:w="534" w:type="dxa"/>
          </w:tcPr>
          <w:p w14:paraId="0253E3AC" w14:textId="77777777" w:rsidR="00990080" w:rsidRPr="00990080" w:rsidRDefault="00990080" w:rsidP="00990080">
            <w:pPr>
              <w:rPr>
                <w:rFonts w:ascii="Times New Roman" w:hAnsi="Times New Roman"/>
                <w:lang w:eastAsia="hr-HR"/>
              </w:rPr>
            </w:pPr>
          </w:p>
          <w:p w14:paraId="6751F707" w14:textId="77777777" w:rsidR="00990080" w:rsidRPr="00990080" w:rsidRDefault="00990080" w:rsidP="00990080">
            <w:pPr>
              <w:rPr>
                <w:rFonts w:ascii="Times New Roman" w:hAnsi="Times New Roman"/>
                <w:lang w:eastAsia="hr-HR"/>
              </w:rPr>
            </w:pPr>
          </w:p>
          <w:p w14:paraId="4E7EB491" w14:textId="77777777" w:rsidR="00990080" w:rsidRPr="00990080" w:rsidRDefault="00990080" w:rsidP="00990080">
            <w:pPr>
              <w:rPr>
                <w:rFonts w:ascii="Times New Roman" w:hAnsi="Times New Roman"/>
                <w:lang w:eastAsia="hr-HR"/>
              </w:rPr>
            </w:pPr>
          </w:p>
        </w:tc>
        <w:tc>
          <w:tcPr>
            <w:tcW w:w="2409" w:type="dxa"/>
          </w:tcPr>
          <w:p w14:paraId="6DE1F42B" w14:textId="77777777" w:rsidR="00990080" w:rsidRPr="00990080" w:rsidRDefault="00990080" w:rsidP="00990080">
            <w:pPr>
              <w:rPr>
                <w:rFonts w:ascii="Times New Roman" w:hAnsi="Times New Roman"/>
                <w:lang w:eastAsia="hr-HR"/>
              </w:rPr>
            </w:pPr>
          </w:p>
          <w:p w14:paraId="1060F921" w14:textId="77777777" w:rsidR="00990080" w:rsidRPr="00990080" w:rsidRDefault="00990080" w:rsidP="00990080">
            <w:pPr>
              <w:rPr>
                <w:rFonts w:ascii="Times New Roman" w:hAnsi="Times New Roman"/>
                <w:lang w:eastAsia="hr-HR"/>
              </w:rPr>
            </w:pPr>
          </w:p>
        </w:tc>
        <w:tc>
          <w:tcPr>
            <w:tcW w:w="2410" w:type="dxa"/>
          </w:tcPr>
          <w:p w14:paraId="734222DA" w14:textId="77777777" w:rsidR="00990080" w:rsidRPr="00990080" w:rsidRDefault="00990080" w:rsidP="00990080">
            <w:pPr>
              <w:rPr>
                <w:rFonts w:ascii="Times New Roman" w:hAnsi="Times New Roman"/>
                <w:lang w:eastAsia="hr-HR"/>
              </w:rPr>
            </w:pPr>
          </w:p>
        </w:tc>
        <w:tc>
          <w:tcPr>
            <w:tcW w:w="1985" w:type="dxa"/>
          </w:tcPr>
          <w:p w14:paraId="4B400A6B" w14:textId="77777777" w:rsidR="00990080" w:rsidRPr="00990080" w:rsidRDefault="00990080" w:rsidP="00990080">
            <w:pPr>
              <w:rPr>
                <w:rFonts w:ascii="Times New Roman" w:hAnsi="Times New Roman"/>
                <w:lang w:eastAsia="hr-HR"/>
              </w:rPr>
            </w:pPr>
          </w:p>
        </w:tc>
        <w:tc>
          <w:tcPr>
            <w:tcW w:w="2409" w:type="dxa"/>
          </w:tcPr>
          <w:p w14:paraId="72DC8335" w14:textId="77777777" w:rsidR="00990080" w:rsidRPr="00990080" w:rsidRDefault="00990080" w:rsidP="00990080">
            <w:pPr>
              <w:rPr>
                <w:rFonts w:ascii="Times New Roman" w:hAnsi="Times New Roman"/>
                <w:lang w:eastAsia="hr-HR"/>
              </w:rPr>
            </w:pPr>
          </w:p>
        </w:tc>
      </w:tr>
      <w:tr w:rsidR="00990080" w:rsidRPr="00990080" w14:paraId="43680D34" w14:textId="77777777" w:rsidTr="009D7BB9">
        <w:tc>
          <w:tcPr>
            <w:tcW w:w="534" w:type="dxa"/>
          </w:tcPr>
          <w:p w14:paraId="473CD81C" w14:textId="77777777" w:rsidR="00990080" w:rsidRPr="00990080" w:rsidRDefault="00990080" w:rsidP="00990080">
            <w:pPr>
              <w:rPr>
                <w:rFonts w:ascii="Times New Roman" w:hAnsi="Times New Roman"/>
                <w:lang w:eastAsia="hr-HR"/>
              </w:rPr>
            </w:pPr>
          </w:p>
          <w:p w14:paraId="043B7ED8" w14:textId="77777777" w:rsidR="00990080" w:rsidRPr="00990080" w:rsidRDefault="00990080" w:rsidP="00990080">
            <w:pPr>
              <w:rPr>
                <w:rFonts w:ascii="Times New Roman" w:hAnsi="Times New Roman"/>
                <w:lang w:eastAsia="hr-HR"/>
              </w:rPr>
            </w:pPr>
          </w:p>
          <w:p w14:paraId="797DE1AF" w14:textId="77777777" w:rsidR="00990080" w:rsidRPr="00990080" w:rsidRDefault="00990080" w:rsidP="00990080">
            <w:pPr>
              <w:rPr>
                <w:rFonts w:ascii="Times New Roman" w:hAnsi="Times New Roman"/>
                <w:lang w:eastAsia="hr-HR"/>
              </w:rPr>
            </w:pPr>
          </w:p>
        </w:tc>
        <w:tc>
          <w:tcPr>
            <w:tcW w:w="2409" w:type="dxa"/>
          </w:tcPr>
          <w:p w14:paraId="6D47DFC5" w14:textId="77777777" w:rsidR="00990080" w:rsidRPr="00990080" w:rsidRDefault="00990080" w:rsidP="00990080">
            <w:pPr>
              <w:rPr>
                <w:rFonts w:ascii="Times New Roman" w:hAnsi="Times New Roman"/>
                <w:lang w:eastAsia="hr-HR"/>
              </w:rPr>
            </w:pPr>
          </w:p>
          <w:p w14:paraId="796089AA" w14:textId="77777777" w:rsidR="00990080" w:rsidRPr="00990080" w:rsidRDefault="00990080" w:rsidP="00990080">
            <w:pPr>
              <w:rPr>
                <w:rFonts w:ascii="Times New Roman" w:hAnsi="Times New Roman"/>
                <w:lang w:eastAsia="hr-HR"/>
              </w:rPr>
            </w:pPr>
          </w:p>
        </w:tc>
        <w:tc>
          <w:tcPr>
            <w:tcW w:w="2410" w:type="dxa"/>
          </w:tcPr>
          <w:p w14:paraId="078E3DC4" w14:textId="77777777" w:rsidR="00990080" w:rsidRPr="00990080" w:rsidRDefault="00990080" w:rsidP="00990080">
            <w:pPr>
              <w:rPr>
                <w:rFonts w:ascii="Times New Roman" w:hAnsi="Times New Roman"/>
                <w:lang w:eastAsia="hr-HR"/>
              </w:rPr>
            </w:pPr>
          </w:p>
        </w:tc>
        <w:tc>
          <w:tcPr>
            <w:tcW w:w="1985" w:type="dxa"/>
          </w:tcPr>
          <w:p w14:paraId="76E4372E" w14:textId="77777777" w:rsidR="00990080" w:rsidRPr="00990080" w:rsidRDefault="00990080" w:rsidP="00990080">
            <w:pPr>
              <w:rPr>
                <w:rFonts w:ascii="Times New Roman" w:hAnsi="Times New Roman"/>
                <w:lang w:eastAsia="hr-HR"/>
              </w:rPr>
            </w:pPr>
          </w:p>
        </w:tc>
        <w:tc>
          <w:tcPr>
            <w:tcW w:w="2409" w:type="dxa"/>
          </w:tcPr>
          <w:p w14:paraId="2C25DBA5" w14:textId="77777777" w:rsidR="00990080" w:rsidRPr="00990080" w:rsidRDefault="00990080" w:rsidP="00990080">
            <w:pPr>
              <w:rPr>
                <w:rFonts w:ascii="Times New Roman" w:hAnsi="Times New Roman"/>
                <w:lang w:eastAsia="hr-HR"/>
              </w:rPr>
            </w:pPr>
          </w:p>
        </w:tc>
      </w:tr>
      <w:tr w:rsidR="00990080" w:rsidRPr="00990080" w14:paraId="31F0077D" w14:textId="77777777" w:rsidTr="009D7BB9">
        <w:tc>
          <w:tcPr>
            <w:tcW w:w="534" w:type="dxa"/>
          </w:tcPr>
          <w:p w14:paraId="09CF4994" w14:textId="77777777" w:rsidR="00990080" w:rsidRPr="00990080" w:rsidRDefault="00990080" w:rsidP="00990080">
            <w:pPr>
              <w:rPr>
                <w:rFonts w:ascii="Times New Roman" w:hAnsi="Times New Roman"/>
                <w:lang w:eastAsia="hr-HR"/>
              </w:rPr>
            </w:pPr>
          </w:p>
          <w:p w14:paraId="70466364" w14:textId="77777777" w:rsidR="00990080" w:rsidRPr="00990080" w:rsidRDefault="00990080" w:rsidP="00990080">
            <w:pPr>
              <w:rPr>
                <w:rFonts w:ascii="Times New Roman" w:hAnsi="Times New Roman"/>
                <w:lang w:eastAsia="hr-HR"/>
              </w:rPr>
            </w:pPr>
          </w:p>
          <w:p w14:paraId="575FEF1C" w14:textId="77777777" w:rsidR="00990080" w:rsidRPr="00990080" w:rsidRDefault="00990080" w:rsidP="00990080">
            <w:pPr>
              <w:rPr>
                <w:rFonts w:ascii="Times New Roman" w:hAnsi="Times New Roman"/>
                <w:lang w:eastAsia="hr-HR"/>
              </w:rPr>
            </w:pPr>
          </w:p>
          <w:p w14:paraId="1664E1B6" w14:textId="77777777" w:rsidR="00990080" w:rsidRPr="00990080" w:rsidRDefault="00990080" w:rsidP="00990080">
            <w:pPr>
              <w:rPr>
                <w:rFonts w:ascii="Times New Roman" w:hAnsi="Times New Roman"/>
                <w:lang w:eastAsia="hr-HR"/>
              </w:rPr>
            </w:pPr>
          </w:p>
        </w:tc>
        <w:tc>
          <w:tcPr>
            <w:tcW w:w="2409" w:type="dxa"/>
          </w:tcPr>
          <w:p w14:paraId="3733C31B" w14:textId="77777777" w:rsidR="00990080" w:rsidRPr="00990080" w:rsidRDefault="00990080" w:rsidP="00990080">
            <w:pPr>
              <w:rPr>
                <w:rFonts w:ascii="Times New Roman" w:hAnsi="Times New Roman"/>
                <w:lang w:eastAsia="hr-HR"/>
              </w:rPr>
            </w:pPr>
          </w:p>
        </w:tc>
        <w:tc>
          <w:tcPr>
            <w:tcW w:w="2410" w:type="dxa"/>
          </w:tcPr>
          <w:p w14:paraId="57D0C14B" w14:textId="77777777" w:rsidR="00990080" w:rsidRPr="00990080" w:rsidRDefault="00990080" w:rsidP="00990080">
            <w:pPr>
              <w:rPr>
                <w:rFonts w:ascii="Times New Roman" w:hAnsi="Times New Roman"/>
                <w:lang w:eastAsia="hr-HR"/>
              </w:rPr>
            </w:pPr>
          </w:p>
        </w:tc>
        <w:tc>
          <w:tcPr>
            <w:tcW w:w="1985" w:type="dxa"/>
          </w:tcPr>
          <w:p w14:paraId="7E9435F4" w14:textId="77777777" w:rsidR="00990080" w:rsidRPr="00990080" w:rsidRDefault="00990080" w:rsidP="00990080">
            <w:pPr>
              <w:rPr>
                <w:rFonts w:ascii="Times New Roman" w:hAnsi="Times New Roman"/>
                <w:lang w:eastAsia="hr-HR"/>
              </w:rPr>
            </w:pPr>
          </w:p>
        </w:tc>
        <w:tc>
          <w:tcPr>
            <w:tcW w:w="2409" w:type="dxa"/>
          </w:tcPr>
          <w:p w14:paraId="16E6DE6F" w14:textId="77777777" w:rsidR="00990080" w:rsidRPr="00990080" w:rsidRDefault="00990080" w:rsidP="00990080">
            <w:pPr>
              <w:rPr>
                <w:rFonts w:ascii="Times New Roman" w:hAnsi="Times New Roman"/>
                <w:lang w:eastAsia="hr-HR"/>
              </w:rPr>
            </w:pPr>
          </w:p>
        </w:tc>
      </w:tr>
      <w:tr w:rsidR="00990080" w:rsidRPr="00990080" w14:paraId="3EEE714F" w14:textId="77777777" w:rsidTr="009D7BB9">
        <w:tc>
          <w:tcPr>
            <w:tcW w:w="534" w:type="dxa"/>
          </w:tcPr>
          <w:p w14:paraId="605C24F8" w14:textId="77777777" w:rsidR="00990080" w:rsidRPr="00990080" w:rsidRDefault="00990080" w:rsidP="00990080">
            <w:pPr>
              <w:rPr>
                <w:rFonts w:ascii="Times New Roman" w:hAnsi="Times New Roman"/>
                <w:lang w:eastAsia="hr-HR"/>
              </w:rPr>
            </w:pPr>
          </w:p>
          <w:p w14:paraId="4A0320C6" w14:textId="77777777" w:rsidR="00990080" w:rsidRPr="00990080" w:rsidRDefault="00990080" w:rsidP="00990080">
            <w:pPr>
              <w:rPr>
                <w:rFonts w:ascii="Times New Roman" w:hAnsi="Times New Roman"/>
                <w:lang w:eastAsia="hr-HR"/>
              </w:rPr>
            </w:pPr>
          </w:p>
          <w:p w14:paraId="750D2E3C" w14:textId="77777777" w:rsidR="00990080" w:rsidRPr="00990080" w:rsidRDefault="00990080" w:rsidP="00990080">
            <w:pPr>
              <w:rPr>
                <w:rFonts w:ascii="Times New Roman" w:hAnsi="Times New Roman"/>
                <w:lang w:eastAsia="hr-HR"/>
              </w:rPr>
            </w:pPr>
          </w:p>
          <w:p w14:paraId="15B399A1" w14:textId="77777777" w:rsidR="00990080" w:rsidRPr="00990080" w:rsidRDefault="00990080" w:rsidP="00990080">
            <w:pPr>
              <w:rPr>
                <w:rFonts w:ascii="Times New Roman" w:hAnsi="Times New Roman"/>
                <w:lang w:eastAsia="hr-HR"/>
              </w:rPr>
            </w:pPr>
          </w:p>
        </w:tc>
        <w:tc>
          <w:tcPr>
            <w:tcW w:w="2409" w:type="dxa"/>
          </w:tcPr>
          <w:p w14:paraId="26196345" w14:textId="77777777" w:rsidR="00990080" w:rsidRPr="00990080" w:rsidRDefault="00990080" w:rsidP="00990080">
            <w:pPr>
              <w:rPr>
                <w:rFonts w:ascii="Times New Roman" w:hAnsi="Times New Roman"/>
                <w:lang w:eastAsia="hr-HR"/>
              </w:rPr>
            </w:pPr>
          </w:p>
        </w:tc>
        <w:tc>
          <w:tcPr>
            <w:tcW w:w="2410" w:type="dxa"/>
          </w:tcPr>
          <w:p w14:paraId="3702273B" w14:textId="77777777" w:rsidR="00990080" w:rsidRPr="00990080" w:rsidRDefault="00990080" w:rsidP="00990080">
            <w:pPr>
              <w:rPr>
                <w:rFonts w:ascii="Times New Roman" w:hAnsi="Times New Roman"/>
                <w:lang w:eastAsia="hr-HR"/>
              </w:rPr>
            </w:pPr>
          </w:p>
        </w:tc>
        <w:tc>
          <w:tcPr>
            <w:tcW w:w="1985" w:type="dxa"/>
          </w:tcPr>
          <w:p w14:paraId="68A7E21D" w14:textId="77777777" w:rsidR="00990080" w:rsidRPr="00990080" w:rsidRDefault="00990080" w:rsidP="00990080">
            <w:pPr>
              <w:rPr>
                <w:rFonts w:ascii="Times New Roman" w:hAnsi="Times New Roman"/>
                <w:lang w:eastAsia="hr-HR"/>
              </w:rPr>
            </w:pPr>
          </w:p>
        </w:tc>
        <w:tc>
          <w:tcPr>
            <w:tcW w:w="2409" w:type="dxa"/>
          </w:tcPr>
          <w:p w14:paraId="0B9A7105" w14:textId="77777777" w:rsidR="00990080" w:rsidRPr="00990080" w:rsidRDefault="00990080" w:rsidP="00990080">
            <w:pPr>
              <w:rPr>
                <w:rFonts w:ascii="Times New Roman" w:hAnsi="Times New Roman"/>
                <w:lang w:eastAsia="hr-HR"/>
              </w:rPr>
            </w:pPr>
          </w:p>
        </w:tc>
      </w:tr>
    </w:tbl>
    <w:p w14:paraId="5C7DA8C8" w14:textId="77777777" w:rsidR="00990080" w:rsidRPr="00990080" w:rsidRDefault="00990080" w:rsidP="00990080">
      <w:pPr>
        <w:rPr>
          <w:rFonts w:ascii="Times New Roman" w:hAnsi="Times New Roman"/>
          <w:lang w:eastAsia="hr-HR"/>
        </w:rPr>
      </w:pPr>
    </w:p>
    <w:p w14:paraId="5BC0ECA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otvrđujem da smo u gore navedenim ugovorima nastupali kao druga ugovorna strana te da smo navedene ugovore izvršili uredno i u svemu prema pravilima struke i ugovornim obvezama.</w:t>
      </w:r>
    </w:p>
    <w:p w14:paraId="1342AC84" w14:textId="77777777" w:rsidR="00990080" w:rsidRPr="00990080" w:rsidRDefault="00990080" w:rsidP="00990080">
      <w:pPr>
        <w:rPr>
          <w:rFonts w:ascii="Times New Roman" w:hAnsi="Times New Roman"/>
          <w:lang w:eastAsia="hr-HR"/>
        </w:rPr>
      </w:pPr>
    </w:p>
    <w:p w14:paraId="7FE0F72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U _________________, ___________ 2026. godine.</w:t>
      </w:r>
    </w:p>
    <w:p w14:paraId="74758926" w14:textId="77777777" w:rsidR="00990080" w:rsidRPr="00990080" w:rsidRDefault="00990080" w:rsidP="00990080">
      <w:pPr>
        <w:rPr>
          <w:rFonts w:ascii="Times New Roman" w:hAnsi="Times New Roman"/>
          <w:lang w:eastAsia="hr-HR"/>
        </w:rPr>
      </w:pPr>
    </w:p>
    <w:p w14:paraId="5C1B60D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                                 ______________________________________________________________</w:t>
      </w:r>
    </w:p>
    <w:p w14:paraId="215E7FC2" w14:textId="77777777" w:rsidR="00990080" w:rsidRPr="00990080" w:rsidRDefault="00990080" w:rsidP="00990080">
      <w:pPr>
        <w:rPr>
          <w:rFonts w:ascii="Times New Roman" w:hAnsi="Times New Roman"/>
          <w:lang w:eastAsia="hr-HR"/>
        </w:rPr>
      </w:pPr>
      <w:r w:rsidRPr="00990080">
        <w:rPr>
          <w:rFonts w:ascii="Times New Roman" w:hAnsi="Times New Roman"/>
          <w:b/>
          <w:bCs/>
          <w:lang w:eastAsia="hr-HR"/>
        </w:rPr>
        <w:tab/>
      </w:r>
      <w:r w:rsidRPr="00990080">
        <w:rPr>
          <w:rFonts w:ascii="Times New Roman" w:hAnsi="Times New Roman"/>
          <w:b/>
          <w:bCs/>
          <w:lang w:eastAsia="hr-HR"/>
        </w:rPr>
        <w:tab/>
        <w:t xml:space="preserve">         </w:t>
      </w:r>
      <w:r w:rsidRPr="00990080">
        <w:rPr>
          <w:rFonts w:ascii="Times New Roman" w:hAnsi="Times New Roman"/>
          <w:lang w:eastAsia="hr-HR"/>
        </w:rPr>
        <w:t>(ime i prezime osobe ovlaštene po zakonu za  zastupanje gospodarskog subjekta)</w:t>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p>
    <w:p w14:paraId="4157E7AE"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 xml:space="preserve">            </w:t>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_______________________________</w:t>
      </w:r>
    </w:p>
    <w:p w14:paraId="645FCC82"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 xml:space="preserve">        (vlastoručni potpis, pečat)</w:t>
      </w:r>
    </w:p>
    <w:p w14:paraId="4A35904F" w14:textId="77777777" w:rsidR="00990080" w:rsidRPr="00990080" w:rsidRDefault="00990080" w:rsidP="00990080">
      <w:pPr>
        <w:rPr>
          <w:rFonts w:ascii="Times New Roman" w:hAnsi="Times New Roman"/>
          <w:lang w:eastAsia="hr-HR"/>
        </w:rPr>
      </w:pPr>
    </w:p>
    <w:p w14:paraId="03EE14EC" w14:textId="7B818116" w:rsidR="00990080" w:rsidRDefault="00990080" w:rsidP="00990080">
      <w:pPr>
        <w:rPr>
          <w:rFonts w:ascii="Times New Roman" w:hAnsi="Times New Roman"/>
          <w:lang w:eastAsia="hr-HR"/>
        </w:rPr>
      </w:pPr>
    </w:p>
    <w:p w14:paraId="324223F3" w14:textId="77777777" w:rsidR="00990080" w:rsidRPr="00990080" w:rsidRDefault="00990080" w:rsidP="00990080">
      <w:pPr>
        <w:rPr>
          <w:rFonts w:ascii="Times New Roman" w:hAnsi="Times New Roman"/>
          <w:lang w:eastAsia="hr-HR"/>
        </w:rPr>
      </w:pPr>
    </w:p>
    <w:p w14:paraId="5FA55CA0"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lastRenderedPageBreak/>
        <w:t>Obrazac 3</w:t>
      </w:r>
      <w:r w:rsidRPr="00990080">
        <w:rPr>
          <w:rFonts w:ascii="Times New Roman" w:hAnsi="Times New Roman"/>
          <w:b/>
          <w:vertAlign w:val="superscript"/>
          <w:lang w:eastAsia="hr-HR"/>
        </w:rPr>
        <w:footnoteReference w:id="5"/>
      </w:r>
    </w:p>
    <w:p w14:paraId="65DF5D7C" w14:textId="77777777" w:rsidR="00990080" w:rsidRPr="00990080" w:rsidRDefault="00990080" w:rsidP="00990080">
      <w:pPr>
        <w:rPr>
          <w:rFonts w:ascii="Times New Roman" w:hAnsi="Times New Roman"/>
          <w:b/>
          <w:lang w:eastAsia="hr-HR"/>
        </w:rPr>
      </w:pPr>
    </w:p>
    <w:p w14:paraId="45124573" w14:textId="77777777" w:rsidR="00990080" w:rsidRPr="00990080" w:rsidRDefault="00990080" w:rsidP="00990080">
      <w:pPr>
        <w:rPr>
          <w:rFonts w:ascii="Times New Roman" w:hAnsi="Times New Roman"/>
          <w:iCs/>
          <w:lang w:eastAsia="hr-HR"/>
        </w:rPr>
      </w:pPr>
      <w:r w:rsidRPr="00990080">
        <w:rPr>
          <w:rFonts w:ascii="Times New Roman" w:hAnsi="Times New Roman"/>
          <w:iCs/>
          <w:lang w:eastAsia="hr-HR"/>
        </w:rPr>
        <w:t>Sukladno članku 50.  Zakona o javnoj nabavi („Narodne novine“ broj 120/16 i 114/22) ponuditelji u zajednici ponuditelja daju slijedeću</w:t>
      </w:r>
    </w:p>
    <w:p w14:paraId="68FF19BA" w14:textId="77777777" w:rsidR="00990080" w:rsidRPr="00990080" w:rsidRDefault="00990080" w:rsidP="00990080">
      <w:pPr>
        <w:rPr>
          <w:rFonts w:ascii="Times New Roman" w:hAnsi="Times New Roman"/>
          <w:iCs/>
          <w:lang w:eastAsia="hr-HR"/>
        </w:rPr>
      </w:pPr>
    </w:p>
    <w:p w14:paraId="1D8AE351" w14:textId="77777777" w:rsidR="00990080" w:rsidRPr="00990080" w:rsidRDefault="00990080" w:rsidP="00990080">
      <w:pPr>
        <w:rPr>
          <w:rFonts w:ascii="Times New Roman" w:hAnsi="Times New Roman"/>
          <w:iCs/>
          <w:lang w:eastAsia="hr-HR"/>
        </w:rPr>
      </w:pPr>
    </w:p>
    <w:p w14:paraId="743F5FBB" w14:textId="77777777" w:rsidR="00990080" w:rsidRPr="00990080" w:rsidRDefault="00990080" w:rsidP="00990080">
      <w:pPr>
        <w:jc w:val="center"/>
        <w:rPr>
          <w:rFonts w:ascii="Times New Roman" w:hAnsi="Times New Roman"/>
          <w:b/>
          <w:iCs/>
          <w:lang w:eastAsia="hr-HR"/>
        </w:rPr>
      </w:pPr>
      <w:r w:rsidRPr="00990080">
        <w:rPr>
          <w:rFonts w:ascii="Times New Roman" w:hAnsi="Times New Roman"/>
          <w:b/>
          <w:iCs/>
          <w:lang w:eastAsia="hr-HR"/>
        </w:rPr>
        <w:t>IZJAVU</w:t>
      </w:r>
    </w:p>
    <w:p w14:paraId="3E4889D0" w14:textId="77777777" w:rsidR="00990080" w:rsidRPr="00990080" w:rsidRDefault="00990080" w:rsidP="00990080">
      <w:pPr>
        <w:jc w:val="center"/>
        <w:rPr>
          <w:rFonts w:ascii="Times New Roman" w:hAnsi="Times New Roman"/>
          <w:b/>
          <w:iCs/>
          <w:lang w:eastAsia="hr-HR"/>
        </w:rPr>
      </w:pPr>
    </w:p>
    <w:p w14:paraId="7FDBB438" w14:textId="2E69FDF7" w:rsidR="00990080" w:rsidRPr="00990080" w:rsidRDefault="00990080" w:rsidP="00990080">
      <w:pPr>
        <w:jc w:val="center"/>
        <w:rPr>
          <w:rFonts w:ascii="Times New Roman" w:hAnsi="Times New Roman"/>
          <w:b/>
          <w:iCs/>
          <w:lang w:eastAsia="hr-HR"/>
        </w:rPr>
      </w:pPr>
      <w:r w:rsidRPr="00990080">
        <w:rPr>
          <w:rFonts w:ascii="Times New Roman" w:hAnsi="Times New Roman"/>
          <w:b/>
          <w:iCs/>
          <w:lang w:eastAsia="hr-HR"/>
        </w:rPr>
        <w:t>O SOLIDARNOJ ODGOVONOSTI ZAJEDNIČKIH PONUDITELJA</w:t>
      </w:r>
    </w:p>
    <w:p w14:paraId="2A9DC95F" w14:textId="77777777" w:rsidR="00990080" w:rsidRPr="00990080" w:rsidRDefault="00990080" w:rsidP="00990080">
      <w:pPr>
        <w:rPr>
          <w:rFonts w:ascii="Times New Roman" w:hAnsi="Times New Roman"/>
          <w:iCs/>
          <w:lang w:eastAsia="hr-HR"/>
        </w:rPr>
      </w:pPr>
    </w:p>
    <w:p w14:paraId="02431343" w14:textId="77777777" w:rsidR="00990080" w:rsidRPr="00990080" w:rsidRDefault="00990080" w:rsidP="00990080">
      <w:pPr>
        <w:rPr>
          <w:rFonts w:ascii="Times New Roman" w:hAnsi="Times New Roman"/>
          <w:lang w:eastAsia="hr-HR"/>
        </w:rPr>
      </w:pPr>
    </w:p>
    <w:p w14:paraId="6246AB55" w14:textId="77777777" w:rsidR="00990080" w:rsidRPr="00990080" w:rsidRDefault="00990080" w:rsidP="00990080">
      <w:pPr>
        <w:rPr>
          <w:rFonts w:ascii="Times New Roman" w:hAnsi="Times New Roman"/>
          <w:b/>
          <w:lang w:eastAsia="hr-HR"/>
        </w:rPr>
      </w:pPr>
      <w:r w:rsidRPr="00990080">
        <w:rPr>
          <w:rFonts w:ascii="Times New Roman" w:hAnsi="Times New Roman"/>
          <w:lang w:eastAsia="hr-HR"/>
        </w:rPr>
        <w:t xml:space="preserve">Izjavljujemo da kao članovi zajednice ponuditelja, u slučaju ugovornog odnosa između nas i naručitelja, solidarno odgovaramo naručitelju za uredno izvršenje ugovora </w:t>
      </w:r>
      <w:r w:rsidRPr="00990080">
        <w:rPr>
          <w:rFonts w:ascii="Times New Roman" w:hAnsi="Times New Roman"/>
          <w:b/>
          <w:lang w:eastAsia="hr-HR"/>
        </w:rPr>
        <w:t>___________________________________</w:t>
      </w:r>
    </w:p>
    <w:p w14:paraId="4C27CC59" w14:textId="77777777" w:rsidR="00990080" w:rsidRPr="00990080" w:rsidRDefault="00990080" w:rsidP="00990080">
      <w:pPr>
        <w:rPr>
          <w:rFonts w:ascii="Times New Roman" w:hAnsi="Times New Roman"/>
          <w:b/>
          <w:lang w:eastAsia="hr-HR"/>
        </w:rPr>
      </w:pPr>
    </w:p>
    <w:p w14:paraId="2DD75577"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_____________________________________________________________________________________</w:t>
      </w:r>
    </w:p>
    <w:p w14:paraId="38F6759F"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bez obzira na udio svakog gospodarskog subjektu u izvršenju ugovora te da ćemo poslije odabira dostaviti naručitelju dokaz o pravnom obliku našeg zajedničkog ustrojstva u mjeri u kojoj je to potrebno za zadovoljavajuće izvršenje ugovora.</w:t>
      </w:r>
    </w:p>
    <w:p w14:paraId="620B21DC" w14:textId="77777777" w:rsidR="00990080" w:rsidRPr="00990080" w:rsidRDefault="00990080" w:rsidP="00990080">
      <w:pPr>
        <w:rPr>
          <w:rFonts w:ascii="Times New Roman" w:hAnsi="Times New Roman"/>
          <w:lang w:eastAsia="hr-HR"/>
        </w:rPr>
      </w:pPr>
    </w:p>
    <w:p w14:paraId="601EF19A" w14:textId="77777777" w:rsidR="00990080" w:rsidRPr="00990080" w:rsidRDefault="00990080" w:rsidP="00990080">
      <w:pPr>
        <w:rPr>
          <w:rFonts w:ascii="Times New Roman" w:hAnsi="Times New Roman"/>
          <w:lang w:eastAsia="hr-HR"/>
        </w:rPr>
      </w:pPr>
    </w:p>
    <w:p w14:paraId="1E278461"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 xml:space="preserve">   Potpisnici izjave:</w:t>
      </w:r>
    </w:p>
    <w:p w14:paraId="6D0E3223" w14:textId="77777777" w:rsidR="00990080" w:rsidRPr="00990080" w:rsidRDefault="00990080" w:rsidP="00990080">
      <w:pPr>
        <w:rPr>
          <w:rFonts w:ascii="Times New Roman" w:hAnsi="Times New Roman"/>
          <w:lang w:eastAsia="hr-HR"/>
        </w:rPr>
      </w:pPr>
    </w:p>
    <w:p w14:paraId="54A64BB2"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p>
    <w:p w14:paraId="0AB2C38F"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MP</w:t>
      </w:r>
      <w:r w:rsidRPr="00990080">
        <w:rPr>
          <w:rFonts w:ascii="Times New Roman" w:hAnsi="Times New Roman"/>
          <w:lang w:eastAsia="hr-HR"/>
        </w:rPr>
        <w:tab/>
      </w:r>
      <w:r w:rsidRPr="00990080">
        <w:rPr>
          <w:rFonts w:ascii="Times New Roman" w:hAnsi="Times New Roman"/>
          <w:lang w:eastAsia="hr-HR"/>
        </w:rPr>
        <w:tab/>
        <w:t xml:space="preserve"> </w:t>
      </w:r>
      <w:r w:rsidRPr="00990080">
        <w:rPr>
          <w:rFonts w:ascii="Times New Roman" w:hAnsi="Times New Roman"/>
          <w:lang w:eastAsia="hr-HR"/>
        </w:rPr>
        <w:tab/>
        <w:t xml:space="preserve">    _____________________________</w:t>
      </w:r>
    </w:p>
    <w:p w14:paraId="0704FAE7"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 xml:space="preserve">  </w:t>
      </w:r>
      <w:r w:rsidRPr="00990080">
        <w:rPr>
          <w:rFonts w:ascii="Times New Roman" w:hAnsi="Times New Roman"/>
          <w:lang w:eastAsia="hr-HR"/>
        </w:rPr>
        <w:tab/>
        <w:t>(ime i prezime odgovorne osobe člana zajednice ponuditelja)</w:t>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p>
    <w:p w14:paraId="651A1B0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 xml:space="preserve">       ______________________</w:t>
      </w:r>
    </w:p>
    <w:p w14:paraId="358AB9D9" w14:textId="77777777" w:rsidR="00990080" w:rsidRPr="00990080" w:rsidRDefault="00990080" w:rsidP="00990080">
      <w:pPr>
        <w:rPr>
          <w:rFonts w:ascii="Times New Roman" w:hAnsi="Times New Roman"/>
          <w:iCs/>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 xml:space="preserve">   </w:t>
      </w:r>
      <w:r w:rsidRPr="00990080">
        <w:rPr>
          <w:rFonts w:ascii="Times New Roman" w:hAnsi="Times New Roman"/>
          <w:lang w:eastAsia="hr-HR"/>
        </w:rPr>
        <w:tab/>
        <w:t xml:space="preserve">        (potpis)</w:t>
      </w:r>
    </w:p>
    <w:p w14:paraId="2608946C" w14:textId="77777777" w:rsidR="00990080" w:rsidRPr="00990080" w:rsidRDefault="00990080" w:rsidP="00990080">
      <w:pPr>
        <w:rPr>
          <w:rFonts w:ascii="Times New Roman" w:hAnsi="Times New Roman"/>
          <w:lang w:eastAsia="hr-HR"/>
        </w:rPr>
      </w:pPr>
    </w:p>
    <w:p w14:paraId="3232BDDD"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p>
    <w:p w14:paraId="5FAA9DD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MP</w:t>
      </w:r>
      <w:r w:rsidRPr="00990080">
        <w:rPr>
          <w:rFonts w:ascii="Times New Roman" w:hAnsi="Times New Roman"/>
          <w:lang w:eastAsia="hr-HR"/>
        </w:rPr>
        <w:tab/>
      </w:r>
      <w:r w:rsidRPr="00990080">
        <w:rPr>
          <w:rFonts w:ascii="Times New Roman" w:hAnsi="Times New Roman"/>
          <w:lang w:eastAsia="hr-HR"/>
        </w:rPr>
        <w:tab/>
        <w:t xml:space="preserve"> </w:t>
      </w:r>
      <w:r w:rsidRPr="00990080">
        <w:rPr>
          <w:rFonts w:ascii="Times New Roman" w:hAnsi="Times New Roman"/>
          <w:lang w:eastAsia="hr-HR"/>
        </w:rPr>
        <w:tab/>
        <w:t xml:space="preserve">      _____________________________</w:t>
      </w:r>
    </w:p>
    <w:p w14:paraId="2F759FFD"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 xml:space="preserve">  </w:t>
      </w:r>
      <w:r w:rsidRPr="00990080">
        <w:rPr>
          <w:rFonts w:ascii="Times New Roman" w:hAnsi="Times New Roman"/>
          <w:lang w:eastAsia="hr-HR"/>
        </w:rPr>
        <w:tab/>
        <w:t>(ime i prezime odgovorne osobe člana zajednice ponuditelja)</w:t>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p>
    <w:p w14:paraId="4E877BCF"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 xml:space="preserve">        ______________________</w:t>
      </w:r>
    </w:p>
    <w:p w14:paraId="3EA5984E" w14:textId="77777777" w:rsidR="00990080" w:rsidRPr="00990080" w:rsidRDefault="00990080" w:rsidP="00990080">
      <w:pPr>
        <w:rPr>
          <w:rFonts w:ascii="Times New Roman" w:hAnsi="Times New Roman"/>
          <w:iCs/>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 xml:space="preserve">   </w:t>
      </w:r>
      <w:r w:rsidRPr="00990080">
        <w:rPr>
          <w:rFonts w:ascii="Times New Roman" w:hAnsi="Times New Roman"/>
          <w:lang w:eastAsia="hr-HR"/>
        </w:rPr>
        <w:tab/>
        <w:t xml:space="preserve">         (potpis)</w:t>
      </w:r>
    </w:p>
    <w:p w14:paraId="71D0B596" w14:textId="77777777" w:rsidR="00990080" w:rsidRPr="00990080" w:rsidRDefault="00990080" w:rsidP="00990080">
      <w:pPr>
        <w:rPr>
          <w:rFonts w:ascii="Times New Roman" w:hAnsi="Times New Roman"/>
          <w:lang w:eastAsia="hr-HR"/>
        </w:rPr>
      </w:pPr>
    </w:p>
    <w:p w14:paraId="6ED31FBE" w14:textId="77777777" w:rsidR="00990080" w:rsidRPr="00990080" w:rsidRDefault="00990080" w:rsidP="00990080">
      <w:pPr>
        <w:rPr>
          <w:rFonts w:ascii="Times New Roman" w:hAnsi="Times New Roman"/>
          <w:lang w:eastAsia="hr-HR"/>
        </w:rPr>
      </w:pPr>
    </w:p>
    <w:p w14:paraId="3475BDBA"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MP</w:t>
      </w:r>
      <w:r w:rsidRPr="00990080">
        <w:rPr>
          <w:rFonts w:ascii="Times New Roman" w:hAnsi="Times New Roman"/>
          <w:lang w:eastAsia="hr-HR"/>
        </w:rPr>
        <w:tab/>
      </w:r>
      <w:r w:rsidRPr="00990080">
        <w:rPr>
          <w:rFonts w:ascii="Times New Roman" w:hAnsi="Times New Roman"/>
          <w:lang w:eastAsia="hr-HR"/>
        </w:rPr>
        <w:tab/>
        <w:t xml:space="preserve"> </w:t>
      </w:r>
      <w:r w:rsidRPr="00990080">
        <w:rPr>
          <w:rFonts w:ascii="Times New Roman" w:hAnsi="Times New Roman"/>
          <w:lang w:eastAsia="hr-HR"/>
        </w:rPr>
        <w:tab/>
        <w:t xml:space="preserve">      _____________________________</w:t>
      </w:r>
    </w:p>
    <w:p w14:paraId="23FC4C3C"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 xml:space="preserve">  </w:t>
      </w:r>
      <w:r w:rsidRPr="00990080">
        <w:rPr>
          <w:rFonts w:ascii="Times New Roman" w:hAnsi="Times New Roman"/>
          <w:lang w:eastAsia="hr-HR"/>
        </w:rPr>
        <w:tab/>
        <w:t>(ime i prezime odgovorne osobe člana zajednice ponuditelja)</w:t>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p>
    <w:p w14:paraId="21054E1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 xml:space="preserve">        ______________________</w:t>
      </w:r>
    </w:p>
    <w:p w14:paraId="6391E6AD" w14:textId="77777777" w:rsidR="00990080" w:rsidRPr="00990080" w:rsidRDefault="00990080" w:rsidP="00990080">
      <w:pPr>
        <w:rPr>
          <w:rFonts w:ascii="Times New Roman" w:hAnsi="Times New Roman"/>
          <w:iCs/>
          <w:lang w:eastAsia="hr-HR"/>
        </w:rPr>
      </w:pP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r>
      <w:r w:rsidRPr="00990080">
        <w:rPr>
          <w:rFonts w:ascii="Times New Roman" w:hAnsi="Times New Roman"/>
          <w:lang w:eastAsia="hr-HR"/>
        </w:rPr>
        <w:tab/>
        <w:t xml:space="preserve">   </w:t>
      </w:r>
      <w:r w:rsidRPr="00990080">
        <w:rPr>
          <w:rFonts w:ascii="Times New Roman" w:hAnsi="Times New Roman"/>
          <w:lang w:eastAsia="hr-HR"/>
        </w:rPr>
        <w:tab/>
        <w:t xml:space="preserve">        (potpis)</w:t>
      </w:r>
    </w:p>
    <w:p w14:paraId="6F4B73A1"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r>
    </w:p>
    <w:p w14:paraId="3C9FE033" w14:textId="77777777" w:rsidR="00990080" w:rsidRPr="00990080" w:rsidRDefault="00990080" w:rsidP="00990080">
      <w:pPr>
        <w:rPr>
          <w:rFonts w:ascii="Times New Roman" w:hAnsi="Times New Roman"/>
          <w:iCs/>
          <w:lang w:eastAsia="hr-HR"/>
        </w:rPr>
      </w:pPr>
    </w:p>
    <w:p w14:paraId="5C68CFFB" w14:textId="77777777" w:rsidR="00990080" w:rsidRPr="00990080" w:rsidRDefault="00990080" w:rsidP="00990080">
      <w:pPr>
        <w:rPr>
          <w:rFonts w:ascii="Times New Roman" w:hAnsi="Times New Roman"/>
          <w:iCs/>
          <w:lang w:eastAsia="hr-HR"/>
        </w:rPr>
      </w:pPr>
    </w:p>
    <w:p w14:paraId="3BFFA6A7" w14:textId="77777777" w:rsidR="00990080" w:rsidRPr="00990080" w:rsidRDefault="00990080" w:rsidP="00990080">
      <w:pPr>
        <w:rPr>
          <w:rFonts w:ascii="Times New Roman" w:hAnsi="Times New Roman"/>
          <w:iCs/>
          <w:lang w:eastAsia="hr-HR"/>
        </w:rPr>
      </w:pPr>
    </w:p>
    <w:p w14:paraId="59A91FAC" w14:textId="77777777" w:rsidR="00990080" w:rsidRPr="00990080" w:rsidRDefault="00990080" w:rsidP="00990080">
      <w:pPr>
        <w:rPr>
          <w:rFonts w:ascii="Times New Roman" w:hAnsi="Times New Roman"/>
          <w:iCs/>
          <w:lang w:eastAsia="hr-HR"/>
        </w:rPr>
      </w:pPr>
    </w:p>
    <w:p w14:paraId="4830DC81"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U_______________dana,_________2026. godine.</w:t>
      </w:r>
    </w:p>
    <w:p w14:paraId="15882499" w14:textId="77777777" w:rsidR="00990080" w:rsidRPr="00990080" w:rsidRDefault="00990080" w:rsidP="00990080">
      <w:pPr>
        <w:rPr>
          <w:rFonts w:ascii="Times New Roman" w:hAnsi="Times New Roman"/>
          <w:lang w:eastAsia="hr-HR"/>
        </w:rPr>
      </w:pPr>
    </w:p>
    <w:p w14:paraId="22F0ABFE" w14:textId="77777777" w:rsidR="00990080" w:rsidRPr="00990080" w:rsidRDefault="00990080" w:rsidP="00990080">
      <w:pPr>
        <w:rPr>
          <w:rFonts w:ascii="Times New Roman" w:hAnsi="Times New Roman"/>
          <w:b/>
          <w:lang w:eastAsia="hr-HR"/>
        </w:rPr>
      </w:pPr>
    </w:p>
    <w:p w14:paraId="060301C6" w14:textId="77777777" w:rsidR="00990080" w:rsidRPr="00990080" w:rsidRDefault="00990080" w:rsidP="00990080">
      <w:pPr>
        <w:rPr>
          <w:rFonts w:ascii="Times New Roman" w:hAnsi="Times New Roman"/>
          <w:b/>
          <w:i/>
          <w:lang w:eastAsia="hr-HR"/>
        </w:rPr>
      </w:pPr>
      <w:r w:rsidRPr="00990080">
        <w:rPr>
          <w:rFonts w:ascii="Times New Roman" w:hAnsi="Times New Roman"/>
          <w:b/>
          <w:i/>
          <w:lang w:eastAsia="hr-HR"/>
        </w:rPr>
        <w:tab/>
      </w:r>
      <w:r w:rsidRPr="00990080">
        <w:rPr>
          <w:rFonts w:ascii="Times New Roman" w:hAnsi="Times New Roman"/>
          <w:b/>
          <w:i/>
          <w:lang w:eastAsia="hr-HR"/>
        </w:rPr>
        <w:tab/>
      </w:r>
    </w:p>
    <w:p w14:paraId="3C67BBE2" w14:textId="77777777" w:rsidR="00990080" w:rsidRPr="00990080" w:rsidRDefault="00990080" w:rsidP="00990080">
      <w:pPr>
        <w:rPr>
          <w:rFonts w:ascii="Times New Roman" w:hAnsi="Times New Roman"/>
          <w:b/>
          <w:i/>
          <w:lang w:eastAsia="hr-HR"/>
        </w:rPr>
      </w:pPr>
    </w:p>
    <w:p w14:paraId="729F945B" w14:textId="77777777" w:rsidR="00990080" w:rsidRPr="00990080" w:rsidRDefault="00990080" w:rsidP="00990080">
      <w:pPr>
        <w:rPr>
          <w:rFonts w:ascii="Times New Roman" w:hAnsi="Times New Roman"/>
          <w:b/>
          <w:i/>
          <w:lang w:eastAsia="hr-HR"/>
        </w:rPr>
      </w:pPr>
    </w:p>
    <w:p w14:paraId="6F0B5D4B" w14:textId="77777777" w:rsidR="00990080" w:rsidRPr="00990080" w:rsidRDefault="00990080" w:rsidP="00990080">
      <w:pPr>
        <w:rPr>
          <w:rFonts w:ascii="Times New Roman" w:hAnsi="Times New Roman"/>
          <w:b/>
          <w:bCs/>
          <w:lang w:eastAsia="hr-HR"/>
        </w:rPr>
      </w:pPr>
      <w:r w:rsidRPr="00990080">
        <w:rPr>
          <w:rFonts w:ascii="Times New Roman" w:hAnsi="Times New Roman"/>
          <w:b/>
          <w:bCs/>
          <w:lang w:eastAsia="hr-HR"/>
        </w:rPr>
        <w:t>Obrazac 4</w:t>
      </w:r>
    </w:p>
    <w:p w14:paraId="2206F85D" w14:textId="77777777" w:rsidR="00990080" w:rsidRPr="00990080" w:rsidRDefault="00990080" w:rsidP="00990080">
      <w:pPr>
        <w:rPr>
          <w:rFonts w:ascii="Times New Roman" w:hAnsi="Times New Roman"/>
          <w:b/>
          <w:bCs/>
          <w:lang w:eastAsia="hr-HR"/>
        </w:rPr>
      </w:pPr>
    </w:p>
    <w:p w14:paraId="0072D3D7" w14:textId="77777777" w:rsidR="00990080" w:rsidRPr="00990080" w:rsidRDefault="00990080" w:rsidP="00990080">
      <w:pPr>
        <w:rPr>
          <w:rFonts w:ascii="Times New Roman" w:hAnsi="Times New Roman"/>
          <w:b/>
          <w:bCs/>
          <w:lang w:eastAsia="hr-HR"/>
        </w:rPr>
      </w:pPr>
    </w:p>
    <w:p w14:paraId="5035A098" w14:textId="77777777" w:rsidR="00990080" w:rsidRPr="00990080" w:rsidRDefault="00990080" w:rsidP="00990080">
      <w:pPr>
        <w:jc w:val="center"/>
        <w:rPr>
          <w:rFonts w:ascii="Times New Roman" w:hAnsi="Times New Roman"/>
          <w:b/>
          <w:bCs/>
          <w:lang w:eastAsia="hr-HR"/>
        </w:rPr>
      </w:pPr>
      <w:r w:rsidRPr="00990080">
        <w:rPr>
          <w:rFonts w:ascii="Times New Roman" w:hAnsi="Times New Roman"/>
          <w:b/>
          <w:bCs/>
          <w:lang w:eastAsia="hr-HR"/>
        </w:rPr>
        <w:t>IZJAVA O DOSTAVI JAMSTVA</w:t>
      </w:r>
    </w:p>
    <w:p w14:paraId="345EB79E" w14:textId="77777777" w:rsidR="00990080" w:rsidRPr="00990080" w:rsidRDefault="00990080" w:rsidP="00990080">
      <w:pPr>
        <w:rPr>
          <w:rFonts w:ascii="Times New Roman" w:hAnsi="Times New Roman"/>
          <w:b/>
          <w:bCs/>
          <w:lang w:eastAsia="hr-HR"/>
        </w:rPr>
      </w:pPr>
    </w:p>
    <w:p w14:paraId="30B709E2" w14:textId="77777777" w:rsidR="00990080" w:rsidRPr="00990080" w:rsidRDefault="00990080" w:rsidP="00990080">
      <w:pPr>
        <w:rPr>
          <w:rFonts w:ascii="Times New Roman" w:hAnsi="Times New Roman"/>
          <w:b/>
          <w:bCs/>
          <w:lang w:eastAsia="hr-HR"/>
        </w:rPr>
      </w:pPr>
    </w:p>
    <w:p w14:paraId="7902E2A3" w14:textId="77777777" w:rsidR="00990080" w:rsidRPr="00990080" w:rsidRDefault="00990080" w:rsidP="00990080">
      <w:pPr>
        <w:rPr>
          <w:rFonts w:ascii="Times New Roman" w:hAnsi="Times New Roman"/>
          <w:b/>
          <w:lang w:eastAsia="hr-HR"/>
        </w:rPr>
      </w:pPr>
      <w:r w:rsidRPr="00990080">
        <w:rPr>
          <w:rFonts w:ascii="Times New Roman" w:hAnsi="Times New Roman"/>
          <w:lang w:eastAsia="hr-HR"/>
        </w:rPr>
        <w:t xml:space="preserve">Za potrebe postupka jednostavne  nabave </w:t>
      </w:r>
      <w:r w:rsidRPr="00990080">
        <w:rPr>
          <w:rFonts w:ascii="Times New Roman" w:hAnsi="Times New Roman"/>
          <w:b/>
          <w:lang w:eastAsia="hr-HR"/>
        </w:rPr>
        <w:t>„Usluge na provedbi mjera preventivne dezinsekcije, dezinfekcije i deratizacije na području Grada Poreča – Parenzo za 2026. godinu“</w:t>
      </w:r>
    </w:p>
    <w:p w14:paraId="7EBD889D" w14:textId="77777777" w:rsidR="00990080" w:rsidRPr="00990080" w:rsidRDefault="00990080" w:rsidP="00990080">
      <w:pPr>
        <w:rPr>
          <w:rFonts w:ascii="Times New Roman" w:hAnsi="Times New Roman"/>
          <w:lang w:eastAsia="hr-HR"/>
        </w:rPr>
      </w:pPr>
    </w:p>
    <w:p w14:paraId="482EE38C" w14:textId="77777777" w:rsidR="00990080" w:rsidRPr="00990080" w:rsidRDefault="00990080" w:rsidP="00990080">
      <w:pPr>
        <w:rPr>
          <w:rFonts w:ascii="Times New Roman" w:hAnsi="Times New Roman"/>
          <w:b/>
          <w:lang w:eastAsia="hr-HR"/>
        </w:rPr>
      </w:pPr>
      <w:r w:rsidRPr="00990080">
        <w:rPr>
          <w:rFonts w:ascii="Times New Roman" w:hAnsi="Times New Roman"/>
          <w:lang w:eastAsia="hr-HR"/>
        </w:rPr>
        <w:t xml:space="preserve">Kao ponuditelj (upisati naziv)  </w:t>
      </w:r>
      <w:r w:rsidRPr="00990080">
        <w:rPr>
          <w:rFonts w:ascii="Times New Roman" w:hAnsi="Times New Roman"/>
          <w:b/>
          <w:lang w:eastAsia="hr-HR"/>
        </w:rPr>
        <w:t>_______________________________________________________</w:t>
      </w:r>
    </w:p>
    <w:p w14:paraId="49DC5D15" w14:textId="77777777" w:rsidR="00990080" w:rsidRPr="00990080" w:rsidRDefault="00990080" w:rsidP="00990080">
      <w:pPr>
        <w:rPr>
          <w:rFonts w:ascii="Times New Roman" w:hAnsi="Times New Roman"/>
          <w:lang w:eastAsia="hr-HR"/>
        </w:rPr>
      </w:pPr>
    </w:p>
    <w:p w14:paraId="25EBC5B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izjavljujemo da</w:t>
      </w:r>
      <w:r w:rsidRPr="00990080">
        <w:rPr>
          <w:rFonts w:ascii="Times New Roman" w:hAnsi="Times New Roman"/>
          <w:b/>
          <w:bCs/>
          <w:lang w:eastAsia="hr-HR"/>
        </w:rPr>
        <w:t xml:space="preserve"> </w:t>
      </w:r>
      <w:r w:rsidRPr="00990080">
        <w:rPr>
          <w:rFonts w:ascii="Times New Roman" w:hAnsi="Times New Roman"/>
          <w:lang w:eastAsia="hr-HR"/>
        </w:rPr>
        <w:t xml:space="preserve">ćemo: </w:t>
      </w:r>
    </w:p>
    <w:p w14:paraId="610C1A0D" w14:textId="77777777" w:rsidR="00990080" w:rsidRPr="00990080" w:rsidRDefault="00990080" w:rsidP="00990080">
      <w:pPr>
        <w:rPr>
          <w:rFonts w:ascii="Times New Roman" w:hAnsi="Times New Roman"/>
          <w:lang w:eastAsia="hr-HR"/>
        </w:rPr>
      </w:pPr>
    </w:p>
    <w:p w14:paraId="28503D24" w14:textId="77777777" w:rsidR="00990080" w:rsidRPr="00990080" w:rsidRDefault="00990080" w:rsidP="00990080">
      <w:pPr>
        <w:numPr>
          <w:ilvl w:val="0"/>
          <w:numId w:val="6"/>
        </w:numPr>
        <w:rPr>
          <w:rFonts w:ascii="Times New Roman" w:hAnsi="Times New Roman"/>
          <w:lang w:eastAsia="hr-HR"/>
        </w:rPr>
      </w:pPr>
      <w:r w:rsidRPr="00990080">
        <w:rPr>
          <w:rFonts w:ascii="Times New Roman" w:hAnsi="Times New Roman"/>
          <w:lang w:eastAsia="hr-HR"/>
        </w:rPr>
        <w:t xml:space="preserve">u roku od petnaest (15) dana od dana obostranog potpisa ugovora za predmet nabave dostaviti Naručitelju jamstvo za uredno ispunjenje ugovora u obliku bezuvjetne i neopozive bankarske garancije/zadužnice/bjanko zadužnice, naplative od banke na prvi poziv, bez prava protesta, </w:t>
      </w:r>
      <w:r w:rsidRPr="00990080">
        <w:rPr>
          <w:rFonts w:ascii="Times New Roman" w:hAnsi="Times New Roman"/>
          <w:b/>
          <w:lang w:eastAsia="hr-HR"/>
        </w:rPr>
        <w:t>u iznosu od 10% od ugovorene vrijednosti</w:t>
      </w:r>
      <w:r w:rsidRPr="00990080">
        <w:rPr>
          <w:rFonts w:ascii="Times New Roman" w:hAnsi="Times New Roman"/>
          <w:lang w:eastAsia="hr-HR"/>
        </w:rPr>
        <w:t xml:space="preserve">, bez uvećanja, sa zakonskim zateznim kamatama po stopi određenoj sukladno odredbi članka 29. stavka 2. Zakona o obveznim odnosima (NN 35/05, 41/08, 125/11 i 78/15) sa trajanjem 30 dana dužim od dana isteka ugovora, s ovlaštenjem naručitelja na naplatu te s pokrićem svih aktivnosti, zakašnjenja, promjene cijena suprotno odredbama ugovora, jednostranog raskida ugovora i nepoštivanja </w:t>
      </w:r>
      <w:r w:rsidRPr="00990080">
        <w:rPr>
          <w:rFonts w:ascii="Times New Roman" w:hAnsi="Times New Roman"/>
          <w:lang w:eastAsia="hr-HR"/>
        </w:rPr>
        <w:tab/>
        <w:t>deklarirane kvalitete u ponudi (u slučaju povrede ugovornih obveza od strane odabranog ponuditelja).</w:t>
      </w:r>
    </w:p>
    <w:p w14:paraId="29464E71" w14:textId="77777777" w:rsidR="00990080" w:rsidRPr="00990080" w:rsidRDefault="00990080" w:rsidP="00990080">
      <w:pPr>
        <w:rPr>
          <w:rFonts w:ascii="Times New Roman" w:hAnsi="Times New Roman"/>
          <w:lang w:eastAsia="hr-HR"/>
        </w:rPr>
      </w:pPr>
    </w:p>
    <w:p w14:paraId="093C200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ili</w:t>
      </w:r>
    </w:p>
    <w:p w14:paraId="62A5008F" w14:textId="77777777" w:rsidR="00990080" w:rsidRPr="00990080" w:rsidRDefault="00990080" w:rsidP="00990080">
      <w:pPr>
        <w:rPr>
          <w:rFonts w:ascii="Times New Roman" w:hAnsi="Times New Roman"/>
          <w:lang w:eastAsia="hr-HR"/>
        </w:rPr>
      </w:pPr>
    </w:p>
    <w:p w14:paraId="6F13563F" w14:textId="77777777" w:rsidR="00990080" w:rsidRPr="00990080" w:rsidRDefault="00990080" w:rsidP="00990080">
      <w:pPr>
        <w:numPr>
          <w:ilvl w:val="0"/>
          <w:numId w:val="6"/>
        </w:numPr>
        <w:rPr>
          <w:rFonts w:ascii="Times New Roman" w:hAnsi="Times New Roman"/>
          <w:lang w:eastAsia="hr-HR"/>
        </w:rPr>
      </w:pPr>
      <w:r w:rsidRPr="00990080">
        <w:rPr>
          <w:rFonts w:ascii="Times New Roman" w:hAnsi="Times New Roman"/>
          <w:lang w:eastAsia="hr-HR"/>
        </w:rPr>
        <w:t>položiti novčani polog u traženom iznosu visine jamstva na poslovni račun Naručitelja-ugovaratelja broj HR 87 23400091110306835, poziv na broj: HR 00 7706 - OIB ponuditelja; Svrha plaćanja: novčani polog za uredno ispunjenje ugovora – „</w:t>
      </w:r>
      <w:r w:rsidRPr="00990080">
        <w:rPr>
          <w:rFonts w:ascii="Times New Roman" w:hAnsi="Times New Roman"/>
          <w:b/>
          <w:lang w:eastAsia="hr-HR"/>
        </w:rPr>
        <w:t>Usluge na provedbi mjera preventivne dezinsekcije, dezinfekcije i deratizacije na području Grada Poreča – Parenzo za 2026. godinu</w:t>
      </w:r>
      <w:r w:rsidRPr="00990080">
        <w:rPr>
          <w:rFonts w:ascii="Times New Roman" w:hAnsi="Times New Roman"/>
          <w:lang w:eastAsia="hr-HR"/>
        </w:rPr>
        <w:t>“.</w:t>
      </w:r>
    </w:p>
    <w:p w14:paraId="53E0A918" w14:textId="77777777" w:rsidR="00990080" w:rsidRPr="00990080" w:rsidRDefault="00990080" w:rsidP="00990080">
      <w:pPr>
        <w:rPr>
          <w:rFonts w:ascii="Times New Roman" w:hAnsi="Times New Roman"/>
          <w:lang w:eastAsia="hr-HR"/>
        </w:rPr>
      </w:pPr>
    </w:p>
    <w:p w14:paraId="6CC3E172" w14:textId="77777777" w:rsidR="00990080" w:rsidRPr="00990080" w:rsidRDefault="00990080" w:rsidP="00990080">
      <w:pPr>
        <w:numPr>
          <w:ilvl w:val="0"/>
          <w:numId w:val="6"/>
        </w:numPr>
        <w:rPr>
          <w:rFonts w:ascii="Times New Roman" w:hAnsi="Times New Roman"/>
          <w:lang w:eastAsia="hr-HR"/>
        </w:rPr>
      </w:pPr>
      <w:r w:rsidRPr="00990080">
        <w:rPr>
          <w:rFonts w:ascii="Times New Roman" w:hAnsi="Times New Roman"/>
          <w:lang w:eastAsia="hr-HR"/>
        </w:rPr>
        <w:t>na zahtjev Naručitelja, produžit ćemo rok jamstva za uredno izvršenje ugovora.</w:t>
      </w:r>
    </w:p>
    <w:p w14:paraId="31ACC98D" w14:textId="77777777" w:rsidR="00990080" w:rsidRPr="00990080" w:rsidRDefault="00990080" w:rsidP="00990080">
      <w:pPr>
        <w:rPr>
          <w:rFonts w:ascii="Times New Roman" w:hAnsi="Times New Roman"/>
          <w:lang w:eastAsia="hr-HR"/>
        </w:rPr>
      </w:pPr>
    </w:p>
    <w:p w14:paraId="4CBCF8DE" w14:textId="77777777" w:rsidR="00990080" w:rsidRPr="00990080" w:rsidRDefault="00990080" w:rsidP="00990080">
      <w:pPr>
        <w:rPr>
          <w:rFonts w:ascii="Times New Roman" w:hAnsi="Times New Roman"/>
          <w:lang w:eastAsia="hr-HR"/>
        </w:rPr>
      </w:pPr>
    </w:p>
    <w:p w14:paraId="08A443E7" w14:textId="77777777" w:rsidR="00990080" w:rsidRPr="00990080" w:rsidRDefault="00990080" w:rsidP="00990080">
      <w:pPr>
        <w:rPr>
          <w:rFonts w:ascii="Times New Roman" w:hAnsi="Times New Roman"/>
          <w:lang w:eastAsia="hr-HR"/>
        </w:rPr>
      </w:pPr>
    </w:p>
    <w:p w14:paraId="20CDB3EF" w14:textId="77777777" w:rsidR="00990080" w:rsidRPr="00990080" w:rsidRDefault="00990080" w:rsidP="00990080">
      <w:pPr>
        <w:rPr>
          <w:rFonts w:ascii="Times New Roman" w:hAnsi="Times New Roman"/>
          <w:b/>
          <w:bCs/>
          <w:lang w:eastAsia="hr-HR"/>
        </w:rPr>
      </w:pPr>
      <w:r w:rsidRPr="00990080">
        <w:rPr>
          <w:rFonts w:ascii="Times New Roman" w:hAnsi="Times New Roman"/>
          <w:bCs/>
          <w:lang w:eastAsia="hr-HR"/>
        </w:rPr>
        <w:t>U ____________________, __________2026.</w:t>
      </w:r>
      <w:r w:rsidRPr="00990080">
        <w:rPr>
          <w:rFonts w:ascii="Times New Roman" w:hAnsi="Times New Roman"/>
          <w:b/>
          <w:bCs/>
          <w:lang w:eastAsia="hr-HR"/>
        </w:rPr>
        <w:t xml:space="preserve"> </w:t>
      </w:r>
      <w:r w:rsidRPr="00990080">
        <w:rPr>
          <w:rFonts w:ascii="Times New Roman" w:hAnsi="Times New Roman"/>
          <w:bCs/>
          <w:lang w:eastAsia="hr-HR"/>
        </w:rPr>
        <w:t>godine.</w:t>
      </w:r>
    </w:p>
    <w:p w14:paraId="0E7CA873" w14:textId="77777777" w:rsidR="00990080" w:rsidRPr="00990080" w:rsidRDefault="00990080" w:rsidP="00990080">
      <w:pPr>
        <w:rPr>
          <w:rFonts w:ascii="Times New Roman" w:hAnsi="Times New Roman"/>
          <w:b/>
          <w:bCs/>
          <w:lang w:eastAsia="hr-HR"/>
        </w:rPr>
      </w:pPr>
    </w:p>
    <w:p w14:paraId="5F570856" w14:textId="77777777" w:rsidR="00990080" w:rsidRPr="00990080" w:rsidRDefault="00990080" w:rsidP="00990080">
      <w:pPr>
        <w:rPr>
          <w:rFonts w:ascii="Times New Roman" w:hAnsi="Times New Roman"/>
          <w:b/>
          <w:bCs/>
          <w:lang w:eastAsia="hr-HR"/>
        </w:rPr>
      </w:pPr>
    </w:p>
    <w:p w14:paraId="28E7ACCD" w14:textId="77777777" w:rsidR="00990080" w:rsidRPr="00990080" w:rsidRDefault="00990080" w:rsidP="00990080">
      <w:pPr>
        <w:rPr>
          <w:rFonts w:ascii="Times New Roman" w:hAnsi="Times New Roman"/>
          <w:b/>
          <w:bCs/>
          <w:lang w:eastAsia="hr-HR"/>
        </w:rPr>
      </w:pPr>
      <w:r w:rsidRPr="00990080">
        <w:rPr>
          <w:rFonts w:ascii="Times New Roman" w:hAnsi="Times New Roman"/>
          <w:b/>
          <w:bCs/>
          <w:lang w:eastAsia="hr-HR"/>
        </w:rPr>
        <w:tab/>
      </w:r>
      <w:r w:rsidRPr="00990080">
        <w:rPr>
          <w:rFonts w:ascii="Times New Roman" w:hAnsi="Times New Roman"/>
          <w:b/>
          <w:bCs/>
          <w:lang w:eastAsia="hr-HR"/>
        </w:rPr>
        <w:tab/>
      </w:r>
      <w:r w:rsidRPr="00990080">
        <w:rPr>
          <w:rFonts w:ascii="Times New Roman" w:hAnsi="Times New Roman"/>
          <w:b/>
          <w:bCs/>
          <w:lang w:eastAsia="hr-HR"/>
        </w:rPr>
        <w:tab/>
      </w:r>
      <w:r w:rsidRPr="00990080">
        <w:rPr>
          <w:rFonts w:ascii="Times New Roman" w:hAnsi="Times New Roman"/>
          <w:b/>
          <w:bCs/>
          <w:lang w:eastAsia="hr-HR"/>
        </w:rPr>
        <w:tab/>
      </w:r>
      <w:r w:rsidRPr="00990080">
        <w:rPr>
          <w:rFonts w:ascii="Times New Roman" w:hAnsi="Times New Roman"/>
          <w:b/>
          <w:bCs/>
          <w:lang w:eastAsia="hr-HR"/>
        </w:rPr>
        <w:tab/>
      </w:r>
      <w:r w:rsidRPr="00990080">
        <w:rPr>
          <w:rFonts w:ascii="Times New Roman" w:hAnsi="Times New Roman"/>
          <w:b/>
          <w:bCs/>
          <w:lang w:eastAsia="hr-HR"/>
        </w:rPr>
        <w:tab/>
        <w:t xml:space="preserve">                   Ponuditelj:</w:t>
      </w:r>
    </w:p>
    <w:p w14:paraId="5ADCFAFB" w14:textId="77777777" w:rsidR="00990080" w:rsidRPr="00990080" w:rsidRDefault="00990080" w:rsidP="00990080">
      <w:pPr>
        <w:rPr>
          <w:rFonts w:ascii="Times New Roman" w:hAnsi="Times New Roman"/>
          <w:bCs/>
          <w:lang w:eastAsia="hr-HR"/>
        </w:rPr>
      </w:pPr>
      <w:r w:rsidRPr="00990080">
        <w:rPr>
          <w:rFonts w:ascii="Times New Roman" w:hAnsi="Times New Roman"/>
          <w:noProof/>
          <w:lang w:eastAsia="hr-HR"/>
        </w:rPr>
        <mc:AlternateContent>
          <mc:Choice Requires="wps">
            <w:drawing>
              <wp:anchor distT="4294967294" distB="4294967294" distL="114300" distR="114300" simplePos="0" relativeHeight="251668480" behindDoc="0" locked="0" layoutInCell="1" allowOverlap="1" wp14:anchorId="03B8213F" wp14:editId="49E02C87">
                <wp:simplePos x="0" y="0"/>
                <wp:positionH relativeFrom="column">
                  <wp:posOffset>1280160</wp:posOffset>
                </wp:positionH>
                <wp:positionV relativeFrom="paragraph">
                  <wp:posOffset>230504</wp:posOffset>
                </wp:positionV>
                <wp:extent cx="466915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220A" id="Straight Connector 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HhygEAAHcDAAAOAAAAZHJzL2Uyb0RvYy54bWysU02P2yAQvVfqf0DcGyfZJup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"/>
            </w:pict>
          </mc:Fallback>
        </mc:AlternateContent>
      </w:r>
    </w:p>
    <w:p w14:paraId="6A954619" w14:textId="77777777" w:rsidR="00990080" w:rsidRPr="00990080" w:rsidRDefault="00990080" w:rsidP="00990080">
      <w:pPr>
        <w:rPr>
          <w:rFonts w:ascii="Times New Roman" w:hAnsi="Times New Roman"/>
          <w:lang w:eastAsia="hr-HR"/>
        </w:rPr>
      </w:pPr>
    </w:p>
    <w:p w14:paraId="7BAF21E4" w14:textId="77777777" w:rsidR="00990080" w:rsidRPr="00990080" w:rsidRDefault="00990080" w:rsidP="00990080">
      <w:pPr>
        <w:rPr>
          <w:rFonts w:ascii="Times New Roman" w:hAnsi="Times New Roman"/>
          <w:bCs/>
          <w:lang w:eastAsia="hr-HR"/>
        </w:rPr>
      </w:pPr>
      <w:r w:rsidRPr="00990080">
        <w:rPr>
          <w:rFonts w:ascii="Times New Roman" w:hAnsi="Times New Roman"/>
          <w:lang w:eastAsia="hr-HR"/>
        </w:rPr>
        <w:tab/>
      </w:r>
      <w:r w:rsidRPr="00990080">
        <w:rPr>
          <w:rFonts w:ascii="Times New Roman" w:hAnsi="Times New Roman"/>
          <w:bCs/>
          <w:lang w:eastAsia="hr-HR"/>
        </w:rPr>
        <w:t xml:space="preserve">                                (tiskano upisati ime i prezime ovlaštene osobe ponuditelja)</w:t>
      </w:r>
    </w:p>
    <w:p w14:paraId="08B42EDA" w14:textId="77777777" w:rsidR="00990080" w:rsidRPr="00990080" w:rsidRDefault="00990080" w:rsidP="00990080">
      <w:pPr>
        <w:rPr>
          <w:rFonts w:ascii="Times New Roman" w:hAnsi="Times New Roman"/>
          <w:lang w:eastAsia="hr-HR"/>
        </w:rPr>
      </w:pPr>
    </w:p>
    <w:p w14:paraId="037620F7" w14:textId="77777777" w:rsidR="00990080" w:rsidRPr="00990080" w:rsidRDefault="00990080" w:rsidP="00990080">
      <w:pPr>
        <w:rPr>
          <w:rFonts w:ascii="Times New Roman" w:hAnsi="Times New Roman"/>
          <w:lang w:eastAsia="hr-HR"/>
        </w:rPr>
      </w:pPr>
      <w:r w:rsidRPr="00990080">
        <w:rPr>
          <w:rFonts w:ascii="Times New Roman" w:hAnsi="Times New Roman"/>
          <w:noProof/>
          <w:lang w:eastAsia="hr-HR"/>
        </w:rPr>
        <mc:AlternateContent>
          <mc:Choice Requires="wps">
            <w:drawing>
              <wp:anchor distT="4294967294" distB="4294967294" distL="114300" distR="114300" simplePos="0" relativeHeight="251669504" behindDoc="0" locked="0" layoutInCell="1" allowOverlap="1" wp14:anchorId="38190B30" wp14:editId="33CF099A">
                <wp:simplePos x="0" y="0"/>
                <wp:positionH relativeFrom="column">
                  <wp:posOffset>1266825</wp:posOffset>
                </wp:positionH>
                <wp:positionV relativeFrom="paragraph">
                  <wp:posOffset>101599</wp:posOffset>
                </wp:positionV>
                <wp:extent cx="4669155" cy="0"/>
                <wp:effectExtent l="0" t="0" r="1714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F8A76" id="Straight Connector 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"/>
            </w:pict>
          </mc:Fallback>
        </mc:AlternateContent>
      </w:r>
      <w:r w:rsidRPr="00990080">
        <w:rPr>
          <w:rFonts w:ascii="Times New Roman" w:hAnsi="Times New Roman"/>
          <w:lang w:eastAsia="hr-HR"/>
        </w:rPr>
        <w:t xml:space="preserve"> (M.P)</w:t>
      </w:r>
    </w:p>
    <w:p w14:paraId="65DB46F2" w14:textId="77777777" w:rsidR="00990080" w:rsidRPr="00990080" w:rsidRDefault="00990080" w:rsidP="00990080">
      <w:pPr>
        <w:rPr>
          <w:rFonts w:ascii="Times New Roman" w:hAnsi="Times New Roman"/>
          <w:lang w:eastAsia="hr-HR"/>
        </w:rPr>
      </w:pPr>
    </w:p>
    <w:p w14:paraId="283D99FE" w14:textId="77777777" w:rsidR="00990080" w:rsidRPr="00990080" w:rsidRDefault="00990080" w:rsidP="00990080">
      <w:pPr>
        <w:rPr>
          <w:rFonts w:ascii="Times New Roman" w:hAnsi="Times New Roman"/>
          <w:lang w:eastAsia="hr-HR"/>
        </w:rPr>
      </w:pPr>
      <w:r w:rsidRPr="00990080">
        <w:rPr>
          <w:rFonts w:ascii="Times New Roman" w:hAnsi="Times New Roman"/>
          <w:bCs/>
          <w:lang w:eastAsia="hr-HR"/>
        </w:rPr>
        <w:t xml:space="preserve">                               </w:t>
      </w:r>
      <w:r w:rsidRPr="00990080">
        <w:rPr>
          <w:rFonts w:ascii="Times New Roman" w:hAnsi="Times New Roman"/>
          <w:lang w:eastAsia="hr-HR"/>
        </w:rPr>
        <w:t>(potpis ovlaštene osobe)</w:t>
      </w:r>
    </w:p>
    <w:p w14:paraId="5E496436" w14:textId="77777777" w:rsidR="00990080" w:rsidRPr="00990080" w:rsidRDefault="00990080" w:rsidP="00990080">
      <w:pPr>
        <w:rPr>
          <w:rFonts w:ascii="Times New Roman" w:hAnsi="Times New Roman"/>
          <w:lang w:eastAsia="hr-HR"/>
        </w:rPr>
      </w:pPr>
    </w:p>
    <w:p w14:paraId="40965BA3" w14:textId="77777777" w:rsidR="00990080" w:rsidRPr="00990080" w:rsidRDefault="00990080" w:rsidP="00990080">
      <w:pPr>
        <w:rPr>
          <w:rFonts w:ascii="Times New Roman" w:hAnsi="Times New Roman"/>
          <w:b/>
          <w:i/>
          <w:lang w:eastAsia="hr-HR"/>
        </w:rPr>
      </w:pPr>
    </w:p>
    <w:p w14:paraId="634644E5" w14:textId="3340BAA8" w:rsidR="00990080" w:rsidRDefault="00990080" w:rsidP="00990080">
      <w:pPr>
        <w:rPr>
          <w:rFonts w:ascii="Times New Roman" w:hAnsi="Times New Roman"/>
          <w:lang w:eastAsia="hr-HR"/>
        </w:rPr>
      </w:pPr>
    </w:p>
    <w:p w14:paraId="55459546" w14:textId="697C7AE4" w:rsidR="00990080" w:rsidRDefault="00990080" w:rsidP="00990080">
      <w:pPr>
        <w:rPr>
          <w:rFonts w:ascii="Times New Roman" w:hAnsi="Times New Roman"/>
          <w:lang w:eastAsia="hr-HR"/>
        </w:rPr>
      </w:pPr>
    </w:p>
    <w:p w14:paraId="67835C36" w14:textId="35756639" w:rsidR="00990080" w:rsidRDefault="00990080" w:rsidP="00990080">
      <w:pPr>
        <w:rPr>
          <w:rFonts w:ascii="Times New Roman" w:hAnsi="Times New Roman"/>
          <w:lang w:eastAsia="hr-HR"/>
        </w:rPr>
      </w:pPr>
    </w:p>
    <w:p w14:paraId="73DF740B" w14:textId="5E73B3F1" w:rsidR="00990080" w:rsidRDefault="00990080" w:rsidP="00990080">
      <w:pPr>
        <w:rPr>
          <w:rFonts w:ascii="Times New Roman" w:hAnsi="Times New Roman"/>
          <w:lang w:eastAsia="hr-HR"/>
        </w:rPr>
      </w:pPr>
    </w:p>
    <w:p w14:paraId="17CB1EC3" w14:textId="77777777" w:rsidR="00990080" w:rsidRPr="00990080" w:rsidRDefault="00990080" w:rsidP="00990080">
      <w:pPr>
        <w:rPr>
          <w:rFonts w:ascii="Times New Roman" w:hAnsi="Times New Roman"/>
          <w:lang w:eastAsia="hr-HR"/>
        </w:rPr>
      </w:pPr>
    </w:p>
    <w:p w14:paraId="19CDE660" w14:textId="77777777" w:rsidR="00990080" w:rsidRPr="00990080" w:rsidRDefault="00990080" w:rsidP="00990080">
      <w:pPr>
        <w:rPr>
          <w:rFonts w:ascii="Times New Roman" w:hAnsi="Times New Roman"/>
          <w:lang w:eastAsia="hr-HR"/>
        </w:rPr>
      </w:pPr>
    </w:p>
    <w:tbl>
      <w:tblPr>
        <w:tblW w:w="9781" w:type="dxa"/>
        <w:tblInd w:w="108" w:type="dxa"/>
        <w:tblLook w:val="04A0" w:firstRow="1" w:lastRow="0" w:firstColumn="1" w:lastColumn="0" w:noHBand="0" w:noVBand="1"/>
      </w:tblPr>
      <w:tblGrid>
        <w:gridCol w:w="9781"/>
      </w:tblGrid>
      <w:tr w:rsidR="00990080" w:rsidRPr="00990080" w14:paraId="5C0E1B70" w14:textId="77777777" w:rsidTr="009D7BB9">
        <w:tc>
          <w:tcPr>
            <w:tcW w:w="9781" w:type="dxa"/>
            <w:shd w:val="clear" w:color="auto" w:fill="D9D9D9" w:themeFill="background1" w:themeFillShade="D9"/>
          </w:tcPr>
          <w:p w14:paraId="0B0BBAE8"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lastRenderedPageBreak/>
              <w:t>Privitak 2.  - Ponudbeni troškovnik usluga</w:t>
            </w:r>
          </w:p>
        </w:tc>
      </w:tr>
    </w:tbl>
    <w:p w14:paraId="243F8AA1" w14:textId="77777777" w:rsidR="00990080" w:rsidRPr="00990080" w:rsidRDefault="00990080" w:rsidP="00990080">
      <w:pPr>
        <w:rPr>
          <w:rFonts w:ascii="Times New Roman" w:hAnsi="Times New Roman"/>
          <w:b/>
          <w:lang w:eastAsia="hr-HR"/>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990080" w:rsidRPr="00990080" w14:paraId="533DDF2A" w14:textId="77777777" w:rsidTr="009D7BB9">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B60E64"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4752EC3E" w14:textId="77777777" w:rsidR="00990080" w:rsidRPr="00990080" w:rsidRDefault="00990080" w:rsidP="00990080">
            <w:pPr>
              <w:rPr>
                <w:rFonts w:ascii="Times New Roman" w:hAnsi="Times New Roman"/>
                <w:b/>
                <w:lang w:eastAsia="hr-HR"/>
              </w:rPr>
            </w:pPr>
          </w:p>
        </w:tc>
      </w:tr>
      <w:tr w:rsidR="00990080" w:rsidRPr="00990080" w14:paraId="618D422C" w14:textId="77777777" w:rsidTr="009D7BB9">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A72388"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0AC0A5" w14:textId="77777777" w:rsidR="00990080" w:rsidRPr="00990080" w:rsidRDefault="00990080" w:rsidP="00990080">
            <w:pPr>
              <w:rPr>
                <w:rFonts w:ascii="Times New Roman" w:hAnsi="Times New Roman"/>
                <w:b/>
                <w:lang w:eastAsia="hr-HR"/>
              </w:rPr>
            </w:pPr>
          </w:p>
        </w:tc>
      </w:tr>
      <w:tr w:rsidR="00990080" w:rsidRPr="00990080" w14:paraId="0E2E7EDD" w14:textId="77777777" w:rsidTr="009D7BB9">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306FB9"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743AC899" w14:textId="77777777" w:rsidR="00990080" w:rsidRPr="00990080" w:rsidRDefault="00990080" w:rsidP="00990080">
            <w:pPr>
              <w:rPr>
                <w:rFonts w:ascii="Times New Roman" w:hAnsi="Times New Roman"/>
                <w:b/>
                <w:lang w:eastAsia="hr-HR"/>
              </w:rPr>
            </w:pPr>
          </w:p>
        </w:tc>
      </w:tr>
      <w:tr w:rsidR="00990080" w:rsidRPr="00990080" w14:paraId="2FFF4EEA" w14:textId="77777777" w:rsidTr="009D7BB9">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C59045"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3E3C7272" w14:textId="77777777" w:rsidR="00990080" w:rsidRPr="00990080" w:rsidRDefault="00990080" w:rsidP="00990080">
            <w:pPr>
              <w:rPr>
                <w:rFonts w:ascii="Times New Roman" w:hAnsi="Times New Roman"/>
                <w:b/>
                <w:lang w:eastAsia="hr-HR"/>
              </w:rPr>
            </w:pPr>
          </w:p>
        </w:tc>
      </w:tr>
    </w:tbl>
    <w:p w14:paraId="70833621" w14:textId="77777777" w:rsidR="00990080" w:rsidRPr="00990080" w:rsidRDefault="00990080" w:rsidP="00990080">
      <w:pPr>
        <w:rPr>
          <w:rFonts w:ascii="Times New Roman" w:hAnsi="Times New Roman"/>
          <w:lang w:eastAsia="hr-HR"/>
        </w:rPr>
      </w:pPr>
    </w:p>
    <w:tbl>
      <w:tblPr>
        <w:tblW w:w="9796" w:type="dxa"/>
        <w:tblInd w:w="93" w:type="dxa"/>
        <w:tblLayout w:type="fixed"/>
        <w:tblLook w:val="04A0" w:firstRow="1" w:lastRow="0" w:firstColumn="1" w:lastColumn="0" w:noHBand="0" w:noVBand="1"/>
      </w:tblPr>
      <w:tblGrid>
        <w:gridCol w:w="9796"/>
      </w:tblGrid>
      <w:tr w:rsidR="00990080" w:rsidRPr="00990080" w14:paraId="5AA41ACA" w14:textId="77777777" w:rsidTr="009D7BB9">
        <w:trPr>
          <w:trHeight w:val="600"/>
        </w:trPr>
        <w:tc>
          <w:tcPr>
            <w:tcW w:w="9796" w:type="dxa"/>
            <w:tcBorders>
              <w:top w:val="nil"/>
              <w:left w:val="nil"/>
              <w:bottom w:val="nil"/>
              <w:right w:val="nil"/>
            </w:tcBorders>
            <w:shd w:val="clear" w:color="auto" w:fill="D9D9D9" w:themeFill="background1" w:themeFillShade="D9"/>
            <w:noWrap/>
            <w:vAlign w:val="center"/>
            <w:hideMark/>
          </w:tcPr>
          <w:p w14:paraId="74C088FF" w14:textId="6667DC21" w:rsidR="00990080" w:rsidRPr="00990080" w:rsidRDefault="00990080" w:rsidP="00990080">
            <w:pPr>
              <w:jc w:val="center"/>
              <w:rPr>
                <w:rFonts w:ascii="Times New Roman" w:hAnsi="Times New Roman"/>
                <w:b/>
                <w:bCs/>
                <w:lang w:eastAsia="hr-HR"/>
              </w:rPr>
            </w:pPr>
            <w:r w:rsidRPr="00990080">
              <w:rPr>
                <w:rFonts w:ascii="Times New Roman" w:hAnsi="Times New Roman"/>
                <w:b/>
                <w:bCs/>
                <w:lang w:eastAsia="hr-HR"/>
              </w:rPr>
              <w:t>PONUDBENI TROŠKOVNIK</w:t>
            </w:r>
          </w:p>
          <w:p w14:paraId="195485F7" w14:textId="77777777" w:rsidR="00990080" w:rsidRPr="00990080" w:rsidRDefault="00990080" w:rsidP="00990080">
            <w:pPr>
              <w:jc w:val="center"/>
              <w:rPr>
                <w:rFonts w:ascii="Times New Roman" w:hAnsi="Times New Roman"/>
                <w:bCs/>
                <w:lang w:eastAsia="hr-HR"/>
              </w:rPr>
            </w:pPr>
            <w:r w:rsidRPr="00990080">
              <w:rPr>
                <w:rFonts w:ascii="Times New Roman" w:hAnsi="Times New Roman"/>
                <w:bCs/>
                <w:lang w:eastAsia="hr-HR"/>
              </w:rPr>
              <w:t xml:space="preserve">za predmet nabave: </w:t>
            </w:r>
            <w:r w:rsidRPr="00990080">
              <w:rPr>
                <w:rFonts w:ascii="Times New Roman" w:hAnsi="Times New Roman"/>
                <w:b/>
                <w:lang w:eastAsia="hr-HR"/>
              </w:rPr>
              <w:t>Usluge na provedbi mjera preventivne dezinsekcije, dezinfekcije i deratizacije na području Grada Poreča – Parenzo za 2026. godinu</w:t>
            </w:r>
          </w:p>
        </w:tc>
      </w:tr>
    </w:tbl>
    <w:p w14:paraId="64A48ADA" w14:textId="77777777" w:rsidR="00990080" w:rsidRPr="00990080" w:rsidRDefault="00990080" w:rsidP="00990080">
      <w:pPr>
        <w:jc w:val="center"/>
        <w:rPr>
          <w:rFonts w:ascii="Times New Roman" w:hAnsi="Times New Roman"/>
          <w:lang w:eastAsia="hr-HR"/>
        </w:rPr>
      </w:pPr>
    </w:p>
    <w:p w14:paraId="176FB460" w14:textId="77777777" w:rsidR="00990080" w:rsidRPr="00990080" w:rsidRDefault="00990080" w:rsidP="001976E8">
      <w:pPr>
        <w:numPr>
          <w:ilvl w:val="1"/>
          <w:numId w:val="13"/>
        </w:numPr>
        <w:rPr>
          <w:rFonts w:ascii="Times New Roman" w:hAnsi="Times New Roman"/>
          <w:b/>
          <w:bCs/>
          <w:iCs/>
          <w:lang w:eastAsia="hr-HR"/>
        </w:rPr>
      </w:pPr>
      <w:r w:rsidRPr="00990080">
        <w:rPr>
          <w:rFonts w:ascii="Times New Roman" w:hAnsi="Times New Roman"/>
          <w:b/>
          <w:bCs/>
          <w:iCs/>
          <w:lang w:eastAsia="hr-HR"/>
        </w:rPr>
        <w:t xml:space="preserve">OBVEZATNA PREVENTIVNA DEZINSEKCIJA,  DEZINFEKCIJA I DERATIZACIJA  </w:t>
      </w:r>
    </w:p>
    <w:p w14:paraId="33677EEC" w14:textId="77777777" w:rsidR="00990080" w:rsidRPr="00990080" w:rsidRDefault="00990080" w:rsidP="00990080">
      <w:pPr>
        <w:rPr>
          <w:rFonts w:ascii="Times New Roman" w:hAnsi="Times New Roman"/>
          <w:iCs/>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53"/>
        <w:gridCol w:w="1250"/>
        <w:gridCol w:w="1134"/>
        <w:gridCol w:w="283"/>
        <w:gridCol w:w="1418"/>
        <w:gridCol w:w="1559"/>
      </w:tblGrid>
      <w:tr w:rsidR="00990080" w:rsidRPr="00990080" w14:paraId="79EB3118" w14:textId="77777777" w:rsidTr="009D7BB9">
        <w:trPr>
          <w:cantSplit/>
        </w:trPr>
        <w:tc>
          <w:tcPr>
            <w:tcW w:w="4245" w:type="dxa"/>
            <w:gridSpan w:val="2"/>
            <w:vAlign w:val="center"/>
          </w:tcPr>
          <w:p w14:paraId="247CF87B" w14:textId="77777777" w:rsidR="00990080" w:rsidRPr="00990080" w:rsidRDefault="00990080" w:rsidP="00990080">
            <w:pPr>
              <w:rPr>
                <w:rFonts w:ascii="Times New Roman" w:hAnsi="Times New Roman"/>
                <w:iCs/>
                <w:lang w:eastAsia="hr-HR"/>
              </w:rPr>
            </w:pPr>
            <w:r w:rsidRPr="00990080">
              <w:rPr>
                <w:rFonts w:ascii="Times New Roman" w:hAnsi="Times New Roman"/>
                <w:b/>
                <w:bCs/>
                <w:iCs/>
                <w:lang w:eastAsia="hr-HR"/>
              </w:rPr>
              <w:t>Stavka:</w:t>
            </w:r>
          </w:p>
        </w:tc>
        <w:tc>
          <w:tcPr>
            <w:tcW w:w="1250" w:type="dxa"/>
            <w:vAlign w:val="center"/>
          </w:tcPr>
          <w:p w14:paraId="69554ADE"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Jedinica mjere</w:t>
            </w:r>
          </w:p>
        </w:tc>
        <w:tc>
          <w:tcPr>
            <w:tcW w:w="1134" w:type="dxa"/>
            <w:vAlign w:val="center"/>
          </w:tcPr>
          <w:p w14:paraId="08260BBB"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Količina</w:t>
            </w:r>
          </w:p>
        </w:tc>
        <w:tc>
          <w:tcPr>
            <w:tcW w:w="283" w:type="dxa"/>
            <w:vAlign w:val="center"/>
          </w:tcPr>
          <w:p w14:paraId="369CB9AF" w14:textId="77777777" w:rsidR="00990080" w:rsidRPr="00990080" w:rsidRDefault="00990080" w:rsidP="00990080">
            <w:pPr>
              <w:rPr>
                <w:rFonts w:ascii="Times New Roman" w:hAnsi="Times New Roman"/>
                <w:b/>
                <w:bCs/>
                <w:iCs/>
                <w:lang w:eastAsia="hr-HR"/>
              </w:rPr>
            </w:pPr>
          </w:p>
        </w:tc>
        <w:tc>
          <w:tcPr>
            <w:tcW w:w="1418" w:type="dxa"/>
            <w:vAlign w:val="center"/>
          </w:tcPr>
          <w:p w14:paraId="358C439E"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Jedinična cijena po kompletu</w:t>
            </w:r>
          </w:p>
        </w:tc>
        <w:tc>
          <w:tcPr>
            <w:tcW w:w="1559" w:type="dxa"/>
            <w:vAlign w:val="center"/>
          </w:tcPr>
          <w:p w14:paraId="610AE474"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Cijena za 2026. godinu</w:t>
            </w:r>
          </w:p>
        </w:tc>
      </w:tr>
      <w:tr w:rsidR="00990080" w:rsidRPr="00990080" w14:paraId="1BFDEBE7" w14:textId="77777777" w:rsidTr="009D7BB9">
        <w:trPr>
          <w:cantSplit/>
        </w:trPr>
        <w:tc>
          <w:tcPr>
            <w:tcW w:w="4245" w:type="dxa"/>
            <w:gridSpan w:val="2"/>
            <w:tcBorders>
              <w:bottom w:val="single" w:sz="4" w:space="0" w:color="auto"/>
            </w:tcBorders>
            <w:vAlign w:val="center"/>
          </w:tcPr>
          <w:p w14:paraId="4EC768B1" w14:textId="77777777" w:rsidR="00990080" w:rsidRPr="00990080" w:rsidRDefault="00990080" w:rsidP="00990080">
            <w:pPr>
              <w:rPr>
                <w:rFonts w:ascii="Times New Roman" w:hAnsi="Times New Roman"/>
                <w:b/>
                <w:bCs/>
                <w:iCs/>
                <w:lang w:eastAsia="hr-HR"/>
              </w:rPr>
            </w:pPr>
          </w:p>
        </w:tc>
        <w:tc>
          <w:tcPr>
            <w:tcW w:w="1250" w:type="dxa"/>
            <w:tcBorders>
              <w:bottom w:val="single" w:sz="4" w:space="0" w:color="auto"/>
            </w:tcBorders>
            <w:vAlign w:val="center"/>
          </w:tcPr>
          <w:p w14:paraId="53083B9F" w14:textId="77777777" w:rsidR="00990080" w:rsidRPr="00990080" w:rsidRDefault="00990080" w:rsidP="00990080">
            <w:pPr>
              <w:rPr>
                <w:rFonts w:ascii="Times New Roman" w:hAnsi="Times New Roman"/>
                <w:b/>
                <w:bCs/>
                <w:iCs/>
                <w:lang w:eastAsia="hr-HR"/>
              </w:rPr>
            </w:pPr>
          </w:p>
        </w:tc>
        <w:tc>
          <w:tcPr>
            <w:tcW w:w="1134" w:type="dxa"/>
            <w:tcBorders>
              <w:bottom w:val="single" w:sz="4" w:space="0" w:color="auto"/>
            </w:tcBorders>
            <w:vAlign w:val="center"/>
          </w:tcPr>
          <w:p w14:paraId="7DE41D1F" w14:textId="77777777" w:rsidR="00990080" w:rsidRPr="00990080" w:rsidRDefault="00990080" w:rsidP="00990080">
            <w:pPr>
              <w:rPr>
                <w:rFonts w:ascii="Times New Roman" w:hAnsi="Times New Roman"/>
                <w:b/>
                <w:bCs/>
                <w:iCs/>
                <w:lang w:eastAsia="hr-HR"/>
              </w:rPr>
            </w:pPr>
          </w:p>
        </w:tc>
        <w:tc>
          <w:tcPr>
            <w:tcW w:w="283" w:type="dxa"/>
            <w:tcBorders>
              <w:bottom w:val="single" w:sz="4" w:space="0" w:color="auto"/>
            </w:tcBorders>
            <w:vAlign w:val="center"/>
          </w:tcPr>
          <w:p w14:paraId="333E30B7" w14:textId="77777777" w:rsidR="00990080" w:rsidRPr="00990080" w:rsidRDefault="00990080" w:rsidP="00990080">
            <w:pPr>
              <w:rPr>
                <w:rFonts w:ascii="Times New Roman" w:hAnsi="Times New Roman"/>
                <w:b/>
                <w:bCs/>
                <w:iCs/>
                <w:lang w:eastAsia="hr-HR"/>
              </w:rPr>
            </w:pPr>
          </w:p>
        </w:tc>
        <w:tc>
          <w:tcPr>
            <w:tcW w:w="1418" w:type="dxa"/>
            <w:tcBorders>
              <w:bottom w:val="single" w:sz="4" w:space="0" w:color="auto"/>
            </w:tcBorders>
            <w:vAlign w:val="center"/>
          </w:tcPr>
          <w:p w14:paraId="73DF9918" w14:textId="77777777" w:rsidR="00990080" w:rsidRPr="00990080" w:rsidRDefault="00990080" w:rsidP="00990080">
            <w:pPr>
              <w:rPr>
                <w:rFonts w:ascii="Times New Roman" w:hAnsi="Times New Roman"/>
                <w:b/>
                <w:bCs/>
                <w:iCs/>
                <w:lang w:eastAsia="hr-HR"/>
              </w:rPr>
            </w:pPr>
          </w:p>
        </w:tc>
        <w:tc>
          <w:tcPr>
            <w:tcW w:w="1559" w:type="dxa"/>
            <w:tcBorders>
              <w:bottom w:val="single" w:sz="4" w:space="0" w:color="auto"/>
            </w:tcBorders>
            <w:vAlign w:val="center"/>
          </w:tcPr>
          <w:p w14:paraId="64012BE5" w14:textId="77777777" w:rsidR="00990080" w:rsidRPr="00990080" w:rsidRDefault="00990080" w:rsidP="00990080">
            <w:pPr>
              <w:rPr>
                <w:rFonts w:ascii="Times New Roman" w:hAnsi="Times New Roman"/>
                <w:b/>
                <w:bCs/>
                <w:iCs/>
                <w:lang w:eastAsia="hr-HR"/>
              </w:rPr>
            </w:pPr>
          </w:p>
        </w:tc>
      </w:tr>
      <w:tr w:rsidR="00990080" w:rsidRPr="00990080" w14:paraId="43F26A03" w14:textId="77777777" w:rsidTr="009D7BB9">
        <w:trPr>
          <w:cantSplit/>
        </w:trPr>
        <w:tc>
          <w:tcPr>
            <w:tcW w:w="6629" w:type="dxa"/>
            <w:gridSpan w:val="4"/>
            <w:tcBorders>
              <w:top w:val="single" w:sz="4" w:space="0" w:color="auto"/>
              <w:left w:val="single" w:sz="4" w:space="0" w:color="auto"/>
              <w:bottom w:val="single" w:sz="4" w:space="0" w:color="auto"/>
              <w:right w:val="nil"/>
            </w:tcBorders>
            <w:vAlign w:val="center"/>
          </w:tcPr>
          <w:p w14:paraId="774FAC1F" w14:textId="77777777" w:rsidR="00990080" w:rsidRPr="00990080" w:rsidRDefault="00990080" w:rsidP="00990080">
            <w:pPr>
              <w:rPr>
                <w:rFonts w:ascii="Times New Roman" w:hAnsi="Times New Roman"/>
                <w:b/>
                <w:bCs/>
                <w:iCs/>
                <w:lang w:eastAsia="hr-HR"/>
              </w:rPr>
            </w:pPr>
            <w:r w:rsidRPr="00990080">
              <w:rPr>
                <w:rFonts w:ascii="Times New Roman" w:hAnsi="Times New Roman"/>
                <w:lang w:eastAsia="hr-HR"/>
              </w:rPr>
              <w:t>Provedba Programa mjera zaštite pučanstva od zaraznih bolesti – dezinfekcija, dezinsekcija i deratizacija - na području Grada Poreča - Parenzo za 2026. godinu Broj: 07/01-847/10/1-25 od dana 04. ožujka 2026. godine, izrađenog i predloženog od strane Nastavnog zavoda za javno zdravstvo Istarske županije (NZZJZIŽ) i Provedbenog plana obvezne preventivne deratizacije i dezinsekcije na području Grada Poreča - Parenzo za 2026. godinu izrađenog i predloženog od strane Nastavnog zavoda za javno zdravstvo Istarske županije (NZZJZIŽ) Broj: 07/01-847/10/2-25 od dana 04. ožujka 2026. godine te Operativnom planu (kojeg izrađuje provoditelj Programa mjera), poštujući svu zakonsku regulativu, a koji u konačnici predviđa sveobuhvatnu evaluaciju provedenih mjera. Prethodno navedeni program i planovi odnose se poglavito na proljetni i jesenski dio tretmana te na preostali dio kalendarske godine u kojem je potrebno vršiti sve potrebne mjere i radnje da se svi parametri i indikacije održe ispod zakonski predviđenih minimuma, kako glede provedbe mjera dezinsekcije, tako i mjera deratizacije. Poglavito se to odnosi na:</w:t>
            </w:r>
          </w:p>
        </w:tc>
        <w:tc>
          <w:tcPr>
            <w:tcW w:w="283" w:type="dxa"/>
            <w:tcBorders>
              <w:top w:val="single" w:sz="4" w:space="0" w:color="auto"/>
              <w:left w:val="nil"/>
              <w:bottom w:val="single" w:sz="4" w:space="0" w:color="auto"/>
              <w:right w:val="nil"/>
            </w:tcBorders>
            <w:vAlign w:val="center"/>
          </w:tcPr>
          <w:p w14:paraId="468B0BBC" w14:textId="77777777" w:rsidR="00990080" w:rsidRPr="00990080" w:rsidRDefault="00990080" w:rsidP="00990080">
            <w:pPr>
              <w:rPr>
                <w:rFonts w:ascii="Times New Roman" w:hAnsi="Times New Roman"/>
                <w:b/>
                <w:bCs/>
                <w:iCs/>
                <w:lang w:eastAsia="hr-HR"/>
              </w:rPr>
            </w:pPr>
          </w:p>
        </w:tc>
        <w:tc>
          <w:tcPr>
            <w:tcW w:w="1418" w:type="dxa"/>
            <w:tcBorders>
              <w:top w:val="single" w:sz="4" w:space="0" w:color="auto"/>
              <w:left w:val="nil"/>
              <w:bottom w:val="single" w:sz="4" w:space="0" w:color="auto"/>
              <w:right w:val="nil"/>
            </w:tcBorders>
            <w:vAlign w:val="center"/>
          </w:tcPr>
          <w:p w14:paraId="5F4E097B" w14:textId="77777777" w:rsidR="00990080" w:rsidRPr="00990080" w:rsidRDefault="00990080" w:rsidP="00990080">
            <w:pPr>
              <w:rPr>
                <w:rFonts w:ascii="Times New Roman" w:hAnsi="Times New Roman"/>
                <w:b/>
                <w:bCs/>
                <w:iCs/>
                <w:lang w:eastAsia="hr-HR"/>
              </w:rPr>
            </w:pPr>
          </w:p>
        </w:tc>
        <w:tc>
          <w:tcPr>
            <w:tcW w:w="1559" w:type="dxa"/>
            <w:tcBorders>
              <w:top w:val="single" w:sz="4" w:space="0" w:color="auto"/>
              <w:left w:val="nil"/>
              <w:bottom w:val="single" w:sz="4" w:space="0" w:color="auto"/>
              <w:right w:val="single" w:sz="4" w:space="0" w:color="auto"/>
            </w:tcBorders>
            <w:vAlign w:val="center"/>
          </w:tcPr>
          <w:p w14:paraId="4FCE99E3" w14:textId="77777777" w:rsidR="00990080" w:rsidRPr="00990080" w:rsidRDefault="00990080" w:rsidP="00990080">
            <w:pPr>
              <w:rPr>
                <w:rFonts w:ascii="Times New Roman" w:hAnsi="Times New Roman"/>
                <w:b/>
                <w:bCs/>
                <w:iCs/>
                <w:lang w:eastAsia="hr-HR"/>
              </w:rPr>
            </w:pPr>
          </w:p>
        </w:tc>
      </w:tr>
      <w:tr w:rsidR="00990080" w:rsidRPr="00990080" w14:paraId="07D0F26B" w14:textId="77777777" w:rsidTr="009D7BB9">
        <w:trPr>
          <w:cantSplit/>
        </w:trPr>
        <w:tc>
          <w:tcPr>
            <w:tcW w:w="4245" w:type="dxa"/>
            <w:gridSpan w:val="2"/>
            <w:tcBorders>
              <w:top w:val="single" w:sz="4" w:space="0" w:color="auto"/>
              <w:left w:val="single" w:sz="4" w:space="0" w:color="auto"/>
              <w:bottom w:val="nil"/>
              <w:right w:val="nil"/>
            </w:tcBorders>
            <w:vAlign w:val="center"/>
          </w:tcPr>
          <w:p w14:paraId="45D9D90B" w14:textId="77777777" w:rsidR="00990080" w:rsidRPr="00990080" w:rsidRDefault="00990080" w:rsidP="00990080">
            <w:pPr>
              <w:rPr>
                <w:rFonts w:ascii="Times New Roman" w:hAnsi="Times New Roman"/>
                <w:lang w:eastAsia="hr-HR"/>
              </w:rPr>
            </w:pPr>
          </w:p>
        </w:tc>
        <w:tc>
          <w:tcPr>
            <w:tcW w:w="1250" w:type="dxa"/>
            <w:tcBorders>
              <w:top w:val="single" w:sz="4" w:space="0" w:color="auto"/>
              <w:left w:val="nil"/>
              <w:bottom w:val="nil"/>
              <w:right w:val="nil"/>
            </w:tcBorders>
            <w:vAlign w:val="center"/>
          </w:tcPr>
          <w:p w14:paraId="516860AC" w14:textId="77777777" w:rsidR="00990080" w:rsidRPr="00990080" w:rsidRDefault="00990080" w:rsidP="00990080">
            <w:pPr>
              <w:rPr>
                <w:rFonts w:ascii="Times New Roman" w:hAnsi="Times New Roman"/>
                <w:b/>
                <w:bCs/>
                <w:iCs/>
                <w:lang w:eastAsia="hr-HR"/>
              </w:rPr>
            </w:pPr>
          </w:p>
        </w:tc>
        <w:tc>
          <w:tcPr>
            <w:tcW w:w="1134" w:type="dxa"/>
            <w:tcBorders>
              <w:top w:val="single" w:sz="4" w:space="0" w:color="auto"/>
              <w:left w:val="nil"/>
              <w:bottom w:val="nil"/>
              <w:right w:val="nil"/>
            </w:tcBorders>
            <w:vAlign w:val="center"/>
          </w:tcPr>
          <w:p w14:paraId="2C5192FB" w14:textId="77777777" w:rsidR="00990080" w:rsidRPr="00990080" w:rsidRDefault="00990080" w:rsidP="00990080">
            <w:pPr>
              <w:rPr>
                <w:rFonts w:ascii="Times New Roman" w:hAnsi="Times New Roman"/>
                <w:b/>
                <w:bCs/>
                <w:iCs/>
                <w:lang w:eastAsia="hr-HR"/>
              </w:rPr>
            </w:pPr>
          </w:p>
        </w:tc>
        <w:tc>
          <w:tcPr>
            <w:tcW w:w="283" w:type="dxa"/>
            <w:tcBorders>
              <w:top w:val="single" w:sz="4" w:space="0" w:color="auto"/>
              <w:left w:val="nil"/>
              <w:bottom w:val="nil"/>
              <w:right w:val="nil"/>
            </w:tcBorders>
            <w:vAlign w:val="center"/>
          </w:tcPr>
          <w:p w14:paraId="5080819F" w14:textId="77777777" w:rsidR="00990080" w:rsidRPr="00990080" w:rsidRDefault="00990080" w:rsidP="00990080">
            <w:pPr>
              <w:rPr>
                <w:rFonts w:ascii="Times New Roman" w:hAnsi="Times New Roman"/>
                <w:b/>
                <w:bCs/>
                <w:iCs/>
                <w:lang w:eastAsia="hr-HR"/>
              </w:rPr>
            </w:pPr>
          </w:p>
        </w:tc>
        <w:tc>
          <w:tcPr>
            <w:tcW w:w="1418" w:type="dxa"/>
            <w:tcBorders>
              <w:top w:val="single" w:sz="4" w:space="0" w:color="auto"/>
              <w:left w:val="nil"/>
              <w:bottom w:val="nil"/>
              <w:right w:val="nil"/>
            </w:tcBorders>
            <w:vAlign w:val="center"/>
          </w:tcPr>
          <w:p w14:paraId="6CF993D1" w14:textId="77777777" w:rsidR="00990080" w:rsidRPr="00990080" w:rsidRDefault="00990080" w:rsidP="00990080">
            <w:pPr>
              <w:rPr>
                <w:rFonts w:ascii="Times New Roman" w:hAnsi="Times New Roman"/>
                <w:b/>
                <w:bCs/>
                <w:iCs/>
                <w:lang w:eastAsia="hr-HR"/>
              </w:rPr>
            </w:pPr>
          </w:p>
        </w:tc>
        <w:tc>
          <w:tcPr>
            <w:tcW w:w="1559" w:type="dxa"/>
            <w:tcBorders>
              <w:top w:val="single" w:sz="4" w:space="0" w:color="auto"/>
              <w:left w:val="nil"/>
              <w:bottom w:val="nil"/>
              <w:right w:val="single" w:sz="4" w:space="0" w:color="auto"/>
            </w:tcBorders>
            <w:vAlign w:val="center"/>
          </w:tcPr>
          <w:p w14:paraId="3DA897B6" w14:textId="77777777" w:rsidR="00990080" w:rsidRPr="00990080" w:rsidRDefault="00990080" w:rsidP="00990080">
            <w:pPr>
              <w:rPr>
                <w:rFonts w:ascii="Times New Roman" w:hAnsi="Times New Roman"/>
                <w:b/>
                <w:bCs/>
                <w:iCs/>
                <w:lang w:eastAsia="hr-HR"/>
              </w:rPr>
            </w:pPr>
          </w:p>
        </w:tc>
      </w:tr>
      <w:tr w:rsidR="00990080" w:rsidRPr="00990080" w14:paraId="58118FC8" w14:textId="77777777" w:rsidTr="009D7BB9">
        <w:trPr>
          <w:trHeight w:val="229"/>
        </w:trPr>
        <w:tc>
          <w:tcPr>
            <w:tcW w:w="392" w:type="dxa"/>
            <w:vMerge w:val="restart"/>
            <w:tcBorders>
              <w:top w:val="nil"/>
              <w:left w:val="single" w:sz="4" w:space="0" w:color="auto"/>
              <w:right w:val="nil"/>
            </w:tcBorders>
          </w:tcPr>
          <w:p w14:paraId="75F0A96A"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a)</w:t>
            </w:r>
          </w:p>
        </w:tc>
        <w:tc>
          <w:tcPr>
            <w:tcW w:w="3853" w:type="dxa"/>
            <w:vMerge w:val="restart"/>
            <w:tcBorders>
              <w:top w:val="nil"/>
              <w:left w:val="nil"/>
              <w:right w:val="nil"/>
            </w:tcBorders>
          </w:tcPr>
          <w:p w14:paraId="2CA050B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javne površine (ceste, parkovi, fontane, rekreacione zone i sva naselja prema uputama za izradu troškovnika)</w:t>
            </w:r>
          </w:p>
        </w:tc>
        <w:tc>
          <w:tcPr>
            <w:tcW w:w="1250" w:type="dxa"/>
            <w:vMerge w:val="restart"/>
            <w:tcBorders>
              <w:top w:val="nil"/>
              <w:left w:val="nil"/>
              <w:right w:val="nil"/>
            </w:tcBorders>
            <w:vAlign w:val="center"/>
          </w:tcPr>
          <w:p w14:paraId="1D44D359" w14:textId="77777777" w:rsidR="00990080" w:rsidRPr="00990080" w:rsidRDefault="00990080" w:rsidP="00990080">
            <w:pPr>
              <w:rPr>
                <w:rFonts w:ascii="Times New Roman" w:hAnsi="Times New Roman"/>
                <w:bCs/>
                <w:iCs/>
                <w:lang w:eastAsia="hr-HR"/>
              </w:rPr>
            </w:pPr>
          </w:p>
          <w:p w14:paraId="746CBB85" w14:textId="77777777" w:rsidR="00990080" w:rsidRPr="00990080" w:rsidRDefault="00990080" w:rsidP="00990080">
            <w:pPr>
              <w:rPr>
                <w:rFonts w:ascii="Times New Roman" w:hAnsi="Times New Roman"/>
                <w:bCs/>
                <w:iCs/>
                <w:lang w:eastAsia="hr-HR"/>
              </w:rPr>
            </w:pPr>
          </w:p>
          <w:p w14:paraId="0A62D462"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tretman</w:t>
            </w:r>
          </w:p>
        </w:tc>
        <w:tc>
          <w:tcPr>
            <w:tcW w:w="1134" w:type="dxa"/>
            <w:vMerge w:val="restart"/>
            <w:tcBorders>
              <w:top w:val="nil"/>
              <w:left w:val="nil"/>
              <w:right w:val="nil"/>
            </w:tcBorders>
            <w:vAlign w:val="center"/>
          </w:tcPr>
          <w:p w14:paraId="0C7A58D8"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 xml:space="preserve">               </w:t>
            </w:r>
          </w:p>
          <w:p w14:paraId="4CAF1482" w14:textId="77777777" w:rsidR="00990080" w:rsidRPr="00990080" w:rsidRDefault="00990080" w:rsidP="00990080">
            <w:pPr>
              <w:rPr>
                <w:rFonts w:ascii="Times New Roman" w:hAnsi="Times New Roman"/>
                <w:bCs/>
                <w:iCs/>
                <w:lang w:eastAsia="hr-HR"/>
              </w:rPr>
            </w:pPr>
          </w:p>
          <w:p w14:paraId="73B2A859"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2</w:t>
            </w:r>
          </w:p>
        </w:tc>
        <w:tc>
          <w:tcPr>
            <w:tcW w:w="283" w:type="dxa"/>
            <w:vMerge w:val="restart"/>
            <w:tcBorders>
              <w:top w:val="nil"/>
              <w:left w:val="nil"/>
              <w:right w:val="nil"/>
            </w:tcBorders>
          </w:tcPr>
          <w:p w14:paraId="27F15878" w14:textId="77777777" w:rsidR="00990080" w:rsidRPr="00990080" w:rsidRDefault="00990080" w:rsidP="00990080">
            <w:pPr>
              <w:rPr>
                <w:rFonts w:ascii="Times New Roman" w:hAnsi="Times New Roman"/>
                <w:b/>
                <w:bCs/>
                <w:iCs/>
                <w:lang w:eastAsia="hr-HR"/>
              </w:rPr>
            </w:pPr>
          </w:p>
        </w:tc>
        <w:tc>
          <w:tcPr>
            <w:tcW w:w="1418" w:type="dxa"/>
            <w:tcBorders>
              <w:top w:val="nil"/>
              <w:left w:val="nil"/>
              <w:bottom w:val="nil"/>
              <w:right w:val="nil"/>
              <w:tr2bl w:val="nil"/>
            </w:tcBorders>
          </w:tcPr>
          <w:p w14:paraId="70DBAA10" w14:textId="77777777" w:rsidR="00990080" w:rsidRPr="00990080" w:rsidRDefault="00990080" w:rsidP="00990080">
            <w:pPr>
              <w:rPr>
                <w:rFonts w:ascii="Times New Roman" w:hAnsi="Times New Roman"/>
                <w:b/>
                <w:bCs/>
                <w:iCs/>
                <w:lang w:eastAsia="hr-HR"/>
              </w:rPr>
            </w:pPr>
          </w:p>
        </w:tc>
        <w:tc>
          <w:tcPr>
            <w:tcW w:w="1559" w:type="dxa"/>
            <w:tcBorders>
              <w:top w:val="nil"/>
              <w:left w:val="nil"/>
              <w:bottom w:val="nil"/>
              <w:right w:val="single" w:sz="4" w:space="0" w:color="auto"/>
              <w:tr2bl w:val="nil"/>
            </w:tcBorders>
          </w:tcPr>
          <w:p w14:paraId="36182A0A" w14:textId="77777777" w:rsidR="00990080" w:rsidRPr="00990080" w:rsidRDefault="00990080" w:rsidP="00990080">
            <w:pPr>
              <w:rPr>
                <w:rFonts w:ascii="Times New Roman" w:hAnsi="Times New Roman"/>
                <w:b/>
                <w:bCs/>
                <w:iCs/>
                <w:lang w:eastAsia="hr-HR"/>
              </w:rPr>
            </w:pPr>
          </w:p>
        </w:tc>
      </w:tr>
      <w:tr w:rsidR="00990080" w:rsidRPr="00990080" w14:paraId="07C09B10" w14:textId="77777777" w:rsidTr="009D7BB9">
        <w:trPr>
          <w:trHeight w:val="229"/>
        </w:trPr>
        <w:tc>
          <w:tcPr>
            <w:tcW w:w="392" w:type="dxa"/>
            <w:vMerge/>
            <w:tcBorders>
              <w:left w:val="single" w:sz="4" w:space="0" w:color="auto"/>
              <w:right w:val="nil"/>
            </w:tcBorders>
          </w:tcPr>
          <w:p w14:paraId="34C5D6CE" w14:textId="77777777" w:rsidR="00990080" w:rsidRPr="00990080" w:rsidRDefault="00990080" w:rsidP="00990080">
            <w:pPr>
              <w:rPr>
                <w:rFonts w:ascii="Times New Roman" w:hAnsi="Times New Roman"/>
                <w:bCs/>
                <w:iCs/>
                <w:lang w:eastAsia="hr-HR"/>
              </w:rPr>
            </w:pPr>
          </w:p>
        </w:tc>
        <w:tc>
          <w:tcPr>
            <w:tcW w:w="3853" w:type="dxa"/>
            <w:vMerge/>
            <w:tcBorders>
              <w:left w:val="nil"/>
              <w:right w:val="nil"/>
            </w:tcBorders>
          </w:tcPr>
          <w:p w14:paraId="24CE6CF0" w14:textId="77777777" w:rsidR="00990080" w:rsidRPr="00990080" w:rsidRDefault="00990080" w:rsidP="00990080">
            <w:pPr>
              <w:rPr>
                <w:rFonts w:ascii="Times New Roman" w:hAnsi="Times New Roman"/>
                <w:lang w:eastAsia="hr-HR"/>
              </w:rPr>
            </w:pPr>
          </w:p>
        </w:tc>
        <w:tc>
          <w:tcPr>
            <w:tcW w:w="1250" w:type="dxa"/>
            <w:vMerge/>
            <w:tcBorders>
              <w:left w:val="nil"/>
              <w:right w:val="nil"/>
            </w:tcBorders>
            <w:vAlign w:val="center"/>
          </w:tcPr>
          <w:p w14:paraId="1E35ED56" w14:textId="77777777" w:rsidR="00990080" w:rsidRPr="00990080" w:rsidRDefault="00990080" w:rsidP="00990080">
            <w:pPr>
              <w:rPr>
                <w:rFonts w:ascii="Times New Roman" w:hAnsi="Times New Roman"/>
                <w:bCs/>
                <w:iCs/>
                <w:lang w:eastAsia="hr-HR"/>
              </w:rPr>
            </w:pPr>
          </w:p>
        </w:tc>
        <w:tc>
          <w:tcPr>
            <w:tcW w:w="1134" w:type="dxa"/>
            <w:vMerge/>
            <w:tcBorders>
              <w:left w:val="nil"/>
              <w:right w:val="nil"/>
            </w:tcBorders>
            <w:vAlign w:val="center"/>
          </w:tcPr>
          <w:p w14:paraId="15DEADEC" w14:textId="77777777" w:rsidR="00990080" w:rsidRPr="00990080" w:rsidRDefault="00990080" w:rsidP="00990080">
            <w:pPr>
              <w:rPr>
                <w:rFonts w:ascii="Times New Roman" w:hAnsi="Times New Roman"/>
                <w:bCs/>
                <w:iCs/>
                <w:lang w:eastAsia="hr-HR"/>
              </w:rPr>
            </w:pPr>
          </w:p>
        </w:tc>
        <w:tc>
          <w:tcPr>
            <w:tcW w:w="283" w:type="dxa"/>
            <w:vMerge/>
            <w:tcBorders>
              <w:left w:val="nil"/>
              <w:right w:val="nil"/>
            </w:tcBorders>
          </w:tcPr>
          <w:p w14:paraId="1AC2FA9F" w14:textId="77777777" w:rsidR="00990080" w:rsidRPr="00990080" w:rsidRDefault="00990080" w:rsidP="00990080">
            <w:pPr>
              <w:rPr>
                <w:rFonts w:ascii="Times New Roman" w:hAnsi="Times New Roman"/>
                <w:b/>
                <w:bCs/>
                <w:iCs/>
                <w:lang w:eastAsia="hr-HR"/>
              </w:rPr>
            </w:pPr>
          </w:p>
        </w:tc>
        <w:tc>
          <w:tcPr>
            <w:tcW w:w="1418" w:type="dxa"/>
            <w:tcBorders>
              <w:top w:val="nil"/>
              <w:left w:val="nil"/>
              <w:bottom w:val="nil"/>
              <w:right w:val="nil"/>
              <w:tr2bl w:val="nil"/>
            </w:tcBorders>
          </w:tcPr>
          <w:p w14:paraId="45156EF7" w14:textId="77777777" w:rsidR="00990080" w:rsidRPr="00990080" w:rsidRDefault="00990080" w:rsidP="00990080">
            <w:pPr>
              <w:rPr>
                <w:rFonts w:ascii="Times New Roman" w:hAnsi="Times New Roman"/>
                <w:b/>
                <w:bCs/>
                <w:iCs/>
                <w:lang w:eastAsia="hr-HR"/>
              </w:rPr>
            </w:pPr>
          </w:p>
        </w:tc>
        <w:tc>
          <w:tcPr>
            <w:tcW w:w="1559" w:type="dxa"/>
            <w:tcBorders>
              <w:top w:val="nil"/>
              <w:left w:val="nil"/>
              <w:bottom w:val="nil"/>
              <w:right w:val="single" w:sz="4" w:space="0" w:color="auto"/>
              <w:tr2bl w:val="nil"/>
            </w:tcBorders>
          </w:tcPr>
          <w:p w14:paraId="624EE553" w14:textId="77777777" w:rsidR="00990080" w:rsidRPr="00990080" w:rsidRDefault="00990080" w:rsidP="00990080">
            <w:pPr>
              <w:rPr>
                <w:rFonts w:ascii="Times New Roman" w:hAnsi="Times New Roman"/>
                <w:b/>
                <w:bCs/>
                <w:iCs/>
                <w:lang w:eastAsia="hr-HR"/>
              </w:rPr>
            </w:pPr>
          </w:p>
        </w:tc>
      </w:tr>
      <w:tr w:rsidR="00990080" w:rsidRPr="00990080" w14:paraId="685EE5EB" w14:textId="77777777" w:rsidTr="009D7BB9">
        <w:trPr>
          <w:trHeight w:val="229"/>
        </w:trPr>
        <w:tc>
          <w:tcPr>
            <w:tcW w:w="392" w:type="dxa"/>
            <w:vMerge/>
            <w:tcBorders>
              <w:left w:val="single" w:sz="4" w:space="0" w:color="auto"/>
              <w:bottom w:val="nil"/>
              <w:right w:val="nil"/>
            </w:tcBorders>
          </w:tcPr>
          <w:p w14:paraId="03097C99" w14:textId="77777777" w:rsidR="00990080" w:rsidRPr="00990080" w:rsidRDefault="00990080" w:rsidP="00990080">
            <w:pPr>
              <w:rPr>
                <w:rFonts w:ascii="Times New Roman" w:hAnsi="Times New Roman"/>
                <w:bCs/>
                <w:iCs/>
                <w:lang w:eastAsia="hr-HR"/>
              </w:rPr>
            </w:pPr>
          </w:p>
        </w:tc>
        <w:tc>
          <w:tcPr>
            <w:tcW w:w="3853" w:type="dxa"/>
            <w:vMerge/>
            <w:tcBorders>
              <w:left w:val="nil"/>
              <w:bottom w:val="nil"/>
              <w:right w:val="nil"/>
            </w:tcBorders>
          </w:tcPr>
          <w:p w14:paraId="1DFDAD82" w14:textId="77777777" w:rsidR="00990080" w:rsidRPr="00990080" w:rsidRDefault="00990080" w:rsidP="00990080">
            <w:pPr>
              <w:rPr>
                <w:rFonts w:ascii="Times New Roman" w:hAnsi="Times New Roman"/>
                <w:lang w:eastAsia="hr-HR"/>
              </w:rPr>
            </w:pPr>
          </w:p>
        </w:tc>
        <w:tc>
          <w:tcPr>
            <w:tcW w:w="1250" w:type="dxa"/>
            <w:vMerge/>
            <w:tcBorders>
              <w:left w:val="nil"/>
              <w:bottom w:val="nil"/>
              <w:right w:val="nil"/>
            </w:tcBorders>
            <w:vAlign w:val="center"/>
          </w:tcPr>
          <w:p w14:paraId="27F62959" w14:textId="77777777" w:rsidR="00990080" w:rsidRPr="00990080" w:rsidRDefault="00990080" w:rsidP="00990080">
            <w:pPr>
              <w:rPr>
                <w:rFonts w:ascii="Times New Roman" w:hAnsi="Times New Roman"/>
                <w:bCs/>
                <w:iCs/>
                <w:lang w:eastAsia="hr-HR"/>
              </w:rPr>
            </w:pPr>
          </w:p>
        </w:tc>
        <w:tc>
          <w:tcPr>
            <w:tcW w:w="1134" w:type="dxa"/>
            <w:vMerge/>
            <w:tcBorders>
              <w:left w:val="nil"/>
              <w:bottom w:val="nil"/>
              <w:right w:val="nil"/>
            </w:tcBorders>
            <w:vAlign w:val="center"/>
          </w:tcPr>
          <w:p w14:paraId="299D1300" w14:textId="77777777" w:rsidR="00990080" w:rsidRPr="00990080" w:rsidRDefault="00990080" w:rsidP="00990080">
            <w:pPr>
              <w:rPr>
                <w:rFonts w:ascii="Times New Roman" w:hAnsi="Times New Roman"/>
                <w:bCs/>
                <w:iCs/>
                <w:lang w:eastAsia="hr-HR"/>
              </w:rPr>
            </w:pPr>
          </w:p>
        </w:tc>
        <w:tc>
          <w:tcPr>
            <w:tcW w:w="283" w:type="dxa"/>
            <w:vMerge/>
            <w:tcBorders>
              <w:left w:val="nil"/>
              <w:bottom w:val="nil"/>
              <w:right w:val="nil"/>
            </w:tcBorders>
          </w:tcPr>
          <w:p w14:paraId="09EEAE69" w14:textId="77777777" w:rsidR="00990080" w:rsidRPr="00990080" w:rsidRDefault="00990080" w:rsidP="00990080">
            <w:pPr>
              <w:rPr>
                <w:rFonts w:ascii="Times New Roman" w:hAnsi="Times New Roman"/>
                <w:b/>
                <w:bCs/>
                <w:iCs/>
                <w:lang w:eastAsia="hr-HR"/>
              </w:rPr>
            </w:pPr>
          </w:p>
        </w:tc>
        <w:tc>
          <w:tcPr>
            <w:tcW w:w="1418" w:type="dxa"/>
            <w:tcBorders>
              <w:top w:val="nil"/>
              <w:left w:val="nil"/>
              <w:bottom w:val="nil"/>
              <w:right w:val="nil"/>
              <w:tr2bl w:val="single" w:sz="4" w:space="0" w:color="auto"/>
            </w:tcBorders>
          </w:tcPr>
          <w:p w14:paraId="24A5A998" w14:textId="77777777" w:rsidR="00990080" w:rsidRPr="00990080" w:rsidRDefault="00990080" w:rsidP="00990080">
            <w:pPr>
              <w:rPr>
                <w:rFonts w:ascii="Times New Roman" w:hAnsi="Times New Roman"/>
                <w:b/>
                <w:bCs/>
                <w:iCs/>
                <w:lang w:eastAsia="hr-HR"/>
              </w:rPr>
            </w:pPr>
          </w:p>
        </w:tc>
        <w:tc>
          <w:tcPr>
            <w:tcW w:w="1559" w:type="dxa"/>
            <w:tcBorders>
              <w:top w:val="nil"/>
              <w:left w:val="nil"/>
              <w:bottom w:val="nil"/>
              <w:right w:val="single" w:sz="4" w:space="0" w:color="auto"/>
              <w:tr2bl w:val="single" w:sz="4" w:space="0" w:color="auto"/>
            </w:tcBorders>
          </w:tcPr>
          <w:p w14:paraId="0267EF95" w14:textId="77777777" w:rsidR="00990080" w:rsidRPr="00990080" w:rsidRDefault="00990080" w:rsidP="00990080">
            <w:pPr>
              <w:rPr>
                <w:rFonts w:ascii="Times New Roman" w:hAnsi="Times New Roman"/>
                <w:b/>
                <w:bCs/>
                <w:iCs/>
                <w:lang w:eastAsia="hr-HR"/>
              </w:rPr>
            </w:pPr>
          </w:p>
        </w:tc>
      </w:tr>
      <w:tr w:rsidR="00990080" w:rsidRPr="00990080" w14:paraId="64F7B188" w14:textId="77777777" w:rsidTr="009D7BB9">
        <w:trPr>
          <w:trHeight w:val="81"/>
        </w:trPr>
        <w:tc>
          <w:tcPr>
            <w:tcW w:w="392" w:type="dxa"/>
            <w:tcBorders>
              <w:top w:val="nil"/>
              <w:left w:val="single" w:sz="4" w:space="0" w:color="auto"/>
              <w:bottom w:val="nil"/>
              <w:right w:val="nil"/>
            </w:tcBorders>
          </w:tcPr>
          <w:p w14:paraId="1BA74A75" w14:textId="77777777" w:rsidR="00990080" w:rsidRPr="00990080" w:rsidRDefault="00990080" w:rsidP="00990080">
            <w:pPr>
              <w:rPr>
                <w:rFonts w:ascii="Times New Roman" w:hAnsi="Times New Roman"/>
                <w:bCs/>
                <w:iCs/>
                <w:lang w:eastAsia="hr-HR"/>
              </w:rPr>
            </w:pPr>
          </w:p>
        </w:tc>
        <w:tc>
          <w:tcPr>
            <w:tcW w:w="3853" w:type="dxa"/>
            <w:tcBorders>
              <w:top w:val="nil"/>
              <w:left w:val="nil"/>
              <w:bottom w:val="nil"/>
              <w:right w:val="nil"/>
            </w:tcBorders>
          </w:tcPr>
          <w:p w14:paraId="7BE02C10" w14:textId="77777777" w:rsidR="00990080" w:rsidRPr="00990080" w:rsidRDefault="00990080" w:rsidP="00990080">
            <w:pPr>
              <w:rPr>
                <w:rFonts w:ascii="Times New Roman" w:hAnsi="Times New Roman"/>
                <w:lang w:eastAsia="hr-HR"/>
              </w:rPr>
            </w:pPr>
          </w:p>
        </w:tc>
        <w:tc>
          <w:tcPr>
            <w:tcW w:w="1250" w:type="dxa"/>
            <w:tcBorders>
              <w:top w:val="nil"/>
              <w:left w:val="nil"/>
              <w:bottom w:val="nil"/>
              <w:right w:val="nil"/>
            </w:tcBorders>
          </w:tcPr>
          <w:p w14:paraId="62075F8A" w14:textId="77777777" w:rsidR="00990080" w:rsidRPr="00990080" w:rsidRDefault="00990080" w:rsidP="00990080">
            <w:pPr>
              <w:rPr>
                <w:rFonts w:ascii="Times New Roman" w:hAnsi="Times New Roman"/>
                <w:b/>
                <w:bCs/>
                <w:iCs/>
                <w:lang w:eastAsia="hr-HR"/>
              </w:rPr>
            </w:pPr>
          </w:p>
        </w:tc>
        <w:tc>
          <w:tcPr>
            <w:tcW w:w="1134" w:type="dxa"/>
            <w:tcBorders>
              <w:top w:val="nil"/>
              <w:left w:val="nil"/>
              <w:bottom w:val="nil"/>
              <w:right w:val="nil"/>
            </w:tcBorders>
          </w:tcPr>
          <w:p w14:paraId="4FE9298B" w14:textId="77777777" w:rsidR="00990080" w:rsidRPr="00990080" w:rsidRDefault="00990080" w:rsidP="00990080">
            <w:pPr>
              <w:rPr>
                <w:rFonts w:ascii="Times New Roman" w:hAnsi="Times New Roman"/>
                <w:b/>
                <w:bCs/>
                <w:iCs/>
                <w:lang w:eastAsia="hr-HR"/>
              </w:rPr>
            </w:pPr>
          </w:p>
        </w:tc>
        <w:tc>
          <w:tcPr>
            <w:tcW w:w="283" w:type="dxa"/>
            <w:tcBorders>
              <w:top w:val="nil"/>
              <w:left w:val="nil"/>
              <w:bottom w:val="nil"/>
              <w:right w:val="nil"/>
            </w:tcBorders>
          </w:tcPr>
          <w:p w14:paraId="3EEB8F5D" w14:textId="77777777" w:rsidR="00990080" w:rsidRPr="00990080" w:rsidRDefault="00990080" w:rsidP="00990080">
            <w:pPr>
              <w:rPr>
                <w:rFonts w:ascii="Times New Roman" w:hAnsi="Times New Roman"/>
                <w:b/>
                <w:bCs/>
                <w:iCs/>
                <w:lang w:eastAsia="hr-HR"/>
              </w:rPr>
            </w:pPr>
          </w:p>
        </w:tc>
        <w:tc>
          <w:tcPr>
            <w:tcW w:w="1418" w:type="dxa"/>
            <w:tcBorders>
              <w:top w:val="nil"/>
              <w:left w:val="nil"/>
              <w:bottom w:val="nil"/>
              <w:right w:val="nil"/>
            </w:tcBorders>
          </w:tcPr>
          <w:p w14:paraId="6DE7C2C4" w14:textId="77777777" w:rsidR="00990080" w:rsidRPr="00990080" w:rsidRDefault="00990080" w:rsidP="00990080">
            <w:pPr>
              <w:rPr>
                <w:rFonts w:ascii="Times New Roman" w:hAnsi="Times New Roman"/>
                <w:b/>
                <w:bCs/>
                <w:iCs/>
                <w:lang w:eastAsia="hr-HR"/>
              </w:rPr>
            </w:pPr>
          </w:p>
        </w:tc>
        <w:tc>
          <w:tcPr>
            <w:tcW w:w="1559" w:type="dxa"/>
            <w:tcBorders>
              <w:top w:val="nil"/>
              <w:left w:val="nil"/>
              <w:bottom w:val="nil"/>
              <w:right w:val="single" w:sz="4" w:space="0" w:color="auto"/>
            </w:tcBorders>
          </w:tcPr>
          <w:p w14:paraId="6F27CD31" w14:textId="77777777" w:rsidR="00990080" w:rsidRPr="00990080" w:rsidRDefault="00990080" w:rsidP="00990080">
            <w:pPr>
              <w:rPr>
                <w:rFonts w:ascii="Times New Roman" w:hAnsi="Times New Roman"/>
                <w:b/>
                <w:bCs/>
                <w:iCs/>
                <w:lang w:eastAsia="hr-HR"/>
              </w:rPr>
            </w:pPr>
          </w:p>
        </w:tc>
      </w:tr>
      <w:tr w:rsidR="00990080" w:rsidRPr="00990080" w14:paraId="213DB7E4" w14:textId="77777777" w:rsidTr="009D7BB9">
        <w:tc>
          <w:tcPr>
            <w:tcW w:w="392" w:type="dxa"/>
            <w:tcBorders>
              <w:top w:val="nil"/>
              <w:left w:val="single" w:sz="4" w:space="0" w:color="auto"/>
              <w:bottom w:val="nil"/>
              <w:right w:val="nil"/>
            </w:tcBorders>
          </w:tcPr>
          <w:p w14:paraId="0D629B6E"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b)</w:t>
            </w:r>
          </w:p>
        </w:tc>
        <w:tc>
          <w:tcPr>
            <w:tcW w:w="3853" w:type="dxa"/>
            <w:tcBorders>
              <w:top w:val="nil"/>
              <w:left w:val="nil"/>
              <w:bottom w:val="nil"/>
              <w:right w:val="nil"/>
            </w:tcBorders>
          </w:tcPr>
          <w:p w14:paraId="1AF18974"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septičke jame</w:t>
            </w:r>
          </w:p>
        </w:tc>
        <w:tc>
          <w:tcPr>
            <w:tcW w:w="1250" w:type="dxa"/>
            <w:tcBorders>
              <w:top w:val="nil"/>
              <w:left w:val="nil"/>
              <w:bottom w:val="nil"/>
              <w:right w:val="nil"/>
            </w:tcBorders>
            <w:vAlign w:val="center"/>
          </w:tcPr>
          <w:p w14:paraId="3F32ED59"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tretman</w:t>
            </w:r>
          </w:p>
        </w:tc>
        <w:tc>
          <w:tcPr>
            <w:tcW w:w="1134" w:type="dxa"/>
            <w:tcBorders>
              <w:top w:val="nil"/>
              <w:left w:val="nil"/>
              <w:bottom w:val="nil"/>
              <w:right w:val="nil"/>
            </w:tcBorders>
            <w:vAlign w:val="center"/>
          </w:tcPr>
          <w:p w14:paraId="1FC850BE"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2</w:t>
            </w:r>
          </w:p>
        </w:tc>
        <w:tc>
          <w:tcPr>
            <w:tcW w:w="283" w:type="dxa"/>
            <w:tcBorders>
              <w:top w:val="nil"/>
              <w:left w:val="nil"/>
              <w:bottom w:val="nil"/>
              <w:right w:val="nil"/>
            </w:tcBorders>
          </w:tcPr>
          <w:p w14:paraId="62CE4198" w14:textId="77777777" w:rsidR="00990080" w:rsidRPr="00990080" w:rsidRDefault="00990080" w:rsidP="00990080">
            <w:pPr>
              <w:rPr>
                <w:rFonts w:ascii="Times New Roman" w:hAnsi="Times New Roman"/>
                <w:b/>
                <w:bCs/>
                <w:iCs/>
                <w:lang w:eastAsia="hr-HR"/>
              </w:rPr>
            </w:pPr>
          </w:p>
        </w:tc>
        <w:tc>
          <w:tcPr>
            <w:tcW w:w="1418" w:type="dxa"/>
            <w:tcBorders>
              <w:top w:val="nil"/>
              <w:left w:val="nil"/>
              <w:bottom w:val="nil"/>
              <w:right w:val="nil"/>
              <w:tr2bl w:val="single" w:sz="4" w:space="0" w:color="auto"/>
            </w:tcBorders>
          </w:tcPr>
          <w:p w14:paraId="1DB74361" w14:textId="77777777" w:rsidR="00990080" w:rsidRPr="00990080" w:rsidRDefault="00990080" w:rsidP="00990080">
            <w:pPr>
              <w:rPr>
                <w:rFonts w:ascii="Times New Roman" w:hAnsi="Times New Roman"/>
                <w:b/>
                <w:bCs/>
                <w:iCs/>
                <w:lang w:eastAsia="hr-HR"/>
              </w:rPr>
            </w:pPr>
          </w:p>
        </w:tc>
        <w:tc>
          <w:tcPr>
            <w:tcW w:w="1559" w:type="dxa"/>
            <w:tcBorders>
              <w:top w:val="nil"/>
              <w:left w:val="nil"/>
              <w:bottom w:val="nil"/>
              <w:right w:val="single" w:sz="4" w:space="0" w:color="auto"/>
              <w:tr2bl w:val="single" w:sz="4" w:space="0" w:color="auto"/>
            </w:tcBorders>
          </w:tcPr>
          <w:p w14:paraId="1AA0ADF1" w14:textId="77777777" w:rsidR="00990080" w:rsidRPr="00990080" w:rsidRDefault="00990080" w:rsidP="00990080">
            <w:pPr>
              <w:rPr>
                <w:rFonts w:ascii="Times New Roman" w:hAnsi="Times New Roman"/>
                <w:b/>
                <w:bCs/>
                <w:iCs/>
                <w:lang w:eastAsia="hr-HR"/>
              </w:rPr>
            </w:pPr>
          </w:p>
        </w:tc>
      </w:tr>
      <w:tr w:rsidR="00990080" w:rsidRPr="00990080" w14:paraId="2C4AA7DC" w14:textId="77777777" w:rsidTr="009D7BB9">
        <w:tc>
          <w:tcPr>
            <w:tcW w:w="392" w:type="dxa"/>
            <w:tcBorders>
              <w:top w:val="nil"/>
              <w:left w:val="single" w:sz="4" w:space="0" w:color="auto"/>
              <w:bottom w:val="nil"/>
              <w:right w:val="nil"/>
            </w:tcBorders>
          </w:tcPr>
          <w:p w14:paraId="57C4684A" w14:textId="77777777" w:rsidR="00990080" w:rsidRPr="00990080" w:rsidRDefault="00990080" w:rsidP="00990080">
            <w:pPr>
              <w:rPr>
                <w:rFonts w:ascii="Times New Roman" w:hAnsi="Times New Roman"/>
                <w:bCs/>
                <w:iCs/>
                <w:lang w:eastAsia="hr-HR"/>
              </w:rPr>
            </w:pPr>
          </w:p>
        </w:tc>
        <w:tc>
          <w:tcPr>
            <w:tcW w:w="3853" w:type="dxa"/>
            <w:tcBorders>
              <w:top w:val="nil"/>
              <w:left w:val="nil"/>
              <w:bottom w:val="nil"/>
              <w:right w:val="nil"/>
            </w:tcBorders>
          </w:tcPr>
          <w:p w14:paraId="24E1BD25" w14:textId="77777777" w:rsidR="00990080" w:rsidRPr="00990080" w:rsidRDefault="00990080" w:rsidP="00990080">
            <w:pPr>
              <w:rPr>
                <w:rFonts w:ascii="Times New Roman" w:hAnsi="Times New Roman"/>
                <w:bCs/>
                <w:iCs/>
                <w:lang w:eastAsia="hr-HR"/>
              </w:rPr>
            </w:pPr>
          </w:p>
        </w:tc>
        <w:tc>
          <w:tcPr>
            <w:tcW w:w="1250" w:type="dxa"/>
            <w:tcBorders>
              <w:top w:val="nil"/>
              <w:left w:val="nil"/>
              <w:bottom w:val="nil"/>
              <w:right w:val="nil"/>
            </w:tcBorders>
          </w:tcPr>
          <w:p w14:paraId="0321FB41" w14:textId="77777777" w:rsidR="00990080" w:rsidRPr="00990080" w:rsidRDefault="00990080" w:rsidP="00990080">
            <w:pPr>
              <w:rPr>
                <w:rFonts w:ascii="Times New Roman" w:hAnsi="Times New Roman"/>
                <w:b/>
                <w:bCs/>
                <w:iCs/>
                <w:lang w:eastAsia="hr-HR"/>
              </w:rPr>
            </w:pPr>
          </w:p>
        </w:tc>
        <w:tc>
          <w:tcPr>
            <w:tcW w:w="1134" w:type="dxa"/>
            <w:tcBorders>
              <w:top w:val="nil"/>
              <w:left w:val="nil"/>
              <w:bottom w:val="nil"/>
              <w:right w:val="nil"/>
            </w:tcBorders>
          </w:tcPr>
          <w:p w14:paraId="49B092AD" w14:textId="77777777" w:rsidR="00990080" w:rsidRPr="00990080" w:rsidRDefault="00990080" w:rsidP="00990080">
            <w:pPr>
              <w:rPr>
                <w:rFonts w:ascii="Times New Roman" w:hAnsi="Times New Roman"/>
                <w:b/>
                <w:bCs/>
                <w:iCs/>
                <w:lang w:eastAsia="hr-HR"/>
              </w:rPr>
            </w:pPr>
          </w:p>
        </w:tc>
        <w:tc>
          <w:tcPr>
            <w:tcW w:w="283" w:type="dxa"/>
            <w:tcBorders>
              <w:top w:val="nil"/>
              <w:left w:val="nil"/>
              <w:bottom w:val="nil"/>
              <w:right w:val="nil"/>
            </w:tcBorders>
          </w:tcPr>
          <w:p w14:paraId="15F7DB2F" w14:textId="77777777" w:rsidR="00990080" w:rsidRPr="00990080" w:rsidRDefault="00990080" w:rsidP="00990080">
            <w:pPr>
              <w:rPr>
                <w:rFonts w:ascii="Times New Roman" w:hAnsi="Times New Roman"/>
                <w:b/>
                <w:bCs/>
                <w:iCs/>
                <w:lang w:eastAsia="hr-HR"/>
              </w:rPr>
            </w:pPr>
          </w:p>
        </w:tc>
        <w:tc>
          <w:tcPr>
            <w:tcW w:w="1418" w:type="dxa"/>
            <w:tcBorders>
              <w:top w:val="nil"/>
              <w:left w:val="nil"/>
              <w:bottom w:val="nil"/>
              <w:right w:val="nil"/>
            </w:tcBorders>
          </w:tcPr>
          <w:p w14:paraId="60A04681" w14:textId="77777777" w:rsidR="00990080" w:rsidRPr="00990080" w:rsidRDefault="00990080" w:rsidP="00990080">
            <w:pPr>
              <w:rPr>
                <w:rFonts w:ascii="Times New Roman" w:hAnsi="Times New Roman"/>
                <w:b/>
                <w:bCs/>
                <w:iCs/>
                <w:lang w:eastAsia="hr-HR"/>
              </w:rPr>
            </w:pPr>
          </w:p>
        </w:tc>
        <w:tc>
          <w:tcPr>
            <w:tcW w:w="1559" w:type="dxa"/>
            <w:tcBorders>
              <w:top w:val="nil"/>
              <w:left w:val="nil"/>
              <w:bottom w:val="nil"/>
              <w:right w:val="single" w:sz="4" w:space="0" w:color="auto"/>
            </w:tcBorders>
          </w:tcPr>
          <w:p w14:paraId="7FBDB80C" w14:textId="77777777" w:rsidR="00990080" w:rsidRPr="00990080" w:rsidRDefault="00990080" w:rsidP="00990080">
            <w:pPr>
              <w:rPr>
                <w:rFonts w:ascii="Times New Roman" w:hAnsi="Times New Roman"/>
                <w:b/>
                <w:bCs/>
                <w:iCs/>
                <w:lang w:eastAsia="hr-HR"/>
              </w:rPr>
            </w:pPr>
          </w:p>
        </w:tc>
      </w:tr>
      <w:tr w:rsidR="00990080" w:rsidRPr="00990080" w14:paraId="64ECEF03" w14:textId="77777777" w:rsidTr="009D7BB9">
        <w:tc>
          <w:tcPr>
            <w:tcW w:w="392" w:type="dxa"/>
            <w:tcBorders>
              <w:top w:val="nil"/>
              <w:left w:val="single" w:sz="4" w:space="0" w:color="auto"/>
              <w:bottom w:val="nil"/>
              <w:right w:val="nil"/>
            </w:tcBorders>
          </w:tcPr>
          <w:p w14:paraId="4716745E"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c)</w:t>
            </w:r>
          </w:p>
        </w:tc>
        <w:tc>
          <w:tcPr>
            <w:tcW w:w="3853" w:type="dxa"/>
            <w:tcBorders>
              <w:top w:val="nil"/>
              <w:left w:val="nil"/>
              <w:bottom w:val="nil"/>
              <w:right w:val="nil"/>
            </w:tcBorders>
          </w:tcPr>
          <w:p w14:paraId="437B24FF"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oborinski kanalizacijski sustav</w:t>
            </w:r>
          </w:p>
        </w:tc>
        <w:tc>
          <w:tcPr>
            <w:tcW w:w="1250" w:type="dxa"/>
            <w:tcBorders>
              <w:top w:val="nil"/>
              <w:left w:val="nil"/>
              <w:bottom w:val="nil"/>
              <w:right w:val="nil"/>
            </w:tcBorders>
            <w:vAlign w:val="center"/>
          </w:tcPr>
          <w:p w14:paraId="66472539"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tretman</w:t>
            </w:r>
          </w:p>
        </w:tc>
        <w:tc>
          <w:tcPr>
            <w:tcW w:w="1134" w:type="dxa"/>
            <w:tcBorders>
              <w:top w:val="nil"/>
              <w:left w:val="nil"/>
              <w:bottom w:val="nil"/>
              <w:right w:val="nil"/>
            </w:tcBorders>
            <w:vAlign w:val="center"/>
          </w:tcPr>
          <w:p w14:paraId="526BECB3"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2</w:t>
            </w:r>
          </w:p>
        </w:tc>
        <w:tc>
          <w:tcPr>
            <w:tcW w:w="283" w:type="dxa"/>
            <w:tcBorders>
              <w:top w:val="nil"/>
              <w:left w:val="nil"/>
              <w:bottom w:val="nil"/>
              <w:right w:val="nil"/>
            </w:tcBorders>
          </w:tcPr>
          <w:p w14:paraId="11646593" w14:textId="77777777" w:rsidR="00990080" w:rsidRPr="00990080" w:rsidRDefault="00990080" w:rsidP="00990080">
            <w:pPr>
              <w:rPr>
                <w:rFonts w:ascii="Times New Roman" w:hAnsi="Times New Roman"/>
                <w:b/>
                <w:bCs/>
                <w:iCs/>
                <w:lang w:eastAsia="hr-HR"/>
              </w:rPr>
            </w:pPr>
          </w:p>
        </w:tc>
        <w:tc>
          <w:tcPr>
            <w:tcW w:w="1418" w:type="dxa"/>
            <w:tcBorders>
              <w:top w:val="nil"/>
              <w:left w:val="nil"/>
              <w:bottom w:val="nil"/>
              <w:right w:val="nil"/>
              <w:tr2bl w:val="single" w:sz="4" w:space="0" w:color="auto"/>
            </w:tcBorders>
          </w:tcPr>
          <w:p w14:paraId="53996402" w14:textId="77777777" w:rsidR="00990080" w:rsidRPr="00990080" w:rsidRDefault="00990080" w:rsidP="00990080">
            <w:pPr>
              <w:rPr>
                <w:rFonts w:ascii="Times New Roman" w:hAnsi="Times New Roman"/>
                <w:b/>
                <w:bCs/>
                <w:iCs/>
                <w:lang w:eastAsia="hr-HR"/>
              </w:rPr>
            </w:pPr>
          </w:p>
        </w:tc>
        <w:tc>
          <w:tcPr>
            <w:tcW w:w="1559" w:type="dxa"/>
            <w:tcBorders>
              <w:top w:val="nil"/>
              <w:left w:val="nil"/>
              <w:bottom w:val="nil"/>
              <w:right w:val="single" w:sz="4" w:space="0" w:color="auto"/>
              <w:tr2bl w:val="single" w:sz="4" w:space="0" w:color="auto"/>
            </w:tcBorders>
          </w:tcPr>
          <w:p w14:paraId="3E9E95FD" w14:textId="77777777" w:rsidR="00990080" w:rsidRPr="00990080" w:rsidRDefault="00990080" w:rsidP="00990080">
            <w:pPr>
              <w:rPr>
                <w:rFonts w:ascii="Times New Roman" w:hAnsi="Times New Roman"/>
                <w:b/>
                <w:bCs/>
                <w:iCs/>
                <w:lang w:eastAsia="hr-HR"/>
              </w:rPr>
            </w:pPr>
          </w:p>
        </w:tc>
      </w:tr>
      <w:tr w:rsidR="00990080" w:rsidRPr="00990080" w14:paraId="294C214B" w14:textId="77777777" w:rsidTr="009D7BB9">
        <w:tc>
          <w:tcPr>
            <w:tcW w:w="392" w:type="dxa"/>
            <w:tcBorders>
              <w:top w:val="nil"/>
              <w:left w:val="single" w:sz="4" w:space="0" w:color="auto"/>
              <w:bottom w:val="nil"/>
              <w:right w:val="nil"/>
            </w:tcBorders>
          </w:tcPr>
          <w:p w14:paraId="709A39B4" w14:textId="77777777" w:rsidR="00990080" w:rsidRPr="00990080" w:rsidRDefault="00990080" w:rsidP="00990080">
            <w:pPr>
              <w:rPr>
                <w:rFonts w:ascii="Times New Roman" w:hAnsi="Times New Roman"/>
                <w:bCs/>
                <w:iCs/>
                <w:lang w:eastAsia="hr-HR"/>
              </w:rPr>
            </w:pPr>
          </w:p>
        </w:tc>
        <w:tc>
          <w:tcPr>
            <w:tcW w:w="3853" w:type="dxa"/>
            <w:tcBorders>
              <w:top w:val="nil"/>
              <w:left w:val="nil"/>
              <w:bottom w:val="nil"/>
              <w:right w:val="nil"/>
            </w:tcBorders>
          </w:tcPr>
          <w:p w14:paraId="67A492A5" w14:textId="77777777" w:rsidR="00990080" w:rsidRPr="00990080" w:rsidRDefault="00990080" w:rsidP="00990080">
            <w:pPr>
              <w:rPr>
                <w:rFonts w:ascii="Times New Roman" w:hAnsi="Times New Roman"/>
                <w:bCs/>
                <w:iCs/>
                <w:lang w:eastAsia="hr-HR"/>
              </w:rPr>
            </w:pPr>
          </w:p>
        </w:tc>
        <w:tc>
          <w:tcPr>
            <w:tcW w:w="1250" w:type="dxa"/>
            <w:tcBorders>
              <w:top w:val="nil"/>
              <w:left w:val="nil"/>
              <w:bottom w:val="nil"/>
              <w:right w:val="nil"/>
            </w:tcBorders>
          </w:tcPr>
          <w:p w14:paraId="2F9A9F48" w14:textId="77777777" w:rsidR="00990080" w:rsidRPr="00990080" w:rsidRDefault="00990080" w:rsidP="00990080">
            <w:pPr>
              <w:rPr>
                <w:rFonts w:ascii="Times New Roman" w:hAnsi="Times New Roman"/>
                <w:b/>
                <w:bCs/>
                <w:iCs/>
                <w:lang w:eastAsia="hr-HR"/>
              </w:rPr>
            </w:pPr>
          </w:p>
        </w:tc>
        <w:tc>
          <w:tcPr>
            <w:tcW w:w="1134" w:type="dxa"/>
            <w:tcBorders>
              <w:top w:val="nil"/>
              <w:left w:val="nil"/>
              <w:bottom w:val="nil"/>
              <w:right w:val="nil"/>
            </w:tcBorders>
          </w:tcPr>
          <w:p w14:paraId="59DD50BE" w14:textId="77777777" w:rsidR="00990080" w:rsidRPr="00990080" w:rsidRDefault="00990080" w:rsidP="00990080">
            <w:pPr>
              <w:rPr>
                <w:rFonts w:ascii="Times New Roman" w:hAnsi="Times New Roman"/>
                <w:b/>
                <w:bCs/>
                <w:iCs/>
                <w:lang w:eastAsia="hr-HR"/>
              </w:rPr>
            </w:pPr>
          </w:p>
        </w:tc>
        <w:tc>
          <w:tcPr>
            <w:tcW w:w="283" w:type="dxa"/>
            <w:tcBorders>
              <w:top w:val="nil"/>
              <w:left w:val="nil"/>
              <w:bottom w:val="nil"/>
              <w:right w:val="nil"/>
            </w:tcBorders>
          </w:tcPr>
          <w:p w14:paraId="1A6F5CB9" w14:textId="77777777" w:rsidR="00990080" w:rsidRPr="00990080" w:rsidRDefault="00990080" w:rsidP="00990080">
            <w:pPr>
              <w:rPr>
                <w:rFonts w:ascii="Times New Roman" w:hAnsi="Times New Roman"/>
                <w:b/>
                <w:bCs/>
                <w:iCs/>
                <w:lang w:eastAsia="hr-HR"/>
              </w:rPr>
            </w:pPr>
          </w:p>
        </w:tc>
        <w:tc>
          <w:tcPr>
            <w:tcW w:w="1418" w:type="dxa"/>
            <w:tcBorders>
              <w:top w:val="nil"/>
              <w:left w:val="nil"/>
              <w:bottom w:val="nil"/>
              <w:right w:val="nil"/>
            </w:tcBorders>
          </w:tcPr>
          <w:p w14:paraId="3D44D490" w14:textId="77777777" w:rsidR="00990080" w:rsidRPr="00990080" w:rsidRDefault="00990080" w:rsidP="00990080">
            <w:pPr>
              <w:rPr>
                <w:rFonts w:ascii="Times New Roman" w:hAnsi="Times New Roman"/>
                <w:b/>
                <w:bCs/>
                <w:iCs/>
                <w:lang w:eastAsia="hr-HR"/>
              </w:rPr>
            </w:pPr>
          </w:p>
        </w:tc>
        <w:tc>
          <w:tcPr>
            <w:tcW w:w="1559" w:type="dxa"/>
            <w:tcBorders>
              <w:top w:val="nil"/>
              <w:left w:val="nil"/>
              <w:bottom w:val="nil"/>
              <w:right w:val="single" w:sz="4" w:space="0" w:color="auto"/>
            </w:tcBorders>
          </w:tcPr>
          <w:p w14:paraId="149B6A5D" w14:textId="77777777" w:rsidR="00990080" w:rsidRPr="00990080" w:rsidRDefault="00990080" w:rsidP="00990080">
            <w:pPr>
              <w:rPr>
                <w:rFonts w:ascii="Times New Roman" w:hAnsi="Times New Roman"/>
                <w:b/>
                <w:bCs/>
                <w:iCs/>
                <w:lang w:eastAsia="hr-HR"/>
              </w:rPr>
            </w:pPr>
          </w:p>
        </w:tc>
      </w:tr>
      <w:tr w:rsidR="00990080" w:rsidRPr="00990080" w14:paraId="3CA2E938" w14:textId="77777777" w:rsidTr="009D7BB9">
        <w:trPr>
          <w:trHeight w:val="229"/>
        </w:trPr>
        <w:tc>
          <w:tcPr>
            <w:tcW w:w="392" w:type="dxa"/>
            <w:vMerge w:val="restart"/>
            <w:tcBorders>
              <w:top w:val="nil"/>
              <w:left w:val="single" w:sz="4" w:space="0" w:color="auto"/>
              <w:right w:val="nil"/>
            </w:tcBorders>
          </w:tcPr>
          <w:p w14:paraId="68A5F3DD"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d)</w:t>
            </w:r>
          </w:p>
        </w:tc>
        <w:tc>
          <w:tcPr>
            <w:tcW w:w="3853" w:type="dxa"/>
            <w:vMerge w:val="restart"/>
            <w:tcBorders>
              <w:top w:val="nil"/>
              <w:left w:val="nil"/>
              <w:right w:val="nil"/>
            </w:tcBorders>
          </w:tcPr>
          <w:p w14:paraId="41895946"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lokacije odlaganja otpada i smeća na javnim površinama i javne površine</w:t>
            </w:r>
          </w:p>
        </w:tc>
        <w:tc>
          <w:tcPr>
            <w:tcW w:w="1250" w:type="dxa"/>
            <w:vMerge w:val="restart"/>
            <w:tcBorders>
              <w:top w:val="nil"/>
              <w:left w:val="nil"/>
              <w:right w:val="nil"/>
            </w:tcBorders>
            <w:vAlign w:val="center"/>
          </w:tcPr>
          <w:p w14:paraId="4D32B329" w14:textId="77777777" w:rsidR="00990080" w:rsidRPr="00990080" w:rsidRDefault="00990080" w:rsidP="00990080">
            <w:pPr>
              <w:rPr>
                <w:rFonts w:ascii="Times New Roman" w:hAnsi="Times New Roman"/>
                <w:bCs/>
                <w:iCs/>
                <w:lang w:eastAsia="hr-HR"/>
              </w:rPr>
            </w:pPr>
          </w:p>
          <w:p w14:paraId="2D1018D7"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tretman</w:t>
            </w:r>
          </w:p>
        </w:tc>
        <w:tc>
          <w:tcPr>
            <w:tcW w:w="1134" w:type="dxa"/>
            <w:vMerge w:val="restart"/>
            <w:tcBorders>
              <w:top w:val="nil"/>
              <w:left w:val="nil"/>
              <w:right w:val="nil"/>
            </w:tcBorders>
            <w:vAlign w:val="center"/>
          </w:tcPr>
          <w:p w14:paraId="5D95CDFD" w14:textId="77777777" w:rsidR="00990080" w:rsidRPr="00990080" w:rsidRDefault="00990080" w:rsidP="00990080">
            <w:pPr>
              <w:rPr>
                <w:rFonts w:ascii="Times New Roman" w:hAnsi="Times New Roman"/>
                <w:bCs/>
                <w:iCs/>
                <w:lang w:eastAsia="hr-HR"/>
              </w:rPr>
            </w:pPr>
          </w:p>
          <w:p w14:paraId="570C539A" w14:textId="77777777" w:rsidR="00990080" w:rsidRPr="00990080" w:rsidRDefault="00990080" w:rsidP="00990080">
            <w:pPr>
              <w:rPr>
                <w:rFonts w:ascii="Times New Roman" w:hAnsi="Times New Roman"/>
                <w:bCs/>
                <w:iCs/>
                <w:lang w:eastAsia="hr-HR"/>
              </w:rPr>
            </w:pPr>
            <w:r w:rsidRPr="00990080">
              <w:rPr>
                <w:rFonts w:ascii="Times New Roman" w:hAnsi="Times New Roman"/>
                <w:bCs/>
                <w:iCs/>
                <w:lang w:eastAsia="hr-HR"/>
              </w:rPr>
              <w:t>2</w:t>
            </w:r>
          </w:p>
        </w:tc>
        <w:tc>
          <w:tcPr>
            <w:tcW w:w="283" w:type="dxa"/>
            <w:vMerge w:val="restart"/>
            <w:tcBorders>
              <w:top w:val="nil"/>
              <w:left w:val="nil"/>
              <w:right w:val="nil"/>
            </w:tcBorders>
          </w:tcPr>
          <w:p w14:paraId="0EF01BFB" w14:textId="77777777" w:rsidR="00990080" w:rsidRPr="00990080" w:rsidRDefault="00990080" w:rsidP="00990080">
            <w:pPr>
              <w:rPr>
                <w:rFonts w:ascii="Times New Roman" w:hAnsi="Times New Roman"/>
                <w:b/>
                <w:bCs/>
                <w:iCs/>
                <w:lang w:eastAsia="hr-HR"/>
              </w:rPr>
            </w:pPr>
          </w:p>
          <w:p w14:paraId="2C6E2847" w14:textId="77777777" w:rsidR="00990080" w:rsidRPr="00990080" w:rsidRDefault="00990080" w:rsidP="00990080">
            <w:pPr>
              <w:rPr>
                <w:rFonts w:ascii="Times New Roman" w:hAnsi="Times New Roman"/>
                <w:b/>
                <w:bCs/>
                <w:iCs/>
                <w:lang w:eastAsia="hr-HR"/>
              </w:rPr>
            </w:pPr>
          </w:p>
        </w:tc>
        <w:tc>
          <w:tcPr>
            <w:tcW w:w="1418" w:type="dxa"/>
            <w:tcBorders>
              <w:top w:val="nil"/>
              <w:left w:val="nil"/>
              <w:bottom w:val="nil"/>
              <w:right w:val="nil"/>
            </w:tcBorders>
          </w:tcPr>
          <w:p w14:paraId="190BF932" w14:textId="77777777" w:rsidR="00990080" w:rsidRPr="00990080" w:rsidRDefault="00990080" w:rsidP="00990080">
            <w:pPr>
              <w:rPr>
                <w:rFonts w:ascii="Times New Roman" w:hAnsi="Times New Roman"/>
                <w:b/>
                <w:bCs/>
                <w:iCs/>
                <w:lang w:eastAsia="hr-HR"/>
              </w:rPr>
            </w:pPr>
          </w:p>
        </w:tc>
        <w:tc>
          <w:tcPr>
            <w:tcW w:w="1559" w:type="dxa"/>
            <w:tcBorders>
              <w:top w:val="nil"/>
              <w:left w:val="nil"/>
              <w:bottom w:val="nil"/>
              <w:right w:val="single" w:sz="4" w:space="0" w:color="auto"/>
            </w:tcBorders>
          </w:tcPr>
          <w:p w14:paraId="7B63BEFD" w14:textId="77777777" w:rsidR="00990080" w:rsidRPr="00990080" w:rsidRDefault="00990080" w:rsidP="00990080">
            <w:pPr>
              <w:rPr>
                <w:rFonts w:ascii="Times New Roman" w:hAnsi="Times New Roman"/>
                <w:b/>
                <w:bCs/>
                <w:iCs/>
                <w:lang w:eastAsia="hr-HR"/>
              </w:rPr>
            </w:pPr>
          </w:p>
        </w:tc>
      </w:tr>
      <w:tr w:rsidR="00990080" w:rsidRPr="00990080" w14:paraId="11DE5630" w14:textId="77777777" w:rsidTr="009D7BB9">
        <w:trPr>
          <w:trHeight w:val="229"/>
        </w:trPr>
        <w:tc>
          <w:tcPr>
            <w:tcW w:w="392" w:type="dxa"/>
            <w:vMerge/>
            <w:tcBorders>
              <w:left w:val="single" w:sz="4" w:space="0" w:color="auto"/>
              <w:bottom w:val="nil"/>
              <w:right w:val="nil"/>
            </w:tcBorders>
          </w:tcPr>
          <w:p w14:paraId="50D9E62E" w14:textId="77777777" w:rsidR="00990080" w:rsidRPr="00990080" w:rsidRDefault="00990080" w:rsidP="00990080">
            <w:pPr>
              <w:rPr>
                <w:rFonts w:ascii="Times New Roman" w:hAnsi="Times New Roman"/>
                <w:bCs/>
                <w:iCs/>
                <w:lang w:eastAsia="hr-HR"/>
              </w:rPr>
            </w:pPr>
          </w:p>
        </w:tc>
        <w:tc>
          <w:tcPr>
            <w:tcW w:w="3853" w:type="dxa"/>
            <w:vMerge/>
            <w:tcBorders>
              <w:left w:val="nil"/>
              <w:bottom w:val="nil"/>
              <w:right w:val="nil"/>
            </w:tcBorders>
          </w:tcPr>
          <w:p w14:paraId="52604E92" w14:textId="77777777" w:rsidR="00990080" w:rsidRPr="00990080" w:rsidRDefault="00990080" w:rsidP="00990080">
            <w:pPr>
              <w:rPr>
                <w:rFonts w:ascii="Times New Roman" w:hAnsi="Times New Roman"/>
                <w:bCs/>
                <w:iCs/>
                <w:lang w:eastAsia="hr-HR"/>
              </w:rPr>
            </w:pPr>
          </w:p>
        </w:tc>
        <w:tc>
          <w:tcPr>
            <w:tcW w:w="1250" w:type="dxa"/>
            <w:vMerge/>
            <w:tcBorders>
              <w:left w:val="nil"/>
              <w:bottom w:val="nil"/>
              <w:right w:val="nil"/>
            </w:tcBorders>
            <w:vAlign w:val="center"/>
          </w:tcPr>
          <w:p w14:paraId="53B32B67" w14:textId="77777777" w:rsidR="00990080" w:rsidRPr="00990080" w:rsidRDefault="00990080" w:rsidP="00990080">
            <w:pPr>
              <w:rPr>
                <w:rFonts w:ascii="Times New Roman" w:hAnsi="Times New Roman"/>
                <w:bCs/>
                <w:iCs/>
                <w:lang w:eastAsia="hr-HR"/>
              </w:rPr>
            </w:pPr>
          </w:p>
        </w:tc>
        <w:tc>
          <w:tcPr>
            <w:tcW w:w="1134" w:type="dxa"/>
            <w:vMerge/>
            <w:tcBorders>
              <w:left w:val="nil"/>
              <w:bottom w:val="nil"/>
              <w:right w:val="nil"/>
            </w:tcBorders>
            <w:vAlign w:val="center"/>
          </w:tcPr>
          <w:p w14:paraId="1B94EBA2" w14:textId="77777777" w:rsidR="00990080" w:rsidRPr="00990080" w:rsidRDefault="00990080" w:rsidP="00990080">
            <w:pPr>
              <w:rPr>
                <w:rFonts w:ascii="Times New Roman" w:hAnsi="Times New Roman"/>
                <w:bCs/>
                <w:iCs/>
                <w:lang w:eastAsia="hr-HR"/>
              </w:rPr>
            </w:pPr>
          </w:p>
        </w:tc>
        <w:tc>
          <w:tcPr>
            <w:tcW w:w="283" w:type="dxa"/>
            <w:vMerge/>
            <w:tcBorders>
              <w:left w:val="nil"/>
              <w:bottom w:val="nil"/>
              <w:right w:val="nil"/>
            </w:tcBorders>
          </w:tcPr>
          <w:p w14:paraId="3B2057D4" w14:textId="77777777" w:rsidR="00990080" w:rsidRPr="00990080" w:rsidRDefault="00990080" w:rsidP="00990080">
            <w:pPr>
              <w:rPr>
                <w:rFonts w:ascii="Times New Roman" w:hAnsi="Times New Roman"/>
                <w:b/>
                <w:bCs/>
                <w:iCs/>
                <w:lang w:eastAsia="hr-HR"/>
              </w:rPr>
            </w:pPr>
          </w:p>
        </w:tc>
        <w:tc>
          <w:tcPr>
            <w:tcW w:w="1418" w:type="dxa"/>
            <w:tcBorders>
              <w:top w:val="nil"/>
              <w:left w:val="nil"/>
              <w:bottom w:val="nil"/>
              <w:right w:val="nil"/>
              <w:tr2bl w:val="single" w:sz="4" w:space="0" w:color="auto"/>
            </w:tcBorders>
          </w:tcPr>
          <w:p w14:paraId="62D63FC6" w14:textId="77777777" w:rsidR="00990080" w:rsidRPr="00990080" w:rsidRDefault="00990080" w:rsidP="00990080">
            <w:pPr>
              <w:rPr>
                <w:rFonts w:ascii="Times New Roman" w:hAnsi="Times New Roman"/>
                <w:b/>
                <w:bCs/>
                <w:iCs/>
                <w:lang w:eastAsia="hr-HR"/>
              </w:rPr>
            </w:pPr>
          </w:p>
        </w:tc>
        <w:tc>
          <w:tcPr>
            <w:tcW w:w="1559" w:type="dxa"/>
            <w:tcBorders>
              <w:top w:val="nil"/>
              <w:left w:val="nil"/>
              <w:bottom w:val="nil"/>
              <w:right w:val="single" w:sz="4" w:space="0" w:color="auto"/>
              <w:tr2bl w:val="single" w:sz="4" w:space="0" w:color="auto"/>
            </w:tcBorders>
          </w:tcPr>
          <w:p w14:paraId="50596E03" w14:textId="77777777" w:rsidR="00990080" w:rsidRPr="00990080" w:rsidRDefault="00990080" w:rsidP="00990080">
            <w:pPr>
              <w:rPr>
                <w:rFonts w:ascii="Times New Roman" w:hAnsi="Times New Roman"/>
                <w:b/>
                <w:bCs/>
                <w:iCs/>
                <w:lang w:eastAsia="hr-HR"/>
              </w:rPr>
            </w:pPr>
          </w:p>
        </w:tc>
      </w:tr>
      <w:tr w:rsidR="00990080" w:rsidRPr="00990080" w14:paraId="2D92C830" w14:textId="77777777" w:rsidTr="009D7BB9">
        <w:tc>
          <w:tcPr>
            <w:tcW w:w="392" w:type="dxa"/>
            <w:tcBorders>
              <w:top w:val="nil"/>
              <w:left w:val="single" w:sz="4" w:space="0" w:color="auto"/>
              <w:bottom w:val="single" w:sz="4" w:space="0" w:color="auto"/>
              <w:right w:val="nil"/>
            </w:tcBorders>
          </w:tcPr>
          <w:p w14:paraId="199D34E6" w14:textId="77777777" w:rsidR="00990080" w:rsidRPr="00990080" w:rsidRDefault="00990080" w:rsidP="00990080">
            <w:pPr>
              <w:rPr>
                <w:rFonts w:ascii="Times New Roman" w:hAnsi="Times New Roman"/>
                <w:bCs/>
                <w:iCs/>
                <w:lang w:eastAsia="hr-HR"/>
              </w:rPr>
            </w:pPr>
          </w:p>
        </w:tc>
        <w:tc>
          <w:tcPr>
            <w:tcW w:w="3853" w:type="dxa"/>
            <w:tcBorders>
              <w:top w:val="nil"/>
              <w:left w:val="nil"/>
              <w:bottom w:val="single" w:sz="4" w:space="0" w:color="auto"/>
              <w:right w:val="nil"/>
            </w:tcBorders>
          </w:tcPr>
          <w:p w14:paraId="3F031DA4" w14:textId="77777777" w:rsidR="00990080" w:rsidRPr="00990080" w:rsidRDefault="00990080" w:rsidP="00990080">
            <w:pPr>
              <w:rPr>
                <w:rFonts w:ascii="Times New Roman" w:hAnsi="Times New Roman"/>
                <w:bCs/>
                <w:iCs/>
                <w:lang w:eastAsia="hr-HR"/>
              </w:rPr>
            </w:pPr>
          </w:p>
        </w:tc>
        <w:tc>
          <w:tcPr>
            <w:tcW w:w="1250" w:type="dxa"/>
            <w:tcBorders>
              <w:top w:val="nil"/>
              <w:left w:val="nil"/>
              <w:bottom w:val="single" w:sz="4" w:space="0" w:color="auto"/>
              <w:right w:val="nil"/>
            </w:tcBorders>
          </w:tcPr>
          <w:p w14:paraId="7594FE5B" w14:textId="77777777" w:rsidR="00990080" w:rsidRPr="00990080" w:rsidRDefault="00990080" w:rsidP="00990080">
            <w:pPr>
              <w:rPr>
                <w:rFonts w:ascii="Times New Roman" w:hAnsi="Times New Roman"/>
                <w:b/>
                <w:bCs/>
                <w:iCs/>
                <w:lang w:eastAsia="hr-HR"/>
              </w:rPr>
            </w:pPr>
          </w:p>
        </w:tc>
        <w:tc>
          <w:tcPr>
            <w:tcW w:w="1134" w:type="dxa"/>
            <w:tcBorders>
              <w:top w:val="nil"/>
              <w:left w:val="nil"/>
              <w:bottom w:val="single" w:sz="4" w:space="0" w:color="auto"/>
              <w:right w:val="nil"/>
            </w:tcBorders>
          </w:tcPr>
          <w:p w14:paraId="6FEEEAD5" w14:textId="77777777" w:rsidR="00990080" w:rsidRPr="00990080" w:rsidRDefault="00990080" w:rsidP="00990080">
            <w:pPr>
              <w:rPr>
                <w:rFonts w:ascii="Times New Roman" w:hAnsi="Times New Roman"/>
                <w:b/>
                <w:bCs/>
                <w:iCs/>
                <w:lang w:eastAsia="hr-HR"/>
              </w:rPr>
            </w:pPr>
          </w:p>
        </w:tc>
        <w:tc>
          <w:tcPr>
            <w:tcW w:w="283" w:type="dxa"/>
            <w:tcBorders>
              <w:top w:val="nil"/>
              <w:left w:val="nil"/>
              <w:bottom w:val="single" w:sz="4" w:space="0" w:color="auto"/>
              <w:right w:val="nil"/>
            </w:tcBorders>
          </w:tcPr>
          <w:p w14:paraId="3BB3DE4C" w14:textId="77777777" w:rsidR="00990080" w:rsidRPr="00990080" w:rsidRDefault="00990080" w:rsidP="00990080">
            <w:pPr>
              <w:rPr>
                <w:rFonts w:ascii="Times New Roman" w:hAnsi="Times New Roman"/>
                <w:b/>
                <w:bCs/>
                <w:iCs/>
                <w:lang w:eastAsia="hr-HR"/>
              </w:rPr>
            </w:pPr>
          </w:p>
        </w:tc>
        <w:tc>
          <w:tcPr>
            <w:tcW w:w="1418" w:type="dxa"/>
            <w:tcBorders>
              <w:top w:val="nil"/>
              <w:left w:val="nil"/>
              <w:bottom w:val="single" w:sz="4" w:space="0" w:color="auto"/>
              <w:right w:val="nil"/>
            </w:tcBorders>
          </w:tcPr>
          <w:p w14:paraId="7E63D941" w14:textId="77777777" w:rsidR="00990080" w:rsidRPr="00990080" w:rsidRDefault="00990080" w:rsidP="00990080">
            <w:pPr>
              <w:rPr>
                <w:rFonts w:ascii="Times New Roman" w:hAnsi="Times New Roman"/>
                <w:b/>
                <w:bCs/>
                <w:iCs/>
                <w:lang w:eastAsia="hr-HR"/>
              </w:rPr>
            </w:pPr>
          </w:p>
        </w:tc>
        <w:tc>
          <w:tcPr>
            <w:tcW w:w="1559" w:type="dxa"/>
            <w:tcBorders>
              <w:top w:val="nil"/>
              <w:left w:val="nil"/>
              <w:bottom w:val="single" w:sz="4" w:space="0" w:color="auto"/>
              <w:right w:val="single" w:sz="4" w:space="0" w:color="auto"/>
            </w:tcBorders>
          </w:tcPr>
          <w:p w14:paraId="57929609" w14:textId="77777777" w:rsidR="00990080" w:rsidRPr="00990080" w:rsidRDefault="00990080" w:rsidP="00990080">
            <w:pPr>
              <w:rPr>
                <w:rFonts w:ascii="Times New Roman" w:hAnsi="Times New Roman"/>
                <w:b/>
                <w:bCs/>
                <w:iCs/>
                <w:lang w:eastAsia="hr-HR"/>
              </w:rPr>
            </w:pPr>
          </w:p>
        </w:tc>
      </w:tr>
      <w:tr w:rsidR="00990080" w:rsidRPr="00990080" w14:paraId="3B1D3C63" w14:textId="77777777" w:rsidTr="009D7BB9">
        <w:trPr>
          <w:trHeight w:val="527"/>
        </w:trPr>
        <w:tc>
          <w:tcPr>
            <w:tcW w:w="4245" w:type="dxa"/>
            <w:gridSpan w:val="2"/>
            <w:tcBorders>
              <w:top w:val="single" w:sz="4" w:space="0" w:color="auto"/>
            </w:tcBorders>
            <w:vAlign w:val="center"/>
          </w:tcPr>
          <w:p w14:paraId="7316A902"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Obračun prema kompletu izvršenog Programa mjera tijekom 2026. godine.</w:t>
            </w:r>
          </w:p>
        </w:tc>
        <w:tc>
          <w:tcPr>
            <w:tcW w:w="1250" w:type="dxa"/>
            <w:tcBorders>
              <w:top w:val="single" w:sz="4" w:space="0" w:color="auto"/>
            </w:tcBorders>
            <w:vAlign w:val="center"/>
          </w:tcPr>
          <w:p w14:paraId="475EAE2F"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komplet</w:t>
            </w:r>
          </w:p>
        </w:tc>
        <w:tc>
          <w:tcPr>
            <w:tcW w:w="1134" w:type="dxa"/>
            <w:tcBorders>
              <w:top w:val="single" w:sz="4" w:space="0" w:color="auto"/>
            </w:tcBorders>
            <w:vAlign w:val="center"/>
          </w:tcPr>
          <w:p w14:paraId="164D0FAD"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1</w:t>
            </w:r>
          </w:p>
        </w:tc>
        <w:tc>
          <w:tcPr>
            <w:tcW w:w="283" w:type="dxa"/>
            <w:tcBorders>
              <w:top w:val="single" w:sz="4" w:space="0" w:color="auto"/>
            </w:tcBorders>
            <w:vAlign w:val="center"/>
          </w:tcPr>
          <w:p w14:paraId="255F2815"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a</w:t>
            </w:r>
          </w:p>
        </w:tc>
        <w:tc>
          <w:tcPr>
            <w:tcW w:w="1418" w:type="dxa"/>
            <w:tcBorders>
              <w:top w:val="single" w:sz="4" w:space="0" w:color="auto"/>
            </w:tcBorders>
            <w:vAlign w:val="center"/>
          </w:tcPr>
          <w:p w14:paraId="4E916500"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__________</w:t>
            </w:r>
          </w:p>
        </w:tc>
        <w:tc>
          <w:tcPr>
            <w:tcW w:w="1559" w:type="dxa"/>
            <w:tcBorders>
              <w:top w:val="single" w:sz="4" w:space="0" w:color="auto"/>
            </w:tcBorders>
            <w:vAlign w:val="center"/>
          </w:tcPr>
          <w:p w14:paraId="3ADC93C2"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____________</w:t>
            </w:r>
          </w:p>
        </w:tc>
      </w:tr>
    </w:tbl>
    <w:p w14:paraId="6BA283AB" w14:textId="77777777" w:rsidR="00990080" w:rsidRPr="00990080" w:rsidRDefault="00990080" w:rsidP="00990080">
      <w:pPr>
        <w:rPr>
          <w:rFonts w:ascii="Times New Roman" w:hAnsi="Times New Roman"/>
          <w:iCs/>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2977"/>
      </w:tblGrid>
      <w:tr w:rsidR="00990080" w:rsidRPr="00990080" w14:paraId="3E2C2195" w14:textId="77777777" w:rsidTr="009D7BB9">
        <w:trPr>
          <w:cantSplit/>
        </w:trPr>
        <w:tc>
          <w:tcPr>
            <w:tcW w:w="6912" w:type="dxa"/>
          </w:tcPr>
          <w:p w14:paraId="54A231ED"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lastRenderedPageBreak/>
              <w:t xml:space="preserve"> </w:t>
            </w:r>
          </w:p>
          <w:p w14:paraId="6D624635"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UKUPNO (1.) – 2026. godina:</w:t>
            </w:r>
          </w:p>
          <w:p w14:paraId="6E2C5BC8" w14:textId="77777777" w:rsidR="00990080" w:rsidRPr="00990080" w:rsidRDefault="00990080" w:rsidP="00990080">
            <w:pPr>
              <w:rPr>
                <w:rFonts w:ascii="Times New Roman" w:hAnsi="Times New Roman"/>
                <w:b/>
                <w:bCs/>
                <w:iCs/>
                <w:lang w:eastAsia="hr-HR"/>
              </w:rPr>
            </w:pPr>
          </w:p>
        </w:tc>
        <w:tc>
          <w:tcPr>
            <w:tcW w:w="2977" w:type="dxa"/>
          </w:tcPr>
          <w:p w14:paraId="36CA03AA" w14:textId="77777777" w:rsidR="00990080" w:rsidRPr="00990080" w:rsidRDefault="00990080" w:rsidP="00990080">
            <w:pPr>
              <w:rPr>
                <w:rFonts w:ascii="Times New Roman" w:hAnsi="Times New Roman"/>
                <w:b/>
                <w:bCs/>
                <w:iCs/>
                <w:lang w:eastAsia="hr-HR"/>
              </w:rPr>
            </w:pPr>
          </w:p>
          <w:p w14:paraId="7EFB5BE8"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____________</w:t>
            </w:r>
          </w:p>
          <w:p w14:paraId="0C01DA9B" w14:textId="77777777" w:rsidR="00990080" w:rsidRPr="00990080" w:rsidRDefault="00990080" w:rsidP="00990080">
            <w:pPr>
              <w:rPr>
                <w:rFonts w:ascii="Times New Roman" w:hAnsi="Times New Roman"/>
                <w:b/>
                <w:bCs/>
                <w:iCs/>
                <w:lang w:eastAsia="hr-HR"/>
              </w:rPr>
            </w:pPr>
          </w:p>
        </w:tc>
      </w:tr>
    </w:tbl>
    <w:p w14:paraId="3E113097" w14:textId="77777777" w:rsidR="00990080" w:rsidRPr="00990080" w:rsidRDefault="00990080" w:rsidP="00990080">
      <w:pPr>
        <w:rPr>
          <w:rFonts w:ascii="Times New Roman" w:hAnsi="Times New Roman"/>
          <w:b/>
          <w:lang w:eastAsia="hr-HR"/>
        </w:rPr>
      </w:pPr>
    </w:p>
    <w:p w14:paraId="5115AB26" w14:textId="77777777" w:rsidR="00990080" w:rsidRDefault="00990080" w:rsidP="00990080">
      <w:pPr>
        <w:rPr>
          <w:rFonts w:ascii="Times New Roman" w:hAnsi="Times New Roman"/>
          <w:b/>
          <w:lang w:eastAsia="hr-HR"/>
        </w:rPr>
      </w:pPr>
    </w:p>
    <w:p w14:paraId="6FA3CF2A" w14:textId="77777777" w:rsidR="00990080" w:rsidRDefault="00990080" w:rsidP="00990080">
      <w:pPr>
        <w:rPr>
          <w:rFonts w:ascii="Times New Roman" w:hAnsi="Times New Roman"/>
          <w:b/>
          <w:lang w:eastAsia="hr-HR"/>
        </w:rPr>
      </w:pPr>
    </w:p>
    <w:p w14:paraId="3481D411" w14:textId="4753A9BF" w:rsidR="00990080" w:rsidRPr="00990080" w:rsidRDefault="00990080" w:rsidP="00990080">
      <w:pPr>
        <w:rPr>
          <w:rFonts w:ascii="Times New Roman" w:hAnsi="Times New Roman"/>
          <w:lang w:eastAsia="hr-HR"/>
        </w:rPr>
      </w:pPr>
      <w:r w:rsidRPr="00990080">
        <w:rPr>
          <w:rFonts w:ascii="Times New Roman" w:hAnsi="Times New Roman"/>
          <w:b/>
          <w:lang w:eastAsia="hr-HR"/>
        </w:rPr>
        <w:t>SVEUKUPNA NATJEČAJNA REKAPITULACIJA</w:t>
      </w:r>
    </w:p>
    <w:p w14:paraId="73B16764" w14:textId="77777777" w:rsidR="00990080" w:rsidRPr="00990080" w:rsidRDefault="00990080" w:rsidP="00990080">
      <w:pPr>
        <w:rPr>
          <w:rFonts w:ascii="Times New Roman" w:hAnsi="Times New Roman"/>
          <w:iCs/>
          <w:lang w:eastAsia="hr-HR"/>
        </w:rPr>
      </w:pPr>
    </w:p>
    <w:p w14:paraId="77D851A6" w14:textId="77777777" w:rsidR="00990080" w:rsidRPr="00990080" w:rsidRDefault="00990080" w:rsidP="00990080">
      <w:pPr>
        <w:rPr>
          <w:rFonts w:ascii="Times New Roman" w:hAnsi="Times New Roman"/>
          <w:iCs/>
          <w:lang w:eastAsia="hr-HR"/>
        </w:rPr>
      </w:pPr>
    </w:p>
    <w:tbl>
      <w:tblPr>
        <w:tblW w:w="0" w:type="auto"/>
        <w:tblLayout w:type="fixed"/>
        <w:tblLook w:val="0000" w:firstRow="0" w:lastRow="0" w:firstColumn="0" w:lastColumn="0" w:noHBand="0" w:noVBand="0"/>
      </w:tblPr>
      <w:tblGrid>
        <w:gridCol w:w="7196"/>
        <w:gridCol w:w="2374"/>
      </w:tblGrid>
      <w:tr w:rsidR="00990080" w:rsidRPr="00990080" w14:paraId="56F4F111" w14:textId="77777777" w:rsidTr="009D7BB9">
        <w:trPr>
          <w:cantSplit/>
        </w:trPr>
        <w:tc>
          <w:tcPr>
            <w:tcW w:w="7196" w:type="dxa"/>
            <w:tcBorders>
              <w:top w:val="single" w:sz="4" w:space="0" w:color="auto"/>
              <w:left w:val="single" w:sz="4" w:space="0" w:color="auto"/>
              <w:bottom w:val="single" w:sz="4" w:space="0" w:color="auto"/>
            </w:tcBorders>
          </w:tcPr>
          <w:p w14:paraId="40C143EB" w14:textId="77777777" w:rsidR="00990080" w:rsidRPr="00990080" w:rsidRDefault="00990080" w:rsidP="00990080">
            <w:pPr>
              <w:rPr>
                <w:rFonts w:ascii="Times New Roman" w:hAnsi="Times New Roman"/>
                <w:iCs/>
                <w:lang w:eastAsia="hr-HR"/>
              </w:rPr>
            </w:pPr>
          </w:p>
          <w:p w14:paraId="51575687" w14:textId="77777777" w:rsidR="00990080" w:rsidRPr="00990080" w:rsidRDefault="00990080" w:rsidP="001976E8">
            <w:pPr>
              <w:numPr>
                <w:ilvl w:val="3"/>
                <w:numId w:val="12"/>
              </w:numPr>
              <w:rPr>
                <w:rFonts w:ascii="Times New Roman" w:hAnsi="Times New Roman"/>
                <w:iCs/>
                <w:lang w:eastAsia="hr-HR"/>
              </w:rPr>
            </w:pPr>
            <w:r w:rsidRPr="00990080">
              <w:rPr>
                <w:rFonts w:ascii="Times New Roman" w:hAnsi="Times New Roman"/>
                <w:iCs/>
                <w:lang w:eastAsia="hr-HR"/>
              </w:rPr>
              <w:t xml:space="preserve">UKUPNO USLUGE </w:t>
            </w:r>
            <w:r w:rsidRPr="00990080">
              <w:rPr>
                <w:rFonts w:ascii="Times New Roman" w:hAnsi="Times New Roman"/>
                <w:bCs/>
                <w:iCs/>
                <w:lang w:eastAsia="hr-HR"/>
              </w:rPr>
              <w:t xml:space="preserve">PROVEDBA PROGRAMA MJERA OBVEZATNE PREVENTIVNE DEZINFEKCIJE, DEZINSEKCIJE I DERATIZACIJE </w:t>
            </w:r>
            <w:r w:rsidRPr="00990080">
              <w:rPr>
                <w:rFonts w:ascii="Times New Roman" w:hAnsi="Times New Roman"/>
                <w:iCs/>
                <w:lang w:eastAsia="hr-HR"/>
              </w:rPr>
              <w:t xml:space="preserve">ZA </w:t>
            </w:r>
            <w:r w:rsidRPr="00990080">
              <w:rPr>
                <w:rFonts w:ascii="Times New Roman" w:hAnsi="Times New Roman"/>
                <w:bCs/>
                <w:iCs/>
                <w:lang w:eastAsia="hr-HR"/>
              </w:rPr>
              <w:t xml:space="preserve">2026. GODINU </w:t>
            </w:r>
          </w:p>
          <w:p w14:paraId="1E9F4FD0" w14:textId="77777777" w:rsidR="00990080" w:rsidRPr="00990080" w:rsidRDefault="00990080" w:rsidP="00990080">
            <w:pPr>
              <w:rPr>
                <w:rFonts w:ascii="Times New Roman" w:hAnsi="Times New Roman"/>
                <w:b/>
                <w:bCs/>
                <w:iCs/>
                <w:lang w:eastAsia="hr-HR"/>
              </w:rPr>
            </w:pPr>
          </w:p>
        </w:tc>
        <w:tc>
          <w:tcPr>
            <w:tcW w:w="2374" w:type="dxa"/>
            <w:tcBorders>
              <w:top w:val="single" w:sz="4" w:space="0" w:color="auto"/>
              <w:bottom w:val="single" w:sz="4" w:space="0" w:color="auto"/>
              <w:right w:val="single" w:sz="4" w:space="0" w:color="auto"/>
            </w:tcBorders>
          </w:tcPr>
          <w:p w14:paraId="60C59F13" w14:textId="77777777" w:rsidR="00990080" w:rsidRPr="00990080" w:rsidRDefault="00990080" w:rsidP="00990080">
            <w:pPr>
              <w:rPr>
                <w:rFonts w:ascii="Times New Roman" w:hAnsi="Times New Roman"/>
                <w:b/>
                <w:bCs/>
                <w:iCs/>
                <w:lang w:eastAsia="hr-HR"/>
              </w:rPr>
            </w:pPr>
          </w:p>
          <w:p w14:paraId="187484CE" w14:textId="77777777" w:rsidR="00990080" w:rsidRPr="00990080" w:rsidRDefault="00990080" w:rsidP="00990080">
            <w:pPr>
              <w:rPr>
                <w:rFonts w:ascii="Times New Roman" w:hAnsi="Times New Roman"/>
                <w:b/>
                <w:bCs/>
                <w:iCs/>
                <w:lang w:eastAsia="hr-HR"/>
              </w:rPr>
            </w:pPr>
          </w:p>
          <w:p w14:paraId="491791B3" w14:textId="77777777" w:rsidR="00990080" w:rsidRPr="00990080" w:rsidRDefault="00990080" w:rsidP="00990080">
            <w:pPr>
              <w:rPr>
                <w:rFonts w:ascii="Times New Roman" w:hAnsi="Times New Roman"/>
                <w:b/>
                <w:bCs/>
                <w:iCs/>
                <w:lang w:eastAsia="hr-HR"/>
              </w:rPr>
            </w:pPr>
          </w:p>
          <w:p w14:paraId="283D6914"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_____________</w:t>
            </w:r>
          </w:p>
        </w:tc>
      </w:tr>
      <w:tr w:rsidR="00990080" w:rsidRPr="00990080" w14:paraId="249F8E48" w14:textId="77777777" w:rsidTr="009D7BB9">
        <w:trPr>
          <w:cantSplit/>
        </w:trPr>
        <w:tc>
          <w:tcPr>
            <w:tcW w:w="7196" w:type="dxa"/>
            <w:tcBorders>
              <w:top w:val="single" w:sz="4" w:space="0" w:color="auto"/>
              <w:bottom w:val="single" w:sz="4" w:space="0" w:color="auto"/>
            </w:tcBorders>
          </w:tcPr>
          <w:p w14:paraId="0DD0F9FD" w14:textId="77777777" w:rsidR="00990080" w:rsidRPr="00990080" w:rsidRDefault="00990080" w:rsidP="00990080">
            <w:pPr>
              <w:rPr>
                <w:rFonts w:ascii="Times New Roman" w:hAnsi="Times New Roman"/>
                <w:iCs/>
                <w:lang w:eastAsia="hr-HR"/>
              </w:rPr>
            </w:pPr>
          </w:p>
          <w:p w14:paraId="2513061A" w14:textId="77777777" w:rsidR="00990080" w:rsidRPr="00990080" w:rsidRDefault="00990080" w:rsidP="00990080">
            <w:pPr>
              <w:rPr>
                <w:rFonts w:ascii="Times New Roman" w:hAnsi="Times New Roman"/>
                <w:iCs/>
                <w:lang w:eastAsia="hr-HR"/>
              </w:rPr>
            </w:pPr>
          </w:p>
          <w:p w14:paraId="65DDC6D8" w14:textId="77777777" w:rsidR="00990080" w:rsidRPr="00990080" w:rsidRDefault="00990080" w:rsidP="00990080">
            <w:pPr>
              <w:rPr>
                <w:rFonts w:ascii="Times New Roman" w:hAnsi="Times New Roman"/>
                <w:iCs/>
                <w:lang w:eastAsia="hr-HR"/>
              </w:rPr>
            </w:pPr>
          </w:p>
        </w:tc>
        <w:tc>
          <w:tcPr>
            <w:tcW w:w="2374" w:type="dxa"/>
            <w:tcBorders>
              <w:top w:val="single" w:sz="4" w:space="0" w:color="auto"/>
              <w:bottom w:val="single" w:sz="4" w:space="0" w:color="auto"/>
            </w:tcBorders>
          </w:tcPr>
          <w:p w14:paraId="08223D8A" w14:textId="77777777" w:rsidR="00990080" w:rsidRPr="00990080" w:rsidRDefault="00990080" w:rsidP="00990080">
            <w:pPr>
              <w:rPr>
                <w:rFonts w:ascii="Times New Roman" w:hAnsi="Times New Roman"/>
                <w:b/>
                <w:bCs/>
                <w:iCs/>
                <w:lang w:eastAsia="hr-HR"/>
              </w:rPr>
            </w:pPr>
          </w:p>
        </w:tc>
      </w:tr>
      <w:tr w:rsidR="00990080" w:rsidRPr="00990080" w14:paraId="157E090D" w14:textId="77777777" w:rsidTr="009D7BB9">
        <w:trPr>
          <w:cantSplit/>
        </w:trPr>
        <w:tc>
          <w:tcPr>
            <w:tcW w:w="7196" w:type="dxa"/>
            <w:tcBorders>
              <w:top w:val="single" w:sz="4" w:space="0" w:color="auto"/>
              <w:left w:val="single" w:sz="4" w:space="0" w:color="auto"/>
              <w:bottom w:val="single" w:sz="4" w:space="0" w:color="auto"/>
            </w:tcBorders>
          </w:tcPr>
          <w:p w14:paraId="18222E02" w14:textId="77777777" w:rsidR="00990080" w:rsidRPr="00990080" w:rsidRDefault="00990080" w:rsidP="00990080">
            <w:pPr>
              <w:rPr>
                <w:rFonts w:ascii="Times New Roman" w:hAnsi="Times New Roman"/>
                <w:iCs/>
                <w:u w:val="single"/>
                <w:lang w:eastAsia="hr-HR"/>
              </w:rPr>
            </w:pPr>
          </w:p>
          <w:p w14:paraId="724BD1FF" w14:textId="77777777" w:rsidR="00990080" w:rsidRPr="00990080" w:rsidRDefault="00990080" w:rsidP="00990080">
            <w:pPr>
              <w:rPr>
                <w:rFonts w:ascii="Times New Roman" w:hAnsi="Times New Roman"/>
                <w:iCs/>
                <w:u w:val="single"/>
                <w:lang w:eastAsia="hr-HR"/>
              </w:rPr>
            </w:pPr>
          </w:p>
          <w:p w14:paraId="61C42A95" w14:textId="77777777" w:rsidR="00990080" w:rsidRPr="00990080" w:rsidRDefault="00990080" w:rsidP="00990080">
            <w:pPr>
              <w:rPr>
                <w:rFonts w:ascii="Times New Roman" w:hAnsi="Times New Roman"/>
                <w:b/>
                <w:iCs/>
                <w:lang w:eastAsia="hr-HR"/>
              </w:rPr>
            </w:pPr>
            <w:r w:rsidRPr="00990080">
              <w:rPr>
                <w:rFonts w:ascii="Times New Roman" w:hAnsi="Times New Roman"/>
                <w:b/>
                <w:iCs/>
                <w:lang w:eastAsia="hr-HR"/>
              </w:rPr>
              <w:t xml:space="preserve">UKUPNO (2026. GODINA): </w:t>
            </w:r>
            <w:r w:rsidRPr="00990080">
              <w:rPr>
                <w:rFonts w:ascii="Times New Roman" w:hAnsi="Times New Roman"/>
                <w:iCs/>
                <w:lang w:eastAsia="hr-HR"/>
              </w:rPr>
              <w:t>..................................................................</w:t>
            </w:r>
          </w:p>
          <w:p w14:paraId="3DA27537" w14:textId="77777777" w:rsidR="00990080" w:rsidRPr="00990080" w:rsidRDefault="00990080" w:rsidP="00990080">
            <w:pPr>
              <w:rPr>
                <w:rFonts w:ascii="Times New Roman" w:hAnsi="Times New Roman"/>
                <w:iCs/>
                <w:u w:val="single"/>
                <w:lang w:eastAsia="hr-HR"/>
              </w:rPr>
            </w:pPr>
          </w:p>
          <w:p w14:paraId="1C7785B7" w14:textId="77777777" w:rsidR="00990080" w:rsidRPr="00990080" w:rsidRDefault="00990080" w:rsidP="00990080">
            <w:pPr>
              <w:rPr>
                <w:rFonts w:ascii="Times New Roman" w:hAnsi="Times New Roman"/>
                <w:iCs/>
                <w:u w:val="single"/>
                <w:lang w:eastAsia="hr-HR"/>
              </w:rPr>
            </w:pPr>
          </w:p>
        </w:tc>
        <w:tc>
          <w:tcPr>
            <w:tcW w:w="2374" w:type="dxa"/>
            <w:tcBorders>
              <w:top w:val="single" w:sz="4" w:space="0" w:color="auto"/>
              <w:bottom w:val="single" w:sz="4" w:space="0" w:color="auto"/>
              <w:right w:val="single" w:sz="4" w:space="0" w:color="auto"/>
            </w:tcBorders>
          </w:tcPr>
          <w:p w14:paraId="305182F1" w14:textId="77777777" w:rsidR="00990080" w:rsidRPr="00990080" w:rsidRDefault="00990080" w:rsidP="00990080">
            <w:pPr>
              <w:rPr>
                <w:rFonts w:ascii="Times New Roman" w:hAnsi="Times New Roman"/>
                <w:b/>
                <w:bCs/>
                <w:iCs/>
                <w:lang w:eastAsia="hr-HR"/>
              </w:rPr>
            </w:pPr>
          </w:p>
          <w:p w14:paraId="421919A3" w14:textId="77777777" w:rsidR="00990080" w:rsidRPr="00990080" w:rsidRDefault="00990080" w:rsidP="00990080">
            <w:pPr>
              <w:rPr>
                <w:rFonts w:ascii="Times New Roman" w:hAnsi="Times New Roman"/>
                <w:b/>
                <w:bCs/>
                <w:iCs/>
                <w:lang w:eastAsia="hr-HR"/>
              </w:rPr>
            </w:pPr>
          </w:p>
          <w:p w14:paraId="57F963FF"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_____________</w:t>
            </w:r>
          </w:p>
        </w:tc>
      </w:tr>
      <w:tr w:rsidR="00990080" w:rsidRPr="00990080" w14:paraId="5E4AA667" w14:textId="77777777" w:rsidTr="009D7BB9">
        <w:trPr>
          <w:cantSplit/>
        </w:trPr>
        <w:tc>
          <w:tcPr>
            <w:tcW w:w="7196" w:type="dxa"/>
            <w:tcBorders>
              <w:top w:val="single" w:sz="4" w:space="0" w:color="auto"/>
              <w:left w:val="single" w:sz="4" w:space="0" w:color="auto"/>
              <w:bottom w:val="single" w:sz="4" w:space="0" w:color="auto"/>
            </w:tcBorders>
          </w:tcPr>
          <w:p w14:paraId="1F2E0247" w14:textId="77777777" w:rsidR="00990080" w:rsidRPr="00990080" w:rsidRDefault="00990080" w:rsidP="00990080">
            <w:pPr>
              <w:rPr>
                <w:rFonts w:ascii="Times New Roman" w:hAnsi="Times New Roman"/>
                <w:iCs/>
                <w:lang w:eastAsia="hr-HR"/>
              </w:rPr>
            </w:pPr>
          </w:p>
          <w:p w14:paraId="431A2D5E" w14:textId="77777777" w:rsidR="00990080" w:rsidRPr="00990080" w:rsidRDefault="00990080" w:rsidP="00990080">
            <w:pPr>
              <w:rPr>
                <w:rFonts w:ascii="Times New Roman" w:hAnsi="Times New Roman"/>
                <w:iCs/>
                <w:lang w:eastAsia="hr-HR"/>
              </w:rPr>
            </w:pPr>
            <w:r w:rsidRPr="00990080">
              <w:rPr>
                <w:rFonts w:ascii="Times New Roman" w:hAnsi="Times New Roman"/>
                <w:iCs/>
                <w:lang w:eastAsia="hr-HR"/>
              </w:rPr>
              <w:t>PDV (25%)  ..............................................................................................</w:t>
            </w:r>
          </w:p>
          <w:p w14:paraId="5E4B453D" w14:textId="77777777" w:rsidR="00990080" w:rsidRPr="00990080" w:rsidRDefault="00990080" w:rsidP="00990080">
            <w:pPr>
              <w:rPr>
                <w:rFonts w:ascii="Times New Roman" w:hAnsi="Times New Roman"/>
                <w:b/>
                <w:bCs/>
                <w:iCs/>
                <w:lang w:eastAsia="hr-HR"/>
              </w:rPr>
            </w:pPr>
          </w:p>
        </w:tc>
        <w:tc>
          <w:tcPr>
            <w:tcW w:w="2374" w:type="dxa"/>
            <w:tcBorders>
              <w:top w:val="single" w:sz="4" w:space="0" w:color="auto"/>
              <w:bottom w:val="single" w:sz="4" w:space="0" w:color="auto"/>
              <w:right w:val="single" w:sz="4" w:space="0" w:color="auto"/>
            </w:tcBorders>
          </w:tcPr>
          <w:p w14:paraId="08AC2A0D" w14:textId="77777777" w:rsidR="00990080" w:rsidRPr="00990080" w:rsidRDefault="00990080" w:rsidP="00990080">
            <w:pPr>
              <w:rPr>
                <w:rFonts w:ascii="Times New Roman" w:hAnsi="Times New Roman"/>
                <w:b/>
                <w:bCs/>
                <w:iCs/>
                <w:lang w:eastAsia="hr-HR"/>
              </w:rPr>
            </w:pPr>
          </w:p>
          <w:p w14:paraId="4FD5F5FC"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_____________</w:t>
            </w:r>
          </w:p>
        </w:tc>
      </w:tr>
      <w:tr w:rsidR="00990080" w:rsidRPr="00990080" w14:paraId="2A6A622F" w14:textId="77777777" w:rsidTr="009D7BB9">
        <w:trPr>
          <w:cantSplit/>
        </w:trPr>
        <w:tc>
          <w:tcPr>
            <w:tcW w:w="7196" w:type="dxa"/>
            <w:tcBorders>
              <w:top w:val="single" w:sz="4" w:space="0" w:color="auto"/>
              <w:left w:val="single" w:sz="4" w:space="0" w:color="auto"/>
              <w:bottom w:val="single" w:sz="4" w:space="0" w:color="auto"/>
            </w:tcBorders>
          </w:tcPr>
          <w:p w14:paraId="70DE9FCC" w14:textId="77777777" w:rsidR="00990080" w:rsidRPr="00990080" w:rsidRDefault="00990080" w:rsidP="00990080">
            <w:pPr>
              <w:rPr>
                <w:rFonts w:ascii="Times New Roman" w:hAnsi="Times New Roman"/>
                <w:b/>
                <w:bCs/>
                <w:iCs/>
                <w:lang w:eastAsia="hr-HR"/>
              </w:rPr>
            </w:pPr>
          </w:p>
          <w:p w14:paraId="27A541E8" w14:textId="77777777" w:rsidR="00990080" w:rsidRPr="00990080" w:rsidRDefault="00990080" w:rsidP="00990080">
            <w:pPr>
              <w:rPr>
                <w:rFonts w:ascii="Times New Roman" w:hAnsi="Times New Roman"/>
                <w:b/>
                <w:bCs/>
                <w:iCs/>
                <w:lang w:eastAsia="hr-HR"/>
              </w:rPr>
            </w:pPr>
          </w:p>
          <w:p w14:paraId="09DE313C"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 xml:space="preserve">SVEUKUPNO (2026. godina):  </w:t>
            </w:r>
            <w:r w:rsidRPr="00990080">
              <w:rPr>
                <w:rFonts w:ascii="Times New Roman" w:hAnsi="Times New Roman"/>
                <w:iCs/>
                <w:lang w:eastAsia="hr-HR"/>
              </w:rPr>
              <w:t>.............................................................</w:t>
            </w:r>
          </w:p>
          <w:p w14:paraId="2C137702" w14:textId="77777777" w:rsidR="00990080" w:rsidRPr="00990080" w:rsidRDefault="00990080" w:rsidP="00990080">
            <w:pPr>
              <w:rPr>
                <w:rFonts w:ascii="Times New Roman" w:hAnsi="Times New Roman"/>
                <w:b/>
                <w:bCs/>
                <w:iCs/>
                <w:lang w:eastAsia="hr-HR"/>
              </w:rPr>
            </w:pPr>
          </w:p>
          <w:p w14:paraId="01C941A6" w14:textId="77777777" w:rsidR="00990080" w:rsidRPr="00990080" w:rsidRDefault="00990080" w:rsidP="00990080">
            <w:pPr>
              <w:rPr>
                <w:rFonts w:ascii="Times New Roman" w:hAnsi="Times New Roman"/>
                <w:b/>
                <w:bCs/>
                <w:iCs/>
                <w:lang w:eastAsia="hr-HR"/>
              </w:rPr>
            </w:pPr>
          </w:p>
        </w:tc>
        <w:tc>
          <w:tcPr>
            <w:tcW w:w="2374" w:type="dxa"/>
            <w:tcBorders>
              <w:top w:val="single" w:sz="4" w:space="0" w:color="auto"/>
              <w:bottom w:val="single" w:sz="4" w:space="0" w:color="auto"/>
              <w:right w:val="single" w:sz="4" w:space="0" w:color="auto"/>
            </w:tcBorders>
          </w:tcPr>
          <w:p w14:paraId="20E84071" w14:textId="77777777" w:rsidR="00990080" w:rsidRPr="00990080" w:rsidRDefault="00990080" w:rsidP="00990080">
            <w:pPr>
              <w:rPr>
                <w:rFonts w:ascii="Times New Roman" w:hAnsi="Times New Roman"/>
                <w:b/>
                <w:bCs/>
                <w:iCs/>
                <w:lang w:eastAsia="hr-HR"/>
              </w:rPr>
            </w:pPr>
          </w:p>
          <w:p w14:paraId="08FCFF4E" w14:textId="77777777" w:rsidR="00990080" w:rsidRPr="00990080" w:rsidRDefault="00990080" w:rsidP="00990080">
            <w:pPr>
              <w:rPr>
                <w:rFonts w:ascii="Times New Roman" w:hAnsi="Times New Roman"/>
                <w:b/>
                <w:bCs/>
                <w:iCs/>
                <w:lang w:eastAsia="hr-HR"/>
              </w:rPr>
            </w:pPr>
          </w:p>
          <w:p w14:paraId="6CDB0C0E" w14:textId="77777777" w:rsidR="00990080" w:rsidRPr="00990080" w:rsidRDefault="00990080" w:rsidP="00990080">
            <w:pPr>
              <w:rPr>
                <w:rFonts w:ascii="Times New Roman" w:hAnsi="Times New Roman"/>
                <w:b/>
                <w:bCs/>
                <w:iCs/>
                <w:lang w:eastAsia="hr-HR"/>
              </w:rPr>
            </w:pPr>
            <w:r w:rsidRPr="00990080">
              <w:rPr>
                <w:rFonts w:ascii="Times New Roman" w:hAnsi="Times New Roman"/>
                <w:b/>
                <w:bCs/>
                <w:iCs/>
                <w:lang w:eastAsia="hr-HR"/>
              </w:rPr>
              <w:t>_____________</w:t>
            </w:r>
          </w:p>
        </w:tc>
      </w:tr>
    </w:tbl>
    <w:p w14:paraId="4E456A88" w14:textId="77777777" w:rsidR="00990080" w:rsidRPr="00990080" w:rsidRDefault="00990080" w:rsidP="00990080">
      <w:pPr>
        <w:rPr>
          <w:rFonts w:ascii="Times New Roman" w:hAnsi="Times New Roman"/>
          <w:b/>
          <w:i/>
          <w:iCs/>
          <w:lang w:eastAsia="hr-HR"/>
        </w:rPr>
      </w:pPr>
    </w:p>
    <w:p w14:paraId="5814CBDB" w14:textId="77777777" w:rsidR="00990080" w:rsidRPr="00990080" w:rsidRDefault="00990080" w:rsidP="00990080">
      <w:pPr>
        <w:rPr>
          <w:rFonts w:ascii="Times New Roman" w:hAnsi="Times New Roman"/>
          <w:lang w:eastAsia="hr-HR"/>
        </w:rPr>
      </w:pPr>
    </w:p>
    <w:p w14:paraId="30DD7257" w14:textId="77777777" w:rsidR="00990080" w:rsidRPr="00990080" w:rsidRDefault="00990080" w:rsidP="00990080">
      <w:pPr>
        <w:rPr>
          <w:rFonts w:ascii="Times New Roman" w:hAnsi="Times New Roman"/>
          <w:lang w:eastAsia="hr-HR"/>
        </w:rPr>
      </w:pPr>
    </w:p>
    <w:p w14:paraId="3A784F05" w14:textId="77777777" w:rsidR="00990080" w:rsidRPr="00990080" w:rsidRDefault="00990080" w:rsidP="00990080">
      <w:pPr>
        <w:rPr>
          <w:rFonts w:ascii="Times New Roman" w:hAnsi="Times New Roman"/>
          <w:lang w:eastAsia="hr-HR"/>
        </w:rPr>
      </w:pPr>
    </w:p>
    <w:p w14:paraId="347C3D5F"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onuditelj nudi cijene Predmeta nabave putem ovog Troškovnika te je obvezan nuditi, odnosno ispuniti sve stavke Troškovnika. Nije prihvatljivo precrtavanje ili korigiranje zadanih stavki Troškovnika.</w:t>
      </w:r>
    </w:p>
    <w:p w14:paraId="1D4B3517" w14:textId="77777777" w:rsidR="00990080" w:rsidRPr="00990080" w:rsidRDefault="00990080" w:rsidP="00990080">
      <w:pPr>
        <w:rPr>
          <w:rFonts w:ascii="Times New Roman" w:hAnsi="Times New Roman"/>
          <w:lang w:eastAsia="hr-HR"/>
        </w:rPr>
      </w:pPr>
    </w:p>
    <w:p w14:paraId="69406315" w14:textId="77777777" w:rsidR="00990080" w:rsidRPr="00990080" w:rsidRDefault="00990080" w:rsidP="00990080">
      <w:pPr>
        <w:rPr>
          <w:rFonts w:ascii="Times New Roman" w:hAnsi="Times New Roman"/>
          <w:b/>
          <w:bCs/>
          <w:lang w:eastAsia="hr-HR"/>
        </w:rPr>
      </w:pPr>
      <w:r w:rsidRPr="00990080">
        <w:rPr>
          <w:rFonts w:ascii="Times New Roman" w:hAnsi="Times New Roman"/>
          <w:bCs/>
          <w:lang w:eastAsia="hr-HR"/>
        </w:rPr>
        <w:t>U ____________________, __________2026.</w:t>
      </w:r>
      <w:r w:rsidRPr="00990080">
        <w:rPr>
          <w:rFonts w:ascii="Times New Roman" w:hAnsi="Times New Roman"/>
          <w:b/>
          <w:bCs/>
          <w:lang w:eastAsia="hr-HR"/>
        </w:rPr>
        <w:t xml:space="preserve"> </w:t>
      </w:r>
      <w:r w:rsidRPr="00990080">
        <w:rPr>
          <w:rFonts w:ascii="Times New Roman" w:hAnsi="Times New Roman"/>
          <w:bCs/>
          <w:lang w:eastAsia="hr-HR"/>
        </w:rPr>
        <w:t>godine.</w:t>
      </w:r>
    </w:p>
    <w:p w14:paraId="66261184" w14:textId="77777777" w:rsidR="00990080" w:rsidRPr="00990080" w:rsidRDefault="00990080" w:rsidP="00990080">
      <w:pPr>
        <w:rPr>
          <w:rFonts w:ascii="Times New Roman" w:hAnsi="Times New Roman"/>
          <w:b/>
          <w:bCs/>
          <w:lang w:eastAsia="hr-HR"/>
        </w:rPr>
      </w:pPr>
    </w:p>
    <w:p w14:paraId="5D7ADC94" w14:textId="77777777" w:rsidR="00990080" w:rsidRPr="00990080" w:rsidRDefault="00990080" w:rsidP="00990080">
      <w:pPr>
        <w:rPr>
          <w:rFonts w:ascii="Times New Roman" w:hAnsi="Times New Roman"/>
          <w:b/>
          <w:bCs/>
          <w:lang w:eastAsia="hr-HR"/>
        </w:rPr>
      </w:pPr>
    </w:p>
    <w:p w14:paraId="4D6CFB9F" w14:textId="77777777" w:rsidR="00990080" w:rsidRPr="00990080" w:rsidRDefault="00990080" w:rsidP="00990080">
      <w:pPr>
        <w:rPr>
          <w:rFonts w:ascii="Times New Roman" w:hAnsi="Times New Roman"/>
          <w:b/>
          <w:bCs/>
          <w:lang w:eastAsia="hr-HR"/>
        </w:rPr>
      </w:pPr>
    </w:p>
    <w:p w14:paraId="68FDE524" w14:textId="77777777" w:rsidR="00990080" w:rsidRPr="00990080" w:rsidRDefault="00990080" w:rsidP="00990080">
      <w:pPr>
        <w:rPr>
          <w:rFonts w:ascii="Times New Roman" w:hAnsi="Times New Roman"/>
          <w:b/>
          <w:bCs/>
          <w:lang w:eastAsia="hr-HR"/>
        </w:rPr>
      </w:pPr>
    </w:p>
    <w:p w14:paraId="6F4C82DF" w14:textId="77777777" w:rsidR="00990080" w:rsidRPr="00990080" w:rsidRDefault="00990080" w:rsidP="00990080">
      <w:pPr>
        <w:rPr>
          <w:rFonts w:ascii="Times New Roman" w:hAnsi="Times New Roman"/>
          <w:b/>
          <w:bCs/>
          <w:lang w:eastAsia="hr-HR"/>
        </w:rPr>
      </w:pPr>
      <w:r w:rsidRPr="00990080">
        <w:rPr>
          <w:rFonts w:ascii="Times New Roman" w:hAnsi="Times New Roman"/>
          <w:b/>
          <w:bCs/>
          <w:lang w:eastAsia="hr-HR"/>
        </w:rPr>
        <w:tab/>
      </w:r>
      <w:r w:rsidRPr="00990080">
        <w:rPr>
          <w:rFonts w:ascii="Times New Roman" w:hAnsi="Times New Roman"/>
          <w:b/>
          <w:bCs/>
          <w:lang w:eastAsia="hr-HR"/>
        </w:rPr>
        <w:tab/>
      </w:r>
      <w:r w:rsidRPr="00990080">
        <w:rPr>
          <w:rFonts w:ascii="Times New Roman" w:hAnsi="Times New Roman"/>
          <w:b/>
          <w:bCs/>
          <w:lang w:eastAsia="hr-HR"/>
        </w:rPr>
        <w:tab/>
      </w:r>
      <w:r w:rsidRPr="00990080">
        <w:rPr>
          <w:rFonts w:ascii="Times New Roman" w:hAnsi="Times New Roman"/>
          <w:b/>
          <w:bCs/>
          <w:lang w:eastAsia="hr-HR"/>
        </w:rPr>
        <w:tab/>
      </w:r>
      <w:r w:rsidRPr="00990080">
        <w:rPr>
          <w:rFonts w:ascii="Times New Roman" w:hAnsi="Times New Roman"/>
          <w:b/>
          <w:bCs/>
          <w:lang w:eastAsia="hr-HR"/>
        </w:rPr>
        <w:tab/>
      </w:r>
      <w:r w:rsidRPr="00990080">
        <w:rPr>
          <w:rFonts w:ascii="Times New Roman" w:hAnsi="Times New Roman"/>
          <w:b/>
          <w:bCs/>
          <w:lang w:eastAsia="hr-HR"/>
        </w:rPr>
        <w:tab/>
        <w:t xml:space="preserve">                   Ponuditelj:</w:t>
      </w:r>
    </w:p>
    <w:p w14:paraId="65459B52" w14:textId="77777777" w:rsidR="00990080" w:rsidRPr="00990080" w:rsidRDefault="00990080" w:rsidP="00990080">
      <w:pPr>
        <w:rPr>
          <w:rFonts w:ascii="Times New Roman" w:hAnsi="Times New Roman"/>
          <w:bCs/>
          <w:lang w:eastAsia="hr-HR"/>
        </w:rPr>
      </w:pPr>
      <w:r w:rsidRPr="00990080">
        <w:rPr>
          <w:rFonts w:ascii="Times New Roman" w:hAnsi="Times New Roman"/>
          <w:noProof/>
          <w:lang w:eastAsia="hr-HR"/>
        </w:rPr>
        <mc:AlternateContent>
          <mc:Choice Requires="wps">
            <w:drawing>
              <wp:anchor distT="4294967294" distB="4294967294" distL="114300" distR="114300" simplePos="0" relativeHeight="251670528" behindDoc="0" locked="0" layoutInCell="1" allowOverlap="1" wp14:anchorId="28B038A1" wp14:editId="0B79509C">
                <wp:simplePos x="0" y="0"/>
                <wp:positionH relativeFrom="column">
                  <wp:posOffset>1280160</wp:posOffset>
                </wp:positionH>
                <wp:positionV relativeFrom="paragraph">
                  <wp:posOffset>230504</wp:posOffset>
                </wp:positionV>
                <wp:extent cx="4669155" cy="0"/>
                <wp:effectExtent l="0" t="0" r="1714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A141" id="Straight Connector 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"/>
            </w:pict>
          </mc:Fallback>
        </mc:AlternateContent>
      </w:r>
    </w:p>
    <w:p w14:paraId="3A6491CD" w14:textId="77777777" w:rsidR="00990080" w:rsidRPr="00990080" w:rsidRDefault="00990080" w:rsidP="00990080">
      <w:pPr>
        <w:rPr>
          <w:rFonts w:ascii="Times New Roman" w:hAnsi="Times New Roman"/>
          <w:lang w:eastAsia="hr-HR"/>
        </w:rPr>
      </w:pPr>
    </w:p>
    <w:p w14:paraId="3F3A265C" w14:textId="77777777" w:rsidR="00990080" w:rsidRPr="00990080" w:rsidRDefault="00990080" w:rsidP="00990080">
      <w:pPr>
        <w:rPr>
          <w:rFonts w:ascii="Times New Roman" w:hAnsi="Times New Roman"/>
          <w:bCs/>
          <w:lang w:eastAsia="hr-HR"/>
        </w:rPr>
      </w:pPr>
      <w:r w:rsidRPr="00990080">
        <w:rPr>
          <w:rFonts w:ascii="Times New Roman" w:hAnsi="Times New Roman"/>
          <w:lang w:eastAsia="hr-HR"/>
        </w:rPr>
        <w:tab/>
      </w:r>
      <w:r w:rsidRPr="00990080">
        <w:rPr>
          <w:rFonts w:ascii="Times New Roman" w:hAnsi="Times New Roman"/>
          <w:bCs/>
          <w:lang w:eastAsia="hr-HR"/>
        </w:rPr>
        <w:t xml:space="preserve">                                (tiskano upisati ime i prezime ovlaštene osobe ponuditelja)</w:t>
      </w:r>
    </w:p>
    <w:p w14:paraId="34DE7CCD" w14:textId="77777777" w:rsidR="00990080" w:rsidRPr="00990080" w:rsidRDefault="00990080" w:rsidP="00990080">
      <w:pPr>
        <w:rPr>
          <w:rFonts w:ascii="Times New Roman" w:hAnsi="Times New Roman"/>
          <w:lang w:eastAsia="hr-HR"/>
        </w:rPr>
      </w:pPr>
    </w:p>
    <w:p w14:paraId="56669518" w14:textId="77777777" w:rsidR="00990080" w:rsidRPr="00990080" w:rsidRDefault="00990080" w:rsidP="00990080">
      <w:pPr>
        <w:rPr>
          <w:rFonts w:ascii="Times New Roman" w:hAnsi="Times New Roman"/>
          <w:lang w:eastAsia="hr-HR"/>
        </w:rPr>
      </w:pPr>
      <w:r w:rsidRPr="00990080">
        <w:rPr>
          <w:rFonts w:ascii="Times New Roman" w:hAnsi="Times New Roman"/>
          <w:noProof/>
          <w:lang w:eastAsia="hr-HR"/>
        </w:rPr>
        <mc:AlternateContent>
          <mc:Choice Requires="wps">
            <w:drawing>
              <wp:anchor distT="4294967294" distB="4294967294" distL="114300" distR="114300" simplePos="0" relativeHeight="251671552" behindDoc="0" locked="0" layoutInCell="1" allowOverlap="1" wp14:anchorId="48161529" wp14:editId="1236B158">
                <wp:simplePos x="0" y="0"/>
                <wp:positionH relativeFrom="column">
                  <wp:posOffset>1266825</wp:posOffset>
                </wp:positionH>
                <wp:positionV relativeFrom="paragraph">
                  <wp:posOffset>101599</wp:posOffset>
                </wp:positionV>
                <wp:extent cx="4669155" cy="0"/>
                <wp:effectExtent l="0" t="0" r="17145"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7266A" id="Straight Connector 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1c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"/>
            </w:pict>
          </mc:Fallback>
        </mc:AlternateContent>
      </w:r>
      <w:r w:rsidRPr="00990080">
        <w:rPr>
          <w:rFonts w:ascii="Times New Roman" w:hAnsi="Times New Roman"/>
          <w:lang w:eastAsia="hr-HR"/>
        </w:rPr>
        <w:t xml:space="preserve"> (M.P)</w:t>
      </w:r>
    </w:p>
    <w:p w14:paraId="3872A4A4" w14:textId="77777777" w:rsidR="00990080" w:rsidRPr="00990080" w:rsidRDefault="00990080" w:rsidP="00990080">
      <w:pPr>
        <w:rPr>
          <w:rFonts w:ascii="Times New Roman" w:hAnsi="Times New Roman"/>
          <w:lang w:eastAsia="hr-HR"/>
        </w:rPr>
      </w:pPr>
      <w:r w:rsidRPr="00990080">
        <w:rPr>
          <w:rFonts w:ascii="Times New Roman" w:hAnsi="Times New Roman"/>
          <w:bCs/>
          <w:lang w:eastAsia="hr-HR"/>
        </w:rPr>
        <w:t xml:space="preserve">                               </w:t>
      </w:r>
      <w:r w:rsidRPr="00990080">
        <w:rPr>
          <w:rFonts w:ascii="Times New Roman" w:hAnsi="Times New Roman"/>
          <w:lang w:eastAsia="hr-HR"/>
        </w:rPr>
        <w:t>(potpis ovlaštene osobe)</w:t>
      </w:r>
    </w:p>
    <w:p w14:paraId="21230923" w14:textId="77777777" w:rsidR="00990080" w:rsidRPr="00990080" w:rsidRDefault="00990080" w:rsidP="00990080">
      <w:pPr>
        <w:rPr>
          <w:rFonts w:ascii="Times New Roman" w:hAnsi="Times New Roman"/>
          <w:lang w:eastAsia="hr-HR"/>
        </w:rPr>
      </w:pPr>
    </w:p>
    <w:p w14:paraId="58224A39" w14:textId="77777777" w:rsidR="00990080" w:rsidRPr="00990080" w:rsidRDefault="00990080" w:rsidP="00990080">
      <w:pPr>
        <w:rPr>
          <w:rFonts w:ascii="Times New Roman" w:hAnsi="Times New Roman"/>
          <w:lang w:eastAsia="hr-HR"/>
        </w:rPr>
      </w:pPr>
    </w:p>
    <w:p w14:paraId="368643A0" w14:textId="77777777" w:rsidR="00990080" w:rsidRPr="00990080" w:rsidRDefault="00990080" w:rsidP="00990080">
      <w:pPr>
        <w:rPr>
          <w:rFonts w:ascii="Times New Roman" w:hAnsi="Times New Roman"/>
          <w:lang w:eastAsia="hr-HR"/>
        </w:rPr>
      </w:pPr>
    </w:p>
    <w:p w14:paraId="02ADC46E" w14:textId="77777777" w:rsidR="00990080" w:rsidRPr="00990080" w:rsidRDefault="00990080" w:rsidP="00990080">
      <w:pPr>
        <w:rPr>
          <w:rFonts w:ascii="Times New Roman" w:hAnsi="Times New Roman"/>
          <w:lang w:eastAsia="hr-HR"/>
        </w:rPr>
      </w:pPr>
    </w:p>
    <w:p w14:paraId="5F556B9A" w14:textId="77777777" w:rsidR="00990080" w:rsidRPr="00990080" w:rsidRDefault="00990080" w:rsidP="00990080">
      <w:pPr>
        <w:rPr>
          <w:rFonts w:ascii="Times New Roman" w:hAnsi="Times New Roman"/>
          <w:lang w:eastAsia="hr-HR"/>
        </w:rPr>
      </w:pPr>
    </w:p>
    <w:p w14:paraId="6B0DE343" w14:textId="77777777" w:rsidR="00990080" w:rsidRPr="00990080" w:rsidRDefault="00990080" w:rsidP="00990080">
      <w:pPr>
        <w:rPr>
          <w:rFonts w:ascii="Times New Roman" w:hAnsi="Times New Roman"/>
          <w:b/>
          <w:u w:val="single"/>
          <w:lang w:eastAsia="hr-HR"/>
        </w:rPr>
      </w:pPr>
      <w:r w:rsidRPr="00990080">
        <w:rPr>
          <w:rFonts w:ascii="Times New Roman" w:hAnsi="Times New Roman"/>
          <w:b/>
          <w:u w:val="single"/>
          <w:lang w:eastAsia="hr-HR"/>
        </w:rPr>
        <w:t>PRIVITAK UZ TROŠKOVNIK  br. 1</w:t>
      </w:r>
    </w:p>
    <w:p w14:paraId="0ED47CE6" w14:textId="77777777" w:rsidR="00990080" w:rsidRPr="00990080" w:rsidRDefault="00990080" w:rsidP="00990080">
      <w:pPr>
        <w:rPr>
          <w:rFonts w:ascii="Times New Roman" w:hAnsi="Times New Roman"/>
          <w:b/>
          <w:u w:val="single"/>
          <w:lang w:eastAsia="hr-HR"/>
        </w:rPr>
      </w:pPr>
    </w:p>
    <w:p w14:paraId="08C84B44" w14:textId="77777777" w:rsidR="00990080" w:rsidRPr="00990080" w:rsidRDefault="00990080" w:rsidP="00990080">
      <w:pPr>
        <w:rPr>
          <w:rFonts w:ascii="Times New Roman" w:hAnsi="Times New Roman"/>
          <w:lang w:eastAsia="hr-HR"/>
        </w:rPr>
      </w:pPr>
      <w:r w:rsidRPr="00990080">
        <w:rPr>
          <w:rFonts w:ascii="Times New Roman" w:hAnsi="Times New Roman"/>
          <w:b/>
          <w:bCs/>
          <w:lang w:eastAsia="hr-HR"/>
        </w:rPr>
        <w:t>PROGRAM MJERA ZAŠTITE PUČANSTVA OD ZARAZNIH BOLESTI – DERATIZACIJA, DEZINSEKCIJA I DEZINFEKCIJA  NA PODRUČJU GRADA POREČA - PARENZO ZA 2026. GODINU</w:t>
      </w:r>
    </w:p>
    <w:p w14:paraId="06FC1CAA" w14:textId="77777777" w:rsidR="00990080" w:rsidRPr="00990080" w:rsidRDefault="00990080" w:rsidP="00990080">
      <w:pPr>
        <w:rPr>
          <w:rFonts w:ascii="Times New Roman" w:hAnsi="Times New Roman"/>
          <w:lang w:eastAsia="hr-HR"/>
        </w:rPr>
      </w:pPr>
    </w:p>
    <w:p w14:paraId="10E458A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Na temelju članka 4. i 10.t.6. Zakona o zaštiti pučanstva od zaraznih bolesti (NN 79/07,113/08, 43/09, 130/17, 114/18, 47/20, 134/20 i 143/21), članka 2. i 42. Pravilnika o načinu provedbe obvezatne dezinfekcije, dezinsekcije i deratizacije (NN 35/07), Programa mjera suzbijanja patogenih mikroorganizama, štetnih člankonožaca (Arthropoda) i štetnih glodavaca čije je planirano, organizirano i sustavno suzbijanje mjerama dezinfekcije, dezinsekcije i deratizacije od javnozdravstvene važnosti za Republiku Hrvatsku (NN 128/11, NN 62/18), Nastavni zavod za javno zdravstvo Istarske županije – Istituto formativo di sanita` pubblica della Regione Istriana (u daljnjem tekstu Zavod) predlaže Gradu Poreču - Parenzo sljedeći Program mjera zaštite pučanstva od zaraznih bolesti – dezinfekcija, dezinsekcija i deratizacija – na području grada Poreča za 2026. godinu. Program sadržava načine izvođenja obvezatne preventivna dezinfekcije, dezinsekcije i deratizacije, način praćenja i nadzora provedbe te konačnu evaluaciju provedenih mjera.</w:t>
      </w:r>
    </w:p>
    <w:p w14:paraId="23292581" w14:textId="77777777" w:rsidR="00990080" w:rsidRPr="00990080" w:rsidRDefault="00990080" w:rsidP="00990080">
      <w:pPr>
        <w:rPr>
          <w:rFonts w:ascii="Times New Roman" w:hAnsi="Times New Roman"/>
          <w:lang w:eastAsia="hr-HR"/>
        </w:rPr>
      </w:pPr>
    </w:p>
    <w:p w14:paraId="7C9099DB" w14:textId="77777777" w:rsidR="00990080" w:rsidRPr="00990080" w:rsidRDefault="00990080" w:rsidP="00990080">
      <w:pPr>
        <w:rPr>
          <w:rFonts w:ascii="Times New Roman" w:hAnsi="Times New Roman"/>
          <w:b/>
          <w:lang w:eastAsia="hr-HR"/>
        </w:rPr>
      </w:pPr>
      <w:r w:rsidRPr="00990080">
        <w:rPr>
          <w:rFonts w:ascii="Times New Roman" w:hAnsi="Times New Roman"/>
          <w:b/>
          <w:lang w:eastAsia="hr-HR"/>
        </w:rPr>
        <w:t xml:space="preserve">Opće odredbe Programa </w:t>
      </w:r>
    </w:p>
    <w:p w14:paraId="526B582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Ovim Programom utvrđuju se mjere, izvršitelji programa, sredstva, rokovi te način plaćanja i provedba mjera dezinfekcije, dezinsekcije i deratizacije (u daljnjem tekstu: DDD) kao mjere zaštite pučanstva od zaraznih bolesti čije je provođenje od javnozdravstvene važnosti za Republiku Hrvatsku.</w:t>
      </w:r>
    </w:p>
    <w:p w14:paraId="7B2191BA"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Ovim se Programom utvrđuju i:</w:t>
      </w:r>
    </w:p>
    <w:p w14:paraId="51E08A4D" w14:textId="77777777" w:rsidR="00990080" w:rsidRPr="00990080" w:rsidRDefault="00990080" w:rsidP="001976E8">
      <w:pPr>
        <w:numPr>
          <w:ilvl w:val="0"/>
          <w:numId w:val="23"/>
        </w:numPr>
        <w:rPr>
          <w:rFonts w:ascii="Times New Roman" w:hAnsi="Times New Roman"/>
          <w:lang w:eastAsia="hr-HR"/>
        </w:rPr>
      </w:pPr>
      <w:r w:rsidRPr="00990080">
        <w:rPr>
          <w:rFonts w:ascii="Times New Roman" w:hAnsi="Times New Roman"/>
          <w:lang w:eastAsia="hr-HR"/>
        </w:rPr>
        <w:t>postojeće stanje,</w:t>
      </w:r>
    </w:p>
    <w:p w14:paraId="2E267E05" w14:textId="77777777" w:rsidR="00990080" w:rsidRPr="00990080" w:rsidRDefault="00990080" w:rsidP="001976E8">
      <w:pPr>
        <w:numPr>
          <w:ilvl w:val="0"/>
          <w:numId w:val="23"/>
        </w:numPr>
        <w:rPr>
          <w:rFonts w:ascii="Times New Roman" w:hAnsi="Times New Roman"/>
          <w:lang w:eastAsia="hr-HR"/>
        </w:rPr>
      </w:pPr>
      <w:r w:rsidRPr="00990080">
        <w:rPr>
          <w:rFonts w:ascii="Times New Roman" w:hAnsi="Times New Roman"/>
          <w:lang w:eastAsia="hr-HR"/>
        </w:rPr>
        <w:t>patogeni mikroorganizmi, vrste štetnih člankonožaca (Arthropoda) i štetnih glodavaca čije je suzbijanje, na osnovi epidemioloških pokazatelja, od javnozdravstvene važnosti i svrhu i cilj provedbe mjera suzbijanja štetnika,</w:t>
      </w:r>
    </w:p>
    <w:p w14:paraId="15BD5BB0" w14:textId="77777777" w:rsidR="00990080" w:rsidRPr="00990080" w:rsidRDefault="00990080" w:rsidP="001976E8">
      <w:pPr>
        <w:numPr>
          <w:ilvl w:val="0"/>
          <w:numId w:val="23"/>
        </w:numPr>
        <w:rPr>
          <w:rFonts w:ascii="Times New Roman" w:hAnsi="Times New Roman"/>
          <w:lang w:eastAsia="hr-HR"/>
        </w:rPr>
      </w:pPr>
      <w:r w:rsidRPr="00990080">
        <w:rPr>
          <w:rFonts w:ascii="Times New Roman" w:hAnsi="Times New Roman"/>
          <w:lang w:eastAsia="hr-HR"/>
        </w:rPr>
        <w:t xml:space="preserve">način provođenja stručnog nadzora nadležnog zavoda za javno zdravstvo nad provedbom DDD mjera kao posebnih mjera, </w:t>
      </w:r>
    </w:p>
    <w:p w14:paraId="1C73288F" w14:textId="77777777" w:rsidR="00990080" w:rsidRPr="00990080" w:rsidRDefault="00990080" w:rsidP="001976E8">
      <w:pPr>
        <w:numPr>
          <w:ilvl w:val="0"/>
          <w:numId w:val="23"/>
        </w:numPr>
        <w:rPr>
          <w:rFonts w:ascii="Times New Roman" w:hAnsi="Times New Roman"/>
          <w:lang w:eastAsia="hr-HR"/>
        </w:rPr>
      </w:pPr>
      <w:r w:rsidRPr="00990080">
        <w:rPr>
          <w:rFonts w:ascii="Times New Roman" w:hAnsi="Times New Roman"/>
          <w:lang w:eastAsia="hr-HR"/>
        </w:rPr>
        <w:t>način izrade provedbenih planova i operativnih planova, te izvješća o uspješnosti provedenih mjera.</w:t>
      </w:r>
    </w:p>
    <w:p w14:paraId="08E7C394" w14:textId="77777777" w:rsidR="00990080" w:rsidRPr="00990080" w:rsidRDefault="00990080" w:rsidP="00990080">
      <w:pPr>
        <w:rPr>
          <w:rFonts w:ascii="Times New Roman" w:hAnsi="Times New Roman"/>
          <w:lang w:eastAsia="hr-HR"/>
        </w:rPr>
      </w:pPr>
    </w:p>
    <w:p w14:paraId="3E46BF2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Zaštita pučanstva od zaraznih bolesti ostvaruje se obveznim mjerama za sprječavanje i suzbijanje zaraznih bolesti sukladno članku 9. ovoga Zakona:</w:t>
      </w:r>
    </w:p>
    <w:p w14:paraId="3B1F684C" w14:textId="77777777" w:rsidR="00990080" w:rsidRPr="00990080" w:rsidRDefault="00990080" w:rsidP="001976E8">
      <w:pPr>
        <w:numPr>
          <w:ilvl w:val="0"/>
          <w:numId w:val="24"/>
        </w:numPr>
        <w:rPr>
          <w:rFonts w:ascii="Times New Roman" w:hAnsi="Times New Roman"/>
          <w:lang w:eastAsia="hr-HR"/>
        </w:rPr>
      </w:pPr>
      <w:r w:rsidRPr="00990080">
        <w:rPr>
          <w:rFonts w:ascii="Times New Roman" w:hAnsi="Times New Roman"/>
          <w:lang w:eastAsia="hr-HR"/>
        </w:rPr>
        <w:t>općim DDD mjerama</w:t>
      </w:r>
    </w:p>
    <w:p w14:paraId="3EF1097F" w14:textId="77777777" w:rsidR="00990080" w:rsidRPr="00990080" w:rsidRDefault="00990080" w:rsidP="001976E8">
      <w:pPr>
        <w:numPr>
          <w:ilvl w:val="0"/>
          <w:numId w:val="24"/>
        </w:numPr>
        <w:rPr>
          <w:rFonts w:ascii="Times New Roman" w:hAnsi="Times New Roman"/>
          <w:lang w:eastAsia="hr-HR"/>
        </w:rPr>
      </w:pPr>
      <w:r w:rsidRPr="00990080">
        <w:rPr>
          <w:rFonts w:ascii="Times New Roman" w:hAnsi="Times New Roman"/>
          <w:lang w:eastAsia="hr-HR"/>
        </w:rPr>
        <w:t>posebnim DDD mjerama</w:t>
      </w:r>
    </w:p>
    <w:p w14:paraId="40061777" w14:textId="77777777" w:rsidR="00990080" w:rsidRPr="00990080" w:rsidRDefault="00990080" w:rsidP="001976E8">
      <w:pPr>
        <w:numPr>
          <w:ilvl w:val="0"/>
          <w:numId w:val="24"/>
        </w:numPr>
        <w:rPr>
          <w:rFonts w:ascii="Times New Roman" w:hAnsi="Times New Roman"/>
          <w:lang w:eastAsia="hr-HR"/>
        </w:rPr>
      </w:pPr>
      <w:r w:rsidRPr="00990080">
        <w:rPr>
          <w:rFonts w:ascii="Times New Roman" w:hAnsi="Times New Roman"/>
          <w:lang w:eastAsia="hr-HR"/>
        </w:rPr>
        <w:t>sigurnosnim DDD mjerama-protuepidemijska DDD</w:t>
      </w:r>
    </w:p>
    <w:p w14:paraId="44BF1143" w14:textId="77777777" w:rsidR="00990080" w:rsidRPr="00990080" w:rsidRDefault="00990080" w:rsidP="001976E8">
      <w:pPr>
        <w:numPr>
          <w:ilvl w:val="0"/>
          <w:numId w:val="24"/>
        </w:numPr>
        <w:rPr>
          <w:rFonts w:ascii="Times New Roman" w:hAnsi="Times New Roman"/>
          <w:lang w:eastAsia="hr-HR"/>
        </w:rPr>
      </w:pPr>
      <w:r w:rsidRPr="00990080">
        <w:rPr>
          <w:rFonts w:ascii="Times New Roman" w:hAnsi="Times New Roman"/>
          <w:lang w:eastAsia="hr-HR"/>
        </w:rPr>
        <w:t>ostalim mjerama.</w:t>
      </w:r>
    </w:p>
    <w:p w14:paraId="710619CB" w14:textId="77777777" w:rsidR="00990080" w:rsidRPr="00990080" w:rsidRDefault="00990080" w:rsidP="00990080">
      <w:pPr>
        <w:rPr>
          <w:rFonts w:ascii="Times New Roman" w:hAnsi="Times New Roman"/>
          <w:lang w:eastAsia="hr-HR"/>
        </w:rPr>
      </w:pPr>
    </w:p>
    <w:p w14:paraId="12187483" w14:textId="77777777" w:rsidR="00990080" w:rsidRPr="00990080" w:rsidRDefault="00990080" w:rsidP="001976E8">
      <w:pPr>
        <w:numPr>
          <w:ilvl w:val="0"/>
          <w:numId w:val="25"/>
        </w:numPr>
        <w:tabs>
          <w:tab w:val="num" w:pos="-720"/>
        </w:tabs>
        <w:rPr>
          <w:rFonts w:ascii="Times New Roman" w:hAnsi="Times New Roman"/>
          <w:lang w:eastAsia="hr-HR"/>
        </w:rPr>
      </w:pPr>
      <w:r w:rsidRPr="00990080">
        <w:rPr>
          <w:rFonts w:ascii="Times New Roman" w:hAnsi="Times New Roman"/>
          <w:b/>
          <w:bCs/>
          <w:lang w:eastAsia="hr-HR"/>
        </w:rPr>
        <w:t xml:space="preserve">Opće DDD mjere </w:t>
      </w:r>
      <w:r w:rsidRPr="00990080">
        <w:rPr>
          <w:rFonts w:ascii="Times New Roman" w:hAnsi="Times New Roman"/>
          <w:lang w:eastAsia="hr-HR"/>
        </w:rPr>
        <w:t xml:space="preserve">kao obvezne mjere zaštite pučanstva od zaraznih bolesti provode se u svim objektima koji podliježu sanitarnom nadzoru sukladno članku 10. stavak 1. Zakona o zaštiti pučanstva od zaraznih bolesti. </w:t>
      </w:r>
    </w:p>
    <w:p w14:paraId="4F3A917E" w14:textId="77777777" w:rsidR="00990080" w:rsidRPr="00990080" w:rsidRDefault="00990080" w:rsidP="001976E8">
      <w:pPr>
        <w:numPr>
          <w:ilvl w:val="0"/>
          <w:numId w:val="25"/>
        </w:numPr>
        <w:rPr>
          <w:rFonts w:ascii="Times New Roman" w:hAnsi="Times New Roman"/>
          <w:lang w:eastAsia="hr-HR"/>
        </w:rPr>
      </w:pPr>
      <w:r w:rsidRPr="00990080">
        <w:rPr>
          <w:rFonts w:ascii="Times New Roman" w:hAnsi="Times New Roman"/>
          <w:b/>
          <w:lang w:eastAsia="hr-HR"/>
        </w:rPr>
        <w:t>Posebne DDD mjere</w:t>
      </w:r>
      <w:r w:rsidRPr="00990080">
        <w:rPr>
          <w:rFonts w:ascii="Times New Roman" w:hAnsi="Times New Roman"/>
          <w:lang w:eastAsia="hr-HR"/>
        </w:rPr>
        <w:t xml:space="preserve"> provode se na temelju članka 5., 23. i 24. Zakona o zaštiti pučanstva od zaraznih bolesti, ovoga Programa mjera i Provedbenog plana kojeg je za područje općine i grada u županiji donio općinski načelnik i gradonačelnik na prijedlog nadležnog zavoda za javno zdravstvo.</w:t>
      </w:r>
    </w:p>
    <w:p w14:paraId="14EC68B1"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Navedene mjere mogu obavljati samo pravne osobe koje obavljaju zdravstvenu djelatnost i druge pravne osobe koje imaju odobrenje za obavljanje te djelatnosti Ministarstva zdravlja sukladno programu iz članka 5. Zakona o zaštiti pučanstva od zaraznih bolesti. Ovlašteni izvođači DDD mjera moraju ispunjavati uvjete propisane Pravilnikom o uvjetima kojima moraju udovoljavati pravne i fizičke osobe koje obavljaju djelatnost obvezatne dezinfekcije, dezinsekcije i deratizacije kao mjere za sprečavanje i suzbijanje zaraznih bolesti pučanstva (NN 35/07), te ih moraju provoditi u skladu s Pravilnikom o načinu provedbe obvezatne dezinfekcije, dezinsekcije i deratizacije (NN 35/07, 76/12).</w:t>
      </w:r>
    </w:p>
    <w:p w14:paraId="4C790094" w14:textId="77777777" w:rsidR="00990080" w:rsidRPr="00990080" w:rsidRDefault="00990080" w:rsidP="001976E8">
      <w:pPr>
        <w:numPr>
          <w:ilvl w:val="0"/>
          <w:numId w:val="25"/>
        </w:numPr>
        <w:rPr>
          <w:rFonts w:ascii="Times New Roman" w:hAnsi="Times New Roman"/>
          <w:lang w:eastAsia="hr-HR"/>
        </w:rPr>
      </w:pPr>
      <w:r w:rsidRPr="00990080">
        <w:rPr>
          <w:rFonts w:ascii="Times New Roman" w:hAnsi="Times New Roman"/>
          <w:b/>
          <w:lang w:eastAsia="hr-HR"/>
        </w:rPr>
        <w:lastRenderedPageBreak/>
        <w:t>Protuepidemijske DDD mjere</w:t>
      </w:r>
      <w:r w:rsidRPr="00990080">
        <w:rPr>
          <w:rFonts w:ascii="Times New Roman" w:hAnsi="Times New Roman"/>
          <w:lang w:eastAsia="hr-HR"/>
        </w:rPr>
        <w:t xml:space="preserve"> provode se kao sigurnosne i obvezne mjere na osnovi naredbe ministra nadležnog za zdravstvo, a na prijedlog Hrvatskog zavoda za javno zdravstvo, odnosno radi zaštite pučanstva Republike Hrvatske od unošenja te sprečavanja i suzbijanja kolere, kuge, virusne hemoragijske groznice, žute groznice i drugih zaraznih bolesti, poduzimaju se mjere određene ovim Zakonom te međunarodnim ugovorima kojih je Republika Hrvatska stranka.</w:t>
      </w:r>
    </w:p>
    <w:p w14:paraId="59180308" w14:textId="77777777" w:rsidR="00990080" w:rsidRPr="00990080" w:rsidRDefault="00990080" w:rsidP="001976E8">
      <w:pPr>
        <w:numPr>
          <w:ilvl w:val="0"/>
          <w:numId w:val="25"/>
        </w:numPr>
        <w:rPr>
          <w:rFonts w:ascii="Times New Roman" w:hAnsi="Times New Roman"/>
          <w:lang w:eastAsia="hr-HR"/>
        </w:rPr>
      </w:pPr>
      <w:r w:rsidRPr="00990080">
        <w:rPr>
          <w:rFonts w:ascii="Times New Roman" w:hAnsi="Times New Roman"/>
          <w:b/>
          <w:lang w:eastAsia="hr-HR"/>
        </w:rPr>
        <w:t>Ostale mjere</w:t>
      </w:r>
      <w:r w:rsidRPr="00990080">
        <w:rPr>
          <w:rFonts w:ascii="Times New Roman" w:hAnsi="Times New Roman"/>
          <w:lang w:eastAsia="hr-HR"/>
        </w:rPr>
        <w:t xml:space="preserve"> provode se u slučaju pojave epidemije ili elementarnih nesreća; prijenosa, pogreba i iskopavanja umrlih osoba te bolničkih infekcija.</w:t>
      </w:r>
    </w:p>
    <w:p w14:paraId="09393EDF" w14:textId="77777777" w:rsidR="00990080" w:rsidRPr="00990080" w:rsidRDefault="00990080" w:rsidP="001976E8">
      <w:pPr>
        <w:numPr>
          <w:ilvl w:val="0"/>
          <w:numId w:val="26"/>
        </w:numPr>
        <w:rPr>
          <w:rFonts w:ascii="Times New Roman" w:hAnsi="Times New Roman"/>
          <w:b/>
          <w:lang w:eastAsia="hr-HR"/>
        </w:rPr>
      </w:pPr>
      <w:r w:rsidRPr="00990080">
        <w:rPr>
          <w:rFonts w:ascii="Times New Roman" w:hAnsi="Times New Roman"/>
          <w:b/>
          <w:lang w:eastAsia="hr-HR"/>
        </w:rPr>
        <w:t>Analiza postojećeg stanja na terenu</w:t>
      </w:r>
    </w:p>
    <w:p w14:paraId="742DB93D"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Uvidom u podatke o provedbi obvezatnih preventivnih DD mjera iz prethodnih razdoblja, i tijekom 2025. godine, na području grada Poreča vidljivo je da su se mjere deratizacije  provodile kroz dvije sustavne akcije deratizacije, dok su larvicidne i adulticidne akcije dezinsekcije protiv komaraca obavljene tijekom sezone pojavnosti komaraca. </w:t>
      </w:r>
    </w:p>
    <w:p w14:paraId="19285D4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rovedba preventivnih DDD mjera na javnim površinama, u stambenim objektima i objektima u vlasništvu Grada financira se iz sredstava proračuna Grada Poreča, dok ostali objekti iz članka 10. stavka 1. Zakona, iz sredstava trgovačkih društava, ustanova i drugih pravnih te fizičkih osoba koje obavljaju djelatnost osobnim radom. DDD mjere koje se provode u kanalizacijskoj mreži financiraju se od strane komunalne organizacije za obavljanje djelatnosti javne odvodnje, a tvrtka izvođač se bira zajedničkim postupkom javne nabave.</w:t>
      </w:r>
    </w:p>
    <w:p w14:paraId="3C8E8FCF"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ab/>
        <w:t>Nastavni zavod za javno zdravstvo Istarske županije predlaže Gradu Poreču nastavak vođenja i ažuriranje baze podataka o ekološkim nišama i infestiranim objektima. Sukladno Programu mjera suzbijanja patogenih mikroorganizama, štetnih člankonožaca (arthropoda) i štetnih glodavaca čije je planirano, organizirano i sustavno suzbijanje mjerama dezinfekcije, dezinsekcije i deratizacije od javnozdravstvene važnosti za Republiku Hrvatsku (128/2011, NN 62/18) za utvrđivanje postojećeg stanja na terenu nadležni zavod za javno zdravstvo obvezno treba definirati način i obveznike izrade početne baze podataka o ekološkim nišama i infestiranim objektima ako mjere u prethodnim razdobljima nisu provedene ili korištenje postojeće baze podataka s popisom površina, prostora i objekata u kojima su mjere provedene u prethodnim razdobljima i način nadopunjavanja s novim podacima. Vlasnik baze podataka o ekološkim nišama i infestiranim objektima je nositelj Programa mjera, tj. općina ili grad. Vlasnik baze podataka odlučuje da li će baza podataka biti kompjuterizirana i hoće li istu izraditi u organizaciji vlastite ili unajmljene informatičke podrške ili će izradu baze prepustiti nadležnom zavodu za javno zdravstvo uz uvjet da zavodu osigura potrebne podatke za izradu početne baze. Baza podataka mora uvijek biti dostupna za korištenje zavodu za javno zdravstvo radi provedbe stručnog nadzora, analize stanja te ažuriranja podataka. Podaci u bazi podataka se moraju redovito nadopunjavati elektroničkim putem. Podaci za ažuriranje baze podataka se dobivaju sustavnim monitoringom i determinacijom vrsta, procjenama infestacije iz anketa koje se popunjavaju na terenu tijekom provedbe mjera, lociranjem žarišta zbog dojava građana i poziva za provedbu mjera, sustavnim prikupljanjem i analizom podataka itd. Baza se svake godine ažurira i poboljšava pa se evidentiraju nalazi novih legla komaraca a legla koja su sanirana brišu iz evidencije.</w:t>
      </w:r>
    </w:p>
    <w:p w14:paraId="442FC21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Na temelju čl. 19. Zakona o zaštiti pučanstva od zaraznih bolesti (NN 79/07,113/08, 43/09, 130/17, 114/18, 47/20, 134/20 i 143/21) te Pravilnika o načinu prijavljivanja zaraznih bolesti NN 9/2024) bolesti prenosive krpeljima podliježu obveznoj prijavi. Sukladno tome, u prijavljenim podatcima o humanim zoonozama prenosivim krpeljima na području Istarske županije u periodu od 2016. – 2023. ukupno je Zavodu prijavljeno 129 slučajeva zaraznih bolesti čiji je vektor ili mogući vektor člankonožac. Najveći broj humanih slučajeva lajmske bolesti na području Istre evidentiran je u urbanim sredinama, dok je znatno manji broj slučajeva zabilježen u ruralnim sredinama. </w:t>
      </w:r>
    </w:p>
    <w:p w14:paraId="773556D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Nadalje, Zavod je posljednjih nekoliko godina provodio opsežan projekt pod nazivom „Identifikacija vrsta krpelja na području Istarske županije te dokazivanje prisutnosti patogenih mikroorganizama“.  Ovim projektom najviše krpelja prikupljeno je upravo u urbanim sredinama sa kućnih sa pasa koji predstavljaju sentinel životinje za humanu lajmsku boreliozu. Kod prikupljenih krpelja se pomoću PCR metode određivala prisutnost patogena (bakterije rodova </w:t>
      </w:r>
      <w:r w:rsidRPr="00990080">
        <w:rPr>
          <w:rFonts w:ascii="Times New Roman" w:hAnsi="Times New Roman"/>
          <w:i/>
          <w:lang w:eastAsia="hr-HR"/>
        </w:rPr>
        <w:t>Borrelia, Francisella, Erlichia, Anaplasma, Rikettsia</w:t>
      </w:r>
      <w:r w:rsidRPr="00990080">
        <w:rPr>
          <w:rFonts w:ascii="Times New Roman" w:hAnsi="Times New Roman"/>
          <w:lang w:eastAsia="hr-HR"/>
        </w:rPr>
        <w:t xml:space="preserve"> te paraziti roda </w:t>
      </w:r>
      <w:r w:rsidRPr="00990080">
        <w:rPr>
          <w:rFonts w:ascii="Times New Roman" w:hAnsi="Times New Roman"/>
          <w:i/>
          <w:lang w:eastAsia="hr-HR"/>
        </w:rPr>
        <w:t>Babesia</w:t>
      </w:r>
      <w:r w:rsidRPr="00990080">
        <w:rPr>
          <w:rFonts w:ascii="Times New Roman" w:hAnsi="Times New Roman"/>
          <w:lang w:eastAsia="hr-HR"/>
        </w:rPr>
        <w:t xml:space="preserve">) nakon čega su prostorno definirana područja jače pojavnosti krpelja i patogena. Cilj projekta je izrada baze podataka o krpeljima kako bi se pratila područja jače pojavnosti krpelja i napravila procjena rizika od infekcije. </w:t>
      </w:r>
    </w:p>
    <w:p w14:paraId="5451BE03" w14:textId="77777777" w:rsidR="00990080" w:rsidRPr="00990080" w:rsidRDefault="00990080" w:rsidP="00990080">
      <w:pPr>
        <w:rPr>
          <w:rFonts w:ascii="Times New Roman" w:hAnsi="Times New Roman"/>
          <w:lang w:eastAsia="hr-HR"/>
        </w:rPr>
      </w:pPr>
    </w:p>
    <w:p w14:paraId="5EF36A9B" w14:textId="77777777" w:rsidR="00990080" w:rsidRPr="00990080" w:rsidRDefault="00990080" w:rsidP="001976E8">
      <w:pPr>
        <w:numPr>
          <w:ilvl w:val="0"/>
          <w:numId w:val="26"/>
        </w:numPr>
        <w:rPr>
          <w:rFonts w:ascii="Times New Roman" w:hAnsi="Times New Roman"/>
          <w:b/>
          <w:bCs/>
          <w:lang w:eastAsia="hr-HR"/>
        </w:rPr>
      </w:pPr>
      <w:r w:rsidRPr="00990080">
        <w:rPr>
          <w:rFonts w:ascii="Times New Roman" w:hAnsi="Times New Roman"/>
          <w:b/>
          <w:bCs/>
          <w:lang w:eastAsia="hr-HR"/>
        </w:rPr>
        <w:lastRenderedPageBreak/>
        <w:t>Svrha i cilj provedbe mjera suzbijanja štetnika, vrste i epidemiološki značaj</w:t>
      </w:r>
    </w:p>
    <w:p w14:paraId="3B4D9D4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atogeni mikroorganizmi, štetni člankonošci (Arthropoda) i štetni glodavci čije je planirano, organizirano, pravovremeno i sustavno suzbijanje od javnozdravstvene važnosti za područje grada Poreča su:</w:t>
      </w:r>
    </w:p>
    <w:p w14:paraId="2B971531" w14:textId="77777777" w:rsidR="00990080" w:rsidRPr="00990080" w:rsidRDefault="00990080" w:rsidP="00990080">
      <w:pPr>
        <w:rPr>
          <w:rFonts w:ascii="Times New Roman" w:hAnsi="Times New Roman"/>
          <w:lang w:eastAsia="hr-HR"/>
        </w:rPr>
      </w:pPr>
    </w:p>
    <w:p w14:paraId="5E14CA52" w14:textId="77777777" w:rsidR="00990080" w:rsidRPr="00990080" w:rsidRDefault="00990080" w:rsidP="001976E8">
      <w:pPr>
        <w:numPr>
          <w:ilvl w:val="0"/>
          <w:numId w:val="27"/>
        </w:numPr>
        <w:rPr>
          <w:rFonts w:ascii="Times New Roman" w:hAnsi="Times New Roman"/>
          <w:b/>
          <w:lang w:eastAsia="hr-HR"/>
        </w:rPr>
      </w:pPr>
      <w:r w:rsidRPr="00990080">
        <w:rPr>
          <w:rFonts w:ascii="Times New Roman" w:hAnsi="Times New Roman"/>
          <w:b/>
          <w:lang w:eastAsia="hr-HR"/>
        </w:rPr>
        <w:t>Patogeni mikroorganizmi</w:t>
      </w:r>
    </w:p>
    <w:p w14:paraId="5EA29D9B" w14:textId="77777777" w:rsidR="00990080" w:rsidRPr="00990080" w:rsidRDefault="00990080" w:rsidP="00990080">
      <w:pPr>
        <w:rPr>
          <w:rFonts w:ascii="Times New Roman" w:hAnsi="Times New Roman"/>
          <w:b/>
          <w:lang w:eastAsia="hr-HR"/>
        </w:rPr>
      </w:pPr>
    </w:p>
    <w:p w14:paraId="1F8519C7"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Epidemiološki značaj</w:t>
      </w:r>
      <w:r w:rsidRPr="00990080">
        <w:rPr>
          <w:rFonts w:ascii="Times New Roman" w:hAnsi="Times New Roman"/>
          <w:lang w:eastAsia="hr-HR"/>
        </w:rPr>
        <w:t>:– mikroorganizmi (bakterije, viruse, gljivice, parazite itd.), uzrokuju vrlo široki spektar bolesti od kojih se mnoge mogu spriječiti i/ili suzbiti prekidanjem lanca prijenosa, odnosno dezinfekcijom izvora zaraze ili objekta/medija prijenosa.</w:t>
      </w:r>
    </w:p>
    <w:p w14:paraId="503AB24C"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Cilj uništavanja</w:t>
      </w:r>
      <w:r w:rsidRPr="00990080">
        <w:rPr>
          <w:rFonts w:ascii="Times New Roman" w:hAnsi="Times New Roman"/>
          <w:lang w:eastAsia="hr-HR"/>
        </w:rPr>
        <w:t xml:space="preserve"> patogenih organizama je sprečavanje pojave ili suzbijanje zaraznih bolesti koje uzrokuju patogeni mikroorganizmi, a provodi se uvijek i na svim mjestima gdje postoji rizik od prenošenja istih, tj.:</w:t>
      </w:r>
    </w:p>
    <w:p w14:paraId="76D6E0A0"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tijekom elementarnih nepogoda,</w:t>
      </w:r>
    </w:p>
    <w:p w14:paraId="2C746438"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tijekom izljeva kanalizacije</w:t>
      </w:r>
    </w:p>
    <w:p w14:paraId="08358932"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tijekom masovnih skupova,</w:t>
      </w:r>
    </w:p>
    <w:p w14:paraId="08DCF645"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tijekom prolijevanja ili rasapa infektivnog materijala,</w:t>
      </w:r>
    </w:p>
    <w:p w14:paraId="1FE063E6"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tijekom zbrinjavanja infektivnog otpada i sl.,</w:t>
      </w:r>
    </w:p>
    <w:p w14:paraId="7E65362F"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u svim drugim slučajevima gdje postoji epidemiološka indikacija.</w:t>
      </w:r>
    </w:p>
    <w:p w14:paraId="0BDC9BCB" w14:textId="77777777" w:rsidR="00990080" w:rsidRPr="00990080" w:rsidRDefault="00990080" w:rsidP="00990080">
      <w:pPr>
        <w:rPr>
          <w:rFonts w:ascii="Times New Roman" w:hAnsi="Times New Roman"/>
          <w:u w:val="single"/>
          <w:lang w:eastAsia="hr-HR"/>
        </w:rPr>
      </w:pPr>
    </w:p>
    <w:p w14:paraId="295171D2"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Vrste mjera</w:t>
      </w:r>
      <w:r w:rsidRPr="00990080">
        <w:rPr>
          <w:rFonts w:ascii="Times New Roman" w:hAnsi="Times New Roman"/>
          <w:lang w:eastAsia="hr-HR"/>
        </w:rPr>
        <w:t xml:space="preserve"> radi ostvarivanja cilja:</w:t>
      </w:r>
    </w:p>
    <w:p w14:paraId="34884C2C"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preventivna dezinfekcija radi sprečavanja pojave zaraznih bolesti,</w:t>
      </w:r>
    </w:p>
    <w:p w14:paraId="6BDF0761"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u slučaju pojave zaraznih bolesti kao obvezatna preventivna dezinfekcija.</w:t>
      </w:r>
    </w:p>
    <w:p w14:paraId="662AF472" w14:textId="77777777" w:rsidR="00990080" w:rsidRPr="00990080" w:rsidRDefault="00990080" w:rsidP="00990080">
      <w:pPr>
        <w:rPr>
          <w:rFonts w:ascii="Times New Roman" w:hAnsi="Times New Roman"/>
          <w:lang w:eastAsia="hr-HR"/>
        </w:rPr>
      </w:pPr>
    </w:p>
    <w:p w14:paraId="18F09BF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reventivne mjere koje se provode radi smanjenja rizika od pojave legionarske bolesti u sredstvima javnoga prijevoza, hotelsko – ugostiteljskim objektima te svim drugim objektima od javne namjene provode se sukladno naputcima Hrvatskog zavoda za javno zdravstvo. U slučaju pojave legionele poduzimaju se zakonom propisane preventivne i protuepidemijske mjere.</w:t>
      </w:r>
    </w:p>
    <w:p w14:paraId="619B6748" w14:textId="77777777" w:rsidR="00990080" w:rsidRPr="00990080" w:rsidRDefault="00990080" w:rsidP="00990080">
      <w:pPr>
        <w:rPr>
          <w:rFonts w:ascii="Times New Roman" w:hAnsi="Times New Roman"/>
          <w:lang w:eastAsia="hr-HR"/>
        </w:rPr>
      </w:pPr>
    </w:p>
    <w:p w14:paraId="21D6233A" w14:textId="77777777" w:rsidR="00990080" w:rsidRPr="00990080" w:rsidRDefault="00990080" w:rsidP="001976E8">
      <w:pPr>
        <w:numPr>
          <w:ilvl w:val="0"/>
          <w:numId w:val="27"/>
        </w:numPr>
        <w:rPr>
          <w:rFonts w:ascii="Times New Roman" w:hAnsi="Times New Roman"/>
          <w:b/>
          <w:lang w:eastAsia="hr-HR"/>
        </w:rPr>
      </w:pPr>
      <w:r w:rsidRPr="00990080">
        <w:rPr>
          <w:rFonts w:ascii="Times New Roman" w:hAnsi="Times New Roman"/>
          <w:b/>
          <w:lang w:eastAsia="hr-HR"/>
        </w:rPr>
        <w:t>Prijenosnici zaraznih bolesti</w:t>
      </w:r>
    </w:p>
    <w:p w14:paraId="2F123B6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 </w:t>
      </w:r>
    </w:p>
    <w:p w14:paraId="697D4491" w14:textId="77777777" w:rsidR="00990080" w:rsidRPr="00990080" w:rsidRDefault="00990080" w:rsidP="001976E8">
      <w:pPr>
        <w:numPr>
          <w:ilvl w:val="0"/>
          <w:numId w:val="29"/>
        </w:numPr>
        <w:rPr>
          <w:rFonts w:ascii="Times New Roman" w:hAnsi="Times New Roman"/>
          <w:b/>
          <w:bCs/>
          <w:lang w:eastAsia="hr-HR"/>
        </w:rPr>
      </w:pPr>
      <w:r w:rsidRPr="00990080">
        <w:rPr>
          <w:rFonts w:ascii="Times New Roman" w:hAnsi="Times New Roman"/>
          <w:b/>
          <w:bCs/>
          <w:lang w:eastAsia="hr-HR"/>
        </w:rPr>
        <w:t>KOMARCI I NEVIDI</w:t>
      </w:r>
    </w:p>
    <w:p w14:paraId="05BC5555" w14:textId="77777777" w:rsidR="00990080" w:rsidRPr="00990080" w:rsidRDefault="00990080" w:rsidP="00990080">
      <w:pPr>
        <w:rPr>
          <w:rFonts w:ascii="Times New Roman" w:hAnsi="Times New Roman"/>
          <w:lang w:eastAsia="hr-HR"/>
        </w:rPr>
      </w:pPr>
    </w:p>
    <w:p w14:paraId="25224B8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U Hrvatskoj su prisutne 52 vrste komaraca od kojih su najvažnije vrste iz rodova </w:t>
      </w:r>
      <w:r w:rsidRPr="00990080">
        <w:rPr>
          <w:rFonts w:ascii="Times New Roman" w:hAnsi="Times New Roman"/>
          <w:i/>
          <w:iCs/>
          <w:lang w:eastAsia="hr-HR"/>
        </w:rPr>
        <w:t xml:space="preserve">Anopheles, Aedes </w:t>
      </w:r>
      <w:r w:rsidRPr="00990080">
        <w:rPr>
          <w:rFonts w:ascii="Times New Roman" w:hAnsi="Times New Roman"/>
          <w:lang w:eastAsia="hr-HR"/>
        </w:rPr>
        <w:t xml:space="preserve">i </w:t>
      </w:r>
      <w:r w:rsidRPr="00990080">
        <w:rPr>
          <w:rFonts w:ascii="Times New Roman" w:hAnsi="Times New Roman"/>
          <w:i/>
          <w:iCs/>
          <w:lang w:eastAsia="hr-HR"/>
        </w:rPr>
        <w:t>Culex</w:t>
      </w:r>
      <w:r w:rsidRPr="00990080">
        <w:rPr>
          <w:rFonts w:ascii="Times New Roman" w:hAnsi="Times New Roman"/>
          <w:lang w:eastAsia="hr-HR"/>
        </w:rPr>
        <w:t xml:space="preserve">, a njihova zastupljenost je različita ovisno o geografskom položaju te klimatskim i drugim uvjetima. </w:t>
      </w:r>
    </w:p>
    <w:p w14:paraId="2FB7ABD2" w14:textId="77777777" w:rsidR="00990080" w:rsidRPr="00990080" w:rsidRDefault="00990080" w:rsidP="00990080">
      <w:pPr>
        <w:rPr>
          <w:rFonts w:ascii="Times New Roman" w:hAnsi="Times New Roman"/>
          <w:lang w:eastAsia="hr-HR"/>
        </w:rPr>
      </w:pPr>
    </w:p>
    <w:p w14:paraId="344758DA"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Epidemiološki značaj</w:t>
      </w:r>
      <w:r w:rsidRPr="00990080">
        <w:rPr>
          <w:rFonts w:ascii="Times New Roman" w:hAnsi="Times New Roman"/>
          <w:lang w:eastAsia="hr-HR"/>
        </w:rPr>
        <w:t>: prijenosnici su Zika virusne infekcije, malarije, žute groznice, Denga virusa, ARBO virusnih infekcija, virusa Japanskog encefalitisa, West Nile virusa, Murrey valley virusa, virusa St. Louis encefalitisa, Bunyavirusa, Virusa Rift Valley groznice i filarijaze.</w:t>
      </w:r>
    </w:p>
    <w:p w14:paraId="30287A90" w14:textId="77777777" w:rsidR="00990080" w:rsidRPr="00990080" w:rsidRDefault="00990080" w:rsidP="00990080">
      <w:pPr>
        <w:rPr>
          <w:rFonts w:ascii="Times New Roman" w:hAnsi="Times New Roman"/>
          <w:u w:val="single"/>
          <w:lang w:eastAsia="hr-HR"/>
        </w:rPr>
      </w:pPr>
    </w:p>
    <w:p w14:paraId="1BF2B836"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Cilj suzbijanja komaraca i njihovih razvojnih oblika</w:t>
      </w:r>
      <w:r w:rsidRPr="00990080">
        <w:rPr>
          <w:rFonts w:ascii="Times New Roman" w:hAnsi="Times New Roman"/>
          <w:lang w:eastAsia="hr-HR"/>
        </w:rPr>
        <w:t xml:space="preserve"> jest sprječavanje pojave zaraznih bolesti pučanstva; smanjenje kožnih problema nastalih ubodom komaraca, urtikarija, eritema, alergijskih promjena i sekundarnih infekcija zbog oštećenja kože nastalog češanjem i grebenjem te uzrokovanja smetnji pri normalnom odvijanju svakodnevnih aktivnosti domicilnog pučanstva i turista. </w:t>
      </w:r>
    </w:p>
    <w:p w14:paraId="4991B78C"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Radi uklanjanja uvjeta u okolišu koji pogoduju razvoju i razmnožavanju komaraca Odlukama o komunalnom redu za područje preporuča se obvezati: </w:t>
      </w:r>
    </w:p>
    <w:p w14:paraId="763B5E15"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da se ulice, trgovi, javna i privatna dvorišta, kuće i njihove okućnice, otkriveni tereni i njihovi pripadajući dijelovi u gradu i selu (ruralni i šumski tereni) trebaju održavati na takav način da oborinske vode ili vode drugog podrijetla mogu otjecati bez mogućnosti da stvaraju stagnaciju,</w:t>
      </w:r>
    </w:p>
    <w:p w14:paraId="5E953EDE"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da u okruženjima gdje žive i borave ljudi (terase, vrtovi, parkovi i dr.) treba izbjegavati nakupljanje vode mičući svaku vrstu potencijalnog recipijenta za razvoj larvi komaraca kao npr. kante, kantice, bačve, posude itd.,</w:t>
      </w:r>
    </w:p>
    <w:p w14:paraId="1E99B294"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lastRenderedPageBreak/>
        <w:t>da mjesta u vrtovima i dvorištima gdje se nakuplja kišnica treba redovito pregledavati, a posude u kojima se nakuplja voda kao tanjurići ispod vaza za cvijeće, posude iz kojih životinje (domaći ljubimci) piju vodu i dr., treba periodički prazniti i čistiti svakih sedam dana,</w:t>
      </w:r>
    </w:p>
    <w:p w14:paraId="096488C6"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da fiksne recipijente za vodu kao npr. kade, bačve i posude za zalijevanje vrtova, treba pokriti s pokrovima od plastike ili sličnog nepromočivog materijala ili mrežom protiv komaraca,</w:t>
      </w:r>
    </w:p>
    <w:p w14:paraId="70DFBF76"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da se male ukrasne fontane u vrtovima – parkovima, ukoliko je moguće, nasele ribicama predatorima ličinki komaraca,</w:t>
      </w:r>
    </w:p>
    <w:p w14:paraId="52C10029"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da sve spremnike i ostale materijale (npr. plastične folije) treba odlagati na način da se izbjegne nakupljanje kišnice, odnosno da voda otječe sa njih,</w:t>
      </w:r>
    </w:p>
    <w:p w14:paraId="51300D1E"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da sve eventualne spremnike vode treba pravilno i čvrsto zatvoriti poklopcem,</w:t>
      </w:r>
    </w:p>
    <w:p w14:paraId="3B742B24"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da se unutar groblja, vaze za cvijeće moraju puniti vlažnim pijeskom ili se voda za vazu mora tretirati nekim larvicidnim proizvodom pri svakoj zamjeni cvijeća; u slučaju kad se upotrebljava umjetno cvijeće, vaza i dalje mora biti napunjena vlažnim pijeskom ako je na otvorenome; nekorištene vaze potrebno je preokrenuti na način da se izbjegne nakupljanje vode u slučaju kiše,</w:t>
      </w:r>
    </w:p>
    <w:p w14:paraId="72A7C57D"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da je rabljene gume potrebno potpuno isprazniti od eventualnog sadržaja vode, a nakon toga složiti u piramide i preslagivati svakih 15 dana, pokriti ih nepropusnim pokrivalom na način da se onemogući nakupljanje vode; ukoliko nisu pokrivene potrebno je unutar sedam dana nakon bilo koje oborine gume obraditi sa sintetskim piretroidima, a gume koje se uopće ne upotrebljavaju treba potpuno eliminirati.</w:t>
      </w:r>
    </w:p>
    <w:p w14:paraId="29503C34" w14:textId="77777777" w:rsidR="00990080" w:rsidRPr="00990080" w:rsidRDefault="00990080" w:rsidP="00990080">
      <w:pPr>
        <w:rPr>
          <w:rFonts w:ascii="Times New Roman" w:hAnsi="Times New Roman"/>
          <w:u w:val="single"/>
          <w:lang w:eastAsia="hr-HR"/>
        </w:rPr>
      </w:pPr>
    </w:p>
    <w:p w14:paraId="06227109"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Vrsta mjere</w:t>
      </w:r>
      <w:r w:rsidRPr="00990080">
        <w:rPr>
          <w:rFonts w:ascii="Times New Roman" w:hAnsi="Times New Roman"/>
          <w:lang w:eastAsia="hr-HR"/>
        </w:rPr>
        <w:t xml:space="preserve"> radi ostvarivanja cilja:</w:t>
      </w:r>
    </w:p>
    <w:p w14:paraId="72570716" w14:textId="77777777" w:rsidR="00990080" w:rsidRPr="00990080" w:rsidRDefault="00990080" w:rsidP="001976E8">
      <w:pPr>
        <w:numPr>
          <w:ilvl w:val="0"/>
          <w:numId w:val="28"/>
        </w:numPr>
        <w:rPr>
          <w:rFonts w:ascii="Times New Roman" w:hAnsi="Times New Roman"/>
          <w:lang w:eastAsia="hr-HR"/>
        </w:rPr>
      </w:pPr>
      <w:r w:rsidRPr="00990080">
        <w:rPr>
          <w:rFonts w:ascii="Times New Roman" w:hAnsi="Times New Roman"/>
          <w:lang w:eastAsia="hr-HR"/>
        </w:rPr>
        <w:t>preventivna dezinsekcija kao posebna mjera na području općina i gradova.</w:t>
      </w:r>
    </w:p>
    <w:p w14:paraId="0FB7C644" w14:textId="77777777" w:rsidR="00990080" w:rsidRPr="00990080" w:rsidRDefault="00990080" w:rsidP="00990080">
      <w:pPr>
        <w:rPr>
          <w:rFonts w:ascii="Times New Roman" w:hAnsi="Times New Roman"/>
          <w:u w:val="single"/>
          <w:lang w:eastAsia="hr-HR"/>
        </w:rPr>
      </w:pPr>
    </w:p>
    <w:p w14:paraId="183DC824" w14:textId="77777777" w:rsidR="00990080" w:rsidRPr="00990080" w:rsidRDefault="00990080" w:rsidP="00990080">
      <w:pPr>
        <w:rPr>
          <w:rFonts w:ascii="Times New Roman" w:hAnsi="Times New Roman"/>
          <w:b/>
          <w:bCs/>
          <w:lang w:eastAsia="hr-HR"/>
        </w:rPr>
      </w:pPr>
      <w:r w:rsidRPr="00990080">
        <w:rPr>
          <w:rFonts w:ascii="Times New Roman" w:hAnsi="Times New Roman"/>
          <w:b/>
          <w:bCs/>
          <w:u w:val="single"/>
          <w:lang w:eastAsia="hr-HR"/>
        </w:rPr>
        <w:t>Trenutno stanje i prioriteti</w:t>
      </w:r>
    </w:p>
    <w:p w14:paraId="1533D1B7"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Sukladno smjernicama Europskog centra za prevenciju i nadzor bolesti (European Center for Disease Prevention and Control – ECDC), a radi praćenja vektora zaraznih bolesti županijski zavodi za javno zdravstvo i Grada Zagreba dužni su na području svoje nadležnosti provoditi program kontinuiranog monitoringa, tj. istraživanja o prisutnosti, vrsti, brojnosti, širenju, zaraženosti vektora zaraznih bolesti te njihovom potencijalu prijenosa patogena u svrhu procjene rizika kako bi se na vrijeme procijenio rizik mogućih epidemija te poduzele aktivnosti za učinkovitu prevenciju, pravovremeno suzbijanje vektora zaraznih bolesti te evaluaciju provedenih mjera.</w:t>
      </w:r>
    </w:p>
    <w:p w14:paraId="00011BA5"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Osim drugih vrsta komaraca koji su na našem području uglavnom molestanti, suzbijanje invazivne strane vrste </w:t>
      </w:r>
      <w:r w:rsidRPr="00990080">
        <w:rPr>
          <w:rFonts w:ascii="Times New Roman" w:hAnsi="Times New Roman"/>
          <w:i/>
          <w:lang w:eastAsia="hr-HR"/>
        </w:rPr>
        <w:t>Aedes albopictus</w:t>
      </w:r>
      <w:r w:rsidRPr="00990080">
        <w:rPr>
          <w:rFonts w:ascii="Times New Roman" w:hAnsi="Times New Roman"/>
          <w:lang w:eastAsia="hr-HR"/>
        </w:rPr>
        <w:t xml:space="preserve"> ili azijskog tigrastog komarca kao i vrste </w:t>
      </w:r>
      <w:r w:rsidRPr="00990080">
        <w:rPr>
          <w:rFonts w:ascii="Times New Roman" w:hAnsi="Times New Roman"/>
          <w:i/>
          <w:lang w:eastAsia="hr-HR"/>
        </w:rPr>
        <w:t>Culex pipiens</w:t>
      </w:r>
      <w:r w:rsidRPr="00990080">
        <w:rPr>
          <w:rFonts w:ascii="Times New Roman" w:hAnsi="Times New Roman"/>
          <w:lang w:eastAsia="hr-HR"/>
        </w:rPr>
        <w:t xml:space="preserve"> kao druge najbrojnije vrste je od izuzetne javnozdravstvene važnosti. </w:t>
      </w:r>
      <w:r w:rsidRPr="00990080">
        <w:rPr>
          <w:rFonts w:ascii="Times New Roman" w:hAnsi="Times New Roman"/>
          <w:i/>
          <w:lang w:eastAsia="hr-HR"/>
        </w:rPr>
        <w:t>Ae. albopictus</w:t>
      </w:r>
      <w:r w:rsidRPr="00990080">
        <w:rPr>
          <w:rFonts w:ascii="Times New Roman" w:hAnsi="Times New Roman"/>
          <w:lang w:eastAsia="hr-HR"/>
        </w:rPr>
        <w:t xml:space="preserve"> je komarac jugoistočno-azijskog podrijetla koji bi zahvaljujući svojoj prilagodljivoj biološkoj naravi sa sposobnošću preživljavanja zime te izvanrednom agresivnošću prema novim prostorima kombiniranim s klimatskim promjenama te svojom važnošću kao vektor zaraznih bolesti u bliskoj budućnosti mogao predstavljati veliki javnozdravstveni problem.</w:t>
      </w:r>
    </w:p>
    <w:p w14:paraId="458E4B5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Posljednjih godina područje Hrvatske, pa i Istre naselila je još jedna strana invazivna vrsta komaraca </w:t>
      </w:r>
      <w:r w:rsidRPr="00990080">
        <w:rPr>
          <w:rFonts w:ascii="Times New Roman" w:hAnsi="Times New Roman"/>
          <w:i/>
          <w:lang w:eastAsia="hr-HR"/>
        </w:rPr>
        <w:t>Aedes japonicus</w:t>
      </w:r>
      <w:r w:rsidRPr="00990080">
        <w:rPr>
          <w:rFonts w:ascii="Times New Roman" w:hAnsi="Times New Roman"/>
          <w:lang w:eastAsia="hr-HR"/>
        </w:rPr>
        <w:t xml:space="preserve">. Do danas se vrsta pojavila u mnogim europskim zemljama, a smatra se kompetentnim vektorom virusa Zapadnog Nila (WNV). Prvi nalaz vrste </w:t>
      </w:r>
      <w:r w:rsidRPr="00990080">
        <w:rPr>
          <w:rFonts w:ascii="Times New Roman" w:hAnsi="Times New Roman"/>
          <w:i/>
          <w:lang w:eastAsia="hr-HR"/>
        </w:rPr>
        <w:t>Ae. japonicus</w:t>
      </w:r>
      <w:r w:rsidRPr="00990080">
        <w:rPr>
          <w:rFonts w:ascii="Times New Roman" w:hAnsi="Times New Roman"/>
          <w:lang w:eastAsia="hr-HR"/>
        </w:rPr>
        <w:t xml:space="preserve"> u Hrvatskoj bio je 2013. godine na slovensko-hrvatskoj granici. Sljedećih godina vrsta je zauzela sjeverozapadni dio zemlje. U sklopu Nacionalnog programa praćenja invazivnih vrsta komaraca u Republici Hrvatskoj, vrsta je prvi put zabilježena 2016. godine u Istarskoj županiji unutar naselja Bale. Do danas je potvrđeno širenje areala vrste na dvadesetak lokacija u Istri što govori o izuzetno brzom širenju vrste. Iz prikupljenih podataka vidljivo je da se vrsta brzo proširila na ostale dijelove Istre, uglavnom u brdovitim sjeveroistočnim dijelovima županije, no slučajevi su zabilježeni i u područjima uz obalu. </w:t>
      </w:r>
      <w:r w:rsidRPr="00990080">
        <w:rPr>
          <w:rFonts w:ascii="Times New Roman" w:hAnsi="Times New Roman"/>
          <w:i/>
          <w:lang w:eastAsia="hr-HR"/>
        </w:rPr>
        <w:t>Ae. japonicus</w:t>
      </w:r>
      <w:r w:rsidRPr="00990080">
        <w:rPr>
          <w:rFonts w:ascii="Times New Roman" w:hAnsi="Times New Roman"/>
          <w:lang w:eastAsia="hr-HR"/>
        </w:rPr>
        <w:t xml:space="preserve"> pokazao se kao etablirana vrsta na području Istarske županije s tendencijom širenja u područja nižih nadmorskih visina i  toplijom klimom. Očekuje se daljnje širenje vrste i na ostala područja Istarske županije.</w:t>
      </w:r>
    </w:p>
    <w:p w14:paraId="7EECACCE"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Za planiranje intervencije na nekom području mora se utvrditi infestacija komarcima. Infestacija komarcima se utvrđuje trajnim nadzorom ciljanog područja, tj. nalaženjem ličinki i krilatica, preciznim omeđivanjem i prepoznavanjem žarišta. Kako je pronalazak ličinki komaraca iz roda </w:t>
      </w:r>
      <w:r w:rsidRPr="00990080">
        <w:rPr>
          <w:rFonts w:ascii="Times New Roman" w:hAnsi="Times New Roman"/>
          <w:i/>
          <w:lang w:eastAsia="hr-HR"/>
        </w:rPr>
        <w:t>Aedes</w:t>
      </w:r>
      <w:r w:rsidRPr="00990080">
        <w:rPr>
          <w:rFonts w:ascii="Times New Roman" w:hAnsi="Times New Roman"/>
          <w:lang w:eastAsia="hr-HR"/>
        </w:rPr>
        <w:t xml:space="preserve"> jednostavniji postupak naspram traženju krilatica, traženje žarišta s ličinkama tih vrsta smatra se prioritetnim.</w:t>
      </w:r>
    </w:p>
    <w:p w14:paraId="58AE59FD"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Budući da se u susjednim zemljama pojavila još jedna strana invazivna vrsta komaraca, </w:t>
      </w:r>
      <w:r w:rsidRPr="00990080">
        <w:rPr>
          <w:rFonts w:ascii="Times New Roman" w:hAnsi="Times New Roman"/>
          <w:i/>
          <w:lang w:eastAsia="hr-HR"/>
        </w:rPr>
        <w:t>Aedes koreicus</w:t>
      </w:r>
      <w:r w:rsidRPr="00990080">
        <w:rPr>
          <w:rFonts w:ascii="Times New Roman" w:hAnsi="Times New Roman"/>
          <w:lang w:eastAsia="hr-HR"/>
        </w:rPr>
        <w:t xml:space="preserve"> potrebno je provoditi monitoring s ciljem njegovog ranog otkrivanja. Dokazivanjem prisutnosti novih </w:t>
      </w:r>
      <w:r w:rsidRPr="00990080">
        <w:rPr>
          <w:rFonts w:ascii="Times New Roman" w:hAnsi="Times New Roman"/>
          <w:lang w:eastAsia="hr-HR"/>
        </w:rPr>
        <w:lastRenderedPageBreak/>
        <w:t>vrsta moguće je kvalitetnije provoditi mjere suzbijanja istih prije nego što se vrsta prilagodi novom okolišu.</w:t>
      </w:r>
    </w:p>
    <w:p w14:paraId="33BF2231" w14:textId="77777777" w:rsidR="00990080" w:rsidRPr="00990080" w:rsidRDefault="00990080" w:rsidP="00990080">
      <w:pPr>
        <w:rPr>
          <w:rFonts w:ascii="Times New Roman" w:hAnsi="Times New Roman"/>
          <w:u w:val="single"/>
          <w:lang w:eastAsia="hr-HR"/>
        </w:rPr>
      </w:pPr>
    </w:p>
    <w:p w14:paraId="468F7F20" w14:textId="77777777" w:rsidR="00990080" w:rsidRPr="00990080" w:rsidRDefault="00990080" w:rsidP="00990080">
      <w:pPr>
        <w:rPr>
          <w:rFonts w:ascii="Times New Roman" w:hAnsi="Times New Roman"/>
          <w:b/>
          <w:bCs/>
          <w:lang w:eastAsia="hr-HR"/>
        </w:rPr>
      </w:pPr>
      <w:r w:rsidRPr="00990080">
        <w:rPr>
          <w:rFonts w:ascii="Times New Roman" w:hAnsi="Times New Roman"/>
          <w:b/>
          <w:bCs/>
          <w:u w:val="single"/>
          <w:lang w:eastAsia="hr-HR"/>
        </w:rPr>
        <w:t>Načini suzbijanja komaraca</w:t>
      </w:r>
    </w:p>
    <w:p w14:paraId="0A0CD9DA"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Vodeći stalnu brigu o očuvanju biološke raznolikosti područja, suzbijanje komaraca</w:t>
      </w:r>
      <w:r w:rsidRPr="00990080">
        <w:rPr>
          <w:rFonts w:ascii="Times New Roman" w:hAnsi="Times New Roman"/>
          <w:i/>
          <w:lang w:eastAsia="hr-HR"/>
        </w:rPr>
        <w:t>,</w:t>
      </w:r>
      <w:r w:rsidRPr="00990080">
        <w:rPr>
          <w:rFonts w:ascii="Times New Roman" w:hAnsi="Times New Roman"/>
          <w:lang w:eastAsia="hr-HR"/>
        </w:rPr>
        <w:t xml:space="preserve"> provodi se na načine kako slijedi.</w:t>
      </w:r>
    </w:p>
    <w:p w14:paraId="2A0E30E6" w14:textId="77777777" w:rsidR="00990080" w:rsidRPr="00990080" w:rsidRDefault="00990080" w:rsidP="001976E8">
      <w:pPr>
        <w:numPr>
          <w:ilvl w:val="0"/>
          <w:numId w:val="30"/>
        </w:numPr>
        <w:rPr>
          <w:rFonts w:ascii="Times New Roman" w:hAnsi="Times New Roman"/>
          <w:lang w:eastAsia="hr-HR"/>
        </w:rPr>
      </w:pPr>
      <w:r w:rsidRPr="00990080">
        <w:rPr>
          <w:rFonts w:ascii="Times New Roman" w:hAnsi="Times New Roman"/>
          <w:b/>
          <w:bCs/>
          <w:lang w:eastAsia="hr-HR"/>
        </w:rPr>
        <w:t>Sanacijskim postupcima</w:t>
      </w:r>
      <w:r w:rsidRPr="00990080">
        <w:rPr>
          <w:rFonts w:ascii="Times New Roman" w:hAnsi="Times New Roman"/>
          <w:lang w:eastAsia="hr-HR"/>
        </w:rPr>
        <w:t xml:space="preserve"> koji se temelje na sustavnom uklanjanju ili smanjivanju uvjeta za razvoj i razmnožavanje komaraca te otklanjanju ekoloških niša na području provedbe Programa suzbijanja komaraca. </w:t>
      </w:r>
    </w:p>
    <w:p w14:paraId="7D76C3F0" w14:textId="77777777" w:rsidR="00990080" w:rsidRPr="00990080" w:rsidRDefault="00990080" w:rsidP="001976E8">
      <w:pPr>
        <w:numPr>
          <w:ilvl w:val="0"/>
          <w:numId w:val="30"/>
        </w:numPr>
        <w:rPr>
          <w:rFonts w:ascii="Times New Roman" w:hAnsi="Times New Roman"/>
          <w:lang w:eastAsia="hr-HR"/>
        </w:rPr>
      </w:pPr>
      <w:r w:rsidRPr="00990080">
        <w:rPr>
          <w:rFonts w:ascii="Times New Roman" w:hAnsi="Times New Roman"/>
          <w:b/>
          <w:bCs/>
          <w:lang w:eastAsia="hr-HR"/>
        </w:rPr>
        <w:t>Provođenjem zdravstvenog odgoja lokalnog stanovništva,</w:t>
      </w:r>
      <w:r w:rsidRPr="00990080">
        <w:rPr>
          <w:rFonts w:ascii="Times New Roman" w:hAnsi="Times New Roman"/>
          <w:lang w:eastAsia="hr-HR"/>
        </w:rPr>
        <w:t xml:space="preserve"> od strane Zavoda, nastojati do maksimalne razine ukloniti sva moguća mjesta zadržavanja komaraca. Edukacija što veće populacije lokalnog stanovništva može se provoditi npr. distribucijom informativno – edukativnih postera i letaka o komarcima kao vektorima zaraznih bolesti te individualnom uklanjanju potencijalnih ekoloških niša, informiranje pučanstva putem lokalnih TV postaja, radio postaja te lokalnih tiskovina itd. Također, predlaže se da se u slučaju nemogućnosti tretmana larvicidnog tretiranja unutar vlasništva, kontaktira služba komunalnog redarstva koje će naložiti privatniku ili da isprazni vodu stajačicu ili da koristi preparat za suzbijanje ličinki komaraca. Moguće je izraditi tiskane materijale u koordinaciji s Gradom kojima će se upravitelju groblja dostaviti obavijest/naputak da se sve posude za cvijeće na groblju drže preokrenute ako nisu u trenutnoj upotrebi. Potrebno je napraviti naputak vulkanizerima o potrebi natkrivanja / pokrivanja rabljenih guma.</w:t>
      </w:r>
    </w:p>
    <w:p w14:paraId="5047CCF7" w14:textId="77777777" w:rsidR="00990080" w:rsidRPr="00990080" w:rsidRDefault="00990080" w:rsidP="001976E8">
      <w:pPr>
        <w:numPr>
          <w:ilvl w:val="0"/>
          <w:numId w:val="30"/>
        </w:numPr>
        <w:rPr>
          <w:rFonts w:ascii="Times New Roman" w:hAnsi="Times New Roman"/>
          <w:lang w:eastAsia="hr-HR"/>
        </w:rPr>
      </w:pPr>
      <w:r w:rsidRPr="00990080">
        <w:rPr>
          <w:rFonts w:ascii="Times New Roman" w:hAnsi="Times New Roman"/>
          <w:b/>
          <w:bCs/>
          <w:lang w:eastAsia="hr-HR"/>
        </w:rPr>
        <w:t>Biološkim mjerama suzbijanja</w:t>
      </w:r>
      <w:r w:rsidRPr="00990080">
        <w:rPr>
          <w:rFonts w:ascii="Times New Roman" w:hAnsi="Times New Roman"/>
          <w:lang w:eastAsia="hr-HR"/>
        </w:rPr>
        <w:t xml:space="preserve">: postići učinkovito suzbijanje uvođenjem predatora ličinki komaraca ribice </w:t>
      </w:r>
      <w:r w:rsidRPr="00990080">
        <w:rPr>
          <w:rFonts w:ascii="Times New Roman" w:hAnsi="Times New Roman"/>
          <w:i/>
          <w:lang w:eastAsia="hr-HR"/>
        </w:rPr>
        <w:t>Gambusia holbrooki</w:t>
      </w:r>
      <w:r w:rsidRPr="00990080">
        <w:rPr>
          <w:rFonts w:ascii="Times New Roman" w:hAnsi="Times New Roman"/>
          <w:lang w:eastAsia="hr-HR"/>
        </w:rPr>
        <w:t xml:space="preserve"> u različite stalne vodene nakupine vodeći računa očuvanju čovjekovog okoliša te biološke raznolikosti, primjenom dozvoljenih larvicidnih pripravaka na bazi </w:t>
      </w:r>
      <w:r w:rsidRPr="00990080">
        <w:rPr>
          <w:rFonts w:ascii="Times New Roman" w:hAnsi="Times New Roman"/>
          <w:i/>
          <w:lang w:eastAsia="hr-HR"/>
        </w:rPr>
        <w:t>Bacillus thurigiensis var. israelensis</w:t>
      </w:r>
      <w:r w:rsidRPr="00990080">
        <w:rPr>
          <w:rFonts w:ascii="Times New Roman" w:hAnsi="Times New Roman"/>
          <w:lang w:eastAsia="hr-HR"/>
        </w:rPr>
        <w:t xml:space="preserve"> u obliku tekućine, granula, prašiva ili sporo otpuštajućih briketa, ručnom primjenom ili postupcima prskanja ili granuliranja, intenzitetom obrade svaka 3 tjedna u sezoni od trenutka pozitivnog nalaza, što ne izaziva štete za neciljane vrste u čistim ili obraslim vodama.</w:t>
      </w:r>
    </w:p>
    <w:p w14:paraId="6D8F0674" w14:textId="77777777" w:rsidR="00990080" w:rsidRPr="00990080" w:rsidRDefault="00990080" w:rsidP="001976E8">
      <w:pPr>
        <w:numPr>
          <w:ilvl w:val="0"/>
          <w:numId w:val="30"/>
        </w:numPr>
        <w:rPr>
          <w:rFonts w:ascii="Times New Roman" w:hAnsi="Times New Roman"/>
          <w:lang w:eastAsia="hr-HR"/>
        </w:rPr>
      </w:pPr>
      <w:r w:rsidRPr="00990080">
        <w:rPr>
          <w:rFonts w:ascii="Times New Roman" w:hAnsi="Times New Roman"/>
          <w:b/>
          <w:bCs/>
          <w:lang w:eastAsia="hr-HR"/>
        </w:rPr>
        <w:t>Kemijskim mjerama suzbijanja</w:t>
      </w:r>
      <w:r w:rsidRPr="00990080">
        <w:rPr>
          <w:rFonts w:ascii="Times New Roman" w:hAnsi="Times New Roman"/>
          <w:lang w:eastAsia="hr-HR"/>
        </w:rPr>
        <w:t>:</w:t>
      </w:r>
    </w:p>
    <w:p w14:paraId="22F79178" w14:textId="77777777" w:rsidR="00990080" w:rsidRPr="00990080" w:rsidRDefault="00990080" w:rsidP="001976E8">
      <w:pPr>
        <w:numPr>
          <w:ilvl w:val="0"/>
          <w:numId w:val="31"/>
        </w:numPr>
        <w:rPr>
          <w:rFonts w:ascii="Times New Roman" w:hAnsi="Times New Roman"/>
          <w:lang w:eastAsia="hr-HR"/>
        </w:rPr>
      </w:pPr>
      <w:r w:rsidRPr="00990080">
        <w:rPr>
          <w:rFonts w:ascii="Times New Roman" w:hAnsi="Times New Roman"/>
          <w:lang w:eastAsia="hr-HR"/>
        </w:rPr>
        <w:t>Primjenom regulatora rasta u obliku tekućine, granula ili sporo otpuštajućih briketa bez šteta za neciljane vrste u čistim vodama</w:t>
      </w:r>
    </w:p>
    <w:p w14:paraId="0E946FDB" w14:textId="77777777" w:rsidR="00990080" w:rsidRPr="00990080" w:rsidRDefault="00990080" w:rsidP="001976E8">
      <w:pPr>
        <w:numPr>
          <w:ilvl w:val="0"/>
          <w:numId w:val="31"/>
        </w:numPr>
        <w:rPr>
          <w:rFonts w:ascii="Times New Roman" w:hAnsi="Times New Roman"/>
          <w:lang w:eastAsia="hr-HR"/>
        </w:rPr>
      </w:pPr>
      <w:r w:rsidRPr="00990080">
        <w:rPr>
          <w:rFonts w:ascii="Times New Roman" w:hAnsi="Times New Roman"/>
          <w:lang w:eastAsia="hr-HR"/>
        </w:rPr>
        <w:t>Primjenom insekticidnih larvicida u obliku močivih prašiva, tekućine, granula ili kompresa, za obradu različitih vodenih nakupina i recipijenata, ovisno o protočnosti, ovisno o vrsti komaraca, odnosno tipu legla i larvicidu koji se primjenjuje, 1 do 2 larvicidne obrade mjesečno od trenutka pozitivnog nalaza utvrđenog monitoriranjem na stalnim, privremenim, prirodnim ili umjetnim vodenim nakupinama do nestanka ličinki ili vodenih nakupina primjenom prskalica, granulatora ili ručno, iz vozila, čamaca ili pješke, prema naputcima proizvođača te vrsti, namjeni, stupnju zagađenosti i dubini vodenih površina</w:t>
      </w:r>
    </w:p>
    <w:p w14:paraId="6F93CE11" w14:textId="77777777" w:rsidR="00990080" w:rsidRPr="00990080" w:rsidRDefault="00990080" w:rsidP="001976E8">
      <w:pPr>
        <w:numPr>
          <w:ilvl w:val="0"/>
          <w:numId w:val="31"/>
        </w:numPr>
        <w:rPr>
          <w:rFonts w:ascii="Times New Roman" w:hAnsi="Times New Roman"/>
          <w:lang w:eastAsia="hr-HR"/>
        </w:rPr>
      </w:pPr>
      <w:r w:rsidRPr="00990080">
        <w:rPr>
          <w:rFonts w:ascii="Times New Roman" w:hAnsi="Times New Roman"/>
          <w:lang w:eastAsia="hr-HR"/>
        </w:rPr>
        <w:t>Adulticidna metoda, tj. suzbijanje krilatica je metoda izbora i ovisi isključivo o stručnoj prosudbi epidemiološke službe nadležnog zavoda za javno zdravstvo kao dopuna provedbenih larvicidnih postupaka, a provodi se postupcima:</w:t>
      </w:r>
    </w:p>
    <w:p w14:paraId="14555425" w14:textId="77777777" w:rsidR="00990080" w:rsidRPr="00990080" w:rsidRDefault="00990080" w:rsidP="001976E8">
      <w:pPr>
        <w:numPr>
          <w:ilvl w:val="1"/>
          <w:numId w:val="32"/>
        </w:numPr>
        <w:rPr>
          <w:rFonts w:ascii="Times New Roman" w:hAnsi="Times New Roman"/>
          <w:lang w:eastAsia="hr-HR"/>
        </w:rPr>
      </w:pPr>
      <w:r w:rsidRPr="00990080">
        <w:rPr>
          <w:rFonts w:ascii="Times New Roman" w:hAnsi="Times New Roman"/>
          <w:lang w:eastAsia="hr-HR"/>
        </w:rPr>
        <w:t>rezidualnog prskanja (orošavanja) zatvorenih prostora,</w:t>
      </w:r>
    </w:p>
    <w:p w14:paraId="2889CD8F" w14:textId="77777777" w:rsidR="00990080" w:rsidRPr="00990080" w:rsidRDefault="00990080" w:rsidP="001976E8">
      <w:pPr>
        <w:numPr>
          <w:ilvl w:val="1"/>
          <w:numId w:val="32"/>
        </w:numPr>
        <w:rPr>
          <w:rFonts w:ascii="Times New Roman" w:hAnsi="Times New Roman"/>
          <w:lang w:eastAsia="hr-HR"/>
        </w:rPr>
      </w:pPr>
      <w:r w:rsidRPr="00990080">
        <w:rPr>
          <w:rFonts w:ascii="Times New Roman" w:hAnsi="Times New Roman"/>
          <w:lang w:eastAsia="hr-HR"/>
        </w:rPr>
        <w:t>hladnog zamagljivanja sa zemlje pri čemu su ekološki najprihvatljiviji vodeni rastvori insekticida,</w:t>
      </w:r>
    </w:p>
    <w:p w14:paraId="499FB0AE" w14:textId="77777777" w:rsidR="00990080" w:rsidRPr="00990080" w:rsidRDefault="00990080" w:rsidP="001976E8">
      <w:pPr>
        <w:numPr>
          <w:ilvl w:val="1"/>
          <w:numId w:val="32"/>
        </w:numPr>
        <w:rPr>
          <w:rFonts w:ascii="Times New Roman" w:hAnsi="Times New Roman"/>
          <w:lang w:eastAsia="hr-HR"/>
        </w:rPr>
      </w:pPr>
      <w:r w:rsidRPr="00990080">
        <w:rPr>
          <w:rFonts w:ascii="Times New Roman" w:hAnsi="Times New Roman"/>
          <w:lang w:eastAsia="hr-HR"/>
        </w:rPr>
        <w:t>toplog zamagljivanja sa zemlje, za obradu manjih ili većih ciljanih površina.</w:t>
      </w:r>
    </w:p>
    <w:p w14:paraId="0E49D2DD"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Toplo zamagljivanje većih razmjera treba isključivo provoditi izvan naseljenih mjesta, zaštićenih područja i nacionalnih parkova.</w:t>
      </w:r>
    </w:p>
    <w:p w14:paraId="412B1EFC" w14:textId="77777777" w:rsidR="00990080" w:rsidRPr="00990080" w:rsidRDefault="00990080" w:rsidP="00990080">
      <w:pPr>
        <w:rPr>
          <w:rFonts w:ascii="Times New Roman" w:hAnsi="Times New Roman"/>
          <w:lang w:eastAsia="hr-HR"/>
        </w:rPr>
      </w:pPr>
    </w:p>
    <w:p w14:paraId="2E5073F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Adulticidni postupci provode se po preporuci nadležnog zavoda za javno zdravstvo koja je donesena na temelju utvrđene infestacije komarcima ili epidemioloških indikacija. Kada se pristupi adulticidnom postupku za uspješno suzbijanje letećih oblika komaraca potrebno je u što kraćem roku obraditi sve površine na kojima će se provoditi njihovo suzbijanje, stoga akcija suzbijanja letećih oblika komaraca ne smije trajati dulje od 3 do 4 uzastopna radna dana. Optimalno vrijeme za provedbu adulticidnih postupaka je cca 1 do 2 sata u zoru i cca 1 do 2 sata u sumrak, kad su najslabija strujanja zraka odnosno pri vjetru ispod 4 km/h. Kod provedbe svih adulticidnih postupaka pučanstvo treba unaprijed obavijestiti o planiranoj provedbi, vrsti biocidnog pripravka koji će se upotrijebiti, vremenu, cilju te mogućim rizicima za pojedine kategorije osjetljivih ili bolesnih stanovnika te također o tome obavijestiti pčelare radi </w:t>
      </w:r>
      <w:r w:rsidRPr="00990080">
        <w:rPr>
          <w:rFonts w:ascii="Times New Roman" w:hAnsi="Times New Roman"/>
          <w:lang w:eastAsia="hr-HR"/>
        </w:rPr>
        <w:lastRenderedPageBreak/>
        <w:t>provedbe pravovremnih mjera zaštite za pčele. Adulticidni postupci predstavljaju znatnu opasnost za sve neciljane vrste noćnih kukaca, a posredno za njihove predatore na području adulticidnog postupaka ili na širem području gdje strujom vjetra mogu biti preneseni toksični aerosoli, što obzirom na neznatnu učinkovitost, a široki spektar djelovanja predstavlja znatnu ekološku štetu. Svi adulticidni postupci su neselektivni postupci koji ugrožavaju zdravlje osjetljivih skupina ljudi, uzrokuju štete u okolišu uključujući i vodene i kopnene životinje, uništavaju sve trenutačno prisutne vrste insekata te stoga bitno narušavaju biološku ravnotežu opterećujući okoliš štetnim tvarima, dok dugotrajnom primjenom dovode do ugroze biodiverziteta. Na mjestima gdje je uočena prisutnost dnevno aktivne vrste komarca (tigrasti komarac)</w:t>
      </w:r>
      <w:r w:rsidRPr="00990080">
        <w:rPr>
          <w:rFonts w:ascii="Times New Roman" w:hAnsi="Times New Roman"/>
          <w:i/>
          <w:lang w:eastAsia="hr-HR"/>
        </w:rPr>
        <w:t>,</w:t>
      </w:r>
      <w:r w:rsidRPr="00990080">
        <w:rPr>
          <w:rFonts w:ascii="Times New Roman" w:hAnsi="Times New Roman"/>
          <w:lang w:eastAsia="hr-HR"/>
        </w:rPr>
        <w:t xml:space="preserve"> adulticidni tretman je potrebno usmjeriti na ograničeno područje u kojem ova vrsta boravi (npr. nedostupna područja niske guste vegetacije u neposrednoj blizini legla) u vrijeme najveće aktivnosti (jutarnjim i popodnevnim satima). Završne sezonske adulticidne akcije su od velike važnosti jer o njima neposredno ovisi broj komaraca koji će prezimiti, odnosno broj komaraca koji će biti pokretač populacije u slijedećoj godini. Rabljene gume koje se ne upotrebljavaju treba eliminirati. Nakon bilo koje oborine u razdoblju od maksimalno sedam dana treba provesti dezinsekciju guma koje nisu pokrivene i to uporabom sintetskih piretroida.</w:t>
      </w:r>
    </w:p>
    <w:p w14:paraId="5F7D1947" w14:textId="77777777" w:rsidR="00990080" w:rsidRPr="00990080" w:rsidRDefault="00990080" w:rsidP="00990080">
      <w:pPr>
        <w:rPr>
          <w:rFonts w:ascii="Times New Roman" w:hAnsi="Times New Roman"/>
          <w:lang w:eastAsia="hr-HR"/>
        </w:rPr>
      </w:pPr>
    </w:p>
    <w:p w14:paraId="5D3F972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Suzbijanje </w:t>
      </w:r>
      <w:r w:rsidRPr="00990080">
        <w:rPr>
          <w:rFonts w:ascii="Times New Roman" w:hAnsi="Times New Roman"/>
          <w:b/>
          <w:bCs/>
          <w:lang w:eastAsia="hr-HR"/>
        </w:rPr>
        <w:t>nevida</w:t>
      </w:r>
      <w:r w:rsidRPr="00990080">
        <w:rPr>
          <w:rFonts w:ascii="Times New Roman" w:hAnsi="Times New Roman"/>
          <w:lang w:eastAsia="hr-HR"/>
        </w:rPr>
        <w:t xml:space="preserve"> (flebotoma, papatača) provodi se samo u slučaju pojave zarazne bolesti kao obvezatna preventivna dezinsekcija kao posebna mjera na području gradova i općina te jednokratno u dozama kako predlaže proizvođač korištenog insekticida. </w:t>
      </w:r>
    </w:p>
    <w:p w14:paraId="6B959AC3" w14:textId="77777777" w:rsidR="00990080" w:rsidRPr="00990080" w:rsidRDefault="00990080" w:rsidP="00990080">
      <w:pPr>
        <w:rPr>
          <w:rFonts w:ascii="Times New Roman" w:hAnsi="Times New Roman"/>
          <w:lang w:eastAsia="hr-HR"/>
        </w:rPr>
      </w:pPr>
    </w:p>
    <w:p w14:paraId="655F1982" w14:textId="77777777" w:rsidR="00990080" w:rsidRPr="00990080" w:rsidRDefault="00990080" w:rsidP="001976E8">
      <w:pPr>
        <w:numPr>
          <w:ilvl w:val="0"/>
          <w:numId w:val="29"/>
        </w:numPr>
        <w:rPr>
          <w:rFonts w:ascii="Times New Roman" w:hAnsi="Times New Roman"/>
          <w:b/>
          <w:bCs/>
          <w:lang w:eastAsia="hr-HR"/>
        </w:rPr>
      </w:pPr>
      <w:r w:rsidRPr="00990080">
        <w:rPr>
          <w:rFonts w:ascii="Times New Roman" w:hAnsi="Times New Roman"/>
          <w:b/>
          <w:bCs/>
          <w:lang w:eastAsia="hr-HR"/>
        </w:rPr>
        <w:t>MUHE</w:t>
      </w:r>
    </w:p>
    <w:p w14:paraId="0C627502" w14:textId="77777777" w:rsidR="00990080" w:rsidRPr="00990080" w:rsidRDefault="00990080" w:rsidP="00990080">
      <w:pPr>
        <w:rPr>
          <w:rFonts w:ascii="Times New Roman" w:hAnsi="Times New Roman"/>
          <w:lang w:eastAsia="hr-HR"/>
        </w:rPr>
      </w:pPr>
    </w:p>
    <w:p w14:paraId="382F8CF8"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Cilj suzbijanja muha je sprječavanje prijenosa mikroorganizama i zaraznih bolesti pučanstva te sprječavanje uznemiravanja pučanstva tijekom obavljanja svakodnevnih aktivnosti. Suzbijanje muha u svim objektima javne namjene koji podliježu sanitarnom nadzoru gdje se priprema hrana za krajnjeg korisnika ili u objektima gdje je potreban visok nivo higijene (npr. bolnice) provodi se kao preventivna dezinsekcija kao posebna mjera sukladno Programu mjera. U slučaju pojave zaraznih bolesti za koju se utvrdilo da su je uzrokovale muhe kao prijenosnici zaraznih bolesti provodi se obvezna preventivna dezinsekcija kao posebna mjera. </w:t>
      </w:r>
    </w:p>
    <w:p w14:paraId="133FC54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Učinkovito suzbijanje muha se sustavni organizirani višegodišnji program koji u sebi sadržava utvrđivanje izvorišta, uzorkovanje, prosudbe brojnosti i pravca kretanja te sukladno stečenim spoznajama određivanje metoda suzbijanja. </w:t>
      </w:r>
    </w:p>
    <w:p w14:paraId="107F538A"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Suzbijanje se provodi na više načina:</w:t>
      </w:r>
    </w:p>
    <w:p w14:paraId="7FB49172" w14:textId="77777777" w:rsidR="00990080" w:rsidRPr="00990080" w:rsidRDefault="00990080" w:rsidP="001976E8">
      <w:pPr>
        <w:numPr>
          <w:ilvl w:val="3"/>
          <w:numId w:val="30"/>
        </w:numPr>
        <w:tabs>
          <w:tab w:val="num" w:pos="-360"/>
        </w:tabs>
        <w:rPr>
          <w:rFonts w:ascii="Times New Roman" w:hAnsi="Times New Roman"/>
          <w:lang w:eastAsia="hr-HR"/>
        </w:rPr>
      </w:pPr>
      <w:r w:rsidRPr="00990080">
        <w:rPr>
          <w:rFonts w:ascii="Times New Roman" w:hAnsi="Times New Roman"/>
          <w:lang w:eastAsia="hr-HR"/>
        </w:rPr>
        <w:t>sanitacija okoliša</w:t>
      </w:r>
    </w:p>
    <w:p w14:paraId="4D3CCB15" w14:textId="77777777" w:rsidR="00990080" w:rsidRPr="00990080" w:rsidRDefault="00990080" w:rsidP="001976E8">
      <w:pPr>
        <w:numPr>
          <w:ilvl w:val="3"/>
          <w:numId w:val="30"/>
        </w:numPr>
        <w:tabs>
          <w:tab w:val="num" w:pos="-360"/>
        </w:tabs>
        <w:rPr>
          <w:rFonts w:ascii="Times New Roman" w:hAnsi="Times New Roman"/>
          <w:lang w:eastAsia="hr-HR"/>
        </w:rPr>
      </w:pPr>
      <w:r w:rsidRPr="00990080">
        <w:rPr>
          <w:rFonts w:ascii="Times New Roman" w:hAnsi="Times New Roman"/>
          <w:lang w:eastAsia="hr-HR"/>
        </w:rPr>
        <w:t>korištenjem insekticida (suzbijanje larvi i odraslih oblika)</w:t>
      </w:r>
    </w:p>
    <w:p w14:paraId="3047CA75" w14:textId="77777777" w:rsidR="00990080" w:rsidRPr="00990080" w:rsidRDefault="00990080" w:rsidP="00990080">
      <w:pPr>
        <w:rPr>
          <w:rFonts w:ascii="Times New Roman" w:hAnsi="Times New Roman"/>
          <w:lang w:eastAsia="hr-HR"/>
        </w:rPr>
      </w:pPr>
    </w:p>
    <w:p w14:paraId="4D2EBE9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Dinamika suzbijanja muha:</w:t>
      </w:r>
    </w:p>
    <w:p w14:paraId="1551DF9A" w14:textId="77777777" w:rsidR="00990080" w:rsidRPr="00990080" w:rsidRDefault="00990080" w:rsidP="001976E8">
      <w:pPr>
        <w:numPr>
          <w:ilvl w:val="0"/>
          <w:numId w:val="33"/>
        </w:numPr>
        <w:rPr>
          <w:rFonts w:ascii="Times New Roman" w:hAnsi="Times New Roman"/>
          <w:lang w:eastAsia="hr-HR"/>
        </w:rPr>
      </w:pPr>
      <w:r w:rsidRPr="00990080">
        <w:rPr>
          <w:rFonts w:ascii="Times New Roman" w:hAnsi="Times New Roman"/>
          <w:lang w:eastAsia="hr-HR"/>
        </w:rPr>
        <w:t>premazivanje površina na kojima se zadržavaju odrasli oblici muha svakih 6 do 8 tjedana ovisno o rezultatima uspješnosti i na način kako predlaže proizvođač insekticida</w:t>
      </w:r>
    </w:p>
    <w:p w14:paraId="00FBD464" w14:textId="77777777" w:rsidR="00990080" w:rsidRPr="00990080" w:rsidRDefault="00990080" w:rsidP="001976E8">
      <w:pPr>
        <w:numPr>
          <w:ilvl w:val="0"/>
          <w:numId w:val="33"/>
        </w:numPr>
        <w:rPr>
          <w:rFonts w:ascii="Times New Roman" w:hAnsi="Times New Roman"/>
          <w:lang w:eastAsia="hr-HR"/>
        </w:rPr>
      </w:pPr>
      <w:r w:rsidRPr="00990080">
        <w:rPr>
          <w:rFonts w:ascii="Times New Roman" w:hAnsi="Times New Roman"/>
          <w:lang w:eastAsia="hr-HR"/>
        </w:rPr>
        <w:t>izlaganje ljepljivih traka ili lovki</w:t>
      </w:r>
    </w:p>
    <w:p w14:paraId="580FB1B4" w14:textId="77777777" w:rsidR="00990080" w:rsidRPr="00990080" w:rsidRDefault="00990080" w:rsidP="001976E8">
      <w:pPr>
        <w:numPr>
          <w:ilvl w:val="0"/>
          <w:numId w:val="33"/>
        </w:numPr>
        <w:rPr>
          <w:rFonts w:ascii="Times New Roman" w:hAnsi="Times New Roman"/>
          <w:lang w:eastAsia="hr-HR"/>
        </w:rPr>
      </w:pPr>
      <w:r w:rsidRPr="00990080">
        <w:rPr>
          <w:rFonts w:ascii="Times New Roman" w:hAnsi="Times New Roman"/>
          <w:lang w:eastAsia="hr-HR"/>
        </w:rPr>
        <w:t>izlaganje granula neposredno na ciljanoj površini uz povremeno vlaženje na način kako predlaže proizvođač</w:t>
      </w:r>
    </w:p>
    <w:p w14:paraId="6D213B21" w14:textId="77777777" w:rsidR="00990080" w:rsidRPr="00990080" w:rsidRDefault="00990080" w:rsidP="001976E8">
      <w:pPr>
        <w:numPr>
          <w:ilvl w:val="0"/>
          <w:numId w:val="33"/>
        </w:numPr>
        <w:rPr>
          <w:rFonts w:ascii="Times New Roman" w:hAnsi="Times New Roman"/>
          <w:lang w:eastAsia="hr-HR"/>
        </w:rPr>
      </w:pPr>
      <w:r w:rsidRPr="00990080">
        <w:rPr>
          <w:rFonts w:ascii="Times New Roman" w:hAnsi="Times New Roman"/>
          <w:lang w:eastAsia="hr-HR"/>
        </w:rPr>
        <w:t>korištenje UV muholovki</w:t>
      </w:r>
    </w:p>
    <w:p w14:paraId="2EE64625" w14:textId="77777777" w:rsidR="00990080" w:rsidRPr="00990080" w:rsidRDefault="00990080" w:rsidP="001976E8">
      <w:pPr>
        <w:numPr>
          <w:ilvl w:val="0"/>
          <w:numId w:val="33"/>
        </w:numPr>
        <w:rPr>
          <w:rFonts w:ascii="Times New Roman" w:hAnsi="Times New Roman"/>
          <w:lang w:eastAsia="hr-HR"/>
        </w:rPr>
      </w:pPr>
      <w:r w:rsidRPr="00990080">
        <w:rPr>
          <w:rFonts w:ascii="Times New Roman" w:hAnsi="Times New Roman"/>
          <w:lang w:eastAsia="hr-HR"/>
        </w:rPr>
        <w:t>dnevna i noćna počivališta muha u zatvorenim prostorima svakih 6 do 8 tjedana ovisno o rezidualnosti insekticida u dozama i na način kako predlaže proizvođač insekticida</w:t>
      </w:r>
    </w:p>
    <w:p w14:paraId="531DB54F" w14:textId="77777777" w:rsidR="00990080" w:rsidRPr="00990080" w:rsidRDefault="00990080" w:rsidP="001976E8">
      <w:pPr>
        <w:numPr>
          <w:ilvl w:val="0"/>
          <w:numId w:val="33"/>
        </w:numPr>
        <w:rPr>
          <w:rFonts w:ascii="Times New Roman" w:hAnsi="Times New Roman"/>
          <w:lang w:eastAsia="hr-HR"/>
        </w:rPr>
      </w:pPr>
      <w:r w:rsidRPr="00990080">
        <w:rPr>
          <w:rFonts w:ascii="Times New Roman" w:hAnsi="Times New Roman"/>
          <w:lang w:eastAsia="hr-HR"/>
        </w:rPr>
        <w:t>deponij otpada – gnojnice svakih 14 dana u dozama i na način kako predlaže proizvođač larvicida odnosno prskanje otopinom insekticida svakih 4 do 6 tjedana na način kako predlaže proizvođač insekticida</w:t>
      </w:r>
    </w:p>
    <w:p w14:paraId="35C1768F" w14:textId="77777777" w:rsidR="00990080" w:rsidRPr="00990080" w:rsidRDefault="00990080" w:rsidP="00990080">
      <w:pPr>
        <w:rPr>
          <w:rFonts w:ascii="Times New Roman" w:hAnsi="Times New Roman"/>
          <w:lang w:eastAsia="hr-HR"/>
        </w:rPr>
      </w:pPr>
    </w:p>
    <w:p w14:paraId="59EE2423" w14:textId="77777777" w:rsidR="00990080" w:rsidRPr="00990080" w:rsidRDefault="00990080" w:rsidP="00990080">
      <w:pPr>
        <w:rPr>
          <w:rFonts w:ascii="Times New Roman" w:hAnsi="Times New Roman"/>
          <w:lang w:eastAsia="hr-HR"/>
        </w:rPr>
      </w:pPr>
      <w:r w:rsidRPr="00990080">
        <w:rPr>
          <w:rFonts w:ascii="Times New Roman" w:hAnsi="Times New Roman"/>
          <w:b/>
          <w:bCs/>
          <w:lang w:eastAsia="hr-HR"/>
        </w:rPr>
        <w:t>SEZONSKI ŠTETNI (OPASNI) ČLANKONOŠCI</w:t>
      </w:r>
      <w:r w:rsidRPr="00990080">
        <w:rPr>
          <w:rFonts w:ascii="Times New Roman" w:hAnsi="Times New Roman"/>
          <w:lang w:eastAsia="hr-HR"/>
        </w:rPr>
        <w:t>, tj. ose, stršljeni, pederine i azijska božja ovčica, drugi hematotoksični insekti, skokuni, babure, stonoge, simulide, leptiri ili gusjenice uzročnici alergijskih manifestacija.</w:t>
      </w:r>
    </w:p>
    <w:p w14:paraId="1FED4AE7" w14:textId="77777777" w:rsidR="00990080" w:rsidRPr="00990080" w:rsidRDefault="00990080" w:rsidP="00990080">
      <w:pPr>
        <w:rPr>
          <w:rFonts w:ascii="Times New Roman" w:hAnsi="Times New Roman"/>
          <w:lang w:eastAsia="hr-HR"/>
        </w:rPr>
      </w:pPr>
    </w:p>
    <w:p w14:paraId="6D5F40E1" w14:textId="77777777" w:rsidR="00990080" w:rsidRPr="00990080" w:rsidRDefault="00990080" w:rsidP="001976E8">
      <w:pPr>
        <w:numPr>
          <w:ilvl w:val="0"/>
          <w:numId w:val="29"/>
        </w:numPr>
        <w:rPr>
          <w:rFonts w:ascii="Times New Roman" w:hAnsi="Times New Roman"/>
          <w:b/>
          <w:bCs/>
          <w:lang w:eastAsia="hr-HR"/>
        </w:rPr>
      </w:pPr>
      <w:r w:rsidRPr="00990080">
        <w:rPr>
          <w:rFonts w:ascii="Times New Roman" w:hAnsi="Times New Roman"/>
          <w:b/>
          <w:bCs/>
          <w:lang w:eastAsia="hr-HR"/>
        </w:rPr>
        <w:t>STRŠLJENI I OSE</w:t>
      </w:r>
    </w:p>
    <w:p w14:paraId="7A48E415" w14:textId="77777777" w:rsidR="00990080" w:rsidRPr="00990080" w:rsidRDefault="00990080" w:rsidP="00990080">
      <w:pPr>
        <w:rPr>
          <w:rFonts w:ascii="Times New Roman" w:hAnsi="Times New Roman"/>
          <w:b/>
          <w:bCs/>
          <w:lang w:eastAsia="hr-HR"/>
        </w:rPr>
      </w:pPr>
    </w:p>
    <w:p w14:paraId="5962ECA5" w14:textId="77777777" w:rsidR="00990080" w:rsidRPr="00990080" w:rsidRDefault="00990080" w:rsidP="00990080">
      <w:pPr>
        <w:rPr>
          <w:rFonts w:ascii="Times New Roman" w:hAnsi="Times New Roman"/>
          <w:b/>
          <w:bCs/>
          <w:lang w:eastAsia="hr-HR"/>
        </w:rPr>
      </w:pPr>
      <w:r w:rsidRPr="00990080">
        <w:rPr>
          <w:rFonts w:ascii="Times New Roman" w:hAnsi="Times New Roman"/>
          <w:lang w:eastAsia="hr-HR"/>
        </w:rPr>
        <w:t>Na području Republike Hrvatske trenutno najčešće vrste otrovnih opnokrilaca su: obična osa (</w:t>
      </w:r>
      <w:r w:rsidRPr="00990080">
        <w:rPr>
          <w:rFonts w:ascii="Times New Roman" w:hAnsi="Times New Roman"/>
          <w:i/>
          <w:iCs/>
          <w:lang w:eastAsia="hr-HR"/>
        </w:rPr>
        <w:t>Vespula vulgaris</w:t>
      </w:r>
      <w:r w:rsidRPr="00990080">
        <w:rPr>
          <w:rFonts w:ascii="Times New Roman" w:hAnsi="Times New Roman"/>
          <w:lang w:eastAsia="hr-HR"/>
        </w:rPr>
        <w:t>), njemačka ili europska osa (</w:t>
      </w:r>
      <w:r w:rsidRPr="00990080">
        <w:rPr>
          <w:rFonts w:ascii="Times New Roman" w:hAnsi="Times New Roman"/>
          <w:i/>
          <w:iCs/>
          <w:lang w:eastAsia="hr-HR"/>
        </w:rPr>
        <w:t>Vespula germanica</w:t>
      </w:r>
      <w:r w:rsidRPr="00990080">
        <w:rPr>
          <w:rFonts w:ascii="Times New Roman" w:hAnsi="Times New Roman"/>
          <w:lang w:eastAsia="hr-HR"/>
        </w:rPr>
        <w:t>), galska osa (</w:t>
      </w:r>
      <w:r w:rsidRPr="00990080">
        <w:rPr>
          <w:rFonts w:ascii="Times New Roman" w:hAnsi="Times New Roman"/>
          <w:i/>
          <w:iCs/>
          <w:lang w:eastAsia="hr-HR"/>
        </w:rPr>
        <w:t>Polistes gallicus</w:t>
      </w:r>
      <w:r w:rsidRPr="00990080">
        <w:rPr>
          <w:rFonts w:ascii="Times New Roman" w:hAnsi="Times New Roman"/>
          <w:lang w:eastAsia="hr-HR"/>
        </w:rPr>
        <w:t>), šumska osa (</w:t>
      </w:r>
      <w:r w:rsidRPr="00990080">
        <w:rPr>
          <w:rFonts w:ascii="Times New Roman" w:hAnsi="Times New Roman"/>
          <w:i/>
          <w:iCs/>
          <w:lang w:eastAsia="hr-HR"/>
        </w:rPr>
        <w:t>Dolichovespula sylvestris</w:t>
      </w:r>
      <w:r w:rsidRPr="00990080">
        <w:rPr>
          <w:rFonts w:ascii="Times New Roman" w:hAnsi="Times New Roman"/>
          <w:lang w:eastAsia="hr-HR"/>
        </w:rPr>
        <w:t>), europski stršljen (</w:t>
      </w:r>
      <w:r w:rsidRPr="00990080">
        <w:rPr>
          <w:rFonts w:ascii="Times New Roman" w:hAnsi="Times New Roman"/>
          <w:i/>
          <w:iCs/>
          <w:lang w:eastAsia="hr-HR"/>
        </w:rPr>
        <w:t>Vespa crabro</w:t>
      </w:r>
      <w:r w:rsidRPr="00990080">
        <w:rPr>
          <w:rFonts w:ascii="Times New Roman" w:hAnsi="Times New Roman"/>
          <w:lang w:eastAsia="hr-HR"/>
        </w:rPr>
        <w:t>) i orijentalni stršljen (</w:t>
      </w:r>
      <w:r w:rsidRPr="00990080">
        <w:rPr>
          <w:rFonts w:ascii="Times New Roman" w:hAnsi="Times New Roman"/>
          <w:i/>
          <w:iCs/>
          <w:lang w:eastAsia="hr-HR"/>
        </w:rPr>
        <w:t>Vespa orientalis</w:t>
      </w:r>
      <w:r w:rsidRPr="00990080">
        <w:rPr>
          <w:rFonts w:ascii="Times New Roman" w:hAnsi="Times New Roman"/>
          <w:lang w:eastAsia="hr-HR"/>
        </w:rPr>
        <w:t xml:space="preserve">) čije je prvo nalazište u Istarskoj županiji zabilježeno na području grada Novigrada te se očekuje njegovo daljnje širenje. </w:t>
      </w:r>
    </w:p>
    <w:p w14:paraId="431D48E3" w14:textId="77777777" w:rsidR="00990080" w:rsidRPr="00990080" w:rsidRDefault="00990080" w:rsidP="00990080">
      <w:pPr>
        <w:rPr>
          <w:rFonts w:ascii="Times New Roman" w:hAnsi="Times New Roman"/>
          <w:lang w:eastAsia="hr-HR"/>
        </w:rPr>
      </w:pPr>
    </w:p>
    <w:p w14:paraId="5582093A"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Epidemiološki značaj</w:t>
      </w:r>
      <w:r w:rsidRPr="00990080">
        <w:rPr>
          <w:rFonts w:ascii="Times New Roman" w:hAnsi="Times New Roman"/>
          <w:lang w:eastAsia="hr-HR"/>
        </w:rPr>
        <w:t>: nemaju značaj u prijenosu bolesti, ali svojim ubodom izazivaju snažne alergijske reakcije na tijelu napadnutih osoba.</w:t>
      </w:r>
    </w:p>
    <w:p w14:paraId="78A8CAF6" w14:textId="77777777" w:rsidR="00990080" w:rsidRPr="00990080" w:rsidRDefault="00990080" w:rsidP="00990080">
      <w:pPr>
        <w:rPr>
          <w:rFonts w:ascii="Times New Roman" w:hAnsi="Times New Roman"/>
          <w:lang w:eastAsia="hr-HR"/>
        </w:rPr>
      </w:pPr>
    </w:p>
    <w:p w14:paraId="7E7F37D9"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Cilj suzbijanja</w:t>
      </w:r>
      <w:r w:rsidRPr="00990080">
        <w:rPr>
          <w:rFonts w:ascii="Times New Roman" w:hAnsi="Times New Roman"/>
          <w:lang w:eastAsia="hr-HR"/>
        </w:rPr>
        <w:t xml:space="preserve">: kod masovnih infestacija sprječavanje alergijskih reakcija, </w:t>
      </w:r>
    </w:p>
    <w:p w14:paraId="718E8307" w14:textId="77777777" w:rsidR="00990080" w:rsidRPr="00990080" w:rsidRDefault="00990080" w:rsidP="00990080">
      <w:pPr>
        <w:rPr>
          <w:rFonts w:ascii="Times New Roman" w:hAnsi="Times New Roman"/>
          <w:lang w:eastAsia="hr-HR"/>
        </w:rPr>
      </w:pPr>
    </w:p>
    <w:p w14:paraId="0345A5D9"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Vrsta mjere</w:t>
      </w:r>
      <w:r w:rsidRPr="00990080">
        <w:rPr>
          <w:rFonts w:ascii="Times New Roman" w:hAnsi="Times New Roman"/>
          <w:lang w:eastAsia="hr-HR"/>
        </w:rPr>
        <w:t xml:space="preserve">: u slučaju velike infestacije obvezna preventivna dezinsekcija kao posebna mjera provodi se na mjestima aglomeracija jednokratno do nestanka, a prema naputku proizvođača insekticida. </w:t>
      </w:r>
    </w:p>
    <w:p w14:paraId="21F82484" w14:textId="77777777" w:rsidR="00990080" w:rsidRPr="00990080" w:rsidRDefault="00990080" w:rsidP="00990080">
      <w:pPr>
        <w:rPr>
          <w:rFonts w:ascii="Times New Roman" w:hAnsi="Times New Roman"/>
          <w:lang w:eastAsia="hr-HR"/>
        </w:rPr>
      </w:pPr>
    </w:p>
    <w:p w14:paraId="479D95A6"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Dodatna preporuka za sigurnost</w:t>
      </w:r>
      <w:r w:rsidRPr="00990080">
        <w:rPr>
          <w:rFonts w:ascii="Times New Roman" w:hAnsi="Times New Roman"/>
          <w:lang w:eastAsia="hr-HR"/>
        </w:rPr>
        <w:t>: Prilikom izvođenja radova na visini na javnim površinama, preporučuje se da djelatnici koji provode mjere dezinsekcije posjeduju položenu obuku za siguran rad na visini, u skladu s propisima o zaštiti na radu, kako bi se osigurala maksimalna sigurnost i spriječile ozljede.</w:t>
      </w:r>
    </w:p>
    <w:p w14:paraId="0382ECE8" w14:textId="77777777" w:rsidR="00990080" w:rsidRPr="00990080" w:rsidRDefault="00990080" w:rsidP="00990080">
      <w:pPr>
        <w:rPr>
          <w:rFonts w:ascii="Times New Roman" w:hAnsi="Times New Roman"/>
          <w:lang w:eastAsia="hr-HR"/>
        </w:rPr>
      </w:pPr>
    </w:p>
    <w:p w14:paraId="50C72D76" w14:textId="77777777" w:rsidR="00990080" w:rsidRPr="00990080" w:rsidRDefault="00990080" w:rsidP="001976E8">
      <w:pPr>
        <w:numPr>
          <w:ilvl w:val="0"/>
          <w:numId w:val="29"/>
        </w:numPr>
        <w:rPr>
          <w:rFonts w:ascii="Times New Roman" w:hAnsi="Times New Roman"/>
          <w:b/>
          <w:bCs/>
          <w:lang w:eastAsia="hr-HR"/>
        </w:rPr>
      </w:pPr>
      <w:r w:rsidRPr="00990080">
        <w:rPr>
          <w:rFonts w:ascii="Times New Roman" w:hAnsi="Times New Roman"/>
          <w:b/>
          <w:bCs/>
          <w:lang w:eastAsia="hr-HR"/>
        </w:rPr>
        <w:t>KRPELJI</w:t>
      </w:r>
    </w:p>
    <w:p w14:paraId="0427F604" w14:textId="77777777" w:rsidR="00990080" w:rsidRPr="00990080" w:rsidRDefault="00990080" w:rsidP="00990080">
      <w:pPr>
        <w:rPr>
          <w:rFonts w:ascii="Times New Roman" w:hAnsi="Times New Roman"/>
          <w:lang w:eastAsia="hr-HR"/>
        </w:rPr>
      </w:pPr>
    </w:p>
    <w:p w14:paraId="0C15AB62"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Epidemiološki značaj</w:t>
      </w:r>
      <w:r w:rsidRPr="00990080">
        <w:rPr>
          <w:rFonts w:ascii="Times New Roman" w:hAnsi="Times New Roman"/>
          <w:lang w:eastAsia="hr-HR"/>
        </w:rPr>
        <w:t xml:space="preserve">: Patogene od medicinskog značaja prenose vrste tvrdih (Ixodidae) i mekih (Argasidae) krpelja. Dok se neke vrste krpelja hrane na svim razredima kralješnjaka, neke vrste se hrane isključivo određenim rodom ili vrstom kralješnjaka. Dokazano je kako su krpelji vektori u prijenosu različitih patogena kao što su bakterije rodova </w:t>
      </w:r>
      <w:r w:rsidRPr="00990080">
        <w:rPr>
          <w:rFonts w:ascii="Times New Roman" w:hAnsi="Times New Roman"/>
          <w:i/>
          <w:lang w:eastAsia="hr-HR"/>
        </w:rPr>
        <w:t>Borrelia</w:t>
      </w:r>
      <w:r w:rsidRPr="00990080">
        <w:rPr>
          <w:rFonts w:ascii="Times New Roman" w:hAnsi="Times New Roman"/>
          <w:lang w:eastAsia="hr-HR"/>
        </w:rPr>
        <w:t xml:space="preserve">, </w:t>
      </w:r>
      <w:r w:rsidRPr="00990080">
        <w:rPr>
          <w:rFonts w:ascii="Times New Roman" w:hAnsi="Times New Roman"/>
          <w:i/>
          <w:lang w:eastAsia="hr-HR"/>
        </w:rPr>
        <w:t>Francisella</w:t>
      </w:r>
      <w:r w:rsidRPr="00990080">
        <w:rPr>
          <w:rFonts w:ascii="Times New Roman" w:hAnsi="Times New Roman"/>
          <w:lang w:eastAsia="hr-HR"/>
        </w:rPr>
        <w:t xml:space="preserve">, </w:t>
      </w:r>
      <w:r w:rsidRPr="00990080">
        <w:rPr>
          <w:rFonts w:ascii="Times New Roman" w:hAnsi="Times New Roman"/>
          <w:i/>
          <w:lang w:eastAsia="hr-HR"/>
        </w:rPr>
        <w:t>Erlichia</w:t>
      </w:r>
      <w:r w:rsidRPr="00990080">
        <w:rPr>
          <w:rFonts w:ascii="Times New Roman" w:hAnsi="Times New Roman"/>
          <w:lang w:eastAsia="hr-HR"/>
        </w:rPr>
        <w:t xml:space="preserve">, </w:t>
      </w:r>
      <w:r w:rsidRPr="00990080">
        <w:rPr>
          <w:rFonts w:ascii="Times New Roman" w:hAnsi="Times New Roman"/>
          <w:i/>
          <w:lang w:eastAsia="hr-HR"/>
        </w:rPr>
        <w:t>Anaplasma, Rikettsia</w:t>
      </w:r>
      <w:r w:rsidRPr="00990080">
        <w:rPr>
          <w:rFonts w:ascii="Times New Roman" w:hAnsi="Times New Roman"/>
          <w:lang w:eastAsia="hr-HR"/>
        </w:rPr>
        <w:t xml:space="preserve">, parazite roda </w:t>
      </w:r>
      <w:r w:rsidRPr="00990080">
        <w:rPr>
          <w:rFonts w:ascii="Times New Roman" w:hAnsi="Times New Roman"/>
          <w:i/>
          <w:lang w:eastAsia="hr-HR"/>
        </w:rPr>
        <w:t>Babesia</w:t>
      </w:r>
      <w:r w:rsidRPr="00990080">
        <w:rPr>
          <w:rFonts w:ascii="Times New Roman" w:hAnsi="Times New Roman"/>
          <w:lang w:eastAsia="hr-HR"/>
        </w:rPr>
        <w:t xml:space="preserve"> te virusnih hemoragijskih groznica i virusnog krpeljnog meningoencefalitisa. </w:t>
      </w:r>
    </w:p>
    <w:p w14:paraId="365C7D5C"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U najučestalije zoonoze koje se krpeljima prenose na čovjeka ubrajaju se Lyme borelioza, krpeljni meningoencefalitis te tularemija. </w:t>
      </w:r>
      <w:r w:rsidRPr="00990080">
        <w:rPr>
          <w:rFonts w:ascii="Times New Roman" w:hAnsi="Times New Roman"/>
          <w:i/>
          <w:lang w:eastAsia="hr-HR"/>
        </w:rPr>
        <w:t>Borrelia burgdoferi</w:t>
      </w:r>
      <w:r w:rsidRPr="00990080">
        <w:rPr>
          <w:rFonts w:ascii="Times New Roman" w:hAnsi="Times New Roman"/>
          <w:lang w:eastAsia="hr-HR"/>
        </w:rPr>
        <w:t xml:space="preserve"> je spiralna bakterija, uzročnik Lyme borelioze. S obzirom da samo određene vrste krpelja imaju sposobnost prijenosa patogenih mikroorganizama, od velike je važnosti determinirati vrste krpelja prisutne u pojedinim regijama Hrvatske te utvrditi koliki rizik predstavljaju za čovjeka, kućne ljubimce, divlje i domaće životinje.</w:t>
      </w:r>
    </w:p>
    <w:p w14:paraId="1541F317" w14:textId="77777777" w:rsidR="00990080" w:rsidRPr="00990080" w:rsidRDefault="00990080" w:rsidP="00990080">
      <w:pPr>
        <w:rPr>
          <w:rFonts w:ascii="Times New Roman" w:hAnsi="Times New Roman"/>
          <w:lang w:eastAsia="hr-HR"/>
        </w:rPr>
      </w:pPr>
    </w:p>
    <w:p w14:paraId="1E176378"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Cilj suzbijanja</w:t>
      </w:r>
      <w:r w:rsidRPr="00990080">
        <w:rPr>
          <w:rFonts w:ascii="Times New Roman" w:hAnsi="Times New Roman"/>
          <w:lang w:eastAsia="hr-HR"/>
        </w:rPr>
        <w:t>: sprečavanje prijenosa mikroorganizama i zaraznih bolesti pučanstva te sprečavanje uznemiravanja pučanstva tijekom obavljanja svakodnevnih aktivnosti i izazivanja alergija.</w:t>
      </w:r>
    </w:p>
    <w:p w14:paraId="024FA938" w14:textId="77777777" w:rsidR="00990080" w:rsidRPr="00990080" w:rsidRDefault="00990080" w:rsidP="00990080">
      <w:pPr>
        <w:rPr>
          <w:rFonts w:ascii="Times New Roman" w:hAnsi="Times New Roman"/>
          <w:lang w:eastAsia="hr-HR"/>
        </w:rPr>
      </w:pPr>
    </w:p>
    <w:p w14:paraId="451B8CC7"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Cilj monitoringa</w:t>
      </w:r>
      <w:r w:rsidRPr="00990080">
        <w:rPr>
          <w:rFonts w:ascii="Times New Roman" w:hAnsi="Times New Roman"/>
          <w:lang w:eastAsia="hr-HR"/>
        </w:rPr>
        <w:t xml:space="preserve">:  Uz kontinuirani monitoring pojave novih vrsta krpelja u pojedinim regijama, od iznimne je važnosti i identifikacija patogenih mikroorganizama koje ti krpelji prenose. Također, za sada je nepoznata uloga pojedinih razvojnih stadija krpelja u prijenosu zoonoza. Prikupljanje krpelja s različitih područja diljem Istarske županije, kao i testiranje različitih razvojnih stadija krpelja na prisutnost patogenih mikroorganizama, znatno bi pridonijelo dosadašnjim saznanjima o putevima prijenosa ovih mikroorganizama te unaprijedilo postupke prevencije. Integracija suvremenih geoinformacijskih tehnologija u krajobraznu epidemiologiju može značajno doprinijeti razvoju i provedbi novih alata za nadzor bolesti. </w:t>
      </w:r>
    </w:p>
    <w:p w14:paraId="4CF49A6B" w14:textId="77777777" w:rsidR="00990080" w:rsidRPr="00990080" w:rsidRDefault="00990080" w:rsidP="00990080">
      <w:pPr>
        <w:rPr>
          <w:rFonts w:ascii="Times New Roman" w:hAnsi="Times New Roman"/>
          <w:lang w:eastAsia="hr-HR"/>
        </w:rPr>
      </w:pPr>
    </w:p>
    <w:p w14:paraId="5ED4C978" w14:textId="77777777" w:rsidR="00990080" w:rsidRPr="00990080" w:rsidRDefault="00990080" w:rsidP="00990080">
      <w:pPr>
        <w:rPr>
          <w:rFonts w:ascii="Times New Roman" w:hAnsi="Times New Roman"/>
          <w:u w:val="single"/>
          <w:lang w:eastAsia="hr-HR"/>
        </w:rPr>
      </w:pPr>
      <w:r w:rsidRPr="00990080">
        <w:rPr>
          <w:rFonts w:ascii="Times New Roman" w:hAnsi="Times New Roman"/>
          <w:u w:val="single"/>
          <w:lang w:eastAsia="hr-HR"/>
        </w:rPr>
        <w:t>Način suzbijanja:</w:t>
      </w:r>
    </w:p>
    <w:p w14:paraId="2441EF31" w14:textId="77777777" w:rsidR="00990080" w:rsidRPr="00990080" w:rsidRDefault="00990080" w:rsidP="001976E8">
      <w:pPr>
        <w:numPr>
          <w:ilvl w:val="3"/>
          <w:numId w:val="30"/>
        </w:numPr>
        <w:rPr>
          <w:rFonts w:ascii="Times New Roman" w:hAnsi="Times New Roman"/>
          <w:lang w:eastAsia="hr-HR"/>
        </w:rPr>
      </w:pPr>
      <w:r w:rsidRPr="00990080">
        <w:rPr>
          <w:rFonts w:ascii="Times New Roman" w:hAnsi="Times New Roman"/>
          <w:lang w:eastAsia="hr-HR"/>
        </w:rPr>
        <w:t>U slučaju velike pojavnosti krpelja na pojedinim urbanima staništima Zavod provodi kemijske metode suzbijanja krpelja.</w:t>
      </w:r>
    </w:p>
    <w:p w14:paraId="1081E22D" w14:textId="77777777" w:rsidR="00990080" w:rsidRPr="00990080" w:rsidRDefault="00990080" w:rsidP="001976E8">
      <w:pPr>
        <w:numPr>
          <w:ilvl w:val="3"/>
          <w:numId w:val="30"/>
        </w:numPr>
        <w:rPr>
          <w:rFonts w:ascii="Times New Roman" w:hAnsi="Times New Roman"/>
          <w:lang w:eastAsia="hr-HR"/>
        </w:rPr>
      </w:pPr>
      <w:r w:rsidRPr="00990080">
        <w:rPr>
          <w:rFonts w:ascii="Times New Roman" w:hAnsi="Times New Roman"/>
          <w:lang w:eastAsia="hr-HR"/>
        </w:rPr>
        <w:t>Sanacijskim postupcima okoliša koji se temelje na sustavnom uklanjanju ili smanjivanju uvjeta za razvoj i razmnožavanje krpelja.</w:t>
      </w:r>
    </w:p>
    <w:p w14:paraId="61CE94BD" w14:textId="77777777" w:rsidR="00990080" w:rsidRPr="00990080" w:rsidRDefault="00990080" w:rsidP="001976E8">
      <w:pPr>
        <w:numPr>
          <w:ilvl w:val="3"/>
          <w:numId w:val="30"/>
        </w:numPr>
        <w:rPr>
          <w:rFonts w:ascii="Times New Roman" w:hAnsi="Times New Roman"/>
          <w:lang w:eastAsia="hr-HR"/>
        </w:rPr>
      </w:pPr>
      <w:r w:rsidRPr="00990080">
        <w:rPr>
          <w:rFonts w:ascii="Times New Roman" w:hAnsi="Times New Roman"/>
          <w:lang w:eastAsia="hr-HR"/>
        </w:rPr>
        <w:t>Provođenjem zdravstvenog odgoja lokalnog stanovništva od strane zavoda za javno zdravstvo trebaju nastojati održavati okoliš i educirati stanovništvo kako se zaštititi i kako pravilno ukloniti krpelja. Edukacija što veće populacije lokalnog stanovništva može se provoditi npr. distribucijom informativno – edukativnih postera i letaka o krpeljima kao vektorima zaraznih bolesti te individualnom uklanjanju potencijalnih ekoloških niša, informiranje pučanstva putem lokalnih TV postaja, radio postaja te lokalnih tiskovina itd.</w:t>
      </w:r>
    </w:p>
    <w:p w14:paraId="4D2CFFEF" w14:textId="77777777" w:rsidR="00990080" w:rsidRPr="00990080" w:rsidRDefault="00990080" w:rsidP="00990080">
      <w:pPr>
        <w:rPr>
          <w:rFonts w:ascii="Times New Roman" w:hAnsi="Times New Roman"/>
          <w:lang w:eastAsia="hr-HR"/>
        </w:rPr>
      </w:pPr>
    </w:p>
    <w:p w14:paraId="52635588" w14:textId="77777777" w:rsidR="00990080" w:rsidRPr="00990080" w:rsidRDefault="00990080" w:rsidP="001976E8">
      <w:pPr>
        <w:numPr>
          <w:ilvl w:val="0"/>
          <w:numId w:val="29"/>
        </w:numPr>
        <w:rPr>
          <w:rFonts w:ascii="Times New Roman" w:hAnsi="Times New Roman"/>
          <w:b/>
          <w:bCs/>
          <w:lang w:eastAsia="hr-HR"/>
        </w:rPr>
      </w:pPr>
      <w:r w:rsidRPr="00990080">
        <w:rPr>
          <w:rFonts w:ascii="Times New Roman" w:hAnsi="Times New Roman"/>
          <w:b/>
          <w:bCs/>
          <w:lang w:eastAsia="hr-HR"/>
        </w:rPr>
        <w:t>BUHE</w:t>
      </w:r>
    </w:p>
    <w:p w14:paraId="47D516DA" w14:textId="77777777" w:rsidR="00990080" w:rsidRPr="00990080" w:rsidRDefault="00990080" w:rsidP="00990080">
      <w:pPr>
        <w:rPr>
          <w:rFonts w:ascii="Times New Roman" w:hAnsi="Times New Roman"/>
          <w:lang w:eastAsia="hr-HR"/>
        </w:rPr>
      </w:pPr>
    </w:p>
    <w:p w14:paraId="54DA77DE"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Epidemiološki značaj</w:t>
      </w:r>
      <w:r w:rsidRPr="00990080">
        <w:rPr>
          <w:rFonts w:ascii="Times New Roman" w:hAnsi="Times New Roman"/>
          <w:lang w:eastAsia="hr-HR"/>
        </w:rPr>
        <w:t>: Mogu biti prijenosnici zaraznih bolesti ili svojim ubodom izazivaju snažne alergijske reakcije na tijelu napadnutih osoba.</w:t>
      </w:r>
    </w:p>
    <w:p w14:paraId="5C357536" w14:textId="77777777" w:rsidR="00990080" w:rsidRPr="00990080" w:rsidRDefault="00990080" w:rsidP="00990080">
      <w:pPr>
        <w:rPr>
          <w:rFonts w:ascii="Times New Roman" w:hAnsi="Times New Roman"/>
          <w:lang w:eastAsia="hr-HR"/>
        </w:rPr>
      </w:pPr>
    </w:p>
    <w:p w14:paraId="09DE723C"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Cilj suzbijanja</w:t>
      </w:r>
      <w:r w:rsidRPr="00990080">
        <w:rPr>
          <w:rFonts w:ascii="Times New Roman" w:hAnsi="Times New Roman"/>
          <w:lang w:eastAsia="hr-HR"/>
        </w:rPr>
        <w:t>: sprečavanje prijenosa mikroorganizama i zaraznih bolesti pučanstva te sprečavanje uznemiravanja pučanstva tijekom obavljanja svakodnevnih aktivnosti i izazivanja alergija.</w:t>
      </w:r>
    </w:p>
    <w:p w14:paraId="35D12491" w14:textId="77777777" w:rsidR="00990080" w:rsidRPr="00990080" w:rsidRDefault="00990080" w:rsidP="00990080">
      <w:pPr>
        <w:rPr>
          <w:rFonts w:ascii="Times New Roman" w:hAnsi="Times New Roman"/>
          <w:lang w:eastAsia="hr-HR"/>
        </w:rPr>
      </w:pPr>
    </w:p>
    <w:p w14:paraId="33748E11"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Vrsta mjere</w:t>
      </w:r>
      <w:r w:rsidRPr="00990080">
        <w:rPr>
          <w:rFonts w:ascii="Times New Roman" w:hAnsi="Times New Roman"/>
          <w:lang w:eastAsia="hr-HR"/>
        </w:rPr>
        <w:t xml:space="preserve"> radi ostvarivanja cilja:</w:t>
      </w:r>
    </w:p>
    <w:p w14:paraId="197AEF48" w14:textId="77777777" w:rsidR="00990080" w:rsidRPr="00990080" w:rsidRDefault="00990080" w:rsidP="001976E8">
      <w:pPr>
        <w:numPr>
          <w:ilvl w:val="0"/>
          <w:numId w:val="34"/>
        </w:numPr>
        <w:rPr>
          <w:rFonts w:ascii="Times New Roman" w:hAnsi="Times New Roman"/>
          <w:lang w:eastAsia="hr-HR"/>
        </w:rPr>
      </w:pPr>
      <w:r w:rsidRPr="00990080">
        <w:rPr>
          <w:rFonts w:ascii="Times New Roman" w:hAnsi="Times New Roman"/>
          <w:lang w:eastAsia="hr-HR"/>
        </w:rPr>
        <w:t xml:space="preserve">preventivna dezinsekcija kao posebna mjera </w:t>
      </w:r>
      <w:r w:rsidRPr="00990080">
        <w:rPr>
          <w:rFonts w:ascii="Times New Roman" w:hAnsi="Times New Roman"/>
          <w:u w:val="single"/>
          <w:lang w:eastAsia="hr-HR"/>
        </w:rPr>
        <w:t>u slučaju pojačane infestacije</w:t>
      </w:r>
    </w:p>
    <w:p w14:paraId="1C3A4D1D" w14:textId="77777777" w:rsidR="00990080" w:rsidRPr="00990080" w:rsidRDefault="00990080" w:rsidP="001976E8">
      <w:pPr>
        <w:numPr>
          <w:ilvl w:val="0"/>
          <w:numId w:val="34"/>
        </w:numPr>
        <w:rPr>
          <w:rFonts w:ascii="Times New Roman" w:hAnsi="Times New Roman"/>
          <w:lang w:eastAsia="hr-HR"/>
        </w:rPr>
      </w:pPr>
      <w:r w:rsidRPr="00990080">
        <w:rPr>
          <w:rFonts w:ascii="Times New Roman" w:hAnsi="Times New Roman"/>
          <w:lang w:eastAsia="hr-HR"/>
        </w:rPr>
        <w:t xml:space="preserve">obvezatna preventivna dezinsekcija </w:t>
      </w:r>
      <w:r w:rsidRPr="00990080">
        <w:rPr>
          <w:rFonts w:ascii="Times New Roman" w:hAnsi="Times New Roman"/>
          <w:u w:val="single"/>
          <w:lang w:eastAsia="hr-HR"/>
        </w:rPr>
        <w:t>u slučaju pojave zarazne bolesti</w:t>
      </w:r>
      <w:r w:rsidRPr="00990080">
        <w:rPr>
          <w:rFonts w:ascii="Times New Roman" w:hAnsi="Times New Roman"/>
          <w:lang w:eastAsia="hr-HR"/>
        </w:rPr>
        <w:t>.</w:t>
      </w:r>
    </w:p>
    <w:p w14:paraId="03AD0E9B" w14:textId="77777777" w:rsidR="00990080" w:rsidRPr="00990080" w:rsidRDefault="00990080" w:rsidP="00990080">
      <w:pPr>
        <w:rPr>
          <w:rFonts w:ascii="Times New Roman" w:hAnsi="Times New Roman"/>
          <w:lang w:eastAsia="hr-HR"/>
        </w:rPr>
      </w:pPr>
    </w:p>
    <w:p w14:paraId="21160536" w14:textId="77777777" w:rsidR="00990080" w:rsidRPr="00990080" w:rsidRDefault="00990080" w:rsidP="001976E8">
      <w:pPr>
        <w:numPr>
          <w:ilvl w:val="0"/>
          <w:numId w:val="35"/>
        </w:numPr>
        <w:rPr>
          <w:rFonts w:ascii="Times New Roman" w:hAnsi="Times New Roman"/>
          <w:b/>
          <w:bCs/>
          <w:lang w:eastAsia="hr-HR"/>
        </w:rPr>
      </w:pPr>
      <w:r w:rsidRPr="00990080">
        <w:rPr>
          <w:rFonts w:ascii="Times New Roman" w:hAnsi="Times New Roman"/>
          <w:b/>
          <w:bCs/>
          <w:lang w:eastAsia="hr-HR"/>
        </w:rPr>
        <w:t xml:space="preserve">ŽOHARI </w:t>
      </w:r>
    </w:p>
    <w:p w14:paraId="64D2A53B" w14:textId="77777777" w:rsidR="00990080" w:rsidRPr="00990080" w:rsidRDefault="00990080" w:rsidP="00990080">
      <w:pPr>
        <w:rPr>
          <w:rFonts w:ascii="Times New Roman" w:hAnsi="Times New Roman"/>
          <w:lang w:eastAsia="hr-HR"/>
        </w:rPr>
      </w:pPr>
    </w:p>
    <w:p w14:paraId="0019C69E"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Cilj suzbijanja žohara je od javnozdravstvene važnosti s obzirom da su oni vrsta štetnika koja se maksimalno prilagodila suživotu s čovjekom te s njime dolazi u direktan ili indirektan kontakt što ponekad rezultira i s različitim poremećajima zdravlja, poput zaraznih bolesti ili alergijskih stanja. Pri planiranju dezinsekcijskih postupaka temeljno je načelo procijeniti jačinu infestacije i odrediti vrstu žohara te sukladno tome uskladiti provedbene postupke. </w:t>
      </w:r>
    </w:p>
    <w:p w14:paraId="77E54A6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Monitoring žohara u objektima provodi ovlašteni izvođač DDD mjera anketiranjem osoblja te postavljanjem feromonskih lovki. U slučaju velike infestacije (žohari su vidljivi danju i noću, a na lovkama je više od 10 adulta i njihovi razvojni oblici) ovlašteni izvođači DDD mjera se obavezuju o istom u pisanom obliku izvijestiti Zavod. Ova obaveza izvješćivanja indicirana je za objekte u kojima se proizvodi, skladišti i prodaje hrana, zdravstvenim ustanovama, u odgojno – obrazovnim objektima i objektima koji služe za smještaj većeg broja ljudi. </w:t>
      </w:r>
    </w:p>
    <w:p w14:paraId="326340CF" w14:textId="77777777" w:rsidR="00990080" w:rsidRPr="00990080" w:rsidRDefault="00990080" w:rsidP="00990080">
      <w:pPr>
        <w:rPr>
          <w:rFonts w:ascii="Times New Roman" w:hAnsi="Times New Roman"/>
          <w:lang w:eastAsia="hr-HR"/>
        </w:rPr>
      </w:pPr>
    </w:p>
    <w:p w14:paraId="24BA171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Suzbijanje žohara u svim objektima javne namjene koji podliježu sanitarnom nadzoru provodi se kao preventivna dezinsekcija kao posebna mjera sukladno Programu mjera. U slučaju pojave zaraznih bolesti za koju se utvrdilo da su je uzrokovali žohari kao mehanički prijenosnici zaraznih bolesti provodi se obvezna preventivna dezinsekcija kao posebna mjera, Suzbijanje žohara insekticidom prema uputama proizvođača poštujući normativ 5 litara emulzije na 100 m</w:t>
      </w:r>
      <w:r w:rsidRPr="00990080">
        <w:rPr>
          <w:rFonts w:ascii="Times New Roman" w:hAnsi="Times New Roman"/>
          <w:vertAlign w:val="superscript"/>
          <w:lang w:eastAsia="hr-HR"/>
        </w:rPr>
        <w:t xml:space="preserve">2 </w:t>
      </w:r>
      <w:r w:rsidRPr="00990080">
        <w:rPr>
          <w:rFonts w:ascii="Times New Roman" w:hAnsi="Times New Roman"/>
          <w:lang w:eastAsia="hr-HR"/>
        </w:rPr>
        <w:t xml:space="preserve">u koncentraciji ovisno o poroznosti površine koja se obrađuje. Kod primjene insekticida tzv. Spot tretmanom obuhvatiti sve kritične točke koje može procijeniti samo isključivo voditelj terenske ekipe izvoditelja DDD mjera. </w:t>
      </w:r>
    </w:p>
    <w:p w14:paraId="1214E204" w14:textId="77777777" w:rsidR="00990080" w:rsidRPr="00990080" w:rsidRDefault="00990080" w:rsidP="00990080">
      <w:pPr>
        <w:rPr>
          <w:rFonts w:ascii="Times New Roman" w:hAnsi="Times New Roman"/>
          <w:lang w:eastAsia="hr-HR"/>
        </w:rPr>
      </w:pPr>
    </w:p>
    <w:p w14:paraId="462F7551" w14:textId="77777777" w:rsidR="00990080" w:rsidRPr="00990080" w:rsidRDefault="00990080" w:rsidP="00990080">
      <w:pPr>
        <w:rPr>
          <w:rFonts w:ascii="Times New Roman" w:hAnsi="Times New Roman"/>
          <w:b/>
          <w:bCs/>
          <w:lang w:eastAsia="hr-HR"/>
        </w:rPr>
      </w:pPr>
      <w:r w:rsidRPr="00990080">
        <w:rPr>
          <w:rFonts w:ascii="Times New Roman" w:hAnsi="Times New Roman"/>
          <w:b/>
          <w:bCs/>
          <w:lang w:eastAsia="hr-HR"/>
        </w:rPr>
        <w:t>Dezinsekcije protiv crnog žohara</w:t>
      </w:r>
    </w:p>
    <w:p w14:paraId="25B4714E"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U urbanim sredinama potrebno je sustavno suzbijanje u kanalizacijskim provodnicima, ispod revizijskih otvora, kao i u drugim podzemnim prostorima njihovog obitavanja, primjenom postupaka toplog zamagljivanja ili postupcima zadimnjavanja dva puta godišnje, a prema indikacijama na pojedinačnim lokacijama i češće. Dezinsekciju protiv crnog žohara provoditi dva puta godišnje, po potrebi više do smanjenja na biološki minimum. </w:t>
      </w:r>
    </w:p>
    <w:p w14:paraId="166B7EC0" w14:textId="77777777" w:rsidR="00990080" w:rsidRPr="00990080" w:rsidRDefault="00990080" w:rsidP="00990080">
      <w:pPr>
        <w:rPr>
          <w:rFonts w:ascii="Times New Roman" w:hAnsi="Times New Roman"/>
          <w:lang w:eastAsia="hr-HR"/>
        </w:rPr>
      </w:pPr>
    </w:p>
    <w:p w14:paraId="34EA552E" w14:textId="77777777" w:rsidR="00990080" w:rsidRPr="00990080" w:rsidRDefault="00990080" w:rsidP="00990080">
      <w:pPr>
        <w:rPr>
          <w:rFonts w:ascii="Times New Roman" w:hAnsi="Times New Roman"/>
          <w:b/>
          <w:bCs/>
          <w:lang w:eastAsia="hr-HR"/>
        </w:rPr>
      </w:pPr>
      <w:r w:rsidRPr="00990080">
        <w:rPr>
          <w:rFonts w:ascii="Times New Roman" w:hAnsi="Times New Roman"/>
          <w:b/>
          <w:bCs/>
          <w:lang w:eastAsia="hr-HR"/>
        </w:rPr>
        <w:t>Dezinsekcije protiv smeđeg žohara</w:t>
      </w:r>
    </w:p>
    <w:p w14:paraId="1CD29FDA"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Provodi se postupcima špricanja (tlačnim ručnim i motornim prskalicama) ili nanošenjem insekticidnog gela te upotrebom dimnih generatora. Nakon provedene dezinsekcije provodi se nadzor postavljanjem feromonskih ljepljivih lovki.</w:t>
      </w:r>
    </w:p>
    <w:p w14:paraId="574B3560" w14:textId="77777777" w:rsidR="00990080" w:rsidRPr="00990080" w:rsidRDefault="00990080" w:rsidP="00990080">
      <w:pPr>
        <w:rPr>
          <w:rFonts w:ascii="Times New Roman" w:hAnsi="Times New Roman"/>
          <w:b/>
          <w:bCs/>
          <w:lang w:eastAsia="hr-HR"/>
        </w:rPr>
      </w:pPr>
    </w:p>
    <w:p w14:paraId="7B4B9324" w14:textId="77777777" w:rsidR="00990080" w:rsidRPr="00990080" w:rsidRDefault="00990080" w:rsidP="001976E8">
      <w:pPr>
        <w:numPr>
          <w:ilvl w:val="0"/>
          <w:numId w:val="35"/>
        </w:numPr>
        <w:rPr>
          <w:rFonts w:ascii="Times New Roman" w:hAnsi="Times New Roman"/>
          <w:b/>
          <w:bCs/>
          <w:lang w:eastAsia="hr-HR"/>
        </w:rPr>
      </w:pPr>
      <w:r w:rsidRPr="00990080">
        <w:rPr>
          <w:rFonts w:ascii="Times New Roman" w:hAnsi="Times New Roman"/>
          <w:b/>
          <w:bCs/>
          <w:lang w:eastAsia="hr-HR"/>
        </w:rPr>
        <w:t>MRAVI</w:t>
      </w:r>
    </w:p>
    <w:p w14:paraId="1D58C22B" w14:textId="77777777" w:rsidR="00990080" w:rsidRPr="00990080" w:rsidRDefault="00990080" w:rsidP="00990080">
      <w:pPr>
        <w:rPr>
          <w:rFonts w:ascii="Times New Roman" w:hAnsi="Times New Roman"/>
          <w:lang w:eastAsia="hr-HR"/>
        </w:rPr>
      </w:pPr>
    </w:p>
    <w:p w14:paraId="711DA94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Provodi se u slučaju velike infestacije kao obvezatna preventivna dezinsekcija kao posebna mjera 2 puta godišnje u dozama i na način kako predlaže proizvođač insekticida. </w:t>
      </w:r>
    </w:p>
    <w:p w14:paraId="19F4422B" w14:textId="77777777" w:rsidR="00990080" w:rsidRPr="00990080" w:rsidRDefault="00990080" w:rsidP="00990080">
      <w:pPr>
        <w:rPr>
          <w:rFonts w:ascii="Times New Roman" w:hAnsi="Times New Roman"/>
          <w:lang w:eastAsia="hr-HR"/>
        </w:rPr>
      </w:pPr>
    </w:p>
    <w:p w14:paraId="4A9B2DC8" w14:textId="77777777" w:rsidR="00990080" w:rsidRPr="00990080" w:rsidRDefault="00990080" w:rsidP="001976E8">
      <w:pPr>
        <w:numPr>
          <w:ilvl w:val="0"/>
          <w:numId w:val="36"/>
        </w:numPr>
        <w:rPr>
          <w:rFonts w:ascii="Times New Roman" w:hAnsi="Times New Roman"/>
          <w:b/>
          <w:bCs/>
          <w:lang w:eastAsia="hr-HR"/>
        </w:rPr>
      </w:pPr>
      <w:r w:rsidRPr="00990080">
        <w:rPr>
          <w:rFonts w:ascii="Times New Roman" w:hAnsi="Times New Roman"/>
          <w:b/>
          <w:bCs/>
          <w:lang w:eastAsia="hr-HR"/>
        </w:rPr>
        <w:t>STJENICE</w:t>
      </w:r>
    </w:p>
    <w:p w14:paraId="3E383A68" w14:textId="77777777" w:rsidR="00990080" w:rsidRPr="00990080" w:rsidRDefault="00990080" w:rsidP="00990080">
      <w:pPr>
        <w:rPr>
          <w:rFonts w:ascii="Times New Roman" w:hAnsi="Times New Roman"/>
          <w:lang w:eastAsia="hr-HR"/>
        </w:rPr>
      </w:pPr>
    </w:p>
    <w:p w14:paraId="0E257F1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lastRenderedPageBreak/>
        <w:t xml:space="preserve">Provodi se kao obvezatna preventivna dezinsekcija kao posebna mjera u slučaju veće infestacije javnih prometala i pojave infestacije stjenicama u više od jednog hotelsko-prenočišnog objekta na području jednog grada ili općine. Potrebno je ponekad višekratno ponoviti postupke dezinsekcije do istrebljenja u dozama i na način kako predlaže proizvođač insekticida. </w:t>
      </w:r>
    </w:p>
    <w:p w14:paraId="4F88C6D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Opći naputak za suzbijanje stjenica ovisno o stupnju infestacije:</w:t>
      </w:r>
    </w:p>
    <w:p w14:paraId="4D40A56E" w14:textId="77777777" w:rsidR="00990080" w:rsidRPr="00990080" w:rsidRDefault="00990080" w:rsidP="001976E8">
      <w:pPr>
        <w:numPr>
          <w:ilvl w:val="0"/>
          <w:numId w:val="37"/>
        </w:numPr>
        <w:rPr>
          <w:rFonts w:ascii="Times New Roman" w:hAnsi="Times New Roman"/>
          <w:lang w:eastAsia="hr-HR"/>
        </w:rPr>
      </w:pPr>
      <w:r w:rsidRPr="00990080">
        <w:rPr>
          <w:rFonts w:ascii="Times New Roman" w:hAnsi="Times New Roman"/>
          <w:lang w:eastAsia="hr-HR"/>
        </w:rPr>
        <w:t>Informirati korisnika mjere da nije moguće jednom obradom postići suzbijanje stjenica te da postupak može biti neuspješan ako se isti ne pridržava naputaka o suzbijanju</w:t>
      </w:r>
    </w:p>
    <w:p w14:paraId="441754D0" w14:textId="77777777" w:rsidR="00990080" w:rsidRPr="00990080" w:rsidRDefault="00990080" w:rsidP="001976E8">
      <w:pPr>
        <w:numPr>
          <w:ilvl w:val="0"/>
          <w:numId w:val="37"/>
        </w:numPr>
        <w:rPr>
          <w:rFonts w:ascii="Times New Roman" w:hAnsi="Times New Roman"/>
          <w:lang w:eastAsia="hr-HR"/>
        </w:rPr>
      </w:pPr>
      <w:r w:rsidRPr="00990080">
        <w:rPr>
          <w:rFonts w:ascii="Times New Roman" w:hAnsi="Times New Roman"/>
          <w:lang w:eastAsia="hr-HR"/>
        </w:rPr>
        <w:t>Izvid površine, prostora i objekata mora biti detaljan kako bi se otkrila sva moguća skrovišta</w:t>
      </w:r>
    </w:p>
    <w:p w14:paraId="4E1D7FF6" w14:textId="77777777" w:rsidR="00990080" w:rsidRPr="00990080" w:rsidRDefault="00990080" w:rsidP="001976E8">
      <w:pPr>
        <w:numPr>
          <w:ilvl w:val="0"/>
          <w:numId w:val="37"/>
        </w:numPr>
        <w:rPr>
          <w:rFonts w:ascii="Times New Roman" w:hAnsi="Times New Roman"/>
          <w:lang w:eastAsia="hr-HR"/>
        </w:rPr>
      </w:pPr>
      <w:r w:rsidRPr="00990080">
        <w:rPr>
          <w:rFonts w:ascii="Times New Roman" w:hAnsi="Times New Roman"/>
          <w:lang w:eastAsia="hr-HR"/>
        </w:rPr>
        <w:t xml:space="preserve">Cijeli prostor mora biti obrađen odjednom </w:t>
      </w:r>
    </w:p>
    <w:p w14:paraId="5CC2D662" w14:textId="77777777" w:rsidR="00990080" w:rsidRPr="00990080" w:rsidRDefault="00990080" w:rsidP="001976E8">
      <w:pPr>
        <w:numPr>
          <w:ilvl w:val="0"/>
          <w:numId w:val="37"/>
        </w:numPr>
        <w:rPr>
          <w:rFonts w:ascii="Times New Roman" w:hAnsi="Times New Roman"/>
          <w:lang w:eastAsia="hr-HR"/>
        </w:rPr>
      </w:pPr>
      <w:r w:rsidRPr="00990080">
        <w:rPr>
          <w:rFonts w:ascii="Times New Roman" w:hAnsi="Times New Roman"/>
          <w:lang w:eastAsia="hr-HR"/>
        </w:rPr>
        <w:t>Izvoditelj DDD mjera mora garantirati čuvanje tajnosti o mjestu suzbijanja kako ne bi ugrozio ugled korisnika mjere</w:t>
      </w:r>
    </w:p>
    <w:p w14:paraId="39A75B86" w14:textId="77777777" w:rsidR="00990080" w:rsidRPr="00990080" w:rsidRDefault="00990080" w:rsidP="001976E8">
      <w:pPr>
        <w:numPr>
          <w:ilvl w:val="0"/>
          <w:numId w:val="37"/>
        </w:numPr>
        <w:rPr>
          <w:rFonts w:ascii="Times New Roman" w:hAnsi="Times New Roman"/>
          <w:lang w:eastAsia="hr-HR"/>
        </w:rPr>
      </w:pPr>
      <w:r w:rsidRPr="00990080">
        <w:rPr>
          <w:rFonts w:ascii="Times New Roman" w:hAnsi="Times New Roman"/>
          <w:lang w:eastAsia="hr-HR"/>
        </w:rPr>
        <w:t>Ako se suzbijanje provodi u hotelsko-turističkim objektima, hotelsko osoblje upoznati kako izgleda stjenica te kako prepoznati infestaciju</w:t>
      </w:r>
    </w:p>
    <w:p w14:paraId="646EE910" w14:textId="77777777" w:rsidR="00990080" w:rsidRPr="00990080" w:rsidRDefault="00990080" w:rsidP="001976E8">
      <w:pPr>
        <w:numPr>
          <w:ilvl w:val="0"/>
          <w:numId w:val="37"/>
        </w:numPr>
        <w:rPr>
          <w:rFonts w:ascii="Times New Roman" w:hAnsi="Times New Roman"/>
          <w:lang w:eastAsia="hr-HR"/>
        </w:rPr>
      </w:pPr>
      <w:r w:rsidRPr="00990080">
        <w:rPr>
          <w:rFonts w:ascii="Times New Roman" w:hAnsi="Times New Roman"/>
          <w:lang w:eastAsia="hr-HR"/>
        </w:rPr>
        <w:t>Upotrijebiti biocidni pripravak primjeren mjestu, opremi i namještaju koji se obrađuje</w:t>
      </w:r>
    </w:p>
    <w:p w14:paraId="0DEFEC4C" w14:textId="77777777" w:rsidR="00990080" w:rsidRPr="00990080" w:rsidRDefault="00990080" w:rsidP="001976E8">
      <w:pPr>
        <w:numPr>
          <w:ilvl w:val="0"/>
          <w:numId w:val="37"/>
        </w:numPr>
        <w:rPr>
          <w:rFonts w:ascii="Times New Roman" w:hAnsi="Times New Roman"/>
          <w:lang w:eastAsia="hr-HR"/>
        </w:rPr>
      </w:pPr>
      <w:r w:rsidRPr="00990080">
        <w:rPr>
          <w:rFonts w:ascii="Times New Roman" w:hAnsi="Times New Roman"/>
          <w:lang w:eastAsia="hr-HR"/>
        </w:rPr>
        <w:t>Izvoditelj DDD mjera treba biti obučen u zaštitnu odjeću te paziti da infestaciju ne prenese u vlastiti dom</w:t>
      </w:r>
    </w:p>
    <w:p w14:paraId="4848DF26" w14:textId="77777777" w:rsidR="00990080" w:rsidRPr="00990080" w:rsidRDefault="00990080" w:rsidP="001976E8">
      <w:pPr>
        <w:numPr>
          <w:ilvl w:val="0"/>
          <w:numId w:val="37"/>
        </w:numPr>
        <w:rPr>
          <w:rFonts w:ascii="Times New Roman" w:hAnsi="Times New Roman"/>
          <w:lang w:eastAsia="hr-HR"/>
        </w:rPr>
      </w:pPr>
      <w:r w:rsidRPr="00990080">
        <w:rPr>
          <w:rFonts w:ascii="Times New Roman" w:hAnsi="Times New Roman"/>
          <w:lang w:eastAsia="hr-HR"/>
        </w:rPr>
        <w:t>Iz prostora u kojem je utvrđena pojava stjenica ne smiju se iznositi predmeti radi prenošenja infestacije u druge prostore</w:t>
      </w:r>
    </w:p>
    <w:p w14:paraId="2EA58FD8" w14:textId="77777777" w:rsidR="00990080" w:rsidRPr="00990080" w:rsidRDefault="00990080" w:rsidP="001976E8">
      <w:pPr>
        <w:numPr>
          <w:ilvl w:val="0"/>
          <w:numId w:val="37"/>
        </w:numPr>
        <w:rPr>
          <w:rFonts w:ascii="Times New Roman" w:hAnsi="Times New Roman"/>
          <w:lang w:eastAsia="hr-HR"/>
        </w:rPr>
      </w:pPr>
      <w:r w:rsidRPr="00990080">
        <w:rPr>
          <w:rFonts w:ascii="Times New Roman" w:hAnsi="Times New Roman"/>
          <w:lang w:eastAsia="hr-HR"/>
        </w:rPr>
        <w:t>U prostoru u kojem se provodi dezinsekcija potrebno je isključiti struju te skinuti zaštitu s utičnica</w:t>
      </w:r>
    </w:p>
    <w:p w14:paraId="208C1F8C" w14:textId="77777777" w:rsidR="00990080" w:rsidRPr="00990080" w:rsidRDefault="00990080" w:rsidP="001976E8">
      <w:pPr>
        <w:numPr>
          <w:ilvl w:val="0"/>
          <w:numId w:val="37"/>
        </w:numPr>
        <w:rPr>
          <w:rFonts w:ascii="Times New Roman" w:hAnsi="Times New Roman"/>
          <w:lang w:eastAsia="hr-HR"/>
        </w:rPr>
      </w:pPr>
      <w:r w:rsidRPr="00990080">
        <w:rPr>
          <w:rFonts w:ascii="Times New Roman" w:hAnsi="Times New Roman"/>
          <w:lang w:eastAsia="hr-HR"/>
        </w:rPr>
        <w:t>Obuhvatiti sva žarišta u prostoru koji se tretira</w:t>
      </w:r>
    </w:p>
    <w:p w14:paraId="3AA2FBAD" w14:textId="77777777" w:rsidR="00990080" w:rsidRPr="00990080" w:rsidRDefault="00990080" w:rsidP="001976E8">
      <w:pPr>
        <w:numPr>
          <w:ilvl w:val="0"/>
          <w:numId w:val="37"/>
        </w:numPr>
        <w:rPr>
          <w:rFonts w:ascii="Times New Roman" w:hAnsi="Times New Roman"/>
          <w:lang w:eastAsia="hr-HR"/>
        </w:rPr>
      </w:pPr>
      <w:r w:rsidRPr="00990080">
        <w:rPr>
          <w:rFonts w:ascii="Times New Roman" w:hAnsi="Times New Roman"/>
          <w:lang w:eastAsia="hr-HR"/>
        </w:rPr>
        <w:t xml:space="preserve">Planom suzbijanja treba definirati: stupanj infestacije, postupak suzbijanja, mjesta primjene, obveze stranke, dinamiku provedbe, prijedlog daljnjih kontrola i postupaka </w:t>
      </w:r>
    </w:p>
    <w:p w14:paraId="199DF012" w14:textId="77777777" w:rsidR="00990080" w:rsidRPr="00990080" w:rsidRDefault="00990080" w:rsidP="00990080">
      <w:pPr>
        <w:rPr>
          <w:rFonts w:ascii="Times New Roman" w:hAnsi="Times New Roman"/>
          <w:lang w:eastAsia="hr-HR"/>
        </w:rPr>
      </w:pPr>
    </w:p>
    <w:p w14:paraId="5B0F9C4F"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ŠTETNI GLODAVCI:</w:t>
      </w:r>
    </w:p>
    <w:p w14:paraId="00EC5E4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crni štakor (</w:t>
      </w:r>
      <w:r w:rsidRPr="00990080">
        <w:rPr>
          <w:rFonts w:ascii="Times New Roman" w:hAnsi="Times New Roman"/>
          <w:i/>
          <w:lang w:eastAsia="hr-HR"/>
        </w:rPr>
        <w:t>Rattus rattus</w:t>
      </w:r>
      <w:r w:rsidRPr="00990080">
        <w:rPr>
          <w:rFonts w:ascii="Times New Roman" w:hAnsi="Times New Roman"/>
          <w:lang w:eastAsia="hr-HR"/>
        </w:rPr>
        <w:t>) Linne</w:t>
      </w:r>
    </w:p>
    <w:p w14:paraId="06E908D5"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štakor plodojed (</w:t>
      </w:r>
      <w:r w:rsidRPr="00990080">
        <w:rPr>
          <w:rFonts w:ascii="Times New Roman" w:hAnsi="Times New Roman"/>
          <w:i/>
          <w:lang w:eastAsia="hr-HR"/>
        </w:rPr>
        <w:t>Rattus rattus var. frungivorus</w:t>
      </w:r>
      <w:r w:rsidRPr="00990080">
        <w:rPr>
          <w:rFonts w:ascii="Times New Roman" w:hAnsi="Times New Roman"/>
          <w:lang w:eastAsia="hr-HR"/>
        </w:rPr>
        <w:t>) Linne</w:t>
      </w:r>
    </w:p>
    <w:p w14:paraId="35049AB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aleksandrijski štakor (</w:t>
      </w:r>
      <w:r w:rsidRPr="00990080">
        <w:rPr>
          <w:rFonts w:ascii="Times New Roman" w:hAnsi="Times New Roman"/>
          <w:i/>
          <w:lang w:eastAsia="hr-HR"/>
        </w:rPr>
        <w:t>Rattus rattus var. alexandrinus</w:t>
      </w:r>
      <w:r w:rsidRPr="00990080">
        <w:rPr>
          <w:rFonts w:ascii="Times New Roman" w:hAnsi="Times New Roman"/>
          <w:lang w:eastAsia="hr-HR"/>
        </w:rPr>
        <w:t>) Geoffr.</w:t>
      </w:r>
    </w:p>
    <w:p w14:paraId="0CB01A77"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sivi, smeđi ili kanalski ili štakor selac (</w:t>
      </w:r>
      <w:r w:rsidRPr="00990080">
        <w:rPr>
          <w:rFonts w:ascii="Times New Roman" w:hAnsi="Times New Roman"/>
          <w:i/>
          <w:lang w:eastAsia="hr-HR"/>
        </w:rPr>
        <w:t>Rattus norvegicus</w:t>
      </w:r>
      <w:r w:rsidRPr="00990080">
        <w:rPr>
          <w:rFonts w:ascii="Times New Roman" w:hAnsi="Times New Roman"/>
          <w:lang w:eastAsia="hr-HR"/>
        </w:rPr>
        <w:t>) Berkenhout</w:t>
      </w:r>
    </w:p>
    <w:p w14:paraId="5AF3F6FF"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kućni miš (</w:t>
      </w:r>
      <w:r w:rsidRPr="00990080">
        <w:rPr>
          <w:rFonts w:ascii="Times New Roman" w:hAnsi="Times New Roman"/>
          <w:i/>
          <w:lang w:eastAsia="hr-HR"/>
        </w:rPr>
        <w:t>Mus musculus musculus</w:t>
      </w:r>
      <w:r w:rsidRPr="00990080">
        <w:rPr>
          <w:rFonts w:ascii="Times New Roman" w:hAnsi="Times New Roman"/>
          <w:lang w:eastAsia="hr-HR"/>
        </w:rPr>
        <w:t>) Linne</w:t>
      </w:r>
    </w:p>
    <w:p w14:paraId="5C5779D3"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kućni miš (</w:t>
      </w:r>
      <w:r w:rsidRPr="00990080">
        <w:rPr>
          <w:rFonts w:ascii="Times New Roman" w:hAnsi="Times New Roman"/>
          <w:i/>
          <w:lang w:eastAsia="hr-HR"/>
        </w:rPr>
        <w:t>Mus musculus domesticus</w:t>
      </w:r>
      <w:r w:rsidRPr="00990080">
        <w:rPr>
          <w:rFonts w:ascii="Times New Roman" w:hAnsi="Times New Roman"/>
          <w:lang w:eastAsia="hr-HR"/>
        </w:rPr>
        <w:t>) Linne</w:t>
      </w:r>
    </w:p>
    <w:p w14:paraId="22E98C7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drugi štetni glodavci (npr. poljski miš, voluharica) za koje postoji sumnja da prenose zarazne bolesti u objektima.</w:t>
      </w:r>
    </w:p>
    <w:p w14:paraId="74BD7708" w14:textId="77777777" w:rsidR="00990080" w:rsidRPr="00990080" w:rsidRDefault="00990080" w:rsidP="00990080">
      <w:pPr>
        <w:rPr>
          <w:rFonts w:ascii="Times New Roman" w:hAnsi="Times New Roman"/>
          <w:u w:val="single"/>
          <w:lang w:eastAsia="hr-HR"/>
        </w:rPr>
      </w:pPr>
    </w:p>
    <w:p w14:paraId="238C5FA6"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Epidemiološki značaj</w:t>
      </w:r>
      <w:r w:rsidRPr="00990080">
        <w:rPr>
          <w:rFonts w:ascii="Times New Roman" w:hAnsi="Times New Roman"/>
          <w:lang w:eastAsia="hr-HR"/>
        </w:rPr>
        <w:t>: Osim što su glodavci uzročnici velikih ekonomskih šteta koji uništavaju imovinu i zalihe hrane oni su rezervoar ili prijenosnik čitavog niza bolesti čovjeka kao što su: kuga, virusne hemoragijske groznice, hemoragijska groznica s bubrežnim sindromom, leptospiroza, tularemija, murini tifus, toksoplazmoza, tripanosomijaza, lišmanijaza, salmoneloza, trihineloza, bolest štakorskog ugriza – Sodoku, bjesnoća itd.</w:t>
      </w:r>
    </w:p>
    <w:p w14:paraId="5B3E32F4" w14:textId="77777777" w:rsidR="00990080" w:rsidRPr="00990080" w:rsidRDefault="00990080" w:rsidP="00990080">
      <w:pPr>
        <w:rPr>
          <w:rFonts w:ascii="Times New Roman" w:hAnsi="Times New Roman"/>
          <w:u w:val="single"/>
          <w:lang w:eastAsia="hr-HR"/>
        </w:rPr>
      </w:pPr>
    </w:p>
    <w:p w14:paraId="7C3597B3"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Cilj suzbijanja</w:t>
      </w:r>
      <w:r w:rsidRPr="00990080">
        <w:rPr>
          <w:rFonts w:ascii="Times New Roman" w:hAnsi="Times New Roman"/>
          <w:lang w:eastAsia="hr-HR"/>
        </w:rPr>
        <w:t xml:space="preserve"> štetnih glodavaca je uklanjanje rizika od pojave i prijenosa zaraznih bolesti, uklanjanja ekonomskih i gospodarskih šteta koje nastaju uništavanjem i onečišćenjem hrane te sprečavanja kontaminacije površina, prostora i objekata iz članka 10. stavka 1. Zakona o zaštiti pučanstva od zaraznih bolesti. </w:t>
      </w:r>
    </w:p>
    <w:p w14:paraId="2F099ECC" w14:textId="77777777" w:rsidR="00990080" w:rsidRPr="00990080" w:rsidRDefault="00990080" w:rsidP="00990080">
      <w:pPr>
        <w:rPr>
          <w:rFonts w:ascii="Times New Roman" w:hAnsi="Times New Roman"/>
          <w:lang w:eastAsia="hr-HR"/>
        </w:rPr>
      </w:pPr>
      <w:r w:rsidRPr="00990080">
        <w:rPr>
          <w:rFonts w:ascii="Times New Roman" w:hAnsi="Times New Roman"/>
          <w:u w:val="single"/>
          <w:lang w:eastAsia="hr-HR"/>
        </w:rPr>
        <w:t>Vrsta mjere</w:t>
      </w:r>
      <w:r w:rsidRPr="00990080">
        <w:rPr>
          <w:rFonts w:ascii="Times New Roman" w:hAnsi="Times New Roman"/>
          <w:lang w:eastAsia="hr-HR"/>
        </w:rPr>
        <w:t xml:space="preserve"> radi ostvarivanja cilja:</w:t>
      </w:r>
    </w:p>
    <w:p w14:paraId="1F1DB9D3" w14:textId="77777777" w:rsidR="00990080" w:rsidRPr="00990080" w:rsidRDefault="00990080" w:rsidP="001976E8">
      <w:pPr>
        <w:numPr>
          <w:ilvl w:val="0"/>
          <w:numId w:val="38"/>
        </w:numPr>
        <w:rPr>
          <w:rFonts w:ascii="Times New Roman" w:hAnsi="Times New Roman"/>
          <w:lang w:eastAsia="hr-HR"/>
        </w:rPr>
      </w:pPr>
      <w:r w:rsidRPr="00990080">
        <w:rPr>
          <w:rFonts w:ascii="Times New Roman" w:hAnsi="Times New Roman"/>
          <w:lang w:eastAsia="hr-HR"/>
        </w:rPr>
        <w:t>preventivna deratizacija kao posebna mjera na površinama, u prostorima i objektima iz članka 10. stavka 1. Zakona o zaštiti pučanstva od zaraznih bolesti.</w:t>
      </w:r>
    </w:p>
    <w:p w14:paraId="526E9297" w14:textId="77777777" w:rsidR="00990080" w:rsidRPr="00990080" w:rsidRDefault="00990080" w:rsidP="00990080">
      <w:pPr>
        <w:rPr>
          <w:rFonts w:ascii="Times New Roman" w:hAnsi="Times New Roman"/>
          <w:lang w:eastAsia="hr-HR"/>
        </w:rPr>
      </w:pPr>
    </w:p>
    <w:p w14:paraId="76FA9ADF"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Mjere deratizacije uključuju praćenje uvjeta za razvitak štetnih glodavaca, bilježenje pojava štetnih glodavaca, izlaganje zatrovanih meka (rodenticidima), trajno praćenje stupnja infestacije te trajno poduzimanje svih ostalih mjera koje dovode do smanjenja broja glodavaca. Mjere deratizacije provode se u dvije sustavne akcije. </w:t>
      </w:r>
    </w:p>
    <w:p w14:paraId="07144C0F" w14:textId="77777777" w:rsidR="00990080" w:rsidRPr="00990080" w:rsidRDefault="00990080" w:rsidP="00990080">
      <w:pPr>
        <w:rPr>
          <w:rFonts w:ascii="Times New Roman" w:hAnsi="Times New Roman"/>
          <w:lang w:eastAsia="hr-HR"/>
        </w:rPr>
      </w:pPr>
      <w:r w:rsidRPr="00990080">
        <w:rPr>
          <w:rFonts w:ascii="Times New Roman" w:hAnsi="Times New Roman"/>
          <w:b/>
          <w:bCs/>
          <w:lang w:eastAsia="hr-HR"/>
        </w:rPr>
        <w:t>Proljetna akcija deratizacije</w:t>
      </w:r>
      <w:r w:rsidRPr="00990080">
        <w:rPr>
          <w:rFonts w:ascii="Times New Roman" w:hAnsi="Times New Roman"/>
          <w:lang w:eastAsia="hr-HR"/>
        </w:rPr>
        <w:t xml:space="preserve"> provodi se tijekom ožujka, travnja i svibnja. </w:t>
      </w:r>
      <w:r w:rsidRPr="00990080">
        <w:rPr>
          <w:rFonts w:ascii="Times New Roman" w:hAnsi="Times New Roman"/>
          <w:b/>
          <w:bCs/>
          <w:lang w:eastAsia="hr-HR"/>
        </w:rPr>
        <w:t>Jesenska akcija deratizacije</w:t>
      </w:r>
      <w:r w:rsidRPr="00990080">
        <w:rPr>
          <w:rFonts w:ascii="Times New Roman" w:hAnsi="Times New Roman"/>
          <w:lang w:eastAsia="hr-HR"/>
        </w:rPr>
        <w:t xml:space="preserve"> provodi se tijekom rujna, listopada i studenog. Između dviju akcija deratizacije izvoditelji su dužni obavljati suzbijanje štakora prema pozivima građana, nalogu nadležne sanitarne inspekcije i na dojavu </w:t>
      </w:r>
      <w:r w:rsidRPr="00990080">
        <w:rPr>
          <w:rFonts w:ascii="Times New Roman" w:hAnsi="Times New Roman"/>
          <w:lang w:eastAsia="hr-HR"/>
        </w:rPr>
        <w:lastRenderedPageBreak/>
        <w:t xml:space="preserve">epidemiološke službe. Kako bi se održao biološki minimum štetnih glodavaca razdoblje između dvije akcije ne bi smjelo biti dulje od 6 odnosno maksimalno 8 mjeseci. </w:t>
      </w:r>
    </w:p>
    <w:p w14:paraId="30B6966B" w14:textId="77777777" w:rsidR="00990080" w:rsidRPr="00990080" w:rsidRDefault="00990080" w:rsidP="00990080">
      <w:pPr>
        <w:rPr>
          <w:rFonts w:ascii="Times New Roman" w:hAnsi="Times New Roman"/>
          <w:lang w:eastAsia="hr-HR"/>
        </w:rPr>
      </w:pPr>
    </w:p>
    <w:p w14:paraId="67B55ED6" w14:textId="77777777" w:rsidR="00990080" w:rsidRPr="00990080" w:rsidRDefault="00990080" w:rsidP="00990080">
      <w:pPr>
        <w:rPr>
          <w:rFonts w:ascii="Times New Roman" w:hAnsi="Times New Roman"/>
          <w:b/>
          <w:bCs/>
          <w:lang w:eastAsia="hr-HR"/>
        </w:rPr>
      </w:pPr>
      <w:r w:rsidRPr="00990080">
        <w:rPr>
          <w:rFonts w:ascii="Times New Roman" w:hAnsi="Times New Roman"/>
          <w:b/>
          <w:bCs/>
          <w:lang w:eastAsia="hr-HR"/>
        </w:rPr>
        <w:t>Deratizacija se provodi primjenom mehaničkih, fizikalnih i kemijskih mjera.</w:t>
      </w:r>
    </w:p>
    <w:p w14:paraId="34041B06" w14:textId="77777777" w:rsidR="00990080" w:rsidRPr="00990080" w:rsidRDefault="00990080" w:rsidP="001976E8">
      <w:pPr>
        <w:numPr>
          <w:ilvl w:val="0"/>
          <w:numId w:val="39"/>
        </w:numPr>
        <w:rPr>
          <w:rFonts w:ascii="Times New Roman" w:hAnsi="Times New Roman"/>
          <w:lang w:eastAsia="hr-HR"/>
        </w:rPr>
      </w:pPr>
      <w:r w:rsidRPr="00990080">
        <w:rPr>
          <w:rFonts w:ascii="Times New Roman" w:hAnsi="Times New Roman"/>
          <w:b/>
          <w:bCs/>
          <w:lang w:eastAsia="hr-HR"/>
        </w:rPr>
        <w:t>Mehaničke mjere</w:t>
      </w:r>
      <w:r w:rsidRPr="00990080">
        <w:rPr>
          <w:rFonts w:ascii="Times New Roman" w:hAnsi="Times New Roman"/>
          <w:lang w:eastAsia="hr-HR"/>
        </w:rPr>
        <w:t xml:space="preserve"> podrazumijevaju redovito provođenje sanitarno - higijenskih mjera, ugradnju prepreka (mreža), uporabu lovki (živolovki ili mrtvolovki), ljepljivih traka s ili bez atraktanata</w:t>
      </w:r>
    </w:p>
    <w:p w14:paraId="1C8D8282" w14:textId="77777777" w:rsidR="00990080" w:rsidRPr="00990080" w:rsidRDefault="00990080" w:rsidP="001976E8">
      <w:pPr>
        <w:numPr>
          <w:ilvl w:val="0"/>
          <w:numId w:val="39"/>
        </w:numPr>
        <w:rPr>
          <w:rFonts w:ascii="Times New Roman" w:hAnsi="Times New Roman"/>
          <w:lang w:eastAsia="hr-HR"/>
        </w:rPr>
      </w:pPr>
      <w:r w:rsidRPr="00990080">
        <w:rPr>
          <w:rFonts w:ascii="Times New Roman" w:hAnsi="Times New Roman"/>
          <w:b/>
          <w:bCs/>
          <w:lang w:eastAsia="hr-HR"/>
        </w:rPr>
        <w:t>Fizikalne mjere</w:t>
      </w:r>
      <w:r w:rsidRPr="00990080">
        <w:rPr>
          <w:rFonts w:ascii="Times New Roman" w:hAnsi="Times New Roman"/>
          <w:lang w:eastAsia="hr-HR"/>
        </w:rPr>
        <w:t xml:space="preserve"> podrazumijevaju postupke uporabe ultrazvuka s ciljem sprječavanja ulaženja i zadržavanja štetnih glodavaca (zvuk, svjetlost, elektromagnetski valovi )</w:t>
      </w:r>
    </w:p>
    <w:p w14:paraId="7BD47A15" w14:textId="77777777" w:rsidR="00990080" w:rsidRPr="00990080" w:rsidRDefault="00990080" w:rsidP="001976E8">
      <w:pPr>
        <w:numPr>
          <w:ilvl w:val="0"/>
          <w:numId w:val="39"/>
        </w:numPr>
        <w:rPr>
          <w:rFonts w:ascii="Times New Roman" w:hAnsi="Times New Roman"/>
          <w:lang w:eastAsia="hr-HR"/>
        </w:rPr>
      </w:pPr>
      <w:r w:rsidRPr="00990080">
        <w:rPr>
          <w:rFonts w:ascii="Times New Roman" w:hAnsi="Times New Roman"/>
          <w:b/>
          <w:bCs/>
          <w:lang w:eastAsia="hr-HR"/>
        </w:rPr>
        <w:t>Kemijske mjere</w:t>
      </w:r>
      <w:r w:rsidRPr="00990080">
        <w:rPr>
          <w:rFonts w:ascii="Times New Roman" w:hAnsi="Times New Roman"/>
          <w:lang w:eastAsia="hr-HR"/>
        </w:rPr>
        <w:t xml:space="preserve"> podrazumijevaju uporabu rodenticida, odnosno izlaganje zatrovanih mamaca tvorničkog pripravka s antikoagulantima I. i II. generacije s ciljem smanjenja ukupnog broja populacije štetnih glodavaca ispod praga štetnosti, zaustavljanja razmnožavanja ili potpunog uništenja nazočne populacije štetnih glodavaca.</w:t>
      </w:r>
    </w:p>
    <w:p w14:paraId="215C7510" w14:textId="77777777" w:rsidR="00990080" w:rsidRPr="00990080" w:rsidRDefault="00990080" w:rsidP="00990080">
      <w:pPr>
        <w:rPr>
          <w:rFonts w:ascii="Times New Roman" w:hAnsi="Times New Roman"/>
          <w:lang w:eastAsia="hr-HR"/>
        </w:rPr>
      </w:pPr>
    </w:p>
    <w:p w14:paraId="73039CFC"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Suzbijanje, točnije trovanje štetnih glodavaca kemijskim sredstvima, danas je najrašireniji i najčešće korišten način smanjenja populacije štakora i mišolikih glodavaca i zato se u praksi pojam deratizacije često izjednačuje samo s korištenjem, tj. izlaganjem otrova u obliku zatrovanih mamaca. Za provođenje deratizacije na području grada Pule mogu se koristiti rodenticidi propisano registrirani i dopušteni za primjenu u republici Hrvatskoj s Rješenjem Ministarstva zdravstva koji se nalaze u Registru biocidnih pripravaka. Deratizacija se provodi izlaganjem meka zatrovanih antikoagulantnim rodenticidima. Deratizacijske meke moraju biti pod nadzorom, nedostupne ljudima i domaćim životinjama, izložene u kutijama ili u kanalizacijskim provodnicima vezane žicom. Kod postavljanja deratizacijskih meka neophodan je naknadni nadzor te uklanjanje rodenticidnih ostataka i zbrinjavanje prema propisima o zbrinjavanju štetnih tvari. U kanalizacijskom sustavu nije potrebno uklanjanje istih jer fermentacijom dolazi do destrukcije djelatne tvari.</w:t>
      </w:r>
    </w:p>
    <w:p w14:paraId="6CAA55E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Stanje populacije štetnih glodavaca prate i sami korisnici objekata te dojavljuju ovlaštenom izvoditelju sve bitne promjene vezane uz štetne glodavce i postavljene kutije s mamcima. Sustavna deratizacija provodi se planiranjem kvartova koji započinju od središta prema periferiji ili obrnuto sistemom koncentričnih krugova. Paralelno sa provedbom deratizacije objekata i javnih površina provodi se i deratizacije kanalizacijske mreže. Općine i gradovi su dužne osigurati financijska sredstva za provođenje mjera preventivne deratizacije kao posebne mjere u rokovima propisanim ovim programom mjera najmanje u i oko stambenih objekata, na javnoprometnim i na javnim zelenim površinama (trgovima, parkovima, na obalama vodotoka) te deponijima otpada kako bi se osigurala cjelovitost i opravdala svrsishodnost provedenih mjera propisanih ovim programom mjera.</w:t>
      </w:r>
    </w:p>
    <w:p w14:paraId="5DAE3730"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Stupanj infestacije štetnim glodavcima u stambenim zgradama utvrđuje se na osnovi nalaza stručno provedenog izvida obavljenog prema pripremljenom obrascu koji su dužni točno i pouzdano te čitko popuniti ovlašteni izvoditelji sustavne deratizacije za svaku pregledanu stambenu zgradu.</w:t>
      </w:r>
    </w:p>
    <w:p w14:paraId="7F881628"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Utvrđivanje stupnja infestacije na javno – prometnim površinama, trgovima i parkovima moguće je provesti bilježenjem broja aktivnih rupa glodavaca na jedinici površine.</w:t>
      </w:r>
    </w:p>
    <w:p w14:paraId="22C7080D"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Kod postavljanja deratizacijskih mamaca u kutijama na istima treba biti naznačen izvođač radova, upozorenje da je riječ o otrovu s navedenim antidotom i dežurnim telefonom za slučaj trovanja.</w:t>
      </w:r>
    </w:p>
    <w:p w14:paraId="488C9697" w14:textId="77777777" w:rsidR="00990080" w:rsidRPr="00990080" w:rsidRDefault="00990080" w:rsidP="00990080">
      <w:pPr>
        <w:rPr>
          <w:rFonts w:ascii="Times New Roman" w:hAnsi="Times New Roman"/>
          <w:lang w:eastAsia="hr-HR"/>
        </w:rPr>
      </w:pPr>
    </w:p>
    <w:p w14:paraId="5479FDB7"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Odlukama o komunalnom redu za područje potrebno je obvezati: </w:t>
      </w:r>
    </w:p>
    <w:p w14:paraId="67072DAB" w14:textId="77777777" w:rsidR="00990080" w:rsidRPr="00990080" w:rsidRDefault="00990080" w:rsidP="001976E8">
      <w:pPr>
        <w:numPr>
          <w:ilvl w:val="0"/>
          <w:numId w:val="40"/>
        </w:numPr>
        <w:rPr>
          <w:rFonts w:ascii="Times New Roman" w:hAnsi="Times New Roman"/>
          <w:lang w:eastAsia="hr-HR"/>
        </w:rPr>
      </w:pPr>
      <w:r w:rsidRPr="00990080">
        <w:rPr>
          <w:rFonts w:ascii="Times New Roman" w:hAnsi="Times New Roman"/>
          <w:lang w:eastAsia="hr-HR"/>
        </w:rPr>
        <w:t>sve građane, pravne i fizičke osobe koje obavljaju gospodarsku djelatnost na uklanjanja uvjeta u okolišu koji pogoduju razvoju i razmnožavanju štetnih glodavaca,</w:t>
      </w:r>
    </w:p>
    <w:p w14:paraId="196FF14F" w14:textId="77777777" w:rsidR="00990080" w:rsidRPr="00990080" w:rsidRDefault="00990080" w:rsidP="001976E8">
      <w:pPr>
        <w:numPr>
          <w:ilvl w:val="0"/>
          <w:numId w:val="40"/>
        </w:numPr>
        <w:rPr>
          <w:rFonts w:ascii="Times New Roman" w:hAnsi="Times New Roman"/>
          <w:lang w:eastAsia="hr-HR"/>
        </w:rPr>
      </w:pPr>
      <w:r w:rsidRPr="00990080">
        <w:rPr>
          <w:rFonts w:ascii="Times New Roman" w:hAnsi="Times New Roman"/>
          <w:lang w:eastAsia="hr-HR"/>
        </w:rPr>
        <w:t>komunalnu organizaciju koje raspolažu sa spremnicima (kontejnerima, kantama) namijenjenima prikupljanju krutog komunalnog otpada kako bi spriječili hranjenje štetnih glodavaca na smeću i raznoraznim organskim otpacima zatvaranjem spremnika za smeće, primjerenom pohranom otpadaka, pravodobnim prijevozom, propisnim odlaganjem smeća (zatrpavanjem) te sanitacijom svekolikog ljudskog okoliša u što spada i uklanjanje izbačenih nakupina morskih trava na obalnom rubu, gnjilog voća ili organskih otpadaka nastalih u tijeku industrijske prerade,</w:t>
      </w:r>
    </w:p>
    <w:p w14:paraId="768924A9" w14:textId="77777777" w:rsidR="00990080" w:rsidRPr="00990080" w:rsidRDefault="00990080" w:rsidP="001976E8">
      <w:pPr>
        <w:numPr>
          <w:ilvl w:val="0"/>
          <w:numId w:val="40"/>
        </w:numPr>
        <w:rPr>
          <w:rFonts w:ascii="Times New Roman" w:hAnsi="Times New Roman"/>
          <w:lang w:eastAsia="hr-HR"/>
        </w:rPr>
      </w:pPr>
      <w:r w:rsidRPr="00990080">
        <w:rPr>
          <w:rFonts w:ascii="Times New Roman" w:hAnsi="Times New Roman"/>
          <w:lang w:eastAsia="hr-HR"/>
        </w:rPr>
        <w:t>na prijedlog  zavoda za javno zdravstvo treba propisati i poduzeti sve druge asanacijsko – sanitacijske mjere za koje se uoči potreba tijekom izvida a pogoduju stvaranju uvjeta za rast i razmnožavanje štetnih glodavaca.</w:t>
      </w:r>
    </w:p>
    <w:p w14:paraId="065053BF" w14:textId="77777777" w:rsidR="00990080" w:rsidRPr="00990080" w:rsidRDefault="00990080" w:rsidP="001976E8">
      <w:pPr>
        <w:numPr>
          <w:ilvl w:val="0"/>
          <w:numId w:val="26"/>
        </w:numPr>
        <w:rPr>
          <w:rFonts w:ascii="Times New Roman" w:hAnsi="Times New Roman"/>
          <w:b/>
          <w:lang w:eastAsia="hr-HR"/>
        </w:rPr>
      </w:pPr>
      <w:r w:rsidRPr="00990080">
        <w:rPr>
          <w:rFonts w:ascii="Times New Roman" w:hAnsi="Times New Roman"/>
          <w:b/>
          <w:bCs/>
          <w:lang w:eastAsia="hr-HR"/>
        </w:rPr>
        <w:t xml:space="preserve">      </w:t>
      </w:r>
      <w:r w:rsidRPr="00990080">
        <w:rPr>
          <w:rFonts w:ascii="Times New Roman" w:hAnsi="Times New Roman"/>
          <w:b/>
          <w:lang w:eastAsia="hr-HR"/>
        </w:rPr>
        <w:t>Provođenje stručnog nadzora nadležnog zavoda za javno zdravstvo nad provedbom DDD mjera kao posebnih mjera</w:t>
      </w:r>
    </w:p>
    <w:p w14:paraId="52A96CAD" w14:textId="77777777" w:rsidR="00990080" w:rsidRPr="00990080" w:rsidRDefault="00990080" w:rsidP="00990080">
      <w:pPr>
        <w:rPr>
          <w:rFonts w:ascii="Times New Roman" w:hAnsi="Times New Roman"/>
          <w:iCs/>
          <w:lang w:eastAsia="hr-HR"/>
        </w:rPr>
      </w:pPr>
    </w:p>
    <w:p w14:paraId="48BAFBB8" w14:textId="77777777" w:rsidR="00990080" w:rsidRPr="00990080" w:rsidRDefault="00990080" w:rsidP="00990080">
      <w:pPr>
        <w:rPr>
          <w:rFonts w:ascii="Times New Roman" w:hAnsi="Times New Roman"/>
          <w:lang w:eastAsia="hr-HR"/>
        </w:rPr>
      </w:pPr>
      <w:r w:rsidRPr="00990080">
        <w:rPr>
          <w:rFonts w:ascii="Times New Roman" w:hAnsi="Times New Roman"/>
          <w:iCs/>
          <w:lang w:eastAsia="hr-HR"/>
        </w:rPr>
        <w:t>Stručni nadzor</w:t>
      </w:r>
      <w:r w:rsidRPr="00990080">
        <w:rPr>
          <w:rFonts w:ascii="Times New Roman" w:hAnsi="Times New Roman"/>
          <w:lang w:eastAsia="hr-HR"/>
        </w:rPr>
        <w:t xml:space="preserve"> nad provedbom obvezatne preventivne dezinsekcije i deratizacije, kao i kontrolu učinkovitosti provođenja ovih mjera, provodi nadležni zavod za javno zdravstvo temeljem članka 24. Zakona o zaštiti pučanstva od zaraznih bolesti na sljedeći način:</w:t>
      </w:r>
    </w:p>
    <w:p w14:paraId="485797A3" w14:textId="77777777" w:rsidR="00990080" w:rsidRPr="00990080" w:rsidRDefault="00990080" w:rsidP="001976E8">
      <w:pPr>
        <w:numPr>
          <w:ilvl w:val="0"/>
          <w:numId w:val="41"/>
        </w:numPr>
        <w:rPr>
          <w:rFonts w:ascii="Times New Roman" w:hAnsi="Times New Roman"/>
          <w:lang w:eastAsia="hr-HR"/>
        </w:rPr>
      </w:pPr>
      <w:r w:rsidRPr="00990080">
        <w:rPr>
          <w:rFonts w:ascii="Times New Roman" w:hAnsi="Times New Roman"/>
          <w:lang w:eastAsia="hr-HR"/>
        </w:rPr>
        <w:t>Obveznik provođenja obvezatne preventivne dezinsekcije i deratizacije će obavijestiti nadležni zavod za javno zdravstvo o odabranom izvođaču te o vrsti i opsegu mjera obvezatne preventivne dezinfekcije, dezinsekcije i deratizacije koju planira provesti tijekom 2026. godine.</w:t>
      </w:r>
    </w:p>
    <w:p w14:paraId="6361213A" w14:textId="77777777" w:rsidR="00990080" w:rsidRPr="00990080" w:rsidRDefault="00990080" w:rsidP="001976E8">
      <w:pPr>
        <w:numPr>
          <w:ilvl w:val="0"/>
          <w:numId w:val="41"/>
        </w:numPr>
        <w:rPr>
          <w:rFonts w:ascii="Times New Roman" w:hAnsi="Times New Roman"/>
          <w:lang w:eastAsia="hr-HR"/>
        </w:rPr>
      </w:pPr>
      <w:r w:rsidRPr="00990080">
        <w:rPr>
          <w:rFonts w:ascii="Times New Roman" w:hAnsi="Times New Roman"/>
          <w:lang w:eastAsia="hr-HR"/>
        </w:rPr>
        <w:t>Izvođač radova će provoditi mjere obvezatne preventivne dezinfekcije, dezinsekcije i deratizacije pridržavajući se u svemu donesenog Programa, a u skladu sa Zakonom i Pravilnicima.</w:t>
      </w:r>
    </w:p>
    <w:p w14:paraId="2044A62F" w14:textId="77777777" w:rsidR="00990080" w:rsidRPr="00990080" w:rsidRDefault="00990080" w:rsidP="001976E8">
      <w:pPr>
        <w:numPr>
          <w:ilvl w:val="0"/>
          <w:numId w:val="41"/>
        </w:numPr>
        <w:rPr>
          <w:rFonts w:ascii="Times New Roman" w:hAnsi="Times New Roman"/>
          <w:lang w:eastAsia="hr-HR"/>
        </w:rPr>
      </w:pPr>
      <w:r w:rsidRPr="00990080">
        <w:rPr>
          <w:rFonts w:ascii="Times New Roman" w:hAnsi="Times New Roman"/>
          <w:lang w:eastAsia="hr-HR"/>
        </w:rPr>
        <w:t xml:space="preserve">Izvođač će pravodobno (najmanje dva dana ranije) obavijestiti nadležni zavod za javno zdravstvo o početku radova i dostaviti svoj operativni plan koji mora sadržavati termine izvršenja, vrste pesticida i njihove djelatne tvari, formulacije, podrijetlo i rok trajanja te popis lokaliteta na kojima će se radovi provesti. </w:t>
      </w:r>
    </w:p>
    <w:p w14:paraId="04A81313" w14:textId="77777777" w:rsidR="00990080" w:rsidRPr="00990080" w:rsidRDefault="00990080" w:rsidP="001976E8">
      <w:pPr>
        <w:numPr>
          <w:ilvl w:val="0"/>
          <w:numId w:val="41"/>
        </w:numPr>
        <w:rPr>
          <w:rFonts w:ascii="Times New Roman" w:hAnsi="Times New Roman"/>
          <w:lang w:eastAsia="hr-HR"/>
        </w:rPr>
      </w:pPr>
      <w:r w:rsidRPr="00990080">
        <w:rPr>
          <w:rFonts w:ascii="Times New Roman" w:hAnsi="Times New Roman"/>
          <w:lang w:eastAsia="hr-HR"/>
        </w:rPr>
        <w:t>Prije početka radova sustavne deratizacije izvođač će obavijestiti pučanstvo o početku i predviđenom trajanju deratizacije putem: medija (lokalna radio-stanica, dnevni list) plakata istaknutih na vidnim mjestima.</w:t>
      </w:r>
    </w:p>
    <w:p w14:paraId="3EF063A5" w14:textId="77777777" w:rsidR="00990080" w:rsidRPr="00990080" w:rsidRDefault="00990080" w:rsidP="00990080">
      <w:pPr>
        <w:rPr>
          <w:rFonts w:ascii="Times New Roman" w:hAnsi="Times New Roman"/>
          <w:lang w:eastAsia="hr-HR"/>
        </w:rPr>
      </w:pPr>
    </w:p>
    <w:p w14:paraId="272B7D12"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Izvođač radova dužan je voditi točnu evidenciju o terminima izvođenja radova (početak, trajanje, završetak), obrađenim lokalitetima, vrsti i koncentraciji djelatnih tvari, formulacijama, metodi izlaganja rodenticida te o njihovoj ukupnoj potrošnji. Sukladno odredbama Zakona o zaštiti pučanstva od zaraznih bolesti i Pravilnika o načinu provedbe obvezatne dezinfekcije, dezinsekcije i deratizacije, stručni nadzor se financira iz sredstava općina, gradova, županija, odnosno Grada Zagreba, korisnika objekta iz članka 10. stavka 1. Zakona ili drugih obveznika provedbe mjera sukladno programu iz članka 5. ovoga Zakona.</w:t>
      </w:r>
    </w:p>
    <w:p w14:paraId="4A69E3FF" w14:textId="77777777" w:rsidR="00990080" w:rsidRPr="00990080" w:rsidRDefault="00990080" w:rsidP="001976E8">
      <w:pPr>
        <w:numPr>
          <w:ilvl w:val="0"/>
          <w:numId w:val="26"/>
        </w:numPr>
        <w:rPr>
          <w:rFonts w:ascii="Times New Roman" w:hAnsi="Times New Roman"/>
          <w:b/>
          <w:bCs/>
          <w:lang w:eastAsia="hr-HR"/>
        </w:rPr>
      </w:pPr>
      <w:r w:rsidRPr="00990080">
        <w:rPr>
          <w:rFonts w:ascii="Times New Roman" w:hAnsi="Times New Roman"/>
          <w:b/>
          <w:bCs/>
          <w:lang w:eastAsia="hr-HR"/>
        </w:rPr>
        <w:t>Način izrade provedbenih planova i operativnih planova, te izvješća o uspješnosti provedenih mjera</w:t>
      </w:r>
    </w:p>
    <w:p w14:paraId="5B5C79EA"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Zavod za javno zdravstvo izrađuje Provedbeni plan koji obvezno mora sadržavati:</w:t>
      </w:r>
    </w:p>
    <w:p w14:paraId="05BDDC67" w14:textId="77777777" w:rsidR="00990080" w:rsidRPr="00990080" w:rsidRDefault="00990080" w:rsidP="001976E8">
      <w:pPr>
        <w:numPr>
          <w:ilvl w:val="0"/>
          <w:numId w:val="42"/>
        </w:numPr>
        <w:rPr>
          <w:rFonts w:ascii="Times New Roman" w:hAnsi="Times New Roman"/>
          <w:lang w:eastAsia="hr-HR"/>
        </w:rPr>
      </w:pPr>
      <w:r w:rsidRPr="00990080">
        <w:rPr>
          <w:rFonts w:ascii="Times New Roman" w:hAnsi="Times New Roman"/>
          <w:lang w:eastAsia="hr-HR"/>
        </w:rPr>
        <w:t>definirane uvjete za nositelje odobrenja za rad, tj. ovlaštene izvoditelje sukladno Zakonu o zaštiti pučanstva od zaraznih bolesti i Pravilniku o uvjetima kojima moraju udovoljavati pravne i fizičke osobe koje obavljaju djelatnost obvezatne dezinfekcije, dezinsekcije i deratizacije kao mjere za sprečavanje i suzbijanje zaraznih bolesti pučanstva,</w:t>
      </w:r>
    </w:p>
    <w:p w14:paraId="5FBD1F74" w14:textId="77777777" w:rsidR="00990080" w:rsidRPr="00990080" w:rsidRDefault="00990080" w:rsidP="001976E8">
      <w:pPr>
        <w:numPr>
          <w:ilvl w:val="0"/>
          <w:numId w:val="42"/>
        </w:numPr>
        <w:rPr>
          <w:rFonts w:ascii="Times New Roman" w:hAnsi="Times New Roman"/>
          <w:lang w:eastAsia="hr-HR"/>
        </w:rPr>
      </w:pPr>
      <w:r w:rsidRPr="00990080">
        <w:rPr>
          <w:rFonts w:ascii="Times New Roman" w:hAnsi="Times New Roman"/>
          <w:lang w:eastAsia="hr-HR"/>
        </w:rPr>
        <w:t>sastav ekipe izvoditelja,</w:t>
      </w:r>
    </w:p>
    <w:p w14:paraId="756C7C47" w14:textId="77777777" w:rsidR="00990080" w:rsidRPr="00990080" w:rsidRDefault="00990080" w:rsidP="001976E8">
      <w:pPr>
        <w:numPr>
          <w:ilvl w:val="0"/>
          <w:numId w:val="42"/>
        </w:numPr>
        <w:rPr>
          <w:rFonts w:ascii="Times New Roman" w:hAnsi="Times New Roman"/>
          <w:lang w:eastAsia="hr-HR"/>
        </w:rPr>
      </w:pPr>
      <w:r w:rsidRPr="00990080">
        <w:rPr>
          <w:rFonts w:ascii="Times New Roman" w:hAnsi="Times New Roman"/>
          <w:lang w:eastAsia="hr-HR"/>
        </w:rPr>
        <w:t>definirani uvjeti za opremu za rad,</w:t>
      </w:r>
    </w:p>
    <w:p w14:paraId="5DE8B982" w14:textId="77777777" w:rsidR="00990080" w:rsidRPr="00990080" w:rsidRDefault="00990080" w:rsidP="001976E8">
      <w:pPr>
        <w:numPr>
          <w:ilvl w:val="0"/>
          <w:numId w:val="42"/>
        </w:numPr>
        <w:rPr>
          <w:rFonts w:ascii="Times New Roman" w:hAnsi="Times New Roman"/>
          <w:lang w:eastAsia="hr-HR"/>
        </w:rPr>
      </w:pPr>
      <w:r w:rsidRPr="00990080">
        <w:rPr>
          <w:rFonts w:ascii="Times New Roman" w:hAnsi="Times New Roman"/>
          <w:lang w:eastAsia="hr-HR"/>
        </w:rPr>
        <w:t>izrada i način korištenja jedinstvene dokumentacije koja će omogućiti ujednačenu registraciju svih infestacija na terenu, kao i pogodnosti za infestaciju u okolišu – izrada službenih dokumenta i izvješća,</w:t>
      </w:r>
    </w:p>
    <w:p w14:paraId="4421AB09" w14:textId="77777777" w:rsidR="00990080" w:rsidRPr="00990080" w:rsidRDefault="00990080" w:rsidP="001976E8">
      <w:pPr>
        <w:numPr>
          <w:ilvl w:val="0"/>
          <w:numId w:val="42"/>
        </w:numPr>
        <w:rPr>
          <w:rFonts w:ascii="Times New Roman" w:hAnsi="Times New Roman"/>
          <w:lang w:eastAsia="hr-HR"/>
        </w:rPr>
      </w:pPr>
      <w:r w:rsidRPr="00990080">
        <w:rPr>
          <w:rFonts w:ascii="Times New Roman" w:hAnsi="Times New Roman"/>
          <w:lang w:eastAsia="hr-HR"/>
        </w:rPr>
        <w:t>izboru aktivne tvari u biocidnim pripravcima,</w:t>
      </w:r>
    </w:p>
    <w:p w14:paraId="5AAB46F1" w14:textId="77777777" w:rsidR="00990080" w:rsidRPr="00990080" w:rsidRDefault="00990080" w:rsidP="001976E8">
      <w:pPr>
        <w:numPr>
          <w:ilvl w:val="0"/>
          <w:numId w:val="42"/>
        </w:numPr>
        <w:rPr>
          <w:rFonts w:ascii="Times New Roman" w:hAnsi="Times New Roman"/>
          <w:lang w:eastAsia="hr-HR"/>
        </w:rPr>
      </w:pPr>
      <w:r w:rsidRPr="00990080">
        <w:rPr>
          <w:rFonts w:ascii="Times New Roman" w:hAnsi="Times New Roman"/>
          <w:lang w:eastAsia="hr-HR"/>
        </w:rPr>
        <w:t xml:space="preserve">detaljno propisane površine, prostori i objekti u općinama i gradovima na kojima će se provoditi suzbijanje, </w:t>
      </w:r>
    </w:p>
    <w:p w14:paraId="77CD811C" w14:textId="77777777" w:rsidR="00990080" w:rsidRPr="00990080" w:rsidRDefault="00990080" w:rsidP="001976E8">
      <w:pPr>
        <w:numPr>
          <w:ilvl w:val="0"/>
          <w:numId w:val="42"/>
        </w:numPr>
        <w:rPr>
          <w:rFonts w:ascii="Times New Roman" w:hAnsi="Times New Roman"/>
          <w:lang w:eastAsia="hr-HR"/>
        </w:rPr>
      </w:pPr>
      <w:r w:rsidRPr="00990080">
        <w:rPr>
          <w:rFonts w:ascii="Times New Roman" w:hAnsi="Times New Roman"/>
          <w:lang w:eastAsia="hr-HR"/>
        </w:rPr>
        <w:t>način uklanjanja ostataka biocidnih pripravaka,</w:t>
      </w:r>
    </w:p>
    <w:p w14:paraId="21DF0F27" w14:textId="77777777" w:rsidR="00990080" w:rsidRPr="00990080" w:rsidRDefault="00990080" w:rsidP="001976E8">
      <w:pPr>
        <w:numPr>
          <w:ilvl w:val="0"/>
          <w:numId w:val="42"/>
        </w:numPr>
        <w:rPr>
          <w:rFonts w:ascii="Times New Roman" w:hAnsi="Times New Roman"/>
          <w:lang w:eastAsia="hr-HR"/>
        </w:rPr>
      </w:pPr>
      <w:r w:rsidRPr="00990080">
        <w:rPr>
          <w:rFonts w:ascii="Times New Roman" w:hAnsi="Times New Roman"/>
          <w:lang w:eastAsia="hr-HR"/>
        </w:rPr>
        <w:t>raspored, dinamika i rokovi provedbe mjera suzbijanja štetnika,</w:t>
      </w:r>
    </w:p>
    <w:p w14:paraId="055507F0" w14:textId="77777777" w:rsidR="00990080" w:rsidRPr="00990080" w:rsidRDefault="00990080" w:rsidP="001976E8">
      <w:pPr>
        <w:numPr>
          <w:ilvl w:val="0"/>
          <w:numId w:val="42"/>
        </w:numPr>
        <w:rPr>
          <w:rFonts w:ascii="Times New Roman" w:hAnsi="Times New Roman"/>
          <w:lang w:eastAsia="hr-HR"/>
        </w:rPr>
      </w:pPr>
      <w:r w:rsidRPr="00990080">
        <w:rPr>
          <w:rFonts w:ascii="Times New Roman" w:hAnsi="Times New Roman"/>
          <w:lang w:eastAsia="hr-HR"/>
        </w:rPr>
        <w:t>načine i sredstva monitoriranja, tj. kontrole uspješnosti provedene mjere,</w:t>
      </w:r>
    </w:p>
    <w:p w14:paraId="2A1E4194" w14:textId="77777777" w:rsidR="00990080" w:rsidRPr="00990080" w:rsidRDefault="00990080" w:rsidP="001976E8">
      <w:pPr>
        <w:numPr>
          <w:ilvl w:val="0"/>
          <w:numId w:val="42"/>
        </w:numPr>
        <w:rPr>
          <w:rFonts w:ascii="Times New Roman" w:hAnsi="Times New Roman"/>
          <w:lang w:eastAsia="hr-HR"/>
        </w:rPr>
      </w:pPr>
      <w:r w:rsidRPr="00990080">
        <w:rPr>
          <w:rFonts w:ascii="Times New Roman" w:hAnsi="Times New Roman"/>
          <w:lang w:eastAsia="hr-HR"/>
        </w:rPr>
        <w:t>načina obavještavanja i suradnje izvoditelja s građanima,</w:t>
      </w:r>
    </w:p>
    <w:p w14:paraId="65C697DD" w14:textId="77777777" w:rsidR="00990080" w:rsidRPr="00990080" w:rsidRDefault="00990080" w:rsidP="001976E8">
      <w:pPr>
        <w:numPr>
          <w:ilvl w:val="0"/>
          <w:numId w:val="42"/>
        </w:numPr>
        <w:rPr>
          <w:rFonts w:ascii="Times New Roman" w:hAnsi="Times New Roman"/>
          <w:lang w:eastAsia="hr-HR"/>
        </w:rPr>
      </w:pPr>
      <w:r w:rsidRPr="00990080">
        <w:rPr>
          <w:rFonts w:ascii="Times New Roman" w:hAnsi="Times New Roman"/>
          <w:lang w:eastAsia="hr-HR"/>
        </w:rPr>
        <w:t>obveze izvoditelja te načina i rokova pismenog obavješćivanja stručnog i inspekcijskog nadzora o planu rada za svaki tjedan provedbe mjere, tj. Operativni plan.</w:t>
      </w:r>
    </w:p>
    <w:p w14:paraId="0EBCF5F8" w14:textId="77777777" w:rsidR="00990080" w:rsidRPr="00990080" w:rsidRDefault="00990080" w:rsidP="00990080">
      <w:pPr>
        <w:rPr>
          <w:rFonts w:ascii="Times New Roman" w:hAnsi="Times New Roman"/>
          <w:lang w:eastAsia="hr-HR"/>
        </w:rPr>
      </w:pPr>
    </w:p>
    <w:p w14:paraId="0234E82A"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Ovlašteni izvoditelj izrađuje Operativni plan, tj. detaljno razrađenu organizaciju i raspored plana rada za svaki dan u tjednu provedbe mjere te u pisanom obliku najkasnije 3 do 7 dana prije početka akcije u idućem tjednu izvješćuje nadležni zavod za javno zdravstvo i nositelje Programa mjera. </w:t>
      </w:r>
    </w:p>
    <w:p w14:paraId="42BB4828"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Program mjera i Provedbeni plan obvezno trebaju biti sastavni dio natječajne dokumentacije, kako bi ovlašteni DDD izvoditelji mogli dostaviti kvalitetnu ponudu i kako bi mogao planirati detaljno razrađenu organizaciju i raspored plana rada za svaki dan u tjednu provedbe mjere na način i u rokovima utvrđenim Provedbenim planom te kako bi općenito ovlašteni izvoditelj mogao postupati sukladno zadanim smjernicama za rad. </w:t>
      </w:r>
    </w:p>
    <w:p w14:paraId="25CC0984"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 xml:space="preserve">Tijekom provedbe stručnog nadzora nadležni zavod za javno zdravstvo prikuplja i objedinjava izvješća o provedenim DDD mjerama kao posebnim mjerama u bazu podataka. </w:t>
      </w:r>
    </w:p>
    <w:p w14:paraId="1F95D569"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lastRenderedPageBreak/>
        <w:t>Zavodi za javno zdravstvo izrađuju stručno izvješće s podacima o stupnju infestacije, utrošku pesticida i stupnju pridržavanja propisanog programa rada određenog Programom mjera i Provedbenim planom i prijedloge za poboljšanje sanacije površina, prostora ili objekata te ga dostavlja načelniku ili gradonačelniku s elementima poboljšanja sanitacije prostora u budućnosti najkasnije. Na temelju analize prikupljenih podataka o obvezatnoj DDD kao posebnoj mjeri nadležni zavod za javno zdravstvo na zahtjev jedinice lokalne samouprave izrađuje Program mjera i Provedbeni plan za sljedeću godinu sukladno Odluci o obvezatnoj DDD mjeri kao posebnoj mjeri i predložiti ga načelniku ili gradonačelniku.</w:t>
      </w:r>
    </w:p>
    <w:p w14:paraId="5228E96C" w14:textId="77777777" w:rsidR="00990080" w:rsidRPr="00990080" w:rsidRDefault="00990080" w:rsidP="00990080">
      <w:pPr>
        <w:rPr>
          <w:rFonts w:ascii="Times New Roman" w:hAnsi="Times New Roman"/>
          <w:lang w:eastAsia="hr-HR"/>
        </w:rPr>
      </w:pPr>
    </w:p>
    <w:p w14:paraId="068FAAA1" w14:textId="77777777" w:rsidR="00990080" w:rsidRPr="00990080" w:rsidRDefault="00990080" w:rsidP="00990080">
      <w:pPr>
        <w:rPr>
          <w:rFonts w:ascii="Times New Roman" w:hAnsi="Times New Roman"/>
          <w:lang w:eastAsia="hr-HR"/>
        </w:rPr>
      </w:pPr>
    </w:p>
    <w:p w14:paraId="5091A686" w14:textId="77777777" w:rsidR="00990080" w:rsidRPr="00990080" w:rsidRDefault="00990080" w:rsidP="00990080">
      <w:pPr>
        <w:rPr>
          <w:rFonts w:ascii="Times New Roman" w:hAnsi="Times New Roman"/>
          <w:lang w:eastAsia="hr-HR"/>
        </w:rPr>
      </w:pPr>
      <w:r w:rsidRPr="00990080">
        <w:rPr>
          <w:rFonts w:ascii="Times New Roman" w:hAnsi="Times New Roman"/>
          <w:lang w:eastAsia="hr-HR"/>
        </w:rPr>
        <w:t>Broj: 07/01-847/10/1-25, od 04. ožujak 2026. godine</w:t>
      </w:r>
    </w:p>
    <w:p w14:paraId="7EAE39D1" w14:textId="77777777" w:rsidR="00990080" w:rsidRPr="00990080" w:rsidRDefault="00990080" w:rsidP="00990080">
      <w:pPr>
        <w:rPr>
          <w:rFonts w:ascii="Times New Roman" w:hAnsi="Times New Roman"/>
          <w:lang w:eastAsia="hr-HR"/>
        </w:rPr>
      </w:pPr>
    </w:p>
    <w:p w14:paraId="7CED10A4" w14:textId="77777777" w:rsidR="00990080" w:rsidRPr="00990080" w:rsidRDefault="00990080" w:rsidP="00990080">
      <w:pPr>
        <w:rPr>
          <w:rFonts w:ascii="Times New Roman" w:hAnsi="Times New Roman"/>
          <w:lang w:eastAsia="hr-HR"/>
        </w:rPr>
      </w:pPr>
    </w:p>
    <w:p w14:paraId="2DA45E63" w14:textId="77777777" w:rsidR="00990080" w:rsidRPr="00990080" w:rsidRDefault="00990080" w:rsidP="00990080">
      <w:pPr>
        <w:rPr>
          <w:rFonts w:ascii="Times New Roman" w:hAnsi="Times New Roman"/>
          <w:lang w:eastAsia="hr-HR"/>
        </w:rPr>
      </w:pPr>
    </w:p>
    <w:p w14:paraId="15C5CAB8" w14:textId="77777777" w:rsidR="00990080" w:rsidRPr="00990080" w:rsidRDefault="00990080" w:rsidP="00990080">
      <w:pPr>
        <w:rPr>
          <w:rFonts w:ascii="Times New Roman" w:hAnsi="Times New Roman"/>
          <w:b/>
          <w:u w:val="single"/>
          <w:lang w:eastAsia="hr-HR"/>
        </w:rPr>
      </w:pPr>
    </w:p>
    <w:p w14:paraId="5FFEA4A5" w14:textId="77777777" w:rsidR="00990080" w:rsidRPr="00990080" w:rsidRDefault="00990080" w:rsidP="00990080">
      <w:pPr>
        <w:rPr>
          <w:rFonts w:ascii="Times New Roman" w:hAnsi="Times New Roman"/>
          <w:b/>
          <w:u w:val="single"/>
          <w:lang w:eastAsia="hr-HR"/>
        </w:rPr>
      </w:pPr>
    </w:p>
    <w:p w14:paraId="46FF49CC" w14:textId="77777777" w:rsidR="00990080" w:rsidRPr="00990080" w:rsidRDefault="00990080" w:rsidP="00990080">
      <w:pPr>
        <w:rPr>
          <w:rFonts w:ascii="Times New Roman" w:hAnsi="Times New Roman"/>
          <w:b/>
          <w:u w:val="single"/>
          <w:lang w:eastAsia="hr-HR"/>
        </w:rPr>
      </w:pPr>
    </w:p>
    <w:p w14:paraId="4ABEFA9D" w14:textId="77777777" w:rsidR="00990080" w:rsidRPr="00990080" w:rsidRDefault="00990080" w:rsidP="00990080">
      <w:pPr>
        <w:rPr>
          <w:rFonts w:ascii="Times New Roman" w:hAnsi="Times New Roman"/>
          <w:b/>
          <w:u w:val="single"/>
          <w:lang w:eastAsia="hr-HR"/>
        </w:rPr>
      </w:pPr>
    </w:p>
    <w:p w14:paraId="1BA13B45" w14:textId="77777777" w:rsidR="00990080" w:rsidRPr="00990080" w:rsidRDefault="00990080" w:rsidP="00990080">
      <w:pPr>
        <w:rPr>
          <w:rFonts w:ascii="Times New Roman" w:hAnsi="Times New Roman"/>
          <w:b/>
          <w:u w:val="single"/>
          <w:lang w:eastAsia="hr-HR"/>
        </w:rPr>
      </w:pPr>
    </w:p>
    <w:p w14:paraId="136B7E91" w14:textId="77777777" w:rsidR="00990080" w:rsidRPr="00990080" w:rsidRDefault="00990080" w:rsidP="00990080">
      <w:pPr>
        <w:rPr>
          <w:rFonts w:ascii="Times New Roman" w:hAnsi="Times New Roman"/>
          <w:b/>
          <w:u w:val="single"/>
          <w:lang w:eastAsia="hr-HR"/>
        </w:rPr>
      </w:pPr>
    </w:p>
    <w:p w14:paraId="1DE33281" w14:textId="77777777" w:rsidR="00990080" w:rsidRPr="00990080" w:rsidRDefault="00990080" w:rsidP="00990080">
      <w:pPr>
        <w:rPr>
          <w:rFonts w:ascii="Times New Roman" w:hAnsi="Times New Roman"/>
          <w:b/>
          <w:u w:val="single"/>
          <w:lang w:eastAsia="hr-HR"/>
        </w:rPr>
      </w:pPr>
    </w:p>
    <w:p w14:paraId="301550B0" w14:textId="77777777" w:rsidR="00990080" w:rsidRPr="00990080" w:rsidRDefault="00990080" w:rsidP="00990080">
      <w:pPr>
        <w:rPr>
          <w:rFonts w:ascii="Times New Roman" w:hAnsi="Times New Roman"/>
          <w:b/>
          <w:u w:val="single"/>
          <w:lang w:eastAsia="hr-HR"/>
        </w:rPr>
      </w:pPr>
    </w:p>
    <w:p w14:paraId="3CC530E7" w14:textId="77777777" w:rsidR="00990080" w:rsidRPr="00990080" w:rsidRDefault="00990080" w:rsidP="00990080">
      <w:pPr>
        <w:rPr>
          <w:rFonts w:ascii="Times New Roman" w:hAnsi="Times New Roman"/>
          <w:b/>
          <w:u w:val="single"/>
          <w:lang w:eastAsia="hr-HR"/>
        </w:rPr>
      </w:pPr>
    </w:p>
    <w:p w14:paraId="73F1D3E6" w14:textId="77777777" w:rsidR="00990080" w:rsidRPr="00990080" w:rsidRDefault="00990080" w:rsidP="00990080">
      <w:pPr>
        <w:rPr>
          <w:rFonts w:ascii="Times New Roman" w:hAnsi="Times New Roman"/>
          <w:b/>
          <w:u w:val="single"/>
          <w:lang w:eastAsia="hr-HR"/>
        </w:rPr>
      </w:pPr>
    </w:p>
    <w:p w14:paraId="1F5B116C" w14:textId="77777777" w:rsidR="00990080" w:rsidRPr="00990080" w:rsidRDefault="00990080" w:rsidP="00990080">
      <w:pPr>
        <w:rPr>
          <w:rFonts w:ascii="Times New Roman" w:hAnsi="Times New Roman"/>
          <w:b/>
          <w:u w:val="single"/>
          <w:lang w:eastAsia="hr-HR"/>
        </w:rPr>
      </w:pPr>
    </w:p>
    <w:p w14:paraId="1E33D4A4" w14:textId="45716AAC" w:rsidR="00D449FA" w:rsidRDefault="00D449FA" w:rsidP="00D30A0A">
      <w:pPr>
        <w:rPr>
          <w:rFonts w:ascii="Times New Roman" w:hAnsi="Times New Roman"/>
          <w:lang w:eastAsia="hr-HR"/>
        </w:rPr>
      </w:pPr>
    </w:p>
    <w:p w14:paraId="2B16332F" w14:textId="0DB65EBB" w:rsidR="00D449FA" w:rsidRDefault="00D449FA" w:rsidP="00D30A0A">
      <w:pPr>
        <w:rPr>
          <w:rFonts w:ascii="Times New Roman" w:hAnsi="Times New Roman"/>
          <w:lang w:eastAsia="hr-HR"/>
        </w:rPr>
      </w:pPr>
    </w:p>
    <w:p w14:paraId="285CD871" w14:textId="0CE83CD9" w:rsidR="00D449FA" w:rsidRDefault="00D449FA" w:rsidP="00D30A0A">
      <w:pPr>
        <w:rPr>
          <w:rFonts w:ascii="Times New Roman" w:hAnsi="Times New Roman"/>
          <w:lang w:eastAsia="hr-HR"/>
        </w:rPr>
      </w:pPr>
    </w:p>
    <w:p w14:paraId="4473037C" w14:textId="0B597DCC" w:rsidR="00D449FA" w:rsidRDefault="00D449FA" w:rsidP="00D30A0A">
      <w:pPr>
        <w:rPr>
          <w:rFonts w:ascii="Times New Roman" w:hAnsi="Times New Roman"/>
          <w:lang w:eastAsia="hr-HR"/>
        </w:rPr>
      </w:pPr>
    </w:p>
    <w:p w14:paraId="033BB51C" w14:textId="249F96EA" w:rsidR="00D449FA" w:rsidRDefault="00D449FA" w:rsidP="00D30A0A">
      <w:pPr>
        <w:rPr>
          <w:rFonts w:ascii="Times New Roman" w:hAnsi="Times New Roman"/>
          <w:lang w:eastAsia="hr-HR"/>
        </w:rPr>
      </w:pPr>
    </w:p>
    <w:p w14:paraId="196D5B24" w14:textId="77777777" w:rsidR="00D449FA" w:rsidRPr="00696BF0" w:rsidRDefault="00D449FA" w:rsidP="00D30A0A">
      <w:pPr>
        <w:rPr>
          <w:rFonts w:ascii="Times New Roman" w:hAnsi="Times New Roman"/>
          <w:lang w:eastAsia="hr-HR"/>
        </w:rPr>
      </w:pPr>
    </w:p>
    <w:p w14:paraId="05D032BF" w14:textId="77777777" w:rsidR="002A4CB9" w:rsidRPr="00696BF0" w:rsidRDefault="002A4CB9" w:rsidP="00D30A0A">
      <w:pPr>
        <w:rPr>
          <w:rFonts w:ascii="Times New Roman" w:hAnsi="Times New Roman"/>
          <w:lang w:eastAsia="hr-HR"/>
        </w:rPr>
      </w:pPr>
    </w:p>
    <w:p w14:paraId="1F378CAD" w14:textId="70330D68" w:rsidR="00F21979" w:rsidRDefault="00F21979" w:rsidP="00B30774">
      <w:pPr>
        <w:jc w:val="both"/>
        <w:rPr>
          <w:rFonts w:ascii="Times New Roman" w:hAnsi="Times New Roman"/>
        </w:rPr>
      </w:pPr>
    </w:p>
    <w:p w14:paraId="71964384" w14:textId="2CA91F28" w:rsidR="00D91630" w:rsidRDefault="00D91630" w:rsidP="00B30774">
      <w:pPr>
        <w:jc w:val="both"/>
        <w:rPr>
          <w:rFonts w:ascii="Times New Roman" w:hAnsi="Times New Roman"/>
        </w:rPr>
      </w:pPr>
    </w:p>
    <w:p w14:paraId="6F1D1347" w14:textId="49796B27" w:rsidR="00D91630" w:rsidRDefault="00D91630" w:rsidP="00B30774">
      <w:pPr>
        <w:jc w:val="both"/>
        <w:rPr>
          <w:rFonts w:ascii="Times New Roman" w:hAnsi="Times New Roman"/>
        </w:rPr>
      </w:pPr>
    </w:p>
    <w:p w14:paraId="5210816C" w14:textId="5E41E64C" w:rsidR="00D91630" w:rsidRDefault="00D91630" w:rsidP="00B30774">
      <w:pPr>
        <w:jc w:val="both"/>
        <w:rPr>
          <w:rFonts w:ascii="Times New Roman" w:hAnsi="Times New Roman"/>
        </w:rPr>
      </w:pPr>
    </w:p>
    <w:p w14:paraId="212CD830" w14:textId="506E7677" w:rsidR="00D91630" w:rsidRDefault="00D91630" w:rsidP="00B30774">
      <w:pPr>
        <w:jc w:val="both"/>
        <w:rPr>
          <w:rFonts w:ascii="Times New Roman" w:hAnsi="Times New Roman"/>
        </w:rPr>
      </w:pPr>
    </w:p>
    <w:p w14:paraId="38C38295" w14:textId="3F754F51" w:rsidR="00D91630" w:rsidRDefault="00D91630" w:rsidP="00B30774">
      <w:pPr>
        <w:jc w:val="both"/>
        <w:rPr>
          <w:rFonts w:ascii="Times New Roman" w:hAnsi="Times New Roman"/>
        </w:rPr>
      </w:pPr>
    </w:p>
    <w:p w14:paraId="1270B151" w14:textId="084F3091" w:rsidR="00D91630" w:rsidRDefault="00D91630" w:rsidP="00B30774">
      <w:pPr>
        <w:jc w:val="both"/>
        <w:rPr>
          <w:rFonts w:ascii="Times New Roman" w:hAnsi="Times New Roman"/>
        </w:rPr>
      </w:pPr>
    </w:p>
    <w:p w14:paraId="6106F0BB" w14:textId="624E2FC4" w:rsidR="00D91630" w:rsidRDefault="00D91630" w:rsidP="00B30774">
      <w:pPr>
        <w:jc w:val="both"/>
        <w:rPr>
          <w:rFonts w:ascii="Times New Roman" w:hAnsi="Times New Roman"/>
        </w:rPr>
      </w:pPr>
    </w:p>
    <w:p w14:paraId="6C8B5961" w14:textId="38F0BCA6" w:rsidR="00D91630" w:rsidRDefault="00D91630" w:rsidP="00B30774">
      <w:pPr>
        <w:jc w:val="both"/>
        <w:rPr>
          <w:rFonts w:ascii="Times New Roman" w:hAnsi="Times New Roman"/>
        </w:rPr>
      </w:pPr>
    </w:p>
    <w:p w14:paraId="0682010D" w14:textId="446F13E8" w:rsidR="00D91630" w:rsidRDefault="00D91630" w:rsidP="00B30774">
      <w:pPr>
        <w:jc w:val="both"/>
        <w:rPr>
          <w:rFonts w:ascii="Times New Roman" w:hAnsi="Times New Roman"/>
        </w:rPr>
      </w:pPr>
    </w:p>
    <w:p w14:paraId="745B905B" w14:textId="77BDF488" w:rsidR="00D91630" w:rsidRDefault="00D91630" w:rsidP="00B30774">
      <w:pPr>
        <w:jc w:val="both"/>
        <w:rPr>
          <w:rFonts w:ascii="Times New Roman" w:hAnsi="Times New Roman"/>
        </w:rPr>
      </w:pPr>
    </w:p>
    <w:p w14:paraId="4D5B00D0" w14:textId="373B0BB2" w:rsidR="00D91630" w:rsidRDefault="00D91630" w:rsidP="00B30774">
      <w:pPr>
        <w:jc w:val="both"/>
        <w:rPr>
          <w:rFonts w:ascii="Times New Roman" w:hAnsi="Times New Roman"/>
        </w:rPr>
      </w:pPr>
    </w:p>
    <w:p w14:paraId="6F3C8739" w14:textId="001C9491" w:rsidR="00D91630" w:rsidRDefault="00D91630" w:rsidP="00B30774">
      <w:pPr>
        <w:jc w:val="both"/>
        <w:rPr>
          <w:rFonts w:ascii="Times New Roman" w:hAnsi="Times New Roman"/>
        </w:rPr>
      </w:pPr>
    </w:p>
    <w:p w14:paraId="637C1FB8" w14:textId="2BD9B3A8" w:rsidR="00D91630" w:rsidRDefault="00D91630" w:rsidP="00B30774">
      <w:pPr>
        <w:jc w:val="both"/>
        <w:rPr>
          <w:rFonts w:ascii="Times New Roman" w:hAnsi="Times New Roman"/>
        </w:rPr>
      </w:pPr>
    </w:p>
    <w:p w14:paraId="59CE05C7" w14:textId="4FC083A6" w:rsidR="00D91630" w:rsidRDefault="00D91630" w:rsidP="00B30774">
      <w:pPr>
        <w:jc w:val="both"/>
        <w:rPr>
          <w:rFonts w:ascii="Times New Roman" w:hAnsi="Times New Roman"/>
        </w:rPr>
      </w:pPr>
    </w:p>
    <w:p w14:paraId="278767C6" w14:textId="10A4E30F" w:rsidR="00D91630" w:rsidRDefault="00D91630" w:rsidP="00B30774">
      <w:pPr>
        <w:jc w:val="both"/>
        <w:rPr>
          <w:rFonts w:ascii="Times New Roman" w:hAnsi="Times New Roman"/>
        </w:rPr>
      </w:pPr>
    </w:p>
    <w:p w14:paraId="20A77EE8" w14:textId="54BC568F" w:rsidR="00D91630" w:rsidRDefault="00D91630" w:rsidP="00B30774">
      <w:pPr>
        <w:jc w:val="both"/>
        <w:rPr>
          <w:rFonts w:ascii="Times New Roman" w:hAnsi="Times New Roman"/>
        </w:rPr>
      </w:pPr>
    </w:p>
    <w:p w14:paraId="58518257" w14:textId="4A022E01" w:rsidR="00D91630" w:rsidRDefault="00D91630" w:rsidP="00B30774">
      <w:pPr>
        <w:jc w:val="both"/>
        <w:rPr>
          <w:rFonts w:ascii="Times New Roman" w:hAnsi="Times New Roman"/>
        </w:rPr>
      </w:pPr>
    </w:p>
    <w:p w14:paraId="50ABB381" w14:textId="66123F37" w:rsidR="00D91630" w:rsidRDefault="00D91630" w:rsidP="00B30774">
      <w:pPr>
        <w:jc w:val="both"/>
        <w:rPr>
          <w:rFonts w:ascii="Times New Roman" w:hAnsi="Times New Roman"/>
        </w:rPr>
      </w:pPr>
    </w:p>
    <w:p w14:paraId="65101BA3" w14:textId="36012351" w:rsidR="00D91630" w:rsidRDefault="00D91630" w:rsidP="00B30774">
      <w:pPr>
        <w:jc w:val="both"/>
        <w:rPr>
          <w:rFonts w:ascii="Times New Roman" w:hAnsi="Times New Roman"/>
        </w:rPr>
      </w:pPr>
    </w:p>
    <w:p w14:paraId="64B4B1DD" w14:textId="03186A84" w:rsidR="00D91630" w:rsidRDefault="00D91630" w:rsidP="00B30774">
      <w:pPr>
        <w:jc w:val="both"/>
        <w:rPr>
          <w:rFonts w:ascii="Times New Roman" w:hAnsi="Times New Roman"/>
        </w:rPr>
      </w:pPr>
    </w:p>
    <w:p w14:paraId="5ABB0DC3" w14:textId="550BDA71" w:rsidR="00D91630" w:rsidRDefault="00D91630" w:rsidP="00B30774">
      <w:pPr>
        <w:jc w:val="both"/>
        <w:rPr>
          <w:rFonts w:ascii="Times New Roman" w:hAnsi="Times New Roman"/>
        </w:rPr>
      </w:pPr>
    </w:p>
    <w:p w14:paraId="42C80169" w14:textId="0DEAE341" w:rsidR="00D91630" w:rsidRDefault="00D91630" w:rsidP="00B30774">
      <w:pPr>
        <w:jc w:val="both"/>
        <w:rPr>
          <w:rFonts w:ascii="Times New Roman" w:hAnsi="Times New Roman"/>
        </w:rPr>
      </w:pPr>
    </w:p>
    <w:p w14:paraId="315AD608" w14:textId="04D1AF2D" w:rsidR="00D91630" w:rsidRDefault="00D91630" w:rsidP="00B30774">
      <w:pPr>
        <w:jc w:val="both"/>
        <w:rPr>
          <w:rFonts w:ascii="Times New Roman" w:hAnsi="Times New Roman"/>
        </w:rPr>
      </w:pPr>
    </w:p>
    <w:sectPr w:rsidR="00D91630"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33CF" w14:textId="77777777" w:rsidR="008D57B1" w:rsidRDefault="008D57B1" w:rsidP="00DD623C">
      <w:r>
        <w:separator/>
      </w:r>
    </w:p>
  </w:endnote>
  <w:endnote w:type="continuationSeparator" w:id="0">
    <w:p w14:paraId="57EE1E05" w14:textId="77777777" w:rsidR="008D57B1" w:rsidRDefault="008D57B1"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FE10" w14:textId="77777777" w:rsidR="0038249A" w:rsidRPr="00A51245" w:rsidRDefault="0038249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9644CA">
      <w:rPr>
        <w:rFonts w:ascii="Times New Roman" w:hAnsi="Times New Roman"/>
        <w:noProof/>
        <w:sz w:val="16"/>
        <w:szCs w:val="16"/>
      </w:rPr>
      <w:t>1</w:t>
    </w:r>
    <w:r w:rsidRPr="00A51245">
      <w:rPr>
        <w:rFonts w:ascii="Times New Roman" w:hAnsi="Times New Roman"/>
        <w:noProof/>
        <w:sz w:val="16"/>
        <w:szCs w:val="16"/>
      </w:rPr>
      <w:fldChar w:fldCharType="end"/>
    </w:r>
  </w:p>
  <w:p w14:paraId="7950661B" w14:textId="77777777" w:rsidR="0038249A" w:rsidRDefault="003824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D866" w14:textId="77777777" w:rsidR="008D57B1" w:rsidRDefault="008D57B1" w:rsidP="00DD623C">
      <w:r>
        <w:separator/>
      </w:r>
    </w:p>
  </w:footnote>
  <w:footnote w:type="continuationSeparator" w:id="0">
    <w:p w14:paraId="403D0EA8" w14:textId="77777777" w:rsidR="008D57B1" w:rsidRDefault="008D57B1" w:rsidP="00DD623C">
      <w:r>
        <w:continuationSeparator/>
      </w:r>
    </w:p>
  </w:footnote>
  <w:footnote w:id="1">
    <w:p w14:paraId="573E4293" w14:textId="77777777" w:rsidR="00990080" w:rsidRPr="00F370A0" w:rsidRDefault="00990080" w:rsidP="00990080">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A8CF7CB" w14:textId="77777777" w:rsidR="00990080" w:rsidRDefault="00990080" w:rsidP="00990080">
      <w:pPr>
        <w:pStyle w:val="Tekstfusnote"/>
      </w:pPr>
    </w:p>
  </w:footnote>
  <w:footnote w:id="2">
    <w:p w14:paraId="5D0AD9EC" w14:textId="77777777" w:rsidR="00990080" w:rsidRPr="001A2424" w:rsidRDefault="00990080" w:rsidP="00990080">
      <w:pPr>
        <w:pStyle w:val="Tekstfusnote"/>
        <w:rPr>
          <w:i/>
        </w:rPr>
      </w:pPr>
    </w:p>
  </w:footnote>
  <w:footnote w:id="3">
    <w:p w14:paraId="04570EE6" w14:textId="77777777" w:rsidR="00990080" w:rsidRDefault="00990080" w:rsidP="00990080">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1AE35111" w14:textId="77777777" w:rsidR="00990080" w:rsidRPr="00F370A0" w:rsidRDefault="00990080" w:rsidP="00990080">
      <w:pPr>
        <w:pStyle w:val="Tekstfusnote"/>
        <w:rPr>
          <w:i/>
          <w:szCs w:val="18"/>
        </w:rPr>
      </w:pPr>
    </w:p>
  </w:footnote>
  <w:footnote w:id="5">
    <w:p w14:paraId="1DA9C5E8" w14:textId="77777777" w:rsidR="00990080" w:rsidRDefault="00990080" w:rsidP="00990080">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ascii="Times New Roman" w:hAnsi="Times New Roman" w:cs="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7"/>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8"/>
    <w:lvl w:ilvl="0">
      <w:start w:val="4"/>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6"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00000008"/>
    <w:name w:val="WW8Num11"/>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1.%2."/>
      <w:lvlJc w:val="left"/>
      <w:pPr>
        <w:tabs>
          <w:tab w:val="num" w:pos="0"/>
        </w:tabs>
        <w:ind w:left="795" w:hanging="435"/>
      </w:pPr>
      <w:rPr>
        <w:rFonts w:ascii="Times New Roman" w:hAnsi="Times New Roman" w:cs="Times New Roman" w:hint="default"/>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szCs w:val="24"/>
      </w:rPr>
    </w:lvl>
    <w:lvl w:ilvl="3">
      <w:start w:val="1"/>
      <w:numFmt w:val="decimal"/>
      <w:lvlText w:val="%1.%2.%3.%4."/>
      <w:lvlJc w:val="left"/>
      <w:pPr>
        <w:tabs>
          <w:tab w:val="num" w:pos="0"/>
        </w:tabs>
        <w:ind w:left="1080" w:hanging="720"/>
      </w:pPr>
      <w:rPr>
        <w:rFonts w:ascii="Times New Roman" w:hAnsi="Times New Roman" w:cs="Times New Roman" w:hint="default"/>
        <w:sz w:val="24"/>
        <w:szCs w:val="24"/>
      </w:rPr>
    </w:lvl>
    <w:lvl w:ilvl="4">
      <w:start w:val="1"/>
      <w:numFmt w:val="decimal"/>
      <w:lvlText w:val="%1.%2.%3.%4.%5."/>
      <w:lvlJc w:val="left"/>
      <w:pPr>
        <w:tabs>
          <w:tab w:val="num" w:pos="0"/>
        </w:tabs>
        <w:ind w:left="144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080"/>
      </w:pPr>
      <w:rPr>
        <w:rFonts w:ascii="Times New Roman" w:hAnsi="Times New Roman" w:cs="Times New Roman" w:hint="default"/>
        <w:sz w:val="24"/>
        <w:szCs w:val="24"/>
      </w:rPr>
    </w:lvl>
    <w:lvl w:ilvl="6">
      <w:start w:val="1"/>
      <w:numFmt w:val="decimal"/>
      <w:lvlText w:val="%1.%2.%3.%4.%5.%6.%7."/>
      <w:lvlJc w:val="left"/>
      <w:pPr>
        <w:tabs>
          <w:tab w:val="num" w:pos="0"/>
        </w:tabs>
        <w:ind w:left="1800" w:hanging="1440"/>
      </w:pPr>
      <w:rPr>
        <w:rFonts w:ascii="Times New Roman" w:hAnsi="Times New Roman" w:cs="Times New Roman" w:hint="default"/>
        <w:sz w:val="24"/>
        <w:szCs w:val="24"/>
      </w:rPr>
    </w:lvl>
    <w:lvl w:ilvl="7">
      <w:start w:val="1"/>
      <w:numFmt w:val="decimal"/>
      <w:lvlText w:val="%1.%2.%3.%4.%5.%6.%7.%8."/>
      <w:lvlJc w:val="left"/>
      <w:pPr>
        <w:tabs>
          <w:tab w:val="num" w:pos="0"/>
        </w:tabs>
        <w:ind w:left="1800" w:hanging="1440"/>
      </w:pPr>
      <w:rPr>
        <w:rFonts w:ascii="Times New Roman" w:hAnsi="Times New Roman" w:cs="Times New Roman" w:hint="default"/>
        <w:sz w:val="24"/>
        <w:szCs w:val="24"/>
      </w:rPr>
    </w:lvl>
    <w:lvl w:ilvl="8">
      <w:start w:val="1"/>
      <w:numFmt w:val="decimal"/>
      <w:lvlText w:val="%1.%2.%3.%4.%5.%6.%7.%8.%9."/>
      <w:lvlJc w:val="left"/>
      <w:pPr>
        <w:tabs>
          <w:tab w:val="num" w:pos="0"/>
        </w:tabs>
        <w:ind w:left="2160" w:hanging="1800"/>
      </w:pPr>
      <w:rPr>
        <w:rFonts w:ascii="Times New Roman" w:hAnsi="Times New Roman" w:cs="Times New Roman" w:hint="default"/>
        <w:sz w:val="24"/>
        <w:szCs w:val="24"/>
      </w:rPr>
    </w:lvl>
  </w:abstractNum>
  <w:abstractNum w:abstractNumId="8"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4"/>
    <w:lvl w:ilvl="0">
      <w:start w:val="4"/>
      <w:numFmt w:val="bullet"/>
      <w:lvlText w:val="–"/>
      <w:lvlJc w:val="left"/>
      <w:pPr>
        <w:tabs>
          <w:tab w:val="num" w:pos="0"/>
        </w:tabs>
        <w:ind w:left="360" w:hanging="360"/>
      </w:pPr>
      <w:rPr>
        <w:rFonts w:ascii="Times New Roman" w:hAnsi="Times New Roman" w:cs="Times New Roman" w:hint="default"/>
        <w:sz w:val="24"/>
        <w:szCs w:val="24"/>
      </w:rPr>
    </w:lvl>
  </w:abstractNum>
  <w:abstractNum w:abstractNumId="11" w15:restartNumberingAfterBreak="0">
    <w:nsid w:val="0000000C"/>
    <w:multiLevelType w:val="multilevel"/>
    <w:tmpl w:val="0000000C"/>
    <w:name w:val="WW8Num15"/>
    <w:lvl w:ilvl="0">
      <w:start w:val="4"/>
      <w:numFmt w:val="bullet"/>
      <w:lvlText w:val="–"/>
      <w:lvlJc w:val="left"/>
      <w:pPr>
        <w:tabs>
          <w:tab w:val="num" w:pos="0"/>
        </w:tabs>
        <w:ind w:left="360" w:hanging="360"/>
      </w:pPr>
      <w:rPr>
        <w:rFonts w:ascii="Times New Roman" w:hAnsi="Times New Roman" w:cs="Times New Roman" w:hint="default"/>
        <w:sz w:val="24"/>
        <w:szCs w:val="24"/>
      </w:rPr>
    </w:lvl>
    <w:lvl w:ilvl="1">
      <w:start w:val="4"/>
      <w:numFmt w:val="bullet"/>
      <w:lvlText w:val="–"/>
      <w:lvlJc w:val="left"/>
      <w:pPr>
        <w:tabs>
          <w:tab w:val="num" w:pos="0"/>
        </w:tabs>
        <w:ind w:left="1080" w:hanging="360"/>
      </w:pPr>
      <w:rPr>
        <w:rFonts w:ascii="Times New Roman" w:hAnsi="Times New Roman" w:cs="Times New Roman" w:hint="default"/>
        <w:sz w:val="24"/>
        <w:szCs w:val="24"/>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00463CD1"/>
    <w:multiLevelType w:val="multilevel"/>
    <w:tmpl w:val="A7DE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BC681A"/>
    <w:multiLevelType w:val="hybridMultilevel"/>
    <w:tmpl w:val="D5165EA0"/>
    <w:lvl w:ilvl="0" w:tplc="36BADAF4">
      <w:start w:val="1"/>
      <w:numFmt w:val="bullet"/>
      <w:lvlText w:val="-"/>
      <w:lvlJc w:val="left"/>
      <w:pPr>
        <w:ind w:left="720" w:hanging="360"/>
      </w:pPr>
      <w:rPr>
        <w:rFonts w:ascii="Calibri" w:eastAsia="Calibri" w:hAnsi="Calibri" w:hint="default"/>
        <w:sz w:val="21"/>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2970012"/>
    <w:multiLevelType w:val="hybridMultilevel"/>
    <w:tmpl w:val="FA44BA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B211FB4"/>
    <w:multiLevelType w:val="hybridMultilevel"/>
    <w:tmpl w:val="DE0CECD6"/>
    <w:lvl w:ilvl="0" w:tplc="4934DD82">
      <w:start w:val="4"/>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10402A32"/>
    <w:multiLevelType w:val="hybridMultilevel"/>
    <w:tmpl w:val="E9226710"/>
    <w:lvl w:ilvl="0" w:tplc="36BADAF4">
      <w:start w:val="1"/>
      <w:numFmt w:val="bullet"/>
      <w:lvlText w:val="-"/>
      <w:lvlJc w:val="left"/>
      <w:pPr>
        <w:ind w:left="720" w:hanging="360"/>
      </w:pPr>
      <w:rPr>
        <w:rFonts w:ascii="Calibri" w:eastAsia="Calibri" w:hAnsi="Calibri" w:hint="default"/>
        <w:sz w:val="21"/>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5F0288"/>
    <w:multiLevelType w:val="hybridMultilevel"/>
    <w:tmpl w:val="74988D4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18DF53B3"/>
    <w:multiLevelType w:val="hybridMultilevel"/>
    <w:tmpl w:val="3C141E4A"/>
    <w:lvl w:ilvl="0" w:tplc="4808BA3C">
      <w:start w:val="16"/>
      <w:numFmt w:val="decimal"/>
      <w:lvlText w:val="%1."/>
      <w:lvlJc w:val="left"/>
      <w:pPr>
        <w:ind w:left="720" w:hanging="360"/>
      </w:pPr>
      <w:rPr>
        <w:rFonts w:ascii="Times New Roman" w:eastAsia="Arial,Bold" w:hAnsi="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A8D5664"/>
    <w:multiLevelType w:val="hybridMultilevel"/>
    <w:tmpl w:val="6D8E4D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1AE744DB"/>
    <w:multiLevelType w:val="hybridMultilevel"/>
    <w:tmpl w:val="C37AD182"/>
    <w:lvl w:ilvl="0" w:tplc="433A8D56">
      <w:start w:val="12"/>
      <w:numFmt w:val="bullet"/>
      <w:lvlText w:val="-"/>
      <w:lvlJc w:val="left"/>
      <w:pPr>
        <w:ind w:left="993" w:hanging="360"/>
      </w:pPr>
      <w:rPr>
        <w:rFonts w:ascii="Times New Roman" w:eastAsiaTheme="minorHAnsi" w:hAnsi="Times New Roman" w:cs="Times New Roman" w:hint="default"/>
        <w:i w:val="0"/>
      </w:rPr>
    </w:lvl>
    <w:lvl w:ilvl="1" w:tplc="041A0003">
      <w:start w:val="1"/>
      <w:numFmt w:val="bullet"/>
      <w:lvlText w:val="o"/>
      <w:lvlJc w:val="left"/>
      <w:pPr>
        <w:ind w:left="1713" w:hanging="360"/>
      </w:pPr>
      <w:rPr>
        <w:rFonts w:ascii="Courier New" w:hAnsi="Courier New" w:cs="Courier New" w:hint="default"/>
      </w:rPr>
    </w:lvl>
    <w:lvl w:ilvl="2" w:tplc="041A0005">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22" w15:restartNumberingAfterBreak="0">
    <w:nsid w:val="1BEB3B57"/>
    <w:multiLevelType w:val="hybridMultilevel"/>
    <w:tmpl w:val="B1D00144"/>
    <w:lvl w:ilvl="0" w:tplc="041A0001">
      <w:start w:val="1"/>
      <w:numFmt w:val="bullet"/>
      <w:lvlText w:val=""/>
      <w:lvlJc w:val="left"/>
      <w:pPr>
        <w:tabs>
          <w:tab w:val="num" w:pos="1429"/>
        </w:tabs>
        <w:ind w:left="1429" w:hanging="360"/>
      </w:pPr>
      <w:rPr>
        <w:rFonts w:ascii="Symbol" w:hAnsi="Symbol"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C9F3B5D"/>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ED39B5"/>
    <w:multiLevelType w:val="multilevel"/>
    <w:tmpl w:val="06BA744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2430"/>
        </w:tabs>
        <w:ind w:left="45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5" w15:restartNumberingAfterBreak="0">
    <w:nsid w:val="20213A8C"/>
    <w:multiLevelType w:val="hybridMultilevel"/>
    <w:tmpl w:val="52363F78"/>
    <w:lvl w:ilvl="0" w:tplc="4934DD82">
      <w:start w:val="4"/>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20B44E6A"/>
    <w:multiLevelType w:val="hybridMultilevel"/>
    <w:tmpl w:val="FE42E71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 w15:restartNumberingAfterBreak="0">
    <w:nsid w:val="21AF6F92"/>
    <w:multiLevelType w:val="multilevel"/>
    <w:tmpl w:val="1E1A151E"/>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22E26A43"/>
    <w:multiLevelType w:val="hybridMultilevel"/>
    <w:tmpl w:val="D0C49640"/>
    <w:lvl w:ilvl="0" w:tplc="041A0001">
      <w:start w:val="1"/>
      <w:numFmt w:val="bullet"/>
      <w:lvlText w:val=""/>
      <w:lvlJc w:val="left"/>
      <w:pPr>
        <w:tabs>
          <w:tab w:val="num" w:pos="720"/>
        </w:tabs>
        <w:ind w:left="720" w:hanging="360"/>
      </w:pPr>
      <w:rPr>
        <w:rFonts w:ascii="Symbol" w:hAnsi="Symbol" w:hint="default"/>
      </w:rPr>
    </w:lvl>
    <w:lvl w:ilvl="1" w:tplc="661495D4">
      <w:start w:val="1"/>
      <w:numFmt w:val="bullet"/>
      <w:lvlText w:val="-"/>
      <w:lvlJc w:val="left"/>
      <w:pPr>
        <w:tabs>
          <w:tab w:val="num" w:pos="1440"/>
        </w:tabs>
        <w:ind w:left="1440" w:hanging="360"/>
      </w:pPr>
      <w:rPr>
        <w:rFonts w:ascii="Arial" w:eastAsia="Times New Roman" w:hAnsi="Arial" w:cs="Arial" w:hint="default"/>
      </w:rPr>
    </w:lvl>
    <w:lvl w:ilvl="2" w:tplc="041A0001">
      <w:start w:val="1"/>
      <w:numFmt w:val="bullet"/>
      <w:lvlText w:val=""/>
      <w:lvlJc w:val="left"/>
      <w:pPr>
        <w:tabs>
          <w:tab w:val="num" w:pos="2340"/>
        </w:tabs>
        <w:ind w:left="2340" w:hanging="360"/>
      </w:pPr>
      <w:rPr>
        <w:rFonts w:ascii="Symbol" w:hAnsi="Symbol" w:hint="default"/>
      </w:rPr>
    </w:lvl>
    <w:lvl w:ilvl="3" w:tplc="82AA4268">
      <w:start w:val="1"/>
      <w:numFmt w:val="decimal"/>
      <w:lvlText w:val="%4."/>
      <w:lvlJc w:val="left"/>
      <w:pPr>
        <w:ind w:left="2880" w:hanging="36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23081637"/>
    <w:multiLevelType w:val="hybridMultilevel"/>
    <w:tmpl w:val="F3885E34"/>
    <w:lvl w:ilvl="0" w:tplc="54CC9444">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2426020E"/>
    <w:multiLevelType w:val="multilevel"/>
    <w:tmpl w:val="189EC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61C39B7"/>
    <w:multiLevelType w:val="hybridMultilevel"/>
    <w:tmpl w:val="AFCA65BA"/>
    <w:lvl w:ilvl="0" w:tplc="4934DD82">
      <w:start w:val="4"/>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27B75DC7"/>
    <w:multiLevelType w:val="hybridMultilevel"/>
    <w:tmpl w:val="C0AC1AE6"/>
    <w:lvl w:ilvl="0" w:tplc="D4DA43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9F259B6"/>
    <w:multiLevelType w:val="hybridMultilevel"/>
    <w:tmpl w:val="C8A881AA"/>
    <w:lvl w:ilvl="0" w:tplc="74069FA4">
      <w:start w:val="1"/>
      <w:numFmt w:val="ordinal"/>
      <w:lvlText w:val="4.%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7" w15:restartNumberingAfterBreak="0">
    <w:nsid w:val="3B4D3FAD"/>
    <w:multiLevelType w:val="multilevel"/>
    <w:tmpl w:val="32E62BF6"/>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41330FE8"/>
    <w:multiLevelType w:val="hybridMultilevel"/>
    <w:tmpl w:val="B4EA17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4F40E0C"/>
    <w:multiLevelType w:val="hybridMultilevel"/>
    <w:tmpl w:val="1A6618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8EF31E7"/>
    <w:multiLevelType w:val="multilevel"/>
    <w:tmpl w:val="06BA744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2" w15:restartNumberingAfterBreak="0">
    <w:nsid w:val="49A625DA"/>
    <w:multiLevelType w:val="hybridMultilevel"/>
    <w:tmpl w:val="E17E22BC"/>
    <w:lvl w:ilvl="0" w:tplc="D4DA43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A810A1D"/>
    <w:multiLevelType w:val="multilevel"/>
    <w:tmpl w:val="F12EFF2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val="0"/>
      </w:rPr>
    </w:lvl>
    <w:lvl w:ilvl="2">
      <w:start w:val="1"/>
      <w:numFmt w:val="decimal"/>
      <w:lvlText w:val="12.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5D0690"/>
    <w:multiLevelType w:val="multilevel"/>
    <w:tmpl w:val="63CCF51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53E0795A"/>
    <w:multiLevelType w:val="hybridMultilevel"/>
    <w:tmpl w:val="3B8CBA6E"/>
    <w:lvl w:ilvl="0" w:tplc="041A0017">
      <w:start w:val="1"/>
      <w:numFmt w:val="lowerLetter"/>
      <w:lvlText w:val="%1)"/>
      <w:lvlJc w:val="left"/>
      <w:pPr>
        <w:ind w:left="720" w:hanging="360"/>
      </w:pPr>
      <w:rPr>
        <w:rFonts w:hint="default"/>
      </w:rPr>
    </w:lvl>
    <w:lvl w:ilvl="1" w:tplc="9266E38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4307E8C"/>
    <w:multiLevelType w:val="hybridMultilevel"/>
    <w:tmpl w:val="070C96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7FD423F"/>
    <w:multiLevelType w:val="hybridMultilevel"/>
    <w:tmpl w:val="6576BF22"/>
    <w:lvl w:ilvl="0" w:tplc="36BADAF4">
      <w:start w:val="1"/>
      <w:numFmt w:val="bullet"/>
      <w:lvlText w:val="-"/>
      <w:lvlJc w:val="left"/>
      <w:pPr>
        <w:ind w:left="720" w:hanging="360"/>
      </w:pPr>
      <w:rPr>
        <w:rFonts w:ascii="Calibri" w:eastAsia="Calibri" w:hAnsi="Calibri" w:hint="default"/>
        <w:sz w:val="21"/>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C387E7D"/>
    <w:multiLevelType w:val="hybridMultilevel"/>
    <w:tmpl w:val="96C4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FA27632"/>
    <w:multiLevelType w:val="hybridMultilevel"/>
    <w:tmpl w:val="3B1C2420"/>
    <w:lvl w:ilvl="0" w:tplc="4934DD82">
      <w:start w:val="4"/>
      <w:numFmt w:val="bullet"/>
      <w:lvlText w:val="–"/>
      <w:lvlJc w:val="left"/>
      <w:pPr>
        <w:ind w:left="720" w:hanging="360"/>
      </w:pPr>
      <w:rPr>
        <w:rFonts w:ascii="Times New Roman" w:eastAsia="Calibri" w:hAnsi="Times New Roman" w:cs="Times New Roman" w:hint="default"/>
      </w:rPr>
    </w:lvl>
    <w:lvl w:ilvl="1" w:tplc="BB66E5B6">
      <w:start w:val="10"/>
      <w:numFmt w:val="bullet"/>
      <w:lvlText w:val="-"/>
      <w:lvlJc w:val="left"/>
      <w:pPr>
        <w:ind w:left="1440" w:hanging="360"/>
      </w:pPr>
      <w:rPr>
        <w:rFonts w:ascii="Georgia" w:eastAsia="Times New Roman" w:hAnsi="Georgia"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740E7C80"/>
    <w:multiLevelType w:val="multilevel"/>
    <w:tmpl w:val="F6FE33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4FB0FF4"/>
    <w:multiLevelType w:val="hybridMultilevel"/>
    <w:tmpl w:val="64B880B0"/>
    <w:lvl w:ilvl="0" w:tplc="4934DD82">
      <w:start w:val="4"/>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7E1666D6"/>
    <w:multiLevelType w:val="hybridMultilevel"/>
    <w:tmpl w:val="E6F87B14"/>
    <w:lvl w:ilvl="0" w:tplc="36BADAF4">
      <w:start w:val="1"/>
      <w:numFmt w:val="bullet"/>
      <w:lvlText w:val="-"/>
      <w:lvlJc w:val="left"/>
      <w:pPr>
        <w:ind w:hanging="113"/>
      </w:pPr>
      <w:rPr>
        <w:rFonts w:ascii="Calibri" w:eastAsia="Calibri" w:hAnsi="Calibri" w:hint="default"/>
        <w:sz w:val="21"/>
        <w:szCs w:val="21"/>
      </w:rPr>
    </w:lvl>
    <w:lvl w:ilvl="1" w:tplc="81CAC014">
      <w:start w:val="1"/>
      <w:numFmt w:val="bullet"/>
      <w:lvlText w:val="-"/>
      <w:lvlJc w:val="left"/>
      <w:pPr>
        <w:ind w:hanging="286"/>
      </w:pPr>
      <w:rPr>
        <w:rFonts w:ascii="Arial" w:eastAsia="Arial" w:hAnsi="Arial" w:hint="default"/>
        <w:b/>
        <w:bCs/>
        <w:sz w:val="21"/>
        <w:szCs w:val="21"/>
      </w:rPr>
    </w:lvl>
    <w:lvl w:ilvl="2" w:tplc="4B82281C">
      <w:start w:val="1"/>
      <w:numFmt w:val="bullet"/>
      <w:lvlText w:val="-"/>
      <w:lvlJc w:val="left"/>
      <w:pPr>
        <w:ind w:hanging="360"/>
      </w:pPr>
      <w:rPr>
        <w:rFonts w:ascii="Calibri" w:eastAsia="Calibri" w:hAnsi="Calibri" w:hint="default"/>
        <w:sz w:val="21"/>
        <w:szCs w:val="21"/>
      </w:rPr>
    </w:lvl>
    <w:lvl w:ilvl="3" w:tplc="35FA35E6">
      <w:start w:val="1"/>
      <w:numFmt w:val="bullet"/>
      <w:lvlText w:val="•"/>
      <w:lvlJc w:val="left"/>
      <w:rPr>
        <w:rFonts w:hint="default"/>
      </w:rPr>
    </w:lvl>
    <w:lvl w:ilvl="4" w:tplc="2B247FC8">
      <w:start w:val="1"/>
      <w:numFmt w:val="bullet"/>
      <w:lvlText w:val="•"/>
      <w:lvlJc w:val="left"/>
      <w:rPr>
        <w:rFonts w:hint="default"/>
      </w:rPr>
    </w:lvl>
    <w:lvl w:ilvl="5" w:tplc="B2E6CD6E">
      <w:start w:val="1"/>
      <w:numFmt w:val="bullet"/>
      <w:lvlText w:val="•"/>
      <w:lvlJc w:val="left"/>
      <w:rPr>
        <w:rFonts w:hint="default"/>
      </w:rPr>
    </w:lvl>
    <w:lvl w:ilvl="6" w:tplc="A2F06A00">
      <w:start w:val="1"/>
      <w:numFmt w:val="bullet"/>
      <w:lvlText w:val="•"/>
      <w:lvlJc w:val="left"/>
      <w:rPr>
        <w:rFonts w:hint="default"/>
      </w:rPr>
    </w:lvl>
    <w:lvl w:ilvl="7" w:tplc="0C1E25DE">
      <w:start w:val="1"/>
      <w:numFmt w:val="bullet"/>
      <w:lvlText w:val="•"/>
      <w:lvlJc w:val="left"/>
      <w:rPr>
        <w:rFonts w:hint="default"/>
      </w:rPr>
    </w:lvl>
    <w:lvl w:ilvl="8" w:tplc="31ECB91C">
      <w:start w:val="1"/>
      <w:numFmt w:val="bullet"/>
      <w:lvlText w:val="•"/>
      <w:lvlJc w:val="left"/>
      <w:rPr>
        <w:rFonts w:hint="default"/>
      </w:rPr>
    </w:lvl>
  </w:abstractNum>
  <w:num w:numId="1">
    <w:abstractNumId w:val="29"/>
  </w:num>
  <w:num w:numId="2">
    <w:abstractNumId w:val="38"/>
  </w:num>
  <w:num w:numId="3">
    <w:abstractNumId w:val="48"/>
  </w:num>
  <w:num w:numId="4">
    <w:abstractNumId w:val="17"/>
  </w:num>
  <w:num w:numId="5">
    <w:abstractNumId w:val="36"/>
  </w:num>
  <w:num w:numId="6">
    <w:abstractNumId w:val="34"/>
  </w:num>
  <w:num w:numId="7">
    <w:abstractNumId w:val="43"/>
  </w:num>
  <w:num w:numId="8">
    <w:abstractNumId w:val="22"/>
  </w:num>
  <w:num w:numId="9">
    <w:abstractNumId w:val="32"/>
  </w:num>
  <w:num w:numId="10">
    <w:abstractNumId w:val="42"/>
  </w:num>
  <w:num w:numId="11">
    <w:abstractNumId w:val="23"/>
  </w:num>
  <w:num w:numId="12">
    <w:abstractNumId w:val="28"/>
  </w:num>
  <w:num w:numId="13">
    <w:abstractNumId w:val="45"/>
  </w:num>
  <w:num w:numId="14">
    <w:abstractNumId w:val="21"/>
  </w:num>
  <w:num w:numId="15">
    <w:abstractNumId w:val="35"/>
  </w:num>
  <w:num w:numId="16">
    <w:abstractNumId w:val="19"/>
  </w:num>
  <w:num w:numId="17">
    <w:abstractNumId w:val="53"/>
  </w:num>
  <w:num w:numId="18">
    <w:abstractNumId w:val="40"/>
  </w:num>
  <w:num w:numId="19">
    <w:abstractNumId w:val="13"/>
  </w:num>
  <w:num w:numId="20">
    <w:abstractNumId w:val="47"/>
  </w:num>
  <w:num w:numId="21">
    <w:abstractNumId w:val="16"/>
  </w:num>
  <w:num w:numId="22">
    <w:abstractNumId w:val="37"/>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9"/>
  </w:num>
  <w:num w:numId="34">
    <w:abstractNumId w:val="52"/>
  </w:num>
  <w:num w:numId="35">
    <w:abstractNumId w:val="14"/>
  </w:num>
  <w:num w:numId="36">
    <w:abstractNumId w:val="4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18C4"/>
    <w:rsid w:val="0000299A"/>
    <w:rsid w:val="00002D77"/>
    <w:rsid w:val="0000532B"/>
    <w:rsid w:val="00007AED"/>
    <w:rsid w:val="00010344"/>
    <w:rsid w:val="00013F9F"/>
    <w:rsid w:val="00014A9A"/>
    <w:rsid w:val="00022350"/>
    <w:rsid w:val="00022478"/>
    <w:rsid w:val="00025022"/>
    <w:rsid w:val="00025242"/>
    <w:rsid w:val="00026A9B"/>
    <w:rsid w:val="00031609"/>
    <w:rsid w:val="00033EE1"/>
    <w:rsid w:val="000363F1"/>
    <w:rsid w:val="000364FF"/>
    <w:rsid w:val="00036A7E"/>
    <w:rsid w:val="000402ED"/>
    <w:rsid w:val="0004041A"/>
    <w:rsid w:val="000406B5"/>
    <w:rsid w:val="00041651"/>
    <w:rsid w:val="000438BE"/>
    <w:rsid w:val="00043962"/>
    <w:rsid w:val="00043EAD"/>
    <w:rsid w:val="00046E3B"/>
    <w:rsid w:val="00052949"/>
    <w:rsid w:val="00052A1D"/>
    <w:rsid w:val="000553D1"/>
    <w:rsid w:val="00055532"/>
    <w:rsid w:val="00056E43"/>
    <w:rsid w:val="00060BCF"/>
    <w:rsid w:val="00062AA2"/>
    <w:rsid w:val="00064AF8"/>
    <w:rsid w:val="00065B3A"/>
    <w:rsid w:val="00066210"/>
    <w:rsid w:val="00073F89"/>
    <w:rsid w:val="00075C2F"/>
    <w:rsid w:val="000764CA"/>
    <w:rsid w:val="00083587"/>
    <w:rsid w:val="0008663A"/>
    <w:rsid w:val="00086E55"/>
    <w:rsid w:val="00087156"/>
    <w:rsid w:val="00087731"/>
    <w:rsid w:val="00094652"/>
    <w:rsid w:val="00095DAF"/>
    <w:rsid w:val="000A0BFB"/>
    <w:rsid w:val="000A38B7"/>
    <w:rsid w:val="000B372C"/>
    <w:rsid w:val="000B53EF"/>
    <w:rsid w:val="000B55AB"/>
    <w:rsid w:val="000B5963"/>
    <w:rsid w:val="000B69DF"/>
    <w:rsid w:val="000C041E"/>
    <w:rsid w:val="000C135C"/>
    <w:rsid w:val="000C27F4"/>
    <w:rsid w:val="000C2CAA"/>
    <w:rsid w:val="000C463F"/>
    <w:rsid w:val="000D557A"/>
    <w:rsid w:val="000D7708"/>
    <w:rsid w:val="000E0470"/>
    <w:rsid w:val="000E16D5"/>
    <w:rsid w:val="000E1950"/>
    <w:rsid w:val="000E3F52"/>
    <w:rsid w:val="000E48B2"/>
    <w:rsid w:val="000E732B"/>
    <w:rsid w:val="000E7783"/>
    <w:rsid w:val="000F5AFC"/>
    <w:rsid w:val="00106628"/>
    <w:rsid w:val="0011311D"/>
    <w:rsid w:val="001168C7"/>
    <w:rsid w:val="00117C7C"/>
    <w:rsid w:val="001222D4"/>
    <w:rsid w:val="0012367E"/>
    <w:rsid w:val="00125983"/>
    <w:rsid w:val="00126680"/>
    <w:rsid w:val="001266AA"/>
    <w:rsid w:val="001269A1"/>
    <w:rsid w:val="00127A7E"/>
    <w:rsid w:val="001357A7"/>
    <w:rsid w:val="00135AD7"/>
    <w:rsid w:val="00136911"/>
    <w:rsid w:val="00140550"/>
    <w:rsid w:val="001416B2"/>
    <w:rsid w:val="001424EB"/>
    <w:rsid w:val="00144C0E"/>
    <w:rsid w:val="00146CAA"/>
    <w:rsid w:val="00150A40"/>
    <w:rsid w:val="001512DA"/>
    <w:rsid w:val="00151F75"/>
    <w:rsid w:val="00154E04"/>
    <w:rsid w:val="00154EB7"/>
    <w:rsid w:val="00161ACE"/>
    <w:rsid w:val="00161E2F"/>
    <w:rsid w:val="00164076"/>
    <w:rsid w:val="00164DDF"/>
    <w:rsid w:val="0017045F"/>
    <w:rsid w:val="001710E3"/>
    <w:rsid w:val="0017128D"/>
    <w:rsid w:val="00175242"/>
    <w:rsid w:val="001763B3"/>
    <w:rsid w:val="00180FDD"/>
    <w:rsid w:val="001845DF"/>
    <w:rsid w:val="00185112"/>
    <w:rsid w:val="001907FD"/>
    <w:rsid w:val="00190ACD"/>
    <w:rsid w:val="00191DAF"/>
    <w:rsid w:val="0019416B"/>
    <w:rsid w:val="001976E8"/>
    <w:rsid w:val="001A3505"/>
    <w:rsid w:val="001A4A33"/>
    <w:rsid w:val="001A553B"/>
    <w:rsid w:val="001A5B0D"/>
    <w:rsid w:val="001A7A99"/>
    <w:rsid w:val="001B1B4E"/>
    <w:rsid w:val="001B279A"/>
    <w:rsid w:val="001B63D0"/>
    <w:rsid w:val="001B69BD"/>
    <w:rsid w:val="001C0812"/>
    <w:rsid w:val="001C0F74"/>
    <w:rsid w:val="001C327F"/>
    <w:rsid w:val="001C336B"/>
    <w:rsid w:val="001C5456"/>
    <w:rsid w:val="001C5875"/>
    <w:rsid w:val="001C6357"/>
    <w:rsid w:val="001C76CF"/>
    <w:rsid w:val="001D0C62"/>
    <w:rsid w:val="001D2086"/>
    <w:rsid w:val="001D4DE3"/>
    <w:rsid w:val="001D5FD3"/>
    <w:rsid w:val="001D6100"/>
    <w:rsid w:val="001D7058"/>
    <w:rsid w:val="001E014C"/>
    <w:rsid w:val="001E0CFD"/>
    <w:rsid w:val="001E1753"/>
    <w:rsid w:val="001E342E"/>
    <w:rsid w:val="001F2D23"/>
    <w:rsid w:val="001F7ECF"/>
    <w:rsid w:val="00202B9D"/>
    <w:rsid w:val="002036F0"/>
    <w:rsid w:val="002075D7"/>
    <w:rsid w:val="00210F22"/>
    <w:rsid w:val="0021521A"/>
    <w:rsid w:val="00216426"/>
    <w:rsid w:val="00216E26"/>
    <w:rsid w:val="0022060A"/>
    <w:rsid w:val="00220FE9"/>
    <w:rsid w:val="002229BE"/>
    <w:rsid w:val="002247DB"/>
    <w:rsid w:val="00232106"/>
    <w:rsid w:val="002341F6"/>
    <w:rsid w:val="002360C4"/>
    <w:rsid w:val="00237DBD"/>
    <w:rsid w:val="00237E7F"/>
    <w:rsid w:val="0024139B"/>
    <w:rsid w:val="00241FB0"/>
    <w:rsid w:val="00242815"/>
    <w:rsid w:val="00242A20"/>
    <w:rsid w:val="002433A7"/>
    <w:rsid w:val="00245AB3"/>
    <w:rsid w:val="00250C42"/>
    <w:rsid w:val="00251984"/>
    <w:rsid w:val="002526A9"/>
    <w:rsid w:val="0025491A"/>
    <w:rsid w:val="00254BE7"/>
    <w:rsid w:val="0025737A"/>
    <w:rsid w:val="00261EED"/>
    <w:rsid w:val="00262BA0"/>
    <w:rsid w:val="0026356B"/>
    <w:rsid w:val="00270E36"/>
    <w:rsid w:val="00271329"/>
    <w:rsid w:val="00274A19"/>
    <w:rsid w:val="002760F5"/>
    <w:rsid w:val="00281356"/>
    <w:rsid w:val="002823A2"/>
    <w:rsid w:val="00282BCF"/>
    <w:rsid w:val="00286D0C"/>
    <w:rsid w:val="00287214"/>
    <w:rsid w:val="002931BA"/>
    <w:rsid w:val="00294FD1"/>
    <w:rsid w:val="00297888"/>
    <w:rsid w:val="002A2BDA"/>
    <w:rsid w:val="002A3413"/>
    <w:rsid w:val="002A42D2"/>
    <w:rsid w:val="002A4CB9"/>
    <w:rsid w:val="002A6AC6"/>
    <w:rsid w:val="002B06EF"/>
    <w:rsid w:val="002B1636"/>
    <w:rsid w:val="002B2EFF"/>
    <w:rsid w:val="002B548A"/>
    <w:rsid w:val="002B5866"/>
    <w:rsid w:val="002C1011"/>
    <w:rsid w:val="002C2579"/>
    <w:rsid w:val="002C3B84"/>
    <w:rsid w:val="002C56AB"/>
    <w:rsid w:val="002D1A6C"/>
    <w:rsid w:val="002D2C69"/>
    <w:rsid w:val="002D3444"/>
    <w:rsid w:val="002E3B97"/>
    <w:rsid w:val="002E3DCB"/>
    <w:rsid w:val="002E4623"/>
    <w:rsid w:val="002E7841"/>
    <w:rsid w:val="002E7978"/>
    <w:rsid w:val="002F2316"/>
    <w:rsid w:val="002F434A"/>
    <w:rsid w:val="00300292"/>
    <w:rsid w:val="003006E6"/>
    <w:rsid w:val="00300CBA"/>
    <w:rsid w:val="00312F22"/>
    <w:rsid w:val="00314EEF"/>
    <w:rsid w:val="00315315"/>
    <w:rsid w:val="003158DB"/>
    <w:rsid w:val="003167BD"/>
    <w:rsid w:val="00320163"/>
    <w:rsid w:val="0032046A"/>
    <w:rsid w:val="003208E9"/>
    <w:rsid w:val="00321AB7"/>
    <w:rsid w:val="00325834"/>
    <w:rsid w:val="003263CC"/>
    <w:rsid w:val="003305EC"/>
    <w:rsid w:val="00331B6B"/>
    <w:rsid w:val="00333A1C"/>
    <w:rsid w:val="00333F2E"/>
    <w:rsid w:val="0033416F"/>
    <w:rsid w:val="003344A1"/>
    <w:rsid w:val="00345E79"/>
    <w:rsid w:val="003467CB"/>
    <w:rsid w:val="0035174F"/>
    <w:rsid w:val="00356F8D"/>
    <w:rsid w:val="00360074"/>
    <w:rsid w:val="00360AAC"/>
    <w:rsid w:val="00362ECE"/>
    <w:rsid w:val="00365F30"/>
    <w:rsid w:val="00366550"/>
    <w:rsid w:val="00366B3D"/>
    <w:rsid w:val="003679CA"/>
    <w:rsid w:val="00370516"/>
    <w:rsid w:val="0037147F"/>
    <w:rsid w:val="00375819"/>
    <w:rsid w:val="00376CEA"/>
    <w:rsid w:val="0037775F"/>
    <w:rsid w:val="0038249A"/>
    <w:rsid w:val="00384146"/>
    <w:rsid w:val="00390918"/>
    <w:rsid w:val="00390CDC"/>
    <w:rsid w:val="0039181A"/>
    <w:rsid w:val="00395558"/>
    <w:rsid w:val="00395579"/>
    <w:rsid w:val="00396856"/>
    <w:rsid w:val="00397E35"/>
    <w:rsid w:val="003A0A55"/>
    <w:rsid w:val="003A1FAA"/>
    <w:rsid w:val="003A3902"/>
    <w:rsid w:val="003B0405"/>
    <w:rsid w:val="003B3CC0"/>
    <w:rsid w:val="003B6F4B"/>
    <w:rsid w:val="003C1E23"/>
    <w:rsid w:val="003C2073"/>
    <w:rsid w:val="003D1772"/>
    <w:rsid w:val="003D4069"/>
    <w:rsid w:val="003D5531"/>
    <w:rsid w:val="003D5D89"/>
    <w:rsid w:val="003D6DF8"/>
    <w:rsid w:val="003D7597"/>
    <w:rsid w:val="003E0D3D"/>
    <w:rsid w:val="003E15D9"/>
    <w:rsid w:val="003E3C03"/>
    <w:rsid w:val="003E4E7E"/>
    <w:rsid w:val="003E6366"/>
    <w:rsid w:val="003F0ED6"/>
    <w:rsid w:val="003F1467"/>
    <w:rsid w:val="003F366A"/>
    <w:rsid w:val="003F4F1A"/>
    <w:rsid w:val="003F557D"/>
    <w:rsid w:val="003F6059"/>
    <w:rsid w:val="003F6965"/>
    <w:rsid w:val="003F715B"/>
    <w:rsid w:val="00401AC9"/>
    <w:rsid w:val="00407463"/>
    <w:rsid w:val="0041188B"/>
    <w:rsid w:val="0042435B"/>
    <w:rsid w:val="004244BE"/>
    <w:rsid w:val="00426483"/>
    <w:rsid w:val="00431125"/>
    <w:rsid w:val="0043130E"/>
    <w:rsid w:val="0043541D"/>
    <w:rsid w:val="00440BCC"/>
    <w:rsid w:val="00443820"/>
    <w:rsid w:val="00445AA8"/>
    <w:rsid w:val="00453B18"/>
    <w:rsid w:val="00457EEB"/>
    <w:rsid w:val="004615BD"/>
    <w:rsid w:val="0046189D"/>
    <w:rsid w:val="0046196F"/>
    <w:rsid w:val="004628A1"/>
    <w:rsid w:val="00462EB8"/>
    <w:rsid w:val="0046469F"/>
    <w:rsid w:val="0046552F"/>
    <w:rsid w:val="00465CCE"/>
    <w:rsid w:val="004712D4"/>
    <w:rsid w:val="0047338A"/>
    <w:rsid w:val="00474FC2"/>
    <w:rsid w:val="004764FF"/>
    <w:rsid w:val="00481B55"/>
    <w:rsid w:val="00482992"/>
    <w:rsid w:val="00483C4C"/>
    <w:rsid w:val="00485D00"/>
    <w:rsid w:val="004863B0"/>
    <w:rsid w:val="00490B64"/>
    <w:rsid w:val="0049335F"/>
    <w:rsid w:val="00494B35"/>
    <w:rsid w:val="00496E2D"/>
    <w:rsid w:val="004A03E9"/>
    <w:rsid w:val="004A199E"/>
    <w:rsid w:val="004A2812"/>
    <w:rsid w:val="004A34DB"/>
    <w:rsid w:val="004A5229"/>
    <w:rsid w:val="004A70E0"/>
    <w:rsid w:val="004A7E3E"/>
    <w:rsid w:val="004B119A"/>
    <w:rsid w:val="004B2592"/>
    <w:rsid w:val="004C15E7"/>
    <w:rsid w:val="004C2358"/>
    <w:rsid w:val="004C2A1B"/>
    <w:rsid w:val="004D0281"/>
    <w:rsid w:val="004D0EAE"/>
    <w:rsid w:val="004D249A"/>
    <w:rsid w:val="004D3284"/>
    <w:rsid w:val="004E0606"/>
    <w:rsid w:val="004E0AE4"/>
    <w:rsid w:val="004E248C"/>
    <w:rsid w:val="004E2D00"/>
    <w:rsid w:val="004E333C"/>
    <w:rsid w:val="004E4E84"/>
    <w:rsid w:val="004E7FD2"/>
    <w:rsid w:val="004F00A2"/>
    <w:rsid w:val="004F2023"/>
    <w:rsid w:val="004F25F5"/>
    <w:rsid w:val="004F4452"/>
    <w:rsid w:val="004F5B76"/>
    <w:rsid w:val="004F793C"/>
    <w:rsid w:val="00502AEB"/>
    <w:rsid w:val="0050405E"/>
    <w:rsid w:val="005061D5"/>
    <w:rsid w:val="00507331"/>
    <w:rsid w:val="005135FF"/>
    <w:rsid w:val="00513EA9"/>
    <w:rsid w:val="00514E1A"/>
    <w:rsid w:val="00516198"/>
    <w:rsid w:val="00520755"/>
    <w:rsid w:val="00522A80"/>
    <w:rsid w:val="0052631F"/>
    <w:rsid w:val="00531A75"/>
    <w:rsid w:val="0054391B"/>
    <w:rsid w:val="0054587F"/>
    <w:rsid w:val="00546EDB"/>
    <w:rsid w:val="005515EF"/>
    <w:rsid w:val="00551EC6"/>
    <w:rsid w:val="0055254A"/>
    <w:rsid w:val="00553D55"/>
    <w:rsid w:val="00566FA4"/>
    <w:rsid w:val="00567C65"/>
    <w:rsid w:val="0058436C"/>
    <w:rsid w:val="00584AFD"/>
    <w:rsid w:val="0058786E"/>
    <w:rsid w:val="005911EB"/>
    <w:rsid w:val="00592291"/>
    <w:rsid w:val="005926D7"/>
    <w:rsid w:val="005949CE"/>
    <w:rsid w:val="005A1AEF"/>
    <w:rsid w:val="005A29DA"/>
    <w:rsid w:val="005A3735"/>
    <w:rsid w:val="005B2148"/>
    <w:rsid w:val="005B2596"/>
    <w:rsid w:val="005B2DCE"/>
    <w:rsid w:val="005B2DDF"/>
    <w:rsid w:val="005B69A1"/>
    <w:rsid w:val="005C050A"/>
    <w:rsid w:val="005C740E"/>
    <w:rsid w:val="005C7488"/>
    <w:rsid w:val="005D22B4"/>
    <w:rsid w:val="005D2944"/>
    <w:rsid w:val="005D355D"/>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5A3D"/>
    <w:rsid w:val="006221AE"/>
    <w:rsid w:val="00622E26"/>
    <w:rsid w:val="00624A0D"/>
    <w:rsid w:val="00625649"/>
    <w:rsid w:val="00626648"/>
    <w:rsid w:val="006278E6"/>
    <w:rsid w:val="00627987"/>
    <w:rsid w:val="00631ADA"/>
    <w:rsid w:val="006352D3"/>
    <w:rsid w:val="00635461"/>
    <w:rsid w:val="006427B1"/>
    <w:rsid w:val="00642DFF"/>
    <w:rsid w:val="00652B35"/>
    <w:rsid w:val="006548F5"/>
    <w:rsid w:val="006577CA"/>
    <w:rsid w:val="006615DF"/>
    <w:rsid w:val="006624D8"/>
    <w:rsid w:val="006636AE"/>
    <w:rsid w:val="00667B73"/>
    <w:rsid w:val="00667E3A"/>
    <w:rsid w:val="00670D5F"/>
    <w:rsid w:val="006719B2"/>
    <w:rsid w:val="00672A02"/>
    <w:rsid w:val="0067568C"/>
    <w:rsid w:val="0067618F"/>
    <w:rsid w:val="00676315"/>
    <w:rsid w:val="00676F34"/>
    <w:rsid w:val="006809CF"/>
    <w:rsid w:val="00683627"/>
    <w:rsid w:val="00685792"/>
    <w:rsid w:val="00685970"/>
    <w:rsid w:val="00685F0C"/>
    <w:rsid w:val="00686861"/>
    <w:rsid w:val="006911A0"/>
    <w:rsid w:val="00692D0D"/>
    <w:rsid w:val="0069593E"/>
    <w:rsid w:val="006967AD"/>
    <w:rsid w:val="00696BF0"/>
    <w:rsid w:val="00697529"/>
    <w:rsid w:val="006A1F65"/>
    <w:rsid w:val="006A1FBB"/>
    <w:rsid w:val="006A331B"/>
    <w:rsid w:val="006A7FB3"/>
    <w:rsid w:val="006B154A"/>
    <w:rsid w:val="006B15E2"/>
    <w:rsid w:val="006B230D"/>
    <w:rsid w:val="006B2507"/>
    <w:rsid w:val="006B2DD0"/>
    <w:rsid w:val="006C0176"/>
    <w:rsid w:val="006C0680"/>
    <w:rsid w:val="006C18F6"/>
    <w:rsid w:val="006C370E"/>
    <w:rsid w:val="006C3C09"/>
    <w:rsid w:val="006C3F88"/>
    <w:rsid w:val="006D0E92"/>
    <w:rsid w:val="006D603E"/>
    <w:rsid w:val="006D7854"/>
    <w:rsid w:val="006E109A"/>
    <w:rsid w:val="006E336D"/>
    <w:rsid w:val="006E4B94"/>
    <w:rsid w:val="006E7185"/>
    <w:rsid w:val="006F07AB"/>
    <w:rsid w:val="006F2ED4"/>
    <w:rsid w:val="006F5A29"/>
    <w:rsid w:val="007003F0"/>
    <w:rsid w:val="007050D3"/>
    <w:rsid w:val="007057EA"/>
    <w:rsid w:val="00705C44"/>
    <w:rsid w:val="00706809"/>
    <w:rsid w:val="0070694B"/>
    <w:rsid w:val="00707E7C"/>
    <w:rsid w:val="00712EBB"/>
    <w:rsid w:val="007141E5"/>
    <w:rsid w:val="007161AD"/>
    <w:rsid w:val="007174CB"/>
    <w:rsid w:val="00720B4F"/>
    <w:rsid w:val="0072101D"/>
    <w:rsid w:val="0072453B"/>
    <w:rsid w:val="00726888"/>
    <w:rsid w:val="00730A78"/>
    <w:rsid w:val="00734484"/>
    <w:rsid w:val="0074158C"/>
    <w:rsid w:val="00745F45"/>
    <w:rsid w:val="007510DF"/>
    <w:rsid w:val="00754882"/>
    <w:rsid w:val="00760E2E"/>
    <w:rsid w:val="007653A9"/>
    <w:rsid w:val="00770D47"/>
    <w:rsid w:val="007716B8"/>
    <w:rsid w:val="00771930"/>
    <w:rsid w:val="00771DD1"/>
    <w:rsid w:val="00772AAA"/>
    <w:rsid w:val="00773B2E"/>
    <w:rsid w:val="00773B9C"/>
    <w:rsid w:val="0077507D"/>
    <w:rsid w:val="0077696D"/>
    <w:rsid w:val="00783589"/>
    <w:rsid w:val="00783F46"/>
    <w:rsid w:val="00784DD3"/>
    <w:rsid w:val="00786B92"/>
    <w:rsid w:val="00787B08"/>
    <w:rsid w:val="00790260"/>
    <w:rsid w:val="00790AEE"/>
    <w:rsid w:val="00792E9C"/>
    <w:rsid w:val="007947F5"/>
    <w:rsid w:val="00796910"/>
    <w:rsid w:val="00796C83"/>
    <w:rsid w:val="007A0BB0"/>
    <w:rsid w:val="007A2FC5"/>
    <w:rsid w:val="007A3683"/>
    <w:rsid w:val="007A3BC0"/>
    <w:rsid w:val="007A3BFF"/>
    <w:rsid w:val="007B1E54"/>
    <w:rsid w:val="007B22EA"/>
    <w:rsid w:val="007B472A"/>
    <w:rsid w:val="007B4DB8"/>
    <w:rsid w:val="007B7666"/>
    <w:rsid w:val="007C68E8"/>
    <w:rsid w:val="007C73D1"/>
    <w:rsid w:val="007D2C13"/>
    <w:rsid w:val="007D314D"/>
    <w:rsid w:val="007D3A1C"/>
    <w:rsid w:val="007D4008"/>
    <w:rsid w:val="007D5464"/>
    <w:rsid w:val="007D6F11"/>
    <w:rsid w:val="007D7267"/>
    <w:rsid w:val="007E18E9"/>
    <w:rsid w:val="007E6705"/>
    <w:rsid w:val="007E6C8F"/>
    <w:rsid w:val="007F278C"/>
    <w:rsid w:val="007F2F41"/>
    <w:rsid w:val="007F4786"/>
    <w:rsid w:val="007F5B1C"/>
    <w:rsid w:val="007F616A"/>
    <w:rsid w:val="007F77F5"/>
    <w:rsid w:val="00801CE1"/>
    <w:rsid w:val="0080398D"/>
    <w:rsid w:val="00804AD1"/>
    <w:rsid w:val="00804CC6"/>
    <w:rsid w:val="00805D2A"/>
    <w:rsid w:val="00812AC4"/>
    <w:rsid w:val="0081402F"/>
    <w:rsid w:val="008146C3"/>
    <w:rsid w:val="00814997"/>
    <w:rsid w:val="00815CFF"/>
    <w:rsid w:val="008165A2"/>
    <w:rsid w:val="00817036"/>
    <w:rsid w:val="0081714B"/>
    <w:rsid w:val="0081723F"/>
    <w:rsid w:val="00817895"/>
    <w:rsid w:val="00821646"/>
    <w:rsid w:val="00822509"/>
    <w:rsid w:val="0082608D"/>
    <w:rsid w:val="00826297"/>
    <w:rsid w:val="00826E9F"/>
    <w:rsid w:val="00831097"/>
    <w:rsid w:val="00832C9C"/>
    <w:rsid w:val="00836C8A"/>
    <w:rsid w:val="008370AD"/>
    <w:rsid w:val="00837B2C"/>
    <w:rsid w:val="0084055E"/>
    <w:rsid w:val="00842AE1"/>
    <w:rsid w:val="00845503"/>
    <w:rsid w:val="008466FD"/>
    <w:rsid w:val="008511CB"/>
    <w:rsid w:val="00856C1C"/>
    <w:rsid w:val="008576BF"/>
    <w:rsid w:val="00860D43"/>
    <w:rsid w:val="008626B7"/>
    <w:rsid w:val="00862E91"/>
    <w:rsid w:val="00864C15"/>
    <w:rsid w:val="00865EB6"/>
    <w:rsid w:val="00865F98"/>
    <w:rsid w:val="00866CE9"/>
    <w:rsid w:val="00872001"/>
    <w:rsid w:val="00872CA9"/>
    <w:rsid w:val="0087331A"/>
    <w:rsid w:val="00873E9A"/>
    <w:rsid w:val="00874939"/>
    <w:rsid w:val="008764BA"/>
    <w:rsid w:val="008764E2"/>
    <w:rsid w:val="008765D3"/>
    <w:rsid w:val="00883D34"/>
    <w:rsid w:val="00884845"/>
    <w:rsid w:val="0088742D"/>
    <w:rsid w:val="00890503"/>
    <w:rsid w:val="00890569"/>
    <w:rsid w:val="00890B72"/>
    <w:rsid w:val="0089148B"/>
    <w:rsid w:val="008940B5"/>
    <w:rsid w:val="00894D68"/>
    <w:rsid w:val="008954DE"/>
    <w:rsid w:val="008973DD"/>
    <w:rsid w:val="00897818"/>
    <w:rsid w:val="00897A89"/>
    <w:rsid w:val="008A059E"/>
    <w:rsid w:val="008A177D"/>
    <w:rsid w:val="008A2856"/>
    <w:rsid w:val="008A3574"/>
    <w:rsid w:val="008A4701"/>
    <w:rsid w:val="008A4AE8"/>
    <w:rsid w:val="008A5E08"/>
    <w:rsid w:val="008B083A"/>
    <w:rsid w:val="008B33FC"/>
    <w:rsid w:val="008B562E"/>
    <w:rsid w:val="008C4D0F"/>
    <w:rsid w:val="008D0DB9"/>
    <w:rsid w:val="008D4BA4"/>
    <w:rsid w:val="008D5741"/>
    <w:rsid w:val="008D57B1"/>
    <w:rsid w:val="008E52CA"/>
    <w:rsid w:val="008E757A"/>
    <w:rsid w:val="008E7E8A"/>
    <w:rsid w:val="008F1794"/>
    <w:rsid w:val="008F2D71"/>
    <w:rsid w:val="008F35B2"/>
    <w:rsid w:val="008F59C8"/>
    <w:rsid w:val="008F7714"/>
    <w:rsid w:val="009043BA"/>
    <w:rsid w:val="009044C1"/>
    <w:rsid w:val="00905C17"/>
    <w:rsid w:val="00906638"/>
    <w:rsid w:val="00912D2E"/>
    <w:rsid w:val="0091303E"/>
    <w:rsid w:val="009154D4"/>
    <w:rsid w:val="009205EE"/>
    <w:rsid w:val="00922FBC"/>
    <w:rsid w:val="009230AA"/>
    <w:rsid w:val="00925FFB"/>
    <w:rsid w:val="00930228"/>
    <w:rsid w:val="00930B30"/>
    <w:rsid w:val="009314FE"/>
    <w:rsid w:val="0093404D"/>
    <w:rsid w:val="00934D52"/>
    <w:rsid w:val="0093646F"/>
    <w:rsid w:val="00940A79"/>
    <w:rsid w:val="0094101E"/>
    <w:rsid w:val="0094134B"/>
    <w:rsid w:val="00941EDF"/>
    <w:rsid w:val="0094277B"/>
    <w:rsid w:val="00942BD1"/>
    <w:rsid w:val="009442A6"/>
    <w:rsid w:val="0094440A"/>
    <w:rsid w:val="009446F1"/>
    <w:rsid w:val="00946B1C"/>
    <w:rsid w:val="00952520"/>
    <w:rsid w:val="00952C68"/>
    <w:rsid w:val="009541BB"/>
    <w:rsid w:val="00954BA3"/>
    <w:rsid w:val="00956836"/>
    <w:rsid w:val="0095723D"/>
    <w:rsid w:val="00957D08"/>
    <w:rsid w:val="00962DC0"/>
    <w:rsid w:val="00963CDF"/>
    <w:rsid w:val="009644CA"/>
    <w:rsid w:val="00967D3B"/>
    <w:rsid w:val="00967D80"/>
    <w:rsid w:val="00972147"/>
    <w:rsid w:val="009740AE"/>
    <w:rsid w:val="00977EA4"/>
    <w:rsid w:val="009813A8"/>
    <w:rsid w:val="00983664"/>
    <w:rsid w:val="0098390D"/>
    <w:rsid w:val="0098606D"/>
    <w:rsid w:val="009863A3"/>
    <w:rsid w:val="00986DA1"/>
    <w:rsid w:val="00990080"/>
    <w:rsid w:val="009A0E42"/>
    <w:rsid w:val="009A4790"/>
    <w:rsid w:val="009A63F5"/>
    <w:rsid w:val="009B1113"/>
    <w:rsid w:val="009B62C0"/>
    <w:rsid w:val="009B6381"/>
    <w:rsid w:val="009B75D0"/>
    <w:rsid w:val="009B7D8C"/>
    <w:rsid w:val="009C4A1C"/>
    <w:rsid w:val="009C6B42"/>
    <w:rsid w:val="009C709B"/>
    <w:rsid w:val="009C7E74"/>
    <w:rsid w:val="009D2392"/>
    <w:rsid w:val="009D24AC"/>
    <w:rsid w:val="009D4712"/>
    <w:rsid w:val="009E055C"/>
    <w:rsid w:val="009E41C5"/>
    <w:rsid w:val="009E4BA1"/>
    <w:rsid w:val="009E5336"/>
    <w:rsid w:val="009E60E8"/>
    <w:rsid w:val="009F30B7"/>
    <w:rsid w:val="009F37C9"/>
    <w:rsid w:val="009F3F5A"/>
    <w:rsid w:val="009F4FA0"/>
    <w:rsid w:val="009F64C3"/>
    <w:rsid w:val="009F695A"/>
    <w:rsid w:val="00A00F67"/>
    <w:rsid w:val="00A02902"/>
    <w:rsid w:val="00A07DCE"/>
    <w:rsid w:val="00A10F1B"/>
    <w:rsid w:val="00A14233"/>
    <w:rsid w:val="00A1489D"/>
    <w:rsid w:val="00A14CEB"/>
    <w:rsid w:val="00A1639C"/>
    <w:rsid w:val="00A2109B"/>
    <w:rsid w:val="00A27024"/>
    <w:rsid w:val="00A27A41"/>
    <w:rsid w:val="00A31A74"/>
    <w:rsid w:val="00A31BB5"/>
    <w:rsid w:val="00A3280C"/>
    <w:rsid w:val="00A34DD1"/>
    <w:rsid w:val="00A3501A"/>
    <w:rsid w:val="00A4171D"/>
    <w:rsid w:val="00A420DE"/>
    <w:rsid w:val="00A440C0"/>
    <w:rsid w:val="00A46210"/>
    <w:rsid w:val="00A47843"/>
    <w:rsid w:val="00A50DC1"/>
    <w:rsid w:val="00A51245"/>
    <w:rsid w:val="00A534BC"/>
    <w:rsid w:val="00A5488E"/>
    <w:rsid w:val="00A56A4B"/>
    <w:rsid w:val="00A61D2E"/>
    <w:rsid w:val="00A6641D"/>
    <w:rsid w:val="00A7172D"/>
    <w:rsid w:val="00A737C5"/>
    <w:rsid w:val="00A759EF"/>
    <w:rsid w:val="00A75C12"/>
    <w:rsid w:val="00A75F23"/>
    <w:rsid w:val="00A7691B"/>
    <w:rsid w:val="00A82049"/>
    <w:rsid w:val="00A825FD"/>
    <w:rsid w:val="00A83382"/>
    <w:rsid w:val="00A83585"/>
    <w:rsid w:val="00A84041"/>
    <w:rsid w:val="00A84566"/>
    <w:rsid w:val="00A845DC"/>
    <w:rsid w:val="00A85383"/>
    <w:rsid w:val="00A85CFA"/>
    <w:rsid w:val="00A86735"/>
    <w:rsid w:val="00A912AA"/>
    <w:rsid w:val="00A93AD8"/>
    <w:rsid w:val="00A947AE"/>
    <w:rsid w:val="00A94E1A"/>
    <w:rsid w:val="00A95464"/>
    <w:rsid w:val="00A97204"/>
    <w:rsid w:val="00AA3509"/>
    <w:rsid w:val="00AA5240"/>
    <w:rsid w:val="00AA68E0"/>
    <w:rsid w:val="00AB0622"/>
    <w:rsid w:val="00AB1930"/>
    <w:rsid w:val="00AB47F0"/>
    <w:rsid w:val="00AB70CF"/>
    <w:rsid w:val="00AC03B3"/>
    <w:rsid w:val="00AC0DC1"/>
    <w:rsid w:val="00AC300C"/>
    <w:rsid w:val="00AC40BA"/>
    <w:rsid w:val="00AC58D4"/>
    <w:rsid w:val="00AC663F"/>
    <w:rsid w:val="00AE00F8"/>
    <w:rsid w:val="00AE0B42"/>
    <w:rsid w:val="00AE371A"/>
    <w:rsid w:val="00AE37AF"/>
    <w:rsid w:val="00AF15F6"/>
    <w:rsid w:val="00AF2C6E"/>
    <w:rsid w:val="00AF5A55"/>
    <w:rsid w:val="00B04226"/>
    <w:rsid w:val="00B04A26"/>
    <w:rsid w:val="00B0621A"/>
    <w:rsid w:val="00B07925"/>
    <w:rsid w:val="00B10C5C"/>
    <w:rsid w:val="00B11829"/>
    <w:rsid w:val="00B11FF6"/>
    <w:rsid w:val="00B1323A"/>
    <w:rsid w:val="00B17036"/>
    <w:rsid w:val="00B21680"/>
    <w:rsid w:val="00B23355"/>
    <w:rsid w:val="00B26A5A"/>
    <w:rsid w:val="00B30774"/>
    <w:rsid w:val="00B30B0F"/>
    <w:rsid w:val="00B33335"/>
    <w:rsid w:val="00B34295"/>
    <w:rsid w:val="00B35CCD"/>
    <w:rsid w:val="00B36B14"/>
    <w:rsid w:val="00B4216B"/>
    <w:rsid w:val="00B43615"/>
    <w:rsid w:val="00B47108"/>
    <w:rsid w:val="00B51A4A"/>
    <w:rsid w:val="00B553BB"/>
    <w:rsid w:val="00B63961"/>
    <w:rsid w:val="00B63BB0"/>
    <w:rsid w:val="00B66248"/>
    <w:rsid w:val="00B6796D"/>
    <w:rsid w:val="00B72F79"/>
    <w:rsid w:val="00B76134"/>
    <w:rsid w:val="00B768A5"/>
    <w:rsid w:val="00B77B58"/>
    <w:rsid w:val="00B80F9D"/>
    <w:rsid w:val="00B81BB5"/>
    <w:rsid w:val="00B82BB5"/>
    <w:rsid w:val="00B82FF5"/>
    <w:rsid w:val="00B83702"/>
    <w:rsid w:val="00B857A1"/>
    <w:rsid w:val="00B903B4"/>
    <w:rsid w:val="00B91540"/>
    <w:rsid w:val="00B93F81"/>
    <w:rsid w:val="00B94F2F"/>
    <w:rsid w:val="00B95E47"/>
    <w:rsid w:val="00BA28F1"/>
    <w:rsid w:val="00BA604C"/>
    <w:rsid w:val="00BA6DD5"/>
    <w:rsid w:val="00BB438E"/>
    <w:rsid w:val="00BB4660"/>
    <w:rsid w:val="00BB4C2D"/>
    <w:rsid w:val="00BB66FF"/>
    <w:rsid w:val="00BB68ED"/>
    <w:rsid w:val="00BB7200"/>
    <w:rsid w:val="00BC566D"/>
    <w:rsid w:val="00BC602C"/>
    <w:rsid w:val="00BC739B"/>
    <w:rsid w:val="00BC78FB"/>
    <w:rsid w:val="00BD0DB1"/>
    <w:rsid w:val="00BD12FE"/>
    <w:rsid w:val="00BD1AA8"/>
    <w:rsid w:val="00BD1D66"/>
    <w:rsid w:val="00BD1DC3"/>
    <w:rsid w:val="00BD79D4"/>
    <w:rsid w:val="00BE0097"/>
    <w:rsid w:val="00BE0462"/>
    <w:rsid w:val="00BE69E6"/>
    <w:rsid w:val="00BF393B"/>
    <w:rsid w:val="00BF6A9D"/>
    <w:rsid w:val="00BF797B"/>
    <w:rsid w:val="00C0063A"/>
    <w:rsid w:val="00C01BA8"/>
    <w:rsid w:val="00C01D5E"/>
    <w:rsid w:val="00C029E5"/>
    <w:rsid w:val="00C02FA8"/>
    <w:rsid w:val="00C031DE"/>
    <w:rsid w:val="00C104DF"/>
    <w:rsid w:val="00C1359D"/>
    <w:rsid w:val="00C1755B"/>
    <w:rsid w:val="00C21B1C"/>
    <w:rsid w:val="00C224D7"/>
    <w:rsid w:val="00C272BC"/>
    <w:rsid w:val="00C30809"/>
    <w:rsid w:val="00C31E88"/>
    <w:rsid w:val="00C356DB"/>
    <w:rsid w:val="00C36602"/>
    <w:rsid w:val="00C4091B"/>
    <w:rsid w:val="00C418B1"/>
    <w:rsid w:val="00C41966"/>
    <w:rsid w:val="00C433FB"/>
    <w:rsid w:val="00C44C5D"/>
    <w:rsid w:val="00C45969"/>
    <w:rsid w:val="00C4655C"/>
    <w:rsid w:val="00C50A6B"/>
    <w:rsid w:val="00C51612"/>
    <w:rsid w:val="00C517AB"/>
    <w:rsid w:val="00C539A3"/>
    <w:rsid w:val="00C565B4"/>
    <w:rsid w:val="00C617E1"/>
    <w:rsid w:val="00C61BA6"/>
    <w:rsid w:val="00C63625"/>
    <w:rsid w:val="00C650BE"/>
    <w:rsid w:val="00C654CA"/>
    <w:rsid w:val="00C659F5"/>
    <w:rsid w:val="00C7091C"/>
    <w:rsid w:val="00C75223"/>
    <w:rsid w:val="00C7551F"/>
    <w:rsid w:val="00C77FA4"/>
    <w:rsid w:val="00C83364"/>
    <w:rsid w:val="00C83FED"/>
    <w:rsid w:val="00C84963"/>
    <w:rsid w:val="00C87E37"/>
    <w:rsid w:val="00C918A3"/>
    <w:rsid w:val="00C926C4"/>
    <w:rsid w:val="00C93B21"/>
    <w:rsid w:val="00C95958"/>
    <w:rsid w:val="00C96267"/>
    <w:rsid w:val="00CA0A61"/>
    <w:rsid w:val="00CA2D69"/>
    <w:rsid w:val="00CB2042"/>
    <w:rsid w:val="00CB21E6"/>
    <w:rsid w:val="00CC4390"/>
    <w:rsid w:val="00CC5837"/>
    <w:rsid w:val="00CD007D"/>
    <w:rsid w:val="00CD3B40"/>
    <w:rsid w:val="00CD7BB0"/>
    <w:rsid w:val="00CE001F"/>
    <w:rsid w:val="00CE2A5F"/>
    <w:rsid w:val="00CE2AF2"/>
    <w:rsid w:val="00CE335F"/>
    <w:rsid w:val="00CE3DF4"/>
    <w:rsid w:val="00CE4395"/>
    <w:rsid w:val="00CE52D1"/>
    <w:rsid w:val="00CE796F"/>
    <w:rsid w:val="00CF25DA"/>
    <w:rsid w:val="00CF352C"/>
    <w:rsid w:val="00CF3C06"/>
    <w:rsid w:val="00CF524E"/>
    <w:rsid w:val="00CF60E9"/>
    <w:rsid w:val="00CF639C"/>
    <w:rsid w:val="00D01474"/>
    <w:rsid w:val="00D0507D"/>
    <w:rsid w:val="00D14A18"/>
    <w:rsid w:val="00D14F29"/>
    <w:rsid w:val="00D16002"/>
    <w:rsid w:val="00D20392"/>
    <w:rsid w:val="00D21EB2"/>
    <w:rsid w:val="00D22368"/>
    <w:rsid w:val="00D245C6"/>
    <w:rsid w:val="00D24E36"/>
    <w:rsid w:val="00D30A0A"/>
    <w:rsid w:val="00D30B1E"/>
    <w:rsid w:val="00D31393"/>
    <w:rsid w:val="00D32201"/>
    <w:rsid w:val="00D33E50"/>
    <w:rsid w:val="00D345F1"/>
    <w:rsid w:val="00D37AE0"/>
    <w:rsid w:val="00D41B35"/>
    <w:rsid w:val="00D42956"/>
    <w:rsid w:val="00D44689"/>
    <w:rsid w:val="00D449FA"/>
    <w:rsid w:val="00D47A6C"/>
    <w:rsid w:val="00D56C43"/>
    <w:rsid w:val="00D64922"/>
    <w:rsid w:val="00D676E2"/>
    <w:rsid w:val="00D70530"/>
    <w:rsid w:val="00D70E11"/>
    <w:rsid w:val="00D73C00"/>
    <w:rsid w:val="00D774C6"/>
    <w:rsid w:val="00D77B14"/>
    <w:rsid w:val="00D80CA0"/>
    <w:rsid w:val="00D80E3B"/>
    <w:rsid w:val="00D81597"/>
    <w:rsid w:val="00D83BBA"/>
    <w:rsid w:val="00D87DE1"/>
    <w:rsid w:val="00D91630"/>
    <w:rsid w:val="00D932B7"/>
    <w:rsid w:val="00D933FC"/>
    <w:rsid w:val="00D93847"/>
    <w:rsid w:val="00D9495D"/>
    <w:rsid w:val="00DA0022"/>
    <w:rsid w:val="00DA00A8"/>
    <w:rsid w:val="00DA0751"/>
    <w:rsid w:val="00DA0F2C"/>
    <w:rsid w:val="00DA1FF9"/>
    <w:rsid w:val="00DA2A7D"/>
    <w:rsid w:val="00DA4D4C"/>
    <w:rsid w:val="00DA53DA"/>
    <w:rsid w:val="00DB0F8B"/>
    <w:rsid w:val="00DB5745"/>
    <w:rsid w:val="00DC4681"/>
    <w:rsid w:val="00DC61FB"/>
    <w:rsid w:val="00DC651F"/>
    <w:rsid w:val="00DD10B5"/>
    <w:rsid w:val="00DD28CA"/>
    <w:rsid w:val="00DD4E6D"/>
    <w:rsid w:val="00DD623C"/>
    <w:rsid w:val="00DD67F6"/>
    <w:rsid w:val="00DE3D63"/>
    <w:rsid w:val="00DE503E"/>
    <w:rsid w:val="00DE5972"/>
    <w:rsid w:val="00DF261E"/>
    <w:rsid w:val="00DF3BE8"/>
    <w:rsid w:val="00DF6020"/>
    <w:rsid w:val="00E02A19"/>
    <w:rsid w:val="00E05CBE"/>
    <w:rsid w:val="00E11308"/>
    <w:rsid w:val="00E12E5A"/>
    <w:rsid w:val="00E13622"/>
    <w:rsid w:val="00E141AD"/>
    <w:rsid w:val="00E15F79"/>
    <w:rsid w:val="00E169BE"/>
    <w:rsid w:val="00E21985"/>
    <w:rsid w:val="00E27286"/>
    <w:rsid w:val="00E27D95"/>
    <w:rsid w:val="00E34E34"/>
    <w:rsid w:val="00E35B4D"/>
    <w:rsid w:val="00E40488"/>
    <w:rsid w:val="00E40817"/>
    <w:rsid w:val="00E4086F"/>
    <w:rsid w:val="00E43FC9"/>
    <w:rsid w:val="00E45201"/>
    <w:rsid w:val="00E5178D"/>
    <w:rsid w:val="00E55C80"/>
    <w:rsid w:val="00E561EF"/>
    <w:rsid w:val="00E56497"/>
    <w:rsid w:val="00E566D9"/>
    <w:rsid w:val="00E576C1"/>
    <w:rsid w:val="00E60D75"/>
    <w:rsid w:val="00E61C0B"/>
    <w:rsid w:val="00E647F4"/>
    <w:rsid w:val="00E65EBC"/>
    <w:rsid w:val="00E70731"/>
    <w:rsid w:val="00E71A11"/>
    <w:rsid w:val="00E72AF5"/>
    <w:rsid w:val="00E748C5"/>
    <w:rsid w:val="00E7775E"/>
    <w:rsid w:val="00E812D2"/>
    <w:rsid w:val="00E81D79"/>
    <w:rsid w:val="00E8613A"/>
    <w:rsid w:val="00E872B9"/>
    <w:rsid w:val="00E902FC"/>
    <w:rsid w:val="00E93430"/>
    <w:rsid w:val="00E9642B"/>
    <w:rsid w:val="00EA1D36"/>
    <w:rsid w:val="00EA68DE"/>
    <w:rsid w:val="00EB327E"/>
    <w:rsid w:val="00EB33CC"/>
    <w:rsid w:val="00EB5755"/>
    <w:rsid w:val="00EB6A15"/>
    <w:rsid w:val="00EC22CA"/>
    <w:rsid w:val="00EC2A0F"/>
    <w:rsid w:val="00EC3F6A"/>
    <w:rsid w:val="00EC4132"/>
    <w:rsid w:val="00EC4153"/>
    <w:rsid w:val="00EC705B"/>
    <w:rsid w:val="00ED04CA"/>
    <w:rsid w:val="00ED065A"/>
    <w:rsid w:val="00ED17EA"/>
    <w:rsid w:val="00ED202E"/>
    <w:rsid w:val="00ED238F"/>
    <w:rsid w:val="00ED49B2"/>
    <w:rsid w:val="00ED5C05"/>
    <w:rsid w:val="00EE3A31"/>
    <w:rsid w:val="00EE3CC0"/>
    <w:rsid w:val="00EE4907"/>
    <w:rsid w:val="00EE78DA"/>
    <w:rsid w:val="00EF3F7D"/>
    <w:rsid w:val="00EF6266"/>
    <w:rsid w:val="00EF69B3"/>
    <w:rsid w:val="00F01421"/>
    <w:rsid w:val="00F02A55"/>
    <w:rsid w:val="00F041FC"/>
    <w:rsid w:val="00F05C4C"/>
    <w:rsid w:val="00F05D73"/>
    <w:rsid w:val="00F05F2D"/>
    <w:rsid w:val="00F11702"/>
    <w:rsid w:val="00F11865"/>
    <w:rsid w:val="00F13014"/>
    <w:rsid w:val="00F131F4"/>
    <w:rsid w:val="00F15987"/>
    <w:rsid w:val="00F159B7"/>
    <w:rsid w:val="00F20275"/>
    <w:rsid w:val="00F21979"/>
    <w:rsid w:val="00F2401F"/>
    <w:rsid w:val="00F346A4"/>
    <w:rsid w:val="00F41C9D"/>
    <w:rsid w:val="00F41F2C"/>
    <w:rsid w:val="00F44C5B"/>
    <w:rsid w:val="00F4705F"/>
    <w:rsid w:val="00F50572"/>
    <w:rsid w:val="00F50E28"/>
    <w:rsid w:val="00F53440"/>
    <w:rsid w:val="00F55CD2"/>
    <w:rsid w:val="00F571A9"/>
    <w:rsid w:val="00F6138E"/>
    <w:rsid w:val="00F6149A"/>
    <w:rsid w:val="00F640DE"/>
    <w:rsid w:val="00F656E8"/>
    <w:rsid w:val="00F70A43"/>
    <w:rsid w:val="00F710E2"/>
    <w:rsid w:val="00F72C5E"/>
    <w:rsid w:val="00F761AC"/>
    <w:rsid w:val="00F77F3F"/>
    <w:rsid w:val="00F81232"/>
    <w:rsid w:val="00F819C3"/>
    <w:rsid w:val="00F84F85"/>
    <w:rsid w:val="00F852AA"/>
    <w:rsid w:val="00F87C96"/>
    <w:rsid w:val="00F87F29"/>
    <w:rsid w:val="00F87FD1"/>
    <w:rsid w:val="00F93164"/>
    <w:rsid w:val="00F9343E"/>
    <w:rsid w:val="00F9346A"/>
    <w:rsid w:val="00F93F25"/>
    <w:rsid w:val="00FA0194"/>
    <w:rsid w:val="00FA3443"/>
    <w:rsid w:val="00FA52BE"/>
    <w:rsid w:val="00FA6F5F"/>
    <w:rsid w:val="00FA7F88"/>
    <w:rsid w:val="00FB0873"/>
    <w:rsid w:val="00FB69A6"/>
    <w:rsid w:val="00FB7FB2"/>
    <w:rsid w:val="00FC186E"/>
    <w:rsid w:val="00FC713D"/>
    <w:rsid w:val="00FD3B07"/>
    <w:rsid w:val="00FD4D56"/>
    <w:rsid w:val="00FD5426"/>
    <w:rsid w:val="00FD6959"/>
    <w:rsid w:val="00FE27F0"/>
    <w:rsid w:val="00FE5B82"/>
    <w:rsid w:val="00FF249B"/>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99296"/>
  <w15:docId w15:val="{869FBE2F-5521-47CB-837E-FEF47411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3"/>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99"/>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uiPriority w:val="99"/>
    <w:qFormat/>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rsid w:val="00EF3F7D"/>
    <w:pPr>
      <w:tabs>
        <w:tab w:val="center" w:pos="4536"/>
        <w:tab w:val="right" w:pos="9072"/>
      </w:tabs>
    </w:pPr>
  </w:style>
  <w:style w:type="character" w:customStyle="1" w:styleId="PodnojeChar">
    <w:name w:val="Podnožje Char"/>
    <w:link w:val="Podnoje"/>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qFormat/>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qFormat/>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customStyle="1" w:styleId="DefaultChar">
    <w:name w:val="Default Char"/>
    <w:link w:val="Default"/>
    <w:rsid w:val="00127A7E"/>
    <w:rPr>
      <w:rFonts w:ascii="Arial" w:hAnsi="Arial" w:cs="Arial"/>
      <w:color w:val="000000"/>
      <w:sz w:val="24"/>
      <w:szCs w:val="24"/>
    </w:rPr>
  </w:style>
  <w:style w:type="character" w:customStyle="1" w:styleId="bold">
    <w:name w:val="bold"/>
    <w:basedOn w:val="Zadanifontodlomka"/>
    <w:qFormat/>
    <w:rsid w:val="00672A02"/>
  </w:style>
  <w:style w:type="character" w:styleId="Nerijeenospominjanje">
    <w:name w:val="Unresolved Mention"/>
    <w:basedOn w:val="Zadanifontodlomka"/>
    <w:uiPriority w:val="99"/>
    <w:semiHidden/>
    <w:unhideWhenUsed/>
    <w:rsid w:val="00086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264450">
      <w:bodyDiv w:val="1"/>
      <w:marLeft w:val="0"/>
      <w:marRight w:val="0"/>
      <w:marTop w:val="0"/>
      <w:marBottom w:val="0"/>
      <w:divBdr>
        <w:top w:val="none" w:sz="0" w:space="0" w:color="auto"/>
        <w:left w:val="none" w:sz="0" w:space="0" w:color="auto"/>
        <w:bottom w:val="none" w:sz="0" w:space="0" w:color="auto"/>
        <w:right w:val="none" w:sz="0" w:space="0" w:color="auto"/>
      </w:divBdr>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05564076">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47175991">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19352868">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825314168">
      <w:bodyDiv w:val="1"/>
      <w:marLeft w:val="0"/>
      <w:marRight w:val="0"/>
      <w:marTop w:val="0"/>
      <w:marBottom w:val="0"/>
      <w:divBdr>
        <w:top w:val="none" w:sz="0" w:space="0" w:color="auto"/>
        <w:left w:val="none" w:sz="0" w:space="0" w:color="auto"/>
        <w:bottom w:val="none" w:sz="0" w:space="0" w:color="auto"/>
        <w:right w:val="none" w:sz="0" w:space="0" w:color="auto"/>
      </w:divBdr>
    </w:div>
    <w:div w:id="1921986993">
      <w:bodyDiv w:val="1"/>
      <w:marLeft w:val="0"/>
      <w:marRight w:val="0"/>
      <w:marTop w:val="0"/>
      <w:marBottom w:val="0"/>
      <w:divBdr>
        <w:top w:val="none" w:sz="0" w:space="0" w:color="auto"/>
        <w:left w:val="none" w:sz="0" w:space="0" w:color="auto"/>
        <w:bottom w:val="none" w:sz="0" w:space="0" w:color="auto"/>
        <w:right w:val="none" w:sz="0" w:space="0" w:color="auto"/>
      </w:divBdr>
    </w:div>
    <w:div w:id="1973169663">
      <w:bodyDiv w:val="1"/>
      <w:marLeft w:val="0"/>
      <w:marRight w:val="0"/>
      <w:marTop w:val="0"/>
      <w:marBottom w:val="0"/>
      <w:divBdr>
        <w:top w:val="none" w:sz="0" w:space="0" w:color="auto"/>
        <w:left w:val="none" w:sz="0" w:space="0" w:color="auto"/>
        <w:bottom w:val="none" w:sz="0" w:space="0" w:color="auto"/>
        <w:right w:val="none" w:sz="0" w:space="0" w:color="auto"/>
      </w:divBdr>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19119780">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lavko.sinozic@porec.hr" TargetMode="External"/><Relationship Id="rId4" Type="http://schemas.openxmlformats.org/officeDocument/2006/relationships/settings" Target="settings.xml"/><Relationship Id="rId9" Type="http://schemas.openxmlformats.org/officeDocument/2006/relationships/hyperlink" Target="mailto:martina.golob-rupenovic@pore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4DBC-82F2-4878-9101-3F3FB4C7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8</Pages>
  <Words>15409</Words>
  <Characters>87832</Characters>
  <Application>Microsoft Office Word</Application>
  <DocSecurity>0</DocSecurity>
  <Lines>731</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60</cp:revision>
  <cp:lastPrinted>2024-03-05T09:46:00Z</cp:lastPrinted>
  <dcterms:created xsi:type="dcterms:W3CDTF">2025-03-13T06:21:00Z</dcterms:created>
  <dcterms:modified xsi:type="dcterms:W3CDTF">2026-04-07T07:46:00Z</dcterms:modified>
</cp:coreProperties>
</file>